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564"/>
      </w:tblGrid>
      <w:tr w:rsidR="005014F7" w14:paraId="3EEDA69F" w14:textId="77777777" w:rsidTr="00F974F0">
        <w:trPr>
          <w:cantSplit/>
          <w:trHeight w:val="180"/>
          <w:jc w:val="center"/>
        </w:trPr>
        <w:tc>
          <w:tcPr>
            <w:tcW w:w="9675" w:type="dxa"/>
            <w:gridSpan w:val="2"/>
            <w:shd w:val="clear" w:color="auto" w:fill="auto"/>
          </w:tcPr>
          <w:p w14:paraId="5C6C39AE" w14:textId="77777777" w:rsidR="005014F7" w:rsidRDefault="005014F7" w:rsidP="00F974F0">
            <w:pPr>
              <w:jc w:val="center"/>
              <w:rPr>
                <w:caps/>
                <w:sz w:val="20"/>
                <w:szCs w:val="20"/>
              </w:rPr>
            </w:pPr>
            <w:bookmarkStart w:id="0" w:name="_Toc3147832"/>
            <w:bookmarkStart w:id="1" w:name="_Toc4336986"/>
            <w:r w:rsidRPr="00330D4A">
              <w:rPr>
                <w:caps/>
                <w:noProof/>
                <w:color w:val="000000" w:themeColor="text1"/>
              </w:rPr>
              <w:drawing>
                <wp:inline distT="0" distB="0" distL="0" distR="0" wp14:anchorId="438AAC71" wp14:editId="3A063E4C">
                  <wp:extent cx="890693" cy="1009227"/>
                  <wp:effectExtent l="19050" t="0" r="4657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4F7" w:rsidRPr="001B4A26" w14:paraId="1E869D6A" w14:textId="77777777" w:rsidTr="00F974F0">
        <w:trPr>
          <w:cantSplit/>
          <w:trHeight w:val="180"/>
          <w:jc w:val="center"/>
        </w:trPr>
        <w:tc>
          <w:tcPr>
            <w:tcW w:w="9675" w:type="dxa"/>
            <w:gridSpan w:val="2"/>
            <w:shd w:val="clear" w:color="auto" w:fill="auto"/>
          </w:tcPr>
          <w:p w14:paraId="3E1DF682" w14:textId="77777777" w:rsidR="005014F7" w:rsidRPr="001B4A26" w:rsidRDefault="005014F7" w:rsidP="00F974F0">
            <w:pPr>
              <w:spacing w:line="240" w:lineRule="atLeast"/>
              <w:jc w:val="center"/>
              <w:rPr>
                <w:rFonts w:asciiTheme="majorBidi" w:hAnsiTheme="majorBidi" w:cstheme="majorBidi"/>
                <w:caps/>
                <w:sz w:val="20"/>
                <w:szCs w:val="20"/>
              </w:rPr>
            </w:pPr>
            <w:r w:rsidRPr="001B4A26">
              <w:rPr>
                <w:rFonts w:asciiTheme="majorBidi" w:hAnsiTheme="majorBidi" w:cstheme="majorBidi"/>
                <w:caps/>
                <w:sz w:val="20"/>
                <w:szCs w:val="20"/>
              </w:rPr>
              <w:t>МИНОБРНАУКИ РОССИИ</w:t>
            </w:r>
          </w:p>
        </w:tc>
      </w:tr>
      <w:tr w:rsidR="005014F7" w:rsidRPr="001B4A26" w14:paraId="39E06845" w14:textId="77777777" w:rsidTr="00F974F0">
        <w:trPr>
          <w:cantSplit/>
          <w:trHeight w:val="18"/>
          <w:jc w:val="center"/>
        </w:trPr>
        <w:tc>
          <w:tcPr>
            <w:tcW w:w="9675" w:type="dxa"/>
            <w:gridSpan w:val="2"/>
            <w:shd w:val="clear" w:color="auto" w:fill="auto"/>
          </w:tcPr>
          <w:p w14:paraId="2D51AA39" w14:textId="77777777" w:rsidR="005014F7" w:rsidRPr="001B4A26" w:rsidRDefault="005014F7" w:rsidP="00F974F0">
            <w:pPr>
              <w:rPr>
                <w:rFonts w:asciiTheme="majorBidi" w:hAnsiTheme="majorBidi" w:cstheme="majorBidi"/>
              </w:rPr>
            </w:pPr>
            <w:bookmarkStart w:id="2" w:name="_Toc412145236"/>
            <w:bookmarkStart w:id="3" w:name="_Toc412145445"/>
            <w:bookmarkStart w:id="4" w:name="_Toc414968591"/>
            <w:bookmarkStart w:id="5" w:name="_Toc416312200"/>
            <w:bookmarkStart w:id="6" w:name="_Toc430079473"/>
            <w:bookmarkStart w:id="7" w:name="_Toc433539756"/>
            <w:bookmarkEnd w:id="2"/>
            <w:bookmarkEnd w:id="3"/>
            <w:bookmarkEnd w:id="4"/>
            <w:bookmarkEnd w:id="5"/>
            <w:bookmarkEnd w:id="6"/>
            <w:bookmarkEnd w:id="7"/>
            <w:r w:rsidRPr="001B4A26">
              <w:rPr>
                <w:rFonts w:asciiTheme="majorBidi" w:hAnsiTheme="majorBidi" w:cstheme="majorBidi"/>
              </w:rPr>
              <w:t xml:space="preserve">                          Федеральное государственное бюджетное образовательное учреждение</w:t>
            </w:r>
          </w:p>
          <w:p w14:paraId="54907855" w14:textId="780490F2" w:rsidR="005014F7" w:rsidRPr="00125DF6" w:rsidRDefault="005014F7" w:rsidP="00125DF6">
            <w:pPr>
              <w:jc w:val="center"/>
              <w:rPr>
                <w:rFonts w:asciiTheme="majorBidi" w:hAnsiTheme="majorBidi" w:cstheme="majorBidi"/>
              </w:rPr>
            </w:pPr>
            <w:bookmarkStart w:id="8" w:name="_Toc412145237"/>
            <w:bookmarkStart w:id="9" w:name="_Toc412145446"/>
            <w:bookmarkStart w:id="10" w:name="_Toc414968592"/>
            <w:bookmarkStart w:id="11" w:name="_Toc416312201"/>
            <w:bookmarkStart w:id="12" w:name="_Toc430079474"/>
            <w:bookmarkStart w:id="13" w:name="_Toc433539757"/>
            <w:bookmarkEnd w:id="8"/>
            <w:bookmarkEnd w:id="9"/>
            <w:bookmarkEnd w:id="10"/>
            <w:bookmarkEnd w:id="11"/>
            <w:bookmarkEnd w:id="12"/>
            <w:bookmarkEnd w:id="13"/>
            <w:r w:rsidRPr="001B4A26">
              <w:rPr>
                <w:rFonts w:asciiTheme="majorBidi" w:hAnsiTheme="majorBidi" w:cstheme="majorBidi"/>
              </w:rPr>
              <w:t>высшего образования</w:t>
            </w:r>
          </w:p>
          <w:p w14:paraId="456534F0" w14:textId="77777777" w:rsidR="005014F7" w:rsidRPr="001B4A26" w:rsidRDefault="005014F7" w:rsidP="00F974F0">
            <w:pPr>
              <w:spacing w:line="276" w:lineRule="auto"/>
              <w:ind w:left="142"/>
              <w:jc w:val="center"/>
              <w:rPr>
                <w:rFonts w:asciiTheme="majorBidi" w:hAnsiTheme="majorBidi" w:cstheme="majorBidi"/>
                <w:b/>
                <w:color w:val="000000" w:themeColor="text1"/>
                <w:spacing w:val="-14"/>
                <w:sz w:val="28"/>
                <w:szCs w:val="28"/>
              </w:rPr>
            </w:pPr>
            <w:bookmarkStart w:id="14" w:name="_Toc412145240"/>
            <w:bookmarkStart w:id="15" w:name="_Toc412145449"/>
            <w:bookmarkStart w:id="16" w:name="_Toc414968595"/>
            <w:bookmarkStart w:id="17" w:name="_Toc433539759"/>
            <w:bookmarkEnd w:id="14"/>
            <w:bookmarkEnd w:id="15"/>
            <w:bookmarkEnd w:id="16"/>
            <w:bookmarkEnd w:id="17"/>
            <w:r w:rsidRPr="001B4A26">
              <w:rPr>
                <w:rFonts w:asciiTheme="majorBidi" w:hAnsiTheme="majorBidi" w:cstheme="majorBidi"/>
                <w:b/>
                <w:color w:val="000000" w:themeColor="text1"/>
                <w:spacing w:val="-14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56ACAFC8" w14:textId="77777777" w:rsidR="005014F7" w:rsidRPr="001B4A26" w:rsidRDefault="005014F7" w:rsidP="00F974F0">
            <w:pPr>
              <w:pStyle w:val="BodyText"/>
              <w:spacing w:line="276" w:lineRule="auto"/>
              <w:ind w:left="142"/>
              <w:rPr>
                <w:b w:val="0"/>
                <w:color w:val="000000" w:themeColor="text1"/>
                <w:sz w:val="32"/>
                <w:szCs w:val="32"/>
              </w:rPr>
            </w:pPr>
            <w:r w:rsidRPr="001B4A26">
              <w:rPr>
                <w:rFonts w:asciiTheme="majorBidi" w:hAnsiTheme="majorBidi" w:cstheme="majorBidi"/>
                <w:color w:val="000000" w:themeColor="text1"/>
                <w:szCs w:val="28"/>
              </w:rPr>
              <w:t>РТУ МИРЭА</w:t>
            </w:r>
            <w:r w:rsidRPr="001B4A26">
              <w:rPr>
                <w:rFonts w:asciiTheme="majorBidi" w:hAnsiTheme="majorBidi" w:cstheme="majorBidi"/>
                <w:b w:val="0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C90BBE2" wp14:editId="77849182">
                      <wp:simplePos x="0" y="0"/>
                      <wp:positionH relativeFrom="column">
                        <wp:posOffset>4677</wp:posOffset>
                      </wp:positionH>
                      <wp:positionV relativeFrom="paragraph">
                        <wp:posOffset>211424</wp:posOffset>
                      </wp:positionV>
                      <wp:extent cx="5895975" cy="342900"/>
                      <wp:effectExtent l="0" t="0" r="22225" b="0"/>
                      <wp:wrapNone/>
                      <wp:docPr id="5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95975" cy="342900"/>
                                <a:chOff x="0" y="0"/>
                                <a:chExt cx="9285" cy="54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03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5" y="261"/>
                                  <a:ext cx="8820" cy="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3E6146" id="shape_0" o:spid="_x0000_s1026" style="position:absolute;margin-left:.35pt;margin-top:16.65pt;width:464.25pt;height:27pt;z-index:251667456" coordsize="928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">
                      <v:rect id="Rectangle 4" o:spid="_x0000_s1027" style="position:absolute;width:520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" filled="f" stroked="f" strokecolor="#3465a4">
                        <v:stroke joinstyle="round"/>
                      </v:rect>
                      <v:line id="Line 3" o:spid="_x0000_s1028" style="position:absolute;visibility:visible;mso-wrap-style:square" from="465,261" to="9285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" strokeweight="1.06mm"/>
                    </v:group>
                  </w:pict>
                </mc:Fallback>
              </mc:AlternateContent>
            </w:r>
          </w:p>
        </w:tc>
      </w:tr>
      <w:tr w:rsidR="005014F7" w:rsidRPr="001B4A26" w14:paraId="760224C6" w14:textId="77777777" w:rsidTr="00F974F0">
        <w:trPr>
          <w:jc w:val="center"/>
        </w:trPr>
        <w:tc>
          <w:tcPr>
            <w:tcW w:w="111" w:type="dxa"/>
            <w:shd w:val="clear" w:color="auto" w:fill="auto"/>
          </w:tcPr>
          <w:p w14:paraId="710CE605" w14:textId="77777777" w:rsidR="005014F7" w:rsidRPr="001B4A26" w:rsidRDefault="005014F7" w:rsidP="00F974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564" w:type="dxa"/>
            <w:shd w:val="clear" w:color="auto" w:fill="auto"/>
            <w:tcMar>
              <w:left w:w="108" w:type="dxa"/>
              <w:right w:w="108" w:type="dxa"/>
            </w:tcMar>
          </w:tcPr>
          <w:p w14:paraId="16E14E8C" w14:textId="77777777" w:rsidR="005014F7" w:rsidRPr="00125DF6" w:rsidRDefault="005014F7" w:rsidP="00F974F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C8F06BB" w14:textId="77777777" w:rsidR="005014F7" w:rsidRPr="00125DF6" w:rsidRDefault="005014F7" w:rsidP="00F974F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25DF6">
              <w:rPr>
                <w:rFonts w:asciiTheme="majorBidi" w:hAnsiTheme="majorBidi" w:cstheme="majorBidi"/>
                <w:sz w:val="28"/>
                <w:szCs w:val="28"/>
              </w:rPr>
              <w:t xml:space="preserve">Институт информационных технологий </w:t>
            </w:r>
          </w:p>
        </w:tc>
      </w:tr>
      <w:tr w:rsidR="005014F7" w:rsidRPr="001B4A26" w14:paraId="55B33E96" w14:textId="77777777" w:rsidTr="00F974F0">
        <w:trPr>
          <w:trHeight w:val="283"/>
          <w:jc w:val="center"/>
        </w:trPr>
        <w:tc>
          <w:tcPr>
            <w:tcW w:w="111" w:type="dxa"/>
            <w:shd w:val="clear" w:color="auto" w:fill="auto"/>
          </w:tcPr>
          <w:p w14:paraId="4B49AEE6" w14:textId="77777777" w:rsidR="005014F7" w:rsidRPr="001B4A26" w:rsidRDefault="005014F7" w:rsidP="00F974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564" w:type="dxa"/>
            <w:shd w:val="clear" w:color="auto" w:fill="auto"/>
            <w:tcMar>
              <w:left w:w="108" w:type="dxa"/>
              <w:right w:w="108" w:type="dxa"/>
            </w:tcMar>
          </w:tcPr>
          <w:p w14:paraId="64C787D7" w14:textId="6BFBDCA1" w:rsidR="005014F7" w:rsidRPr="00125DF6" w:rsidRDefault="005014F7" w:rsidP="008B55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25DF6">
              <w:rPr>
                <w:rFonts w:asciiTheme="majorBidi" w:hAnsiTheme="majorBidi" w:cstheme="majorBidi"/>
                <w:sz w:val="28"/>
                <w:szCs w:val="28"/>
              </w:rPr>
              <w:t xml:space="preserve">Кафедра </w:t>
            </w:r>
            <w:r w:rsidR="008B5540" w:rsidRPr="00125DF6">
              <w:rPr>
                <w:rFonts w:asciiTheme="majorBidi" w:hAnsiTheme="majorBidi" w:cstheme="majorBidi"/>
                <w:sz w:val="28"/>
                <w:szCs w:val="28"/>
              </w:rPr>
              <w:t>общей информатики</w:t>
            </w:r>
          </w:p>
        </w:tc>
      </w:tr>
    </w:tbl>
    <w:p w14:paraId="5874E784" w14:textId="77777777" w:rsidR="005014F7" w:rsidRPr="001B4A26" w:rsidRDefault="005014F7" w:rsidP="005014F7">
      <w:pPr>
        <w:shd w:val="clear" w:color="auto" w:fill="FFFFFF"/>
        <w:jc w:val="center"/>
        <w:rPr>
          <w:rFonts w:asciiTheme="majorBidi" w:hAnsiTheme="majorBidi" w:cstheme="majorBidi"/>
          <w:b/>
          <w:sz w:val="34"/>
          <w:szCs w:val="34"/>
        </w:rPr>
      </w:pPr>
    </w:p>
    <w:p w14:paraId="17E2A9CB" w14:textId="77777777" w:rsidR="005014F7" w:rsidRPr="001B4A26" w:rsidRDefault="005014F7" w:rsidP="005014F7">
      <w:pPr>
        <w:shd w:val="clear" w:color="auto" w:fill="FFFFFF"/>
        <w:jc w:val="center"/>
        <w:rPr>
          <w:rFonts w:asciiTheme="majorBidi" w:hAnsiTheme="majorBidi" w:cstheme="majorBidi"/>
          <w:b/>
          <w:sz w:val="34"/>
          <w:szCs w:val="34"/>
        </w:rPr>
      </w:pPr>
    </w:p>
    <w:p w14:paraId="6D98875E" w14:textId="77777777" w:rsidR="005014F7" w:rsidRPr="001B4A26" w:rsidRDefault="005014F7" w:rsidP="005014F7">
      <w:pPr>
        <w:shd w:val="clear" w:color="auto" w:fill="FFFFFF"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20"/>
        <w:gridCol w:w="3254"/>
      </w:tblGrid>
      <w:tr w:rsidR="005014F7" w:rsidRPr="001B4A26" w14:paraId="090E85BC" w14:textId="77777777" w:rsidTr="00F974F0">
        <w:tc>
          <w:tcPr>
            <w:tcW w:w="9622" w:type="dxa"/>
            <w:gridSpan w:val="2"/>
            <w:shd w:val="clear" w:color="auto" w:fill="auto"/>
          </w:tcPr>
          <w:p w14:paraId="0F8E0AF3" w14:textId="77777777" w:rsidR="005014F7" w:rsidRPr="001B4A26" w:rsidRDefault="005014F7" w:rsidP="00F974F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6D7B8F">
              <w:rPr>
                <w:rFonts w:asciiTheme="majorBidi" w:hAnsiTheme="majorBidi" w:cstheme="majorBidi"/>
                <w:b/>
                <w:sz w:val="32"/>
                <w:szCs w:val="32"/>
              </w:rPr>
              <w:t>ОТЧ</w:t>
            </w:r>
            <w:r w:rsidRPr="001B4A26">
              <w:rPr>
                <w:rFonts w:asciiTheme="majorBidi" w:hAnsiTheme="majorBidi" w:cstheme="majorBidi"/>
                <w:b/>
                <w:sz w:val="32"/>
                <w:szCs w:val="32"/>
              </w:rPr>
              <w:t>Ё</w:t>
            </w:r>
            <w:r w:rsidRPr="006D7B8F">
              <w:rPr>
                <w:rFonts w:asciiTheme="majorBidi" w:hAnsiTheme="majorBidi" w:cstheme="majorBidi"/>
                <w:b/>
                <w:sz w:val="32"/>
                <w:szCs w:val="32"/>
              </w:rPr>
              <w:t>Т</w:t>
            </w:r>
          </w:p>
          <w:p w14:paraId="5746D209" w14:textId="77777777" w:rsidR="005014F7" w:rsidRPr="001B4A26" w:rsidRDefault="005014F7" w:rsidP="00F974F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  <w:p w14:paraId="1B834B65" w14:textId="184DFEB5" w:rsidR="005014F7" w:rsidRPr="00125DF6" w:rsidRDefault="009117DC" w:rsidP="005014F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ПО ЛАБОРАТОРНЫМ РАБОТАМ</w:t>
            </w:r>
          </w:p>
          <w:p w14:paraId="6D47F300" w14:textId="77777777" w:rsidR="00011C51" w:rsidRDefault="00011C51" w:rsidP="005014F7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  <w:sz w:val="36"/>
                <w:szCs w:val="36"/>
              </w:rPr>
            </w:pPr>
          </w:p>
          <w:p w14:paraId="0A826EA8" w14:textId="54FCC3B1" w:rsidR="00011C51" w:rsidRPr="00D14E92" w:rsidRDefault="006D7B8F" w:rsidP="005014F7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D14E92">
              <w:rPr>
                <w:rFonts w:asciiTheme="majorBidi" w:hAnsiTheme="majorBidi" w:cstheme="majorBidi"/>
                <w:bCs/>
                <w:sz w:val="28"/>
                <w:szCs w:val="28"/>
              </w:rPr>
              <w:t>Тема</w:t>
            </w:r>
          </w:p>
          <w:p w14:paraId="52F4813B" w14:textId="4CCF70F9" w:rsidR="00011C51" w:rsidRPr="009117DC" w:rsidRDefault="00F27D43" w:rsidP="005014F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117DC">
              <w:rPr>
                <w:rFonts w:asciiTheme="majorBidi" w:hAnsiTheme="majorBidi" w:cstheme="majorBidi"/>
                <w:spacing w:val="-5"/>
                <w:sz w:val="28"/>
                <w:szCs w:val="28"/>
              </w:rPr>
              <w:t>«</w:t>
            </w:r>
            <w:r w:rsidR="009117DC" w:rsidRPr="009117DC">
              <w:rPr>
                <w:sz w:val="28"/>
                <w:szCs w:val="28"/>
              </w:rPr>
              <w:t>Система автоматизированного проектирования QUARTUS II</w:t>
            </w:r>
            <w:r w:rsidRPr="009117DC">
              <w:rPr>
                <w:rFonts w:asciiTheme="majorBidi" w:hAnsiTheme="majorBidi" w:cstheme="majorBidi"/>
                <w:spacing w:val="-5"/>
                <w:sz w:val="28"/>
                <w:szCs w:val="28"/>
              </w:rPr>
              <w:t>»</w:t>
            </w:r>
          </w:p>
        </w:tc>
      </w:tr>
      <w:tr w:rsidR="005014F7" w:rsidRPr="001B4A26" w14:paraId="7652FBD9" w14:textId="77777777" w:rsidTr="00F974F0">
        <w:tc>
          <w:tcPr>
            <w:tcW w:w="9622" w:type="dxa"/>
            <w:gridSpan w:val="2"/>
            <w:shd w:val="clear" w:color="auto" w:fill="auto"/>
          </w:tcPr>
          <w:p w14:paraId="0D2D33D9" w14:textId="77777777" w:rsidR="005014F7" w:rsidRPr="00D14E92" w:rsidRDefault="005014F7" w:rsidP="00F974F0">
            <w:pPr>
              <w:shd w:val="clear" w:color="auto" w:fill="FFFFFF"/>
              <w:jc w:val="center"/>
              <w:rPr>
                <w:rFonts w:asciiTheme="majorBidi" w:hAnsiTheme="majorBidi" w:cstheme="majorBidi"/>
                <w:spacing w:val="-5"/>
                <w:sz w:val="28"/>
                <w:szCs w:val="28"/>
              </w:rPr>
            </w:pPr>
          </w:p>
          <w:p w14:paraId="1A2AC84D" w14:textId="77777777" w:rsidR="005014F7" w:rsidRPr="00D14E92" w:rsidRDefault="005014F7" w:rsidP="00F974F0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14E92">
              <w:rPr>
                <w:rFonts w:asciiTheme="majorBidi" w:hAnsiTheme="majorBidi" w:cstheme="majorBidi"/>
                <w:spacing w:val="-5"/>
                <w:sz w:val="28"/>
                <w:szCs w:val="28"/>
              </w:rPr>
              <w:t>дисциплина</w:t>
            </w:r>
          </w:p>
        </w:tc>
      </w:tr>
      <w:tr w:rsidR="005014F7" w:rsidRPr="001B4A26" w14:paraId="44FB1B58" w14:textId="77777777" w:rsidTr="00F974F0">
        <w:tc>
          <w:tcPr>
            <w:tcW w:w="9622" w:type="dxa"/>
            <w:gridSpan w:val="2"/>
            <w:shd w:val="clear" w:color="auto" w:fill="auto"/>
          </w:tcPr>
          <w:p w14:paraId="6894B7C7" w14:textId="336D6B52" w:rsidR="005014F7" w:rsidRPr="009117DC" w:rsidRDefault="005014F7" w:rsidP="00F974F0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117DC">
              <w:rPr>
                <w:rFonts w:asciiTheme="majorBidi" w:hAnsiTheme="majorBidi" w:cstheme="majorBidi"/>
                <w:spacing w:val="-5"/>
                <w:sz w:val="28"/>
                <w:szCs w:val="28"/>
              </w:rPr>
              <w:t>«</w:t>
            </w:r>
            <w:r w:rsidR="009117DC" w:rsidRPr="009117DC">
              <w:rPr>
                <w:sz w:val="28"/>
                <w:szCs w:val="28"/>
              </w:rPr>
              <w:t xml:space="preserve">Архитектура </w:t>
            </w:r>
            <w:proofErr w:type="spellStart"/>
            <w:r w:rsidR="009117DC" w:rsidRPr="009117DC">
              <w:rPr>
                <w:sz w:val="28"/>
                <w:szCs w:val="28"/>
              </w:rPr>
              <w:t>ВМиС</w:t>
            </w:r>
            <w:proofErr w:type="spellEnd"/>
            <w:r w:rsidR="009117DC" w:rsidRPr="009117DC">
              <w:rPr>
                <w:sz w:val="28"/>
                <w:szCs w:val="28"/>
              </w:rPr>
              <w:t>»</w:t>
            </w:r>
          </w:p>
          <w:p w14:paraId="2C5B488D" w14:textId="77777777" w:rsidR="005014F7" w:rsidRPr="00D14E92" w:rsidRDefault="005014F7" w:rsidP="00F974F0">
            <w:pPr>
              <w:shd w:val="clear" w:color="auto" w:fill="FFFFFF"/>
              <w:jc w:val="center"/>
              <w:rPr>
                <w:rFonts w:asciiTheme="majorBidi" w:hAnsiTheme="majorBidi" w:cstheme="majorBidi"/>
                <w:i/>
                <w:color w:val="FF0000"/>
                <w:sz w:val="28"/>
                <w:szCs w:val="28"/>
              </w:rPr>
            </w:pPr>
            <w:r w:rsidRPr="00D14E92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</w:t>
            </w:r>
          </w:p>
        </w:tc>
      </w:tr>
      <w:tr w:rsidR="005014F7" w:rsidRPr="001B4A26" w14:paraId="028149B4" w14:textId="77777777" w:rsidTr="00F974F0">
        <w:tc>
          <w:tcPr>
            <w:tcW w:w="9622" w:type="dxa"/>
            <w:gridSpan w:val="2"/>
            <w:shd w:val="clear" w:color="auto" w:fill="auto"/>
          </w:tcPr>
          <w:p w14:paraId="7054DBCD" w14:textId="77777777" w:rsidR="005014F7" w:rsidRPr="001B4A26" w:rsidRDefault="005014F7" w:rsidP="00F974F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5014F7" w:rsidRPr="001B4A26" w14:paraId="4F9AF20A" w14:textId="77777777" w:rsidTr="00F974F0">
        <w:tc>
          <w:tcPr>
            <w:tcW w:w="6214" w:type="dxa"/>
            <w:shd w:val="clear" w:color="auto" w:fill="auto"/>
          </w:tcPr>
          <w:p w14:paraId="34F5262E" w14:textId="77777777" w:rsidR="005014F7" w:rsidRDefault="005014F7" w:rsidP="00F974F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BC6777F" w14:textId="77777777" w:rsidR="005014F7" w:rsidRPr="001B4A26" w:rsidRDefault="005014F7" w:rsidP="00F974F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7E32A3D" w14:textId="77777777" w:rsidR="005014F7" w:rsidRPr="001B4A26" w:rsidRDefault="005014F7" w:rsidP="00F974F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0D83D99" w14:textId="77777777" w:rsidR="005014F7" w:rsidRPr="001B4A26" w:rsidRDefault="005014F7" w:rsidP="00F974F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B4A26">
              <w:rPr>
                <w:rFonts w:asciiTheme="majorBidi" w:hAnsiTheme="majorBidi" w:cstheme="majorBidi"/>
                <w:sz w:val="28"/>
                <w:szCs w:val="28"/>
              </w:rPr>
              <w:t>Выполнил студент группы _</w:t>
            </w:r>
            <w:r w:rsidRPr="001B4A26">
              <w:rPr>
                <w:rFonts w:asciiTheme="majorBidi" w:hAnsiTheme="majorBidi" w:cstheme="majorBidi"/>
                <w:sz w:val="28"/>
                <w:szCs w:val="28"/>
                <w:u w:val="single"/>
              </w:rPr>
              <w:t>ИКБО-07-17</w:t>
            </w:r>
            <w:r w:rsidRPr="001B4A26">
              <w:rPr>
                <w:rFonts w:asciiTheme="majorBidi" w:hAnsiTheme="majorBidi" w:cstheme="majorBidi"/>
                <w:sz w:val="28"/>
                <w:szCs w:val="28"/>
              </w:rPr>
              <w:t>___</w:t>
            </w:r>
          </w:p>
          <w:p w14:paraId="32C015D0" w14:textId="77777777" w:rsidR="005014F7" w:rsidRPr="001B4A26" w:rsidRDefault="005014F7" w:rsidP="00F974F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1B4A26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</w:t>
            </w:r>
          </w:p>
        </w:tc>
        <w:tc>
          <w:tcPr>
            <w:tcW w:w="3408" w:type="dxa"/>
            <w:shd w:val="clear" w:color="auto" w:fill="auto"/>
          </w:tcPr>
          <w:p w14:paraId="0E119087" w14:textId="77777777" w:rsidR="005014F7" w:rsidRDefault="005014F7" w:rsidP="00F974F0">
            <w:pPr>
              <w:shd w:val="clear" w:color="auto" w:fill="FFFFFF"/>
              <w:jc w:val="center"/>
              <w:rPr>
                <w:rFonts w:asciiTheme="majorBidi" w:hAnsiTheme="majorBidi" w:cstheme="majorBidi"/>
                <w:i/>
                <w:sz w:val="28"/>
                <w:szCs w:val="28"/>
              </w:rPr>
            </w:pPr>
          </w:p>
          <w:p w14:paraId="52E234DA" w14:textId="77777777" w:rsidR="005014F7" w:rsidRPr="001B4A26" w:rsidRDefault="005014F7" w:rsidP="00F974F0">
            <w:pPr>
              <w:shd w:val="clear" w:color="auto" w:fill="FFFFFF"/>
              <w:jc w:val="center"/>
              <w:rPr>
                <w:rFonts w:asciiTheme="majorBidi" w:hAnsiTheme="majorBidi" w:cstheme="majorBidi"/>
                <w:i/>
                <w:sz w:val="28"/>
                <w:szCs w:val="28"/>
              </w:rPr>
            </w:pPr>
          </w:p>
          <w:p w14:paraId="4B1276AC" w14:textId="77777777" w:rsidR="005014F7" w:rsidRPr="001B4A26" w:rsidRDefault="005014F7" w:rsidP="00F974F0">
            <w:pPr>
              <w:shd w:val="clear" w:color="auto" w:fill="FFFFFF"/>
              <w:jc w:val="center"/>
              <w:rPr>
                <w:rFonts w:asciiTheme="majorBidi" w:hAnsiTheme="majorBidi" w:cstheme="majorBidi"/>
                <w:i/>
                <w:sz w:val="28"/>
                <w:szCs w:val="28"/>
              </w:rPr>
            </w:pPr>
          </w:p>
          <w:p w14:paraId="062C8F6B" w14:textId="72E2142E" w:rsidR="005014F7" w:rsidRDefault="00DF7480" w:rsidP="00F974F0">
            <w:pPr>
              <w:shd w:val="clear" w:color="auto" w:fill="FFFFFF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i/>
                <w:sz w:val="28"/>
                <w:szCs w:val="28"/>
              </w:rPr>
              <w:t>Буткова</w:t>
            </w:r>
            <w:proofErr w:type="spellEnd"/>
            <w:r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Е.А.</w:t>
            </w:r>
          </w:p>
          <w:p w14:paraId="07598E4F" w14:textId="77777777" w:rsidR="009117DC" w:rsidRDefault="009117DC" w:rsidP="00F974F0">
            <w:pPr>
              <w:shd w:val="clear" w:color="auto" w:fill="FFFFFF"/>
              <w:rPr>
                <w:rFonts w:asciiTheme="majorBidi" w:hAnsiTheme="majorBidi" w:cstheme="majorBidi"/>
                <w:i/>
                <w:sz w:val="28"/>
                <w:szCs w:val="28"/>
              </w:rPr>
            </w:pPr>
          </w:p>
          <w:p w14:paraId="1E5F7868" w14:textId="5FCA53C0" w:rsidR="009117DC" w:rsidRPr="001B4A26" w:rsidRDefault="009117DC" w:rsidP="00F974F0">
            <w:pPr>
              <w:shd w:val="clear" w:color="auto" w:fill="FFFFFF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</w:p>
        </w:tc>
      </w:tr>
      <w:tr w:rsidR="005014F7" w:rsidRPr="001B4A26" w14:paraId="1A6ACA4B" w14:textId="77777777" w:rsidTr="00F974F0">
        <w:tc>
          <w:tcPr>
            <w:tcW w:w="6214" w:type="dxa"/>
            <w:shd w:val="clear" w:color="auto" w:fill="auto"/>
          </w:tcPr>
          <w:p w14:paraId="064455AF" w14:textId="77777777" w:rsidR="005014F7" w:rsidRPr="001B4A26" w:rsidRDefault="005014F7" w:rsidP="00F974F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697CB35" w14:textId="3E7993F8" w:rsidR="005014F7" w:rsidRPr="001B4A26" w:rsidRDefault="005014F7" w:rsidP="00F974F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B4A26">
              <w:rPr>
                <w:rFonts w:asciiTheme="majorBidi" w:hAnsiTheme="majorBidi" w:cstheme="majorBidi"/>
                <w:sz w:val="28"/>
                <w:szCs w:val="28"/>
              </w:rPr>
              <w:t xml:space="preserve">Принял </w:t>
            </w:r>
            <w:r w:rsidR="009117DC" w:rsidRPr="009117DC">
              <w:rPr>
                <w:sz w:val="28"/>
                <w:szCs w:val="27"/>
              </w:rPr>
              <w:t>ассистент кафедры ВТ</w:t>
            </w:r>
          </w:p>
          <w:p w14:paraId="085B5F50" w14:textId="77777777" w:rsidR="005014F7" w:rsidRPr="001B4A26" w:rsidRDefault="005014F7" w:rsidP="00F974F0">
            <w:pPr>
              <w:rPr>
                <w:rFonts w:asciiTheme="majorBidi" w:hAnsiTheme="majorBidi" w:cstheme="majorBidi"/>
                <w:i/>
                <w:color w:val="FF0000"/>
                <w:sz w:val="28"/>
                <w:szCs w:val="28"/>
              </w:rPr>
            </w:pPr>
          </w:p>
        </w:tc>
        <w:tc>
          <w:tcPr>
            <w:tcW w:w="3408" w:type="dxa"/>
            <w:shd w:val="clear" w:color="auto" w:fill="auto"/>
          </w:tcPr>
          <w:p w14:paraId="3464363D" w14:textId="77777777" w:rsidR="005014F7" w:rsidRPr="001B4A26" w:rsidRDefault="005014F7" w:rsidP="00F974F0">
            <w:pPr>
              <w:shd w:val="clear" w:color="auto" w:fill="FFFFFF"/>
              <w:jc w:val="center"/>
              <w:rPr>
                <w:rFonts w:asciiTheme="majorBidi" w:hAnsiTheme="majorBidi" w:cstheme="majorBidi"/>
                <w:i/>
                <w:sz w:val="28"/>
                <w:szCs w:val="28"/>
              </w:rPr>
            </w:pPr>
          </w:p>
          <w:p w14:paraId="03818227" w14:textId="363C1251" w:rsidR="005014F7" w:rsidRPr="009117DC" w:rsidRDefault="009117DC" w:rsidP="00F974F0">
            <w:pPr>
              <w:shd w:val="clear" w:color="auto" w:fill="FFFFFF"/>
              <w:rPr>
                <w:rFonts w:asciiTheme="majorBidi" w:hAnsiTheme="majorBidi" w:cstheme="majorBidi"/>
                <w:b/>
                <w:i/>
                <w:sz w:val="28"/>
                <w:szCs w:val="28"/>
              </w:rPr>
            </w:pPr>
            <w:r w:rsidRPr="009117DC">
              <w:rPr>
                <w:i/>
                <w:sz w:val="28"/>
                <w:szCs w:val="27"/>
              </w:rPr>
              <w:t>Пономарев А.Н.</w:t>
            </w:r>
          </w:p>
        </w:tc>
      </w:tr>
    </w:tbl>
    <w:p w14:paraId="0DDF5499" w14:textId="77777777" w:rsidR="005014F7" w:rsidRPr="001B4A26" w:rsidRDefault="005014F7" w:rsidP="005014F7">
      <w:pPr>
        <w:shd w:val="clear" w:color="auto" w:fill="FFFFFF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4BBD31A5" w14:textId="77777777" w:rsidR="005014F7" w:rsidRPr="001B4A26" w:rsidRDefault="005014F7" w:rsidP="005014F7">
      <w:pPr>
        <w:shd w:val="clear" w:color="auto" w:fill="FFFFFF"/>
        <w:rPr>
          <w:rFonts w:asciiTheme="majorBidi" w:hAnsiTheme="majorBidi" w:cstheme="majorBidi"/>
          <w:b/>
          <w:sz w:val="28"/>
          <w:szCs w:val="28"/>
        </w:rPr>
      </w:pPr>
    </w:p>
    <w:p w14:paraId="7A95EEEF" w14:textId="78C57A20" w:rsidR="005014F7" w:rsidRDefault="005014F7" w:rsidP="005014F7">
      <w:pPr>
        <w:shd w:val="clear" w:color="auto" w:fill="FFFFFF"/>
        <w:rPr>
          <w:rFonts w:asciiTheme="majorBidi" w:hAnsiTheme="majorBidi" w:cstheme="majorBidi"/>
          <w:sz w:val="28"/>
          <w:szCs w:val="28"/>
        </w:rPr>
      </w:pPr>
    </w:p>
    <w:p w14:paraId="64FC303F" w14:textId="77777777" w:rsidR="005014F7" w:rsidRDefault="005014F7" w:rsidP="005014F7">
      <w:pPr>
        <w:shd w:val="clear" w:color="auto" w:fill="FFFFFF"/>
        <w:rPr>
          <w:rFonts w:asciiTheme="majorBidi" w:hAnsiTheme="majorBidi" w:cstheme="majorBidi"/>
          <w:sz w:val="28"/>
          <w:szCs w:val="28"/>
        </w:rPr>
      </w:pPr>
    </w:p>
    <w:p w14:paraId="0DF69D7B" w14:textId="3D43FE32" w:rsidR="005014F7" w:rsidRPr="001B4A26" w:rsidRDefault="005014F7" w:rsidP="00011C51">
      <w:pPr>
        <w:shd w:val="clear" w:color="auto" w:fill="FFFFFF"/>
        <w:rPr>
          <w:rFonts w:asciiTheme="majorBidi" w:hAnsiTheme="majorBidi" w:cstheme="majorBidi"/>
          <w:sz w:val="28"/>
          <w:szCs w:val="28"/>
        </w:rPr>
      </w:pPr>
    </w:p>
    <w:p w14:paraId="54D7815F" w14:textId="77777777" w:rsidR="00125DF6" w:rsidRDefault="00125DF6" w:rsidP="005014F7">
      <w:pPr>
        <w:shd w:val="clear" w:color="auto" w:fill="FFFFFF"/>
        <w:jc w:val="center"/>
        <w:rPr>
          <w:rFonts w:asciiTheme="majorBidi" w:hAnsiTheme="majorBidi" w:cstheme="majorBidi"/>
          <w:sz w:val="28"/>
          <w:szCs w:val="28"/>
        </w:rPr>
      </w:pPr>
    </w:p>
    <w:p w14:paraId="733B8C1C" w14:textId="77777777" w:rsidR="00125DF6" w:rsidRPr="00195E96" w:rsidRDefault="00125DF6" w:rsidP="005014F7">
      <w:pPr>
        <w:shd w:val="clear" w:color="auto" w:fill="FFFFFF"/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490442FC" w14:textId="4E7B03A9" w:rsidR="005014F7" w:rsidRPr="003D5561" w:rsidRDefault="005014F7" w:rsidP="005014F7">
      <w:pPr>
        <w:shd w:val="clear" w:color="auto" w:fill="FFFFFF"/>
        <w:jc w:val="center"/>
        <w:rPr>
          <w:rFonts w:asciiTheme="majorBidi" w:hAnsiTheme="majorBidi" w:cstheme="majorBidi"/>
          <w:sz w:val="28"/>
          <w:szCs w:val="28"/>
        </w:rPr>
      </w:pPr>
      <w:r w:rsidRPr="001B4A26">
        <w:rPr>
          <w:rFonts w:asciiTheme="majorBidi" w:hAnsiTheme="majorBidi" w:cstheme="majorBidi"/>
          <w:sz w:val="28"/>
          <w:szCs w:val="28"/>
        </w:rPr>
        <w:t>Москва 201</w:t>
      </w:r>
      <w:r>
        <w:rPr>
          <w:rFonts w:asciiTheme="majorBidi" w:hAnsiTheme="majorBidi" w:cstheme="majorBidi"/>
          <w:sz w:val="28"/>
          <w:szCs w:val="28"/>
        </w:rPr>
        <w:t>9</w:t>
      </w:r>
    </w:p>
    <w:p w14:paraId="024B3324" w14:textId="77777777" w:rsidR="00B0037E" w:rsidRPr="003D5561" w:rsidRDefault="00B0037E" w:rsidP="00B0037E">
      <w:pPr>
        <w:shd w:val="clear" w:color="auto" w:fill="FFFFFF"/>
        <w:jc w:val="center"/>
        <w:rPr>
          <w:rFonts w:cstheme="majorBidi"/>
          <w:szCs w:val="28"/>
        </w:rPr>
      </w:pPr>
    </w:p>
    <w:bookmarkEnd w:id="1" w:displacedByCustomXml="next"/>
    <w:sdt>
      <w:sdtPr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  <w:id w:val="-39282298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3C1C956" w14:textId="7191753A" w:rsidR="005014F7" w:rsidRPr="00C7426E" w:rsidRDefault="005014F7" w:rsidP="00E4662D">
          <w:pPr>
            <w:pStyle w:val="TOCHeading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7426E">
            <w:rPr>
              <w:rFonts w:ascii="Times New Roman" w:hAnsi="Times New Roman" w:cs="Times New Roman"/>
              <w:b/>
              <w:sz w:val="28"/>
            </w:rPr>
            <w:t>Оглавление</w:t>
          </w:r>
        </w:p>
        <w:p w14:paraId="5F556E05" w14:textId="212D9821" w:rsidR="00195E96" w:rsidRPr="00195E96" w:rsidRDefault="005014F7" w:rsidP="00195E96">
          <w:pPr>
            <w:pStyle w:val="TOC1"/>
            <w:tabs>
              <w:tab w:val="right" w:leader="dot" w:pos="9345"/>
            </w:tabs>
            <w:rPr>
              <w:rFonts w:asciiTheme="majorBidi" w:eastAsiaTheme="minorEastAsia" w:hAnsiTheme="majorBidi" w:cstheme="majorBidi"/>
              <w:b w:val="0"/>
              <w:caps w:val="0"/>
              <w:noProof/>
              <w:color w:val="auto"/>
              <w:sz w:val="28"/>
              <w:szCs w:val="28"/>
              <w:u w:val="none"/>
              <w:lang w:eastAsia="zh-CN"/>
            </w:rPr>
          </w:pPr>
          <w:r w:rsidRPr="00195E96">
            <w:rPr>
              <w:rFonts w:asciiTheme="majorBidi" w:hAnsiTheme="majorBidi" w:cstheme="majorBidi"/>
              <w:b w:val="0"/>
              <w:sz w:val="28"/>
              <w:szCs w:val="28"/>
              <w:u w:val="none"/>
            </w:rPr>
            <w:fldChar w:fldCharType="begin"/>
          </w:r>
          <w:r w:rsidRPr="00195E96">
            <w:rPr>
              <w:rFonts w:asciiTheme="majorBidi" w:hAnsiTheme="majorBidi" w:cstheme="majorBidi"/>
              <w:b w:val="0"/>
              <w:sz w:val="28"/>
              <w:szCs w:val="28"/>
              <w:u w:val="none"/>
            </w:rPr>
            <w:instrText xml:space="preserve"> TOC \o "1-3" \h \z \u </w:instrText>
          </w:r>
          <w:r w:rsidRPr="00195E96">
            <w:rPr>
              <w:rFonts w:asciiTheme="majorBidi" w:hAnsiTheme="majorBidi" w:cstheme="majorBidi"/>
              <w:b w:val="0"/>
              <w:sz w:val="28"/>
              <w:szCs w:val="28"/>
              <w:u w:val="none"/>
            </w:rPr>
            <w:fldChar w:fldCharType="separate"/>
          </w:r>
          <w:hyperlink w:anchor="_Toc28066022" w:history="1">
            <w:r w:rsidR="00195E96" w:rsidRPr="00195E96">
              <w:rPr>
                <w:rStyle w:val="Hyperlink"/>
                <w:rFonts w:asciiTheme="majorBidi" w:hAnsiTheme="majorBidi" w:cstheme="majorBidi"/>
                <w:b w:val="0"/>
                <w:noProof/>
                <w:sz w:val="28"/>
                <w:szCs w:val="28"/>
                <w:u w:val="none"/>
              </w:rPr>
              <w:t>Постановка задачи и ход работы</w:t>
            </w:r>
            <w:r w:rsidR="00195E96"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  <w:u w:val="none"/>
              </w:rPr>
              <w:tab/>
            </w:r>
            <w:r w:rsidR="00195E96"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195E96"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  <w:u w:val="none"/>
              </w:rPr>
              <w:instrText xml:space="preserve"> PAGEREF _Toc28066022 \h </w:instrText>
            </w:r>
            <w:r w:rsidR="00195E96"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  <w:u w:val="none"/>
              </w:rPr>
            </w:r>
            <w:r w:rsidR="00195E96"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  <w:u w:val="none"/>
              </w:rPr>
              <w:t>3</w:t>
            </w:r>
            <w:r w:rsidR="00195E96"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6B6A8D68" w14:textId="3CCA3633" w:rsidR="00195E96" w:rsidRPr="00195E96" w:rsidRDefault="00195E96" w:rsidP="00195E96">
          <w:pPr>
            <w:pStyle w:val="TOC2"/>
            <w:tabs>
              <w:tab w:val="right" w:leader="dot" w:pos="9345"/>
            </w:tabs>
            <w:rPr>
              <w:rFonts w:asciiTheme="majorBidi" w:eastAsiaTheme="minorEastAsia" w:hAnsiTheme="majorBidi" w:cstheme="majorBidi"/>
              <w:b w:val="0"/>
              <w:smallCaps w:val="0"/>
              <w:noProof/>
              <w:color w:val="auto"/>
              <w:sz w:val="28"/>
              <w:szCs w:val="28"/>
              <w:lang w:eastAsia="zh-CN"/>
            </w:rPr>
          </w:pPr>
          <w:hyperlink w:anchor="_Toc28066023" w:history="1">
            <w:r w:rsidRPr="00195E96">
              <w:rPr>
                <w:rStyle w:val="Hyperlink"/>
                <w:rFonts w:asciiTheme="majorBidi" w:hAnsiTheme="majorBidi" w:cstheme="majorBidi"/>
                <w:b w:val="0"/>
                <w:noProof/>
                <w:sz w:val="28"/>
                <w:szCs w:val="28"/>
              </w:rPr>
              <w:t>Лабораторная работа 1.1</w:t>
            </w:r>
            <w:r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  <w:tab/>
            </w:r>
            <w:r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  <w:instrText xml:space="preserve"> PAGEREF _Toc28066023 \h </w:instrText>
            </w:r>
            <w:r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</w:r>
            <w:r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  <w:t>3</w:t>
            </w:r>
            <w:r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FCC95" w14:textId="4BA68B07" w:rsidR="00195E96" w:rsidRPr="00195E96" w:rsidRDefault="00195E96" w:rsidP="00195E96">
          <w:pPr>
            <w:pStyle w:val="TOC2"/>
            <w:tabs>
              <w:tab w:val="right" w:leader="dot" w:pos="9345"/>
            </w:tabs>
            <w:rPr>
              <w:rFonts w:asciiTheme="majorBidi" w:eastAsiaTheme="minorEastAsia" w:hAnsiTheme="majorBidi" w:cstheme="majorBidi"/>
              <w:b w:val="0"/>
              <w:smallCaps w:val="0"/>
              <w:noProof/>
              <w:color w:val="auto"/>
              <w:sz w:val="28"/>
              <w:szCs w:val="28"/>
              <w:lang w:eastAsia="zh-CN"/>
            </w:rPr>
          </w:pPr>
          <w:hyperlink w:anchor="_Toc28066024" w:history="1">
            <w:r w:rsidRPr="00195E96">
              <w:rPr>
                <w:rStyle w:val="Hyperlink"/>
                <w:rFonts w:asciiTheme="majorBidi" w:hAnsiTheme="majorBidi" w:cstheme="majorBidi"/>
                <w:b w:val="0"/>
                <w:noProof/>
                <w:sz w:val="28"/>
                <w:szCs w:val="28"/>
              </w:rPr>
              <w:t>Лабораторная работа</w:t>
            </w:r>
            <w:r w:rsidRPr="00195E96">
              <w:rPr>
                <w:rStyle w:val="Hyperlink"/>
                <w:rFonts w:asciiTheme="majorBidi" w:hAnsiTheme="majorBidi" w:cstheme="majorBidi"/>
                <w:b w:val="0"/>
                <w:noProof/>
                <w:sz w:val="28"/>
                <w:szCs w:val="28"/>
                <w:lang w:val="en-US"/>
              </w:rPr>
              <w:t xml:space="preserve"> 1.2</w:t>
            </w:r>
            <w:r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  <w:tab/>
            </w:r>
            <w:r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  <w:instrText xml:space="preserve"> PAGEREF _Toc28066024 \h </w:instrText>
            </w:r>
            <w:r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</w:r>
            <w:r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  <w:t>3</w:t>
            </w:r>
            <w:r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86F6E" w14:textId="0CDC873A" w:rsidR="00195E96" w:rsidRPr="00195E96" w:rsidRDefault="00195E96" w:rsidP="00195E96">
          <w:pPr>
            <w:pStyle w:val="TOC2"/>
            <w:tabs>
              <w:tab w:val="right" w:leader="dot" w:pos="9345"/>
            </w:tabs>
            <w:rPr>
              <w:rFonts w:asciiTheme="majorBidi" w:eastAsiaTheme="minorEastAsia" w:hAnsiTheme="majorBidi" w:cstheme="majorBidi"/>
              <w:b w:val="0"/>
              <w:smallCaps w:val="0"/>
              <w:noProof/>
              <w:color w:val="auto"/>
              <w:sz w:val="28"/>
              <w:szCs w:val="28"/>
              <w:lang w:eastAsia="zh-CN"/>
            </w:rPr>
          </w:pPr>
          <w:hyperlink w:anchor="_Toc28066025" w:history="1">
            <w:r w:rsidRPr="00195E96">
              <w:rPr>
                <w:rStyle w:val="Hyperlink"/>
                <w:rFonts w:asciiTheme="majorBidi" w:hAnsiTheme="majorBidi" w:cstheme="majorBidi"/>
                <w:b w:val="0"/>
                <w:noProof/>
                <w:sz w:val="28"/>
                <w:szCs w:val="28"/>
              </w:rPr>
              <w:t>Лабораторная работа</w:t>
            </w:r>
            <w:r w:rsidRPr="00195E96">
              <w:rPr>
                <w:rStyle w:val="Hyperlink"/>
                <w:rFonts w:asciiTheme="majorBidi" w:hAnsiTheme="majorBidi" w:cstheme="majorBidi"/>
                <w:b w:val="0"/>
                <w:noProof/>
                <w:sz w:val="28"/>
                <w:szCs w:val="28"/>
                <w:lang w:val="en-US"/>
              </w:rPr>
              <w:t xml:space="preserve"> 2</w:t>
            </w:r>
            <w:r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  <w:tab/>
            </w:r>
            <w:r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  <w:instrText xml:space="preserve"> PAGEREF _Toc28066025 \h </w:instrText>
            </w:r>
            <w:r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</w:r>
            <w:r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  <w:t>4</w:t>
            </w:r>
            <w:r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7C02D" w14:textId="42CF05AB" w:rsidR="00195E96" w:rsidRPr="00195E96" w:rsidRDefault="00195E96" w:rsidP="00195E96">
          <w:pPr>
            <w:pStyle w:val="TOC2"/>
            <w:tabs>
              <w:tab w:val="right" w:leader="dot" w:pos="9345"/>
            </w:tabs>
            <w:rPr>
              <w:rFonts w:asciiTheme="majorBidi" w:eastAsiaTheme="minorEastAsia" w:hAnsiTheme="majorBidi" w:cstheme="majorBidi"/>
              <w:b w:val="0"/>
              <w:smallCaps w:val="0"/>
              <w:noProof/>
              <w:color w:val="auto"/>
              <w:sz w:val="28"/>
              <w:szCs w:val="28"/>
              <w:lang w:eastAsia="zh-CN"/>
            </w:rPr>
          </w:pPr>
          <w:hyperlink w:anchor="_Toc28066026" w:history="1">
            <w:r w:rsidRPr="00195E96">
              <w:rPr>
                <w:rStyle w:val="Hyperlink"/>
                <w:rFonts w:asciiTheme="majorBidi" w:hAnsiTheme="majorBidi" w:cstheme="majorBidi"/>
                <w:b w:val="0"/>
                <w:noProof/>
                <w:sz w:val="28"/>
                <w:szCs w:val="28"/>
              </w:rPr>
              <w:t>Лабораторная работа</w:t>
            </w:r>
            <w:r w:rsidRPr="00195E96">
              <w:rPr>
                <w:rStyle w:val="Hyperlink"/>
                <w:rFonts w:asciiTheme="majorBidi" w:hAnsiTheme="majorBidi" w:cstheme="majorBidi"/>
                <w:b w:val="0"/>
                <w:noProof/>
                <w:sz w:val="28"/>
                <w:szCs w:val="28"/>
                <w:lang w:val="en-US"/>
              </w:rPr>
              <w:t xml:space="preserve"> 3</w:t>
            </w:r>
            <w:r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  <w:tab/>
            </w:r>
            <w:r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  <w:instrText xml:space="preserve"> PAGEREF _Toc28066026 \h </w:instrText>
            </w:r>
            <w:r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</w:r>
            <w:r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  <w:t>5</w:t>
            </w:r>
            <w:r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469CB" w14:textId="318388E4" w:rsidR="00195E96" w:rsidRPr="00195E96" w:rsidRDefault="00195E96" w:rsidP="00195E96">
          <w:pPr>
            <w:pStyle w:val="TOC2"/>
            <w:tabs>
              <w:tab w:val="right" w:leader="dot" w:pos="9345"/>
            </w:tabs>
            <w:rPr>
              <w:rFonts w:asciiTheme="majorBidi" w:eastAsiaTheme="minorEastAsia" w:hAnsiTheme="majorBidi" w:cstheme="majorBidi"/>
              <w:b w:val="0"/>
              <w:smallCaps w:val="0"/>
              <w:noProof/>
              <w:color w:val="auto"/>
              <w:sz w:val="28"/>
              <w:szCs w:val="28"/>
              <w:lang w:eastAsia="zh-CN"/>
            </w:rPr>
          </w:pPr>
          <w:hyperlink w:anchor="_Toc28066027" w:history="1">
            <w:r w:rsidRPr="00195E96">
              <w:rPr>
                <w:rStyle w:val="Hyperlink"/>
                <w:rFonts w:asciiTheme="majorBidi" w:hAnsiTheme="majorBidi" w:cstheme="majorBidi"/>
                <w:b w:val="0"/>
                <w:noProof/>
                <w:sz w:val="28"/>
                <w:szCs w:val="28"/>
              </w:rPr>
              <w:t>Лабораторная работа</w:t>
            </w:r>
            <w:r w:rsidRPr="00195E96">
              <w:rPr>
                <w:rStyle w:val="Hyperlink"/>
                <w:rFonts w:asciiTheme="majorBidi" w:hAnsiTheme="majorBidi" w:cstheme="majorBidi"/>
                <w:b w:val="0"/>
                <w:noProof/>
                <w:sz w:val="28"/>
                <w:szCs w:val="28"/>
                <w:lang w:val="en-US"/>
              </w:rPr>
              <w:t xml:space="preserve"> </w:t>
            </w:r>
            <w:r w:rsidRPr="00195E96">
              <w:rPr>
                <w:rStyle w:val="Hyperlink"/>
                <w:rFonts w:asciiTheme="majorBidi" w:hAnsiTheme="majorBidi" w:cstheme="majorBidi"/>
                <w:b w:val="0"/>
                <w:noProof/>
                <w:sz w:val="28"/>
                <w:szCs w:val="28"/>
              </w:rPr>
              <w:t>4</w:t>
            </w:r>
            <w:r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  <w:tab/>
            </w:r>
            <w:r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  <w:instrText xml:space="preserve"> PAGEREF _Toc28066027 \h </w:instrText>
            </w:r>
            <w:r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</w:r>
            <w:r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  <w:t>6</w:t>
            </w:r>
            <w:r w:rsidRPr="00195E96">
              <w:rPr>
                <w:rFonts w:asciiTheme="majorBidi" w:hAnsiTheme="majorBidi" w:cstheme="majorBidi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5B951" w14:textId="452B7CB8" w:rsidR="005014F7" w:rsidRDefault="005014F7" w:rsidP="00195E96">
          <w:pPr>
            <w:spacing w:line="360" w:lineRule="auto"/>
            <w:jc w:val="both"/>
          </w:pPr>
          <w:r w:rsidRPr="00195E96">
            <w:rPr>
              <w:rFonts w:asciiTheme="majorBidi" w:hAnsiTheme="majorBidi" w:cstheme="majorBidi"/>
              <w:bCs/>
              <w:sz w:val="28"/>
              <w:szCs w:val="28"/>
            </w:rPr>
            <w:fldChar w:fldCharType="end"/>
          </w:r>
        </w:p>
      </w:sdtContent>
    </w:sdt>
    <w:p w14:paraId="4331F1FC" w14:textId="330D4682" w:rsidR="005E0FCB" w:rsidRDefault="005E0FCB" w:rsidP="005E0FCB">
      <w:pPr>
        <w:pStyle w:val="Heading1"/>
        <w:jc w:val="center"/>
      </w:pPr>
      <w:bookmarkStart w:id="18" w:name="_GoBack"/>
      <w:bookmarkEnd w:id="18"/>
      <w:r>
        <w:br w:type="page"/>
      </w:r>
    </w:p>
    <w:p w14:paraId="518759E6" w14:textId="53C864C0" w:rsidR="00CD23ED" w:rsidRPr="006D7B8F" w:rsidRDefault="00B0037E" w:rsidP="00226ED8">
      <w:pPr>
        <w:pStyle w:val="Heading1"/>
        <w:jc w:val="center"/>
        <w:rPr>
          <w:b/>
          <w:sz w:val="28"/>
        </w:rPr>
      </w:pPr>
      <w:bookmarkStart w:id="19" w:name="_Toc28066022"/>
      <w:bookmarkEnd w:id="0"/>
      <w:r w:rsidRPr="006D7B8F">
        <w:rPr>
          <w:b/>
          <w:sz w:val="28"/>
        </w:rPr>
        <w:lastRenderedPageBreak/>
        <w:t>Постановка задачи</w:t>
      </w:r>
      <w:r w:rsidR="00E21BD0">
        <w:rPr>
          <w:b/>
          <w:sz w:val="28"/>
        </w:rPr>
        <w:t xml:space="preserve"> и ход работы</w:t>
      </w:r>
      <w:bookmarkEnd w:id="19"/>
    </w:p>
    <w:p w14:paraId="5090A712" w14:textId="77777777" w:rsidR="0086001A" w:rsidRDefault="0086001A" w:rsidP="002714AD">
      <w:pPr>
        <w:pStyle w:val="Heading2"/>
        <w:rPr>
          <w:sz w:val="24"/>
          <w:szCs w:val="24"/>
        </w:rPr>
      </w:pPr>
    </w:p>
    <w:p w14:paraId="12639DE3" w14:textId="2FD8BAEF" w:rsidR="009117DC" w:rsidRDefault="00DD3545" w:rsidP="009117DC">
      <w:pPr>
        <w:jc w:val="center"/>
        <w:outlineLvl w:val="1"/>
        <w:rPr>
          <w:sz w:val="28"/>
          <w:szCs w:val="28"/>
        </w:rPr>
      </w:pPr>
      <w:bookmarkStart w:id="20" w:name="_Toc3147835"/>
      <w:bookmarkStart w:id="21" w:name="_Toc4336990"/>
      <w:bookmarkStart w:id="22" w:name="_Toc28066023"/>
      <w:r>
        <w:rPr>
          <w:sz w:val="28"/>
          <w:szCs w:val="28"/>
        </w:rPr>
        <w:t>Лабораторная работа</w:t>
      </w:r>
      <w:r w:rsidR="009117DC" w:rsidRPr="009117DC">
        <w:rPr>
          <w:sz w:val="28"/>
          <w:szCs w:val="28"/>
        </w:rPr>
        <w:t xml:space="preserve"> 1.1</w:t>
      </w:r>
      <w:bookmarkEnd w:id="22"/>
    </w:p>
    <w:p w14:paraId="706CAA01" w14:textId="77777777" w:rsidR="009117DC" w:rsidRPr="009A420D" w:rsidRDefault="009117DC" w:rsidP="009117DC">
      <w:pPr>
        <w:rPr>
          <w:sz w:val="28"/>
          <w:szCs w:val="28"/>
        </w:rPr>
      </w:pPr>
    </w:p>
    <w:p w14:paraId="12ACD7CC" w14:textId="77777777" w:rsidR="009117DC" w:rsidRDefault="009117DC" w:rsidP="009117DC">
      <w:pPr>
        <w:rPr>
          <w:sz w:val="28"/>
          <w:szCs w:val="28"/>
          <w:lang w:val="en-US"/>
        </w:rPr>
      </w:pPr>
      <w:r w:rsidRPr="009117DC">
        <w:rPr>
          <w:sz w:val="28"/>
          <w:szCs w:val="28"/>
          <w:lang w:val="en-US"/>
        </w:rPr>
        <w:t>Block diagram</w:t>
      </w:r>
    </w:p>
    <w:p w14:paraId="28523AB1" w14:textId="77777777" w:rsidR="009117DC" w:rsidRPr="009117DC" w:rsidRDefault="009117DC" w:rsidP="009117DC">
      <w:pPr>
        <w:rPr>
          <w:sz w:val="28"/>
          <w:szCs w:val="28"/>
        </w:rPr>
      </w:pPr>
    </w:p>
    <w:p w14:paraId="0BDF67C8" w14:textId="51640505" w:rsidR="009117DC" w:rsidRDefault="00DF7480" w:rsidP="009117DC">
      <w:pPr>
        <w:jc w:val="center"/>
      </w:pPr>
      <w:r>
        <w:rPr>
          <w:noProof/>
        </w:rPr>
        <w:drawing>
          <wp:inline distT="0" distB="0" distL="0" distR="0" wp14:anchorId="05217C7E" wp14:editId="5511138B">
            <wp:extent cx="5940425" cy="24669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AB5E" w14:textId="77777777" w:rsidR="009117DC" w:rsidRDefault="009117DC" w:rsidP="009117DC">
      <w:pPr>
        <w:jc w:val="center"/>
      </w:pPr>
    </w:p>
    <w:p w14:paraId="0FA69514" w14:textId="77777777" w:rsidR="009117DC" w:rsidRDefault="009117DC" w:rsidP="009117DC"/>
    <w:p w14:paraId="149D1FC0" w14:textId="77777777" w:rsidR="009117DC" w:rsidRDefault="009117DC" w:rsidP="009117DC">
      <w:pPr>
        <w:rPr>
          <w:sz w:val="28"/>
          <w:szCs w:val="28"/>
          <w:lang w:val="en-US"/>
        </w:rPr>
      </w:pPr>
      <w:r w:rsidRPr="009117DC">
        <w:rPr>
          <w:sz w:val="28"/>
          <w:szCs w:val="28"/>
          <w:lang w:val="en-US"/>
        </w:rPr>
        <w:t>Waveform</w:t>
      </w:r>
    </w:p>
    <w:p w14:paraId="5AD5C537" w14:textId="77777777" w:rsidR="009117DC" w:rsidRPr="009117DC" w:rsidRDefault="009117DC" w:rsidP="009117DC">
      <w:pPr>
        <w:rPr>
          <w:sz w:val="28"/>
          <w:szCs w:val="28"/>
          <w:lang w:val="en-US"/>
        </w:rPr>
      </w:pPr>
    </w:p>
    <w:p w14:paraId="6AD7D626" w14:textId="616C05E9" w:rsidR="009117DC" w:rsidRDefault="00DF7480" w:rsidP="009117D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2B99C2" wp14:editId="5C5E310A">
            <wp:extent cx="5940425" cy="37490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4CC3" w14:textId="77777777" w:rsidR="009117DC" w:rsidRDefault="009117DC" w:rsidP="009117DC">
      <w:pPr>
        <w:rPr>
          <w:lang w:val="en-US"/>
        </w:rPr>
      </w:pPr>
    </w:p>
    <w:p w14:paraId="753F61FE" w14:textId="161FD233" w:rsidR="009117DC" w:rsidRDefault="00DD3545" w:rsidP="009117DC">
      <w:pPr>
        <w:jc w:val="center"/>
        <w:outlineLvl w:val="1"/>
        <w:rPr>
          <w:sz w:val="28"/>
          <w:szCs w:val="28"/>
          <w:lang w:val="en-US"/>
        </w:rPr>
      </w:pPr>
      <w:bookmarkStart w:id="23" w:name="_Toc28066024"/>
      <w:r>
        <w:rPr>
          <w:sz w:val="28"/>
          <w:szCs w:val="28"/>
        </w:rPr>
        <w:t>Лабораторная работа</w:t>
      </w:r>
      <w:r w:rsidR="009117DC" w:rsidRPr="009117DC">
        <w:rPr>
          <w:sz w:val="28"/>
          <w:szCs w:val="28"/>
          <w:lang w:val="en-US"/>
        </w:rPr>
        <w:t xml:space="preserve"> 1.2</w:t>
      </w:r>
      <w:bookmarkEnd w:id="23"/>
    </w:p>
    <w:p w14:paraId="7F1EC76E" w14:textId="77777777" w:rsidR="009117DC" w:rsidRPr="009117DC" w:rsidRDefault="009117DC" w:rsidP="009117DC">
      <w:pPr>
        <w:jc w:val="center"/>
        <w:outlineLvl w:val="1"/>
        <w:rPr>
          <w:sz w:val="28"/>
          <w:szCs w:val="28"/>
          <w:lang w:val="en-US"/>
        </w:rPr>
      </w:pPr>
    </w:p>
    <w:p w14:paraId="6B587D87" w14:textId="75D2BC39" w:rsidR="009117DC" w:rsidRDefault="00DF7480" w:rsidP="009117DC">
      <w:pPr>
        <w:rPr>
          <w:rFonts w:ascii="Courier New" w:hAnsi="Courier New" w:cs="Courier New"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08BE034" wp14:editId="0124EA5C">
            <wp:extent cx="2962275" cy="14763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7922" w14:textId="77777777" w:rsidR="00DF7480" w:rsidRDefault="00DF7480" w:rsidP="009117DC">
      <w:pPr>
        <w:rPr>
          <w:rFonts w:ascii="Courier New" w:hAnsi="Courier New" w:cs="Courier New"/>
          <w:sz w:val="24"/>
          <w:lang w:val="en-US"/>
        </w:rPr>
      </w:pPr>
    </w:p>
    <w:p w14:paraId="75B085AC" w14:textId="77777777" w:rsidR="009117DC" w:rsidRPr="009117DC" w:rsidRDefault="009117DC" w:rsidP="009117DC">
      <w:pPr>
        <w:rPr>
          <w:sz w:val="28"/>
          <w:lang w:val="en-US"/>
        </w:rPr>
      </w:pPr>
      <w:r w:rsidRPr="009117DC">
        <w:rPr>
          <w:sz w:val="28"/>
          <w:lang w:val="en-US"/>
        </w:rPr>
        <w:t>Waveform</w:t>
      </w:r>
    </w:p>
    <w:p w14:paraId="1005034F" w14:textId="3D488583" w:rsidR="009117DC" w:rsidRPr="008A3A03" w:rsidRDefault="00DF7480" w:rsidP="009117DC">
      <w:pPr>
        <w:jc w:val="center"/>
        <w:rPr>
          <w:rFonts w:ascii="Courier New" w:hAnsi="Courier New" w:cs="Courier New"/>
          <w:sz w:val="24"/>
          <w:lang w:val="en-US"/>
        </w:rPr>
      </w:pPr>
      <w:r>
        <w:rPr>
          <w:noProof/>
        </w:rPr>
        <w:drawing>
          <wp:inline distT="0" distB="0" distL="0" distR="0" wp14:anchorId="2236C8C2" wp14:editId="6B483D6B">
            <wp:extent cx="5940425" cy="38201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CCE8" w14:textId="77777777" w:rsidR="00727327" w:rsidRDefault="00727327" w:rsidP="00727327"/>
    <w:p w14:paraId="3EF91FB3" w14:textId="0044E086" w:rsidR="009117DC" w:rsidRDefault="00DD3545" w:rsidP="009117DC">
      <w:pPr>
        <w:jc w:val="center"/>
        <w:outlineLvl w:val="1"/>
        <w:rPr>
          <w:sz w:val="28"/>
          <w:szCs w:val="28"/>
          <w:lang w:val="en-US"/>
        </w:rPr>
      </w:pPr>
      <w:bookmarkStart w:id="24" w:name="_Toc28066025"/>
      <w:r>
        <w:rPr>
          <w:sz w:val="28"/>
          <w:szCs w:val="28"/>
        </w:rPr>
        <w:t>Лабораторная работа</w:t>
      </w:r>
      <w:r w:rsidR="009117DC" w:rsidRPr="009117DC">
        <w:rPr>
          <w:sz w:val="28"/>
          <w:szCs w:val="28"/>
          <w:lang w:val="en-US"/>
        </w:rPr>
        <w:t xml:space="preserve"> 2</w:t>
      </w:r>
      <w:bookmarkEnd w:id="24"/>
    </w:p>
    <w:p w14:paraId="4075B7F3" w14:textId="77777777" w:rsidR="009117DC" w:rsidRDefault="009117DC" w:rsidP="009117DC">
      <w:pPr>
        <w:rPr>
          <w:sz w:val="28"/>
          <w:szCs w:val="28"/>
          <w:lang w:val="en-US"/>
        </w:rPr>
      </w:pPr>
    </w:p>
    <w:p w14:paraId="13C55492" w14:textId="77777777" w:rsidR="009117DC" w:rsidRDefault="009117DC" w:rsidP="009117DC">
      <w:pPr>
        <w:rPr>
          <w:sz w:val="28"/>
          <w:szCs w:val="28"/>
          <w:lang w:val="en-US"/>
        </w:rPr>
      </w:pPr>
      <w:r w:rsidRPr="009117DC">
        <w:rPr>
          <w:sz w:val="28"/>
          <w:szCs w:val="28"/>
          <w:lang w:val="en-US"/>
        </w:rPr>
        <w:t>Block diagram</w:t>
      </w:r>
    </w:p>
    <w:p w14:paraId="29085031" w14:textId="77777777" w:rsidR="009117DC" w:rsidRPr="009117DC" w:rsidRDefault="009117DC" w:rsidP="009117DC">
      <w:pPr>
        <w:rPr>
          <w:sz w:val="28"/>
          <w:szCs w:val="28"/>
        </w:rPr>
      </w:pPr>
    </w:p>
    <w:p w14:paraId="464109D0" w14:textId="77777777" w:rsidR="00DF7480" w:rsidRDefault="00DF7480" w:rsidP="00DF7480">
      <w:pPr>
        <w:rPr>
          <w:sz w:val="28"/>
          <w:szCs w:val="28"/>
          <w:lang w:val="en-US"/>
        </w:rPr>
      </w:pPr>
      <w:r w:rsidRPr="001C5D20">
        <w:rPr>
          <w:noProof/>
          <w:sz w:val="28"/>
          <w:szCs w:val="28"/>
        </w:rPr>
        <w:drawing>
          <wp:inline distT="0" distB="0" distL="0" distR="0" wp14:anchorId="482237BF" wp14:editId="63C1634A">
            <wp:extent cx="5940425" cy="23247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D20">
        <w:rPr>
          <w:noProof/>
          <w:sz w:val="28"/>
          <w:szCs w:val="28"/>
        </w:rPr>
        <w:lastRenderedPageBreak/>
        <w:drawing>
          <wp:inline distT="0" distB="0" distL="0" distR="0" wp14:anchorId="0D0B03F9" wp14:editId="7AA4251F">
            <wp:extent cx="5940425" cy="18427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14C5" w14:textId="10451B9D" w:rsidR="009117DC" w:rsidRDefault="009117DC" w:rsidP="009117DC">
      <w:pPr>
        <w:jc w:val="center"/>
        <w:rPr>
          <w:lang w:val="en-US"/>
        </w:rPr>
      </w:pPr>
    </w:p>
    <w:p w14:paraId="1746D3CB" w14:textId="77777777" w:rsidR="00E4662D" w:rsidRDefault="00E4662D" w:rsidP="00E4662D">
      <w:pPr>
        <w:rPr>
          <w:rFonts w:ascii="Courier New" w:hAnsi="Courier New" w:cs="Courier New"/>
          <w:sz w:val="24"/>
          <w:lang w:val="en-US"/>
        </w:rPr>
      </w:pPr>
    </w:p>
    <w:p w14:paraId="023A727D" w14:textId="77777777" w:rsidR="00E4662D" w:rsidRPr="00E4662D" w:rsidRDefault="00E4662D" w:rsidP="00E4662D">
      <w:pPr>
        <w:rPr>
          <w:rFonts w:ascii="Courier New" w:hAnsi="Courier New" w:cs="Courier New"/>
          <w:sz w:val="24"/>
          <w:lang w:val="en-US"/>
        </w:rPr>
      </w:pPr>
      <w:r w:rsidRPr="00E4662D">
        <w:rPr>
          <w:rFonts w:ascii="Courier New" w:hAnsi="Courier New" w:cs="Courier New"/>
          <w:sz w:val="24"/>
          <w:lang w:val="en-US"/>
        </w:rPr>
        <w:t>SUBDESIGN 'lab21' </w:t>
      </w:r>
      <w:r w:rsidRPr="00E4662D">
        <w:rPr>
          <w:rFonts w:ascii="Courier New" w:hAnsi="Courier New" w:cs="Courier New"/>
          <w:sz w:val="24"/>
          <w:lang w:val="en-US"/>
        </w:rPr>
        <w:br/>
        <w:t>( </w:t>
      </w:r>
      <w:r w:rsidRPr="00E4662D">
        <w:rPr>
          <w:rFonts w:ascii="Courier New" w:hAnsi="Courier New" w:cs="Courier New"/>
          <w:sz w:val="24"/>
          <w:lang w:val="en-US"/>
        </w:rPr>
        <w:br/>
        <w:t>A0,B0,A1,B1,A2,B2:input; </w:t>
      </w:r>
      <w:r w:rsidRPr="00E4662D">
        <w:rPr>
          <w:rFonts w:ascii="Courier New" w:hAnsi="Courier New" w:cs="Courier New"/>
          <w:sz w:val="24"/>
          <w:lang w:val="en-US"/>
        </w:rPr>
        <w:br/>
        <w:t>Y:output; </w:t>
      </w:r>
      <w:r w:rsidRPr="00E4662D">
        <w:rPr>
          <w:rFonts w:ascii="Courier New" w:hAnsi="Courier New" w:cs="Courier New"/>
          <w:sz w:val="24"/>
          <w:lang w:val="en-US"/>
        </w:rPr>
        <w:br/>
        <w:t>) </w:t>
      </w:r>
      <w:r w:rsidRPr="00E4662D">
        <w:rPr>
          <w:rFonts w:ascii="Courier New" w:hAnsi="Courier New" w:cs="Courier New"/>
          <w:sz w:val="24"/>
          <w:lang w:val="en-US"/>
        </w:rPr>
        <w:br/>
        <w:t>BEGIN </w:t>
      </w:r>
      <w:r w:rsidRPr="00E4662D">
        <w:rPr>
          <w:rFonts w:ascii="Courier New" w:hAnsi="Courier New" w:cs="Courier New"/>
          <w:sz w:val="24"/>
          <w:lang w:val="en-US"/>
        </w:rPr>
        <w:br/>
        <w:t>Y=((!B0)&amp;A0)#(((B0&amp;(!A0))!#((!B0)&amp;A0))&amp;((!B1)&amp;A1))#(((B1&amp;(!A1))!#((!B1)&amp;A1))&amp;((B0&amp;(!A0))!#((!B0)&amp;A0))&amp;((!B2)&amp;A2)); </w:t>
      </w:r>
      <w:r w:rsidRPr="00E4662D">
        <w:rPr>
          <w:rFonts w:ascii="Courier New" w:hAnsi="Courier New" w:cs="Courier New"/>
          <w:sz w:val="24"/>
          <w:lang w:val="en-US"/>
        </w:rPr>
        <w:br/>
        <w:t>END;</w:t>
      </w:r>
    </w:p>
    <w:p w14:paraId="65261D2F" w14:textId="77777777" w:rsidR="00E4662D" w:rsidRDefault="00E4662D" w:rsidP="009117DC">
      <w:pPr>
        <w:rPr>
          <w:sz w:val="28"/>
          <w:szCs w:val="28"/>
          <w:lang w:val="en-US"/>
        </w:rPr>
      </w:pPr>
    </w:p>
    <w:p w14:paraId="1337D6F0" w14:textId="77777777" w:rsidR="00E4662D" w:rsidRDefault="00E4662D" w:rsidP="009117DC">
      <w:pPr>
        <w:rPr>
          <w:sz w:val="28"/>
          <w:szCs w:val="28"/>
          <w:lang w:val="en-US"/>
        </w:rPr>
      </w:pPr>
    </w:p>
    <w:p w14:paraId="603D648A" w14:textId="77777777" w:rsidR="00E4662D" w:rsidRDefault="00E4662D" w:rsidP="009117DC">
      <w:pPr>
        <w:rPr>
          <w:sz w:val="28"/>
          <w:szCs w:val="28"/>
          <w:lang w:val="en-US"/>
        </w:rPr>
      </w:pPr>
    </w:p>
    <w:p w14:paraId="2E46FA8B" w14:textId="77777777" w:rsidR="00E4662D" w:rsidRDefault="00E4662D" w:rsidP="009117DC">
      <w:pPr>
        <w:rPr>
          <w:sz w:val="28"/>
          <w:szCs w:val="28"/>
          <w:lang w:val="en-US"/>
        </w:rPr>
      </w:pPr>
    </w:p>
    <w:p w14:paraId="74067C5C" w14:textId="77777777" w:rsidR="00E4662D" w:rsidRDefault="00E4662D" w:rsidP="009117DC">
      <w:pPr>
        <w:rPr>
          <w:sz w:val="28"/>
          <w:szCs w:val="28"/>
          <w:lang w:val="en-US"/>
        </w:rPr>
      </w:pPr>
    </w:p>
    <w:p w14:paraId="37DDDBC5" w14:textId="77777777" w:rsidR="00E4662D" w:rsidRDefault="00E4662D" w:rsidP="009117DC">
      <w:pPr>
        <w:rPr>
          <w:sz w:val="28"/>
          <w:szCs w:val="28"/>
          <w:lang w:val="en-US"/>
        </w:rPr>
      </w:pPr>
    </w:p>
    <w:p w14:paraId="5544E244" w14:textId="77777777" w:rsidR="00E4662D" w:rsidRDefault="00E4662D" w:rsidP="009117DC">
      <w:pPr>
        <w:rPr>
          <w:sz w:val="28"/>
          <w:szCs w:val="28"/>
          <w:lang w:val="en-US"/>
        </w:rPr>
      </w:pPr>
    </w:p>
    <w:p w14:paraId="69923501" w14:textId="4EA93267" w:rsidR="009117DC" w:rsidRDefault="009117DC" w:rsidP="009117DC">
      <w:pPr>
        <w:rPr>
          <w:sz w:val="28"/>
          <w:szCs w:val="28"/>
          <w:lang w:val="en-US"/>
        </w:rPr>
      </w:pPr>
      <w:r w:rsidRPr="009117DC">
        <w:rPr>
          <w:sz w:val="28"/>
          <w:szCs w:val="28"/>
          <w:lang w:val="en-US"/>
        </w:rPr>
        <w:t>Waveform</w:t>
      </w:r>
    </w:p>
    <w:p w14:paraId="4BFF823E" w14:textId="77777777" w:rsidR="00E4662D" w:rsidRPr="009117DC" w:rsidRDefault="00E4662D" w:rsidP="009117DC">
      <w:pPr>
        <w:rPr>
          <w:sz w:val="28"/>
          <w:szCs w:val="28"/>
          <w:lang w:val="en-US"/>
        </w:rPr>
      </w:pPr>
    </w:p>
    <w:p w14:paraId="4CD691FB" w14:textId="656E93F2" w:rsidR="009117DC" w:rsidRDefault="00DF7480" w:rsidP="009117DC">
      <w:pPr>
        <w:jc w:val="center"/>
        <w:rPr>
          <w:lang w:val="en-US"/>
        </w:rPr>
      </w:pPr>
      <w:r w:rsidRPr="001C5D20">
        <w:rPr>
          <w:noProof/>
        </w:rPr>
        <w:drawing>
          <wp:inline distT="0" distB="0" distL="0" distR="0" wp14:anchorId="5E2E9D54" wp14:editId="4A6C484B">
            <wp:extent cx="5940425" cy="9906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CD93" w14:textId="77777777" w:rsidR="00DD3545" w:rsidRDefault="00DD3545" w:rsidP="00E4662D">
      <w:pPr>
        <w:rPr>
          <w:lang w:val="en-US"/>
        </w:rPr>
      </w:pPr>
    </w:p>
    <w:p w14:paraId="70006442" w14:textId="033C16EA" w:rsidR="009117DC" w:rsidRDefault="00DD3545" w:rsidP="009117DC">
      <w:pPr>
        <w:jc w:val="center"/>
        <w:outlineLvl w:val="1"/>
        <w:rPr>
          <w:sz w:val="28"/>
          <w:szCs w:val="28"/>
          <w:lang w:val="en-US"/>
        </w:rPr>
      </w:pPr>
      <w:bookmarkStart w:id="25" w:name="_Toc28066026"/>
      <w:r>
        <w:rPr>
          <w:sz w:val="28"/>
          <w:szCs w:val="28"/>
        </w:rPr>
        <w:t>Лабораторная работа</w:t>
      </w:r>
      <w:r w:rsidR="009117DC" w:rsidRPr="009117DC">
        <w:rPr>
          <w:sz w:val="28"/>
          <w:szCs w:val="28"/>
          <w:lang w:val="en-US"/>
        </w:rPr>
        <w:t xml:space="preserve"> 3</w:t>
      </w:r>
      <w:bookmarkEnd w:id="25"/>
    </w:p>
    <w:p w14:paraId="74DD51A6" w14:textId="77777777" w:rsidR="009117DC" w:rsidRPr="009117DC" w:rsidRDefault="009117DC" w:rsidP="009117DC">
      <w:pPr>
        <w:jc w:val="center"/>
        <w:outlineLvl w:val="1"/>
        <w:rPr>
          <w:sz w:val="28"/>
          <w:szCs w:val="28"/>
          <w:lang w:val="en-US"/>
        </w:rPr>
      </w:pPr>
    </w:p>
    <w:p w14:paraId="15299135" w14:textId="77777777" w:rsidR="009117DC" w:rsidRDefault="009117DC" w:rsidP="009117DC">
      <w:pPr>
        <w:rPr>
          <w:sz w:val="28"/>
          <w:szCs w:val="28"/>
          <w:lang w:val="en-US"/>
        </w:rPr>
      </w:pPr>
      <w:r w:rsidRPr="009117DC">
        <w:rPr>
          <w:sz w:val="28"/>
          <w:szCs w:val="28"/>
          <w:lang w:val="en-US"/>
        </w:rPr>
        <w:t>Block diagram</w:t>
      </w:r>
    </w:p>
    <w:p w14:paraId="380A0E8F" w14:textId="77777777" w:rsidR="009117DC" w:rsidRPr="009117DC" w:rsidRDefault="009117DC" w:rsidP="009117DC">
      <w:pPr>
        <w:rPr>
          <w:sz w:val="28"/>
          <w:szCs w:val="28"/>
          <w:lang w:val="en-US"/>
        </w:rPr>
      </w:pPr>
    </w:p>
    <w:p w14:paraId="0C891352" w14:textId="291CFB03" w:rsidR="009117DC" w:rsidRDefault="00DF7480" w:rsidP="009117DC">
      <w:pPr>
        <w:jc w:val="center"/>
        <w:rPr>
          <w:lang w:val="en-US"/>
        </w:rPr>
      </w:pPr>
      <w:r w:rsidRPr="001C5D20">
        <w:rPr>
          <w:noProof/>
        </w:rPr>
        <w:drawing>
          <wp:inline distT="0" distB="0" distL="0" distR="0" wp14:anchorId="57D67662" wp14:editId="6E242156">
            <wp:extent cx="5940425" cy="16211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D945" w14:textId="01B6D5E2" w:rsidR="009117DC" w:rsidRDefault="009117DC" w:rsidP="009117DC">
      <w:pPr>
        <w:rPr>
          <w:sz w:val="28"/>
          <w:szCs w:val="28"/>
          <w:lang w:val="en-US"/>
        </w:rPr>
      </w:pPr>
      <w:r w:rsidRPr="009117DC">
        <w:rPr>
          <w:sz w:val="28"/>
          <w:szCs w:val="28"/>
          <w:lang w:val="en-US"/>
        </w:rPr>
        <w:lastRenderedPageBreak/>
        <w:t>Waveform</w:t>
      </w:r>
    </w:p>
    <w:p w14:paraId="0ADF6A9F" w14:textId="77777777" w:rsidR="009117DC" w:rsidRPr="009117DC" w:rsidRDefault="009117DC" w:rsidP="009117DC">
      <w:pPr>
        <w:rPr>
          <w:sz w:val="28"/>
          <w:szCs w:val="28"/>
          <w:lang w:val="en-US"/>
        </w:rPr>
      </w:pPr>
    </w:p>
    <w:p w14:paraId="5A13284B" w14:textId="29C6AFE8" w:rsidR="009117DC" w:rsidRPr="009117DC" w:rsidRDefault="00DF7480" w:rsidP="009117DC">
      <w:pPr>
        <w:jc w:val="center"/>
        <w:rPr>
          <w:lang w:val="en-US"/>
        </w:rPr>
      </w:pPr>
      <w:r w:rsidRPr="001C5D20">
        <w:rPr>
          <w:noProof/>
        </w:rPr>
        <w:drawing>
          <wp:inline distT="0" distB="0" distL="0" distR="0" wp14:anchorId="46571A31" wp14:editId="3BFD3955">
            <wp:extent cx="5940425" cy="16122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A970" w14:textId="77777777" w:rsidR="00E4662D" w:rsidRPr="009117DC" w:rsidRDefault="00E4662D" w:rsidP="009117DC">
      <w:pPr>
        <w:jc w:val="center"/>
        <w:outlineLvl w:val="1"/>
        <w:rPr>
          <w:sz w:val="28"/>
          <w:szCs w:val="28"/>
          <w:lang w:val="en-US"/>
        </w:rPr>
      </w:pPr>
    </w:p>
    <w:p w14:paraId="77439648" w14:textId="77777777" w:rsidR="009117DC" w:rsidRDefault="009117DC" w:rsidP="009117DC">
      <w:pPr>
        <w:rPr>
          <w:rFonts w:ascii="Courier New" w:hAnsi="Courier New" w:cs="Courier New"/>
          <w:sz w:val="24"/>
          <w:szCs w:val="24"/>
          <w:lang w:val="en-US"/>
        </w:rPr>
      </w:pPr>
    </w:p>
    <w:p w14:paraId="25CF0F95" w14:textId="6AC6845F" w:rsidR="00AA64DA" w:rsidRPr="00AA64DA" w:rsidRDefault="00AA64DA" w:rsidP="00AA64DA">
      <w:pPr>
        <w:jc w:val="center"/>
        <w:outlineLvl w:val="1"/>
        <w:rPr>
          <w:sz w:val="28"/>
          <w:szCs w:val="28"/>
        </w:rPr>
      </w:pPr>
      <w:bookmarkStart w:id="26" w:name="_Toc28066027"/>
      <w:bookmarkEnd w:id="20"/>
      <w:bookmarkEnd w:id="21"/>
      <w:r>
        <w:rPr>
          <w:sz w:val="28"/>
          <w:szCs w:val="28"/>
        </w:rPr>
        <w:t>Лабораторная работа</w:t>
      </w:r>
      <w:r w:rsidRPr="009117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4</w:t>
      </w:r>
      <w:bookmarkEnd w:id="26"/>
    </w:p>
    <w:p w14:paraId="21AA8578" w14:textId="77777777" w:rsidR="00AA64DA" w:rsidRDefault="00AA64DA" w:rsidP="00AA64DA">
      <w:pPr>
        <w:jc w:val="center"/>
        <w:rPr>
          <w:rFonts w:ascii="Bahnschrift Light" w:hAnsi="Bahnschrift Light"/>
          <w:sz w:val="36"/>
          <w:szCs w:val="36"/>
        </w:rPr>
      </w:pPr>
    </w:p>
    <w:p w14:paraId="4A56BE75" w14:textId="77777777" w:rsidR="00AA64DA" w:rsidRPr="00362DA8" w:rsidRDefault="00AA64DA" w:rsidP="00AA64DA">
      <w:pPr>
        <w:jc w:val="center"/>
        <w:rPr>
          <w:rFonts w:ascii="Bahnschrift Light" w:hAnsi="Bahnschrift Light"/>
          <w:color w:val="auto"/>
          <w:sz w:val="36"/>
          <w:szCs w:val="36"/>
        </w:rPr>
      </w:pPr>
      <w:r>
        <w:rPr>
          <w:rFonts w:ascii="Bahnschrift Light" w:hAnsi="Bahnschrift Light"/>
          <w:sz w:val="36"/>
          <w:szCs w:val="36"/>
        </w:rPr>
        <w:t>18</w:t>
      </w:r>
      <w:r w:rsidRPr="00C06BD1">
        <w:rPr>
          <w:rFonts w:ascii="Bahnschrift Light" w:hAnsi="Bahnschrift Light"/>
          <w:sz w:val="36"/>
          <w:szCs w:val="36"/>
        </w:rPr>
        <w:t xml:space="preserve"> вариант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47"/>
        <w:gridCol w:w="3047"/>
        <w:gridCol w:w="3058"/>
      </w:tblGrid>
      <w:tr w:rsidR="00AA64DA" w:rsidRPr="00907299" w14:paraId="6A4548D9" w14:textId="77777777" w:rsidTr="00884DC3">
        <w:trPr>
          <w:trHeight w:val="802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56FE8" w14:textId="77777777" w:rsidR="00AA64DA" w:rsidRPr="00362DA8" w:rsidRDefault="00AA64DA" w:rsidP="00884DC3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362DA8">
              <w:rPr>
                <w:rFonts w:eastAsia="Calibri"/>
                <w:sz w:val="28"/>
                <w:szCs w:val="28"/>
                <w:lang w:eastAsia="ar-SA"/>
              </w:rPr>
              <w:t>№ состояния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31C95" w14:textId="77777777" w:rsidR="00AA64DA" w:rsidRPr="00362DA8" w:rsidRDefault="00AA64DA" w:rsidP="00884DC3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362DA8">
              <w:rPr>
                <w:rFonts w:eastAsia="Calibri"/>
                <w:sz w:val="28"/>
                <w:szCs w:val="28"/>
                <w:lang w:eastAsia="ar-SA"/>
              </w:rPr>
              <w:t>№ состояния из табл.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C38FF" w14:textId="77777777" w:rsidR="00AA64DA" w:rsidRPr="00362DA8" w:rsidRDefault="00AA64DA" w:rsidP="00884DC3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362DA8">
              <w:rPr>
                <w:rFonts w:eastAsia="Calibri"/>
                <w:sz w:val="28"/>
                <w:szCs w:val="28"/>
                <w:lang w:eastAsia="ar-SA"/>
              </w:rPr>
              <w:t>Двоичный код</w:t>
            </w:r>
          </w:p>
          <w:p w14:paraId="6D8389AB" w14:textId="77777777" w:rsidR="00AA64DA" w:rsidRPr="00362DA8" w:rsidRDefault="00AA64DA" w:rsidP="00884DC3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362DA8">
              <w:rPr>
                <w:rFonts w:eastAsia="Calibri"/>
                <w:sz w:val="28"/>
                <w:szCs w:val="28"/>
                <w:lang w:val="en-US" w:eastAsia="ar-SA"/>
              </w:rPr>
              <w:t>q</w:t>
            </w:r>
            <w:r w:rsidRPr="00362DA8">
              <w:rPr>
                <w:rFonts w:eastAsia="Calibri"/>
                <w:sz w:val="28"/>
                <w:szCs w:val="28"/>
                <w:lang w:eastAsia="ar-SA"/>
              </w:rPr>
              <w:t>3,</w:t>
            </w:r>
            <w:r w:rsidRPr="00362DA8">
              <w:rPr>
                <w:rFonts w:eastAsia="Calibri"/>
                <w:sz w:val="28"/>
                <w:szCs w:val="28"/>
                <w:lang w:val="en-US" w:eastAsia="ar-SA"/>
              </w:rPr>
              <w:t>q</w:t>
            </w:r>
            <w:r w:rsidRPr="00362DA8">
              <w:rPr>
                <w:rFonts w:eastAsia="Calibri"/>
                <w:sz w:val="28"/>
                <w:szCs w:val="28"/>
                <w:lang w:eastAsia="ar-SA"/>
              </w:rPr>
              <w:t>2,</w:t>
            </w:r>
            <w:r w:rsidRPr="00362DA8">
              <w:rPr>
                <w:rFonts w:eastAsia="Calibri"/>
                <w:sz w:val="28"/>
                <w:szCs w:val="28"/>
                <w:lang w:val="en-US" w:eastAsia="ar-SA"/>
              </w:rPr>
              <w:t>q</w:t>
            </w:r>
            <w:r w:rsidRPr="00362DA8">
              <w:rPr>
                <w:rFonts w:eastAsia="Calibri"/>
                <w:sz w:val="28"/>
                <w:szCs w:val="28"/>
                <w:lang w:eastAsia="ar-SA"/>
              </w:rPr>
              <w:t>1,</w:t>
            </w:r>
            <w:r w:rsidRPr="00362DA8">
              <w:rPr>
                <w:rFonts w:eastAsia="Calibri"/>
                <w:sz w:val="28"/>
                <w:szCs w:val="28"/>
                <w:lang w:val="en-US" w:eastAsia="ar-SA"/>
              </w:rPr>
              <w:t>q</w:t>
            </w:r>
            <w:r w:rsidRPr="00362DA8">
              <w:rPr>
                <w:rFonts w:eastAsia="Calibri"/>
                <w:sz w:val="28"/>
                <w:szCs w:val="28"/>
                <w:lang w:eastAsia="ar-SA"/>
              </w:rPr>
              <w:t>0</w:t>
            </w:r>
          </w:p>
        </w:tc>
      </w:tr>
      <w:tr w:rsidR="00AA64DA" w:rsidRPr="00907299" w14:paraId="1732CC30" w14:textId="77777777" w:rsidTr="00884DC3">
        <w:trPr>
          <w:trHeight w:val="353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8A40A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07299">
              <w:rPr>
                <w:rFonts w:eastAsia="Calibri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A1377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6B37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0011</w:t>
            </w:r>
          </w:p>
        </w:tc>
      </w:tr>
      <w:tr w:rsidR="00AA64DA" w:rsidRPr="00907299" w14:paraId="49FF9D2F" w14:textId="77777777" w:rsidTr="00884DC3">
        <w:trPr>
          <w:trHeight w:val="273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2D0118D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07299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33E05F8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D77DA55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0000</w:t>
            </w:r>
          </w:p>
        </w:tc>
      </w:tr>
      <w:tr w:rsidR="00AA64DA" w:rsidRPr="00907299" w14:paraId="1BE06B88" w14:textId="77777777" w:rsidTr="00884DC3">
        <w:trPr>
          <w:trHeight w:val="37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DF7A7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07299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2AADE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1E163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0101</w:t>
            </w:r>
          </w:p>
        </w:tc>
      </w:tr>
      <w:tr w:rsidR="00AA64DA" w:rsidRPr="00907299" w14:paraId="0E65B79C" w14:textId="77777777" w:rsidTr="00884DC3">
        <w:trPr>
          <w:trHeight w:val="26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B8A0EB6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07299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A630879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448F82D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111</w:t>
            </w:r>
          </w:p>
        </w:tc>
      </w:tr>
      <w:tr w:rsidR="00AA64DA" w:rsidRPr="00907299" w14:paraId="796FBF6A" w14:textId="77777777" w:rsidTr="00884DC3">
        <w:trPr>
          <w:trHeight w:val="27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864E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07299"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A45BD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2309C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010</w:t>
            </w:r>
          </w:p>
        </w:tc>
      </w:tr>
      <w:tr w:rsidR="00AA64DA" w:rsidRPr="00907299" w14:paraId="338A5A7D" w14:textId="77777777" w:rsidTr="00884DC3">
        <w:trPr>
          <w:trHeight w:val="32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F0F312E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07299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4DE8C4D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8B9309A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101</w:t>
            </w:r>
          </w:p>
        </w:tc>
      </w:tr>
      <w:tr w:rsidR="00AA64DA" w:rsidRPr="00907299" w14:paraId="3201BA90" w14:textId="77777777" w:rsidTr="00884DC3">
        <w:trPr>
          <w:trHeight w:val="25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E3F61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07299">
              <w:rPr>
                <w:rFonts w:eastAsia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26180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34F9B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0100</w:t>
            </w:r>
          </w:p>
        </w:tc>
      </w:tr>
      <w:tr w:rsidR="00AA64DA" w:rsidRPr="00907299" w14:paraId="591AD8BB" w14:textId="77777777" w:rsidTr="00884DC3">
        <w:trPr>
          <w:trHeight w:val="21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75EE435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07299">
              <w:rPr>
                <w:rFonts w:eastAsia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E657A14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6092D46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0110</w:t>
            </w:r>
          </w:p>
        </w:tc>
      </w:tr>
      <w:tr w:rsidR="00AA64DA" w:rsidRPr="00907299" w14:paraId="3DC2554F" w14:textId="77777777" w:rsidTr="00884DC3">
        <w:trPr>
          <w:trHeight w:val="30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952F9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07299">
              <w:rPr>
                <w:rFonts w:eastAsia="Calibri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120E0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72C7B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0111</w:t>
            </w:r>
          </w:p>
        </w:tc>
      </w:tr>
      <w:tr w:rsidR="00AA64DA" w:rsidRPr="00907299" w14:paraId="65FC9CC0" w14:textId="77777777" w:rsidTr="00884DC3">
        <w:trPr>
          <w:trHeight w:val="27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34F7D61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07299">
              <w:rPr>
                <w:rFonts w:eastAsia="Calibri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B89EF97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5B96FA2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000</w:t>
            </w:r>
          </w:p>
        </w:tc>
      </w:tr>
      <w:tr w:rsidR="00AA64DA" w:rsidRPr="00907299" w14:paraId="10344F9E" w14:textId="77777777" w:rsidTr="00884DC3">
        <w:trPr>
          <w:trHeight w:val="203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6582E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07299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19BCE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2DF11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110</w:t>
            </w:r>
          </w:p>
        </w:tc>
      </w:tr>
      <w:tr w:rsidR="00AA64DA" w:rsidRPr="00907299" w14:paraId="2CE174E0" w14:textId="77777777" w:rsidTr="00884DC3">
        <w:trPr>
          <w:trHeight w:val="273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1DF1BF7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07299">
              <w:rPr>
                <w:rFonts w:eastAsia="Calibri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740BC15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97C33F0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0010</w:t>
            </w:r>
          </w:p>
        </w:tc>
      </w:tr>
      <w:tr w:rsidR="00AA64DA" w:rsidRPr="00907299" w14:paraId="12FBE27B" w14:textId="77777777" w:rsidTr="00884DC3">
        <w:trPr>
          <w:trHeight w:val="27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D846C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07299">
              <w:rPr>
                <w:rFonts w:eastAsia="Calibri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E1547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309CE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001</w:t>
            </w:r>
          </w:p>
        </w:tc>
      </w:tr>
      <w:tr w:rsidR="00AA64DA" w:rsidRPr="00907299" w14:paraId="612DA0FD" w14:textId="77777777" w:rsidTr="00884DC3">
        <w:trPr>
          <w:trHeight w:val="32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42C3677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07299">
              <w:rPr>
                <w:rFonts w:eastAsia="Calibri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F324C66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7A99E61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0001</w:t>
            </w:r>
          </w:p>
        </w:tc>
      </w:tr>
      <w:tr w:rsidR="00AA64DA" w:rsidRPr="00907299" w14:paraId="14FA6D9E" w14:textId="77777777" w:rsidTr="00884DC3">
        <w:trPr>
          <w:trHeight w:val="27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5FB21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07299">
              <w:rPr>
                <w:rFonts w:eastAsia="Calibri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FE612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A2C83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100</w:t>
            </w:r>
          </w:p>
        </w:tc>
      </w:tr>
      <w:tr w:rsidR="00AA64DA" w:rsidRPr="00907299" w14:paraId="174EDC2B" w14:textId="77777777" w:rsidTr="00884DC3">
        <w:trPr>
          <w:trHeight w:val="24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64BF993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07299">
              <w:rPr>
                <w:rFonts w:eastAsia="Calibri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BB25891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3FC762F" w14:textId="77777777" w:rsidR="00AA64DA" w:rsidRPr="00907299" w:rsidRDefault="00AA64DA" w:rsidP="00884DC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011</w:t>
            </w:r>
          </w:p>
        </w:tc>
      </w:tr>
    </w:tbl>
    <w:p w14:paraId="47611119" w14:textId="77777777" w:rsidR="00AA64DA" w:rsidRDefault="00AA64DA" w:rsidP="00AA64DA"/>
    <w:p w14:paraId="71D9BDC0" w14:textId="77777777" w:rsidR="00AA64DA" w:rsidRDefault="00AA64DA" w:rsidP="00AA64DA">
      <w:r w:rsidRPr="00907299">
        <w:rPr>
          <w:rFonts w:eastAsia="Calibri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5B6B174D" wp14:editId="3669BC91">
                <wp:extent cx="5126964" cy="8629650"/>
                <wp:effectExtent l="0" t="0" r="17145" b="19050"/>
                <wp:docPr id="76" name="Групп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6964" cy="8629650"/>
                          <a:chOff x="0" y="0"/>
                          <a:chExt cx="8209" cy="12809"/>
                        </a:xfrm>
                      </wpg:grpSpPr>
                      <wps:wsp>
                        <wps:cNvPr id="7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09" cy="1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4126" y="2410"/>
                            <a:ext cx="234" cy="344"/>
                          </a:xfrm>
                          <a:custGeom>
                            <a:avLst/>
                            <a:gdLst>
                              <a:gd name="T0" fmla="*/ 0 w 235"/>
                              <a:gd name="T1" fmla="*/ 146 h 345"/>
                              <a:gd name="T2" fmla="*/ 5 w 235"/>
                              <a:gd name="T3" fmla="*/ 118 h 345"/>
                              <a:gd name="T4" fmla="*/ 10 w 235"/>
                              <a:gd name="T5" fmla="*/ 90 h 345"/>
                              <a:gd name="T6" fmla="*/ 20 w 235"/>
                              <a:gd name="T7" fmla="*/ 66 h 345"/>
                              <a:gd name="T8" fmla="*/ 30 w 235"/>
                              <a:gd name="T9" fmla="*/ 42 h 345"/>
                              <a:gd name="T10" fmla="*/ 50 w 235"/>
                              <a:gd name="T11" fmla="*/ 23 h 345"/>
                              <a:gd name="T12" fmla="*/ 70 w 235"/>
                              <a:gd name="T13" fmla="*/ 9 h 345"/>
                              <a:gd name="T14" fmla="*/ 95 w 235"/>
                              <a:gd name="T15" fmla="*/ 0 h 345"/>
                              <a:gd name="T16" fmla="*/ 125 w 235"/>
                              <a:gd name="T17" fmla="*/ 0 h 345"/>
                              <a:gd name="T18" fmla="*/ 150 w 235"/>
                              <a:gd name="T19" fmla="*/ 4 h 345"/>
                              <a:gd name="T20" fmla="*/ 175 w 235"/>
                              <a:gd name="T21" fmla="*/ 9 h 345"/>
                              <a:gd name="T22" fmla="*/ 195 w 235"/>
                              <a:gd name="T23" fmla="*/ 28 h 345"/>
                              <a:gd name="T24" fmla="*/ 210 w 235"/>
                              <a:gd name="T25" fmla="*/ 52 h 345"/>
                              <a:gd name="T26" fmla="*/ 220 w 235"/>
                              <a:gd name="T27" fmla="*/ 75 h 345"/>
                              <a:gd name="T28" fmla="*/ 230 w 235"/>
                              <a:gd name="T29" fmla="*/ 99 h 345"/>
                              <a:gd name="T30" fmla="*/ 235 w 235"/>
                              <a:gd name="T31" fmla="*/ 123 h 345"/>
                              <a:gd name="T32" fmla="*/ 235 w 235"/>
                              <a:gd name="T33" fmla="*/ 151 h 345"/>
                              <a:gd name="T34" fmla="*/ 235 w 235"/>
                              <a:gd name="T35" fmla="*/ 179 h 345"/>
                              <a:gd name="T36" fmla="*/ 235 w 235"/>
                              <a:gd name="T37" fmla="*/ 208 h 345"/>
                              <a:gd name="T38" fmla="*/ 230 w 235"/>
                              <a:gd name="T39" fmla="*/ 236 h 345"/>
                              <a:gd name="T40" fmla="*/ 225 w 235"/>
                              <a:gd name="T41" fmla="*/ 265 h 345"/>
                              <a:gd name="T42" fmla="*/ 215 w 235"/>
                              <a:gd name="T43" fmla="*/ 288 h 345"/>
                              <a:gd name="T44" fmla="*/ 200 w 235"/>
                              <a:gd name="T45" fmla="*/ 307 h 345"/>
                              <a:gd name="T46" fmla="*/ 185 w 235"/>
                              <a:gd name="T47" fmla="*/ 321 h 345"/>
                              <a:gd name="T48" fmla="*/ 165 w 235"/>
                              <a:gd name="T49" fmla="*/ 336 h 345"/>
                              <a:gd name="T50" fmla="*/ 135 w 235"/>
                              <a:gd name="T51" fmla="*/ 345 h 345"/>
                              <a:gd name="T52" fmla="*/ 105 w 235"/>
                              <a:gd name="T53" fmla="*/ 345 h 345"/>
                              <a:gd name="T54" fmla="*/ 80 w 235"/>
                              <a:gd name="T55" fmla="*/ 336 h 345"/>
                              <a:gd name="T56" fmla="*/ 55 w 235"/>
                              <a:gd name="T57" fmla="*/ 326 h 345"/>
                              <a:gd name="T58" fmla="*/ 35 w 235"/>
                              <a:gd name="T59" fmla="*/ 303 h 345"/>
                              <a:gd name="T60" fmla="*/ 20 w 235"/>
                              <a:gd name="T61" fmla="*/ 279 h 345"/>
                              <a:gd name="T62" fmla="*/ 10 w 235"/>
                              <a:gd name="T63" fmla="*/ 255 h 345"/>
                              <a:gd name="T64" fmla="*/ 5 w 235"/>
                              <a:gd name="T65" fmla="*/ 227 h 345"/>
                              <a:gd name="T66" fmla="*/ 0 w 235"/>
                              <a:gd name="T67" fmla="*/ 194 h 345"/>
                              <a:gd name="T68" fmla="*/ 45 w 235"/>
                              <a:gd name="T69" fmla="*/ 175 h 345"/>
                              <a:gd name="T70" fmla="*/ 50 w 235"/>
                              <a:gd name="T71" fmla="*/ 208 h 345"/>
                              <a:gd name="T72" fmla="*/ 50 w 235"/>
                              <a:gd name="T73" fmla="*/ 236 h 345"/>
                              <a:gd name="T74" fmla="*/ 60 w 235"/>
                              <a:gd name="T75" fmla="*/ 265 h 345"/>
                              <a:gd name="T76" fmla="*/ 70 w 235"/>
                              <a:gd name="T77" fmla="*/ 288 h 345"/>
                              <a:gd name="T78" fmla="*/ 85 w 235"/>
                              <a:gd name="T79" fmla="*/ 303 h 345"/>
                              <a:gd name="T80" fmla="*/ 110 w 235"/>
                              <a:gd name="T81" fmla="*/ 307 h 345"/>
                              <a:gd name="T82" fmla="*/ 135 w 235"/>
                              <a:gd name="T83" fmla="*/ 307 h 345"/>
                              <a:gd name="T84" fmla="*/ 165 w 235"/>
                              <a:gd name="T85" fmla="*/ 288 h 345"/>
                              <a:gd name="T86" fmla="*/ 175 w 235"/>
                              <a:gd name="T87" fmla="*/ 269 h 345"/>
                              <a:gd name="T88" fmla="*/ 185 w 235"/>
                              <a:gd name="T89" fmla="*/ 246 h 345"/>
                              <a:gd name="T90" fmla="*/ 190 w 235"/>
                              <a:gd name="T91" fmla="*/ 217 h 345"/>
                              <a:gd name="T92" fmla="*/ 190 w 235"/>
                              <a:gd name="T93" fmla="*/ 189 h 345"/>
                              <a:gd name="T94" fmla="*/ 190 w 235"/>
                              <a:gd name="T95" fmla="*/ 161 h 345"/>
                              <a:gd name="T96" fmla="*/ 190 w 235"/>
                              <a:gd name="T97" fmla="*/ 132 h 345"/>
                              <a:gd name="T98" fmla="*/ 185 w 235"/>
                              <a:gd name="T99" fmla="*/ 104 h 345"/>
                              <a:gd name="T100" fmla="*/ 180 w 235"/>
                              <a:gd name="T101" fmla="*/ 80 h 345"/>
                              <a:gd name="T102" fmla="*/ 170 w 235"/>
                              <a:gd name="T103" fmla="*/ 56 h 345"/>
                              <a:gd name="T104" fmla="*/ 155 w 235"/>
                              <a:gd name="T105" fmla="*/ 42 h 345"/>
                              <a:gd name="T106" fmla="*/ 130 w 235"/>
                              <a:gd name="T107" fmla="*/ 33 h 345"/>
                              <a:gd name="T108" fmla="*/ 100 w 235"/>
                              <a:gd name="T109" fmla="*/ 33 h 345"/>
                              <a:gd name="T110" fmla="*/ 80 w 235"/>
                              <a:gd name="T111" fmla="*/ 42 h 345"/>
                              <a:gd name="T112" fmla="*/ 70 w 235"/>
                              <a:gd name="T113" fmla="*/ 61 h 345"/>
                              <a:gd name="T114" fmla="*/ 55 w 235"/>
                              <a:gd name="T115" fmla="*/ 85 h 345"/>
                              <a:gd name="T116" fmla="*/ 50 w 235"/>
                              <a:gd name="T117" fmla="*/ 113 h 345"/>
                              <a:gd name="T118" fmla="*/ 50 w 235"/>
                              <a:gd name="T119" fmla="*/ 142 h 345"/>
                              <a:gd name="T120" fmla="*/ 45 w 235"/>
                              <a:gd name="T121" fmla="*/ 170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35" h="345">
                                <a:moveTo>
                                  <a:pt x="0" y="170"/>
                                </a:moveTo>
                                <a:lnTo>
                                  <a:pt x="0" y="165"/>
                                </a:lnTo>
                                <a:lnTo>
                                  <a:pt x="0" y="161"/>
                                </a:lnTo>
                                <a:lnTo>
                                  <a:pt x="0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lnTo>
                                  <a:pt x="5" y="142"/>
                                </a:lnTo>
                                <a:lnTo>
                                  <a:pt x="5" y="137"/>
                                </a:lnTo>
                                <a:lnTo>
                                  <a:pt x="5" y="132"/>
                                </a:lnTo>
                                <a:lnTo>
                                  <a:pt x="5" y="127"/>
                                </a:lnTo>
                                <a:lnTo>
                                  <a:pt x="5" y="123"/>
                                </a:lnTo>
                                <a:lnTo>
                                  <a:pt x="5" y="118"/>
                                </a:lnTo>
                                <a:lnTo>
                                  <a:pt x="5" y="113"/>
                                </a:lnTo>
                                <a:lnTo>
                                  <a:pt x="5" y="108"/>
                                </a:lnTo>
                                <a:lnTo>
                                  <a:pt x="5" y="104"/>
                                </a:lnTo>
                                <a:lnTo>
                                  <a:pt x="10" y="99"/>
                                </a:lnTo>
                                <a:lnTo>
                                  <a:pt x="10" y="94"/>
                                </a:lnTo>
                                <a:lnTo>
                                  <a:pt x="10" y="90"/>
                                </a:lnTo>
                                <a:lnTo>
                                  <a:pt x="10" y="85"/>
                                </a:lnTo>
                                <a:lnTo>
                                  <a:pt x="15" y="80"/>
                                </a:lnTo>
                                <a:lnTo>
                                  <a:pt x="15" y="75"/>
                                </a:lnTo>
                                <a:lnTo>
                                  <a:pt x="15" y="71"/>
                                </a:lnTo>
                                <a:lnTo>
                                  <a:pt x="15" y="66"/>
                                </a:lnTo>
                                <a:lnTo>
                                  <a:pt x="20" y="66"/>
                                </a:lnTo>
                                <a:lnTo>
                                  <a:pt x="20" y="61"/>
                                </a:lnTo>
                                <a:lnTo>
                                  <a:pt x="20" y="56"/>
                                </a:lnTo>
                                <a:lnTo>
                                  <a:pt x="25" y="56"/>
                                </a:lnTo>
                                <a:lnTo>
                                  <a:pt x="25" y="52"/>
                                </a:lnTo>
                                <a:lnTo>
                                  <a:pt x="30" y="47"/>
                                </a:lnTo>
                                <a:lnTo>
                                  <a:pt x="30" y="42"/>
                                </a:lnTo>
                                <a:lnTo>
                                  <a:pt x="35" y="37"/>
                                </a:lnTo>
                                <a:lnTo>
                                  <a:pt x="40" y="33"/>
                                </a:lnTo>
                                <a:lnTo>
                                  <a:pt x="40" y="28"/>
                                </a:lnTo>
                                <a:lnTo>
                                  <a:pt x="45" y="28"/>
                                </a:lnTo>
                                <a:lnTo>
                                  <a:pt x="45" y="23"/>
                                </a:lnTo>
                                <a:lnTo>
                                  <a:pt x="50" y="23"/>
                                </a:lnTo>
                                <a:lnTo>
                                  <a:pt x="50" y="19"/>
                                </a:lnTo>
                                <a:lnTo>
                                  <a:pt x="55" y="19"/>
                                </a:lnTo>
                                <a:lnTo>
                                  <a:pt x="55" y="14"/>
                                </a:lnTo>
                                <a:lnTo>
                                  <a:pt x="60" y="14"/>
                                </a:lnTo>
                                <a:lnTo>
                                  <a:pt x="65" y="9"/>
                                </a:lnTo>
                                <a:lnTo>
                                  <a:pt x="70" y="9"/>
                                </a:lnTo>
                                <a:lnTo>
                                  <a:pt x="75" y="9"/>
                                </a:lnTo>
                                <a:lnTo>
                                  <a:pt x="75" y="4"/>
                                </a:lnTo>
                                <a:lnTo>
                                  <a:pt x="80" y="4"/>
                                </a:lnTo>
                                <a:lnTo>
                                  <a:pt x="85" y="4"/>
                                </a:lnTo>
                                <a:lnTo>
                                  <a:pt x="90" y="0"/>
                                </a:lnTo>
                                <a:lnTo>
                                  <a:pt x="95" y="0"/>
                                </a:lnTo>
                                <a:lnTo>
                                  <a:pt x="100" y="0"/>
                                </a:lnTo>
                                <a:lnTo>
                                  <a:pt x="105" y="0"/>
                                </a:lnTo>
                                <a:lnTo>
                                  <a:pt x="110" y="0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25" y="0"/>
                                </a:lnTo>
                                <a:lnTo>
                                  <a:pt x="130" y="0"/>
                                </a:lnTo>
                                <a:lnTo>
                                  <a:pt x="135" y="0"/>
                                </a:lnTo>
                                <a:lnTo>
                                  <a:pt x="140" y="0"/>
                                </a:lnTo>
                                <a:lnTo>
                                  <a:pt x="145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lnTo>
                                  <a:pt x="155" y="4"/>
                                </a:lnTo>
                                <a:lnTo>
                                  <a:pt x="160" y="4"/>
                                </a:lnTo>
                                <a:lnTo>
                                  <a:pt x="165" y="4"/>
                                </a:lnTo>
                                <a:lnTo>
                                  <a:pt x="165" y="9"/>
                                </a:lnTo>
                                <a:lnTo>
                                  <a:pt x="170" y="9"/>
                                </a:lnTo>
                                <a:lnTo>
                                  <a:pt x="175" y="9"/>
                                </a:lnTo>
                                <a:lnTo>
                                  <a:pt x="175" y="14"/>
                                </a:lnTo>
                                <a:lnTo>
                                  <a:pt x="180" y="14"/>
                                </a:lnTo>
                                <a:lnTo>
                                  <a:pt x="180" y="19"/>
                                </a:lnTo>
                                <a:lnTo>
                                  <a:pt x="185" y="19"/>
                                </a:lnTo>
                                <a:lnTo>
                                  <a:pt x="190" y="23"/>
                                </a:lnTo>
                                <a:lnTo>
                                  <a:pt x="195" y="28"/>
                                </a:lnTo>
                                <a:lnTo>
                                  <a:pt x="200" y="33"/>
                                </a:lnTo>
                                <a:lnTo>
                                  <a:pt x="200" y="37"/>
                                </a:lnTo>
                                <a:lnTo>
                                  <a:pt x="205" y="37"/>
                                </a:lnTo>
                                <a:lnTo>
                                  <a:pt x="205" y="42"/>
                                </a:lnTo>
                                <a:lnTo>
                                  <a:pt x="210" y="47"/>
                                </a:lnTo>
                                <a:lnTo>
                                  <a:pt x="210" y="52"/>
                                </a:lnTo>
                                <a:lnTo>
                                  <a:pt x="215" y="52"/>
                                </a:lnTo>
                                <a:lnTo>
                                  <a:pt x="215" y="56"/>
                                </a:lnTo>
                                <a:lnTo>
                                  <a:pt x="215" y="61"/>
                                </a:lnTo>
                                <a:lnTo>
                                  <a:pt x="220" y="66"/>
                                </a:lnTo>
                                <a:lnTo>
                                  <a:pt x="220" y="71"/>
                                </a:lnTo>
                                <a:lnTo>
                                  <a:pt x="220" y="75"/>
                                </a:lnTo>
                                <a:lnTo>
                                  <a:pt x="225" y="75"/>
                                </a:lnTo>
                                <a:lnTo>
                                  <a:pt x="225" y="80"/>
                                </a:lnTo>
                                <a:lnTo>
                                  <a:pt x="225" y="85"/>
                                </a:lnTo>
                                <a:lnTo>
                                  <a:pt x="225" y="90"/>
                                </a:lnTo>
                                <a:lnTo>
                                  <a:pt x="230" y="94"/>
                                </a:lnTo>
                                <a:lnTo>
                                  <a:pt x="230" y="99"/>
                                </a:lnTo>
                                <a:lnTo>
                                  <a:pt x="230" y="104"/>
                                </a:lnTo>
                                <a:lnTo>
                                  <a:pt x="230" y="108"/>
                                </a:lnTo>
                                <a:lnTo>
                                  <a:pt x="230" y="113"/>
                                </a:lnTo>
                                <a:lnTo>
                                  <a:pt x="230" y="118"/>
                                </a:lnTo>
                                <a:lnTo>
                                  <a:pt x="235" y="118"/>
                                </a:lnTo>
                                <a:lnTo>
                                  <a:pt x="235" y="123"/>
                                </a:lnTo>
                                <a:lnTo>
                                  <a:pt x="235" y="127"/>
                                </a:lnTo>
                                <a:lnTo>
                                  <a:pt x="235" y="132"/>
                                </a:lnTo>
                                <a:lnTo>
                                  <a:pt x="235" y="137"/>
                                </a:lnTo>
                                <a:lnTo>
                                  <a:pt x="235" y="142"/>
                                </a:lnTo>
                                <a:lnTo>
                                  <a:pt x="235" y="146"/>
                                </a:lnTo>
                                <a:lnTo>
                                  <a:pt x="235" y="151"/>
                                </a:lnTo>
                                <a:lnTo>
                                  <a:pt x="235" y="156"/>
                                </a:lnTo>
                                <a:lnTo>
                                  <a:pt x="235" y="161"/>
                                </a:lnTo>
                                <a:lnTo>
                                  <a:pt x="235" y="165"/>
                                </a:lnTo>
                                <a:lnTo>
                                  <a:pt x="235" y="170"/>
                                </a:lnTo>
                                <a:lnTo>
                                  <a:pt x="235" y="175"/>
                                </a:lnTo>
                                <a:lnTo>
                                  <a:pt x="235" y="179"/>
                                </a:lnTo>
                                <a:lnTo>
                                  <a:pt x="235" y="184"/>
                                </a:lnTo>
                                <a:lnTo>
                                  <a:pt x="235" y="189"/>
                                </a:lnTo>
                                <a:lnTo>
                                  <a:pt x="235" y="194"/>
                                </a:lnTo>
                                <a:lnTo>
                                  <a:pt x="235" y="198"/>
                                </a:lnTo>
                                <a:lnTo>
                                  <a:pt x="235" y="203"/>
                                </a:lnTo>
                                <a:lnTo>
                                  <a:pt x="235" y="208"/>
                                </a:lnTo>
                                <a:lnTo>
                                  <a:pt x="235" y="213"/>
                                </a:lnTo>
                                <a:lnTo>
                                  <a:pt x="235" y="217"/>
                                </a:lnTo>
                                <a:lnTo>
                                  <a:pt x="235" y="222"/>
                                </a:lnTo>
                                <a:lnTo>
                                  <a:pt x="230" y="227"/>
                                </a:lnTo>
                                <a:lnTo>
                                  <a:pt x="230" y="232"/>
                                </a:lnTo>
                                <a:lnTo>
                                  <a:pt x="230" y="236"/>
                                </a:lnTo>
                                <a:lnTo>
                                  <a:pt x="230" y="241"/>
                                </a:lnTo>
                                <a:lnTo>
                                  <a:pt x="230" y="246"/>
                                </a:lnTo>
                                <a:lnTo>
                                  <a:pt x="230" y="250"/>
                                </a:lnTo>
                                <a:lnTo>
                                  <a:pt x="225" y="255"/>
                                </a:lnTo>
                                <a:lnTo>
                                  <a:pt x="225" y="260"/>
                                </a:lnTo>
                                <a:lnTo>
                                  <a:pt x="225" y="265"/>
                                </a:lnTo>
                                <a:lnTo>
                                  <a:pt x="220" y="269"/>
                                </a:lnTo>
                                <a:lnTo>
                                  <a:pt x="220" y="274"/>
                                </a:lnTo>
                                <a:lnTo>
                                  <a:pt x="220" y="279"/>
                                </a:lnTo>
                                <a:lnTo>
                                  <a:pt x="215" y="279"/>
                                </a:lnTo>
                                <a:lnTo>
                                  <a:pt x="215" y="284"/>
                                </a:lnTo>
                                <a:lnTo>
                                  <a:pt x="215" y="288"/>
                                </a:lnTo>
                                <a:lnTo>
                                  <a:pt x="210" y="293"/>
                                </a:lnTo>
                                <a:lnTo>
                                  <a:pt x="210" y="298"/>
                                </a:lnTo>
                                <a:lnTo>
                                  <a:pt x="205" y="298"/>
                                </a:lnTo>
                                <a:lnTo>
                                  <a:pt x="205" y="303"/>
                                </a:lnTo>
                                <a:lnTo>
                                  <a:pt x="205" y="307"/>
                                </a:lnTo>
                                <a:lnTo>
                                  <a:pt x="200" y="307"/>
                                </a:lnTo>
                                <a:lnTo>
                                  <a:pt x="200" y="312"/>
                                </a:lnTo>
                                <a:lnTo>
                                  <a:pt x="195" y="312"/>
                                </a:lnTo>
                                <a:lnTo>
                                  <a:pt x="195" y="317"/>
                                </a:lnTo>
                                <a:lnTo>
                                  <a:pt x="190" y="317"/>
                                </a:lnTo>
                                <a:lnTo>
                                  <a:pt x="190" y="321"/>
                                </a:lnTo>
                                <a:lnTo>
                                  <a:pt x="185" y="321"/>
                                </a:lnTo>
                                <a:lnTo>
                                  <a:pt x="185" y="326"/>
                                </a:lnTo>
                                <a:lnTo>
                                  <a:pt x="180" y="326"/>
                                </a:lnTo>
                                <a:lnTo>
                                  <a:pt x="175" y="331"/>
                                </a:lnTo>
                                <a:lnTo>
                                  <a:pt x="170" y="331"/>
                                </a:lnTo>
                                <a:lnTo>
                                  <a:pt x="170" y="336"/>
                                </a:lnTo>
                                <a:lnTo>
                                  <a:pt x="165" y="336"/>
                                </a:lnTo>
                                <a:lnTo>
                                  <a:pt x="160" y="336"/>
                                </a:lnTo>
                                <a:lnTo>
                                  <a:pt x="155" y="340"/>
                                </a:lnTo>
                                <a:lnTo>
                                  <a:pt x="150" y="340"/>
                                </a:lnTo>
                                <a:lnTo>
                                  <a:pt x="145" y="340"/>
                                </a:lnTo>
                                <a:lnTo>
                                  <a:pt x="140" y="340"/>
                                </a:lnTo>
                                <a:lnTo>
                                  <a:pt x="135" y="345"/>
                                </a:lnTo>
                                <a:lnTo>
                                  <a:pt x="130" y="345"/>
                                </a:lnTo>
                                <a:lnTo>
                                  <a:pt x="125" y="345"/>
                                </a:lnTo>
                                <a:lnTo>
                                  <a:pt x="120" y="345"/>
                                </a:lnTo>
                                <a:lnTo>
                                  <a:pt x="115" y="345"/>
                                </a:lnTo>
                                <a:lnTo>
                                  <a:pt x="110" y="345"/>
                                </a:lnTo>
                                <a:lnTo>
                                  <a:pt x="105" y="345"/>
                                </a:lnTo>
                                <a:lnTo>
                                  <a:pt x="100" y="345"/>
                                </a:lnTo>
                                <a:lnTo>
                                  <a:pt x="95" y="340"/>
                                </a:lnTo>
                                <a:lnTo>
                                  <a:pt x="90" y="340"/>
                                </a:lnTo>
                                <a:lnTo>
                                  <a:pt x="85" y="340"/>
                                </a:lnTo>
                                <a:lnTo>
                                  <a:pt x="80" y="340"/>
                                </a:lnTo>
                                <a:lnTo>
                                  <a:pt x="80" y="336"/>
                                </a:lnTo>
                                <a:lnTo>
                                  <a:pt x="75" y="336"/>
                                </a:lnTo>
                                <a:lnTo>
                                  <a:pt x="70" y="336"/>
                                </a:lnTo>
                                <a:lnTo>
                                  <a:pt x="65" y="331"/>
                                </a:lnTo>
                                <a:lnTo>
                                  <a:pt x="60" y="331"/>
                                </a:lnTo>
                                <a:lnTo>
                                  <a:pt x="60" y="326"/>
                                </a:lnTo>
                                <a:lnTo>
                                  <a:pt x="55" y="326"/>
                                </a:lnTo>
                                <a:lnTo>
                                  <a:pt x="50" y="321"/>
                                </a:lnTo>
                                <a:lnTo>
                                  <a:pt x="45" y="321"/>
                                </a:lnTo>
                                <a:lnTo>
                                  <a:pt x="45" y="317"/>
                                </a:lnTo>
                                <a:lnTo>
                                  <a:pt x="40" y="312"/>
                                </a:lnTo>
                                <a:lnTo>
                                  <a:pt x="35" y="307"/>
                                </a:lnTo>
                                <a:lnTo>
                                  <a:pt x="35" y="303"/>
                                </a:lnTo>
                                <a:lnTo>
                                  <a:pt x="30" y="303"/>
                                </a:lnTo>
                                <a:lnTo>
                                  <a:pt x="30" y="298"/>
                                </a:lnTo>
                                <a:lnTo>
                                  <a:pt x="25" y="293"/>
                                </a:lnTo>
                                <a:lnTo>
                                  <a:pt x="25" y="288"/>
                                </a:lnTo>
                                <a:lnTo>
                                  <a:pt x="20" y="284"/>
                                </a:lnTo>
                                <a:lnTo>
                                  <a:pt x="20" y="279"/>
                                </a:lnTo>
                                <a:lnTo>
                                  <a:pt x="15" y="274"/>
                                </a:lnTo>
                                <a:lnTo>
                                  <a:pt x="15" y="269"/>
                                </a:lnTo>
                                <a:lnTo>
                                  <a:pt x="15" y="265"/>
                                </a:lnTo>
                                <a:lnTo>
                                  <a:pt x="15" y="260"/>
                                </a:lnTo>
                                <a:lnTo>
                                  <a:pt x="10" y="260"/>
                                </a:lnTo>
                                <a:lnTo>
                                  <a:pt x="10" y="255"/>
                                </a:lnTo>
                                <a:lnTo>
                                  <a:pt x="10" y="250"/>
                                </a:lnTo>
                                <a:lnTo>
                                  <a:pt x="10" y="246"/>
                                </a:lnTo>
                                <a:lnTo>
                                  <a:pt x="10" y="241"/>
                                </a:lnTo>
                                <a:lnTo>
                                  <a:pt x="5" y="236"/>
                                </a:lnTo>
                                <a:lnTo>
                                  <a:pt x="5" y="232"/>
                                </a:lnTo>
                                <a:lnTo>
                                  <a:pt x="5" y="227"/>
                                </a:lnTo>
                                <a:lnTo>
                                  <a:pt x="5" y="222"/>
                                </a:lnTo>
                                <a:lnTo>
                                  <a:pt x="5" y="217"/>
                                </a:lnTo>
                                <a:lnTo>
                                  <a:pt x="5" y="213"/>
                                </a:lnTo>
                                <a:lnTo>
                                  <a:pt x="5" y="203"/>
                                </a:lnTo>
                                <a:lnTo>
                                  <a:pt x="5" y="198"/>
                                </a:lnTo>
                                <a:lnTo>
                                  <a:pt x="0" y="194"/>
                                </a:lnTo>
                                <a:lnTo>
                                  <a:pt x="0" y="189"/>
                                </a:lnTo>
                                <a:lnTo>
                                  <a:pt x="0" y="184"/>
                                </a:lnTo>
                                <a:lnTo>
                                  <a:pt x="0" y="179"/>
                                </a:lnTo>
                                <a:lnTo>
                                  <a:pt x="0" y="170"/>
                                </a:lnTo>
                                <a:close/>
                                <a:moveTo>
                                  <a:pt x="45" y="170"/>
                                </a:moveTo>
                                <a:lnTo>
                                  <a:pt x="45" y="175"/>
                                </a:lnTo>
                                <a:lnTo>
                                  <a:pt x="45" y="179"/>
                                </a:lnTo>
                                <a:lnTo>
                                  <a:pt x="45" y="184"/>
                                </a:lnTo>
                                <a:lnTo>
                                  <a:pt x="45" y="194"/>
                                </a:lnTo>
                                <a:lnTo>
                                  <a:pt x="50" y="198"/>
                                </a:lnTo>
                                <a:lnTo>
                                  <a:pt x="50" y="203"/>
                                </a:lnTo>
                                <a:lnTo>
                                  <a:pt x="50" y="208"/>
                                </a:lnTo>
                                <a:lnTo>
                                  <a:pt x="50" y="213"/>
                                </a:lnTo>
                                <a:lnTo>
                                  <a:pt x="50" y="217"/>
                                </a:lnTo>
                                <a:lnTo>
                                  <a:pt x="50" y="222"/>
                                </a:lnTo>
                                <a:lnTo>
                                  <a:pt x="50" y="227"/>
                                </a:lnTo>
                                <a:lnTo>
                                  <a:pt x="50" y="232"/>
                                </a:lnTo>
                                <a:lnTo>
                                  <a:pt x="50" y="236"/>
                                </a:lnTo>
                                <a:lnTo>
                                  <a:pt x="50" y="241"/>
                                </a:lnTo>
                                <a:lnTo>
                                  <a:pt x="55" y="246"/>
                                </a:lnTo>
                                <a:lnTo>
                                  <a:pt x="55" y="250"/>
                                </a:lnTo>
                                <a:lnTo>
                                  <a:pt x="55" y="255"/>
                                </a:lnTo>
                                <a:lnTo>
                                  <a:pt x="55" y="260"/>
                                </a:lnTo>
                                <a:lnTo>
                                  <a:pt x="60" y="265"/>
                                </a:lnTo>
                                <a:lnTo>
                                  <a:pt x="60" y="269"/>
                                </a:lnTo>
                                <a:lnTo>
                                  <a:pt x="60" y="274"/>
                                </a:lnTo>
                                <a:lnTo>
                                  <a:pt x="65" y="274"/>
                                </a:lnTo>
                                <a:lnTo>
                                  <a:pt x="65" y="279"/>
                                </a:lnTo>
                                <a:lnTo>
                                  <a:pt x="70" y="284"/>
                                </a:lnTo>
                                <a:lnTo>
                                  <a:pt x="70" y="288"/>
                                </a:lnTo>
                                <a:lnTo>
                                  <a:pt x="75" y="288"/>
                                </a:lnTo>
                                <a:lnTo>
                                  <a:pt x="75" y="293"/>
                                </a:lnTo>
                                <a:lnTo>
                                  <a:pt x="80" y="293"/>
                                </a:lnTo>
                                <a:lnTo>
                                  <a:pt x="80" y="298"/>
                                </a:lnTo>
                                <a:lnTo>
                                  <a:pt x="85" y="298"/>
                                </a:lnTo>
                                <a:lnTo>
                                  <a:pt x="85" y="303"/>
                                </a:lnTo>
                                <a:lnTo>
                                  <a:pt x="90" y="303"/>
                                </a:lnTo>
                                <a:lnTo>
                                  <a:pt x="95" y="303"/>
                                </a:lnTo>
                                <a:lnTo>
                                  <a:pt x="95" y="307"/>
                                </a:lnTo>
                                <a:lnTo>
                                  <a:pt x="100" y="307"/>
                                </a:lnTo>
                                <a:lnTo>
                                  <a:pt x="105" y="307"/>
                                </a:lnTo>
                                <a:lnTo>
                                  <a:pt x="110" y="307"/>
                                </a:lnTo>
                                <a:lnTo>
                                  <a:pt x="110" y="312"/>
                                </a:lnTo>
                                <a:lnTo>
                                  <a:pt x="115" y="312"/>
                                </a:lnTo>
                                <a:lnTo>
                                  <a:pt x="120" y="312"/>
                                </a:lnTo>
                                <a:lnTo>
                                  <a:pt x="125" y="312"/>
                                </a:lnTo>
                                <a:lnTo>
                                  <a:pt x="130" y="307"/>
                                </a:lnTo>
                                <a:lnTo>
                                  <a:pt x="135" y="307"/>
                                </a:lnTo>
                                <a:lnTo>
                                  <a:pt x="140" y="307"/>
                                </a:lnTo>
                                <a:lnTo>
                                  <a:pt x="145" y="303"/>
                                </a:lnTo>
                                <a:lnTo>
                                  <a:pt x="150" y="303"/>
                                </a:lnTo>
                                <a:lnTo>
                                  <a:pt x="155" y="298"/>
                                </a:lnTo>
                                <a:lnTo>
                                  <a:pt x="160" y="293"/>
                                </a:lnTo>
                                <a:lnTo>
                                  <a:pt x="165" y="288"/>
                                </a:lnTo>
                                <a:lnTo>
                                  <a:pt x="165" y="284"/>
                                </a:lnTo>
                                <a:lnTo>
                                  <a:pt x="170" y="284"/>
                                </a:lnTo>
                                <a:lnTo>
                                  <a:pt x="170" y="279"/>
                                </a:lnTo>
                                <a:lnTo>
                                  <a:pt x="175" y="279"/>
                                </a:lnTo>
                                <a:lnTo>
                                  <a:pt x="175" y="274"/>
                                </a:lnTo>
                                <a:lnTo>
                                  <a:pt x="175" y="269"/>
                                </a:lnTo>
                                <a:lnTo>
                                  <a:pt x="180" y="269"/>
                                </a:lnTo>
                                <a:lnTo>
                                  <a:pt x="180" y="265"/>
                                </a:lnTo>
                                <a:lnTo>
                                  <a:pt x="180" y="260"/>
                                </a:lnTo>
                                <a:lnTo>
                                  <a:pt x="180" y="255"/>
                                </a:lnTo>
                                <a:lnTo>
                                  <a:pt x="185" y="250"/>
                                </a:lnTo>
                                <a:lnTo>
                                  <a:pt x="185" y="246"/>
                                </a:lnTo>
                                <a:lnTo>
                                  <a:pt x="185" y="241"/>
                                </a:lnTo>
                                <a:lnTo>
                                  <a:pt x="185" y="236"/>
                                </a:lnTo>
                                <a:lnTo>
                                  <a:pt x="185" y="232"/>
                                </a:lnTo>
                                <a:lnTo>
                                  <a:pt x="185" y="227"/>
                                </a:lnTo>
                                <a:lnTo>
                                  <a:pt x="190" y="222"/>
                                </a:lnTo>
                                <a:lnTo>
                                  <a:pt x="190" y="217"/>
                                </a:lnTo>
                                <a:lnTo>
                                  <a:pt x="190" y="213"/>
                                </a:lnTo>
                                <a:lnTo>
                                  <a:pt x="190" y="208"/>
                                </a:lnTo>
                                <a:lnTo>
                                  <a:pt x="190" y="203"/>
                                </a:lnTo>
                                <a:lnTo>
                                  <a:pt x="190" y="198"/>
                                </a:lnTo>
                                <a:lnTo>
                                  <a:pt x="190" y="194"/>
                                </a:lnTo>
                                <a:lnTo>
                                  <a:pt x="190" y="189"/>
                                </a:lnTo>
                                <a:lnTo>
                                  <a:pt x="190" y="184"/>
                                </a:lnTo>
                                <a:lnTo>
                                  <a:pt x="190" y="179"/>
                                </a:lnTo>
                                <a:lnTo>
                                  <a:pt x="190" y="175"/>
                                </a:lnTo>
                                <a:lnTo>
                                  <a:pt x="190" y="170"/>
                                </a:lnTo>
                                <a:lnTo>
                                  <a:pt x="190" y="165"/>
                                </a:lnTo>
                                <a:lnTo>
                                  <a:pt x="190" y="161"/>
                                </a:lnTo>
                                <a:lnTo>
                                  <a:pt x="190" y="156"/>
                                </a:lnTo>
                                <a:lnTo>
                                  <a:pt x="190" y="151"/>
                                </a:lnTo>
                                <a:lnTo>
                                  <a:pt x="190" y="146"/>
                                </a:lnTo>
                                <a:lnTo>
                                  <a:pt x="190" y="142"/>
                                </a:lnTo>
                                <a:lnTo>
                                  <a:pt x="190" y="137"/>
                                </a:lnTo>
                                <a:lnTo>
                                  <a:pt x="190" y="132"/>
                                </a:lnTo>
                                <a:lnTo>
                                  <a:pt x="190" y="127"/>
                                </a:lnTo>
                                <a:lnTo>
                                  <a:pt x="190" y="123"/>
                                </a:lnTo>
                                <a:lnTo>
                                  <a:pt x="185" y="118"/>
                                </a:lnTo>
                                <a:lnTo>
                                  <a:pt x="185" y="113"/>
                                </a:lnTo>
                                <a:lnTo>
                                  <a:pt x="185" y="108"/>
                                </a:lnTo>
                                <a:lnTo>
                                  <a:pt x="185" y="104"/>
                                </a:lnTo>
                                <a:lnTo>
                                  <a:pt x="185" y="99"/>
                                </a:lnTo>
                                <a:lnTo>
                                  <a:pt x="185" y="94"/>
                                </a:lnTo>
                                <a:lnTo>
                                  <a:pt x="185" y="90"/>
                                </a:lnTo>
                                <a:lnTo>
                                  <a:pt x="180" y="90"/>
                                </a:lnTo>
                                <a:lnTo>
                                  <a:pt x="180" y="85"/>
                                </a:lnTo>
                                <a:lnTo>
                                  <a:pt x="180" y="80"/>
                                </a:lnTo>
                                <a:lnTo>
                                  <a:pt x="180" y="75"/>
                                </a:lnTo>
                                <a:lnTo>
                                  <a:pt x="175" y="71"/>
                                </a:lnTo>
                                <a:lnTo>
                                  <a:pt x="175" y="66"/>
                                </a:lnTo>
                                <a:lnTo>
                                  <a:pt x="170" y="66"/>
                                </a:lnTo>
                                <a:lnTo>
                                  <a:pt x="170" y="61"/>
                                </a:lnTo>
                                <a:lnTo>
                                  <a:pt x="170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52"/>
                                </a:lnTo>
                                <a:lnTo>
                                  <a:pt x="160" y="52"/>
                                </a:lnTo>
                                <a:lnTo>
                                  <a:pt x="160" y="47"/>
                                </a:lnTo>
                                <a:lnTo>
                                  <a:pt x="155" y="47"/>
                                </a:lnTo>
                                <a:lnTo>
                                  <a:pt x="155" y="42"/>
                                </a:lnTo>
                                <a:lnTo>
                                  <a:pt x="150" y="42"/>
                                </a:lnTo>
                                <a:lnTo>
                                  <a:pt x="145" y="37"/>
                                </a:lnTo>
                                <a:lnTo>
                                  <a:pt x="140" y="37"/>
                                </a:lnTo>
                                <a:lnTo>
                                  <a:pt x="135" y="37"/>
                                </a:lnTo>
                                <a:lnTo>
                                  <a:pt x="135" y="33"/>
                                </a:lnTo>
                                <a:lnTo>
                                  <a:pt x="130" y="33"/>
                                </a:lnTo>
                                <a:lnTo>
                                  <a:pt x="125" y="33"/>
                                </a:lnTo>
                                <a:lnTo>
                                  <a:pt x="120" y="33"/>
                                </a:lnTo>
                                <a:lnTo>
                                  <a:pt x="115" y="33"/>
                                </a:lnTo>
                                <a:lnTo>
                                  <a:pt x="110" y="33"/>
                                </a:lnTo>
                                <a:lnTo>
                                  <a:pt x="105" y="33"/>
                                </a:lnTo>
                                <a:lnTo>
                                  <a:pt x="100" y="33"/>
                                </a:lnTo>
                                <a:lnTo>
                                  <a:pt x="100" y="37"/>
                                </a:lnTo>
                                <a:lnTo>
                                  <a:pt x="95" y="37"/>
                                </a:lnTo>
                                <a:lnTo>
                                  <a:pt x="90" y="37"/>
                                </a:lnTo>
                                <a:lnTo>
                                  <a:pt x="90" y="42"/>
                                </a:lnTo>
                                <a:lnTo>
                                  <a:pt x="85" y="42"/>
                                </a:lnTo>
                                <a:lnTo>
                                  <a:pt x="80" y="42"/>
                                </a:lnTo>
                                <a:lnTo>
                                  <a:pt x="80" y="47"/>
                                </a:lnTo>
                                <a:lnTo>
                                  <a:pt x="75" y="47"/>
                                </a:lnTo>
                                <a:lnTo>
                                  <a:pt x="75" y="52"/>
                                </a:lnTo>
                                <a:lnTo>
                                  <a:pt x="70" y="52"/>
                                </a:lnTo>
                                <a:lnTo>
                                  <a:pt x="70" y="56"/>
                                </a:lnTo>
                                <a:lnTo>
                                  <a:pt x="70" y="61"/>
                                </a:lnTo>
                                <a:lnTo>
                                  <a:pt x="65" y="61"/>
                                </a:lnTo>
                                <a:lnTo>
                                  <a:pt x="65" y="66"/>
                                </a:lnTo>
                                <a:lnTo>
                                  <a:pt x="60" y="71"/>
                                </a:lnTo>
                                <a:lnTo>
                                  <a:pt x="60" y="75"/>
                                </a:lnTo>
                                <a:lnTo>
                                  <a:pt x="60" y="80"/>
                                </a:lnTo>
                                <a:lnTo>
                                  <a:pt x="55" y="85"/>
                                </a:lnTo>
                                <a:lnTo>
                                  <a:pt x="55" y="90"/>
                                </a:lnTo>
                                <a:lnTo>
                                  <a:pt x="55" y="94"/>
                                </a:lnTo>
                                <a:lnTo>
                                  <a:pt x="55" y="99"/>
                                </a:lnTo>
                                <a:lnTo>
                                  <a:pt x="50" y="104"/>
                                </a:lnTo>
                                <a:lnTo>
                                  <a:pt x="50" y="108"/>
                                </a:lnTo>
                                <a:lnTo>
                                  <a:pt x="50" y="113"/>
                                </a:lnTo>
                                <a:lnTo>
                                  <a:pt x="50" y="118"/>
                                </a:lnTo>
                                <a:lnTo>
                                  <a:pt x="50" y="123"/>
                                </a:lnTo>
                                <a:lnTo>
                                  <a:pt x="50" y="127"/>
                                </a:lnTo>
                                <a:lnTo>
                                  <a:pt x="50" y="132"/>
                                </a:lnTo>
                                <a:lnTo>
                                  <a:pt x="50" y="137"/>
                                </a:lnTo>
                                <a:lnTo>
                                  <a:pt x="50" y="142"/>
                                </a:lnTo>
                                <a:lnTo>
                                  <a:pt x="50" y="146"/>
                                </a:lnTo>
                                <a:lnTo>
                                  <a:pt x="45" y="151"/>
                                </a:lnTo>
                                <a:lnTo>
                                  <a:pt x="45" y="156"/>
                                </a:lnTo>
                                <a:lnTo>
                                  <a:pt x="45" y="161"/>
                                </a:lnTo>
                                <a:lnTo>
                                  <a:pt x="45" y="165"/>
                                </a:lnTo>
                                <a:lnTo>
                                  <a:pt x="45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3798" y="757"/>
                            <a:ext cx="883" cy="837"/>
                          </a:xfrm>
                          <a:custGeom>
                            <a:avLst/>
                            <a:gdLst>
                              <a:gd name="T0" fmla="*/ 489 w 884"/>
                              <a:gd name="T1" fmla="*/ 0 h 838"/>
                              <a:gd name="T2" fmla="*/ 554 w 884"/>
                              <a:gd name="T3" fmla="*/ 10 h 838"/>
                              <a:gd name="T4" fmla="*/ 614 w 884"/>
                              <a:gd name="T5" fmla="*/ 34 h 838"/>
                              <a:gd name="T6" fmla="*/ 674 w 884"/>
                              <a:gd name="T7" fmla="*/ 57 h 838"/>
                              <a:gd name="T8" fmla="*/ 724 w 884"/>
                              <a:gd name="T9" fmla="*/ 95 h 838"/>
                              <a:gd name="T10" fmla="*/ 769 w 884"/>
                              <a:gd name="T11" fmla="*/ 138 h 838"/>
                              <a:gd name="T12" fmla="*/ 809 w 884"/>
                              <a:gd name="T13" fmla="*/ 185 h 838"/>
                              <a:gd name="T14" fmla="*/ 844 w 884"/>
                              <a:gd name="T15" fmla="*/ 237 h 838"/>
                              <a:gd name="T16" fmla="*/ 864 w 884"/>
                              <a:gd name="T17" fmla="*/ 294 h 838"/>
                              <a:gd name="T18" fmla="*/ 879 w 884"/>
                              <a:gd name="T19" fmla="*/ 355 h 838"/>
                              <a:gd name="T20" fmla="*/ 884 w 884"/>
                              <a:gd name="T21" fmla="*/ 417 h 838"/>
                              <a:gd name="T22" fmla="*/ 879 w 884"/>
                              <a:gd name="T23" fmla="*/ 483 h 838"/>
                              <a:gd name="T24" fmla="*/ 864 w 884"/>
                              <a:gd name="T25" fmla="*/ 545 h 838"/>
                              <a:gd name="T26" fmla="*/ 844 w 884"/>
                              <a:gd name="T27" fmla="*/ 602 h 838"/>
                              <a:gd name="T28" fmla="*/ 809 w 884"/>
                              <a:gd name="T29" fmla="*/ 654 h 838"/>
                              <a:gd name="T30" fmla="*/ 769 w 884"/>
                              <a:gd name="T31" fmla="*/ 701 h 838"/>
                              <a:gd name="T32" fmla="*/ 724 w 884"/>
                              <a:gd name="T33" fmla="*/ 744 h 838"/>
                              <a:gd name="T34" fmla="*/ 674 w 884"/>
                              <a:gd name="T35" fmla="*/ 777 h 838"/>
                              <a:gd name="T36" fmla="*/ 614 w 884"/>
                              <a:gd name="T37" fmla="*/ 805 h 838"/>
                              <a:gd name="T38" fmla="*/ 554 w 884"/>
                              <a:gd name="T39" fmla="*/ 824 h 838"/>
                              <a:gd name="T40" fmla="*/ 489 w 884"/>
                              <a:gd name="T41" fmla="*/ 834 h 838"/>
                              <a:gd name="T42" fmla="*/ 419 w 884"/>
                              <a:gd name="T43" fmla="*/ 838 h 838"/>
                              <a:gd name="T44" fmla="*/ 354 w 884"/>
                              <a:gd name="T45" fmla="*/ 829 h 838"/>
                              <a:gd name="T46" fmla="*/ 290 w 884"/>
                              <a:gd name="T47" fmla="*/ 810 h 838"/>
                              <a:gd name="T48" fmla="*/ 230 w 884"/>
                              <a:gd name="T49" fmla="*/ 786 h 838"/>
                              <a:gd name="T50" fmla="*/ 180 w 884"/>
                              <a:gd name="T51" fmla="*/ 753 h 838"/>
                              <a:gd name="T52" fmla="*/ 130 w 884"/>
                              <a:gd name="T53" fmla="*/ 715 h 838"/>
                              <a:gd name="T54" fmla="*/ 90 w 884"/>
                              <a:gd name="T55" fmla="*/ 668 h 838"/>
                              <a:gd name="T56" fmla="*/ 55 w 884"/>
                              <a:gd name="T57" fmla="*/ 616 h 838"/>
                              <a:gd name="T58" fmla="*/ 25 w 884"/>
                              <a:gd name="T59" fmla="*/ 564 h 838"/>
                              <a:gd name="T60" fmla="*/ 10 w 884"/>
                              <a:gd name="T61" fmla="*/ 502 h 838"/>
                              <a:gd name="T62" fmla="*/ 0 w 884"/>
                              <a:gd name="T63" fmla="*/ 441 h 838"/>
                              <a:gd name="T64" fmla="*/ 0 w 884"/>
                              <a:gd name="T65" fmla="*/ 374 h 838"/>
                              <a:gd name="T66" fmla="*/ 15 w 884"/>
                              <a:gd name="T67" fmla="*/ 313 h 838"/>
                              <a:gd name="T68" fmla="*/ 35 w 884"/>
                              <a:gd name="T69" fmla="*/ 256 h 838"/>
                              <a:gd name="T70" fmla="*/ 65 w 884"/>
                              <a:gd name="T71" fmla="*/ 199 h 838"/>
                              <a:gd name="T72" fmla="*/ 100 w 884"/>
                              <a:gd name="T73" fmla="*/ 152 h 838"/>
                              <a:gd name="T74" fmla="*/ 145 w 884"/>
                              <a:gd name="T75" fmla="*/ 109 h 838"/>
                              <a:gd name="T76" fmla="*/ 195 w 884"/>
                              <a:gd name="T77" fmla="*/ 71 h 838"/>
                              <a:gd name="T78" fmla="*/ 250 w 884"/>
                              <a:gd name="T79" fmla="*/ 38 h 838"/>
                              <a:gd name="T80" fmla="*/ 309 w 884"/>
                              <a:gd name="T81" fmla="*/ 19 h 838"/>
                              <a:gd name="T82" fmla="*/ 374 w 884"/>
                              <a:gd name="T83" fmla="*/ 5 h 838"/>
                              <a:gd name="T84" fmla="*/ 444 w 884"/>
                              <a:gd name="T85" fmla="*/ 0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84" h="838">
                                <a:moveTo>
                                  <a:pt x="444" y="0"/>
                                </a:moveTo>
                                <a:lnTo>
                                  <a:pt x="464" y="0"/>
                                </a:lnTo>
                                <a:lnTo>
                                  <a:pt x="489" y="0"/>
                                </a:lnTo>
                                <a:lnTo>
                                  <a:pt x="509" y="5"/>
                                </a:lnTo>
                                <a:lnTo>
                                  <a:pt x="529" y="5"/>
                                </a:lnTo>
                                <a:lnTo>
                                  <a:pt x="554" y="10"/>
                                </a:lnTo>
                                <a:lnTo>
                                  <a:pt x="574" y="19"/>
                                </a:lnTo>
                                <a:lnTo>
                                  <a:pt x="594" y="24"/>
                                </a:lnTo>
                                <a:lnTo>
                                  <a:pt x="614" y="34"/>
                                </a:lnTo>
                                <a:lnTo>
                                  <a:pt x="634" y="38"/>
                                </a:lnTo>
                                <a:lnTo>
                                  <a:pt x="654" y="48"/>
                                </a:lnTo>
                                <a:lnTo>
                                  <a:pt x="674" y="57"/>
                                </a:lnTo>
                                <a:lnTo>
                                  <a:pt x="689" y="71"/>
                                </a:lnTo>
                                <a:lnTo>
                                  <a:pt x="709" y="81"/>
                                </a:lnTo>
                                <a:lnTo>
                                  <a:pt x="724" y="95"/>
                                </a:lnTo>
                                <a:lnTo>
                                  <a:pt x="739" y="109"/>
                                </a:lnTo>
                                <a:lnTo>
                                  <a:pt x="754" y="124"/>
                                </a:lnTo>
                                <a:lnTo>
                                  <a:pt x="769" y="138"/>
                                </a:lnTo>
                                <a:lnTo>
                                  <a:pt x="784" y="152"/>
                                </a:lnTo>
                                <a:lnTo>
                                  <a:pt x="799" y="166"/>
                                </a:lnTo>
                                <a:lnTo>
                                  <a:pt x="809" y="185"/>
                                </a:lnTo>
                                <a:lnTo>
                                  <a:pt x="819" y="199"/>
                                </a:lnTo>
                                <a:lnTo>
                                  <a:pt x="834" y="218"/>
                                </a:lnTo>
                                <a:lnTo>
                                  <a:pt x="844" y="237"/>
                                </a:lnTo>
                                <a:lnTo>
                                  <a:pt x="849" y="256"/>
                                </a:lnTo>
                                <a:lnTo>
                                  <a:pt x="859" y="275"/>
                                </a:lnTo>
                                <a:lnTo>
                                  <a:pt x="864" y="294"/>
                                </a:lnTo>
                                <a:lnTo>
                                  <a:pt x="874" y="313"/>
                                </a:lnTo>
                                <a:lnTo>
                                  <a:pt x="874" y="332"/>
                                </a:lnTo>
                                <a:lnTo>
                                  <a:pt x="879" y="355"/>
                                </a:lnTo>
                                <a:lnTo>
                                  <a:pt x="884" y="374"/>
                                </a:lnTo>
                                <a:lnTo>
                                  <a:pt x="884" y="398"/>
                                </a:lnTo>
                                <a:lnTo>
                                  <a:pt x="884" y="417"/>
                                </a:lnTo>
                                <a:lnTo>
                                  <a:pt x="884" y="441"/>
                                </a:lnTo>
                                <a:lnTo>
                                  <a:pt x="884" y="460"/>
                                </a:lnTo>
                                <a:lnTo>
                                  <a:pt x="879" y="483"/>
                                </a:lnTo>
                                <a:lnTo>
                                  <a:pt x="874" y="502"/>
                                </a:lnTo>
                                <a:lnTo>
                                  <a:pt x="874" y="521"/>
                                </a:lnTo>
                                <a:lnTo>
                                  <a:pt x="864" y="545"/>
                                </a:lnTo>
                                <a:lnTo>
                                  <a:pt x="859" y="564"/>
                                </a:lnTo>
                                <a:lnTo>
                                  <a:pt x="849" y="583"/>
                                </a:lnTo>
                                <a:lnTo>
                                  <a:pt x="844" y="602"/>
                                </a:lnTo>
                                <a:lnTo>
                                  <a:pt x="834" y="616"/>
                                </a:lnTo>
                                <a:lnTo>
                                  <a:pt x="819" y="635"/>
                                </a:lnTo>
                                <a:lnTo>
                                  <a:pt x="809" y="654"/>
                                </a:lnTo>
                                <a:lnTo>
                                  <a:pt x="799" y="668"/>
                                </a:lnTo>
                                <a:lnTo>
                                  <a:pt x="784" y="687"/>
                                </a:lnTo>
                                <a:lnTo>
                                  <a:pt x="769" y="701"/>
                                </a:lnTo>
                                <a:lnTo>
                                  <a:pt x="754" y="715"/>
                                </a:lnTo>
                                <a:lnTo>
                                  <a:pt x="739" y="729"/>
                                </a:lnTo>
                                <a:lnTo>
                                  <a:pt x="724" y="744"/>
                                </a:lnTo>
                                <a:lnTo>
                                  <a:pt x="709" y="753"/>
                                </a:lnTo>
                                <a:lnTo>
                                  <a:pt x="689" y="767"/>
                                </a:lnTo>
                                <a:lnTo>
                                  <a:pt x="674" y="777"/>
                                </a:lnTo>
                                <a:lnTo>
                                  <a:pt x="654" y="786"/>
                                </a:lnTo>
                                <a:lnTo>
                                  <a:pt x="634" y="796"/>
                                </a:lnTo>
                                <a:lnTo>
                                  <a:pt x="614" y="805"/>
                                </a:lnTo>
                                <a:lnTo>
                                  <a:pt x="594" y="810"/>
                                </a:lnTo>
                                <a:lnTo>
                                  <a:pt x="574" y="819"/>
                                </a:lnTo>
                                <a:lnTo>
                                  <a:pt x="554" y="824"/>
                                </a:lnTo>
                                <a:lnTo>
                                  <a:pt x="529" y="829"/>
                                </a:lnTo>
                                <a:lnTo>
                                  <a:pt x="509" y="834"/>
                                </a:lnTo>
                                <a:lnTo>
                                  <a:pt x="489" y="834"/>
                                </a:lnTo>
                                <a:lnTo>
                                  <a:pt x="464" y="838"/>
                                </a:lnTo>
                                <a:lnTo>
                                  <a:pt x="444" y="838"/>
                                </a:lnTo>
                                <a:lnTo>
                                  <a:pt x="419" y="838"/>
                                </a:lnTo>
                                <a:lnTo>
                                  <a:pt x="399" y="834"/>
                                </a:lnTo>
                                <a:lnTo>
                                  <a:pt x="374" y="834"/>
                                </a:lnTo>
                                <a:lnTo>
                                  <a:pt x="354" y="829"/>
                                </a:lnTo>
                                <a:lnTo>
                                  <a:pt x="334" y="824"/>
                                </a:lnTo>
                                <a:lnTo>
                                  <a:pt x="309" y="819"/>
                                </a:lnTo>
                                <a:lnTo>
                                  <a:pt x="290" y="810"/>
                                </a:lnTo>
                                <a:lnTo>
                                  <a:pt x="270" y="805"/>
                                </a:lnTo>
                                <a:lnTo>
                                  <a:pt x="250" y="796"/>
                                </a:lnTo>
                                <a:lnTo>
                                  <a:pt x="230" y="786"/>
                                </a:lnTo>
                                <a:lnTo>
                                  <a:pt x="215" y="777"/>
                                </a:lnTo>
                                <a:lnTo>
                                  <a:pt x="195" y="767"/>
                                </a:lnTo>
                                <a:lnTo>
                                  <a:pt x="180" y="753"/>
                                </a:lnTo>
                                <a:lnTo>
                                  <a:pt x="160" y="744"/>
                                </a:lnTo>
                                <a:lnTo>
                                  <a:pt x="145" y="729"/>
                                </a:lnTo>
                                <a:lnTo>
                                  <a:pt x="130" y="715"/>
                                </a:lnTo>
                                <a:lnTo>
                                  <a:pt x="115" y="701"/>
                                </a:lnTo>
                                <a:lnTo>
                                  <a:pt x="100" y="687"/>
                                </a:lnTo>
                                <a:lnTo>
                                  <a:pt x="90" y="668"/>
                                </a:lnTo>
                                <a:lnTo>
                                  <a:pt x="75" y="654"/>
                                </a:lnTo>
                                <a:lnTo>
                                  <a:pt x="65" y="635"/>
                                </a:lnTo>
                                <a:lnTo>
                                  <a:pt x="55" y="616"/>
                                </a:lnTo>
                                <a:lnTo>
                                  <a:pt x="45" y="602"/>
                                </a:lnTo>
                                <a:lnTo>
                                  <a:pt x="35" y="583"/>
                                </a:lnTo>
                                <a:lnTo>
                                  <a:pt x="25" y="564"/>
                                </a:lnTo>
                                <a:lnTo>
                                  <a:pt x="20" y="545"/>
                                </a:lnTo>
                                <a:lnTo>
                                  <a:pt x="15" y="521"/>
                                </a:lnTo>
                                <a:lnTo>
                                  <a:pt x="10" y="502"/>
                                </a:lnTo>
                                <a:lnTo>
                                  <a:pt x="5" y="483"/>
                                </a:lnTo>
                                <a:lnTo>
                                  <a:pt x="0" y="460"/>
                                </a:lnTo>
                                <a:lnTo>
                                  <a:pt x="0" y="441"/>
                                </a:lnTo>
                                <a:lnTo>
                                  <a:pt x="0" y="417"/>
                                </a:lnTo>
                                <a:lnTo>
                                  <a:pt x="0" y="398"/>
                                </a:lnTo>
                                <a:lnTo>
                                  <a:pt x="0" y="374"/>
                                </a:lnTo>
                                <a:lnTo>
                                  <a:pt x="5" y="355"/>
                                </a:lnTo>
                                <a:lnTo>
                                  <a:pt x="10" y="332"/>
                                </a:lnTo>
                                <a:lnTo>
                                  <a:pt x="15" y="313"/>
                                </a:lnTo>
                                <a:lnTo>
                                  <a:pt x="20" y="294"/>
                                </a:lnTo>
                                <a:lnTo>
                                  <a:pt x="25" y="275"/>
                                </a:lnTo>
                                <a:lnTo>
                                  <a:pt x="35" y="256"/>
                                </a:lnTo>
                                <a:lnTo>
                                  <a:pt x="45" y="237"/>
                                </a:lnTo>
                                <a:lnTo>
                                  <a:pt x="55" y="218"/>
                                </a:lnTo>
                                <a:lnTo>
                                  <a:pt x="65" y="199"/>
                                </a:lnTo>
                                <a:lnTo>
                                  <a:pt x="75" y="185"/>
                                </a:lnTo>
                                <a:lnTo>
                                  <a:pt x="90" y="166"/>
                                </a:lnTo>
                                <a:lnTo>
                                  <a:pt x="100" y="152"/>
                                </a:lnTo>
                                <a:lnTo>
                                  <a:pt x="115" y="138"/>
                                </a:lnTo>
                                <a:lnTo>
                                  <a:pt x="130" y="124"/>
                                </a:lnTo>
                                <a:lnTo>
                                  <a:pt x="145" y="109"/>
                                </a:lnTo>
                                <a:lnTo>
                                  <a:pt x="160" y="95"/>
                                </a:lnTo>
                                <a:lnTo>
                                  <a:pt x="180" y="81"/>
                                </a:lnTo>
                                <a:lnTo>
                                  <a:pt x="195" y="71"/>
                                </a:lnTo>
                                <a:lnTo>
                                  <a:pt x="215" y="57"/>
                                </a:lnTo>
                                <a:lnTo>
                                  <a:pt x="230" y="48"/>
                                </a:lnTo>
                                <a:lnTo>
                                  <a:pt x="250" y="38"/>
                                </a:lnTo>
                                <a:lnTo>
                                  <a:pt x="270" y="34"/>
                                </a:lnTo>
                                <a:lnTo>
                                  <a:pt x="290" y="24"/>
                                </a:lnTo>
                                <a:lnTo>
                                  <a:pt x="309" y="19"/>
                                </a:lnTo>
                                <a:lnTo>
                                  <a:pt x="334" y="10"/>
                                </a:lnTo>
                                <a:lnTo>
                                  <a:pt x="354" y="5"/>
                                </a:lnTo>
                                <a:lnTo>
                                  <a:pt x="374" y="5"/>
                                </a:lnTo>
                                <a:lnTo>
                                  <a:pt x="399" y="0"/>
                                </a:lnTo>
                                <a:lnTo>
                                  <a:pt x="419" y="0"/>
                                </a:lnTo>
                                <a:lnTo>
                                  <a:pt x="444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5046" y="9978"/>
                            <a:ext cx="129" cy="340"/>
                          </a:xfrm>
                          <a:custGeom>
                            <a:avLst/>
                            <a:gdLst>
                              <a:gd name="T0" fmla="*/ 130 w 130"/>
                              <a:gd name="T1" fmla="*/ 341 h 341"/>
                              <a:gd name="T2" fmla="*/ 85 w 130"/>
                              <a:gd name="T3" fmla="*/ 341 h 341"/>
                              <a:gd name="T4" fmla="*/ 85 w 130"/>
                              <a:gd name="T5" fmla="*/ 76 h 341"/>
                              <a:gd name="T6" fmla="*/ 80 w 130"/>
                              <a:gd name="T7" fmla="*/ 76 h 341"/>
                              <a:gd name="T8" fmla="*/ 80 w 130"/>
                              <a:gd name="T9" fmla="*/ 80 h 341"/>
                              <a:gd name="T10" fmla="*/ 75 w 130"/>
                              <a:gd name="T11" fmla="*/ 80 h 341"/>
                              <a:gd name="T12" fmla="*/ 75 w 130"/>
                              <a:gd name="T13" fmla="*/ 85 h 341"/>
                              <a:gd name="T14" fmla="*/ 70 w 130"/>
                              <a:gd name="T15" fmla="*/ 85 h 341"/>
                              <a:gd name="T16" fmla="*/ 70 w 130"/>
                              <a:gd name="T17" fmla="*/ 90 h 341"/>
                              <a:gd name="T18" fmla="*/ 65 w 130"/>
                              <a:gd name="T19" fmla="*/ 90 h 341"/>
                              <a:gd name="T20" fmla="*/ 60 w 130"/>
                              <a:gd name="T21" fmla="*/ 90 h 341"/>
                              <a:gd name="T22" fmla="*/ 60 w 130"/>
                              <a:gd name="T23" fmla="*/ 95 h 341"/>
                              <a:gd name="T24" fmla="*/ 55 w 130"/>
                              <a:gd name="T25" fmla="*/ 95 h 341"/>
                              <a:gd name="T26" fmla="*/ 55 w 130"/>
                              <a:gd name="T27" fmla="*/ 99 h 341"/>
                              <a:gd name="T28" fmla="*/ 50 w 130"/>
                              <a:gd name="T29" fmla="*/ 99 h 341"/>
                              <a:gd name="T30" fmla="*/ 45 w 130"/>
                              <a:gd name="T31" fmla="*/ 99 h 341"/>
                              <a:gd name="T32" fmla="*/ 45 w 130"/>
                              <a:gd name="T33" fmla="*/ 104 h 341"/>
                              <a:gd name="T34" fmla="*/ 40 w 130"/>
                              <a:gd name="T35" fmla="*/ 104 h 341"/>
                              <a:gd name="T36" fmla="*/ 35 w 130"/>
                              <a:gd name="T37" fmla="*/ 109 h 341"/>
                              <a:gd name="T38" fmla="*/ 30 w 130"/>
                              <a:gd name="T39" fmla="*/ 109 h 341"/>
                              <a:gd name="T40" fmla="*/ 25 w 130"/>
                              <a:gd name="T41" fmla="*/ 114 h 341"/>
                              <a:gd name="T42" fmla="*/ 20 w 130"/>
                              <a:gd name="T43" fmla="*/ 114 h 341"/>
                              <a:gd name="T44" fmla="*/ 20 w 130"/>
                              <a:gd name="T45" fmla="*/ 118 h 341"/>
                              <a:gd name="T46" fmla="*/ 15 w 130"/>
                              <a:gd name="T47" fmla="*/ 118 h 341"/>
                              <a:gd name="T48" fmla="*/ 10 w 130"/>
                              <a:gd name="T49" fmla="*/ 118 h 341"/>
                              <a:gd name="T50" fmla="*/ 5 w 130"/>
                              <a:gd name="T51" fmla="*/ 123 h 341"/>
                              <a:gd name="T52" fmla="*/ 0 w 130"/>
                              <a:gd name="T53" fmla="*/ 123 h 341"/>
                              <a:gd name="T54" fmla="*/ 0 w 130"/>
                              <a:gd name="T55" fmla="*/ 85 h 341"/>
                              <a:gd name="T56" fmla="*/ 0 w 130"/>
                              <a:gd name="T57" fmla="*/ 80 h 341"/>
                              <a:gd name="T58" fmla="*/ 5 w 130"/>
                              <a:gd name="T59" fmla="*/ 80 h 341"/>
                              <a:gd name="T60" fmla="*/ 10 w 130"/>
                              <a:gd name="T61" fmla="*/ 80 h 341"/>
                              <a:gd name="T62" fmla="*/ 10 w 130"/>
                              <a:gd name="T63" fmla="*/ 76 h 341"/>
                              <a:gd name="T64" fmla="*/ 15 w 130"/>
                              <a:gd name="T65" fmla="*/ 76 h 341"/>
                              <a:gd name="T66" fmla="*/ 20 w 130"/>
                              <a:gd name="T67" fmla="*/ 76 h 341"/>
                              <a:gd name="T68" fmla="*/ 20 w 130"/>
                              <a:gd name="T69" fmla="*/ 71 h 341"/>
                              <a:gd name="T70" fmla="*/ 25 w 130"/>
                              <a:gd name="T71" fmla="*/ 71 h 341"/>
                              <a:gd name="T72" fmla="*/ 30 w 130"/>
                              <a:gd name="T73" fmla="*/ 66 h 341"/>
                              <a:gd name="T74" fmla="*/ 35 w 130"/>
                              <a:gd name="T75" fmla="*/ 66 h 341"/>
                              <a:gd name="T76" fmla="*/ 35 w 130"/>
                              <a:gd name="T77" fmla="*/ 61 h 341"/>
                              <a:gd name="T78" fmla="*/ 40 w 130"/>
                              <a:gd name="T79" fmla="*/ 61 h 341"/>
                              <a:gd name="T80" fmla="*/ 45 w 130"/>
                              <a:gd name="T81" fmla="*/ 57 h 341"/>
                              <a:gd name="T82" fmla="*/ 50 w 130"/>
                              <a:gd name="T83" fmla="*/ 57 h 341"/>
                              <a:gd name="T84" fmla="*/ 50 w 130"/>
                              <a:gd name="T85" fmla="*/ 52 h 341"/>
                              <a:gd name="T86" fmla="*/ 55 w 130"/>
                              <a:gd name="T87" fmla="*/ 52 h 341"/>
                              <a:gd name="T88" fmla="*/ 55 w 130"/>
                              <a:gd name="T89" fmla="*/ 47 h 341"/>
                              <a:gd name="T90" fmla="*/ 60 w 130"/>
                              <a:gd name="T91" fmla="*/ 47 h 341"/>
                              <a:gd name="T92" fmla="*/ 60 w 130"/>
                              <a:gd name="T93" fmla="*/ 43 h 341"/>
                              <a:gd name="T94" fmla="*/ 65 w 130"/>
                              <a:gd name="T95" fmla="*/ 43 h 341"/>
                              <a:gd name="T96" fmla="*/ 65 w 130"/>
                              <a:gd name="T97" fmla="*/ 38 h 341"/>
                              <a:gd name="T98" fmla="*/ 70 w 130"/>
                              <a:gd name="T99" fmla="*/ 38 h 341"/>
                              <a:gd name="T100" fmla="*/ 75 w 130"/>
                              <a:gd name="T101" fmla="*/ 33 h 341"/>
                              <a:gd name="T102" fmla="*/ 80 w 130"/>
                              <a:gd name="T103" fmla="*/ 28 h 341"/>
                              <a:gd name="T104" fmla="*/ 80 w 130"/>
                              <a:gd name="T105" fmla="*/ 24 h 341"/>
                              <a:gd name="T106" fmla="*/ 85 w 130"/>
                              <a:gd name="T107" fmla="*/ 24 h 341"/>
                              <a:gd name="T108" fmla="*/ 85 w 130"/>
                              <a:gd name="T109" fmla="*/ 19 h 341"/>
                              <a:gd name="T110" fmla="*/ 90 w 130"/>
                              <a:gd name="T111" fmla="*/ 19 h 341"/>
                              <a:gd name="T112" fmla="*/ 90 w 130"/>
                              <a:gd name="T113" fmla="*/ 14 h 341"/>
                              <a:gd name="T114" fmla="*/ 95 w 130"/>
                              <a:gd name="T115" fmla="*/ 9 h 341"/>
                              <a:gd name="T116" fmla="*/ 95 w 130"/>
                              <a:gd name="T117" fmla="*/ 5 h 341"/>
                              <a:gd name="T118" fmla="*/ 100 w 130"/>
                              <a:gd name="T119" fmla="*/ 5 h 341"/>
                              <a:gd name="T120" fmla="*/ 100 w 130"/>
                              <a:gd name="T121" fmla="*/ 0 h 341"/>
                              <a:gd name="T122" fmla="*/ 130 w 130"/>
                              <a:gd name="T123" fmla="*/ 0 h 341"/>
                              <a:gd name="T124" fmla="*/ 130 w 130"/>
                              <a:gd name="T125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0" h="341">
                                <a:moveTo>
                                  <a:pt x="130" y="341"/>
                                </a:moveTo>
                                <a:lnTo>
                                  <a:pt x="85" y="341"/>
                                </a:lnTo>
                                <a:lnTo>
                                  <a:pt x="85" y="76"/>
                                </a:lnTo>
                                <a:lnTo>
                                  <a:pt x="80" y="76"/>
                                </a:lnTo>
                                <a:lnTo>
                                  <a:pt x="80" y="80"/>
                                </a:lnTo>
                                <a:lnTo>
                                  <a:pt x="75" y="80"/>
                                </a:lnTo>
                                <a:lnTo>
                                  <a:pt x="75" y="85"/>
                                </a:lnTo>
                                <a:lnTo>
                                  <a:pt x="70" y="85"/>
                                </a:lnTo>
                                <a:lnTo>
                                  <a:pt x="70" y="90"/>
                                </a:lnTo>
                                <a:lnTo>
                                  <a:pt x="65" y="90"/>
                                </a:lnTo>
                                <a:lnTo>
                                  <a:pt x="60" y="90"/>
                                </a:lnTo>
                                <a:lnTo>
                                  <a:pt x="60" y="95"/>
                                </a:lnTo>
                                <a:lnTo>
                                  <a:pt x="55" y="95"/>
                                </a:lnTo>
                                <a:lnTo>
                                  <a:pt x="55" y="99"/>
                                </a:lnTo>
                                <a:lnTo>
                                  <a:pt x="50" y="99"/>
                                </a:lnTo>
                                <a:lnTo>
                                  <a:pt x="45" y="99"/>
                                </a:lnTo>
                                <a:lnTo>
                                  <a:pt x="45" y="104"/>
                                </a:lnTo>
                                <a:lnTo>
                                  <a:pt x="40" y="104"/>
                                </a:lnTo>
                                <a:lnTo>
                                  <a:pt x="35" y="109"/>
                                </a:lnTo>
                                <a:lnTo>
                                  <a:pt x="30" y="109"/>
                                </a:lnTo>
                                <a:lnTo>
                                  <a:pt x="25" y="114"/>
                                </a:lnTo>
                                <a:lnTo>
                                  <a:pt x="20" y="114"/>
                                </a:lnTo>
                                <a:lnTo>
                                  <a:pt x="20" y="118"/>
                                </a:lnTo>
                                <a:lnTo>
                                  <a:pt x="15" y="118"/>
                                </a:lnTo>
                                <a:lnTo>
                                  <a:pt x="10" y="118"/>
                                </a:lnTo>
                                <a:lnTo>
                                  <a:pt x="5" y="123"/>
                                </a:lnTo>
                                <a:lnTo>
                                  <a:pt x="0" y="123"/>
                                </a:lnTo>
                                <a:lnTo>
                                  <a:pt x="0" y="85"/>
                                </a:lnTo>
                                <a:lnTo>
                                  <a:pt x="0" y="80"/>
                                </a:lnTo>
                                <a:lnTo>
                                  <a:pt x="5" y="80"/>
                                </a:lnTo>
                                <a:lnTo>
                                  <a:pt x="10" y="80"/>
                                </a:lnTo>
                                <a:lnTo>
                                  <a:pt x="10" y="76"/>
                                </a:lnTo>
                                <a:lnTo>
                                  <a:pt x="15" y="76"/>
                                </a:lnTo>
                                <a:lnTo>
                                  <a:pt x="20" y="76"/>
                                </a:lnTo>
                                <a:lnTo>
                                  <a:pt x="20" y="71"/>
                                </a:lnTo>
                                <a:lnTo>
                                  <a:pt x="25" y="71"/>
                                </a:lnTo>
                                <a:lnTo>
                                  <a:pt x="30" y="66"/>
                                </a:lnTo>
                                <a:lnTo>
                                  <a:pt x="35" y="66"/>
                                </a:lnTo>
                                <a:lnTo>
                                  <a:pt x="35" y="61"/>
                                </a:lnTo>
                                <a:lnTo>
                                  <a:pt x="40" y="61"/>
                                </a:lnTo>
                                <a:lnTo>
                                  <a:pt x="45" y="57"/>
                                </a:lnTo>
                                <a:lnTo>
                                  <a:pt x="50" y="57"/>
                                </a:lnTo>
                                <a:lnTo>
                                  <a:pt x="50" y="52"/>
                                </a:lnTo>
                                <a:lnTo>
                                  <a:pt x="55" y="52"/>
                                </a:lnTo>
                                <a:lnTo>
                                  <a:pt x="55" y="47"/>
                                </a:lnTo>
                                <a:lnTo>
                                  <a:pt x="60" y="47"/>
                                </a:lnTo>
                                <a:lnTo>
                                  <a:pt x="60" y="43"/>
                                </a:lnTo>
                                <a:lnTo>
                                  <a:pt x="65" y="43"/>
                                </a:lnTo>
                                <a:lnTo>
                                  <a:pt x="65" y="38"/>
                                </a:lnTo>
                                <a:lnTo>
                                  <a:pt x="70" y="38"/>
                                </a:lnTo>
                                <a:lnTo>
                                  <a:pt x="75" y="33"/>
                                </a:lnTo>
                                <a:lnTo>
                                  <a:pt x="80" y="28"/>
                                </a:lnTo>
                                <a:lnTo>
                                  <a:pt x="80" y="24"/>
                                </a:lnTo>
                                <a:lnTo>
                                  <a:pt x="85" y="24"/>
                                </a:lnTo>
                                <a:lnTo>
                                  <a:pt x="85" y="19"/>
                                </a:lnTo>
                                <a:lnTo>
                                  <a:pt x="90" y="19"/>
                                </a:lnTo>
                                <a:lnTo>
                                  <a:pt x="90" y="14"/>
                                </a:lnTo>
                                <a:lnTo>
                                  <a:pt x="95" y="9"/>
                                </a:lnTo>
                                <a:lnTo>
                                  <a:pt x="95" y="5"/>
                                </a:lnTo>
                                <a:lnTo>
                                  <a:pt x="100" y="5"/>
                                </a:lnTo>
                                <a:lnTo>
                                  <a:pt x="100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3808" y="2211"/>
                            <a:ext cx="888" cy="837"/>
                          </a:xfrm>
                          <a:custGeom>
                            <a:avLst/>
                            <a:gdLst>
                              <a:gd name="T0" fmla="*/ 489 w 889"/>
                              <a:gd name="T1" fmla="*/ 0 h 838"/>
                              <a:gd name="T2" fmla="*/ 554 w 889"/>
                              <a:gd name="T3" fmla="*/ 14 h 838"/>
                              <a:gd name="T4" fmla="*/ 619 w 889"/>
                              <a:gd name="T5" fmla="*/ 33 h 838"/>
                              <a:gd name="T6" fmla="*/ 674 w 889"/>
                              <a:gd name="T7" fmla="*/ 61 h 838"/>
                              <a:gd name="T8" fmla="*/ 724 w 889"/>
                              <a:gd name="T9" fmla="*/ 94 h 838"/>
                              <a:gd name="T10" fmla="*/ 774 w 889"/>
                              <a:gd name="T11" fmla="*/ 137 h 838"/>
                              <a:gd name="T12" fmla="*/ 814 w 889"/>
                              <a:gd name="T13" fmla="*/ 184 h 838"/>
                              <a:gd name="T14" fmla="*/ 844 w 889"/>
                              <a:gd name="T15" fmla="*/ 236 h 838"/>
                              <a:gd name="T16" fmla="*/ 869 w 889"/>
                              <a:gd name="T17" fmla="*/ 293 h 838"/>
                              <a:gd name="T18" fmla="*/ 884 w 889"/>
                              <a:gd name="T19" fmla="*/ 355 h 838"/>
                              <a:gd name="T20" fmla="*/ 889 w 889"/>
                              <a:gd name="T21" fmla="*/ 416 h 838"/>
                              <a:gd name="T22" fmla="*/ 884 w 889"/>
                              <a:gd name="T23" fmla="*/ 483 h 838"/>
                              <a:gd name="T24" fmla="*/ 869 w 889"/>
                              <a:gd name="T25" fmla="*/ 544 h 838"/>
                              <a:gd name="T26" fmla="*/ 844 w 889"/>
                              <a:gd name="T27" fmla="*/ 601 h 838"/>
                              <a:gd name="T28" fmla="*/ 814 w 889"/>
                              <a:gd name="T29" fmla="*/ 653 h 838"/>
                              <a:gd name="T30" fmla="*/ 774 w 889"/>
                              <a:gd name="T31" fmla="*/ 700 h 838"/>
                              <a:gd name="T32" fmla="*/ 724 w 889"/>
                              <a:gd name="T33" fmla="*/ 743 h 838"/>
                              <a:gd name="T34" fmla="*/ 674 w 889"/>
                              <a:gd name="T35" fmla="*/ 776 h 838"/>
                              <a:gd name="T36" fmla="*/ 619 w 889"/>
                              <a:gd name="T37" fmla="*/ 805 h 838"/>
                              <a:gd name="T38" fmla="*/ 554 w 889"/>
                              <a:gd name="T39" fmla="*/ 823 h 838"/>
                              <a:gd name="T40" fmla="*/ 489 w 889"/>
                              <a:gd name="T41" fmla="*/ 838 h 838"/>
                              <a:gd name="T42" fmla="*/ 419 w 889"/>
                              <a:gd name="T43" fmla="*/ 838 h 838"/>
                              <a:gd name="T44" fmla="*/ 354 w 889"/>
                              <a:gd name="T45" fmla="*/ 828 h 838"/>
                              <a:gd name="T46" fmla="*/ 295 w 889"/>
                              <a:gd name="T47" fmla="*/ 814 h 838"/>
                              <a:gd name="T48" fmla="*/ 235 w 889"/>
                              <a:gd name="T49" fmla="*/ 786 h 838"/>
                              <a:gd name="T50" fmla="*/ 180 w 889"/>
                              <a:gd name="T51" fmla="*/ 752 h 838"/>
                              <a:gd name="T52" fmla="*/ 130 w 889"/>
                              <a:gd name="T53" fmla="*/ 715 h 838"/>
                              <a:gd name="T54" fmla="*/ 90 w 889"/>
                              <a:gd name="T55" fmla="*/ 667 h 838"/>
                              <a:gd name="T56" fmla="*/ 55 w 889"/>
                              <a:gd name="T57" fmla="*/ 620 h 838"/>
                              <a:gd name="T58" fmla="*/ 30 w 889"/>
                              <a:gd name="T59" fmla="*/ 563 h 838"/>
                              <a:gd name="T60" fmla="*/ 10 w 889"/>
                              <a:gd name="T61" fmla="*/ 502 h 838"/>
                              <a:gd name="T62" fmla="*/ 5 w 889"/>
                              <a:gd name="T63" fmla="*/ 440 h 838"/>
                              <a:gd name="T64" fmla="*/ 5 w 889"/>
                              <a:gd name="T65" fmla="*/ 374 h 838"/>
                              <a:gd name="T66" fmla="*/ 15 w 889"/>
                              <a:gd name="T67" fmla="*/ 312 h 838"/>
                              <a:gd name="T68" fmla="*/ 35 w 889"/>
                              <a:gd name="T69" fmla="*/ 255 h 838"/>
                              <a:gd name="T70" fmla="*/ 65 w 889"/>
                              <a:gd name="T71" fmla="*/ 199 h 838"/>
                              <a:gd name="T72" fmla="*/ 105 w 889"/>
                              <a:gd name="T73" fmla="*/ 151 h 838"/>
                              <a:gd name="T74" fmla="*/ 145 w 889"/>
                              <a:gd name="T75" fmla="*/ 109 h 838"/>
                              <a:gd name="T76" fmla="*/ 200 w 889"/>
                              <a:gd name="T77" fmla="*/ 71 h 838"/>
                              <a:gd name="T78" fmla="*/ 255 w 889"/>
                              <a:gd name="T79" fmla="*/ 42 h 838"/>
                              <a:gd name="T80" fmla="*/ 314 w 889"/>
                              <a:gd name="T81" fmla="*/ 19 h 838"/>
                              <a:gd name="T82" fmla="*/ 379 w 889"/>
                              <a:gd name="T83" fmla="*/ 4 h 838"/>
                              <a:gd name="T84" fmla="*/ 444 w 889"/>
                              <a:gd name="T85" fmla="*/ 0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89" h="838">
                                <a:moveTo>
                                  <a:pt x="444" y="0"/>
                                </a:moveTo>
                                <a:lnTo>
                                  <a:pt x="469" y="0"/>
                                </a:lnTo>
                                <a:lnTo>
                                  <a:pt x="489" y="0"/>
                                </a:lnTo>
                                <a:lnTo>
                                  <a:pt x="514" y="4"/>
                                </a:lnTo>
                                <a:lnTo>
                                  <a:pt x="534" y="9"/>
                                </a:lnTo>
                                <a:lnTo>
                                  <a:pt x="554" y="14"/>
                                </a:lnTo>
                                <a:lnTo>
                                  <a:pt x="574" y="19"/>
                                </a:lnTo>
                                <a:lnTo>
                                  <a:pt x="594" y="23"/>
                                </a:lnTo>
                                <a:lnTo>
                                  <a:pt x="619" y="33"/>
                                </a:lnTo>
                                <a:lnTo>
                                  <a:pt x="634" y="42"/>
                                </a:lnTo>
                                <a:lnTo>
                                  <a:pt x="654" y="47"/>
                                </a:lnTo>
                                <a:lnTo>
                                  <a:pt x="674" y="61"/>
                                </a:lnTo>
                                <a:lnTo>
                                  <a:pt x="694" y="71"/>
                                </a:lnTo>
                                <a:lnTo>
                                  <a:pt x="709" y="80"/>
                                </a:lnTo>
                                <a:lnTo>
                                  <a:pt x="724" y="94"/>
                                </a:lnTo>
                                <a:lnTo>
                                  <a:pt x="744" y="109"/>
                                </a:lnTo>
                                <a:lnTo>
                                  <a:pt x="759" y="123"/>
                                </a:lnTo>
                                <a:lnTo>
                                  <a:pt x="774" y="137"/>
                                </a:lnTo>
                                <a:lnTo>
                                  <a:pt x="784" y="151"/>
                                </a:lnTo>
                                <a:lnTo>
                                  <a:pt x="799" y="165"/>
                                </a:lnTo>
                                <a:lnTo>
                                  <a:pt x="814" y="184"/>
                                </a:lnTo>
                                <a:lnTo>
                                  <a:pt x="824" y="199"/>
                                </a:lnTo>
                                <a:lnTo>
                                  <a:pt x="834" y="218"/>
                                </a:lnTo>
                                <a:lnTo>
                                  <a:pt x="844" y="236"/>
                                </a:lnTo>
                                <a:lnTo>
                                  <a:pt x="854" y="255"/>
                                </a:lnTo>
                                <a:lnTo>
                                  <a:pt x="859" y="274"/>
                                </a:lnTo>
                                <a:lnTo>
                                  <a:pt x="869" y="293"/>
                                </a:lnTo>
                                <a:lnTo>
                                  <a:pt x="874" y="312"/>
                                </a:lnTo>
                                <a:lnTo>
                                  <a:pt x="879" y="336"/>
                                </a:lnTo>
                                <a:lnTo>
                                  <a:pt x="884" y="355"/>
                                </a:lnTo>
                                <a:lnTo>
                                  <a:pt x="884" y="374"/>
                                </a:lnTo>
                                <a:lnTo>
                                  <a:pt x="889" y="397"/>
                                </a:lnTo>
                                <a:lnTo>
                                  <a:pt x="889" y="416"/>
                                </a:lnTo>
                                <a:lnTo>
                                  <a:pt x="889" y="440"/>
                                </a:lnTo>
                                <a:lnTo>
                                  <a:pt x="884" y="459"/>
                                </a:lnTo>
                                <a:lnTo>
                                  <a:pt x="884" y="483"/>
                                </a:lnTo>
                                <a:lnTo>
                                  <a:pt x="879" y="502"/>
                                </a:lnTo>
                                <a:lnTo>
                                  <a:pt x="874" y="520"/>
                                </a:lnTo>
                                <a:lnTo>
                                  <a:pt x="869" y="544"/>
                                </a:lnTo>
                                <a:lnTo>
                                  <a:pt x="859" y="563"/>
                                </a:lnTo>
                                <a:lnTo>
                                  <a:pt x="854" y="582"/>
                                </a:lnTo>
                                <a:lnTo>
                                  <a:pt x="844" y="601"/>
                                </a:lnTo>
                                <a:lnTo>
                                  <a:pt x="834" y="620"/>
                                </a:lnTo>
                                <a:lnTo>
                                  <a:pt x="824" y="634"/>
                                </a:lnTo>
                                <a:lnTo>
                                  <a:pt x="814" y="653"/>
                                </a:lnTo>
                                <a:lnTo>
                                  <a:pt x="799" y="667"/>
                                </a:lnTo>
                                <a:lnTo>
                                  <a:pt x="784" y="686"/>
                                </a:lnTo>
                                <a:lnTo>
                                  <a:pt x="774" y="700"/>
                                </a:lnTo>
                                <a:lnTo>
                                  <a:pt x="759" y="715"/>
                                </a:lnTo>
                                <a:lnTo>
                                  <a:pt x="744" y="729"/>
                                </a:lnTo>
                                <a:lnTo>
                                  <a:pt x="724" y="743"/>
                                </a:lnTo>
                                <a:lnTo>
                                  <a:pt x="709" y="752"/>
                                </a:lnTo>
                                <a:lnTo>
                                  <a:pt x="694" y="767"/>
                                </a:lnTo>
                                <a:lnTo>
                                  <a:pt x="674" y="776"/>
                                </a:lnTo>
                                <a:lnTo>
                                  <a:pt x="654" y="786"/>
                                </a:lnTo>
                                <a:lnTo>
                                  <a:pt x="634" y="795"/>
                                </a:lnTo>
                                <a:lnTo>
                                  <a:pt x="619" y="805"/>
                                </a:lnTo>
                                <a:lnTo>
                                  <a:pt x="594" y="814"/>
                                </a:lnTo>
                                <a:lnTo>
                                  <a:pt x="574" y="819"/>
                                </a:lnTo>
                                <a:lnTo>
                                  <a:pt x="554" y="823"/>
                                </a:lnTo>
                                <a:lnTo>
                                  <a:pt x="534" y="828"/>
                                </a:lnTo>
                                <a:lnTo>
                                  <a:pt x="514" y="833"/>
                                </a:lnTo>
                                <a:lnTo>
                                  <a:pt x="489" y="838"/>
                                </a:lnTo>
                                <a:lnTo>
                                  <a:pt x="469" y="838"/>
                                </a:lnTo>
                                <a:lnTo>
                                  <a:pt x="444" y="838"/>
                                </a:lnTo>
                                <a:lnTo>
                                  <a:pt x="419" y="838"/>
                                </a:lnTo>
                                <a:lnTo>
                                  <a:pt x="399" y="838"/>
                                </a:lnTo>
                                <a:lnTo>
                                  <a:pt x="379" y="833"/>
                                </a:lnTo>
                                <a:lnTo>
                                  <a:pt x="354" y="828"/>
                                </a:lnTo>
                                <a:lnTo>
                                  <a:pt x="334" y="823"/>
                                </a:lnTo>
                                <a:lnTo>
                                  <a:pt x="314" y="819"/>
                                </a:lnTo>
                                <a:lnTo>
                                  <a:pt x="295" y="814"/>
                                </a:lnTo>
                                <a:lnTo>
                                  <a:pt x="275" y="805"/>
                                </a:lnTo>
                                <a:lnTo>
                                  <a:pt x="255" y="795"/>
                                </a:lnTo>
                                <a:lnTo>
                                  <a:pt x="235" y="786"/>
                                </a:lnTo>
                                <a:lnTo>
                                  <a:pt x="215" y="776"/>
                                </a:lnTo>
                                <a:lnTo>
                                  <a:pt x="200" y="767"/>
                                </a:lnTo>
                                <a:lnTo>
                                  <a:pt x="180" y="752"/>
                                </a:lnTo>
                                <a:lnTo>
                                  <a:pt x="165" y="743"/>
                                </a:lnTo>
                                <a:lnTo>
                                  <a:pt x="145" y="729"/>
                                </a:lnTo>
                                <a:lnTo>
                                  <a:pt x="130" y="715"/>
                                </a:lnTo>
                                <a:lnTo>
                                  <a:pt x="115" y="700"/>
                                </a:lnTo>
                                <a:lnTo>
                                  <a:pt x="105" y="686"/>
                                </a:lnTo>
                                <a:lnTo>
                                  <a:pt x="90" y="667"/>
                                </a:lnTo>
                                <a:lnTo>
                                  <a:pt x="80" y="653"/>
                                </a:lnTo>
                                <a:lnTo>
                                  <a:pt x="65" y="634"/>
                                </a:lnTo>
                                <a:lnTo>
                                  <a:pt x="55" y="620"/>
                                </a:lnTo>
                                <a:lnTo>
                                  <a:pt x="45" y="601"/>
                                </a:lnTo>
                                <a:lnTo>
                                  <a:pt x="35" y="582"/>
                                </a:lnTo>
                                <a:lnTo>
                                  <a:pt x="30" y="563"/>
                                </a:lnTo>
                                <a:lnTo>
                                  <a:pt x="20" y="544"/>
                                </a:lnTo>
                                <a:lnTo>
                                  <a:pt x="15" y="520"/>
                                </a:lnTo>
                                <a:lnTo>
                                  <a:pt x="10" y="502"/>
                                </a:lnTo>
                                <a:lnTo>
                                  <a:pt x="5" y="483"/>
                                </a:lnTo>
                                <a:lnTo>
                                  <a:pt x="5" y="459"/>
                                </a:lnTo>
                                <a:lnTo>
                                  <a:pt x="5" y="440"/>
                                </a:lnTo>
                                <a:lnTo>
                                  <a:pt x="0" y="416"/>
                                </a:lnTo>
                                <a:lnTo>
                                  <a:pt x="5" y="397"/>
                                </a:lnTo>
                                <a:lnTo>
                                  <a:pt x="5" y="374"/>
                                </a:lnTo>
                                <a:lnTo>
                                  <a:pt x="5" y="355"/>
                                </a:lnTo>
                                <a:lnTo>
                                  <a:pt x="10" y="336"/>
                                </a:lnTo>
                                <a:lnTo>
                                  <a:pt x="15" y="312"/>
                                </a:lnTo>
                                <a:lnTo>
                                  <a:pt x="20" y="293"/>
                                </a:lnTo>
                                <a:lnTo>
                                  <a:pt x="30" y="274"/>
                                </a:lnTo>
                                <a:lnTo>
                                  <a:pt x="35" y="255"/>
                                </a:lnTo>
                                <a:lnTo>
                                  <a:pt x="45" y="236"/>
                                </a:lnTo>
                                <a:lnTo>
                                  <a:pt x="55" y="218"/>
                                </a:lnTo>
                                <a:lnTo>
                                  <a:pt x="65" y="199"/>
                                </a:lnTo>
                                <a:lnTo>
                                  <a:pt x="80" y="184"/>
                                </a:lnTo>
                                <a:lnTo>
                                  <a:pt x="90" y="165"/>
                                </a:lnTo>
                                <a:lnTo>
                                  <a:pt x="105" y="151"/>
                                </a:lnTo>
                                <a:lnTo>
                                  <a:pt x="115" y="137"/>
                                </a:lnTo>
                                <a:lnTo>
                                  <a:pt x="130" y="123"/>
                                </a:lnTo>
                                <a:lnTo>
                                  <a:pt x="145" y="109"/>
                                </a:lnTo>
                                <a:lnTo>
                                  <a:pt x="165" y="94"/>
                                </a:lnTo>
                                <a:lnTo>
                                  <a:pt x="180" y="80"/>
                                </a:lnTo>
                                <a:lnTo>
                                  <a:pt x="200" y="71"/>
                                </a:lnTo>
                                <a:lnTo>
                                  <a:pt x="215" y="61"/>
                                </a:lnTo>
                                <a:lnTo>
                                  <a:pt x="235" y="47"/>
                                </a:lnTo>
                                <a:lnTo>
                                  <a:pt x="255" y="42"/>
                                </a:lnTo>
                                <a:lnTo>
                                  <a:pt x="275" y="33"/>
                                </a:lnTo>
                                <a:lnTo>
                                  <a:pt x="295" y="23"/>
                                </a:lnTo>
                                <a:lnTo>
                                  <a:pt x="314" y="19"/>
                                </a:lnTo>
                                <a:lnTo>
                                  <a:pt x="334" y="14"/>
                                </a:lnTo>
                                <a:lnTo>
                                  <a:pt x="354" y="9"/>
                                </a:lnTo>
                                <a:lnTo>
                                  <a:pt x="379" y="4"/>
                                </a:lnTo>
                                <a:lnTo>
                                  <a:pt x="399" y="0"/>
                                </a:lnTo>
                                <a:lnTo>
                                  <a:pt x="419" y="0"/>
                                </a:lnTo>
                                <a:lnTo>
                                  <a:pt x="444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3463" y="7016"/>
                            <a:ext cx="239" cy="340"/>
                          </a:xfrm>
                          <a:custGeom>
                            <a:avLst/>
                            <a:gdLst>
                              <a:gd name="T0" fmla="*/ 0 w 240"/>
                              <a:gd name="T1" fmla="*/ 331 h 341"/>
                              <a:gd name="T2" fmla="*/ 5 w 240"/>
                              <a:gd name="T3" fmla="*/ 313 h 341"/>
                              <a:gd name="T4" fmla="*/ 20 w 240"/>
                              <a:gd name="T5" fmla="*/ 289 h 341"/>
                              <a:gd name="T6" fmla="*/ 30 w 240"/>
                              <a:gd name="T7" fmla="*/ 275 h 341"/>
                              <a:gd name="T8" fmla="*/ 40 w 240"/>
                              <a:gd name="T9" fmla="*/ 260 h 341"/>
                              <a:gd name="T10" fmla="*/ 55 w 240"/>
                              <a:gd name="T11" fmla="*/ 251 h 341"/>
                              <a:gd name="T12" fmla="*/ 65 w 240"/>
                              <a:gd name="T13" fmla="*/ 237 h 341"/>
                              <a:gd name="T14" fmla="*/ 80 w 240"/>
                              <a:gd name="T15" fmla="*/ 223 h 341"/>
                              <a:gd name="T16" fmla="*/ 100 w 240"/>
                              <a:gd name="T17" fmla="*/ 208 h 341"/>
                              <a:gd name="T18" fmla="*/ 120 w 240"/>
                              <a:gd name="T19" fmla="*/ 194 h 341"/>
                              <a:gd name="T20" fmla="*/ 140 w 240"/>
                              <a:gd name="T21" fmla="*/ 175 h 341"/>
                              <a:gd name="T22" fmla="*/ 155 w 240"/>
                              <a:gd name="T23" fmla="*/ 166 h 341"/>
                              <a:gd name="T24" fmla="*/ 165 w 240"/>
                              <a:gd name="T25" fmla="*/ 152 h 341"/>
                              <a:gd name="T26" fmla="*/ 175 w 240"/>
                              <a:gd name="T27" fmla="*/ 137 h 341"/>
                              <a:gd name="T28" fmla="*/ 185 w 240"/>
                              <a:gd name="T29" fmla="*/ 123 h 341"/>
                              <a:gd name="T30" fmla="*/ 190 w 240"/>
                              <a:gd name="T31" fmla="*/ 104 h 341"/>
                              <a:gd name="T32" fmla="*/ 190 w 240"/>
                              <a:gd name="T33" fmla="*/ 85 h 341"/>
                              <a:gd name="T34" fmla="*/ 185 w 240"/>
                              <a:gd name="T35" fmla="*/ 66 h 341"/>
                              <a:gd name="T36" fmla="*/ 175 w 240"/>
                              <a:gd name="T37" fmla="*/ 52 h 341"/>
                              <a:gd name="T38" fmla="*/ 160 w 240"/>
                              <a:gd name="T39" fmla="*/ 43 h 341"/>
                              <a:gd name="T40" fmla="*/ 140 w 240"/>
                              <a:gd name="T41" fmla="*/ 38 h 341"/>
                              <a:gd name="T42" fmla="*/ 120 w 240"/>
                              <a:gd name="T43" fmla="*/ 33 h 341"/>
                              <a:gd name="T44" fmla="*/ 100 w 240"/>
                              <a:gd name="T45" fmla="*/ 38 h 341"/>
                              <a:gd name="T46" fmla="*/ 85 w 240"/>
                              <a:gd name="T47" fmla="*/ 47 h 341"/>
                              <a:gd name="T48" fmla="*/ 70 w 240"/>
                              <a:gd name="T49" fmla="*/ 62 h 341"/>
                              <a:gd name="T50" fmla="*/ 60 w 240"/>
                              <a:gd name="T51" fmla="*/ 76 h 341"/>
                              <a:gd name="T52" fmla="*/ 55 w 240"/>
                              <a:gd name="T53" fmla="*/ 100 h 341"/>
                              <a:gd name="T54" fmla="*/ 10 w 240"/>
                              <a:gd name="T55" fmla="*/ 85 h 341"/>
                              <a:gd name="T56" fmla="*/ 20 w 240"/>
                              <a:gd name="T57" fmla="*/ 62 h 341"/>
                              <a:gd name="T58" fmla="*/ 30 w 240"/>
                              <a:gd name="T59" fmla="*/ 43 h 341"/>
                              <a:gd name="T60" fmla="*/ 40 w 240"/>
                              <a:gd name="T61" fmla="*/ 29 h 341"/>
                              <a:gd name="T62" fmla="*/ 60 w 240"/>
                              <a:gd name="T63" fmla="*/ 14 h 341"/>
                              <a:gd name="T64" fmla="*/ 80 w 240"/>
                              <a:gd name="T65" fmla="*/ 5 h 341"/>
                              <a:gd name="T66" fmla="*/ 100 w 240"/>
                              <a:gd name="T67" fmla="*/ 0 h 341"/>
                              <a:gd name="T68" fmla="*/ 125 w 240"/>
                              <a:gd name="T69" fmla="*/ 0 h 341"/>
                              <a:gd name="T70" fmla="*/ 150 w 240"/>
                              <a:gd name="T71" fmla="*/ 0 h 341"/>
                              <a:gd name="T72" fmla="*/ 170 w 240"/>
                              <a:gd name="T73" fmla="*/ 5 h 341"/>
                              <a:gd name="T74" fmla="*/ 190 w 240"/>
                              <a:gd name="T75" fmla="*/ 14 h 341"/>
                              <a:gd name="T76" fmla="*/ 205 w 240"/>
                              <a:gd name="T77" fmla="*/ 29 h 341"/>
                              <a:gd name="T78" fmla="*/ 220 w 240"/>
                              <a:gd name="T79" fmla="*/ 38 h 341"/>
                              <a:gd name="T80" fmla="*/ 230 w 240"/>
                              <a:gd name="T81" fmla="*/ 57 h 341"/>
                              <a:gd name="T82" fmla="*/ 235 w 240"/>
                              <a:gd name="T83" fmla="*/ 81 h 341"/>
                              <a:gd name="T84" fmla="*/ 240 w 240"/>
                              <a:gd name="T85" fmla="*/ 100 h 341"/>
                              <a:gd name="T86" fmla="*/ 235 w 240"/>
                              <a:gd name="T87" fmla="*/ 118 h 341"/>
                              <a:gd name="T88" fmla="*/ 225 w 240"/>
                              <a:gd name="T89" fmla="*/ 137 h 341"/>
                              <a:gd name="T90" fmla="*/ 215 w 240"/>
                              <a:gd name="T91" fmla="*/ 156 h 341"/>
                              <a:gd name="T92" fmla="*/ 200 w 240"/>
                              <a:gd name="T93" fmla="*/ 175 h 341"/>
                              <a:gd name="T94" fmla="*/ 190 w 240"/>
                              <a:gd name="T95" fmla="*/ 189 h 341"/>
                              <a:gd name="T96" fmla="*/ 175 w 240"/>
                              <a:gd name="T97" fmla="*/ 199 h 341"/>
                              <a:gd name="T98" fmla="*/ 155 w 240"/>
                              <a:gd name="T99" fmla="*/ 218 h 341"/>
                              <a:gd name="T100" fmla="*/ 140 w 240"/>
                              <a:gd name="T101" fmla="*/ 227 h 341"/>
                              <a:gd name="T102" fmla="*/ 120 w 240"/>
                              <a:gd name="T103" fmla="*/ 246 h 341"/>
                              <a:gd name="T104" fmla="*/ 105 w 240"/>
                              <a:gd name="T105" fmla="*/ 260 h 341"/>
                              <a:gd name="T106" fmla="*/ 90 w 240"/>
                              <a:gd name="T107" fmla="*/ 275 h 341"/>
                              <a:gd name="T108" fmla="*/ 75 w 240"/>
                              <a:gd name="T109" fmla="*/ 284 h 341"/>
                              <a:gd name="T110" fmla="*/ 65 w 240"/>
                              <a:gd name="T111" fmla="*/ 298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40" h="341">
                                <a:moveTo>
                                  <a:pt x="240" y="303"/>
                                </a:moveTo>
                                <a:lnTo>
                                  <a:pt x="240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336"/>
                                </a:lnTo>
                                <a:lnTo>
                                  <a:pt x="0" y="331"/>
                                </a:lnTo>
                                <a:lnTo>
                                  <a:pt x="0" y="327"/>
                                </a:lnTo>
                                <a:lnTo>
                                  <a:pt x="5" y="327"/>
                                </a:lnTo>
                                <a:lnTo>
                                  <a:pt x="5" y="322"/>
                                </a:lnTo>
                                <a:lnTo>
                                  <a:pt x="5" y="317"/>
                                </a:lnTo>
                                <a:lnTo>
                                  <a:pt x="5" y="313"/>
                                </a:lnTo>
                                <a:lnTo>
                                  <a:pt x="10" y="308"/>
                                </a:lnTo>
                                <a:lnTo>
                                  <a:pt x="10" y="303"/>
                                </a:lnTo>
                                <a:lnTo>
                                  <a:pt x="15" y="298"/>
                                </a:lnTo>
                                <a:lnTo>
                                  <a:pt x="15" y="294"/>
                                </a:lnTo>
                                <a:lnTo>
                                  <a:pt x="20" y="289"/>
                                </a:lnTo>
                                <a:lnTo>
                                  <a:pt x="20" y="284"/>
                                </a:lnTo>
                                <a:lnTo>
                                  <a:pt x="25" y="284"/>
                                </a:lnTo>
                                <a:lnTo>
                                  <a:pt x="25" y="279"/>
                                </a:lnTo>
                                <a:lnTo>
                                  <a:pt x="25" y="275"/>
                                </a:lnTo>
                                <a:lnTo>
                                  <a:pt x="30" y="275"/>
                                </a:lnTo>
                                <a:lnTo>
                                  <a:pt x="30" y="270"/>
                                </a:lnTo>
                                <a:lnTo>
                                  <a:pt x="35" y="270"/>
                                </a:lnTo>
                                <a:lnTo>
                                  <a:pt x="35" y="265"/>
                                </a:lnTo>
                                <a:lnTo>
                                  <a:pt x="40" y="265"/>
                                </a:lnTo>
                                <a:lnTo>
                                  <a:pt x="40" y="260"/>
                                </a:lnTo>
                                <a:lnTo>
                                  <a:pt x="45" y="260"/>
                                </a:lnTo>
                                <a:lnTo>
                                  <a:pt x="45" y="256"/>
                                </a:lnTo>
                                <a:lnTo>
                                  <a:pt x="50" y="256"/>
                                </a:lnTo>
                                <a:lnTo>
                                  <a:pt x="50" y="251"/>
                                </a:lnTo>
                                <a:lnTo>
                                  <a:pt x="55" y="251"/>
                                </a:lnTo>
                                <a:lnTo>
                                  <a:pt x="55" y="246"/>
                                </a:lnTo>
                                <a:lnTo>
                                  <a:pt x="60" y="246"/>
                                </a:lnTo>
                                <a:lnTo>
                                  <a:pt x="60" y="242"/>
                                </a:lnTo>
                                <a:lnTo>
                                  <a:pt x="65" y="242"/>
                                </a:lnTo>
                                <a:lnTo>
                                  <a:pt x="65" y="237"/>
                                </a:lnTo>
                                <a:lnTo>
                                  <a:pt x="70" y="237"/>
                                </a:lnTo>
                                <a:lnTo>
                                  <a:pt x="70" y="232"/>
                                </a:lnTo>
                                <a:lnTo>
                                  <a:pt x="75" y="232"/>
                                </a:lnTo>
                                <a:lnTo>
                                  <a:pt x="80" y="227"/>
                                </a:lnTo>
                                <a:lnTo>
                                  <a:pt x="80" y="223"/>
                                </a:lnTo>
                                <a:lnTo>
                                  <a:pt x="85" y="223"/>
                                </a:lnTo>
                                <a:lnTo>
                                  <a:pt x="90" y="218"/>
                                </a:lnTo>
                                <a:lnTo>
                                  <a:pt x="95" y="218"/>
                                </a:lnTo>
                                <a:lnTo>
                                  <a:pt x="95" y="213"/>
                                </a:lnTo>
                                <a:lnTo>
                                  <a:pt x="100" y="208"/>
                                </a:lnTo>
                                <a:lnTo>
                                  <a:pt x="105" y="208"/>
                                </a:lnTo>
                                <a:lnTo>
                                  <a:pt x="105" y="204"/>
                                </a:lnTo>
                                <a:lnTo>
                                  <a:pt x="110" y="204"/>
                                </a:lnTo>
                                <a:lnTo>
                                  <a:pt x="115" y="199"/>
                                </a:lnTo>
                                <a:lnTo>
                                  <a:pt x="120" y="194"/>
                                </a:lnTo>
                                <a:lnTo>
                                  <a:pt x="125" y="194"/>
                                </a:lnTo>
                                <a:lnTo>
                                  <a:pt x="125" y="189"/>
                                </a:lnTo>
                                <a:lnTo>
                                  <a:pt x="130" y="185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5"/>
                                </a:lnTo>
                                <a:lnTo>
                                  <a:pt x="145" y="175"/>
                                </a:lnTo>
                                <a:lnTo>
                                  <a:pt x="145" y="171"/>
                                </a:lnTo>
                                <a:lnTo>
                                  <a:pt x="150" y="171"/>
                                </a:lnTo>
                                <a:lnTo>
                                  <a:pt x="150" y="166"/>
                                </a:lnTo>
                                <a:lnTo>
                                  <a:pt x="155" y="166"/>
                                </a:lnTo>
                                <a:lnTo>
                                  <a:pt x="155" y="161"/>
                                </a:lnTo>
                                <a:lnTo>
                                  <a:pt x="160" y="161"/>
                                </a:lnTo>
                                <a:lnTo>
                                  <a:pt x="160" y="156"/>
                                </a:lnTo>
                                <a:lnTo>
                                  <a:pt x="165" y="156"/>
                                </a:lnTo>
                                <a:lnTo>
                                  <a:pt x="165" y="152"/>
                                </a:lnTo>
                                <a:lnTo>
                                  <a:pt x="170" y="152"/>
                                </a:lnTo>
                                <a:lnTo>
                                  <a:pt x="170" y="147"/>
                                </a:lnTo>
                                <a:lnTo>
                                  <a:pt x="170" y="142"/>
                                </a:lnTo>
                                <a:lnTo>
                                  <a:pt x="175" y="142"/>
                                </a:lnTo>
                                <a:lnTo>
                                  <a:pt x="175" y="137"/>
                                </a:lnTo>
                                <a:lnTo>
                                  <a:pt x="180" y="137"/>
                                </a:lnTo>
                                <a:lnTo>
                                  <a:pt x="180" y="133"/>
                                </a:lnTo>
                                <a:lnTo>
                                  <a:pt x="180" y="128"/>
                                </a:lnTo>
                                <a:lnTo>
                                  <a:pt x="185" y="128"/>
                                </a:lnTo>
                                <a:lnTo>
                                  <a:pt x="185" y="123"/>
                                </a:lnTo>
                                <a:lnTo>
                                  <a:pt x="185" y="118"/>
                                </a:lnTo>
                                <a:lnTo>
                                  <a:pt x="190" y="118"/>
                                </a:lnTo>
                                <a:lnTo>
                                  <a:pt x="190" y="114"/>
                                </a:lnTo>
                                <a:lnTo>
                                  <a:pt x="190" y="109"/>
                                </a:lnTo>
                                <a:lnTo>
                                  <a:pt x="190" y="104"/>
                                </a:lnTo>
                                <a:lnTo>
                                  <a:pt x="190" y="100"/>
                                </a:lnTo>
                                <a:lnTo>
                                  <a:pt x="195" y="95"/>
                                </a:lnTo>
                                <a:lnTo>
                                  <a:pt x="195" y="90"/>
                                </a:lnTo>
                                <a:lnTo>
                                  <a:pt x="190" y="90"/>
                                </a:lnTo>
                                <a:lnTo>
                                  <a:pt x="190" y="85"/>
                                </a:lnTo>
                                <a:lnTo>
                                  <a:pt x="190" y="81"/>
                                </a:lnTo>
                                <a:lnTo>
                                  <a:pt x="190" y="76"/>
                                </a:lnTo>
                                <a:lnTo>
                                  <a:pt x="190" y="71"/>
                                </a:lnTo>
                                <a:lnTo>
                                  <a:pt x="185" y="71"/>
                                </a:lnTo>
                                <a:lnTo>
                                  <a:pt x="185" y="66"/>
                                </a:lnTo>
                                <a:lnTo>
                                  <a:pt x="185" y="62"/>
                                </a:lnTo>
                                <a:lnTo>
                                  <a:pt x="180" y="62"/>
                                </a:lnTo>
                                <a:lnTo>
                                  <a:pt x="180" y="57"/>
                                </a:lnTo>
                                <a:lnTo>
                                  <a:pt x="175" y="57"/>
                                </a:lnTo>
                                <a:lnTo>
                                  <a:pt x="175" y="52"/>
                                </a:lnTo>
                                <a:lnTo>
                                  <a:pt x="170" y="52"/>
                                </a:lnTo>
                                <a:lnTo>
                                  <a:pt x="170" y="47"/>
                                </a:lnTo>
                                <a:lnTo>
                                  <a:pt x="165" y="47"/>
                                </a:lnTo>
                                <a:lnTo>
                                  <a:pt x="165" y="43"/>
                                </a:lnTo>
                                <a:lnTo>
                                  <a:pt x="160" y="43"/>
                                </a:lnTo>
                                <a:lnTo>
                                  <a:pt x="155" y="43"/>
                                </a:lnTo>
                                <a:lnTo>
                                  <a:pt x="155" y="38"/>
                                </a:lnTo>
                                <a:lnTo>
                                  <a:pt x="150" y="38"/>
                                </a:lnTo>
                                <a:lnTo>
                                  <a:pt x="145" y="38"/>
                                </a:lnTo>
                                <a:lnTo>
                                  <a:pt x="140" y="38"/>
                                </a:lnTo>
                                <a:lnTo>
                                  <a:pt x="135" y="38"/>
                                </a:lnTo>
                                <a:lnTo>
                                  <a:pt x="135" y="33"/>
                                </a:lnTo>
                                <a:lnTo>
                                  <a:pt x="130" y="33"/>
                                </a:lnTo>
                                <a:lnTo>
                                  <a:pt x="125" y="33"/>
                                </a:lnTo>
                                <a:lnTo>
                                  <a:pt x="120" y="33"/>
                                </a:lnTo>
                                <a:lnTo>
                                  <a:pt x="115" y="33"/>
                                </a:lnTo>
                                <a:lnTo>
                                  <a:pt x="115" y="38"/>
                                </a:lnTo>
                                <a:lnTo>
                                  <a:pt x="110" y="38"/>
                                </a:lnTo>
                                <a:lnTo>
                                  <a:pt x="105" y="38"/>
                                </a:lnTo>
                                <a:lnTo>
                                  <a:pt x="100" y="38"/>
                                </a:lnTo>
                                <a:lnTo>
                                  <a:pt x="95" y="38"/>
                                </a:lnTo>
                                <a:lnTo>
                                  <a:pt x="95" y="43"/>
                                </a:lnTo>
                                <a:lnTo>
                                  <a:pt x="90" y="43"/>
                                </a:lnTo>
                                <a:lnTo>
                                  <a:pt x="85" y="43"/>
                                </a:lnTo>
                                <a:lnTo>
                                  <a:pt x="85" y="47"/>
                                </a:lnTo>
                                <a:lnTo>
                                  <a:pt x="80" y="47"/>
                                </a:lnTo>
                                <a:lnTo>
                                  <a:pt x="80" y="52"/>
                                </a:lnTo>
                                <a:lnTo>
                                  <a:pt x="75" y="52"/>
                                </a:lnTo>
                                <a:lnTo>
                                  <a:pt x="70" y="57"/>
                                </a:lnTo>
                                <a:lnTo>
                                  <a:pt x="70" y="62"/>
                                </a:lnTo>
                                <a:lnTo>
                                  <a:pt x="65" y="62"/>
                                </a:lnTo>
                                <a:lnTo>
                                  <a:pt x="65" y="66"/>
                                </a:lnTo>
                                <a:lnTo>
                                  <a:pt x="65" y="71"/>
                                </a:lnTo>
                                <a:lnTo>
                                  <a:pt x="60" y="71"/>
                                </a:lnTo>
                                <a:lnTo>
                                  <a:pt x="60" y="76"/>
                                </a:lnTo>
                                <a:lnTo>
                                  <a:pt x="60" y="81"/>
                                </a:lnTo>
                                <a:lnTo>
                                  <a:pt x="55" y="85"/>
                                </a:lnTo>
                                <a:lnTo>
                                  <a:pt x="55" y="90"/>
                                </a:lnTo>
                                <a:lnTo>
                                  <a:pt x="55" y="95"/>
                                </a:lnTo>
                                <a:lnTo>
                                  <a:pt x="55" y="100"/>
                                </a:lnTo>
                                <a:lnTo>
                                  <a:pt x="55" y="104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85"/>
                                </a:lnTo>
                                <a:lnTo>
                                  <a:pt x="15" y="81"/>
                                </a:lnTo>
                                <a:lnTo>
                                  <a:pt x="15" y="76"/>
                                </a:lnTo>
                                <a:lnTo>
                                  <a:pt x="15" y="71"/>
                                </a:lnTo>
                                <a:lnTo>
                                  <a:pt x="15" y="66"/>
                                </a:lnTo>
                                <a:lnTo>
                                  <a:pt x="20" y="62"/>
                                </a:lnTo>
                                <a:lnTo>
                                  <a:pt x="20" y="57"/>
                                </a:lnTo>
                                <a:lnTo>
                                  <a:pt x="20" y="52"/>
                                </a:lnTo>
                                <a:lnTo>
                                  <a:pt x="25" y="52"/>
                                </a:lnTo>
                                <a:lnTo>
                                  <a:pt x="25" y="47"/>
                                </a:lnTo>
                                <a:lnTo>
                                  <a:pt x="30" y="43"/>
                                </a:lnTo>
                                <a:lnTo>
                                  <a:pt x="30" y="38"/>
                                </a:lnTo>
                                <a:lnTo>
                                  <a:pt x="35" y="38"/>
                                </a:lnTo>
                                <a:lnTo>
                                  <a:pt x="35" y="33"/>
                                </a:lnTo>
                                <a:lnTo>
                                  <a:pt x="40" y="33"/>
                                </a:lnTo>
                                <a:lnTo>
                                  <a:pt x="40" y="29"/>
                                </a:lnTo>
                                <a:lnTo>
                                  <a:pt x="45" y="29"/>
                                </a:lnTo>
                                <a:lnTo>
                                  <a:pt x="45" y="24"/>
                                </a:lnTo>
                                <a:lnTo>
                                  <a:pt x="50" y="24"/>
                                </a:lnTo>
                                <a:lnTo>
                                  <a:pt x="55" y="19"/>
                                </a:lnTo>
                                <a:lnTo>
                                  <a:pt x="60" y="14"/>
                                </a:lnTo>
                                <a:lnTo>
                                  <a:pt x="65" y="14"/>
                                </a:lnTo>
                                <a:lnTo>
                                  <a:pt x="70" y="10"/>
                                </a:lnTo>
                                <a:lnTo>
                                  <a:pt x="75" y="10"/>
                                </a:lnTo>
                                <a:lnTo>
                                  <a:pt x="80" y="10"/>
                                </a:lnTo>
                                <a:lnTo>
                                  <a:pt x="80" y="5"/>
                                </a:lnTo>
                                <a:lnTo>
                                  <a:pt x="85" y="5"/>
                                </a:lnTo>
                                <a:lnTo>
                                  <a:pt x="90" y="5"/>
                                </a:lnTo>
                                <a:lnTo>
                                  <a:pt x="95" y="5"/>
                                </a:lnTo>
                                <a:lnTo>
                                  <a:pt x="100" y="5"/>
                                </a:lnTo>
                                <a:lnTo>
                                  <a:pt x="100" y="0"/>
                                </a:lnTo>
                                <a:lnTo>
                                  <a:pt x="105" y="0"/>
                                </a:lnTo>
                                <a:lnTo>
                                  <a:pt x="110" y="0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25" y="0"/>
                                </a:lnTo>
                                <a:lnTo>
                                  <a:pt x="130" y="0"/>
                                </a:lnTo>
                                <a:lnTo>
                                  <a:pt x="135" y="0"/>
                                </a:lnTo>
                                <a:lnTo>
                                  <a:pt x="140" y="0"/>
                                </a:lnTo>
                                <a:lnTo>
                                  <a:pt x="145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5"/>
                                </a:lnTo>
                                <a:lnTo>
                                  <a:pt x="155" y="5"/>
                                </a:lnTo>
                                <a:lnTo>
                                  <a:pt x="160" y="5"/>
                                </a:lnTo>
                                <a:lnTo>
                                  <a:pt x="165" y="5"/>
                                </a:lnTo>
                                <a:lnTo>
                                  <a:pt x="170" y="5"/>
                                </a:lnTo>
                                <a:lnTo>
                                  <a:pt x="170" y="10"/>
                                </a:lnTo>
                                <a:lnTo>
                                  <a:pt x="175" y="10"/>
                                </a:lnTo>
                                <a:lnTo>
                                  <a:pt x="180" y="10"/>
                                </a:lnTo>
                                <a:lnTo>
                                  <a:pt x="185" y="14"/>
                                </a:lnTo>
                                <a:lnTo>
                                  <a:pt x="190" y="14"/>
                                </a:lnTo>
                                <a:lnTo>
                                  <a:pt x="195" y="19"/>
                                </a:lnTo>
                                <a:lnTo>
                                  <a:pt x="200" y="19"/>
                                </a:lnTo>
                                <a:lnTo>
                                  <a:pt x="200" y="24"/>
                                </a:lnTo>
                                <a:lnTo>
                                  <a:pt x="205" y="24"/>
                                </a:lnTo>
                                <a:lnTo>
                                  <a:pt x="205" y="29"/>
                                </a:lnTo>
                                <a:lnTo>
                                  <a:pt x="210" y="29"/>
                                </a:lnTo>
                                <a:lnTo>
                                  <a:pt x="210" y="33"/>
                                </a:lnTo>
                                <a:lnTo>
                                  <a:pt x="215" y="33"/>
                                </a:lnTo>
                                <a:lnTo>
                                  <a:pt x="215" y="38"/>
                                </a:lnTo>
                                <a:lnTo>
                                  <a:pt x="220" y="38"/>
                                </a:lnTo>
                                <a:lnTo>
                                  <a:pt x="220" y="43"/>
                                </a:lnTo>
                                <a:lnTo>
                                  <a:pt x="225" y="47"/>
                                </a:lnTo>
                                <a:lnTo>
                                  <a:pt x="225" y="52"/>
                                </a:lnTo>
                                <a:lnTo>
                                  <a:pt x="230" y="52"/>
                                </a:lnTo>
                                <a:lnTo>
                                  <a:pt x="230" y="57"/>
                                </a:lnTo>
                                <a:lnTo>
                                  <a:pt x="230" y="62"/>
                                </a:lnTo>
                                <a:lnTo>
                                  <a:pt x="235" y="66"/>
                                </a:lnTo>
                                <a:lnTo>
                                  <a:pt x="235" y="71"/>
                                </a:lnTo>
                                <a:lnTo>
                                  <a:pt x="235" y="76"/>
                                </a:lnTo>
                                <a:lnTo>
                                  <a:pt x="235" y="81"/>
                                </a:lnTo>
                                <a:lnTo>
                                  <a:pt x="235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90"/>
                                </a:lnTo>
                                <a:lnTo>
                                  <a:pt x="240" y="95"/>
                                </a:lnTo>
                                <a:lnTo>
                                  <a:pt x="240" y="100"/>
                                </a:lnTo>
                                <a:lnTo>
                                  <a:pt x="240" y="104"/>
                                </a:lnTo>
                                <a:lnTo>
                                  <a:pt x="235" y="104"/>
                                </a:lnTo>
                                <a:lnTo>
                                  <a:pt x="235" y="109"/>
                                </a:lnTo>
                                <a:lnTo>
                                  <a:pt x="235" y="114"/>
                                </a:lnTo>
                                <a:lnTo>
                                  <a:pt x="235" y="118"/>
                                </a:lnTo>
                                <a:lnTo>
                                  <a:pt x="235" y="123"/>
                                </a:lnTo>
                                <a:lnTo>
                                  <a:pt x="230" y="128"/>
                                </a:lnTo>
                                <a:lnTo>
                                  <a:pt x="230" y="133"/>
                                </a:lnTo>
                                <a:lnTo>
                                  <a:pt x="230" y="137"/>
                                </a:lnTo>
                                <a:lnTo>
                                  <a:pt x="225" y="137"/>
                                </a:lnTo>
                                <a:lnTo>
                                  <a:pt x="225" y="142"/>
                                </a:lnTo>
                                <a:lnTo>
                                  <a:pt x="225" y="147"/>
                                </a:lnTo>
                                <a:lnTo>
                                  <a:pt x="220" y="147"/>
                                </a:lnTo>
                                <a:lnTo>
                                  <a:pt x="220" y="152"/>
                                </a:lnTo>
                                <a:lnTo>
                                  <a:pt x="215" y="156"/>
                                </a:lnTo>
                                <a:lnTo>
                                  <a:pt x="215" y="161"/>
                                </a:lnTo>
                                <a:lnTo>
                                  <a:pt x="210" y="161"/>
                                </a:lnTo>
                                <a:lnTo>
                                  <a:pt x="210" y="166"/>
                                </a:lnTo>
                                <a:lnTo>
                                  <a:pt x="205" y="171"/>
                                </a:lnTo>
                                <a:lnTo>
                                  <a:pt x="200" y="175"/>
                                </a:lnTo>
                                <a:lnTo>
                                  <a:pt x="200" y="180"/>
                                </a:lnTo>
                                <a:lnTo>
                                  <a:pt x="195" y="180"/>
                                </a:lnTo>
                                <a:lnTo>
                                  <a:pt x="195" y="185"/>
                                </a:lnTo>
                                <a:lnTo>
                                  <a:pt x="190" y="185"/>
                                </a:lnTo>
                                <a:lnTo>
                                  <a:pt x="190" y="189"/>
                                </a:lnTo>
                                <a:lnTo>
                                  <a:pt x="185" y="189"/>
                                </a:lnTo>
                                <a:lnTo>
                                  <a:pt x="185" y="194"/>
                                </a:lnTo>
                                <a:lnTo>
                                  <a:pt x="180" y="194"/>
                                </a:lnTo>
                                <a:lnTo>
                                  <a:pt x="180" y="199"/>
                                </a:lnTo>
                                <a:lnTo>
                                  <a:pt x="175" y="199"/>
                                </a:lnTo>
                                <a:lnTo>
                                  <a:pt x="175" y="204"/>
                                </a:lnTo>
                                <a:lnTo>
                                  <a:pt x="170" y="204"/>
                                </a:lnTo>
                                <a:lnTo>
                                  <a:pt x="165" y="208"/>
                                </a:lnTo>
                                <a:lnTo>
                                  <a:pt x="160" y="213"/>
                                </a:lnTo>
                                <a:lnTo>
                                  <a:pt x="155" y="218"/>
                                </a:lnTo>
                                <a:lnTo>
                                  <a:pt x="150" y="218"/>
                                </a:lnTo>
                                <a:lnTo>
                                  <a:pt x="150" y="223"/>
                                </a:lnTo>
                                <a:lnTo>
                                  <a:pt x="145" y="223"/>
                                </a:lnTo>
                                <a:lnTo>
                                  <a:pt x="145" y="227"/>
                                </a:lnTo>
                                <a:lnTo>
                                  <a:pt x="140" y="227"/>
                                </a:lnTo>
                                <a:lnTo>
                                  <a:pt x="140" y="232"/>
                                </a:lnTo>
                                <a:lnTo>
                                  <a:pt x="135" y="232"/>
                                </a:lnTo>
                                <a:lnTo>
                                  <a:pt x="130" y="237"/>
                                </a:lnTo>
                                <a:lnTo>
                                  <a:pt x="125" y="242"/>
                                </a:lnTo>
                                <a:lnTo>
                                  <a:pt x="120" y="246"/>
                                </a:lnTo>
                                <a:lnTo>
                                  <a:pt x="115" y="251"/>
                                </a:lnTo>
                                <a:lnTo>
                                  <a:pt x="110" y="251"/>
                                </a:lnTo>
                                <a:lnTo>
                                  <a:pt x="110" y="256"/>
                                </a:lnTo>
                                <a:lnTo>
                                  <a:pt x="105" y="256"/>
                                </a:lnTo>
                                <a:lnTo>
                                  <a:pt x="105" y="260"/>
                                </a:lnTo>
                                <a:lnTo>
                                  <a:pt x="100" y="260"/>
                                </a:lnTo>
                                <a:lnTo>
                                  <a:pt x="100" y="265"/>
                                </a:lnTo>
                                <a:lnTo>
                                  <a:pt x="95" y="265"/>
                                </a:lnTo>
                                <a:lnTo>
                                  <a:pt x="90" y="270"/>
                                </a:lnTo>
                                <a:lnTo>
                                  <a:pt x="90" y="275"/>
                                </a:lnTo>
                                <a:lnTo>
                                  <a:pt x="85" y="275"/>
                                </a:lnTo>
                                <a:lnTo>
                                  <a:pt x="85" y="279"/>
                                </a:lnTo>
                                <a:lnTo>
                                  <a:pt x="80" y="279"/>
                                </a:lnTo>
                                <a:lnTo>
                                  <a:pt x="80" y="284"/>
                                </a:lnTo>
                                <a:lnTo>
                                  <a:pt x="75" y="284"/>
                                </a:lnTo>
                                <a:lnTo>
                                  <a:pt x="75" y="289"/>
                                </a:lnTo>
                                <a:lnTo>
                                  <a:pt x="70" y="289"/>
                                </a:lnTo>
                                <a:lnTo>
                                  <a:pt x="70" y="294"/>
                                </a:lnTo>
                                <a:lnTo>
                                  <a:pt x="65" y="294"/>
                                </a:lnTo>
                                <a:lnTo>
                                  <a:pt x="65" y="298"/>
                                </a:lnTo>
                                <a:lnTo>
                                  <a:pt x="65" y="303"/>
                                </a:lnTo>
                                <a:lnTo>
                                  <a:pt x="240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4902" y="3328"/>
                            <a:ext cx="883" cy="837"/>
                          </a:xfrm>
                          <a:custGeom>
                            <a:avLst/>
                            <a:gdLst>
                              <a:gd name="T0" fmla="*/ 490 w 884"/>
                              <a:gd name="T1" fmla="*/ 5 h 838"/>
                              <a:gd name="T2" fmla="*/ 555 w 884"/>
                              <a:gd name="T3" fmla="*/ 14 h 838"/>
                              <a:gd name="T4" fmla="*/ 615 w 884"/>
                              <a:gd name="T5" fmla="*/ 33 h 838"/>
                              <a:gd name="T6" fmla="*/ 675 w 884"/>
                              <a:gd name="T7" fmla="*/ 61 h 838"/>
                              <a:gd name="T8" fmla="*/ 725 w 884"/>
                              <a:gd name="T9" fmla="*/ 95 h 838"/>
                              <a:gd name="T10" fmla="*/ 770 w 884"/>
                              <a:gd name="T11" fmla="*/ 137 h 838"/>
                              <a:gd name="T12" fmla="*/ 810 w 884"/>
                              <a:gd name="T13" fmla="*/ 185 h 838"/>
                              <a:gd name="T14" fmla="*/ 845 w 884"/>
                              <a:gd name="T15" fmla="*/ 237 h 838"/>
                              <a:gd name="T16" fmla="*/ 864 w 884"/>
                              <a:gd name="T17" fmla="*/ 293 h 838"/>
                              <a:gd name="T18" fmla="*/ 879 w 884"/>
                              <a:gd name="T19" fmla="*/ 355 h 838"/>
                              <a:gd name="T20" fmla="*/ 884 w 884"/>
                              <a:gd name="T21" fmla="*/ 421 h 838"/>
                              <a:gd name="T22" fmla="*/ 879 w 884"/>
                              <a:gd name="T23" fmla="*/ 483 h 838"/>
                              <a:gd name="T24" fmla="*/ 864 w 884"/>
                              <a:gd name="T25" fmla="*/ 544 h 838"/>
                              <a:gd name="T26" fmla="*/ 845 w 884"/>
                              <a:gd name="T27" fmla="*/ 601 h 838"/>
                              <a:gd name="T28" fmla="*/ 810 w 884"/>
                              <a:gd name="T29" fmla="*/ 653 h 838"/>
                              <a:gd name="T30" fmla="*/ 770 w 884"/>
                              <a:gd name="T31" fmla="*/ 701 h 838"/>
                              <a:gd name="T32" fmla="*/ 725 w 884"/>
                              <a:gd name="T33" fmla="*/ 743 h 838"/>
                              <a:gd name="T34" fmla="*/ 675 w 884"/>
                              <a:gd name="T35" fmla="*/ 776 h 838"/>
                              <a:gd name="T36" fmla="*/ 615 w 884"/>
                              <a:gd name="T37" fmla="*/ 805 h 838"/>
                              <a:gd name="T38" fmla="*/ 555 w 884"/>
                              <a:gd name="T39" fmla="*/ 828 h 838"/>
                              <a:gd name="T40" fmla="*/ 490 w 884"/>
                              <a:gd name="T41" fmla="*/ 838 h 838"/>
                              <a:gd name="T42" fmla="*/ 420 w 884"/>
                              <a:gd name="T43" fmla="*/ 838 h 838"/>
                              <a:gd name="T44" fmla="*/ 355 w 884"/>
                              <a:gd name="T45" fmla="*/ 833 h 838"/>
                              <a:gd name="T46" fmla="*/ 290 w 884"/>
                              <a:gd name="T47" fmla="*/ 814 h 838"/>
                              <a:gd name="T48" fmla="*/ 235 w 884"/>
                              <a:gd name="T49" fmla="*/ 791 h 838"/>
                              <a:gd name="T50" fmla="*/ 180 w 884"/>
                              <a:gd name="T51" fmla="*/ 757 h 838"/>
                              <a:gd name="T52" fmla="*/ 130 w 884"/>
                              <a:gd name="T53" fmla="*/ 715 h 838"/>
                              <a:gd name="T54" fmla="*/ 90 w 884"/>
                              <a:gd name="T55" fmla="*/ 672 h 838"/>
                              <a:gd name="T56" fmla="*/ 55 w 884"/>
                              <a:gd name="T57" fmla="*/ 620 h 838"/>
                              <a:gd name="T58" fmla="*/ 25 w 884"/>
                              <a:gd name="T59" fmla="*/ 563 h 838"/>
                              <a:gd name="T60" fmla="*/ 10 w 884"/>
                              <a:gd name="T61" fmla="*/ 506 h 838"/>
                              <a:gd name="T62" fmla="*/ 0 w 884"/>
                              <a:gd name="T63" fmla="*/ 440 h 838"/>
                              <a:gd name="T64" fmla="*/ 5 w 884"/>
                              <a:gd name="T65" fmla="*/ 379 h 838"/>
                              <a:gd name="T66" fmla="*/ 15 w 884"/>
                              <a:gd name="T67" fmla="*/ 317 h 838"/>
                              <a:gd name="T68" fmla="*/ 35 w 884"/>
                              <a:gd name="T69" fmla="*/ 256 h 838"/>
                              <a:gd name="T70" fmla="*/ 65 w 884"/>
                              <a:gd name="T71" fmla="*/ 204 h 838"/>
                              <a:gd name="T72" fmla="*/ 100 w 884"/>
                              <a:gd name="T73" fmla="*/ 151 h 838"/>
                              <a:gd name="T74" fmla="*/ 145 w 884"/>
                              <a:gd name="T75" fmla="*/ 109 h 838"/>
                              <a:gd name="T76" fmla="*/ 195 w 884"/>
                              <a:gd name="T77" fmla="*/ 71 h 838"/>
                              <a:gd name="T78" fmla="*/ 250 w 884"/>
                              <a:gd name="T79" fmla="*/ 43 h 838"/>
                              <a:gd name="T80" fmla="*/ 310 w 884"/>
                              <a:gd name="T81" fmla="*/ 19 h 838"/>
                              <a:gd name="T82" fmla="*/ 375 w 884"/>
                              <a:gd name="T83" fmla="*/ 5 h 838"/>
                              <a:gd name="T84" fmla="*/ 445 w 884"/>
                              <a:gd name="T85" fmla="*/ 0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84" h="838">
                                <a:moveTo>
                                  <a:pt x="445" y="0"/>
                                </a:moveTo>
                                <a:lnTo>
                                  <a:pt x="465" y="0"/>
                                </a:lnTo>
                                <a:lnTo>
                                  <a:pt x="490" y="5"/>
                                </a:lnTo>
                                <a:lnTo>
                                  <a:pt x="510" y="5"/>
                                </a:lnTo>
                                <a:lnTo>
                                  <a:pt x="535" y="9"/>
                                </a:lnTo>
                                <a:lnTo>
                                  <a:pt x="555" y="14"/>
                                </a:lnTo>
                                <a:lnTo>
                                  <a:pt x="575" y="19"/>
                                </a:lnTo>
                                <a:lnTo>
                                  <a:pt x="595" y="24"/>
                                </a:lnTo>
                                <a:lnTo>
                                  <a:pt x="615" y="33"/>
                                </a:lnTo>
                                <a:lnTo>
                                  <a:pt x="635" y="43"/>
                                </a:lnTo>
                                <a:lnTo>
                                  <a:pt x="655" y="52"/>
                                </a:lnTo>
                                <a:lnTo>
                                  <a:pt x="675" y="61"/>
                                </a:lnTo>
                                <a:lnTo>
                                  <a:pt x="690" y="71"/>
                                </a:lnTo>
                                <a:lnTo>
                                  <a:pt x="710" y="85"/>
                                </a:lnTo>
                                <a:lnTo>
                                  <a:pt x="725" y="95"/>
                                </a:lnTo>
                                <a:lnTo>
                                  <a:pt x="740" y="109"/>
                                </a:lnTo>
                                <a:lnTo>
                                  <a:pt x="755" y="123"/>
                                </a:lnTo>
                                <a:lnTo>
                                  <a:pt x="770" y="137"/>
                                </a:lnTo>
                                <a:lnTo>
                                  <a:pt x="785" y="151"/>
                                </a:lnTo>
                                <a:lnTo>
                                  <a:pt x="800" y="170"/>
                                </a:lnTo>
                                <a:lnTo>
                                  <a:pt x="810" y="185"/>
                                </a:lnTo>
                                <a:lnTo>
                                  <a:pt x="825" y="204"/>
                                </a:lnTo>
                                <a:lnTo>
                                  <a:pt x="835" y="222"/>
                                </a:lnTo>
                                <a:lnTo>
                                  <a:pt x="845" y="237"/>
                                </a:lnTo>
                                <a:lnTo>
                                  <a:pt x="849" y="256"/>
                                </a:lnTo>
                                <a:lnTo>
                                  <a:pt x="859" y="275"/>
                                </a:lnTo>
                                <a:lnTo>
                                  <a:pt x="864" y="293"/>
                                </a:lnTo>
                                <a:lnTo>
                                  <a:pt x="874" y="317"/>
                                </a:lnTo>
                                <a:lnTo>
                                  <a:pt x="879" y="336"/>
                                </a:lnTo>
                                <a:lnTo>
                                  <a:pt x="879" y="355"/>
                                </a:lnTo>
                                <a:lnTo>
                                  <a:pt x="884" y="379"/>
                                </a:lnTo>
                                <a:lnTo>
                                  <a:pt x="884" y="398"/>
                                </a:lnTo>
                                <a:lnTo>
                                  <a:pt x="884" y="421"/>
                                </a:lnTo>
                                <a:lnTo>
                                  <a:pt x="884" y="440"/>
                                </a:lnTo>
                                <a:lnTo>
                                  <a:pt x="884" y="464"/>
                                </a:lnTo>
                                <a:lnTo>
                                  <a:pt x="879" y="483"/>
                                </a:lnTo>
                                <a:lnTo>
                                  <a:pt x="879" y="506"/>
                                </a:lnTo>
                                <a:lnTo>
                                  <a:pt x="874" y="525"/>
                                </a:lnTo>
                                <a:lnTo>
                                  <a:pt x="864" y="544"/>
                                </a:lnTo>
                                <a:lnTo>
                                  <a:pt x="859" y="563"/>
                                </a:lnTo>
                                <a:lnTo>
                                  <a:pt x="849" y="582"/>
                                </a:lnTo>
                                <a:lnTo>
                                  <a:pt x="845" y="601"/>
                                </a:lnTo>
                                <a:lnTo>
                                  <a:pt x="835" y="620"/>
                                </a:lnTo>
                                <a:lnTo>
                                  <a:pt x="825" y="639"/>
                                </a:lnTo>
                                <a:lnTo>
                                  <a:pt x="810" y="653"/>
                                </a:lnTo>
                                <a:lnTo>
                                  <a:pt x="800" y="672"/>
                                </a:lnTo>
                                <a:lnTo>
                                  <a:pt x="785" y="686"/>
                                </a:lnTo>
                                <a:lnTo>
                                  <a:pt x="770" y="701"/>
                                </a:lnTo>
                                <a:lnTo>
                                  <a:pt x="755" y="715"/>
                                </a:lnTo>
                                <a:lnTo>
                                  <a:pt x="740" y="729"/>
                                </a:lnTo>
                                <a:lnTo>
                                  <a:pt x="725" y="743"/>
                                </a:lnTo>
                                <a:lnTo>
                                  <a:pt x="710" y="757"/>
                                </a:lnTo>
                                <a:lnTo>
                                  <a:pt x="690" y="767"/>
                                </a:lnTo>
                                <a:lnTo>
                                  <a:pt x="675" y="776"/>
                                </a:lnTo>
                                <a:lnTo>
                                  <a:pt x="655" y="791"/>
                                </a:lnTo>
                                <a:lnTo>
                                  <a:pt x="635" y="800"/>
                                </a:lnTo>
                                <a:lnTo>
                                  <a:pt x="615" y="805"/>
                                </a:lnTo>
                                <a:lnTo>
                                  <a:pt x="595" y="814"/>
                                </a:lnTo>
                                <a:lnTo>
                                  <a:pt x="575" y="819"/>
                                </a:lnTo>
                                <a:lnTo>
                                  <a:pt x="555" y="828"/>
                                </a:lnTo>
                                <a:lnTo>
                                  <a:pt x="535" y="833"/>
                                </a:lnTo>
                                <a:lnTo>
                                  <a:pt x="510" y="833"/>
                                </a:lnTo>
                                <a:lnTo>
                                  <a:pt x="490" y="838"/>
                                </a:lnTo>
                                <a:lnTo>
                                  <a:pt x="465" y="838"/>
                                </a:lnTo>
                                <a:lnTo>
                                  <a:pt x="445" y="838"/>
                                </a:lnTo>
                                <a:lnTo>
                                  <a:pt x="420" y="838"/>
                                </a:lnTo>
                                <a:lnTo>
                                  <a:pt x="400" y="838"/>
                                </a:lnTo>
                                <a:lnTo>
                                  <a:pt x="375" y="833"/>
                                </a:lnTo>
                                <a:lnTo>
                                  <a:pt x="355" y="833"/>
                                </a:lnTo>
                                <a:lnTo>
                                  <a:pt x="335" y="828"/>
                                </a:lnTo>
                                <a:lnTo>
                                  <a:pt x="310" y="819"/>
                                </a:lnTo>
                                <a:lnTo>
                                  <a:pt x="290" y="814"/>
                                </a:lnTo>
                                <a:lnTo>
                                  <a:pt x="270" y="805"/>
                                </a:lnTo>
                                <a:lnTo>
                                  <a:pt x="250" y="800"/>
                                </a:lnTo>
                                <a:lnTo>
                                  <a:pt x="235" y="791"/>
                                </a:lnTo>
                                <a:lnTo>
                                  <a:pt x="215" y="776"/>
                                </a:lnTo>
                                <a:lnTo>
                                  <a:pt x="195" y="767"/>
                                </a:lnTo>
                                <a:lnTo>
                                  <a:pt x="180" y="757"/>
                                </a:lnTo>
                                <a:lnTo>
                                  <a:pt x="160" y="743"/>
                                </a:lnTo>
                                <a:lnTo>
                                  <a:pt x="145" y="729"/>
                                </a:lnTo>
                                <a:lnTo>
                                  <a:pt x="130" y="715"/>
                                </a:lnTo>
                                <a:lnTo>
                                  <a:pt x="115" y="701"/>
                                </a:lnTo>
                                <a:lnTo>
                                  <a:pt x="100" y="686"/>
                                </a:lnTo>
                                <a:lnTo>
                                  <a:pt x="90" y="672"/>
                                </a:lnTo>
                                <a:lnTo>
                                  <a:pt x="75" y="653"/>
                                </a:lnTo>
                                <a:lnTo>
                                  <a:pt x="65" y="639"/>
                                </a:lnTo>
                                <a:lnTo>
                                  <a:pt x="55" y="620"/>
                                </a:lnTo>
                                <a:lnTo>
                                  <a:pt x="45" y="601"/>
                                </a:lnTo>
                                <a:lnTo>
                                  <a:pt x="35" y="582"/>
                                </a:lnTo>
                                <a:lnTo>
                                  <a:pt x="25" y="563"/>
                                </a:lnTo>
                                <a:lnTo>
                                  <a:pt x="20" y="544"/>
                                </a:lnTo>
                                <a:lnTo>
                                  <a:pt x="15" y="525"/>
                                </a:lnTo>
                                <a:lnTo>
                                  <a:pt x="10" y="506"/>
                                </a:lnTo>
                                <a:lnTo>
                                  <a:pt x="5" y="483"/>
                                </a:lnTo>
                                <a:lnTo>
                                  <a:pt x="5" y="464"/>
                                </a:lnTo>
                                <a:lnTo>
                                  <a:pt x="0" y="440"/>
                                </a:lnTo>
                                <a:lnTo>
                                  <a:pt x="0" y="421"/>
                                </a:lnTo>
                                <a:lnTo>
                                  <a:pt x="0" y="398"/>
                                </a:lnTo>
                                <a:lnTo>
                                  <a:pt x="5" y="379"/>
                                </a:lnTo>
                                <a:lnTo>
                                  <a:pt x="5" y="355"/>
                                </a:lnTo>
                                <a:lnTo>
                                  <a:pt x="10" y="336"/>
                                </a:lnTo>
                                <a:lnTo>
                                  <a:pt x="15" y="317"/>
                                </a:lnTo>
                                <a:lnTo>
                                  <a:pt x="20" y="293"/>
                                </a:lnTo>
                                <a:lnTo>
                                  <a:pt x="25" y="275"/>
                                </a:lnTo>
                                <a:lnTo>
                                  <a:pt x="35" y="256"/>
                                </a:lnTo>
                                <a:lnTo>
                                  <a:pt x="45" y="237"/>
                                </a:lnTo>
                                <a:lnTo>
                                  <a:pt x="55" y="222"/>
                                </a:lnTo>
                                <a:lnTo>
                                  <a:pt x="65" y="204"/>
                                </a:lnTo>
                                <a:lnTo>
                                  <a:pt x="75" y="185"/>
                                </a:lnTo>
                                <a:lnTo>
                                  <a:pt x="90" y="170"/>
                                </a:lnTo>
                                <a:lnTo>
                                  <a:pt x="100" y="151"/>
                                </a:lnTo>
                                <a:lnTo>
                                  <a:pt x="115" y="137"/>
                                </a:lnTo>
                                <a:lnTo>
                                  <a:pt x="130" y="123"/>
                                </a:lnTo>
                                <a:lnTo>
                                  <a:pt x="145" y="109"/>
                                </a:lnTo>
                                <a:lnTo>
                                  <a:pt x="160" y="95"/>
                                </a:lnTo>
                                <a:lnTo>
                                  <a:pt x="180" y="85"/>
                                </a:lnTo>
                                <a:lnTo>
                                  <a:pt x="195" y="71"/>
                                </a:lnTo>
                                <a:lnTo>
                                  <a:pt x="215" y="61"/>
                                </a:lnTo>
                                <a:lnTo>
                                  <a:pt x="235" y="52"/>
                                </a:lnTo>
                                <a:lnTo>
                                  <a:pt x="250" y="43"/>
                                </a:lnTo>
                                <a:lnTo>
                                  <a:pt x="270" y="33"/>
                                </a:lnTo>
                                <a:lnTo>
                                  <a:pt x="290" y="24"/>
                                </a:lnTo>
                                <a:lnTo>
                                  <a:pt x="310" y="19"/>
                                </a:lnTo>
                                <a:lnTo>
                                  <a:pt x="335" y="14"/>
                                </a:lnTo>
                                <a:lnTo>
                                  <a:pt x="355" y="9"/>
                                </a:lnTo>
                                <a:lnTo>
                                  <a:pt x="375" y="5"/>
                                </a:lnTo>
                                <a:lnTo>
                                  <a:pt x="400" y="5"/>
                                </a:lnTo>
                                <a:lnTo>
                                  <a:pt x="420" y="0"/>
                                </a:lnTo>
                                <a:lnTo>
                                  <a:pt x="445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2200" y="4769"/>
                            <a:ext cx="234" cy="344"/>
                          </a:xfrm>
                          <a:custGeom>
                            <a:avLst/>
                            <a:gdLst>
                              <a:gd name="T0" fmla="*/ 50 w 235"/>
                              <a:gd name="T1" fmla="*/ 146 h 345"/>
                              <a:gd name="T2" fmla="*/ 25 w 235"/>
                              <a:gd name="T3" fmla="*/ 127 h 345"/>
                              <a:gd name="T4" fmla="*/ 15 w 235"/>
                              <a:gd name="T5" fmla="*/ 99 h 345"/>
                              <a:gd name="T6" fmla="*/ 15 w 235"/>
                              <a:gd name="T7" fmla="*/ 66 h 345"/>
                              <a:gd name="T8" fmla="*/ 25 w 235"/>
                              <a:gd name="T9" fmla="*/ 42 h 345"/>
                              <a:gd name="T10" fmla="*/ 55 w 235"/>
                              <a:gd name="T11" fmla="*/ 18 h 345"/>
                              <a:gd name="T12" fmla="*/ 80 w 235"/>
                              <a:gd name="T13" fmla="*/ 4 h 345"/>
                              <a:gd name="T14" fmla="*/ 115 w 235"/>
                              <a:gd name="T15" fmla="*/ 0 h 345"/>
                              <a:gd name="T16" fmla="*/ 145 w 235"/>
                              <a:gd name="T17" fmla="*/ 4 h 345"/>
                              <a:gd name="T18" fmla="*/ 175 w 235"/>
                              <a:gd name="T19" fmla="*/ 14 h 345"/>
                              <a:gd name="T20" fmla="*/ 205 w 235"/>
                              <a:gd name="T21" fmla="*/ 37 h 345"/>
                              <a:gd name="T22" fmla="*/ 220 w 235"/>
                              <a:gd name="T23" fmla="*/ 61 h 345"/>
                              <a:gd name="T24" fmla="*/ 220 w 235"/>
                              <a:gd name="T25" fmla="*/ 94 h 345"/>
                              <a:gd name="T26" fmla="*/ 215 w 235"/>
                              <a:gd name="T27" fmla="*/ 123 h 345"/>
                              <a:gd name="T28" fmla="*/ 200 w 235"/>
                              <a:gd name="T29" fmla="*/ 142 h 345"/>
                              <a:gd name="T30" fmla="*/ 175 w 235"/>
                              <a:gd name="T31" fmla="*/ 151 h 345"/>
                              <a:gd name="T32" fmla="*/ 185 w 235"/>
                              <a:gd name="T33" fmla="*/ 165 h 345"/>
                              <a:gd name="T34" fmla="*/ 215 w 235"/>
                              <a:gd name="T35" fmla="*/ 184 h 345"/>
                              <a:gd name="T36" fmla="*/ 230 w 235"/>
                              <a:gd name="T37" fmla="*/ 208 h 345"/>
                              <a:gd name="T38" fmla="*/ 235 w 235"/>
                              <a:gd name="T39" fmla="*/ 241 h 345"/>
                              <a:gd name="T40" fmla="*/ 230 w 235"/>
                              <a:gd name="T41" fmla="*/ 274 h 345"/>
                              <a:gd name="T42" fmla="*/ 220 w 235"/>
                              <a:gd name="T43" fmla="*/ 298 h 345"/>
                              <a:gd name="T44" fmla="*/ 200 w 235"/>
                              <a:gd name="T45" fmla="*/ 317 h 345"/>
                              <a:gd name="T46" fmla="*/ 175 w 235"/>
                              <a:gd name="T47" fmla="*/ 336 h 345"/>
                              <a:gd name="T48" fmla="*/ 145 w 235"/>
                              <a:gd name="T49" fmla="*/ 345 h 345"/>
                              <a:gd name="T50" fmla="*/ 110 w 235"/>
                              <a:gd name="T51" fmla="*/ 345 h 345"/>
                              <a:gd name="T52" fmla="*/ 80 w 235"/>
                              <a:gd name="T53" fmla="*/ 340 h 345"/>
                              <a:gd name="T54" fmla="*/ 55 w 235"/>
                              <a:gd name="T55" fmla="*/ 331 h 345"/>
                              <a:gd name="T56" fmla="*/ 30 w 235"/>
                              <a:gd name="T57" fmla="*/ 317 h 345"/>
                              <a:gd name="T58" fmla="*/ 10 w 235"/>
                              <a:gd name="T59" fmla="*/ 288 h 345"/>
                              <a:gd name="T60" fmla="*/ 0 w 235"/>
                              <a:gd name="T61" fmla="*/ 265 h 345"/>
                              <a:gd name="T62" fmla="*/ 0 w 235"/>
                              <a:gd name="T63" fmla="*/ 231 h 345"/>
                              <a:gd name="T64" fmla="*/ 10 w 235"/>
                              <a:gd name="T65" fmla="*/ 203 h 345"/>
                              <a:gd name="T66" fmla="*/ 25 w 235"/>
                              <a:gd name="T67" fmla="*/ 179 h 345"/>
                              <a:gd name="T68" fmla="*/ 50 w 235"/>
                              <a:gd name="T69" fmla="*/ 160 h 345"/>
                              <a:gd name="T70" fmla="*/ 60 w 235"/>
                              <a:gd name="T71" fmla="*/ 94 h 345"/>
                              <a:gd name="T72" fmla="*/ 70 w 235"/>
                              <a:gd name="T73" fmla="*/ 118 h 345"/>
                              <a:gd name="T74" fmla="*/ 90 w 235"/>
                              <a:gd name="T75" fmla="*/ 137 h 345"/>
                              <a:gd name="T76" fmla="*/ 120 w 235"/>
                              <a:gd name="T77" fmla="*/ 142 h 345"/>
                              <a:gd name="T78" fmla="*/ 155 w 235"/>
                              <a:gd name="T79" fmla="*/ 132 h 345"/>
                              <a:gd name="T80" fmla="*/ 170 w 235"/>
                              <a:gd name="T81" fmla="*/ 113 h 345"/>
                              <a:gd name="T82" fmla="*/ 175 w 235"/>
                              <a:gd name="T83" fmla="*/ 85 h 345"/>
                              <a:gd name="T84" fmla="*/ 165 w 235"/>
                              <a:gd name="T85" fmla="*/ 52 h 345"/>
                              <a:gd name="T86" fmla="*/ 145 w 235"/>
                              <a:gd name="T87" fmla="*/ 37 h 345"/>
                              <a:gd name="T88" fmla="*/ 115 w 235"/>
                              <a:gd name="T89" fmla="*/ 33 h 345"/>
                              <a:gd name="T90" fmla="*/ 90 w 235"/>
                              <a:gd name="T91" fmla="*/ 42 h 345"/>
                              <a:gd name="T92" fmla="*/ 65 w 235"/>
                              <a:gd name="T93" fmla="*/ 66 h 345"/>
                              <a:gd name="T94" fmla="*/ 45 w 235"/>
                              <a:gd name="T95" fmla="*/ 246 h 345"/>
                              <a:gd name="T96" fmla="*/ 50 w 235"/>
                              <a:gd name="T97" fmla="*/ 274 h 345"/>
                              <a:gd name="T98" fmla="*/ 70 w 235"/>
                              <a:gd name="T99" fmla="*/ 293 h 345"/>
                              <a:gd name="T100" fmla="*/ 90 w 235"/>
                              <a:gd name="T101" fmla="*/ 307 h 345"/>
                              <a:gd name="T102" fmla="*/ 120 w 235"/>
                              <a:gd name="T103" fmla="*/ 312 h 345"/>
                              <a:gd name="T104" fmla="*/ 150 w 235"/>
                              <a:gd name="T105" fmla="*/ 307 h 345"/>
                              <a:gd name="T106" fmla="*/ 180 w 235"/>
                              <a:gd name="T107" fmla="*/ 284 h 345"/>
                              <a:gd name="T108" fmla="*/ 190 w 235"/>
                              <a:gd name="T109" fmla="*/ 260 h 345"/>
                              <a:gd name="T110" fmla="*/ 190 w 235"/>
                              <a:gd name="T111" fmla="*/ 227 h 345"/>
                              <a:gd name="T112" fmla="*/ 170 w 235"/>
                              <a:gd name="T113" fmla="*/ 194 h 345"/>
                              <a:gd name="T114" fmla="*/ 140 w 235"/>
                              <a:gd name="T115" fmla="*/ 179 h 345"/>
                              <a:gd name="T116" fmla="*/ 110 w 235"/>
                              <a:gd name="T117" fmla="*/ 175 h 345"/>
                              <a:gd name="T118" fmla="*/ 85 w 235"/>
                              <a:gd name="T119" fmla="*/ 184 h 345"/>
                              <a:gd name="T120" fmla="*/ 65 w 235"/>
                              <a:gd name="T121" fmla="*/ 198 h 345"/>
                              <a:gd name="T122" fmla="*/ 50 w 235"/>
                              <a:gd name="T123" fmla="*/ 217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5" h="345">
                                <a:moveTo>
                                  <a:pt x="70" y="156"/>
                                </a:moveTo>
                                <a:lnTo>
                                  <a:pt x="65" y="156"/>
                                </a:lnTo>
                                <a:lnTo>
                                  <a:pt x="60" y="156"/>
                                </a:lnTo>
                                <a:lnTo>
                                  <a:pt x="60" y="151"/>
                                </a:lnTo>
                                <a:lnTo>
                                  <a:pt x="55" y="151"/>
                                </a:lnTo>
                                <a:lnTo>
                                  <a:pt x="50" y="151"/>
                                </a:lnTo>
                                <a:lnTo>
                                  <a:pt x="50" y="146"/>
                                </a:lnTo>
                                <a:lnTo>
                                  <a:pt x="45" y="146"/>
                                </a:lnTo>
                                <a:lnTo>
                                  <a:pt x="40" y="142"/>
                                </a:lnTo>
                                <a:lnTo>
                                  <a:pt x="35" y="137"/>
                                </a:lnTo>
                                <a:lnTo>
                                  <a:pt x="30" y="137"/>
                                </a:lnTo>
                                <a:lnTo>
                                  <a:pt x="30" y="132"/>
                                </a:lnTo>
                                <a:lnTo>
                                  <a:pt x="30" y="127"/>
                                </a:lnTo>
                                <a:lnTo>
                                  <a:pt x="25" y="127"/>
                                </a:lnTo>
                                <a:lnTo>
                                  <a:pt x="25" y="123"/>
                                </a:lnTo>
                                <a:lnTo>
                                  <a:pt x="20" y="118"/>
                                </a:lnTo>
                                <a:lnTo>
                                  <a:pt x="20" y="113"/>
                                </a:lnTo>
                                <a:lnTo>
                                  <a:pt x="20" y="108"/>
                                </a:lnTo>
                                <a:lnTo>
                                  <a:pt x="15" y="108"/>
                                </a:lnTo>
                                <a:lnTo>
                                  <a:pt x="15" y="104"/>
                                </a:lnTo>
                                <a:lnTo>
                                  <a:pt x="15" y="99"/>
                                </a:lnTo>
                                <a:lnTo>
                                  <a:pt x="15" y="94"/>
                                </a:lnTo>
                                <a:lnTo>
                                  <a:pt x="15" y="89"/>
                                </a:lnTo>
                                <a:lnTo>
                                  <a:pt x="15" y="85"/>
                                </a:lnTo>
                                <a:lnTo>
                                  <a:pt x="15" y="80"/>
                                </a:lnTo>
                                <a:lnTo>
                                  <a:pt x="15" y="75"/>
                                </a:lnTo>
                                <a:lnTo>
                                  <a:pt x="15" y="71"/>
                                </a:lnTo>
                                <a:lnTo>
                                  <a:pt x="15" y="66"/>
                                </a:lnTo>
                                <a:lnTo>
                                  <a:pt x="20" y="66"/>
                                </a:lnTo>
                                <a:lnTo>
                                  <a:pt x="20" y="61"/>
                                </a:lnTo>
                                <a:lnTo>
                                  <a:pt x="20" y="56"/>
                                </a:lnTo>
                                <a:lnTo>
                                  <a:pt x="20" y="52"/>
                                </a:lnTo>
                                <a:lnTo>
                                  <a:pt x="25" y="52"/>
                                </a:lnTo>
                                <a:lnTo>
                                  <a:pt x="25" y="47"/>
                                </a:lnTo>
                                <a:lnTo>
                                  <a:pt x="25" y="42"/>
                                </a:lnTo>
                                <a:lnTo>
                                  <a:pt x="30" y="42"/>
                                </a:lnTo>
                                <a:lnTo>
                                  <a:pt x="30" y="37"/>
                                </a:lnTo>
                                <a:lnTo>
                                  <a:pt x="35" y="33"/>
                                </a:lnTo>
                                <a:lnTo>
                                  <a:pt x="40" y="28"/>
                                </a:lnTo>
                                <a:lnTo>
                                  <a:pt x="45" y="23"/>
                                </a:lnTo>
                                <a:lnTo>
                                  <a:pt x="50" y="18"/>
                                </a:lnTo>
                                <a:lnTo>
                                  <a:pt x="55" y="18"/>
                                </a:lnTo>
                                <a:lnTo>
                                  <a:pt x="55" y="14"/>
                                </a:lnTo>
                                <a:lnTo>
                                  <a:pt x="60" y="14"/>
                                </a:lnTo>
                                <a:lnTo>
                                  <a:pt x="65" y="9"/>
                                </a:lnTo>
                                <a:lnTo>
                                  <a:pt x="70" y="9"/>
                                </a:lnTo>
                                <a:lnTo>
                                  <a:pt x="75" y="9"/>
                                </a:lnTo>
                                <a:lnTo>
                                  <a:pt x="75" y="4"/>
                                </a:lnTo>
                                <a:lnTo>
                                  <a:pt x="80" y="4"/>
                                </a:lnTo>
                                <a:lnTo>
                                  <a:pt x="85" y="4"/>
                                </a:lnTo>
                                <a:lnTo>
                                  <a:pt x="90" y="4"/>
                                </a:lnTo>
                                <a:lnTo>
                                  <a:pt x="95" y="0"/>
                                </a:lnTo>
                                <a:lnTo>
                                  <a:pt x="100" y="0"/>
                                </a:lnTo>
                                <a:lnTo>
                                  <a:pt x="105" y="0"/>
                                </a:lnTo>
                                <a:lnTo>
                                  <a:pt x="110" y="0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25" y="0"/>
                                </a:lnTo>
                                <a:lnTo>
                                  <a:pt x="130" y="0"/>
                                </a:lnTo>
                                <a:lnTo>
                                  <a:pt x="135" y="0"/>
                                </a:lnTo>
                                <a:lnTo>
                                  <a:pt x="140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4"/>
                                </a:lnTo>
                                <a:lnTo>
                                  <a:pt x="150" y="4"/>
                                </a:lnTo>
                                <a:lnTo>
                                  <a:pt x="155" y="4"/>
                                </a:lnTo>
                                <a:lnTo>
                                  <a:pt x="160" y="4"/>
                                </a:lnTo>
                                <a:lnTo>
                                  <a:pt x="160" y="9"/>
                                </a:lnTo>
                                <a:lnTo>
                                  <a:pt x="165" y="9"/>
                                </a:lnTo>
                                <a:lnTo>
                                  <a:pt x="170" y="9"/>
                                </a:lnTo>
                                <a:lnTo>
                                  <a:pt x="175" y="14"/>
                                </a:lnTo>
                                <a:lnTo>
                                  <a:pt x="180" y="14"/>
                                </a:lnTo>
                                <a:lnTo>
                                  <a:pt x="180" y="18"/>
                                </a:lnTo>
                                <a:lnTo>
                                  <a:pt x="185" y="18"/>
                                </a:lnTo>
                                <a:lnTo>
                                  <a:pt x="190" y="23"/>
                                </a:lnTo>
                                <a:lnTo>
                                  <a:pt x="195" y="28"/>
                                </a:lnTo>
                                <a:lnTo>
                                  <a:pt x="200" y="33"/>
                                </a:lnTo>
                                <a:lnTo>
                                  <a:pt x="205" y="37"/>
                                </a:lnTo>
                                <a:lnTo>
                                  <a:pt x="205" y="42"/>
                                </a:lnTo>
                                <a:lnTo>
                                  <a:pt x="210" y="42"/>
                                </a:lnTo>
                                <a:lnTo>
                                  <a:pt x="210" y="47"/>
                                </a:lnTo>
                                <a:lnTo>
                                  <a:pt x="215" y="52"/>
                                </a:lnTo>
                                <a:lnTo>
                                  <a:pt x="215" y="56"/>
                                </a:lnTo>
                                <a:lnTo>
                                  <a:pt x="215" y="61"/>
                                </a:lnTo>
                                <a:lnTo>
                                  <a:pt x="220" y="61"/>
                                </a:lnTo>
                                <a:lnTo>
                                  <a:pt x="220" y="66"/>
                                </a:lnTo>
                                <a:lnTo>
                                  <a:pt x="220" y="71"/>
                                </a:lnTo>
                                <a:lnTo>
                                  <a:pt x="220" y="75"/>
                                </a:lnTo>
                                <a:lnTo>
                                  <a:pt x="220" y="80"/>
                                </a:lnTo>
                                <a:lnTo>
                                  <a:pt x="220" y="85"/>
                                </a:lnTo>
                                <a:lnTo>
                                  <a:pt x="220" y="89"/>
                                </a:lnTo>
                                <a:lnTo>
                                  <a:pt x="220" y="94"/>
                                </a:lnTo>
                                <a:lnTo>
                                  <a:pt x="220" y="99"/>
                                </a:lnTo>
                                <a:lnTo>
                                  <a:pt x="220" y="104"/>
                                </a:lnTo>
                                <a:lnTo>
                                  <a:pt x="220" y="108"/>
                                </a:lnTo>
                                <a:lnTo>
                                  <a:pt x="220" y="113"/>
                                </a:lnTo>
                                <a:lnTo>
                                  <a:pt x="215" y="113"/>
                                </a:lnTo>
                                <a:lnTo>
                                  <a:pt x="215" y="118"/>
                                </a:lnTo>
                                <a:lnTo>
                                  <a:pt x="215" y="123"/>
                                </a:lnTo>
                                <a:lnTo>
                                  <a:pt x="210" y="123"/>
                                </a:lnTo>
                                <a:lnTo>
                                  <a:pt x="210" y="127"/>
                                </a:lnTo>
                                <a:lnTo>
                                  <a:pt x="210" y="132"/>
                                </a:lnTo>
                                <a:lnTo>
                                  <a:pt x="205" y="132"/>
                                </a:lnTo>
                                <a:lnTo>
                                  <a:pt x="205" y="137"/>
                                </a:lnTo>
                                <a:lnTo>
                                  <a:pt x="200" y="137"/>
                                </a:lnTo>
                                <a:lnTo>
                                  <a:pt x="200" y="142"/>
                                </a:lnTo>
                                <a:lnTo>
                                  <a:pt x="195" y="142"/>
                                </a:lnTo>
                                <a:lnTo>
                                  <a:pt x="195" y="146"/>
                                </a:lnTo>
                                <a:lnTo>
                                  <a:pt x="190" y="146"/>
                                </a:lnTo>
                                <a:lnTo>
                                  <a:pt x="185" y="146"/>
                                </a:lnTo>
                                <a:lnTo>
                                  <a:pt x="185" y="151"/>
                                </a:lnTo>
                                <a:lnTo>
                                  <a:pt x="180" y="151"/>
                                </a:lnTo>
                                <a:lnTo>
                                  <a:pt x="175" y="151"/>
                                </a:lnTo>
                                <a:lnTo>
                                  <a:pt x="175" y="156"/>
                                </a:lnTo>
                                <a:lnTo>
                                  <a:pt x="170" y="156"/>
                                </a:lnTo>
                                <a:lnTo>
                                  <a:pt x="175" y="156"/>
                                </a:lnTo>
                                <a:lnTo>
                                  <a:pt x="175" y="160"/>
                                </a:lnTo>
                                <a:lnTo>
                                  <a:pt x="180" y="160"/>
                                </a:lnTo>
                                <a:lnTo>
                                  <a:pt x="185" y="160"/>
                                </a:lnTo>
                                <a:lnTo>
                                  <a:pt x="185" y="165"/>
                                </a:lnTo>
                                <a:lnTo>
                                  <a:pt x="190" y="165"/>
                                </a:lnTo>
                                <a:lnTo>
                                  <a:pt x="195" y="165"/>
                                </a:lnTo>
                                <a:lnTo>
                                  <a:pt x="195" y="170"/>
                                </a:lnTo>
                                <a:lnTo>
                                  <a:pt x="200" y="170"/>
                                </a:lnTo>
                                <a:lnTo>
                                  <a:pt x="205" y="175"/>
                                </a:lnTo>
                                <a:lnTo>
                                  <a:pt x="210" y="179"/>
                                </a:lnTo>
                                <a:lnTo>
                                  <a:pt x="215" y="184"/>
                                </a:lnTo>
                                <a:lnTo>
                                  <a:pt x="220" y="189"/>
                                </a:lnTo>
                                <a:lnTo>
                                  <a:pt x="220" y="194"/>
                                </a:lnTo>
                                <a:lnTo>
                                  <a:pt x="225" y="194"/>
                                </a:lnTo>
                                <a:lnTo>
                                  <a:pt x="225" y="198"/>
                                </a:lnTo>
                                <a:lnTo>
                                  <a:pt x="225" y="203"/>
                                </a:lnTo>
                                <a:lnTo>
                                  <a:pt x="230" y="203"/>
                                </a:lnTo>
                                <a:lnTo>
                                  <a:pt x="230" y="208"/>
                                </a:lnTo>
                                <a:lnTo>
                                  <a:pt x="230" y="213"/>
                                </a:lnTo>
                                <a:lnTo>
                                  <a:pt x="235" y="217"/>
                                </a:lnTo>
                                <a:lnTo>
                                  <a:pt x="235" y="222"/>
                                </a:lnTo>
                                <a:lnTo>
                                  <a:pt x="235" y="227"/>
                                </a:lnTo>
                                <a:lnTo>
                                  <a:pt x="235" y="231"/>
                                </a:lnTo>
                                <a:lnTo>
                                  <a:pt x="235" y="236"/>
                                </a:lnTo>
                                <a:lnTo>
                                  <a:pt x="235" y="241"/>
                                </a:lnTo>
                                <a:lnTo>
                                  <a:pt x="235" y="246"/>
                                </a:lnTo>
                                <a:lnTo>
                                  <a:pt x="235" y="250"/>
                                </a:lnTo>
                                <a:lnTo>
                                  <a:pt x="235" y="255"/>
                                </a:lnTo>
                                <a:lnTo>
                                  <a:pt x="235" y="260"/>
                                </a:lnTo>
                                <a:lnTo>
                                  <a:pt x="235" y="265"/>
                                </a:lnTo>
                                <a:lnTo>
                                  <a:pt x="235" y="269"/>
                                </a:lnTo>
                                <a:lnTo>
                                  <a:pt x="230" y="274"/>
                                </a:lnTo>
                                <a:lnTo>
                                  <a:pt x="230" y="279"/>
                                </a:lnTo>
                                <a:lnTo>
                                  <a:pt x="230" y="284"/>
                                </a:lnTo>
                                <a:lnTo>
                                  <a:pt x="225" y="284"/>
                                </a:lnTo>
                                <a:lnTo>
                                  <a:pt x="225" y="288"/>
                                </a:lnTo>
                                <a:lnTo>
                                  <a:pt x="225" y="293"/>
                                </a:lnTo>
                                <a:lnTo>
                                  <a:pt x="220" y="293"/>
                                </a:lnTo>
                                <a:lnTo>
                                  <a:pt x="220" y="298"/>
                                </a:lnTo>
                                <a:lnTo>
                                  <a:pt x="220" y="302"/>
                                </a:lnTo>
                                <a:lnTo>
                                  <a:pt x="215" y="302"/>
                                </a:lnTo>
                                <a:lnTo>
                                  <a:pt x="215" y="307"/>
                                </a:lnTo>
                                <a:lnTo>
                                  <a:pt x="210" y="307"/>
                                </a:lnTo>
                                <a:lnTo>
                                  <a:pt x="210" y="312"/>
                                </a:lnTo>
                                <a:lnTo>
                                  <a:pt x="205" y="317"/>
                                </a:lnTo>
                                <a:lnTo>
                                  <a:pt x="200" y="317"/>
                                </a:lnTo>
                                <a:lnTo>
                                  <a:pt x="200" y="321"/>
                                </a:lnTo>
                                <a:lnTo>
                                  <a:pt x="195" y="321"/>
                                </a:lnTo>
                                <a:lnTo>
                                  <a:pt x="195" y="326"/>
                                </a:lnTo>
                                <a:lnTo>
                                  <a:pt x="190" y="326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31"/>
                                </a:lnTo>
                                <a:lnTo>
                                  <a:pt x="175" y="336"/>
                                </a:lnTo>
                                <a:lnTo>
                                  <a:pt x="170" y="336"/>
                                </a:lnTo>
                                <a:lnTo>
                                  <a:pt x="165" y="340"/>
                                </a:lnTo>
                                <a:lnTo>
                                  <a:pt x="160" y="340"/>
                                </a:lnTo>
                                <a:lnTo>
                                  <a:pt x="155" y="340"/>
                                </a:lnTo>
                                <a:lnTo>
                                  <a:pt x="150" y="340"/>
                                </a:lnTo>
                                <a:lnTo>
                                  <a:pt x="150" y="345"/>
                                </a:lnTo>
                                <a:lnTo>
                                  <a:pt x="145" y="345"/>
                                </a:lnTo>
                                <a:lnTo>
                                  <a:pt x="140" y="345"/>
                                </a:lnTo>
                                <a:lnTo>
                                  <a:pt x="135" y="345"/>
                                </a:lnTo>
                                <a:lnTo>
                                  <a:pt x="130" y="345"/>
                                </a:lnTo>
                                <a:lnTo>
                                  <a:pt x="125" y="345"/>
                                </a:lnTo>
                                <a:lnTo>
                                  <a:pt x="120" y="345"/>
                                </a:lnTo>
                                <a:lnTo>
                                  <a:pt x="115" y="345"/>
                                </a:lnTo>
                                <a:lnTo>
                                  <a:pt x="110" y="345"/>
                                </a:lnTo>
                                <a:lnTo>
                                  <a:pt x="105" y="345"/>
                                </a:lnTo>
                                <a:lnTo>
                                  <a:pt x="100" y="345"/>
                                </a:lnTo>
                                <a:lnTo>
                                  <a:pt x="95" y="345"/>
                                </a:lnTo>
                                <a:lnTo>
                                  <a:pt x="90" y="345"/>
                                </a:lnTo>
                                <a:lnTo>
                                  <a:pt x="85" y="345"/>
                                </a:lnTo>
                                <a:lnTo>
                                  <a:pt x="85" y="340"/>
                                </a:lnTo>
                                <a:lnTo>
                                  <a:pt x="80" y="340"/>
                                </a:lnTo>
                                <a:lnTo>
                                  <a:pt x="75" y="340"/>
                                </a:lnTo>
                                <a:lnTo>
                                  <a:pt x="70" y="340"/>
                                </a:lnTo>
                                <a:lnTo>
                                  <a:pt x="70" y="336"/>
                                </a:lnTo>
                                <a:lnTo>
                                  <a:pt x="65" y="336"/>
                                </a:lnTo>
                                <a:lnTo>
                                  <a:pt x="60" y="336"/>
                                </a:lnTo>
                                <a:lnTo>
                                  <a:pt x="60" y="331"/>
                                </a:lnTo>
                                <a:lnTo>
                                  <a:pt x="55" y="331"/>
                                </a:lnTo>
                                <a:lnTo>
                                  <a:pt x="50" y="331"/>
                                </a:lnTo>
                                <a:lnTo>
                                  <a:pt x="50" y="326"/>
                                </a:lnTo>
                                <a:lnTo>
                                  <a:pt x="45" y="326"/>
                                </a:lnTo>
                                <a:lnTo>
                                  <a:pt x="40" y="321"/>
                                </a:lnTo>
                                <a:lnTo>
                                  <a:pt x="35" y="321"/>
                                </a:lnTo>
                                <a:lnTo>
                                  <a:pt x="35" y="317"/>
                                </a:lnTo>
                                <a:lnTo>
                                  <a:pt x="30" y="317"/>
                                </a:lnTo>
                                <a:lnTo>
                                  <a:pt x="30" y="312"/>
                                </a:lnTo>
                                <a:lnTo>
                                  <a:pt x="25" y="312"/>
                                </a:lnTo>
                                <a:lnTo>
                                  <a:pt x="25" y="307"/>
                                </a:lnTo>
                                <a:lnTo>
                                  <a:pt x="20" y="302"/>
                                </a:lnTo>
                                <a:lnTo>
                                  <a:pt x="15" y="298"/>
                                </a:lnTo>
                                <a:lnTo>
                                  <a:pt x="15" y="293"/>
                                </a:lnTo>
                                <a:lnTo>
                                  <a:pt x="10" y="288"/>
                                </a:lnTo>
                                <a:lnTo>
                                  <a:pt x="10" y="284"/>
                                </a:lnTo>
                                <a:lnTo>
                                  <a:pt x="10" y="279"/>
                                </a:lnTo>
                                <a:lnTo>
                                  <a:pt x="5" y="279"/>
                                </a:lnTo>
                                <a:lnTo>
                                  <a:pt x="5" y="274"/>
                                </a:lnTo>
                                <a:lnTo>
                                  <a:pt x="5" y="269"/>
                                </a:lnTo>
                                <a:lnTo>
                                  <a:pt x="5" y="265"/>
                                </a:lnTo>
                                <a:lnTo>
                                  <a:pt x="0" y="265"/>
                                </a:lnTo>
                                <a:lnTo>
                                  <a:pt x="0" y="260"/>
                                </a:lnTo>
                                <a:lnTo>
                                  <a:pt x="0" y="255"/>
                                </a:lnTo>
                                <a:lnTo>
                                  <a:pt x="0" y="250"/>
                                </a:lnTo>
                                <a:lnTo>
                                  <a:pt x="0" y="246"/>
                                </a:lnTo>
                                <a:lnTo>
                                  <a:pt x="0" y="241"/>
                                </a:lnTo>
                                <a:lnTo>
                                  <a:pt x="0" y="236"/>
                                </a:lnTo>
                                <a:lnTo>
                                  <a:pt x="0" y="231"/>
                                </a:lnTo>
                                <a:lnTo>
                                  <a:pt x="0" y="227"/>
                                </a:lnTo>
                                <a:lnTo>
                                  <a:pt x="0" y="222"/>
                                </a:lnTo>
                                <a:lnTo>
                                  <a:pt x="5" y="217"/>
                                </a:lnTo>
                                <a:lnTo>
                                  <a:pt x="5" y="213"/>
                                </a:lnTo>
                                <a:lnTo>
                                  <a:pt x="5" y="208"/>
                                </a:lnTo>
                                <a:lnTo>
                                  <a:pt x="5" y="203"/>
                                </a:lnTo>
                                <a:lnTo>
                                  <a:pt x="10" y="203"/>
                                </a:lnTo>
                                <a:lnTo>
                                  <a:pt x="10" y="198"/>
                                </a:lnTo>
                                <a:lnTo>
                                  <a:pt x="10" y="194"/>
                                </a:lnTo>
                                <a:lnTo>
                                  <a:pt x="15" y="194"/>
                                </a:lnTo>
                                <a:lnTo>
                                  <a:pt x="15" y="189"/>
                                </a:lnTo>
                                <a:lnTo>
                                  <a:pt x="20" y="189"/>
                                </a:lnTo>
                                <a:lnTo>
                                  <a:pt x="20" y="184"/>
                                </a:lnTo>
                                <a:lnTo>
                                  <a:pt x="25" y="179"/>
                                </a:lnTo>
                                <a:lnTo>
                                  <a:pt x="30" y="175"/>
                                </a:lnTo>
                                <a:lnTo>
                                  <a:pt x="35" y="170"/>
                                </a:lnTo>
                                <a:lnTo>
                                  <a:pt x="40" y="170"/>
                                </a:lnTo>
                                <a:lnTo>
                                  <a:pt x="40" y="165"/>
                                </a:lnTo>
                                <a:lnTo>
                                  <a:pt x="45" y="165"/>
                                </a:lnTo>
                                <a:lnTo>
                                  <a:pt x="50" y="165"/>
                                </a:lnTo>
                                <a:lnTo>
                                  <a:pt x="50" y="160"/>
                                </a:lnTo>
                                <a:lnTo>
                                  <a:pt x="55" y="160"/>
                                </a:lnTo>
                                <a:lnTo>
                                  <a:pt x="60" y="160"/>
                                </a:lnTo>
                                <a:lnTo>
                                  <a:pt x="65" y="156"/>
                                </a:lnTo>
                                <a:lnTo>
                                  <a:pt x="70" y="156"/>
                                </a:lnTo>
                                <a:close/>
                                <a:moveTo>
                                  <a:pt x="60" y="85"/>
                                </a:moveTo>
                                <a:lnTo>
                                  <a:pt x="60" y="89"/>
                                </a:lnTo>
                                <a:lnTo>
                                  <a:pt x="60" y="94"/>
                                </a:lnTo>
                                <a:lnTo>
                                  <a:pt x="60" y="99"/>
                                </a:lnTo>
                                <a:lnTo>
                                  <a:pt x="60" y="104"/>
                                </a:lnTo>
                                <a:lnTo>
                                  <a:pt x="65" y="104"/>
                                </a:lnTo>
                                <a:lnTo>
                                  <a:pt x="65" y="108"/>
                                </a:lnTo>
                                <a:lnTo>
                                  <a:pt x="65" y="113"/>
                                </a:lnTo>
                                <a:lnTo>
                                  <a:pt x="70" y="113"/>
                                </a:lnTo>
                                <a:lnTo>
                                  <a:pt x="70" y="118"/>
                                </a:lnTo>
                                <a:lnTo>
                                  <a:pt x="70" y="123"/>
                                </a:lnTo>
                                <a:lnTo>
                                  <a:pt x="75" y="123"/>
                                </a:lnTo>
                                <a:lnTo>
                                  <a:pt x="75" y="127"/>
                                </a:lnTo>
                                <a:lnTo>
                                  <a:pt x="80" y="127"/>
                                </a:lnTo>
                                <a:lnTo>
                                  <a:pt x="85" y="132"/>
                                </a:lnTo>
                                <a:lnTo>
                                  <a:pt x="90" y="132"/>
                                </a:lnTo>
                                <a:lnTo>
                                  <a:pt x="90" y="137"/>
                                </a:lnTo>
                                <a:lnTo>
                                  <a:pt x="95" y="137"/>
                                </a:lnTo>
                                <a:lnTo>
                                  <a:pt x="100" y="137"/>
                                </a:lnTo>
                                <a:lnTo>
                                  <a:pt x="105" y="137"/>
                                </a:lnTo>
                                <a:lnTo>
                                  <a:pt x="105" y="142"/>
                                </a:lnTo>
                                <a:lnTo>
                                  <a:pt x="110" y="142"/>
                                </a:lnTo>
                                <a:lnTo>
                                  <a:pt x="115" y="142"/>
                                </a:lnTo>
                                <a:lnTo>
                                  <a:pt x="120" y="142"/>
                                </a:lnTo>
                                <a:lnTo>
                                  <a:pt x="125" y="142"/>
                                </a:lnTo>
                                <a:lnTo>
                                  <a:pt x="130" y="142"/>
                                </a:lnTo>
                                <a:lnTo>
                                  <a:pt x="135" y="137"/>
                                </a:lnTo>
                                <a:lnTo>
                                  <a:pt x="140" y="137"/>
                                </a:lnTo>
                                <a:lnTo>
                                  <a:pt x="145" y="137"/>
                                </a:lnTo>
                                <a:lnTo>
                                  <a:pt x="150" y="132"/>
                                </a:lnTo>
                                <a:lnTo>
                                  <a:pt x="155" y="132"/>
                                </a:lnTo>
                                <a:lnTo>
                                  <a:pt x="155" y="127"/>
                                </a:lnTo>
                                <a:lnTo>
                                  <a:pt x="160" y="127"/>
                                </a:lnTo>
                                <a:lnTo>
                                  <a:pt x="160" y="123"/>
                                </a:lnTo>
                                <a:lnTo>
                                  <a:pt x="165" y="123"/>
                                </a:lnTo>
                                <a:lnTo>
                                  <a:pt x="165" y="118"/>
                                </a:lnTo>
                                <a:lnTo>
                                  <a:pt x="170" y="118"/>
                                </a:lnTo>
                                <a:lnTo>
                                  <a:pt x="170" y="113"/>
                                </a:lnTo>
                                <a:lnTo>
                                  <a:pt x="170" y="108"/>
                                </a:lnTo>
                                <a:lnTo>
                                  <a:pt x="175" y="108"/>
                                </a:lnTo>
                                <a:lnTo>
                                  <a:pt x="175" y="104"/>
                                </a:lnTo>
                                <a:lnTo>
                                  <a:pt x="175" y="99"/>
                                </a:lnTo>
                                <a:lnTo>
                                  <a:pt x="175" y="94"/>
                                </a:lnTo>
                                <a:lnTo>
                                  <a:pt x="175" y="89"/>
                                </a:lnTo>
                                <a:lnTo>
                                  <a:pt x="175" y="85"/>
                                </a:lnTo>
                                <a:lnTo>
                                  <a:pt x="175" y="80"/>
                                </a:lnTo>
                                <a:lnTo>
                                  <a:pt x="175" y="75"/>
                                </a:lnTo>
                                <a:lnTo>
                                  <a:pt x="175" y="71"/>
                                </a:lnTo>
                                <a:lnTo>
                                  <a:pt x="170" y="66"/>
                                </a:lnTo>
                                <a:lnTo>
                                  <a:pt x="170" y="61"/>
                                </a:lnTo>
                                <a:lnTo>
                                  <a:pt x="165" y="56"/>
                                </a:lnTo>
                                <a:lnTo>
                                  <a:pt x="165" y="52"/>
                                </a:lnTo>
                                <a:lnTo>
                                  <a:pt x="160" y="52"/>
                                </a:lnTo>
                                <a:lnTo>
                                  <a:pt x="160" y="47"/>
                                </a:lnTo>
                                <a:lnTo>
                                  <a:pt x="155" y="47"/>
                                </a:lnTo>
                                <a:lnTo>
                                  <a:pt x="155" y="42"/>
                                </a:lnTo>
                                <a:lnTo>
                                  <a:pt x="150" y="42"/>
                                </a:lnTo>
                                <a:lnTo>
                                  <a:pt x="145" y="42"/>
                                </a:lnTo>
                                <a:lnTo>
                                  <a:pt x="145" y="37"/>
                                </a:lnTo>
                                <a:lnTo>
                                  <a:pt x="140" y="37"/>
                                </a:lnTo>
                                <a:lnTo>
                                  <a:pt x="135" y="37"/>
                                </a:lnTo>
                                <a:lnTo>
                                  <a:pt x="130" y="37"/>
                                </a:lnTo>
                                <a:lnTo>
                                  <a:pt x="130" y="33"/>
                                </a:lnTo>
                                <a:lnTo>
                                  <a:pt x="125" y="33"/>
                                </a:lnTo>
                                <a:lnTo>
                                  <a:pt x="120" y="33"/>
                                </a:lnTo>
                                <a:lnTo>
                                  <a:pt x="115" y="33"/>
                                </a:lnTo>
                                <a:lnTo>
                                  <a:pt x="110" y="33"/>
                                </a:lnTo>
                                <a:lnTo>
                                  <a:pt x="105" y="33"/>
                                </a:lnTo>
                                <a:lnTo>
                                  <a:pt x="105" y="37"/>
                                </a:lnTo>
                                <a:lnTo>
                                  <a:pt x="100" y="37"/>
                                </a:lnTo>
                                <a:lnTo>
                                  <a:pt x="95" y="37"/>
                                </a:lnTo>
                                <a:lnTo>
                                  <a:pt x="90" y="37"/>
                                </a:lnTo>
                                <a:lnTo>
                                  <a:pt x="90" y="42"/>
                                </a:lnTo>
                                <a:lnTo>
                                  <a:pt x="85" y="42"/>
                                </a:lnTo>
                                <a:lnTo>
                                  <a:pt x="80" y="47"/>
                                </a:lnTo>
                                <a:lnTo>
                                  <a:pt x="75" y="52"/>
                                </a:lnTo>
                                <a:lnTo>
                                  <a:pt x="70" y="56"/>
                                </a:lnTo>
                                <a:lnTo>
                                  <a:pt x="70" y="61"/>
                                </a:lnTo>
                                <a:lnTo>
                                  <a:pt x="65" y="61"/>
                                </a:lnTo>
                                <a:lnTo>
                                  <a:pt x="65" y="66"/>
                                </a:lnTo>
                                <a:lnTo>
                                  <a:pt x="65" y="71"/>
                                </a:lnTo>
                                <a:lnTo>
                                  <a:pt x="60" y="71"/>
                                </a:lnTo>
                                <a:lnTo>
                                  <a:pt x="60" y="75"/>
                                </a:lnTo>
                                <a:lnTo>
                                  <a:pt x="60" y="80"/>
                                </a:lnTo>
                                <a:lnTo>
                                  <a:pt x="60" y="85"/>
                                </a:lnTo>
                                <a:close/>
                                <a:moveTo>
                                  <a:pt x="45" y="241"/>
                                </a:moveTo>
                                <a:lnTo>
                                  <a:pt x="45" y="246"/>
                                </a:lnTo>
                                <a:lnTo>
                                  <a:pt x="45" y="250"/>
                                </a:lnTo>
                                <a:lnTo>
                                  <a:pt x="45" y="255"/>
                                </a:lnTo>
                                <a:lnTo>
                                  <a:pt x="45" y="260"/>
                                </a:lnTo>
                                <a:lnTo>
                                  <a:pt x="50" y="260"/>
                                </a:lnTo>
                                <a:lnTo>
                                  <a:pt x="50" y="265"/>
                                </a:lnTo>
                                <a:lnTo>
                                  <a:pt x="50" y="269"/>
                                </a:lnTo>
                                <a:lnTo>
                                  <a:pt x="50" y="274"/>
                                </a:lnTo>
                                <a:lnTo>
                                  <a:pt x="55" y="274"/>
                                </a:lnTo>
                                <a:lnTo>
                                  <a:pt x="55" y="279"/>
                                </a:lnTo>
                                <a:lnTo>
                                  <a:pt x="60" y="284"/>
                                </a:lnTo>
                                <a:lnTo>
                                  <a:pt x="60" y="288"/>
                                </a:lnTo>
                                <a:lnTo>
                                  <a:pt x="65" y="288"/>
                                </a:lnTo>
                                <a:lnTo>
                                  <a:pt x="65" y="293"/>
                                </a:lnTo>
                                <a:lnTo>
                                  <a:pt x="70" y="293"/>
                                </a:lnTo>
                                <a:lnTo>
                                  <a:pt x="70" y="298"/>
                                </a:lnTo>
                                <a:lnTo>
                                  <a:pt x="75" y="298"/>
                                </a:lnTo>
                                <a:lnTo>
                                  <a:pt x="75" y="302"/>
                                </a:lnTo>
                                <a:lnTo>
                                  <a:pt x="80" y="302"/>
                                </a:lnTo>
                                <a:lnTo>
                                  <a:pt x="85" y="302"/>
                                </a:lnTo>
                                <a:lnTo>
                                  <a:pt x="85" y="307"/>
                                </a:lnTo>
                                <a:lnTo>
                                  <a:pt x="90" y="307"/>
                                </a:lnTo>
                                <a:lnTo>
                                  <a:pt x="95" y="307"/>
                                </a:lnTo>
                                <a:lnTo>
                                  <a:pt x="100" y="307"/>
                                </a:lnTo>
                                <a:lnTo>
                                  <a:pt x="100" y="312"/>
                                </a:lnTo>
                                <a:lnTo>
                                  <a:pt x="105" y="312"/>
                                </a:lnTo>
                                <a:lnTo>
                                  <a:pt x="110" y="312"/>
                                </a:lnTo>
                                <a:lnTo>
                                  <a:pt x="115" y="312"/>
                                </a:lnTo>
                                <a:lnTo>
                                  <a:pt x="120" y="312"/>
                                </a:lnTo>
                                <a:lnTo>
                                  <a:pt x="125" y="312"/>
                                </a:lnTo>
                                <a:lnTo>
                                  <a:pt x="130" y="312"/>
                                </a:lnTo>
                                <a:lnTo>
                                  <a:pt x="135" y="312"/>
                                </a:lnTo>
                                <a:lnTo>
                                  <a:pt x="140" y="312"/>
                                </a:lnTo>
                                <a:lnTo>
                                  <a:pt x="140" y="307"/>
                                </a:lnTo>
                                <a:lnTo>
                                  <a:pt x="145" y="307"/>
                                </a:lnTo>
                                <a:lnTo>
                                  <a:pt x="150" y="307"/>
                                </a:lnTo>
                                <a:lnTo>
                                  <a:pt x="155" y="302"/>
                                </a:lnTo>
                                <a:lnTo>
                                  <a:pt x="160" y="302"/>
                                </a:lnTo>
                                <a:lnTo>
                                  <a:pt x="160" y="298"/>
                                </a:lnTo>
                                <a:lnTo>
                                  <a:pt x="165" y="298"/>
                                </a:lnTo>
                                <a:lnTo>
                                  <a:pt x="170" y="293"/>
                                </a:lnTo>
                                <a:lnTo>
                                  <a:pt x="175" y="288"/>
                                </a:lnTo>
                                <a:lnTo>
                                  <a:pt x="180" y="284"/>
                                </a:lnTo>
                                <a:lnTo>
                                  <a:pt x="180" y="279"/>
                                </a:lnTo>
                                <a:lnTo>
                                  <a:pt x="185" y="279"/>
                                </a:lnTo>
                                <a:lnTo>
                                  <a:pt x="185" y="274"/>
                                </a:lnTo>
                                <a:lnTo>
                                  <a:pt x="185" y="269"/>
                                </a:lnTo>
                                <a:lnTo>
                                  <a:pt x="190" y="269"/>
                                </a:lnTo>
                                <a:lnTo>
                                  <a:pt x="190" y="265"/>
                                </a:lnTo>
                                <a:lnTo>
                                  <a:pt x="190" y="260"/>
                                </a:lnTo>
                                <a:lnTo>
                                  <a:pt x="190" y="255"/>
                                </a:lnTo>
                                <a:lnTo>
                                  <a:pt x="190" y="250"/>
                                </a:lnTo>
                                <a:lnTo>
                                  <a:pt x="190" y="246"/>
                                </a:lnTo>
                                <a:lnTo>
                                  <a:pt x="190" y="241"/>
                                </a:lnTo>
                                <a:lnTo>
                                  <a:pt x="190" y="236"/>
                                </a:lnTo>
                                <a:lnTo>
                                  <a:pt x="190" y="231"/>
                                </a:lnTo>
                                <a:lnTo>
                                  <a:pt x="190" y="227"/>
                                </a:lnTo>
                                <a:lnTo>
                                  <a:pt x="190" y="222"/>
                                </a:lnTo>
                                <a:lnTo>
                                  <a:pt x="185" y="217"/>
                                </a:lnTo>
                                <a:lnTo>
                                  <a:pt x="185" y="213"/>
                                </a:lnTo>
                                <a:lnTo>
                                  <a:pt x="180" y="208"/>
                                </a:lnTo>
                                <a:lnTo>
                                  <a:pt x="180" y="203"/>
                                </a:lnTo>
                                <a:lnTo>
                                  <a:pt x="175" y="198"/>
                                </a:lnTo>
                                <a:lnTo>
                                  <a:pt x="170" y="194"/>
                                </a:lnTo>
                                <a:lnTo>
                                  <a:pt x="165" y="189"/>
                                </a:lnTo>
                                <a:lnTo>
                                  <a:pt x="160" y="189"/>
                                </a:lnTo>
                                <a:lnTo>
                                  <a:pt x="160" y="184"/>
                                </a:lnTo>
                                <a:lnTo>
                                  <a:pt x="155" y="184"/>
                                </a:lnTo>
                                <a:lnTo>
                                  <a:pt x="150" y="179"/>
                                </a:lnTo>
                                <a:lnTo>
                                  <a:pt x="145" y="179"/>
                                </a:lnTo>
                                <a:lnTo>
                                  <a:pt x="140" y="179"/>
                                </a:lnTo>
                                <a:lnTo>
                                  <a:pt x="140" y="175"/>
                                </a:lnTo>
                                <a:lnTo>
                                  <a:pt x="135" y="175"/>
                                </a:lnTo>
                                <a:lnTo>
                                  <a:pt x="130" y="175"/>
                                </a:lnTo>
                                <a:lnTo>
                                  <a:pt x="125" y="175"/>
                                </a:lnTo>
                                <a:lnTo>
                                  <a:pt x="120" y="175"/>
                                </a:lnTo>
                                <a:lnTo>
                                  <a:pt x="115" y="175"/>
                                </a:lnTo>
                                <a:lnTo>
                                  <a:pt x="110" y="175"/>
                                </a:lnTo>
                                <a:lnTo>
                                  <a:pt x="105" y="175"/>
                                </a:lnTo>
                                <a:lnTo>
                                  <a:pt x="100" y="175"/>
                                </a:lnTo>
                                <a:lnTo>
                                  <a:pt x="95" y="175"/>
                                </a:lnTo>
                                <a:lnTo>
                                  <a:pt x="95" y="179"/>
                                </a:lnTo>
                                <a:lnTo>
                                  <a:pt x="90" y="179"/>
                                </a:lnTo>
                                <a:lnTo>
                                  <a:pt x="85" y="179"/>
                                </a:lnTo>
                                <a:lnTo>
                                  <a:pt x="85" y="184"/>
                                </a:lnTo>
                                <a:lnTo>
                                  <a:pt x="80" y="184"/>
                                </a:lnTo>
                                <a:lnTo>
                                  <a:pt x="75" y="184"/>
                                </a:lnTo>
                                <a:lnTo>
                                  <a:pt x="75" y="189"/>
                                </a:lnTo>
                                <a:lnTo>
                                  <a:pt x="70" y="189"/>
                                </a:lnTo>
                                <a:lnTo>
                                  <a:pt x="70" y="194"/>
                                </a:lnTo>
                                <a:lnTo>
                                  <a:pt x="65" y="194"/>
                                </a:lnTo>
                                <a:lnTo>
                                  <a:pt x="65" y="198"/>
                                </a:lnTo>
                                <a:lnTo>
                                  <a:pt x="60" y="198"/>
                                </a:lnTo>
                                <a:lnTo>
                                  <a:pt x="60" y="203"/>
                                </a:lnTo>
                                <a:lnTo>
                                  <a:pt x="55" y="203"/>
                                </a:lnTo>
                                <a:lnTo>
                                  <a:pt x="55" y="208"/>
                                </a:lnTo>
                                <a:lnTo>
                                  <a:pt x="55" y="213"/>
                                </a:lnTo>
                                <a:lnTo>
                                  <a:pt x="50" y="213"/>
                                </a:lnTo>
                                <a:lnTo>
                                  <a:pt x="50" y="217"/>
                                </a:lnTo>
                                <a:lnTo>
                                  <a:pt x="50" y="222"/>
                                </a:lnTo>
                                <a:lnTo>
                                  <a:pt x="50" y="227"/>
                                </a:lnTo>
                                <a:lnTo>
                                  <a:pt x="45" y="227"/>
                                </a:lnTo>
                                <a:lnTo>
                                  <a:pt x="45" y="231"/>
                                </a:lnTo>
                                <a:lnTo>
                                  <a:pt x="45" y="236"/>
                                </a:lnTo>
                                <a:lnTo>
                                  <a:pt x="45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2688" y="3356"/>
                            <a:ext cx="884" cy="837"/>
                          </a:xfrm>
                          <a:custGeom>
                            <a:avLst/>
                            <a:gdLst>
                              <a:gd name="T0" fmla="*/ 490 w 885"/>
                              <a:gd name="T1" fmla="*/ 0 h 838"/>
                              <a:gd name="T2" fmla="*/ 555 w 885"/>
                              <a:gd name="T3" fmla="*/ 15 h 838"/>
                              <a:gd name="T4" fmla="*/ 615 w 885"/>
                              <a:gd name="T5" fmla="*/ 33 h 838"/>
                              <a:gd name="T6" fmla="*/ 670 w 885"/>
                              <a:gd name="T7" fmla="*/ 62 h 838"/>
                              <a:gd name="T8" fmla="*/ 725 w 885"/>
                              <a:gd name="T9" fmla="*/ 95 h 838"/>
                              <a:gd name="T10" fmla="*/ 770 w 885"/>
                              <a:gd name="T11" fmla="*/ 138 h 838"/>
                              <a:gd name="T12" fmla="*/ 810 w 885"/>
                              <a:gd name="T13" fmla="*/ 185 h 838"/>
                              <a:gd name="T14" fmla="*/ 840 w 885"/>
                              <a:gd name="T15" fmla="*/ 237 h 838"/>
                              <a:gd name="T16" fmla="*/ 865 w 885"/>
                              <a:gd name="T17" fmla="*/ 294 h 838"/>
                              <a:gd name="T18" fmla="*/ 880 w 885"/>
                              <a:gd name="T19" fmla="*/ 355 h 838"/>
                              <a:gd name="T20" fmla="*/ 885 w 885"/>
                              <a:gd name="T21" fmla="*/ 422 h 838"/>
                              <a:gd name="T22" fmla="*/ 880 w 885"/>
                              <a:gd name="T23" fmla="*/ 483 h 838"/>
                              <a:gd name="T24" fmla="*/ 865 w 885"/>
                              <a:gd name="T25" fmla="*/ 545 h 838"/>
                              <a:gd name="T26" fmla="*/ 840 w 885"/>
                              <a:gd name="T27" fmla="*/ 602 h 838"/>
                              <a:gd name="T28" fmla="*/ 810 w 885"/>
                              <a:gd name="T29" fmla="*/ 654 h 838"/>
                              <a:gd name="T30" fmla="*/ 770 w 885"/>
                              <a:gd name="T31" fmla="*/ 701 h 838"/>
                              <a:gd name="T32" fmla="*/ 725 w 885"/>
                              <a:gd name="T33" fmla="*/ 744 h 838"/>
                              <a:gd name="T34" fmla="*/ 670 w 885"/>
                              <a:gd name="T35" fmla="*/ 777 h 838"/>
                              <a:gd name="T36" fmla="*/ 615 w 885"/>
                              <a:gd name="T37" fmla="*/ 805 h 838"/>
                              <a:gd name="T38" fmla="*/ 555 w 885"/>
                              <a:gd name="T39" fmla="*/ 824 h 838"/>
                              <a:gd name="T40" fmla="*/ 490 w 885"/>
                              <a:gd name="T41" fmla="*/ 838 h 838"/>
                              <a:gd name="T42" fmla="*/ 420 w 885"/>
                              <a:gd name="T43" fmla="*/ 838 h 838"/>
                              <a:gd name="T44" fmla="*/ 355 w 885"/>
                              <a:gd name="T45" fmla="*/ 829 h 838"/>
                              <a:gd name="T46" fmla="*/ 290 w 885"/>
                              <a:gd name="T47" fmla="*/ 815 h 838"/>
                              <a:gd name="T48" fmla="*/ 230 w 885"/>
                              <a:gd name="T49" fmla="*/ 791 h 838"/>
                              <a:gd name="T50" fmla="*/ 175 w 885"/>
                              <a:gd name="T51" fmla="*/ 758 h 838"/>
                              <a:gd name="T52" fmla="*/ 130 w 885"/>
                              <a:gd name="T53" fmla="*/ 715 h 838"/>
                              <a:gd name="T54" fmla="*/ 85 w 885"/>
                              <a:gd name="T55" fmla="*/ 673 h 838"/>
                              <a:gd name="T56" fmla="*/ 55 w 885"/>
                              <a:gd name="T57" fmla="*/ 620 h 838"/>
                              <a:gd name="T58" fmla="*/ 25 w 885"/>
                              <a:gd name="T59" fmla="*/ 564 h 838"/>
                              <a:gd name="T60" fmla="*/ 10 w 885"/>
                              <a:gd name="T61" fmla="*/ 502 h 838"/>
                              <a:gd name="T62" fmla="*/ 0 w 885"/>
                              <a:gd name="T63" fmla="*/ 441 h 838"/>
                              <a:gd name="T64" fmla="*/ 0 w 885"/>
                              <a:gd name="T65" fmla="*/ 379 h 838"/>
                              <a:gd name="T66" fmla="*/ 15 w 885"/>
                              <a:gd name="T67" fmla="*/ 318 h 838"/>
                              <a:gd name="T68" fmla="*/ 35 w 885"/>
                              <a:gd name="T69" fmla="*/ 256 h 838"/>
                              <a:gd name="T70" fmla="*/ 65 w 885"/>
                              <a:gd name="T71" fmla="*/ 204 h 838"/>
                              <a:gd name="T72" fmla="*/ 100 w 885"/>
                              <a:gd name="T73" fmla="*/ 152 h 838"/>
                              <a:gd name="T74" fmla="*/ 145 w 885"/>
                              <a:gd name="T75" fmla="*/ 109 h 838"/>
                              <a:gd name="T76" fmla="*/ 195 w 885"/>
                              <a:gd name="T77" fmla="*/ 71 h 838"/>
                              <a:gd name="T78" fmla="*/ 250 w 885"/>
                              <a:gd name="T79" fmla="*/ 43 h 838"/>
                              <a:gd name="T80" fmla="*/ 310 w 885"/>
                              <a:gd name="T81" fmla="*/ 19 h 838"/>
                              <a:gd name="T82" fmla="*/ 375 w 885"/>
                              <a:gd name="T83" fmla="*/ 5 h 838"/>
                              <a:gd name="T84" fmla="*/ 440 w 885"/>
                              <a:gd name="T85" fmla="*/ 0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85" h="838">
                                <a:moveTo>
                                  <a:pt x="440" y="0"/>
                                </a:moveTo>
                                <a:lnTo>
                                  <a:pt x="465" y="0"/>
                                </a:lnTo>
                                <a:lnTo>
                                  <a:pt x="490" y="0"/>
                                </a:lnTo>
                                <a:lnTo>
                                  <a:pt x="510" y="5"/>
                                </a:lnTo>
                                <a:lnTo>
                                  <a:pt x="530" y="10"/>
                                </a:lnTo>
                                <a:lnTo>
                                  <a:pt x="555" y="15"/>
                                </a:lnTo>
                                <a:lnTo>
                                  <a:pt x="575" y="19"/>
                                </a:lnTo>
                                <a:lnTo>
                                  <a:pt x="595" y="24"/>
                                </a:lnTo>
                                <a:lnTo>
                                  <a:pt x="615" y="33"/>
                                </a:lnTo>
                                <a:lnTo>
                                  <a:pt x="635" y="43"/>
                                </a:lnTo>
                                <a:lnTo>
                                  <a:pt x="655" y="52"/>
                                </a:lnTo>
                                <a:lnTo>
                                  <a:pt x="670" y="62"/>
                                </a:lnTo>
                                <a:lnTo>
                                  <a:pt x="690" y="71"/>
                                </a:lnTo>
                                <a:lnTo>
                                  <a:pt x="705" y="86"/>
                                </a:lnTo>
                                <a:lnTo>
                                  <a:pt x="725" y="95"/>
                                </a:lnTo>
                                <a:lnTo>
                                  <a:pt x="740" y="109"/>
                                </a:lnTo>
                                <a:lnTo>
                                  <a:pt x="755" y="123"/>
                                </a:lnTo>
                                <a:lnTo>
                                  <a:pt x="770" y="138"/>
                                </a:lnTo>
                                <a:lnTo>
                                  <a:pt x="785" y="152"/>
                                </a:lnTo>
                                <a:lnTo>
                                  <a:pt x="795" y="171"/>
                                </a:lnTo>
                                <a:lnTo>
                                  <a:pt x="810" y="185"/>
                                </a:lnTo>
                                <a:lnTo>
                                  <a:pt x="820" y="204"/>
                                </a:lnTo>
                                <a:lnTo>
                                  <a:pt x="830" y="218"/>
                                </a:lnTo>
                                <a:lnTo>
                                  <a:pt x="840" y="237"/>
                                </a:lnTo>
                                <a:lnTo>
                                  <a:pt x="850" y="256"/>
                                </a:lnTo>
                                <a:lnTo>
                                  <a:pt x="860" y="275"/>
                                </a:lnTo>
                                <a:lnTo>
                                  <a:pt x="865" y="294"/>
                                </a:lnTo>
                                <a:lnTo>
                                  <a:pt x="870" y="318"/>
                                </a:lnTo>
                                <a:lnTo>
                                  <a:pt x="875" y="336"/>
                                </a:lnTo>
                                <a:lnTo>
                                  <a:pt x="880" y="355"/>
                                </a:lnTo>
                                <a:lnTo>
                                  <a:pt x="885" y="379"/>
                                </a:lnTo>
                                <a:lnTo>
                                  <a:pt x="885" y="398"/>
                                </a:lnTo>
                                <a:lnTo>
                                  <a:pt x="885" y="422"/>
                                </a:lnTo>
                                <a:lnTo>
                                  <a:pt x="885" y="441"/>
                                </a:lnTo>
                                <a:lnTo>
                                  <a:pt x="885" y="464"/>
                                </a:lnTo>
                                <a:lnTo>
                                  <a:pt x="880" y="483"/>
                                </a:lnTo>
                                <a:lnTo>
                                  <a:pt x="875" y="502"/>
                                </a:lnTo>
                                <a:lnTo>
                                  <a:pt x="870" y="526"/>
                                </a:lnTo>
                                <a:lnTo>
                                  <a:pt x="865" y="545"/>
                                </a:lnTo>
                                <a:lnTo>
                                  <a:pt x="860" y="564"/>
                                </a:lnTo>
                                <a:lnTo>
                                  <a:pt x="850" y="583"/>
                                </a:lnTo>
                                <a:lnTo>
                                  <a:pt x="840" y="602"/>
                                </a:lnTo>
                                <a:lnTo>
                                  <a:pt x="830" y="620"/>
                                </a:lnTo>
                                <a:lnTo>
                                  <a:pt x="820" y="639"/>
                                </a:lnTo>
                                <a:lnTo>
                                  <a:pt x="810" y="654"/>
                                </a:lnTo>
                                <a:lnTo>
                                  <a:pt x="795" y="673"/>
                                </a:lnTo>
                                <a:lnTo>
                                  <a:pt x="785" y="687"/>
                                </a:lnTo>
                                <a:lnTo>
                                  <a:pt x="770" y="701"/>
                                </a:lnTo>
                                <a:lnTo>
                                  <a:pt x="755" y="715"/>
                                </a:lnTo>
                                <a:lnTo>
                                  <a:pt x="740" y="729"/>
                                </a:lnTo>
                                <a:lnTo>
                                  <a:pt x="725" y="744"/>
                                </a:lnTo>
                                <a:lnTo>
                                  <a:pt x="705" y="758"/>
                                </a:lnTo>
                                <a:lnTo>
                                  <a:pt x="690" y="767"/>
                                </a:lnTo>
                                <a:lnTo>
                                  <a:pt x="670" y="777"/>
                                </a:lnTo>
                                <a:lnTo>
                                  <a:pt x="655" y="791"/>
                                </a:lnTo>
                                <a:lnTo>
                                  <a:pt x="635" y="796"/>
                                </a:lnTo>
                                <a:lnTo>
                                  <a:pt x="615" y="805"/>
                                </a:lnTo>
                                <a:lnTo>
                                  <a:pt x="595" y="815"/>
                                </a:lnTo>
                                <a:lnTo>
                                  <a:pt x="575" y="819"/>
                                </a:lnTo>
                                <a:lnTo>
                                  <a:pt x="555" y="824"/>
                                </a:lnTo>
                                <a:lnTo>
                                  <a:pt x="530" y="829"/>
                                </a:lnTo>
                                <a:lnTo>
                                  <a:pt x="510" y="834"/>
                                </a:lnTo>
                                <a:lnTo>
                                  <a:pt x="490" y="838"/>
                                </a:lnTo>
                                <a:lnTo>
                                  <a:pt x="465" y="838"/>
                                </a:lnTo>
                                <a:lnTo>
                                  <a:pt x="440" y="838"/>
                                </a:lnTo>
                                <a:lnTo>
                                  <a:pt x="420" y="838"/>
                                </a:lnTo>
                                <a:lnTo>
                                  <a:pt x="395" y="838"/>
                                </a:lnTo>
                                <a:lnTo>
                                  <a:pt x="375" y="834"/>
                                </a:lnTo>
                                <a:lnTo>
                                  <a:pt x="355" y="829"/>
                                </a:lnTo>
                                <a:lnTo>
                                  <a:pt x="330" y="824"/>
                                </a:lnTo>
                                <a:lnTo>
                                  <a:pt x="310" y="819"/>
                                </a:lnTo>
                                <a:lnTo>
                                  <a:pt x="290" y="815"/>
                                </a:lnTo>
                                <a:lnTo>
                                  <a:pt x="270" y="805"/>
                                </a:lnTo>
                                <a:lnTo>
                                  <a:pt x="250" y="796"/>
                                </a:lnTo>
                                <a:lnTo>
                                  <a:pt x="230" y="791"/>
                                </a:lnTo>
                                <a:lnTo>
                                  <a:pt x="215" y="777"/>
                                </a:lnTo>
                                <a:lnTo>
                                  <a:pt x="195" y="767"/>
                                </a:lnTo>
                                <a:lnTo>
                                  <a:pt x="175" y="758"/>
                                </a:lnTo>
                                <a:lnTo>
                                  <a:pt x="160" y="744"/>
                                </a:lnTo>
                                <a:lnTo>
                                  <a:pt x="145" y="729"/>
                                </a:lnTo>
                                <a:lnTo>
                                  <a:pt x="130" y="715"/>
                                </a:lnTo>
                                <a:lnTo>
                                  <a:pt x="115" y="701"/>
                                </a:lnTo>
                                <a:lnTo>
                                  <a:pt x="100" y="687"/>
                                </a:lnTo>
                                <a:lnTo>
                                  <a:pt x="85" y="673"/>
                                </a:lnTo>
                                <a:lnTo>
                                  <a:pt x="75" y="654"/>
                                </a:lnTo>
                                <a:lnTo>
                                  <a:pt x="65" y="639"/>
                                </a:lnTo>
                                <a:lnTo>
                                  <a:pt x="55" y="620"/>
                                </a:lnTo>
                                <a:lnTo>
                                  <a:pt x="45" y="602"/>
                                </a:lnTo>
                                <a:lnTo>
                                  <a:pt x="35" y="583"/>
                                </a:lnTo>
                                <a:lnTo>
                                  <a:pt x="25" y="564"/>
                                </a:lnTo>
                                <a:lnTo>
                                  <a:pt x="20" y="545"/>
                                </a:lnTo>
                                <a:lnTo>
                                  <a:pt x="15" y="526"/>
                                </a:lnTo>
                                <a:lnTo>
                                  <a:pt x="10" y="502"/>
                                </a:lnTo>
                                <a:lnTo>
                                  <a:pt x="5" y="483"/>
                                </a:lnTo>
                                <a:lnTo>
                                  <a:pt x="0" y="464"/>
                                </a:lnTo>
                                <a:lnTo>
                                  <a:pt x="0" y="441"/>
                                </a:lnTo>
                                <a:lnTo>
                                  <a:pt x="0" y="422"/>
                                </a:lnTo>
                                <a:lnTo>
                                  <a:pt x="0" y="398"/>
                                </a:lnTo>
                                <a:lnTo>
                                  <a:pt x="0" y="379"/>
                                </a:lnTo>
                                <a:lnTo>
                                  <a:pt x="5" y="355"/>
                                </a:lnTo>
                                <a:lnTo>
                                  <a:pt x="10" y="336"/>
                                </a:lnTo>
                                <a:lnTo>
                                  <a:pt x="15" y="318"/>
                                </a:lnTo>
                                <a:lnTo>
                                  <a:pt x="20" y="294"/>
                                </a:lnTo>
                                <a:lnTo>
                                  <a:pt x="25" y="275"/>
                                </a:lnTo>
                                <a:lnTo>
                                  <a:pt x="35" y="256"/>
                                </a:lnTo>
                                <a:lnTo>
                                  <a:pt x="45" y="237"/>
                                </a:lnTo>
                                <a:lnTo>
                                  <a:pt x="55" y="218"/>
                                </a:lnTo>
                                <a:lnTo>
                                  <a:pt x="65" y="204"/>
                                </a:lnTo>
                                <a:lnTo>
                                  <a:pt x="75" y="185"/>
                                </a:lnTo>
                                <a:lnTo>
                                  <a:pt x="85" y="171"/>
                                </a:lnTo>
                                <a:lnTo>
                                  <a:pt x="100" y="152"/>
                                </a:lnTo>
                                <a:lnTo>
                                  <a:pt x="115" y="138"/>
                                </a:lnTo>
                                <a:lnTo>
                                  <a:pt x="130" y="123"/>
                                </a:lnTo>
                                <a:lnTo>
                                  <a:pt x="145" y="109"/>
                                </a:lnTo>
                                <a:lnTo>
                                  <a:pt x="160" y="95"/>
                                </a:lnTo>
                                <a:lnTo>
                                  <a:pt x="175" y="86"/>
                                </a:lnTo>
                                <a:lnTo>
                                  <a:pt x="195" y="71"/>
                                </a:lnTo>
                                <a:lnTo>
                                  <a:pt x="215" y="62"/>
                                </a:lnTo>
                                <a:lnTo>
                                  <a:pt x="230" y="52"/>
                                </a:lnTo>
                                <a:lnTo>
                                  <a:pt x="250" y="43"/>
                                </a:lnTo>
                                <a:lnTo>
                                  <a:pt x="270" y="33"/>
                                </a:lnTo>
                                <a:lnTo>
                                  <a:pt x="290" y="24"/>
                                </a:lnTo>
                                <a:lnTo>
                                  <a:pt x="310" y="19"/>
                                </a:lnTo>
                                <a:lnTo>
                                  <a:pt x="330" y="15"/>
                                </a:lnTo>
                                <a:lnTo>
                                  <a:pt x="355" y="10"/>
                                </a:lnTo>
                                <a:lnTo>
                                  <a:pt x="375" y="5"/>
                                </a:lnTo>
                                <a:lnTo>
                                  <a:pt x="395" y="0"/>
                                </a:lnTo>
                                <a:lnTo>
                                  <a:pt x="420" y="0"/>
                                </a:lnTo>
                                <a:lnTo>
                                  <a:pt x="440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4126" y="993"/>
                            <a:ext cx="234" cy="349"/>
                          </a:xfrm>
                          <a:custGeom>
                            <a:avLst/>
                            <a:gdLst>
                              <a:gd name="T0" fmla="*/ 50 w 235"/>
                              <a:gd name="T1" fmla="*/ 265 h 350"/>
                              <a:gd name="T2" fmla="*/ 65 w 235"/>
                              <a:gd name="T3" fmla="*/ 288 h 350"/>
                              <a:gd name="T4" fmla="*/ 80 w 235"/>
                              <a:gd name="T5" fmla="*/ 307 h 350"/>
                              <a:gd name="T6" fmla="*/ 105 w 235"/>
                              <a:gd name="T7" fmla="*/ 312 h 350"/>
                              <a:gd name="T8" fmla="*/ 135 w 235"/>
                              <a:gd name="T9" fmla="*/ 312 h 350"/>
                              <a:gd name="T10" fmla="*/ 155 w 235"/>
                              <a:gd name="T11" fmla="*/ 303 h 350"/>
                              <a:gd name="T12" fmla="*/ 175 w 235"/>
                              <a:gd name="T13" fmla="*/ 288 h 350"/>
                              <a:gd name="T14" fmla="*/ 185 w 235"/>
                              <a:gd name="T15" fmla="*/ 265 h 350"/>
                              <a:gd name="T16" fmla="*/ 190 w 235"/>
                              <a:gd name="T17" fmla="*/ 241 h 350"/>
                              <a:gd name="T18" fmla="*/ 180 w 235"/>
                              <a:gd name="T19" fmla="*/ 213 h 350"/>
                              <a:gd name="T20" fmla="*/ 170 w 235"/>
                              <a:gd name="T21" fmla="*/ 194 h 350"/>
                              <a:gd name="T22" fmla="*/ 145 w 235"/>
                              <a:gd name="T23" fmla="*/ 180 h 350"/>
                              <a:gd name="T24" fmla="*/ 115 w 235"/>
                              <a:gd name="T25" fmla="*/ 175 h 350"/>
                              <a:gd name="T26" fmla="*/ 90 w 235"/>
                              <a:gd name="T27" fmla="*/ 180 h 350"/>
                              <a:gd name="T28" fmla="*/ 115 w 235"/>
                              <a:gd name="T29" fmla="*/ 146 h 350"/>
                              <a:gd name="T30" fmla="*/ 135 w 235"/>
                              <a:gd name="T31" fmla="*/ 137 h 350"/>
                              <a:gd name="T32" fmla="*/ 160 w 235"/>
                              <a:gd name="T33" fmla="*/ 128 h 350"/>
                              <a:gd name="T34" fmla="*/ 170 w 235"/>
                              <a:gd name="T35" fmla="*/ 104 h 350"/>
                              <a:gd name="T36" fmla="*/ 170 w 235"/>
                              <a:gd name="T37" fmla="*/ 80 h 350"/>
                              <a:gd name="T38" fmla="*/ 165 w 235"/>
                              <a:gd name="T39" fmla="*/ 57 h 350"/>
                              <a:gd name="T40" fmla="*/ 145 w 235"/>
                              <a:gd name="T41" fmla="*/ 42 h 350"/>
                              <a:gd name="T42" fmla="*/ 115 w 235"/>
                              <a:gd name="T43" fmla="*/ 38 h 350"/>
                              <a:gd name="T44" fmla="*/ 90 w 235"/>
                              <a:gd name="T45" fmla="*/ 42 h 350"/>
                              <a:gd name="T46" fmla="*/ 65 w 235"/>
                              <a:gd name="T47" fmla="*/ 57 h 350"/>
                              <a:gd name="T48" fmla="*/ 55 w 235"/>
                              <a:gd name="T49" fmla="*/ 75 h 350"/>
                              <a:gd name="T50" fmla="*/ 5 w 235"/>
                              <a:gd name="T51" fmla="*/ 90 h 350"/>
                              <a:gd name="T52" fmla="*/ 15 w 235"/>
                              <a:gd name="T53" fmla="*/ 61 h 350"/>
                              <a:gd name="T54" fmla="*/ 30 w 235"/>
                              <a:gd name="T55" fmla="*/ 38 h 350"/>
                              <a:gd name="T56" fmla="*/ 45 w 235"/>
                              <a:gd name="T57" fmla="*/ 23 h 350"/>
                              <a:gd name="T58" fmla="*/ 65 w 235"/>
                              <a:gd name="T59" fmla="*/ 9 h 350"/>
                              <a:gd name="T60" fmla="*/ 90 w 235"/>
                              <a:gd name="T61" fmla="*/ 4 h 350"/>
                              <a:gd name="T62" fmla="*/ 120 w 235"/>
                              <a:gd name="T63" fmla="*/ 0 h 350"/>
                              <a:gd name="T64" fmla="*/ 145 w 235"/>
                              <a:gd name="T65" fmla="*/ 4 h 350"/>
                              <a:gd name="T66" fmla="*/ 170 w 235"/>
                              <a:gd name="T67" fmla="*/ 14 h 350"/>
                              <a:gd name="T68" fmla="*/ 190 w 235"/>
                              <a:gd name="T69" fmla="*/ 33 h 350"/>
                              <a:gd name="T70" fmla="*/ 205 w 235"/>
                              <a:gd name="T71" fmla="*/ 47 h 350"/>
                              <a:gd name="T72" fmla="*/ 215 w 235"/>
                              <a:gd name="T73" fmla="*/ 66 h 350"/>
                              <a:gd name="T74" fmla="*/ 220 w 235"/>
                              <a:gd name="T75" fmla="*/ 94 h 350"/>
                              <a:gd name="T76" fmla="*/ 210 w 235"/>
                              <a:gd name="T77" fmla="*/ 118 h 350"/>
                              <a:gd name="T78" fmla="*/ 200 w 235"/>
                              <a:gd name="T79" fmla="*/ 137 h 350"/>
                              <a:gd name="T80" fmla="*/ 185 w 235"/>
                              <a:gd name="T81" fmla="*/ 151 h 350"/>
                              <a:gd name="T82" fmla="*/ 180 w 235"/>
                              <a:gd name="T83" fmla="*/ 161 h 350"/>
                              <a:gd name="T84" fmla="*/ 200 w 235"/>
                              <a:gd name="T85" fmla="*/ 170 h 350"/>
                              <a:gd name="T86" fmla="*/ 220 w 235"/>
                              <a:gd name="T87" fmla="*/ 189 h 350"/>
                              <a:gd name="T88" fmla="*/ 230 w 235"/>
                              <a:gd name="T89" fmla="*/ 208 h 350"/>
                              <a:gd name="T90" fmla="*/ 235 w 235"/>
                              <a:gd name="T91" fmla="*/ 232 h 350"/>
                              <a:gd name="T92" fmla="*/ 235 w 235"/>
                              <a:gd name="T93" fmla="*/ 260 h 350"/>
                              <a:gd name="T94" fmla="*/ 225 w 235"/>
                              <a:gd name="T95" fmla="*/ 288 h 350"/>
                              <a:gd name="T96" fmla="*/ 205 w 235"/>
                              <a:gd name="T97" fmla="*/ 317 h 350"/>
                              <a:gd name="T98" fmla="*/ 175 w 235"/>
                              <a:gd name="T99" fmla="*/ 336 h 350"/>
                              <a:gd name="T100" fmla="*/ 145 w 235"/>
                              <a:gd name="T101" fmla="*/ 345 h 350"/>
                              <a:gd name="T102" fmla="*/ 120 w 235"/>
                              <a:gd name="T103" fmla="*/ 350 h 350"/>
                              <a:gd name="T104" fmla="*/ 95 w 235"/>
                              <a:gd name="T105" fmla="*/ 345 h 350"/>
                              <a:gd name="T106" fmla="*/ 65 w 235"/>
                              <a:gd name="T107" fmla="*/ 341 h 350"/>
                              <a:gd name="T108" fmla="*/ 45 w 235"/>
                              <a:gd name="T109" fmla="*/ 326 h 350"/>
                              <a:gd name="T110" fmla="*/ 30 w 235"/>
                              <a:gd name="T111" fmla="*/ 312 h 350"/>
                              <a:gd name="T112" fmla="*/ 15 w 235"/>
                              <a:gd name="T113" fmla="*/ 293 h 350"/>
                              <a:gd name="T114" fmla="*/ 5 w 235"/>
                              <a:gd name="T115" fmla="*/ 27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35" h="350">
                                <a:moveTo>
                                  <a:pt x="0" y="251"/>
                                </a:moveTo>
                                <a:lnTo>
                                  <a:pt x="45" y="246"/>
                                </a:lnTo>
                                <a:lnTo>
                                  <a:pt x="45" y="251"/>
                                </a:lnTo>
                                <a:lnTo>
                                  <a:pt x="45" y="255"/>
                                </a:lnTo>
                                <a:lnTo>
                                  <a:pt x="50" y="260"/>
                                </a:lnTo>
                                <a:lnTo>
                                  <a:pt x="50" y="265"/>
                                </a:lnTo>
                                <a:lnTo>
                                  <a:pt x="50" y="270"/>
                                </a:lnTo>
                                <a:lnTo>
                                  <a:pt x="55" y="274"/>
                                </a:lnTo>
                                <a:lnTo>
                                  <a:pt x="55" y="279"/>
                                </a:lnTo>
                                <a:lnTo>
                                  <a:pt x="60" y="284"/>
                                </a:lnTo>
                                <a:lnTo>
                                  <a:pt x="60" y="288"/>
                                </a:lnTo>
                                <a:lnTo>
                                  <a:pt x="65" y="288"/>
                                </a:lnTo>
                                <a:lnTo>
                                  <a:pt x="65" y="293"/>
                                </a:lnTo>
                                <a:lnTo>
                                  <a:pt x="70" y="298"/>
                                </a:lnTo>
                                <a:lnTo>
                                  <a:pt x="75" y="298"/>
                                </a:lnTo>
                                <a:lnTo>
                                  <a:pt x="75" y="303"/>
                                </a:lnTo>
                                <a:lnTo>
                                  <a:pt x="80" y="303"/>
                                </a:lnTo>
                                <a:lnTo>
                                  <a:pt x="80" y="307"/>
                                </a:lnTo>
                                <a:lnTo>
                                  <a:pt x="85" y="307"/>
                                </a:lnTo>
                                <a:lnTo>
                                  <a:pt x="90" y="307"/>
                                </a:lnTo>
                                <a:lnTo>
                                  <a:pt x="90" y="312"/>
                                </a:lnTo>
                                <a:lnTo>
                                  <a:pt x="95" y="312"/>
                                </a:lnTo>
                                <a:lnTo>
                                  <a:pt x="100" y="312"/>
                                </a:lnTo>
                                <a:lnTo>
                                  <a:pt x="105" y="312"/>
                                </a:lnTo>
                                <a:lnTo>
                                  <a:pt x="110" y="312"/>
                                </a:lnTo>
                                <a:lnTo>
                                  <a:pt x="115" y="312"/>
                                </a:lnTo>
                                <a:lnTo>
                                  <a:pt x="120" y="312"/>
                                </a:lnTo>
                                <a:lnTo>
                                  <a:pt x="125" y="312"/>
                                </a:lnTo>
                                <a:lnTo>
                                  <a:pt x="130" y="312"/>
                                </a:lnTo>
                                <a:lnTo>
                                  <a:pt x="135" y="312"/>
                                </a:lnTo>
                                <a:lnTo>
                                  <a:pt x="140" y="312"/>
                                </a:lnTo>
                                <a:lnTo>
                                  <a:pt x="140" y="307"/>
                                </a:lnTo>
                                <a:lnTo>
                                  <a:pt x="145" y="307"/>
                                </a:lnTo>
                                <a:lnTo>
                                  <a:pt x="150" y="307"/>
                                </a:lnTo>
                                <a:lnTo>
                                  <a:pt x="150" y="303"/>
                                </a:lnTo>
                                <a:lnTo>
                                  <a:pt x="155" y="303"/>
                                </a:lnTo>
                                <a:lnTo>
                                  <a:pt x="160" y="298"/>
                                </a:lnTo>
                                <a:lnTo>
                                  <a:pt x="165" y="298"/>
                                </a:lnTo>
                                <a:lnTo>
                                  <a:pt x="165" y="293"/>
                                </a:lnTo>
                                <a:lnTo>
                                  <a:pt x="170" y="293"/>
                                </a:lnTo>
                                <a:lnTo>
                                  <a:pt x="170" y="288"/>
                                </a:lnTo>
                                <a:lnTo>
                                  <a:pt x="175" y="288"/>
                                </a:lnTo>
                                <a:lnTo>
                                  <a:pt x="175" y="284"/>
                                </a:lnTo>
                                <a:lnTo>
                                  <a:pt x="180" y="279"/>
                                </a:lnTo>
                                <a:lnTo>
                                  <a:pt x="180" y="274"/>
                                </a:lnTo>
                                <a:lnTo>
                                  <a:pt x="185" y="274"/>
                                </a:lnTo>
                                <a:lnTo>
                                  <a:pt x="185" y="270"/>
                                </a:lnTo>
                                <a:lnTo>
                                  <a:pt x="185" y="265"/>
                                </a:lnTo>
                                <a:lnTo>
                                  <a:pt x="185" y="260"/>
                                </a:lnTo>
                                <a:lnTo>
                                  <a:pt x="185" y="255"/>
                                </a:lnTo>
                                <a:lnTo>
                                  <a:pt x="190" y="255"/>
                                </a:lnTo>
                                <a:lnTo>
                                  <a:pt x="190" y="251"/>
                                </a:lnTo>
                                <a:lnTo>
                                  <a:pt x="190" y="246"/>
                                </a:lnTo>
                                <a:lnTo>
                                  <a:pt x="190" y="241"/>
                                </a:lnTo>
                                <a:lnTo>
                                  <a:pt x="190" y="236"/>
                                </a:lnTo>
                                <a:lnTo>
                                  <a:pt x="190" y="232"/>
                                </a:lnTo>
                                <a:lnTo>
                                  <a:pt x="185" y="227"/>
                                </a:lnTo>
                                <a:lnTo>
                                  <a:pt x="185" y="222"/>
                                </a:lnTo>
                                <a:lnTo>
                                  <a:pt x="185" y="217"/>
                                </a:lnTo>
                                <a:lnTo>
                                  <a:pt x="180" y="213"/>
                                </a:lnTo>
                                <a:lnTo>
                                  <a:pt x="180" y="208"/>
                                </a:lnTo>
                                <a:lnTo>
                                  <a:pt x="180" y="203"/>
                                </a:lnTo>
                                <a:lnTo>
                                  <a:pt x="175" y="203"/>
                                </a:lnTo>
                                <a:lnTo>
                                  <a:pt x="175" y="199"/>
                                </a:lnTo>
                                <a:lnTo>
                                  <a:pt x="170" y="199"/>
                                </a:lnTo>
                                <a:lnTo>
                                  <a:pt x="170" y="194"/>
                                </a:lnTo>
                                <a:lnTo>
                                  <a:pt x="165" y="194"/>
                                </a:lnTo>
                                <a:lnTo>
                                  <a:pt x="165" y="189"/>
                                </a:lnTo>
                                <a:lnTo>
                                  <a:pt x="160" y="189"/>
                                </a:lnTo>
                                <a:lnTo>
                                  <a:pt x="155" y="184"/>
                                </a:lnTo>
                                <a:lnTo>
                                  <a:pt x="150" y="184"/>
                                </a:lnTo>
                                <a:lnTo>
                                  <a:pt x="145" y="180"/>
                                </a:lnTo>
                                <a:lnTo>
                                  <a:pt x="140" y="180"/>
                                </a:lnTo>
                                <a:lnTo>
                                  <a:pt x="135" y="180"/>
                                </a:lnTo>
                                <a:lnTo>
                                  <a:pt x="130" y="180"/>
                                </a:lnTo>
                                <a:lnTo>
                                  <a:pt x="125" y="175"/>
                                </a:lnTo>
                                <a:lnTo>
                                  <a:pt x="120" y="175"/>
                                </a:lnTo>
                                <a:lnTo>
                                  <a:pt x="115" y="175"/>
                                </a:lnTo>
                                <a:lnTo>
                                  <a:pt x="110" y="175"/>
                                </a:lnTo>
                                <a:lnTo>
                                  <a:pt x="110" y="180"/>
                                </a:lnTo>
                                <a:lnTo>
                                  <a:pt x="105" y="180"/>
                                </a:lnTo>
                                <a:lnTo>
                                  <a:pt x="100" y="180"/>
                                </a:lnTo>
                                <a:lnTo>
                                  <a:pt x="95" y="180"/>
                                </a:lnTo>
                                <a:lnTo>
                                  <a:pt x="90" y="180"/>
                                </a:lnTo>
                                <a:lnTo>
                                  <a:pt x="90" y="146"/>
                                </a:lnTo>
                                <a:lnTo>
                                  <a:pt x="95" y="146"/>
                                </a:lnTo>
                                <a:lnTo>
                                  <a:pt x="100" y="146"/>
                                </a:lnTo>
                                <a:lnTo>
                                  <a:pt x="105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15" y="146"/>
                                </a:lnTo>
                                <a:lnTo>
                                  <a:pt x="115" y="142"/>
                                </a:lnTo>
                                <a:lnTo>
                                  <a:pt x="120" y="142"/>
                                </a:lnTo>
                                <a:lnTo>
                                  <a:pt x="125" y="142"/>
                                </a:lnTo>
                                <a:lnTo>
                                  <a:pt x="130" y="142"/>
                                </a:lnTo>
                                <a:lnTo>
                                  <a:pt x="135" y="142"/>
                                </a:lnTo>
                                <a:lnTo>
                                  <a:pt x="135" y="137"/>
                                </a:lnTo>
                                <a:lnTo>
                                  <a:pt x="140" y="137"/>
                                </a:lnTo>
                                <a:lnTo>
                                  <a:pt x="145" y="137"/>
                                </a:lnTo>
                                <a:lnTo>
                                  <a:pt x="145" y="132"/>
                                </a:lnTo>
                                <a:lnTo>
                                  <a:pt x="150" y="132"/>
                                </a:lnTo>
                                <a:lnTo>
                                  <a:pt x="155" y="128"/>
                                </a:lnTo>
                                <a:lnTo>
                                  <a:pt x="160" y="128"/>
                                </a:lnTo>
                                <a:lnTo>
                                  <a:pt x="160" y="123"/>
                                </a:lnTo>
                                <a:lnTo>
                                  <a:pt x="165" y="118"/>
                                </a:lnTo>
                                <a:lnTo>
                                  <a:pt x="165" y="113"/>
                                </a:lnTo>
                                <a:lnTo>
                                  <a:pt x="170" y="113"/>
                                </a:lnTo>
                                <a:lnTo>
                                  <a:pt x="170" y="109"/>
                                </a:lnTo>
                                <a:lnTo>
                                  <a:pt x="170" y="104"/>
                                </a:lnTo>
                                <a:lnTo>
                                  <a:pt x="170" y="99"/>
                                </a:lnTo>
                                <a:lnTo>
                                  <a:pt x="170" y="94"/>
                                </a:lnTo>
                                <a:lnTo>
                                  <a:pt x="175" y="90"/>
                                </a:lnTo>
                                <a:lnTo>
                                  <a:pt x="175" y="85"/>
                                </a:lnTo>
                                <a:lnTo>
                                  <a:pt x="170" y="85"/>
                                </a:lnTo>
                                <a:lnTo>
                                  <a:pt x="170" y="80"/>
                                </a:lnTo>
                                <a:lnTo>
                                  <a:pt x="170" y="75"/>
                                </a:lnTo>
                                <a:lnTo>
                                  <a:pt x="170" y="71"/>
                                </a:lnTo>
                                <a:lnTo>
                                  <a:pt x="170" y="66"/>
                                </a:lnTo>
                                <a:lnTo>
                                  <a:pt x="165" y="66"/>
                                </a:lnTo>
                                <a:lnTo>
                                  <a:pt x="165" y="61"/>
                                </a:lnTo>
                                <a:lnTo>
                                  <a:pt x="165" y="57"/>
                                </a:lnTo>
                                <a:lnTo>
                                  <a:pt x="160" y="57"/>
                                </a:lnTo>
                                <a:lnTo>
                                  <a:pt x="160" y="52"/>
                                </a:lnTo>
                                <a:lnTo>
                                  <a:pt x="155" y="52"/>
                                </a:lnTo>
                                <a:lnTo>
                                  <a:pt x="155" y="47"/>
                                </a:lnTo>
                                <a:lnTo>
                                  <a:pt x="150" y="47"/>
                                </a:lnTo>
                                <a:lnTo>
                                  <a:pt x="145" y="42"/>
                                </a:lnTo>
                                <a:lnTo>
                                  <a:pt x="140" y="42"/>
                                </a:lnTo>
                                <a:lnTo>
                                  <a:pt x="135" y="38"/>
                                </a:lnTo>
                                <a:lnTo>
                                  <a:pt x="130" y="38"/>
                                </a:lnTo>
                                <a:lnTo>
                                  <a:pt x="125" y="38"/>
                                </a:lnTo>
                                <a:lnTo>
                                  <a:pt x="120" y="38"/>
                                </a:lnTo>
                                <a:lnTo>
                                  <a:pt x="115" y="38"/>
                                </a:lnTo>
                                <a:lnTo>
                                  <a:pt x="110" y="38"/>
                                </a:lnTo>
                                <a:lnTo>
                                  <a:pt x="105" y="38"/>
                                </a:lnTo>
                                <a:lnTo>
                                  <a:pt x="100" y="38"/>
                                </a:lnTo>
                                <a:lnTo>
                                  <a:pt x="95" y="38"/>
                                </a:lnTo>
                                <a:lnTo>
                                  <a:pt x="90" y="38"/>
                                </a:lnTo>
                                <a:lnTo>
                                  <a:pt x="90" y="42"/>
                                </a:lnTo>
                                <a:lnTo>
                                  <a:pt x="85" y="42"/>
                                </a:lnTo>
                                <a:lnTo>
                                  <a:pt x="80" y="42"/>
                                </a:lnTo>
                                <a:lnTo>
                                  <a:pt x="80" y="47"/>
                                </a:lnTo>
                                <a:lnTo>
                                  <a:pt x="75" y="47"/>
                                </a:lnTo>
                                <a:lnTo>
                                  <a:pt x="70" y="52"/>
                                </a:lnTo>
                                <a:lnTo>
                                  <a:pt x="65" y="57"/>
                                </a:lnTo>
                                <a:lnTo>
                                  <a:pt x="65" y="61"/>
                                </a:lnTo>
                                <a:lnTo>
                                  <a:pt x="60" y="61"/>
                                </a:lnTo>
                                <a:lnTo>
                                  <a:pt x="60" y="66"/>
                                </a:lnTo>
                                <a:lnTo>
                                  <a:pt x="60" y="71"/>
                                </a:lnTo>
                                <a:lnTo>
                                  <a:pt x="55" y="71"/>
                                </a:lnTo>
                                <a:lnTo>
                                  <a:pt x="55" y="75"/>
                                </a:lnTo>
                                <a:lnTo>
                                  <a:pt x="55" y="80"/>
                                </a:lnTo>
                                <a:lnTo>
                                  <a:pt x="50" y="85"/>
                                </a:lnTo>
                                <a:lnTo>
                                  <a:pt x="50" y="90"/>
                                </a:lnTo>
                                <a:lnTo>
                                  <a:pt x="50" y="94"/>
                                </a:lnTo>
                                <a:lnTo>
                                  <a:pt x="50" y="99"/>
                                </a:lnTo>
                                <a:lnTo>
                                  <a:pt x="5" y="90"/>
                                </a:lnTo>
                                <a:lnTo>
                                  <a:pt x="5" y="85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0" y="71"/>
                                </a:lnTo>
                                <a:lnTo>
                                  <a:pt x="10" y="66"/>
                                </a:lnTo>
                                <a:lnTo>
                                  <a:pt x="15" y="61"/>
                                </a:lnTo>
                                <a:lnTo>
                                  <a:pt x="15" y="57"/>
                                </a:lnTo>
                                <a:lnTo>
                                  <a:pt x="20" y="52"/>
                                </a:lnTo>
                                <a:lnTo>
                                  <a:pt x="20" y="47"/>
                                </a:lnTo>
                                <a:lnTo>
                                  <a:pt x="25" y="42"/>
                                </a:lnTo>
                                <a:lnTo>
                                  <a:pt x="25" y="38"/>
                                </a:lnTo>
                                <a:lnTo>
                                  <a:pt x="30" y="38"/>
                                </a:lnTo>
                                <a:lnTo>
                                  <a:pt x="30" y="33"/>
                                </a:lnTo>
                                <a:lnTo>
                                  <a:pt x="35" y="33"/>
                                </a:lnTo>
                                <a:lnTo>
                                  <a:pt x="35" y="28"/>
                                </a:lnTo>
                                <a:lnTo>
                                  <a:pt x="40" y="28"/>
                                </a:lnTo>
                                <a:lnTo>
                                  <a:pt x="40" y="23"/>
                                </a:lnTo>
                                <a:lnTo>
                                  <a:pt x="45" y="23"/>
                                </a:lnTo>
                                <a:lnTo>
                                  <a:pt x="45" y="19"/>
                                </a:lnTo>
                                <a:lnTo>
                                  <a:pt x="50" y="19"/>
                                </a:lnTo>
                                <a:lnTo>
                                  <a:pt x="55" y="19"/>
                                </a:lnTo>
                                <a:lnTo>
                                  <a:pt x="55" y="14"/>
                                </a:lnTo>
                                <a:lnTo>
                                  <a:pt x="60" y="14"/>
                                </a:lnTo>
                                <a:lnTo>
                                  <a:pt x="65" y="9"/>
                                </a:lnTo>
                                <a:lnTo>
                                  <a:pt x="70" y="9"/>
                                </a:lnTo>
                                <a:lnTo>
                                  <a:pt x="75" y="9"/>
                                </a:lnTo>
                                <a:lnTo>
                                  <a:pt x="75" y="4"/>
                                </a:lnTo>
                                <a:lnTo>
                                  <a:pt x="80" y="4"/>
                                </a:lnTo>
                                <a:lnTo>
                                  <a:pt x="85" y="4"/>
                                </a:lnTo>
                                <a:lnTo>
                                  <a:pt x="90" y="4"/>
                                </a:lnTo>
                                <a:lnTo>
                                  <a:pt x="95" y="4"/>
                                </a:lnTo>
                                <a:lnTo>
                                  <a:pt x="100" y="4"/>
                                </a:lnTo>
                                <a:lnTo>
                                  <a:pt x="105" y="0"/>
                                </a:lnTo>
                                <a:lnTo>
                                  <a:pt x="110" y="0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4"/>
                                </a:lnTo>
                                <a:lnTo>
                                  <a:pt x="130" y="4"/>
                                </a:lnTo>
                                <a:lnTo>
                                  <a:pt x="135" y="4"/>
                                </a:lnTo>
                                <a:lnTo>
                                  <a:pt x="140" y="4"/>
                                </a:lnTo>
                                <a:lnTo>
                                  <a:pt x="145" y="4"/>
                                </a:lnTo>
                                <a:lnTo>
                                  <a:pt x="150" y="4"/>
                                </a:lnTo>
                                <a:lnTo>
                                  <a:pt x="150" y="9"/>
                                </a:lnTo>
                                <a:lnTo>
                                  <a:pt x="155" y="9"/>
                                </a:lnTo>
                                <a:lnTo>
                                  <a:pt x="160" y="9"/>
                                </a:lnTo>
                                <a:lnTo>
                                  <a:pt x="165" y="14"/>
                                </a:lnTo>
                                <a:lnTo>
                                  <a:pt x="170" y="14"/>
                                </a:lnTo>
                                <a:lnTo>
                                  <a:pt x="175" y="19"/>
                                </a:lnTo>
                                <a:lnTo>
                                  <a:pt x="180" y="19"/>
                                </a:lnTo>
                                <a:lnTo>
                                  <a:pt x="180" y="23"/>
                                </a:lnTo>
                                <a:lnTo>
                                  <a:pt x="185" y="23"/>
                                </a:lnTo>
                                <a:lnTo>
                                  <a:pt x="190" y="28"/>
                                </a:lnTo>
                                <a:lnTo>
                                  <a:pt x="190" y="33"/>
                                </a:lnTo>
                                <a:lnTo>
                                  <a:pt x="195" y="33"/>
                                </a:lnTo>
                                <a:lnTo>
                                  <a:pt x="195" y="38"/>
                                </a:lnTo>
                                <a:lnTo>
                                  <a:pt x="200" y="38"/>
                                </a:lnTo>
                                <a:lnTo>
                                  <a:pt x="200" y="42"/>
                                </a:lnTo>
                                <a:lnTo>
                                  <a:pt x="205" y="42"/>
                                </a:lnTo>
                                <a:lnTo>
                                  <a:pt x="205" y="47"/>
                                </a:lnTo>
                                <a:lnTo>
                                  <a:pt x="205" y="52"/>
                                </a:lnTo>
                                <a:lnTo>
                                  <a:pt x="210" y="52"/>
                                </a:lnTo>
                                <a:lnTo>
                                  <a:pt x="210" y="57"/>
                                </a:lnTo>
                                <a:lnTo>
                                  <a:pt x="210" y="61"/>
                                </a:lnTo>
                                <a:lnTo>
                                  <a:pt x="215" y="61"/>
                                </a:lnTo>
                                <a:lnTo>
                                  <a:pt x="215" y="66"/>
                                </a:lnTo>
                                <a:lnTo>
                                  <a:pt x="215" y="71"/>
                                </a:lnTo>
                                <a:lnTo>
                                  <a:pt x="215" y="75"/>
                                </a:lnTo>
                                <a:lnTo>
                                  <a:pt x="215" y="80"/>
                                </a:lnTo>
                                <a:lnTo>
                                  <a:pt x="220" y="85"/>
                                </a:lnTo>
                                <a:lnTo>
                                  <a:pt x="220" y="90"/>
                                </a:lnTo>
                                <a:lnTo>
                                  <a:pt x="220" y="94"/>
                                </a:lnTo>
                                <a:lnTo>
                                  <a:pt x="215" y="94"/>
                                </a:lnTo>
                                <a:lnTo>
                                  <a:pt x="215" y="99"/>
                                </a:lnTo>
                                <a:lnTo>
                                  <a:pt x="215" y="104"/>
                                </a:lnTo>
                                <a:lnTo>
                                  <a:pt x="215" y="109"/>
                                </a:lnTo>
                                <a:lnTo>
                                  <a:pt x="215" y="113"/>
                                </a:lnTo>
                                <a:lnTo>
                                  <a:pt x="210" y="118"/>
                                </a:lnTo>
                                <a:lnTo>
                                  <a:pt x="210" y="123"/>
                                </a:lnTo>
                                <a:lnTo>
                                  <a:pt x="210" y="128"/>
                                </a:lnTo>
                                <a:lnTo>
                                  <a:pt x="205" y="128"/>
                                </a:lnTo>
                                <a:lnTo>
                                  <a:pt x="205" y="132"/>
                                </a:lnTo>
                                <a:lnTo>
                                  <a:pt x="200" y="132"/>
                                </a:lnTo>
                                <a:lnTo>
                                  <a:pt x="200" y="137"/>
                                </a:lnTo>
                                <a:lnTo>
                                  <a:pt x="195" y="137"/>
                                </a:lnTo>
                                <a:lnTo>
                                  <a:pt x="195" y="142"/>
                                </a:lnTo>
                                <a:lnTo>
                                  <a:pt x="190" y="142"/>
                                </a:lnTo>
                                <a:lnTo>
                                  <a:pt x="190" y="146"/>
                                </a:lnTo>
                                <a:lnTo>
                                  <a:pt x="185" y="146"/>
                                </a:lnTo>
                                <a:lnTo>
                                  <a:pt x="185" y="151"/>
                                </a:lnTo>
                                <a:lnTo>
                                  <a:pt x="180" y="151"/>
                                </a:lnTo>
                                <a:lnTo>
                                  <a:pt x="175" y="156"/>
                                </a:lnTo>
                                <a:lnTo>
                                  <a:pt x="170" y="156"/>
                                </a:lnTo>
                                <a:lnTo>
                                  <a:pt x="170" y="161"/>
                                </a:lnTo>
                                <a:lnTo>
                                  <a:pt x="175" y="161"/>
                                </a:lnTo>
                                <a:lnTo>
                                  <a:pt x="180" y="161"/>
                                </a:lnTo>
                                <a:lnTo>
                                  <a:pt x="185" y="161"/>
                                </a:lnTo>
                                <a:lnTo>
                                  <a:pt x="185" y="165"/>
                                </a:lnTo>
                                <a:lnTo>
                                  <a:pt x="190" y="165"/>
                                </a:lnTo>
                                <a:lnTo>
                                  <a:pt x="195" y="165"/>
                                </a:lnTo>
                                <a:lnTo>
                                  <a:pt x="195" y="170"/>
                                </a:lnTo>
                                <a:lnTo>
                                  <a:pt x="200" y="170"/>
                                </a:lnTo>
                                <a:lnTo>
                                  <a:pt x="205" y="175"/>
                                </a:lnTo>
                                <a:lnTo>
                                  <a:pt x="210" y="175"/>
                                </a:lnTo>
                                <a:lnTo>
                                  <a:pt x="210" y="180"/>
                                </a:lnTo>
                                <a:lnTo>
                                  <a:pt x="215" y="180"/>
                                </a:lnTo>
                                <a:lnTo>
                                  <a:pt x="215" y="184"/>
                                </a:lnTo>
                                <a:lnTo>
                                  <a:pt x="220" y="189"/>
                                </a:lnTo>
                                <a:lnTo>
                                  <a:pt x="220" y="194"/>
                                </a:lnTo>
                                <a:lnTo>
                                  <a:pt x="225" y="194"/>
                                </a:lnTo>
                                <a:lnTo>
                                  <a:pt x="225" y="199"/>
                                </a:lnTo>
                                <a:lnTo>
                                  <a:pt x="225" y="203"/>
                                </a:lnTo>
                                <a:lnTo>
                                  <a:pt x="230" y="203"/>
                                </a:lnTo>
                                <a:lnTo>
                                  <a:pt x="230" y="208"/>
                                </a:lnTo>
                                <a:lnTo>
                                  <a:pt x="230" y="213"/>
                                </a:lnTo>
                                <a:lnTo>
                                  <a:pt x="230" y="217"/>
                                </a:lnTo>
                                <a:lnTo>
                                  <a:pt x="235" y="217"/>
                                </a:lnTo>
                                <a:lnTo>
                                  <a:pt x="235" y="222"/>
                                </a:lnTo>
                                <a:lnTo>
                                  <a:pt x="235" y="227"/>
                                </a:lnTo>
                                <a:lnTo>
                                  <a:pt x="235" y="232"/>
                                </a:lnTo>
                                <a:lnTo>
                                  <a:pt x="235" y="236"/>
                                </a:lnTo>
                                <a:lnTo>
                                  <a:pt x="235" y="241"/>
                                </a:lnTo>
                                <a:lnTo>
                                  <a:pt x="235" y="246"/>
                                </a:lnTo>
                                <a:lnTo>
                                  <a:pt x="235" y="251"/>
                                </a:lnTo>
                                <a:lnTo>
                                  <a:pt x="235" y="255"/>
                                </a:lnTo>
                                <a:lnTo>
                                  <a:pt x="235" y="260"/>
                                </a:lnTo>
                                <a:lnTo>
                                  <a:pt x="235" y="265"/>
                                </a:lnTo>
                                <a:lnTo>
                                  <a:pt x="230" y="270"/>
                                </a:lnTo>
                                <a:lnTo>
                                  <a:pt x="230" y="274"/>
                                </a:lnTo>
                                <a:lnTo>
                                  <a:pt x="230" y="279"/>
                                </a:lnTo>
                                <a:lnTo>
                                  <a:pt x="225" y="284"/>
                                </a:lnTo>
                                <a:lnTo>
                                  <a:pt x="225" y="288"/>
                                </a:lnTo>
                                <a:lnTo>
                                  <a:pt x="220" y="293"/>
                                </a:lnTo>
                                <a:lnTo>
                                  <a:pt x="220" y="298"/>
                                </a:lnTo>
                                <a:lnTo>
                                  <a:pt x="215" y="303"/>
                                </a:lnTo>
                                <a:lnTo>
                                  <a:pt x="210" y="307"/>
                                </a:lnTo>
                                <a:lnTo>
                                  <a:pt x="205" y="312"/>
                                </a:lnTo>
                                <a:lnTo>
                                  <a:pt x="205" y="317"/>
                                </a:lnTo>
                                <a:lnTo>
                                  <a:pt x="200" y="317"/>
                                </a:lnTo>
                                <a:lnTo>
                                  <a:pt x="195" y="322"/>
                                </a:lnTo>
                                <a:lnTo>
                                  <a:pt x="190" y="326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31"/>
                                </a:lnTo>
                                <a:lnTo>
                                  <a:pt x="175" y="336"/>
                                </a:lnTo>
                                <a:lnTo>
                                  <a:pt x="170" y="336"/>
                                </a:lnTo>
                                <a:lnTo>
                                  <a:pt x="165" y="341"/>
                                </a:lnTo>
                                <a:lnTo>
                                  <a:pt x="160" y="341"/>
                                </a:lnTo>
                                <a:lnTo>
                                  <a:pt x="155" y="341"/>
                                </a:lnTo>
                                <a:lnTo>
                                  <a:pt x="150" y="345"/>
                                </a:lnTo>
                                <a:lnTo>
                                  <a:pt x="145" y="345"/>
                                </a:lnTo>
                                <a:lnTo>
                                  <a:pt x="140" y="345"/>
                                </a:lnTo>
                                <a:lnTo>
                                  <a:pt x="135" y="345"/>
                                </a:lnTo>
                                <a:lnTo>
                                  <a:pt x="130" y="345"/>
                                </a:lnTo>
                                <a:lnTo>
                                  <a:pt x="125" y="345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50"/>
                                </a:lnTo>
                                <a:lnTo>
                                  <a:pt x="115" y="350"/>
                                </a:lnTo>
                                <a:lnTo>
                                  <a:pt x="110" y="350"/>
                                </a:lnTo>
                                <a:lnTo>
                                  <a:pt x="105" y="350"/>
                                </a:lnTo>
                                <a:lnTo>
                                  <a:pt x="105" y="345"/>
                                </a:lnTo>
                                <a:lnTo>
                                  <a:pt x="100" y="345"/>
                                </a:lnTo>
                                <a:lnTo>
                                  <a:pt x="95" y="345"/>
                                </a:lnTo>
                                <a:lnTo>
                                  <a:pt x="90" y="345"/>
                                </a:lnTo>
                                <a:lnTo>
                                  <a:pt x="85" y="345"/>
                                </a:lnTo>
                                <a:lnTo>
                                  <a:pt x="80" y="345"/>
                                </a:lnTo>
                                <a:lnTo>
                                  <a:pt x="75" y="341"/>
                                </a:lnTo>
                                <a:lnTo>
                                  <a:pt x="70" y="341"/>
                                </a:lnTo>
                                <a:lnTo>
                                  <a:pt x="65" y="341"/>
                                </a:lnTo>
                                <a:lnTo>
                                  <a:pt x="60" y="336"/>
                                </a:lnTo>
                                <a:lnTo>
                                  <a:pt x="55" y="336"/>
                                </a:lnTo>
                                <a:lnTo>
                                  <a:pt x="55" y="331"/>
                                </a:lnTo>
                                <a:lnTo>
                                  <a:pt x="50" y="331"/>
                                </a:lnTo>
                                <a:lnTo>
                                  <a:pt x="45" y="331"/>
                                </a:lnTo>
                                <a:lnTo>
                                  <a:pt x="45" y="326"/>
                                </a:lnTo>
                                <a:lnTo>
                                  <a:pt x="40" y="326"/>
                                </a:lnTo>
                                <a:lnTo>
                                  <a:pt x="40" y="322"/>
                                </a:lnTo>
                                <a:lnTo>
                                  <a:pt x="35" y="322"/>
                                </a:lnTo>
                                <a:lnTo>
                                  <a:pt x="35" y="317"/>
                                </a:lnTo>
                                <a:lnTo>
                                  <a:pt x="30" y="317"/>
                                </a:lnTo>
                                <a:lnTo>
                                  <a:pt x="30" y="312"/>
                                </a:lnTo>
                                <a:lnTo>
                                  <a:pt x="25" y="312"/>
                                </a:lnTo>
                                <a:lnTo>
                                  <a:pt x="25" y="307"/>
                                </a:lnTo>
                                <a:lnTo>
                                  <a:pt x="20" y="307"/>
                                </a:lnTo>
                                <a:lnTo>
                                  <a:pt x="20" y="303"/>
                                </a:lnTo>
                                <a:lnTo>
                                  <a:pt x="15" y="298"/>
                                </a:lnTo>
                                <a:lnTo>
                                  <a:pt x="15" y="293"/>
                                </a:lnTo>
                                <a:lnTo>
                                  <a:pt x="10" y="293"/>
                                </a:lnTo>
                                <a:lnTo>
                                  <a:pt x="10" y="288"/>
                                </a:lnTo>
                                <a:lnTo>
                                  <a:pt x="10" y="284"/>
                                </a:lnTo>
                                <a:lnTo>
                                  <a:pt x="5" y="279"/>
                                </a:lnTo>
                                <a:lnTo>
                                  <a:pt x="5" y="274"/>
                                </a:lnTo>
                                <a:lnTo>
                                  <a:pt x="5" y="270"/>
                                </a:lnTo>
                                <a:lnTo>
                                  <a:pt x="5" y="265"/>
                                </a:lnTo>
                                <a:lnTo>
                                  <a:pt x="0" y="265"/>
                                </a:lnTo>
                                <a:lnTo>
                                  <a:pt x="0" y="260"/>
                                </a:lnTo>
                                <a:lnTo>
                                  <a:pt x="0" y="255"/>
                                </a:lnTo>
                                <a:lnTo>
                                  <a:pt x="0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5996" y="4474"/>
                            <a:ext cx="884" cy="841"/>
                          </a:xfrm>
                          <a:custGeom>
                            <a:avLst/>
                            <a:gdLst>
                              <a:gd name="T0" fmla="*/ 485 w 885"/>
                              <a:gd name="T1" fmla="*/ 4 h 842"/>
                              <a:gd name="T2" fmla="*/ 555 w 885"/>
                              <a:gd name="T3" fmla="*/ 14 h 842"/>
                              <a:gd name="T4" fmla="*/ 615 w 885"/>
                              <a:gd name="T5" fmla="*/ 33 h 842"/>
                              <a:gd name="T6" fmla="*/ 670 w 885"/>
                              <a:gd name="T7" fmla="*/ 61 h 842"/>
                              <a:gd name="T8" fmla="*/ 725 w 885"/>
                              <a:gd name="T9" fmla="*/ 99 h 842"/>
                              <a:gd name="T10" fmla="*/ 770 w 885"/>
                              <a:gd name="T11" fmla="*/ 137 h 842"/>
                              <a:gd name="T12" fmla="*/ 810 w 885"/>
                              <a:gd name="T13" fmla="*/ 184 h 842"/>
                              <a:gd name="T14" fmla="*/ 840 w 885"/>
                              <a:gd name="T15" fmla="*/ 241 h 842"/>
                              <a:gd name="T16" fmla="*/ 865 w 885"/>
                              <a:gd name="T17" fmla="*/ 298 h 842"/>
                              <a:gd name="T18" fmla="*/ 880 w 885"/>
                              <a:gd name="T19" fmla="*/ 355 h 842"/>
                              <a:gd name="T20" fmla="*/ 885 w 885"/>
                              <a:gd name="T21" fmla="*/ 421 h 842"/>
                              <a:gd name="T22" fmla="*/ 880 w 885"/>
                              <a:gd name="T23" fmla="*/ 482 h 842"/>
                              <a:gd name="T24" fmla="*/ 865 w 885"/>
                              <a:gd name="T25" fmla="*/ 544 h 842"/>
                              <a:gd name="T26" fmla="*/ 840 w 885"/>
                              <a:gd name="T27" fmla="*/ 601 h 842"/>
                              <a:gd name="T28" fmla="*/ 810 w 885"/>
                              <a:gd name="T29" fmla="*/ 653 h 842"/>
                              <a:gd name="T30" fmla="*/ 770 w 885"/>
                              <a:gd name="T31" fmla="*/ 700 h 842"/>
                              <a:gd name="T32" fmla="*/ 725 w 885"/>
                              <a:gd name="T33" fmla="*/ 743 h 842"/>
                              <a:gd name="T34" fmla="*/ 670 w 885"/>
                              <a:gd name="T35" fmla="*/ 781 h 842"/>
                              <a:gd name="T36" fmla="*/ 615 w 885"/>
                              <a:gd name="T37" fmla="*/ 809 h 842"/>
                              <a:gd name="T38" fmla="*/ 555 w 885"/>
                              <a:gd name="T39" fmla="*/ 828 h 842"/>
                              <a:gd name="T40" fmla="*/ 485 w 885"/>
                              <a:gd name="T41" fmla="*/ 837 h 842"/>
                              <a:gd name="T42" fmla="*/ 420 w 885"/>
                              <a:gd name="T43" fmla="*/ 837 h 842"/>
                              <a:gd name="T44" fmla="*/ 355 w 885"/>
                              <a:gd name="T45" fmla="*/ 833 h 842"/>
                              <a:gd name="T46" fmla="*/ 290 w 885"/>
                              <a:gd name="T47" fmla="*/ 814 h 842"/>
                              <a:gd name="T48" fmla="*/ 230 w 885"/>
                              <a:gd name="T49" fmla="*/ 790 h 842"/>
                              <a:gd name="T50" fmla="*/ 175 w 885"/>
                              <a:gd name="T51" fmla="*/ 757 h 842"/>
                              <a:gd name="T52" fmla="*/ 130 w 885"/>
                              <a:gd name="T53" fmla="*/ 719 h 842"/>
                              <a:gd name="T54" fmla="*/ 85 w 885"/>
                              <a:gd name="T55" fmla="*/ 672 h 842"/>
                              <a:gd name="T56" fmla="*/ 50 w 885"/>
                              <a:gd name="T57" fmla="*/ 620 h 842"/>
                              <a:gd name="T58" fmla="*/ 25 w 885"/>
                              <a:gd name="T59" fmla="*/ 563 h 842"/>
                              <a:gd name="T60" fmla="*/ 10 w 885"/>
                              <a:gd name="T61" fmla="*/ 506 h 842"/>
                              <a:gd name="T62" fmla="*/ 0 w 885"/>
                              <a:gd name="T63" fmla="*/ 445 h 842"/>
                              <a:gd name="T64" fmla="*/ 0 w 885"/>
                              <a:gd name="T65" fmla="*/ 378 h 842"/>
                              <a:gd name="T66" fmla="*/ 15 w 885"/>
                              <a:gd name="T67" fmla="*/ 317 h 842"/>
                              <a:gd name="T68" fmla="*/ 35 w 885"/>
                              <a:gd name="T69" fmla="*/ 260 h 842"/>
                              <a:gd name="T70" fmla="*/ 65 w 885"/>
                              <a:gd name="T71" fmla="*/ 203 h 842"/>
                              <a:gd name="T72" fmla="*/ 100 w 885"/>
                              <a:gd name="T73" fmla="*/ 156 h 842"/>
                              <a:gd name="T74" fmla="*/ 145 w 885"/>
                              <a:gd name="T75" fmla="*/ 108 h 842"/>
                              <a:gd name="T76" fmla="*/ 195 w 885"/>
                              <a:gd name="T77" fmla="*/ 71 h 842"/>
                              <a:gd name="T78" fmla="*/ 250 w 885"/>
                              <a:gd name="T79" fmla="*/ 42 h 842"/>
                              <a:gd name="T80" fmla="*/ 310 w 885"/>
                              <a:gd name="T81" fmla="*/ 18 h 842"/>
                              <a:gd name="T82" fmla="*/ 375 w 885"/>
                              <a:gd name="T83" fmla="*/ 4 h 842"/>
                              <a:gd name="T84" fmla="*/ 440 w 885"/>
                              <a:gd name="T85" fmla="*/ 0 h 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85" h="842">
                                <a:moveTo>
                                  <a:pt x="440" y="0"/>
                                </a:moveTo>
                                <a:lnTo>
                                  <a:pt x="465" y="0"/>
                                </a:lnTo>
                                <a:lnTo>
                                  <a:pt x="485" y="4"/>
                                </a:lnTo>
                                <a:lnTo>
                                  <a:pt x="510" y="4"/>
                                </a:lnTo>
                                <a:lnTo>
                                  <a:pt x="530" y="9"/>
                                </a:lnTo>
                                <a:lnTo>
                                  <a:pt x="555" y="14"/>
                                </a:lnTo>
                                <a:lnTo>
                                  <a:pt x="575" y="18"/>
                                </a:lnTo>
                                <a:lnTo>
                                  <a:pt x="595" y="28"/>
                                </a:lnTo>
                                <a:lnTo>
                                  <a:pt x="615" y="33"/>
                                </a:lnTo>
                                <a:lnTo>
                                  <a:pt x="635" y="42"/>
                                </a:lnTo>
                                <a:lnTo>
                                  <a:pt x="655" y="52"/>
                                </a:lnTo>
                                <a:lnTo>
                                  <a:pt x="670" y="61"/>
                                </a:lnTo>
                                <a:lnTo>
                                  <a:pt x="690" y="71"/>
                                </a:lnTo>
                                <a:lnTo>
                                  <a:pt x="705" y="85"/>
                                </a:lnTo>
                                <a:lnTo>
                                  <a:pt x="725" y="99"/>
                                </a:lnTo>
                                <a:lnTo>
                                  <a:pt x="740" y="108"/>
                                </a:lnTo>
                                <a:lnTo>
                                  <a:pt x="755" y="123"/>
                                </a:lnTo>
                                <a:lnTo>
                                  <a:pt x="770" y="137"/>
                                </a:lnTo>
                                <a:lnTo>
                                  <a:pt x="785" y="156"/>
                                </a:lnTo>
                                <a:lnTo>
                                  <a:pt x="795" y="170"/>
                                </a:lnTo>
                                <a:lnTo>
                                  <a:pt x="810" y="184"/>
                                </a:lnTo>
                                <a:lnTo>
                                  <a:pt x="820" y="203"/>
                                </a:lnTo>
                                <a:lnTo>
                                  <a:pt x="830" y="222"/>
                                </a:lnTo>
                                <a:lnTo>
                                  <a:pt x="840" y="241"/>
                                </a:lnTo>
                                <a:lnTo>
                                  <a:pt x="850" y="260"/>
                                </a:lnTo>
                                <a:lnTo>
                                  <a:pt x="860" y="279"/>
                                </a:lnTo>
                                <a:lnTo>
                                  <a:pt x="865" y="298"/>
                                </a:lnTo>
                                <a:lnTo>
                                  <a:pt x="870" y="317"/>
                                </a:lnTo>
                                <a:lnTo>
                                  <a:pt x="875" y="336"/>
                                </a:lnTo>
                                <a:lnTo>
                                  <a:pt x="880" y="355"/>
                                </a:lnTo>
                                <a:lnTo>
                                  <a:pt x="885" y="378"/>
                                </a:lnTo>
                                <a:lnTo>
                                  <a:pt x="885" y="397"/>
                                </a:lnTo>
                                <a:lnTo>
                                  <a:pt x="885" y="421"/>
                                </a:lnTo>
                                <a:lnTo>
                                  <a:pt x="885" y="445"/>
                                </a:lnTo>
                                <a:lnTo>
                                  <a:pt x="885" y="463"/>
                                </a:lnTo>
                                <a:lnTo>
                                  <a:pt x="880" y="482"/>
                                </a:lnTo>
                                <a:lnTo>
                                  <a:pt x="875" y="506"/>
                                </a:lnTo>
                                <a:lnTo>
                                  <a:pt x="870" y="525"/>
                                </a:lnTo>
                                <a:lnTo>
                                  <a:pt x="865" y="544"/>
                                </a:lnTo>
                                <a:lnTo>
                                  <a:pt x="860" y="563"/>
                                </a:lnTo>
                                <a:lnTo>
                                  <a:pt x="850" y="582"/>
                                </a:lnTo>
                                <a:lnTo>
                                  <a:pt x="840" y="601"/>
                                </a:lnTo>
                                <a:lnTo>
                                  <a:pt x="830" y="620"/>
                                </a:lnTo>
                                <a:lnTo>
                                  <a:pt x="820" y="639"/>
                                </a:lnTo>
                                <a:lnTo>
                                  <a:pt x="810" y="653"/>
                                </a:lnTo>
                                <a:lnTo>
                                  <a:pt x="795" y="672"/>
                                </a:lnTo>
                                <a:lnTo>
                                  <a:pt x="785" y="686"/>
                                </a:lnTo>
                                <a:lnTo>
                                  <a:pt x="770" y="700"/>
                                </a:lnTo>
                                <a:lnTo>
                                  <a:pt x="755" y="719"/>
                                </a:lnTo>
                                <a:lnTo>
                                  <a:pt x="740" y="733"/>
                                </a:lnTo>
                                <a:lnTo>
                                  <a:pt x="725" y="743"/>
                                </a:lnTo>
                                <a:lnTo>
                                  <a:pt x="705" y="757"/>
                                </a:lnTo>
                                <a:lnTo>
                                  <a:pt x="690" y="766"/>
                                </a:lnTo>
                                <a:lnTo>
                                  <a:pt x="670" y="781"/>
                                </a:lnTo>
                                <a:lnTo>
                                  <a:pt x="655" y="790"/>
                                </a:lnTo>
                                <a:lnTo>
                                  <a:pt x="635" y="800"/>
                                </a:lnTo>
                                <a:lnTo>
                                  <a:pt x="615" y="809"/>
                                </a:lnTo>
                                <a:lnTo>
                                  <a:pt x="595" y="814"/>
                                </a:lnTo>
                                <a:lnTo>
                                  <a:pt x="575" y="823"/>
                                </a:lnTo>
                                <a:lnTo>
                                  <a:pt x="555" y="828"/>
                                </a:lnTo>
                                <a:lnTo>
                                  <a:pt x="530" y="833"/>
                                </a:lnTo>
                                <a:lnTo>
                                  <a:pt x="510" y="837"/>
                                </a:lnTo>
                                <a:lnTo>
                                  <a:pt x="485" y="837"/>
                                </a:lnTo>
                                <a:lnTo>
                                  <a:pt x="465" y="837"/>
                                </a:lnTo>
                                <a:lnTo>
                                  <a:pt x="440" y="842"/>
                                </a:lnTo>
                                <a:lnTo>
                                  <a:pt x="420" y="837"/>
                                </a:lnTo>
                                <a:lnTo>
                                  <a:pt x="395" y="837"/>
                                </a:lnTo>
                                <a:lnTo>
                                  <a:pt x="375" y="837"/>
                                </a:lnTo>
                                <a:lnTo>
                                  <a:pt x="355" y="833"/>
                                </a:lnTo>
                                <a:lnTo>
                                  <a:pt x="330" y="828"/>
                                </a:lnTo>
                                <a:lnTo>
                                  <a:pt x="310" y="823"/>
                                </a:lnTo>
                                <a:lnTo>
                                  <a:pt x="290" y="814"/>
                                </a:lnTo>
                                <a:lnTo>
                                  <a:pt x="270" y="809"/>
                                </a:lnTo>
                                <a:lnTo>
                                  <a:pt x="250" y="800"/>
                                </a:lnTo>
                                <a:lnTo>
                                  <a:pt x="230" y="790"/>
                                </a:lnTo>
                                <a:lnTo>
                                  <a:pt x="210" y="781"/>
                                </a:lnTo>
                                <a:lnTo>
                                  <a:pt x="195" y="766"/>
                                </a:lnTo>
                                <a:lnTo>
                                  <a:pt x="175" y="757"/>
                                </a:lnTo>
                                <a:lnTo>
                                  <a:pt x="160" y="743"/>
                                </a:lnTo>
                                <a:lnTo>
                                  <a:pt x="145" y="733"/>
                                </a:lnTo>
                                <a:lnTo>
                                  <a:pt x="130" y="719"/>
                                </a:lnTo>
                                <a:lnTo>
                                  <a:pt x="115" y="700"/>
                                </a:lnTo>
                                <a:lnTo>
                                  <a:pt x="100" y="686"/>
                                </a:lnTo>
                                <a:lnTo>
                                  <a:pt x="85" y="672"/>
                                </a:lnTo>
                                <a:lnTo>
                                  <a:pt x="75" y="653"/>
                                </a:lnTo>
                                <a:lnTo>
                                  <a:pt x="65" y="639"/>
                                </a:lnTo>
                                <a:lnTo>
                                  <a:pt x="50" y="620"/>
                                </a:lnTo>
                                <a:lnTo>
                                  <a:pt x="45" y="601"/>
                                </a:lnTo>
                                <a:lnTo>
                                  <a:pt x="35" y="582"/>
                                </a:lnTo>
                                <a:lnTo>
                                  <a:pt x="25" y="563"/>
                                </a:lnTo>
                                <a:lnTo>
                                  <a:pt x="20" y="544"/>
                                </a:lnTo>
                                <a:lnTo>
                                  <a:pt x="15" y="525"/>
                                </a:lnTo>
                                <a:lnTo>
                                  <a:pt x="10" y="506"/>
                                </a:lnTo>
                                <a:lnTo>
                                  <a:pt x="5" y="482"/>
                                </a:lnTo>
                                <a:lnTo>
                                  <a:pt x="0" y="463"/>
                                </a:lnTo>
                                <a:lnTo>
                                  <a:pt x="0" y="445"/>
                                </a:lnTo>
                                <a:lnTo>
                                  <a:pt x="0" y="421"/>
                                </a:lnTo>
                                <a:lnTo>
                                  <a:pt x="0" y="397"/>
                                </a:lnTo>
                                <a:lnTo>
                                  <a:pt x="0" y="378"/>
                                </a:lnTo>
                                <a:lnTo>
                                  <a:pt x="5" y="355"/>
                                </a:lnTo>
                                <a:lnTo>
                                  <a:pt x="10" y="336"/>
                                </a:lnTo>
                                <a:lnTo>
                                  <a:pt x="15" y="317"/>
                                </a:lnTo>
                                <a:lnTo>
                                  <a:pt x="20" y="298"/>
                                </a:lnTo>
                                <a:lnTo>
                                  <a:pt x="25" y="279"/>
                                </a:lnTo>
                                <a:lnTo>
                                  <a:pt x="35" y="260"/>
                                </a:lnTo>
                                <a:lnTo>
                                  <a:pt x="45" y="241"/>
                                </a:lnTo>
                                <a:lnTo>
                                  <a:pt x="50" y="222"/>
                                </a:lnTo>
                                <a:lnTo>
                                  <a:pt x="65" y="203"/>
                                </a:lnTo>
                                <a:lnTo>
                                  <a:pt x="75" y="184"/>
                                </a:lnTo>
                                <a:lnTo>
                                  <a:pt x="85" y="170"/>
                                </a:lnTo>
                                <a:lnTo>
                                  <a:pt x="100" y="156"/>
                                </a:lnTo>
                                <a:lnTo>
                                  <a:pt x="115" y="137"/>
                                </a:lnTo>
                                <a:lnTo>
                                  <a:pt x="130" y="123"/>
                                </a:lnTo>
                                <a:lnTo>
                                  <a:pt x="145" y="108"/>
                                </a:lnTo>
                                <a:lnTo>
                                  <a:pt x="160" y="99"/>
                                </a:lnTo>
                                <a:lnTo>
                                  <a:pt x="175" y="85"/>
                                </a:lnTo>
                                <a:lnTo>
                                  <a:pt x="195" y="71"/>
                                </a:lnTo>
                                <a:lnTo>
                                  <a:pt x="210" y="61"/>
                                </a:lnTo>
                                <a:lnTo>
                                  <a:pt x="230" y="52"/>
                                </a:lnTo>
                                <a:lnTo>
                                  <a:pt x="250" y="42"/>
                                </a:lnTo>
                                <a:lnTo>
                                  <a:pt x="270" y="33"/>
                                </a:lnTo>
                                <a:lnTo>
                                  <a:pt x="290" y="28"/>
                                </a:lnTo>
                                <a:lnTo>
                                  <a:pt x="310" y="18"/>
                                </a:lnTo>
                                <a:lnTo>
                                  <a:pt x="330" y="14"/>
                                </a:lnTo>
                                <a:lnTo>
                                  <a:pt x="355" y="9"/>
                                </a:lnTo>
                                <a:lnTo>
                                  <a:pt x="375" y="4"/>
                                </a:lnTo>
                                <a:lnTo>
                                  <a:pt x="395" y="4"/>
                                </a:lnTo>
                                <a:lnTo>
                                  <a:pt x="420" y="0"/>
                                </a:lnTo>
                                <a:lnTo>
                                  <a:pt x="440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6959" y="6944"/>
                            <a:ext cx="248" cy="340"/>
                          </a:xfrm>
                          <a:custGeom>
                            <a:avLst/>
                            <a:gdLst>
                              <a:gd name="T0" fmla="*/ 154 w 249"/>
                              <a:gd name="T1" fmla="*/ 341 h 341"/>
                              <a:gd name="T2" fmla="*/ 154 w 249"/>
                              <a:gd name="T3" fmla="*/ 255 h 341"/>
                              <a:gd name="T4" fmla="*/ 0 w 249"/>
                              <a:gd name="T5" fmla="*/ 255 h 341"/>
                              <a:gd name="T6" fmla="*/ 0 w 249"/>
                              <a:gd name="T7" fmla="*/ 218 h 341"/>
                              <a:gd name="T8" fmla="*/ 164 w 249"/>
                              <a:gd name="T9" fmla="*/ 0 h 341"/>
                              <a:gd name="T10" fmla="*/ 199 w 249"/>
                              <a:gd name="T11" fmla="*/ 0 h 341"/>
                              <a:gd name="T12" fmla="*/ 199 w 249"/>
                              <a:gd name="T13" fmla="*/ 218 h 341"/>
                              <a:gd name="T14" fmla="*/ 249 w 249"/>
                              <a:gd name="T15" fmla="*/ 218 h 341"/>
                              <a:gd name="T16" fmla="*/ 249 w 249"/>
                              <a:gd name="T17" fmla="*/ 255 h 341"/>
                              <a:gd name="T18" fmla="*/ 199 w 249"/>
                              <a:gd name="T19" fmla="*/ 255 h 341"/>
                              <a:gd name="T20" fmla="*/ 199 w 249"/>
                              <a:gd name="T21" fmla="*/ 341 h 341"/>
                              <a:gd name="T22" fmla="*/ 154 w 249"/>
                              <a:gd name="T23" fmla="*/ 341 h 341"/>
                              <a:gd name="T24" fmla="*/ 154 w 249"/>
                              <a:gd name="T25" fmla="*/ 218 h 341"/>
                              <a:gd name="T26" fmla="*/ 154 w 249"/>
                              <a:gd name="T27" fmla="*/ 66 h 341"/>
                              <a:gd name="T28" fmla="*/ 44 w 249"/>
                              <a:gd name="T29" fmla="*/ 218 h 341"/>
                              <a:gd name="T30" fmla="*/ 154 w 249"/>
                              <a:gd name="T31" fmla="*/ 218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9" h="341">
                                <a:moveTo>
                                  <a:pt x="154" y="341"/>
                                </a:moveTo>
                                <a:lnTo>
                                  <a:pt x="154" y="255"/>
                                </a:lnTo>
                                <a:lnTo>
                                  <a:pt x="0" y="255"/>
                                </a:lnTo>
                                <a:lnTo>
                                  <a:pt x="0" y="218"/>
                                </a:lnTo>
                                <a:lnTo>
                                  <a:pt x="164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218"/>
                                </a:lnTo>
                                <a:lnTo>
                                  <a:pt x="249" y="218"/>
                                </a:lnTo>
                                <a:lnTo>
                                  <a:pt x="249" y="255"/>
                                </a:lnTo>
                                <a:lnTo>
                                  <a:pt x="199" y="255"/>
                                </a:lnTo>
                                <a:lnTo>
                                  <a:pt x="199" y="341"/>
                                </a:lnTo>
                                <a:lnTo>
                                  <a:pt x="154" y="341"/>
                                </a:lnTo>
                                <a:close/>
                                <a:moveTo>
                                  <a:pt x="154" y="218"/>
                                </a:moveTo>
                                <a:lnTo>
                                  <a:pt x="154" y="66"/>
                                </a:lnTo>
                                <a:lnTo>
                                  <a:pt x="44" y="218"/>
                                </a:lnTo>
                                <a:lnTo>
                                  <a:pt x="154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5407" y="5932"/>
                            <a:ext cx="883" cy="837"/>
                          </a:xfrm>
                          <a:custGeom>
                            <a:avLst/>
                            <a:gdLst>
                              <a:gd name="T0" fmla="*/ 484 w 884"/>
                              <a:gd name="T1" fmla="*/ 0 h 838"/>
                              <a:gd name="T2" fmla="*/ 549 w 884"/>
                              <a:gd name="T3" fmla="*/ 9 h 838"/>
                              <a:gd name="T4" fmla="*/ 614 w 884"/>
                              <a:gd name="T5" fmla="*/ 33 h 838"/>
                              <a:gd name="T6" fmla="*/ 669 w 884"/>
                              <a:gd name="T7" fmla="*/ 56 h 838"/>
                              <a:gd name="T8" fmla="*/ 724 w 884"/>
                              <a:gd name="T9" fmla="*/ 94 h 838"/>
                              <a:gd name="T10" fmla="*/ 769 w 884"/>
                              <a:gd name="T11" fmla="*/ 137 h 838"/>
                              <a:gd name="T12" fmla="*/ 809 w 884"/>
                              <a:gd name="T13" fmla="*/ 184 h 838"/>
                              <a:gd name="T14" fmla="*/ 839 w 884"/>
                              <a:gd name="T15" fmla="*/ 236 h 838"/>
                              <a:gd name="T16" fmla="*/ 864 w 884"/>
                              <a:gd name="T17" fmla="*/ 293 h 838"/>
                              <a:gd name="T18" fmla="*/ 879 w 884"/>
                              <a:gd name="T19" fmla="*/ 355 h 838"/>
                              <a:gd name="T20" fmla="*/ 884 w 884"/>
                              <a:gd name="T21" fmla="*/ 416 h 838"/>
                              <a:gd name="T22" fmla="*/ 879 w 884"/>
                              <a:gd name="T23" fmla="*/ 482 h 838"/>
                              <a:gd name="T24" fmla="*/ 864 w 884"/>
                              <a:gd name="T25" fmla="*/ 539 h 838"/>
                              <a:gd name="T26" fmla="*/ 839 w 884"/>
                              <a:gd name="T27" fmla="*/ 601 h 838"/>
                              <a:gd name="T28" fmla="*/ 809 w 884"/>
                              <a:gd name="T29" fmla="*/ 653 h 838"/>
                              <a:gd name="T30" fmla="*/ 769 w 884"/>
                              <a:gd name="T31" fmla="*/ 700 h 838"/>
                              <a:gd name="T32" fmla="*/ 724 w 884"/>
                              <a:gd name="T33" fmla="*/ 743 h 838"/>
                              <a:gd name="T34" fmla="*/ 669 w 884"/>
                              <a:gd name="T35" fmla="*/ 776 h 838"/>
                              <a:gd name="T36" fmla="*/ 614 w 884"/>
                              <a:gd name="T37" fmla="*/ 804 h 838"/>
                              <a:gd name="T38" fmla="*/ 549 w 884"/>
                              <a:gd name="T39" fmla="*/ 823 h 838"/>
                              <a:gd name="T40" fmla="*/ 484 w 884"/>
                              <a:gd name="T41" fmla="*/ 833 h 838"/>
                              <a:gd name="T42" fmla="*/ 419 w 884"/>
                              <a:gd name="T43" fmla="*/ 838 h 838"/>
                              <a:gd name="T44" fmla="*/ 349 w 884"/>
                              <a:gd name="T45" fmla="*/ 828 h 838"/>
                              <a:gd name="T46" fmla="*/ 290 w 884"/>
                              <a:gd name="T47" fmla="*/ 809 h 838"/>
                              <a:gd name="T48" fmla="*/ 230 w 884"/>
                              <a:gd name="T49" fmla="*/ 785 h 838"/>
                              <a:gd name="T50" fmla="*/ 175 w 884"/>
                              <a:gd name="T51" fmla="*/ 752 h 838"/>
                              <a:gd name="T52" fmla="*/ 130 w 884"/>
                              <a:gd name="T53" fmla="*/ 714 h 838"/>
                              <a:gd name="T54" fmla="*/ 85 w 884"/>
                              <a:gd name="T55" fmla="*/ 667 h 838"/>
                              <a:gd name="T56" fmla="*/ 50 w 884"/>
                              <a:gd name="T57" fmla="*/ 615 h 838"/>
                              <a:gd name="T58" fmla="*/ 25 w 884"/>
                              <a:gd name="T59" fmla="*/ 563 h 838"/>
                              <a:gd name="T60" fmla="*/ 5 w 884"/>
                              <a:gd name="T61" fmla="*/ 501 h 838"/>
                              <a:gd name="T62" fmla="*/ 0 w 884"/>
                              <a:gd name="T63" fmla="*/ 440 h 838"/>
                              <a:gd name="T64" fmla="*/ 0 w 884"/>
                              <a:gd name="T65" fmla="*/ 374 h 838"/>
                              <a:gd name="T66" fmla="*/ 10 w 884"/>
                              <a:gd name="T67" fmla="*/ 312 h 838"/>
                              <a:gd name="T68" fmla="*/ 35 w 884"/>
                              <a:gd name="T69" fmla="*/ 255 h 838"/>
                              <a:gd name="T70" fmla="*/ 60 w 884"/>
                              <a:gd name="T71" fmla="*/ 198 h 838"/>
                              <a:gd name="T72" fmla="*/ 100 w 884"/>
                              <a:gd name="T73" fmla="*/ 151 h 838"/>
                              <a:gd name="T74" fmla="*/ 145 w 884"/>
                              <a:gd name="T75" fmla="*/ 108 h 838"/>
                              <a:gd name="T76" fmla="*/ 195 w 884"/>
                              <a:gd name="T77" fmla="*/ 71 h 838"/>
                              <a:gd name="T78" fmla="*/ 250 w 884"/>
                              <a:gd name="T79" fmla="*/ 37 h 838"/>
                              <a:gd name="T80" fmla="*/ 310 w 884"/>
                              <a:gd name="T81" fmla="*/ 19 h 838"/>
                              <a:gd name="T82" fmla="*/ 374 w 884"/>
                              <a:gd name="T83" fmla="*/ 4 h 838"/>
                              <a:gd name="T84" fmla="*/ 439 w 884"/>
                              <a:gd name="T85" fmla="*/ 0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84" h="838">
                                <a:moveTo>
                                  <a:pt x="439" y="0"/>
                                </a:moveTo>
                                <a:lnTo>
                                  <a:pt x="464" y="0"/>
                                </a:lnTo>
                                <a:lnTo>
                                  <a:pt x="484" y="0"/>
                                </a:lnTo>
                                <a:lnTo>
                                  <a:pt x="509" y="4"/>
                                </a:lnTo>
                                <a:lnTo>
                                  <a:pt x="529" y="4"/>
                                </a:lnTo>
                                <a:lnTo>
                                  <a:pt x="549" y="9"/>
                                </a:lnTo>
                                <a:lnTo>
                                  <a:pt x="574" y="19"/>
                                </a:lnTo>
                                <a:lnTo>
                                  <a:pt x="594" y="23"/>
                                </a:lnTo>
                                <a:lnTo>
                                  <a:pt x="614" y="33"/>
                                </a:lnTo>
                                <a:lnTo>
                                  <a:pt x="634" y="37"/>
                                </a:lnTo>
                                <a:lnTo>
                                  <a:pt x="649" y="47"/>
                                </a:lnTo>
                                <a:lnTo>
                                  <a:pt x="669" y="56"/>
                                </a:lnTo>
                                <a:lnTo>
                                  <a:pt x="689" y="71"/>
                                </a:lnTo>
                                <a:lnTo>
                                  <a:pt x="704" y="80"/>
                                </a:lnTo>
                                <a:lnTo>
                                  <a:pt x="724" y="94"/>
                                </a:lnTo>
                                <a:lnTo>
                                  <a:pt x="739" y="108"/>
                                </a:lnTo>
                                <a:lnTo>
                                  <a:pt x="754" y="123"/>
                                </a:lnTo>
                                <a:lnTo>
                                  <a:pt x="769" y="137"/>
                                </a:lnTo>
                                <a:lnTo>
                                  <a:pt x="784" y="151"/>
                                </a:lnTo>
                                <a:lnTo>
                                  <a:pt x="794" y="165"/>
                                </a:lnTo>
                                <a:lnTo>
                                  <a:pt x="809" y="184"/>
                                </a:lnTo>
                                <a:lnTo>
                                  <a:pt x="819" y="198"/>
                                </a:lnTo>
                                <a:lnTo>
                                  <a:pt x="829" y="217"/>
                                </a:lnTo>
                                <a:lnTo>
                                  <a:pt x="839" y="236"/>
                                </a:lnTo>
                                <a:lnTo>
                                  <a:pt x="849" y="255"/>
                                </a:lnTo>
                                <a:lnTo>
                                  <a:pt x="854" y="274"/>
                                </a:lnTo>
                                <a:lnTo>
                                  <a:pt x="864" y="293"/>
                                </a:lnTo>
                                <a:lnTo>
                                  <a:pt x="869" y="312"/>
                                </a:lnTo>
                                <a:lnTo>
                                  <a:pt x="874" y="331"/>
                                </a:lnTo>
                                <a:lnTo>
                                  <a:pt x="879" y="355"/>
                                </a:lnTo>
                                <a:lnTo>
                                  <a:pt x="879" y="374"/>
                                </a:lnTo>
                                <a:lnTo>
                                  <a:pt x="884" y="397"/>
                                </a:lnTo>
                                <a:lnTo>
                                  <a:pt x="884" y="416"/>
                                </a:lnTo>
                                <a:lnTo>
                                  <a:pt x="884" y="440"/>
                                </a:lnTo>
                                <a:lnTo>
                                  <a:pt x="879" y="459"/>
                                </a:lnTo>
                                <a:lnTo>
                                  <a:pt x="879" y="482"/>
                                </a:lnTo>
                                <a:lnTo>
                                  <a:pt x="874" y="501"/>
                                </a:lnTo>
                                <a:lnTo>
                                  <a:pt x="869" y="520"/>
                                </a:lnTo>
                                <a:lnTo>
                                  <a:pt x="864" y="539"/>
                                </a:lnTo>
                                <a:lnTo>
                                  <a:pt x="854" y="563"/>
                                </a:lnTo>
                                <a:lnTo>
                                  <a:pt x="849" y="582"/>
                                </a:lnTo>
                                <a:lnTo>
                                  <a:pt x="839" y="601"/>
                                </a:lnTo>
                                <a:lnTo>
                                  <a:pt x="829" y="615"/>
                                </a:lnTo>
                                <a:lnTo>
                                  <a:pt x="819" y="634"/>
                                </a:lnTo>
                                <a:lnTo>
                                  <a:pt x="809" y="653"/>
                                </a:lnTo>
                                <a:lnTo>
                                  <a:pt x="794" y="667"/>
                                </a:lnTo>
                                <a:lnTo>
                                  <a:pt x="784" y="686"/>
                                </a:lnTo>
                                <a:lnTo>
                                  <a:pt x="769" y="700"/>
                                </a:lnTo>
                                <a:lnTo>
                                  <a:pt x="754" y="714"/>
                                </a:lnTo>
                                <a:lnTo>
                                  <a:pt x="739" y="729"/>
                                </a:lnTo>
                                <a:lnTo>
                                  <a:pt x="724" y="743"/>
                                </a:lnTo>
                                <a:lnTo>
                                  <a:pt x="704" y="752"/>
                                </a:lnTo>
                                <a:lnTo>
                                  <a:pt x="689" y="767"/>
                                </a:lnTo>
                                <a:lnTo>
                                  <a:pt x="669" y="776"/>
                                </a:lnTo>
                                <a:lnTo>
                                  <a:pt x="649" y="785"/>
                                </a:lnTo>
                                <a:lnTo>
                                  <a:pt x="634" y="795"/>
                                </a:lnTo>
                                <a:lnTo>
                                  <a:pt x="614" y="804"/>
                                </a:lnTo>
                                <a:lnTo>
                                  <a:pt x="594" y="809"/>
                                </a:lnTo>
                                <a:lnTo>
                                  <a:pt x="574" y="819"/>
                                </a:lnTo>
                                <a:lnTo>
                                  <a:pt x="549" y="823"/>
                                </a:lnTo>
                                <a:lnTo>
                                  <a:pt x="529" y="828"/>
                                </a:lnTo>
                                <a:lnTo>
                                  <a:pt x="509" y="833"/>
                                </a:lnTo>
                                <a:lnTo>
                                  <a:pt x="484" y="833"/>
                                </a:lnTo>
                                <a:lnTo>
                                  <a:pt x="464" y="838"/>
                                </a:lnTo>
                                <a:lnTo>
                                  <a:pt x="439" y="838"/>
                                </a:lnTo>
                                <a:lnTo>
                                  <a:pt x="419" y="838"/>
                                </a:lnTo>
                                <a:lnTo>
                                  <a:pt x="394" y="833"/>
                                </a:lnTo>
                                <a:lnTo>
                                  <a:pt x="374" y="833"/>
                                </a:lnTo>
                                <a:lnTo>
                                  <a:pt x="349" y="828"/>
                                </a:lnTo>
                                <a:lnTo>
                                  <a:pt x="330" y="823"/>
                                </a:lnTo>
                                <a:lnTo>
                                  <a:pt x="310" y="819"/>
                                </a:lnTo>
                                <a:lnTo>
                                  <a:pt x="290" y="809"/>
                                </a:lnTo>
                                <a:lnTo>
                                  <a:pt x="270" y="804"/>
                                </a:lnTo>
                                <a:lnTo>
                                  <a:pt x="250" y="795"/>
                                </a:lnTo>
                                <a:lnTo>
                                  <a:pt x="230" y="785"/>
                                </a:lnTo>
                                <a:lnTo>
                                  <a:pt x="210" y="776"/>
                                </a:lnTo>
                                <a:lnTo>
                                  <a:pt x="195" y="767"/>
                                </a:lnTo>
                                <a:lnTo>
                                  <a:pt x="175" y="752"/>
                                </a:lnTo>
                                <a:lnTo>
                                  <a:pt x="160" y="743"/>
                                </a:lnTo>
                                <a:lnTo>
                                  <a:pt x="145" y="729"/>
                                </a:lnTo>
                                <a:lnTo>
                                  <a:pt x="130" y="714"/>
                                </a:lnTo>
                                <a:lnTo>
                                  <a:pt x="115" y="700"/>
                                </a:lnTo>
                                <a:lnTo>
                                  <a:pt x="100" y="686"/>
                                </a:lnTo>
                                <a:lnTo>
                                  <a:pt x="85" y="667"/>
                                </a:lnTo>
                                <a:lnTo>
                                  <a:pt x="75" y="653"/>
                                </a:lnTo>
                                <a:lnTo>
                                  <a:pt x="60" y="634"/>
                                </a:lnTo>
                                <a:lnTo>
                                  <a:pt x="50" y="615"/>
                                </a:lnTo>
                                <a:lnTo>
                                  <a:pt x="40" y="601"/>
                                </a:lnTo>
                                <a:lnTo>
                                  <a:pt x="35" y="582"/>
                                </a:lnTo>
                                <a:lnTo>
                                  <a:pt x="25" y="563"/>
                                </a:lnTo>
                                <a:lnTo>
                                  <a:pt x="20" y="539"/>
                                </a:lnTo>
                                <a:lnTo>
                                  <a:pt x="10" y="520"/>
                                </a:lnTo>
                                <a:lnTo>
                                  <a:pt x="5" y="501"/>
                                </a:lnTo>
                                <a:lnTo>
                                  <a:pt x="5" y="482"/>
                                </a:lnTo>
                                <a:lnTo>
                                  <a:pt x="0" y="459"/>
                                </a:lnTo>
                                <a:lnTo>
                                  <a:pt x="0" y="440"/>
                                </a:lnTo>
                                <a:lnTo>
                                  <a:pt x="0" y="416"/>
                                </a:lnTo>
                                <a:lnTo>
                                  <a:pt x="0" y="397"/>
                                </a:lnTo>
                                <a:lnTo>
                                  <a:pt x="0" y="374"/>
                                </a:lnTo>
                                <a:lnTo>
                                  <a:pt x="5" y="355"/>
                                </a:lnTo>
                                <a:lnTo>
                                  <a:pt x="5" y="331"/>
                                </a:lnTo>
                                <a:lnTo>
                                  <a:pt x="10" y="312"/>
                                </a:lnTo>
                                <a:lnTo>
                                  <a:pt x="20" y="293"/>
                                </a:lnTo>
                                <a:lnTo>
                                  <a:pt x="25" y="274"/>
                                </a:lnTo>
                                <a:lnTo>
                                  <a:pt x="35" y="255"/>
                                </a:lnTo>
                                <a:lnTo>
                                  <a:pt x="40" y="236"/>
                                </a:lnTo>
                                <a:lnTo>
                                  <a:pt x="50" y="217"/>
                                </a:lnTo>
                                <a:lnTo>
                                  <a:pt x="60" y="198"/>
                                </a:lnTo>
                                <a:lnTo>
                                  <a:pt x="75" y="184"/>
                                </a:lnTo>
                                <a:lnTo>
                                  <a:pt x="85" y="165"/>
                                </a:lnTo>
                                <a:lnTo>
                                  <a:pt x="100" y="151"/>
                                </a:lnTo>
                                <a:lnTo>
                                  <a:pt x="115" y="137"/>
                                </a:lnTo>
                                <a:lnTo>
                                  <a:pt x="130" y="123"/>
                                </a:lnTo>
                                <a:lnTo>
                                  <a:pt x="145" y="108"/>
                                </a:lnTo>
                                <a:lnTo>
                                  <a:pt x="160" y="94"/>
                                </a:lnTo>
                                <a:lnTo>
                                  <a:pt x="175" y="80"/>
                                </a:lnTo>
                                <a:lnTo>
                                  <a:pt x="195" y="71"/>
                                </a:lnTo>
                                <a:lnTo>
                                  <a:pt x="210" y="56"/>
                                </a:lnTo>
                                <a:lnTo>
                                  <a:pt x="230" y="47"/>
                                </a:lnTo>
                                <a:lnTo>
                                  <a:pt x="250" y="37"/>
                                </a:lnTo>
                                <a:lnTo>
                                  <a:pt x="270" y="33"/>
                                </a:lnTo>
                                <a:lnTo>
                                  <a:pt x="290" y="23"/>
                                </a:lnTo>
                                <a:lnTo>
                                  <a:pt x="310" y="19"/>
                                </a:lnTo>
                                <a:lnTo>
                                  <a:pt x="330" y="9"/>
                                </a:lnTo>
                                <a:lnTo>
                                  <a:pt x="349" y="4"/>
                                </a:lnTo>
                                <a:lnTo>
                                  <a:pt x="374" y="4"/>
                                </a:lnTo>
                                <a:lnTo>
                                  <a:pt x="394" y="0"/>
                                </a:lnTo>
                                <a:lnTo>
                                  <a:pt x="419" y="0"/>
                                </a:ln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1149" y="7322"/>
                            <a:ext cx="233" cy="345"/>
                          </a:xfrm>
                          <a:custGeom>
                            <a:avLst/>
                            <a:gdLst>
                              <a:gd name="T0" fmla="*/ 55 w 234"/>
                              <a:gd name="T1" fmla="*/ 279 h 346"/>
                              <a:gd name="T2" fmla="*/ 70 w 234"/>
                              <a:gd name="T3" fmla="*/ 303 h 346"/>
                              <a:gd name="T4" fmla="*/ 95 w 234"/>
                              <a:gd name="T5" fmla="*/ 313 h 346"/>
                              <a:gd name="T6" fmla="*/ 130 w 234"/>
                              <a:gd name="T7" fmla="*/ 313 h 346"/>
                              <a:gd name="T8" fmla="*/ 155 w 234"/>
                              <a:gd name="T9" fmla="*/ 298 h 346"/>
                              <a:gd name="T10" fmla="*/ 170 w 234"/>
                              <a:gd name="T11" fmla="*/ 279 h 346"/>
                              <a:gd name="T12" fmla="*/ 180 w 234"/>
                              <a:gd name="T13" fmla="*/ 256 h 346"/>
                              <a:gd name="T14" fmla="*/ 185 w 234"/>
                              <a:gd name="T15" fmla="*/ 223 h 346"/>
                              <a:gd name="T16" fmla="*/ 190 w 234"/>
                              <a:gd name="T17" fmla="*/ 194 h 346"/>
                              <a:gd name="T18" fmla="*/ 180 w 234"/>
                              <a:gd name="T19" fmla="*/ 189 h 346"/>
                              <a:gd name="T20" fmla="*/ 160 w 234"/>
                              <a:gd name="T21" fmla="*/ 213 h 346"/>
                              <a:gd name="T22" fmla="*/ 135 w 234"/>
                              <a:gd name="T23" fmla="*/ 223 h 346"/>
                              <a:gd name="T24" fmla="*/ 105 w 234"/>
                              <a:gd name="T25" fmla="*/ 227 h 346"/>
                              <a:gd name="T26" fmla="*/ 70 w 234"/>
                              <a:gd name="T27" fmla="*/ 223 h 346"/>
                              <a:gd name="T28" fmla="*/ 45 w 234"/>
                              <a:gd name="T29" fmla="*/ 213 h 346"/>
                              <a:gd name="T30" fmla="*/ 30 w 234"/>
                              <a:gd name="T31" fmla="*/ 194 h 346"/>
                              <a:gd name="T32" fmla="*/ 10 w 234"/>
                              <a:gd name="T33" fmla="*/ 175 h 346"/>
                              <a:gd name="T34" fmla="*/ 0 w 234"/>
                              <a:gd name="T35" fmla="*/ 152 h 346"/>
                              <a:gd name="T36" fmla="*/ 0 w 234"/>
                              <a:gd name="T37" fmla="*/ 118 h 346"/>
                              <a:gd name="T38" fmla="*/ 0 w 234"/>
                              <a:gd name="T39" fmla="*/ 85 h 346"/>
                              <a:gd name="T40" fmla="*/ 10 w 234"/>
                              <a:gd name="T41" fmla="*/ 57 h 346"/>
                              <a:gd name="T42" fmla="*/ 30 w 234"/>
                              <a:gd name="T43" fmla="*/ 33 h 346"/>
                              <a:gd name="T44" fmla="*/ 55 w 234"/>
                              <a:gd name="T45" fmla="*/ 14 h 346"/>
                              <a:gd name="T46" fmla="*/ 85 w 234"/>
                              <a:gd name="T47" fmla="*/ 5 h 346"/>
                              <a:gd name="T48" fmla="*/ 115 w 234"/>
                              <a:gd name="T49" fmla="*/ 0 h 346"/>
                              <a:gd name="T50" fmla="*/ 150 w 234"/>
                              <a:gd name="T51" fmla="*/ 5 h 346"/>
                              <a:gd name="T52" fmla="*/ 170 w 234"/>
                              <a:gd name="T53" fmla="*/ 19 h 346"/>
                              <a:gd name="T54" fmla="*/ 195 w 234"/>
                              <a:gd name="T55" fmla="*/ 33 h 346"/>
                              <a:gd name="T56" fmla="*/ 210 w 234"/>
                              <a:gd name="T57" fmla="*/ 57 h 346"/>
                              <a:gd name="T58" fmla="*/ 225 w 234"/>
                              <a:gd name="T59" fmla="*/ 81 h 346"/>
                              <a:gd name="T60" fmla="*/ 230 w 234"/>
                              <a:gd name="T61" fmla="*/ 114 h 346"/>
                              <a:gd name="T62" fmla="*/ 234 w 234"/>
                              <a:gd name="T63" fmla="*/ 147 h 346"/>
                              <a:gd name="T64" fmla="*/ 234 w 234"/>
                              <a:gd name="T65" fmla="*/ 180 h 346"/>
                              <a:gd name="T66" fmla="*/ 230 w 234"/>
                              <a:gd name="T67" fmla="*/ 213 h 346"/>
                              <a:gd name="T68" fmla="*/ 225 w 234"/>
                              <a:gd name="T69" fmla="*/ 246 h 346"/>
                              <a:gd name="T70" fmla="*/ 215 w 234"/>
                              <a:gd name="T71" fmla="*/ 279 h 346"/>
                              <a:gd name="T72" fmla="*/ 200 w 234"/>
                              <a:gd name="T73" fmla="*/ 303 h 346"/>
                              <a:gd name="T74" fmla="*/ 180 w 234"/>
                              <a:gd name="T75" fmla="*/ 322 h 346"/>
                              <a:gd name="T76" fmla="*/ 155 w 234"/>
                              <a:gd name="T77" fmla="*/ 336 h 346"/>
                              <a:gd name="T78" fmla="*/ 130 w 234"/>
                              <a:gd name="T79" fmla="*/ 346 h 346"/>
                              <a:gd name="T80" fmla="*/ 95 w 234"/>
                              <a:gd name="T81" fmla="*/ 346 h 346"/>
                              <a:gd name="T82" fmla="*/ 65 w 234"/>
                              <a:gd name="T83" fmla="*/ 341 h 346"/>
                              <a:gd name="T84" fmla="*/ 35 w 234"/>
                              <a:gd name="T85" fmla="*/ 327 h 346"/>
                              <a:gd name="T86" fmla="*/ 20 w 234"/>
                              <a:gd name="T87" fmla="*/ 303 h 346"/>
                              <a:gd name="T88" fmla="*/ 5 w 234"/>
                              <a:gd name="T89" fmla="*/ 279 h 346"/>
                              <a:gd name="T90" fmla="*/ 185 w 234"/>
                              <a:gd name="T91" fmla="*/ 100 h 346"/>
                              <a:gd name="T92" fmla="*/ 175 w 234"/>
                              <a:gd name="T93" fmla="*/ 71 h 346"/>
                              <a:gd name="T94" fmla="*/ 155 w 234"/>
                              <a:gd name="T95" fmla="*/ 52 h 346"/>
                              <a:gd name="T96" fmla="*/ 135 w 234"/>
                              <a:gd name="T97" fmla="*/ 38 h 346"/>
                              <a:gd name="T98" fmla="*/ 100 w 234"/>
                              <a:gd name="T99" fmla="*/ 38 h 346"/>
                              <a:gd name="T100" fmla="*/ 75 w 234"/>
                              <a:gd name="T101" fmla="*/ 47 h 346"/>
                              <a:gd name="T102" fmla="*/ 60 w 234"/>
                              <a:gd name="T103" fmla="*/ 66 h 346"/>
                              <a:gd name="T104" fmla="*/ 45 w 234"/>
                              <a:gd name="T105" fmla="*/ 95 h 346"/>
                              <a:gd name="T106" fmla="*/ 45 w 234"/>
                              <a:gd name="T107" fmla="*/ 128 h 346"/>
                              <a:gd name="T108" fmla="*/ 55 w 234"/>
                              <a:gd name="T109" fmla="*/ 156 h 346"/>
                              <a:gd name="T110" fmla="*/ 80 w 234"/>
                              <a:gd name="T111" fmla="*/ 180 h 346"/>
                              <a:gd name="T112" fmla="*/ 110 w 234"/>
                              <a:gd name="T113" fmla="*/ 189 h 346"/>
                              <a:gd name="T114" fmla="*/ 145 w 234"/>
                              <a:gd name="T115" fmla="*/ 185 h 346"/>
                              <a:gd name="T116" fmla="*/ 170 w 234"/>
                              <a:gd name="T117" fmla="*/ 166 h 346"/>
                              <a:gd name="T118" fmla="*/ 180 w 234"/>
                              <a:gd name="T119" fmla="*/ 142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34" h="346">
                                <a:moveTo>
                                  <a:pt x="5" y="265"/>
                                </a:moveTo>
                                <a:lnTo>
                                  <a:pt x="45" y="260"/>
                                </a:lnTo>
                                <a:lnTo>
                                  <a:pt x="50" y="265"/>
                                </a:lnTo>
                                <a:lnTo>
                                  <a:pt x="50" y="270"/>
                                </a:lnTo>
                                <a:lnTo>
                                  <a:pt x="50" y="275"/>
                                </a:lnTo>
                                <a:lnTo>
                                  <a:pt x="50" y="279"/>
                                </a:lnTo>
                                <a:lnTo>
                                  <a:pt x="55" y="279"/>
                                </a:lnTo>
                                <a:lnTo>
                                  <a:pt x="55" y="284"/>
                                </a:lnTo>
                                <a:lnTo>
                                  <a:pt x="55" y="289"/>
                                </a:lnTo>
                                <a:lnTo>
                                  <a:pt x="60" y="289"/>
                                </a:lnTo>
                                <a:lnTo>
                                  <a:pt x="60" y="294"/>
                                </a:lnTo>
                                <a:lnTo>
                                  <a:pt x="65" y="298"/>
                                </a:lnTo>
                                <a:lnTo>
                                  <a:pt x="65" y="303"/>
                                </a:lnTo>
                                <a:lnTo>
                                  <a:pt x="70" y="303"/>
                                </a:lnTo>
                                <a:lnTo>
                                  <a:pt x="75" y="303"/>
                                </a:lnTo>
                                <a:lnTo>
                                  <a:pt x="75" y="308"/>
                                </a:lnTo>
                                <a:lnTo>
                                  <a:pt x="80" y="308"/>
                                </a:lnTo>
                                <a:lnTo>
                                  <a:pt x="85" y="308"/>
                                </a:lnTo>
                                <a:lnTo>
                                  <a:pt x="85" y="313"/>
                                </a:lnTo>
                                <a:lnTo>
                                  <a:pt x="90" y="313"/>
                                </a:lnTo>
                                <a:lnTo>
                                  <a:pt x="95" y="313"/>
                                </a:lnTo>
                                <a:lnTo>
                                  <a:pt x="100" y="313"/>
                                </a:lnTo>
                                <a:lnTo>
                                  <a:pt x="105" y="313"/>
                                </a:lnTo>
                                <a:lnTo>
                                  <a:pt x="110" y="313"/>
                                </a:lnTo>
                                <a:lnTo>
                                  <a:pt x="115" y="313"/>
                                </a:lnTo>
                                <a:lnTo>
                                  <a:pt x="120" y="313"/>
                                </a:lnTo>
                                <a:lnTo>
                                  <a:pt x="125" y="313"/>
                                </a:lnTo>
                                <a:lnTo>
                                  <a:pt x="130" y="313"/>
                                </a:lnTo>
                                <a:lnTo>
                                  <a:pt x="130" y="308"/>
                                </a:lnTo>
                                <a:lnTo>
                                  <a:pt x="135" y="308"/>
                                </a:lnTo>
                                <a:lnTo>
                                  <a:pt x="140" y="308"/>
                                </a:lnTo>
                                <a:lnTo>
                                  <a:pt x="140" y="303"/>
                                </a:lnTo>
                                <a:lnTo>
                                  <a:pt x="145" y="303"/>
                                </a:lnTo>
                                <a:lnTo>
                                  <a:pt x="150" y="298"/>
                                </a:lnTo>
                                <a:lnTo>
                                  <a:pt x="155" y="298"/>
                                </a:lnTo>
                                <a:lnTo>
                                  <a:pt x="155" y="294"/>
                                </a:lnTo>
                                <a:lnTo>
                                  <a:pt x="160" y="294"/>
                                </a:lnTo>
                                <a:lnTo>
                                  <a:pt x="160" y="289"/>
                                </a:lnTo>
                                <a:lnTo>
                                  <a:pt x="165" y="289"/>
                                </a:lnTo>
                                <a:lnTo>
                                  <a:pt x="165" y="284"/>
                                </a:lnTo>
                                <a:lnTo>
                                  <a:pt x="165" y="279"/>
                                </a:lnTo>
                                <a:lnTo>
                                  <a:pt x="170" y="279"/>
                                </a:lnTo>
                                <a:lnTo>
                                  <a:pt x="170" y="275"/>
                                </a:lnTo>
                                <a:lnTo>
                                  <a:pt x="170" y="270"/>
                                </a:lnTo>
                                <a:lnTo>
                                  <a:pt x="175" y="270"/>
                                </a:lnTo>
                                <a:lnTo>
                                  <a:pt x="175" y="265"/>
                                </a:lnTo>
                                <a:lnTo>
                                  <a:pt x="175" y="260"/>
                                </a:lnTo>
                                <a:lnTo>
                                  <a:pt x="180" y="260"/>
                                </a:lnTo>
                                <a:lnTo>
                                  <a:pt x="180" y="256"/>
                                </a:lnTo>
                                <a:lnTo>
                                  <a:pt x="180" y="251"/>
                                </a:lnTo>
                                <a:lnTo>
                                  <a:pt x="180" y="246"/>
                                </a:lnTo>
                                <a:lnTo>
                                  <a:pt x="185" y="242"/>
                                </a:lnTo>
                                <a:lnTo>
                                  <a:pt x="185" y="237"/>
                                </a:lnTo>
                                <a:lnTo>
                                  <a:pt x="185" y="232"/>
                                </a:lnTo>
                                <a:lnTo>
                                  <a:pt x="185" y="227"/>
                                </a:lnTo>
                                <a:lnTo>
                                  <a:pt x="185" y="223"/>
                                </a:lnTo>
                                <a:lnTo>
                                  <a:pt x="190" y="223"/>
                                </a:lnTo>
                                <a:lnTo>
                                  <a:pt x="190" y="218"/>
                                </a:lnTo>
                                <a:lnTo>
                                  <a:pt x="190" y="213"/>
                                </a:lnTo>
                                <a:lnTo>
                                  <a:pt x="190" y="208"/>
                                </a:lnTo>
                                <a:lnTo>
                                  <a:pt x="190" y="204"/>
                                </a:lnTo>
                                <a:lnTo>
                                  <a:pt x="190" y="199"/>
                                </a:lnTo>
                                <a:lnTo>
                                  <a:pt x="190" y="194"/>
                                </a:lnTo>
                                <a:lnTo>
                                  <a:pt x="190" y="189"/>
                                </a:lnTo>
                                <a:lnTo>
                                  <a:pt x="190" y="185"/>
                                </a:lnTo>
                                <a:lnTo>
                                  <a:pt x="190" y="180"/>
                                </a:lnTo>
                                <a:lnTo>
                                  <a:pt x="190" y="185"/>
                                </a:lnTo>
                                <a:lnTo>
                                  <a:pt x="185" y="185"/>
                                </a:lnTo>
                                <a:lnTo>
                                  <a:pt x="185" y="189"/>
                                </a:lnTo>
                                <a:lnTo>
                                  <a:pt x="180" y="189"/>
                                </a:lnTo>
                                <a:lnTo>
                                  <a:pt x="180" y="194"/>
                                </a:lnTo>
                                <a:lnTo>
                                  <a:pt x="175" y="199"/>
                                </a:lnTo>
                                <a:lnTo>
                                  <a:pt x="175" y="204"/>
                                </a:lnTo>
                                <a:lnTo>
                                  <a:pt x="170" y="204"/>
                                </a:lnTo>
                                <a:lnTo>
                                  <a:pt x="165" y="208"/>
                                </a:lnTo>
                                <a:lnTo>
                                  <a:pt x="160" y="208"/>
                                </a:lnTo>
                                <a:lnTo>
                                  <a:pt x="160" y="213"/>
                                </a:lnTo>
                                <a:lnTo>
                                  <a:pt x="155" y="213"/>
                                </a:lnTo>
                                <a:lnTo>
                                  <a:pt x="150" y="213"/>
                                </a:lnTo>
                                <a:lnTo>
                                  <a:pt x="150" y="218"/>
                                </a:lnTo>
                                <a:lnTo>
                                  <a:pt x="145" y="218"/>
                                </a:lnTo>
                                <a:lnTo>
                                  <a:pt x="140" y="218"/>
                                </a:lnTo>
                                <a:lnTo>
                                  <a:pt x="140" y="223"/>
                                </a:lnTo>
                                <a:lnTo>
                                  <a:pt x="135" y="223"/>
                                </a:lnTo>
                                <a:lnTo>
                                  <a:pt x="130" y="223"/>
                                </a:lnTo>
                                <a:lnTo>
                                  <a:pt x="125" y="223"/>
                                </a:lnTo>
                                <a:lnTo>
                                  <a:pt x="125" y="227"/>
                                </a:lnTo>
                                <a:lnTo>
                                  <a:pt x="120" y="227"/>
                                </a:lnTo>
                                <a:lnTo>
                                  <a:pt x="115" y="227"/>
                                </a:lnTo>
                                <a:lnTo>
                                  <a:pt x="110" y="227"/>
                                </a:lnTo>
                                <a:lnTo>
                                  <a:pt x="105" y="227"/>
                                </a:lnTo>
                                <a:lnTo>
                                  <a:pt x="100" y="227"/>
                                </a:lnTo>
                                <a:lnTo>
                                  <a:pt x="95" y="227"/>
                                </a:lnTo>
                                <a:lnTo>
                                  <a:pt x="90" y="227"/>
                                </a:lnTo>
                                <a:lnTo>
                                  <a:pt x="85" y="227"/>
                                </a:lnTo>
                                <a:lnTo>
                                  <a:pt x="80" y="223"/>
                                </a:lnTo>
                                <a:lnTo>
                                  <a:pt x="75" y="223"/>
                                </a:lnTo>
                                <a:lnTo>
                                  <a:pt x="70" y="223"/>
                                </a:lnTo>
                                <a:lnTo>
                                  <a:pt x="65" y="223"/>
                                </a:lnTo>
                                <a:lnTo>
                                  <a:pt x="65" y="218"/>
                                </a:lnTo>
                                <a:lnTo>
                                  <a:pt x="60" y="218"/>
                                </a:lnTo>
                                <a:lnTo>
                                  <a:pt x="55" y="218"/>
                                </a:lnTo>
                                <a:lnTo>
                                  <a:pt x="55" y="213"/>
                                </a:lnTo>
                                <a:lnTo>
                                  <a:pt x="50" y="213"/>
                                </a:lnTo>
                                <a:lnTo>
                                  <a:pt x="45" y="213"/>
                                </a:lnTo>
                                <a:lnTo>
                                  <a:pt x="45" y="208"/>
                                </a:lnTo>
                                <a:lnTo>
                                  <a:pt x="40" y="208"/>
                                </a:lnTo>
                                <a:lnTo>
                                  <a:pt x="40" y="204"/>
                                </a:lnTo>
                                <a:lnTo>
                                  <a:pt x="35" y="204"/>
                                </a:lnTo>
                                <a:lnTo>
                                  <a:pt x="35" y="199"/>
                                </a:lnTo>
                                <a:lnTo>
                                  <a:pt x="30" y="199"/>
                                </a:lnTo>
                                <a:lnTo>
                                  <a:pt x="30" y="194"/>
                                </a:lnTo>
                                <a:lnTo>
                                  <a:pt x="25" y="194"/>
                                </a:lnTo>
                                <a:lnTo>
                                  <a:pt x="25" y="189"/>
                                </a:lnTo>
                                <a:lnTo>
                                  <a:pt x="20" y="189"/>
                                </a:lnTo>
                                <a:lnTo>
                                  <a:pt x="20" y="185"/>
                                </a:lnTo>
                                <a:lnTo>
                                  <a:pt x="15" y="180"/>
                                </a:lnTo>
                                <a:lnTo>
                                  <a:pt x="15" y="175"/>
                                </a:lnTo>
                                <a:lnTo>
                                  <a:pt x="10" y="175"/>
                                </a:lnTo>
                                <a:lnTo>
                                  <a:pt x="10" y="171"/>
                                </a:lnTo>
                                <a:lnTo>
                                  <a:pt x="10" y="166"/>
                                </a:lnTo>
                                <a:lnTo>
                                  <a:pt x="5" y="166"/>
                                </a:lnTo>
                                <a:lnTo>
                                  <a:pt x="5" y="161"/>
                                </a:lnTo>
                                <a:lnTo>
                                  <a:pt x="5" y="156"/>
                                </a:lnTo>
                                <a:lnTo>
                                  <a:pt x="5" y="152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lnTo>
                                  <a:pt x="0" y="142"/>
                                </a:lnTo>
                                <a:lnTo>
                                  <a:pt x="0" y="137"/>
                                </a:lnTo>
                                <a:lnTo>
                                  <a:pt x="0" y="133"/>
                                </a:lnTo>
                                <a:lnTo>
                                  <a:pt x="0" y="128"/>
                                </a:lnTo>
                                <a:lnTo>
                                  <a:pt x="0" y="123"/>
                                </a:lnTo>
                                <a:lnTo>
                                  <a:pt x="0" y="118"/>
                                </a:lnTo>
                                <a:lnTo>
                                  <a:pt x="0" y="114"/>
                                </a:lnTo>
                                <a:lnTo>
                                  <a:pt x="0" y="109"/>
                                </a:lnTo>
                                <a:lnTo>
                                  <a:pt x="0" y="104"/>
                                </a:lnTo>
                                <a:lnTo>
                                  <a:pt x="0" y="100"/>
                                </a:lnTo>
                                <a:lnTo>
                                  <a:pt x="0" y="95"/>
                                </a:lnTo>
                                <a:lnTo>
                                  <a:pt x="0" y="90"/>
                                </a:lnTo>
                                <a:lnTo>
                                  <a:pt x="0" y="85"/>
                                </a:lnTo>
                                <a:lnTo>
                                  <a:pt x="5" y="81"/>
                                </a:lnTo>
                                <a:lnTo>
                                  <a:pt x="5" y="76"/>
                                </a:lnTo>
                                <a:lnTo>
                                  <a:pt x="5" y="71"/>
                                </a:lnTo>
                                <a:lnTo>
                                  <a:pt x="5" y="66"/>
                                </a:lnTo>
                                <a:lnTo>
                                  <a:pt x="10" y="66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5" y="57"/>
                                </a:lnTo>
                                <a:lnTo>
                                  <a:pt x="15" y="52"/>
                                </a:lnTo>
                                <a:lnTo>
                                  <a:pt x="20" y="47"/>
                                </a:lnTo>
                                <a:lnTo>
                                  <a:pt x="20" y="43"/>
                                </a:lnTo>
                                <a:lnTo>
                                  <a:pt x="25" y="43"/>
                                </a:lnTo>
                                <a:lnTo>
                                  <a:pt x="25" y="38"/>
                                </a:lnTo>
                                <a:lnTo>
                                  <a:pt x="30" y="33"/>
                                </a:lnTo>
                                <a:lnTo>
                                  <a:pt x="35" y="29"/>
                                </a:lnTo>
                                <a:lnTo>
                                  <a:pt x="40" y="24"/>
                                </a:lnTo>
                                <a:lnTo>
                                  <a:pt x="45" y="24"/>
                                </a:lnTo>
                                <a:lnTo>
                                  <a:pt x="45" y="19"/>
                                </a:lnTo>
                                <a:lnTo>
                                  <a:pt x="50" y="19"/>
                                </a:lnTo>
                                <a:lnTo>
                                  <a:pt x="50" y="14"/>
                                </a:lnTo>
                                <a:lnTo>
                                  <a:pt x="55" y="14"/>
                                </a:lnTo>
                                <a:lnTo>
                                  <a:pt x="60" y="14"/>
                                </a:lnTo>
                                <a:lnTo>
                                  <a:pt x="60" y="10"/>
                                </a:lnTo>
                                <a:lnTo>
                                  <a:pt x="65" y="10"/>
                                </a:lnTo>
                                <a:lnTo>
                                  <a:pt x="70" y="10"/>
                                </a:lnTo>
                                <a:lnTo>
                                  <a:pt x="75" y="5"/>
                                </a:lnTo>
                                <a:lnTo>
                                  <a:pt x="80" y="5"/>
                                </a:lnTo>
                                <a:lnTo>
                                  <a:pt x="85" y="5"/>
                                </a:lnTo>
                                <a:lnTo>
                                  <a:pt x="90" y="5"/>
                                </a:lnTo>
                                <a:lnTo>
                                  <a:pt x="95" y="5"/>
                                </a:lnTo>
                                <a:lnTo>
                                  <a:pt x="95" y="0"/>
                                </a:lnTo>
                                <a:lnTo>
                                  <a:pt x="100" y="0"/>
                                </a:lnTo>
                                <a:lnTo>
                                  <a:pt x="105" y="0"/>
                                </a:lnTo>
                                <a:lnTo>
                                  <a:pt x="110" y="0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25" y="0"/>
                                </a:lnTo>
                                <a:lnTo>
                                  <a:pt x="130" y="5"/>
                                </a:lnTo>
                                <a:lnTo>
                                  <a:pt x="135" y="5"/>
                                </a:lnTo>
                                <a:lnTo>
                                  <a:pt x="140" y="5"/>
                                </a:lnTo>
                                <a:lnTo>
                                  <a:pt x="145" y="5"/>
                                </a:lnTo>
                                <a:lnTo>
                                  <a:pt x="150" y="5"/>
                                </a:lnTo>
                                <a:lnTo>
                                  <a:pt x="150" y="10"/>
                                </a:lnTo>
                                <a:lnTo>
                                  <a:pt x="155" y="10"/>
                                </a:lnTo>
                                <a:lnTo>
                                  <a:pt x="160" y="10"/>
                                </a:lnTo>
                                <a:lnTo>
                                  <a:pt x="160" y="14"/>
                                </a:lnTo>
                                <a:lnTo>
                                  <a:pt x="165" y="14"/>
                                </a:lnTo>
                                <a:lnTo>
                                  <a:pt x="170" y="14"/>
                                </a:lnTo>
                                <a:lnTo>
                                  <a:pt x="170" y="19"/>
                                </a:lnTo>
                                <a:lnTo>
                                  <a:pt x="175" y="19"/>
                                </a:lnTo>
                                <a:lnTo>
                                  <a:pt x="180" y="24"/>
                                </a:lnTo>
                                <a:lnTo>
                                  <a:pt x="185" y="24"/>
                                </a:lnTo>
                                <a:lnTo>
                                  <a:pt x="185" y="29"/>
                                </a:lnTo>
                                <a:lnTo>
                                  <a:pt x="190" y="29"/>
                                </a:lnTo>
                                <a:lnTo>
                                  <a:pt x="190" y="33"/>
                                </a:lnTo>
                                <a:lnTo>
                                  <a:pt x="195" y="33"/>
                                </a:lnTo>
                                <a:lnTo>
                                  <a:pt x="195" y="38"/>
                                </a:lnTo>
                                <a:lnTo>
                                  <a:pt x="200" y="38"/>
                                </a:lnTo>
                                <a:lnTo>
                                  <a:pt x="200" y="43"/>
                                </a:lnTo>
                                <a:lnTo>
                                  <a:pt x="205" y="43"/>
                                </a:lnTo>
                                <a:lnTo>
                                  <a:pt x="205" y="47"/>
                                </a:lnTo>
                                <a:lnTo>
                                  <a:pt x="210" y="52"/>
                                </a:lnTo>
                                <a:lnTo>
                                  <a:pt x="210" y="57"/>
                                </a:lnTo>
                                <a:lnTo>
                                  <a:pt x="215" y="62"/>
                                </a:lnTo>
                                <a:lnTo>
                                  <a:pt x="215" y="66"/>
                                </a:lnTo>
                                <a:lnTo>
                                  <a:pt x="220" y="66"/>
                                </a:lnTo>
                                <a:lnTo>
                                  <a:pt x="220" y="71"/>
                                </a:lnTo>
                                <a:lnTo>
                                  <a:pt x="220" y="76"/>
                                </a:lnTo>
                                <a:lnTo>
                                  <a:pt x="220" y="81"/>
                                </a:lnTo>
                                <a:lnTo>
                                  <a:pt x="225" y="81"/>
                                </a:lnTo>
                                <a:lnTo>
                                  <a:pt x="225" y="85"/>
                                </a:lnTo>
                                <a:lnTo>
                                  <a:pt x="225" y="90"/>
                                </a:lnTo>
                                <a:lnTo>
                                  <a:pt x="225" y="95"/>
                                </a:lnTo>
                                <a:lnTo>
                                  <a:pt x="230" y="100"/>
                                </a:lnTo>
                                <a:lnTo>
                                  <a:pt x="230" y="104"/>
                                </a:lnTo>
                                <a:lnTo>
                                  <a:pt x="230" y="109"/>
                                </a:lnTo>
                                <a:lnTo>
                                  <a:pt x="230" y="114"/>
                                </a:lnTo>
                                <a:lnTo>
                                  <a:pt x="230" y="118"/>
                                </a:lnTo>
                                <a:lnTo>
                                  <a:pt x="230" y="123"/>
                                </a:lnTo>
                                <a:lnTo>
                                  <a:pt x="230" y="128"/>
                                </a:lnTo>
                                <a:lnTo>
                                  <a:pt x="230" y="133"/>
                                </a:lnTo>
                                <a:lnTo>
                                  <a:pt x="234" y="137"/>
                                </a:lnTo>
                                <a:lnTo>
                                  <a:pt x="234" y="142"/>
                                </a:lnTo>
                                <a:lnTo>
                                  <a:pt x="234" y="147"/>
                                </a:lnTo>
                                <a:lnTo>
                                  <a:pt x="234" y="152"/>
                                </a:lnTo>
                                <a:lnTo>
                                  <a:pt x="234" y="156"/>
                                </a:lnTo>
                                <a:lnTo>
                                  <a:pt x="234" y="161"/>
                                </a:lnTo>
                                <a:lnTo>
                                  <a:pt x="234" y="166"/>
                                </a:lnTo>
                                <a:lnTo>
                                  <a:pt x="234" y="171"/>
                                </a:lnTo>
                                <a:lnTo>
                                  <a:pt x="234" y="175"/>
                                </a:lnTo>
                                <a:lnTo>
                                  <a:pt x="234" y="180"/>
                                </a:lnTo>
                                <a:lnTo>
                                  <a:pt x="234" y="185"/>
                                </a:lnTo>
                                <a:lnTo>
                                  <a:pt x="234" y="189"/>
                                </a:lnTo>
                                <a:lnTo>
                                  <a:pt x="234" y="194"/>
                                </a:lnTo>
                                <a:lnTo>
                                  <a:pt x="230" y="199"/>
                                </a:lnTo>
                                <a:lnTo>
                                  <a:pt x="230" y="204"/>
                                </a:lnTo>
                                <a:lnTo>
                                  <a:pt x="230" y="208"/>
                                </a:lnTo>
                                <a:lnTo>
                                  <a:pt x="230" y="213"/>
                                </a:lnTo>
                                <a:lnTo>
                                  <a:pt x="230" y="218"/>
                                </a:lnTo>
                                <a:lnTo>
                                  <a:pt x="230" y="223"/>
                                </a:lnTo>
                                <a:lnTo>
                                  <a:pt x="230" y="227"/>
                                </a:lnTo>
                                <a:lnTo>
                                  <a:pt x="230" y="232"/>
                                </a:lnTo>
                                <a:lnTo>
                                  <a:pt x="230" y="237"/>
                                </a:lnTo>
                                <a:lnTo>
                                  <a:pt x="225" y="242"/>
                                </a:lnTo>
                                <a:lnTo>
                                  <a:pt x="225" y="246"/>
                                </a:lnTo>
                                <a:lnTo>
                                  <a:pt x="225" y="251"/>
                                </a:lnTo>
                                <a:lnTo>
                                  <a:pt x="225" y="256"/>
                                </a:lnTo>
                                <a:lnTo>
                                  <a:pt x="220" y="260"/>
                                </a:lnTo>
                                <a:lnTo>
                                  <a:pt x="220" y="265"/>
                                </a:lnTo>
                                <a:lnTo>
                                  <a:pt x="220" y="270"/>
                                </a:lnTo>
                                <a:lnTo>
                                  <a:pt x="215" y="275"/>
                                </a:lnTo>
                                <a:lnTo>
                                  <a:pt x="215" y="279"/>
                                </a:lnTo>
                                <a:lnTo>
                                  <a:pt x="215" y="284"/>
                                </a:lnTo>
                                <a:lnTo>
                                  <a:pt x="210" y="284"/>
                                </a:lnTo>
                                <a:lnTo>
                                  <a:pt x="210" y="289"/>
                                </a:lnTo>
                                <a:lnTo>
                                  <a:pt x="210" y="294"/>
                                </a:lnTo>
                                <a:lnTo>
                                  <a:pt x="205" y="294"/>
                                </a:lnTo>
                                <a:lnTo>
                                  <a:pt x="205" y="298"/>
                                </a:lnTo>
                                <a:lnTo>
                                  <a:pt x="200" y="303"/>
                                </a:lnTo>
                                <a:lnTo>
                                  <a:pt x="195" y="308"/>
                                </a:lnTo>
                                <a:lnTo>
                                  <a:pt x="195" y="313"/>
                                </a:lnTo>
                                <a:lnTo>
                                  <a:pt x="190" y="313"/>
                                </a:lnTo>
                                <a:lnTo>
                                  <a:pt x="190" y="317"/>
                                </a:lnTo>
                                <a:lnTo>
                                  <a:pt x="185" y="317"/>
                                </a:lnTo>
                                <a:lnTo>
                                  <a:pt x="185" y="322"/>
                                </a:lnTo>
                                <a:lnTo>
                                  <a:pt x="180" y="322"/>
                                </a:lnTo>
                                <a:lnTo>
                                  <a:pt x="180" y="327"/>
                                </a:lnTo>
                                <a:lnTo>
                                  <a:pt x="175" y="327"/>
                                </a:lnTo>
                                <a:lnTo>
                                  <a:pt x="170" y="332"/>
                                </a:lnTo>
                                <a:lnTo>
                                  <a:pt x="165" y="332"/>
                                </a:lnTo>
                                <a:lnTo>
                                  <a:pt x="165" y="336"/>
                                </a:lnTo>
                                <a:lnTo>
                                  <a:pt x="160" y="336"/>
                                </a:lnTo>
                                <a:lnTo>
                                  <a:pt x="155" y="336"/>
                                </a:lnTo>
                                <a:lnTo>
                                  <a:pt x="155" y="341"/>
                                </a:lnTo>
                                <a:lnTo>
                                  <a:pt x="150" y="341"/>
                                </a:lnTo>
                                <a:lnTo>
                                  <a:pt x="145" y="341"/>
                                </a:lnTo>
                                <a:lnTo>
                                  <a:pt x="140" y="341"/>
                                </a:lnTo>
                                <a:lnTo>
                                  <a:pt x="140" y="346"/>
                                </a:lnTo>
                                <a:lnTo>
                                  <a:pt x="135" y="346"/>
                                </a:lnTo>
                                <a:lnTo>
                                  <a:pt x="130" y="346"/>
                                </a:lnTo>
                                <a:lnTo>
                                  <a:pt x="125" y="346"/>
                                </a:lnTo>
                                <a:lnTo>
                                  <a:pt x="120" y="346"/>
                                </a:lnTo>
                                <a:lnTo>
                                  <a:pt x="115" y="346"/>
                                </a:lnTo>
                                <a:lnTo>
                                  <a:pt x="110" y="346"/>
                                </a:lnTo>
                                <a:lnTo>
                                  <a:pt x="105" y="346"/>
                                </a:lnTo>
                                <a:lnTo>
                                  <a:pt x="100" y="346"/>
                                </a:lnTo>
                                <a:lnTo>
                                  <a:pt x="95" y="346"/>
                                </a:lnTo>
                                <a:lnTo>
                                  <a:pt x="90" y="346"/>
                                </a:lnTo>
                                <a:lnTo>
                                  <a:pt x="85" y="346"/>
                                </a:lnTo>
                                <a:lnTo>
                                  <a:pt x="80" y="346"/>
                                </a:lnTo>
                                <a:lnTo>
                                  <a:pt x="75" y="346"/>
                                </a:lnTo>
                                <a:lnTo>
                                  <a:pt x="70" y="346"/>
                                </a:lnTo>
                                <a:lnTo>
                                  <a:pt x="70" y="341"/>
                                </a:lnTo>
                                <a:lnTo>
                                  <a:pt x="65" y="341"/>
                                </a:lnTo>
                                <a:lnTo>
                                  <a:pt x="60" y="341"/>
                                </a:lnTo>
                                <a:lnTo>
                                  <a:pt x="55" y="336"/>
                                </a:lnTo>
                                <a:lnTo>
                                  <a:pt x="50" y="336"/>
                                </a:lnTo>
                                <a:lnTo>
                                  <a:pt x="45" y="332"/>
                                </a:lnTo>
                                <a:lnTo>
                                  <a:pt x="40" y="332"/>
                                </a:lnTo>
                                <a:lnTo>
                                  <a:pt x="40" y="327"/>
                                </a:lnTo>
                                <a:lnTo>
                                  <a:pt x="35" y="327"/>
                                </a:lnTo>
                                <a:lnTo>
                                  <a:pt x="35" y="322"/>
                                </a:lnTo>
                                <a:lnTo>
                                  <a:pt x="30" y="322"/>
                                </a:lnTo>
                                <a:lnTo>
                                  <a:pt x="30" y="317"/>
                                </a:lnTo>
                                <a:lnTo>
                                  <a:pt x="25" y="317"/>
                                </a:lnTo>
                                <a:lnTo>
                                  <a:pt x="25" y="313"/>
                                </a:lnTo>
                                <a:lnTo>
                                  <a:pt x="20" y="308"/>
                                </a:lnTo>
                                <a:lnTo>
                                  <a:pt x="20" y="303"/>
                                </a:lnTo>
                                <a:lnTo>
                                  <a:pt x="15" y="303"/>
                                </a:lnTo>
                                <a:lnTo>
                                  <a:pt x="15" y="298"/>
                                </a:lnTo>
                                <a:lnTo>
                                  <a:pt x="15" y="294"/>
                                </a:lnTo>
                                <a:lnTo>
                                  <a:pt x="10" y="289"/>
                                </a:lnTo>
                                <a:lnTo>
                                  <a:pt x="10" y="284"/>
                                </a:lnTo>
                                <a:lnTo>
                                  <a:pt x="10" y="279"/>
                                </a:lnTo>
                                <a:lnTo>
                                  <a:pt x="5" y="279"/>
                                </a:lnTo>
                                <a:lnTo>
                                  <a:pt x="5" y="275"/>
                                </a:lnTo>
                                <a:lnTo>
                                  <a:pt x="5" y="270"/>
                                </a:lnTo>
                                <a:lnTo>
                                  <a:pt x="5" y="265"/>
                                </a:lnTo>
                                <a:close/>
                                <a:moveTo>
                                  <a:pt x="185" y="114"/>
                                </a:moveTo>
                                <a:lnTo>
                                  <a:pt x="185" y="109"/>
                                </a:lnTo>
                                <a:lnTo>
                                  <a:pt x="185" y="104"/>
                                </a:lnTo>
                                <a:lnTo>
                                  <a:pt x="185" y="100"/>
                                </a:lnTo>
                                <a:lnTo>
                                  <a:pt x="185" y="95"/>
                                </a:lnTo>
                                <a:lnTo>
                                  <a:pt x="180" y="90"/>
                                </a:lnTo>
                                <a:lnTo>
                                  <a:pt x="180" y="85"/>
                                </a:lnTo>
                                <a:lnTo>
                                  <a:pt x="180" y="81"/>
                                </a:lnTo>
                                <a:lnTo>
                                  <a:pt x="180" y="76"/>
                                </a:lnTo>
                                <a:lnTo>
                                  <a:pt x="175" y="76"/>
                                </a:lnTo>
                                <a:lnTo>
                                  <a:pt x="175" y="71"/>
                                </a:lnTo>
                                <a:lnTo>
                                  <a:pt x="175" y="66"/>
                                </a:lnTo>
                                <a:lnTo>
                                  <a:pt x="170" y="66"/>
                                </a:lnTo>
                                <a:lnTo>
                                  <a:pt x="170" y="62"/>
                                </a:lnTo>
                                <a:lnTo>
                                  <a:pt x="165" y="62"/>
                                </a:lnTo>
                                <a:lnTo>
                                  <a:pt x="165" y="57"/>
                                </a:lnTo>
                                <a:lnTo>
                                  <a:pt x="160" y="52"/>
                                </a:lnTo>
                                <a:lnTo>
                                  <a:pt x="155" y="52"/>
                                </a:lnTo>
                                <a:lnTo>
                                  <a:pt x="155" y="47"/>
                                </a:lnTo>
                                <a:lnTo>
                                  <a:pt x="150" y="47"/>
                                </a:lnTo>
                                <a:lnTo>
                                  <a:pt x="15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8"/>
                                </a:lnTo>
                                <a:lnTo>
                                  <a:pt x="135" y="38"/>
                                </a:lnTo>
                                <a:lnTo>
                                  <a:pt x="130" y="38"/>
                                </a:lnTo>
                                <a:lnTo>
                                  <a:pt x="125" y="38"/>
                                </a:lnTo>
                                <a:lnTo>
                                  <a:pt x="120" y="38"/>
                                </a:lnTo>
                                <a:lnTo>
                                  <a:pt x="115" y="38"/>
                                </a:lnTo>
                                <a:lnTo>
                                  <a:pt x="110" y="38"/>
                                </a:lnTo>
                                <a:lnTo>
                                  <a:pt x="105" y="38"/>
                                </a:lnTo>
                                <a:lnTo>
                                  <a:pt x="100" y="38"/>
                                </a:lnTo>
                                <a:lnTo>
                                  <a:pt x="95" y="38"/>
                                </a:lnTo>
                                <a:lnTo>
                                  <a:pt x="90" y="38"/>
                                </a:lnTo>
                                <a:lnTo>
                                  <a:pt x="90" y="43"/>
                                </a:lnTo>
                                <a:lnTo>
                                  <a:pt x="85" y="43"/>
                                </a:lnTo>
                                <a:lnTo>
                                  <a:pt x="80" y="43"/>
                                </a:lnTo>
                                <a:lnTo>
                                  <a:pt x="80" y="47"/>
                                </a:lnTo>
                                <a:lnTo>
                                  <a:pt x="75" y="47"/>
                                </a:lnTo>
                                <a:lnTo>
                                  <a:pt x="75" y="52"/>
                                </a:lnTo>
                                <a:lnTo>
                                  <a:pt x="70" y="52"/>
                                </a:lnTo>
                                <a:lnTo>
                                  <a:pt x="70" y="57"/>
                                </a:lnTo>
                                <a:lnTo>
                                  <a:pt x="65" y="57"/>
                                </a:lnTo>
                                <a:lnTo>
                                  <a:pt x="65" y="62"/>
                                </a:lnTo>
                                <a:lnTo>
                                  <a:pt x="60" y="62"/>
                                </a:lnTo>
                                <a:lnTo>
                                  <a:pt x="60" y="66"/>
                                </a:lnTo>
                                <a:lnTo>
                                  <a:pt x="55" y="71"/>
                                </a:lnTo>
                                <a:lnTo>
                                  <a:pt x="55" y="76"/>
                                </a:lnTo>
                                <a:lnTo>
                                  <a:pt x="50" y="76"/>
                                </a:lnTo>
                                <a:lnTo>
                                  <a:pt x="50" y="81"/>
                                </a:lnTo>
                                <a:lnTo>
                                  <a:pt x="50" y="85"/>
                                </a:lnTo>
                                <a:lnTo>
                                  <a:pt x="45" y="90"/>
                                </a:lnTo>
                                <a:lnTo>
                                  <a:pt x="45" y="95"/>
                                </a:lnTo>
                                <a:lnTo>
                                  <a:pt x="45" y="100"/>
                                </a:lnTo>
                                <a:lnTo>
                                  <a:pt x="45" y="104"/>
                                </a:lnTo>
                                <a:lnTo>
                                  <a:pt x="45" y="109"/>
                                </a:lnTo>
                                <a:lnTo>
                                  <a:pt x="45" y="114"/>
                                </a:lnTo>
                                <a:lnTo>
                                  <a:pt x="45" y="118"/>
                                </a:lnTo>
                                <a:lnTo>
                                  <a:pt x="45" y="123"/>
                                </a:lnTo>
                                <a:lnTo>
                                  <a:pt x="45" y="128"/>
                                </a:lnTo>
                                <a:lnTo>
                                  <a:pt x="45" y="133"/>
                                </a:lnTo>
                                <a:lnTo>
                                  <a:pt x="45" y="137"/>
                                </a:lnTo>
                                <a:lnTo>
                                  <a:pt x="45" y="142"/>
                                </a:lnTo>
                                <a:lnTo>
                                  <a:pt x="50" y="147"/>
                                </a:lnTo>
                                <a:lnTo>
                                  <a:pt x="50" y="152"/>
                                </a:lnTo>
                                <a:lnTo>
                                  <a:pt x="50" y="156"/>
                                </a:lnTo>
                                <a:lnTo>
                                  <a:pt x="55" y="156"/>
                                </a:lnTo>
                                <a:lnTo>
                                  <a:pt x="55" y="161"/>
                                </a:lnTo>
                                <a:lnTo>
                                  <a:pt x="60" y="161"/>
                                </a:lnTo>
                                <a:lnTo>
                                  <a:pt x="60" y="166"/>
                                </a:lnTo>
                                <a:lnTo>
                                  <a:pt x="65" y="171"/>
                                </a:lnTo>
                                <a:lnTo>
                                  <a:pt x="70" y="175"/>
                                </a:lnTo>
                                <a:lnTo>
                                  <a:pt x="75" y="180"/>
                                </a:lnTo>
                                <a:lnTo>
                                  <a:pt x="80" y="180"/>
                                </a:lnTo>
                                <a:lnTo>
                                  <a:pt x="80" y="185"/>
                                </a:lnTo>
                                <a:lnTo>
                                  <a:pt x="85" y="185"/>
                                </a:lnTo>
                                <a:lnTo>
                                  <a:pt x="90" y="185"/>
                                </a:lnTo>
                                <a:lnTo>
                                  <a:pt x="95" y="189"/>
                                </a:lnTo>
                                <a:lnTo>
                                  <a:pt x="100" y="189"/>
                                </a:lnTo>
                                <a:lnTo>
                                  <a:pt x="105" y="189"/>
                                </a:lnTo>
                                <a:lnTo>
                                  <a:pt x="110" y="189"/>
                                </a:lnTo>
                                <a:lnTo>
                                  <a:pt x="115" y="189"/>
                                </a:lnTo>
                                <a:lnTo>
                                  <a:pt x="120" y="189"/>
                                </a:lnTo>
                                <a:lnTo>
                                  <a:pt x="125" y="189"/>
                                </a:lnTo>
                                <a:lnTo>
                                  <a:pt x="130" y="189"/>
                                </a:lnTo>
                                <a:lnTo>
                                  <a:pt x="135" y="189"/>
                                </a:lnTo>
                                <a:lnTo>
                                  <a:pt x="140" y="185"/>
                                </a:lnTo>
                                <a:lnTo>
                                  <a:pt x="145" y="185"/>
                                </a:lnTo>
                                <a:lnTo>
                                  <a:pt x="150" y="180"/>
                                </a:lnTo>
                                <a:lnTo>
                                  <a:pt x="155" y="180"/>
                                </a:lnTo>
                                <a:lnTo>
                                  <a:pt x="155" y="175"/>
                                </a:lnTo>
                                <a:lnTo>
                                  <a:pt x="160" y="175"/>
                                </a:lnTo>
                                <a:lnTo>
                                  <a:pt x="165" y="171"/>
                                </a:lnTo>
                                <a:lnTo>
                                  <a:pt x="165" y="166"/>
                                </a:lnTo>
                                <a:lnTo>
                                  <a:pt x="170" y="166"/>
                                </a:lnTo>
                                <a:lnTo>
                                  <a:pt x="170" y="161"/>
                                </a:lnTo>
                                <a:lnTo>
                                  <a:pt x="175" y="161"/>
                                </a:lnTo>
                                <a:lnTo>
                                  <a:pt x="175" y="156"/>
                                </a:lnTo>
                                <a:lnTo>
                                  <a:pt x="175" y="152"/>
                                </a:lnTo>
                                <a:lnTo>
                                  <a:pt x="180" y="152"/>
                                </a:lnTo>
                                <a:lnTo>
                                  <a:pt x="180" y="147"/>
                                </a:lnTo>
                                <a:lnTo>
                                  <a:pt x="180" y="142"/>
                                </a:lnTo>
                                <a:lnTo>
                                  <a:pt x="180" y="137"/>
                                </a:lnTo>
                                <a:lnTo>
                                  <a:pt x="185" y="133"/>
                                </a:lnTo>
                                <a:lnTo>
                                  <a:pt x="185" y="128"/>
                                </a:lnTo>
                                <a:lnTo>
                                  <a:pt x="185" y="123"/>
                                </a:lnTo>
                                <a:lnTo>
                                  <a:pt x="185" y="118"/>
                                </a:lnTo>
                                <a:lnTo>
                                  <a:pt x="185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1889" y="4502"/>
                            <a:ext cx="888" cy="837"/>
                          </a:xfrm>
                          <a:custGeom>
                            <a:avLst/>
                            <a:gdLst>
                              <a:gd name="T0" fmla="*/ 490 w 889"/>
                              <a:gd name="T1" fmla="*/ 5 h 838"/>
                              <a:gd name="T2" fmla="*/ 555 w 889"/>
                              <a:gd name="T3" fmla="*/ 14 h 838"/>
                              <a:gd name="T4" fmla="*/ 614 w 889"/>
                              <a:gd name="T5" fmla="*/ 33 h 838"/>
                              <a:gd name="T6" fmla="*/ 674 w 889"/>
                              <a:gd name="T7" fmla="*/ 62 h 838"/>
                              <a:gd name="T8" fmla="*/ 724 w 889"/>
                              <a:gd name="T9" fmla="*/ 99 h 838"/>
                              <a:gd name="T10" fmla="*/ 769 w 889"/>
                              <a:gd name="T11" fmla="*/ 137 h 838"/>
                              <a:gd name="T12" fmla="*/ 809 w 889"/>
                              <a:gd name="T13" fmla="*/ 185 h 838"/>
                              <a:gd name="T14" fmla="*/ 844 w 889"/>
                              <a:gd name="T15" fmla="*/ 237 h 838"/>
                              <a:gd name="T16" fmla="*/ 869 w 889"/>
                              <a:gd name="T17" fmla="*/ 298 h 838"/>
                              <a:gd name="T18" fmla="*/ 884 w 889"/>
                              <a:gd name="T19" fmla="*/ 355 h 838"/>
                              <a:gd name="T20" fmla="*/ 889 w 889"/>
                              <a:gd name="T21" fmla="*/ 421 h 838"/>
                              <a:gd name="T22" fmla="*/ 884 w 889"/>
                              <a:gd name="T23" fmla="*/ 483 h 838"/>
                              <a:gd name="T24" fmla="*/ 869 w 889"/>
                              <a:gd name="T25" fmla="*/ 544 h 838"/>
                              <a:gd name="T26" fmla="*/ 844 w 889"/>
                              <a:gd name="T27" fmla="*/ 601 h 838"/>
                              <a:gd name="T28" fmla="*/ 809 w 889"/>
                              <a:gd name="T29" fmla="*/ 653 h 838"/>
                              <a:gd name="T30" fmla="*/ 769 w 889"/>
                              <a:gd name="T31" fmla="*/ 701 h 838"/>
                              <a:gd name="T32" fmla="*/ 724 w 889"/>
                              <a:gd name="T33" fmla="*/ 743 h 838"/>
                              <a:gd name="T34" fmla="*/ 674 w 889"/>
                              <a:gd name="T35" fmla="*/ 781 h 838"/>
                              <a:gd name="T36" fmla="*/ 614 w 889"/>
                              <a:gd name="T37" fmla="*/ 809 h 838"/>
                              <a:gd name="T38" fmla="*/ 555 w 889"/>
                              <a:gd name="T39" fmla="*/ 828 h 838"/>
                              <a:gd name="T40" fmla="*/ 490 w 889"/>
                              <a:gd name="T41" fmla="*/ 838 h 838"/>
                              <a:gd name="T42" fmla="*/ 420 w 889"/>
                              <a:gd name="T43" fmla="*/ 838 h 838"/>
                              <a:gd name="T44" fmla="*/ 355 w 889"/>
                              <a:gd name="T45" fmla="*/ 833 h 838"/>
                              <a:gd name="T46" fmla="*/ 290 w 889"/>
                              <a:gd name="T47" fmla="*/ 814 h 838"/>
                              <a:gd name="T48" fmla="*/ 235 w 889"/>
                              <a:gd name="T49" fmla="*/ 791 h 838"/>
                              <a:gd name="T50" fmla="*/ 180 w 889"/>
                              <a:gd name="T51" fmla="*/ 757 h 838"/>
                              <a:gd name="T52" fmla="*/ 130 w 889"/>
                              <a:gd name="T53" fmla="*/ 715 h 838"/>
                              <a:gd name="T54" fmla="*/ 90 w 889"/>
                              <a:gd name="T55" fmla="*/ 672 h 838"/>
                              <a:gd name="T56" fmla="*/ 55 w 889"/>
                              <a:gd name="T57" fmla="*/ 620 h 838"/>
                              <a:gd name="T58" fmla="*/ 30 w 889"/>
                              <a:gd name="T59" fmla="*/ 563 h 838"/>
                              <a:gd name="T60" fmla="*/ 10 w 889"/>
                              <a:gd name="T61" fmla="*/ 506 h 838"/>
                              <a:gd name="T62" fmla="*/ 0 w 889"/>
                              <a:gd name="T63" fmla="*/ 440 h 838"/>
                              <a:gd name="T64" fmla="*/ 5 w 889"/>
                              <a:gd name="T65" fmla="*/ 379 h 838"/>
                              <a:gd name="T66" fmla="*/ 15 w 889"/>
                              <a:gd name="T67" fmla="*/ 317 h 838"/>
                              <a:gd name="T68" fmla="*/ 35 w 889"/>
                              <a:gd name="T69" fmla="*/ 256 h 838"/>
                              <a:gd name="T70" fmla="*/ 65 w 889"/>
                              <a:gd name="T71" fmla="*/ 204 h 838"/>
                              <a:gd name="T72" fmla="*/ 105 w 889"/>
                              <a:gd name="T73" fmla="*/ 156 h 838"/>
                              <a:gd name="T74" fmla="*/ 145 w 889"/>
                              <a:gd name="T75" fmla="*/ 109 h 838"/>
                              <a:gd name="T76" fmla="*/ 195 w 889"/>
                              <a:gd name="T77" fmla="*/ 71 h 838"/>
                              <a:gd name="T78" fmla="*/ 255 w 889"/>
                              <a:gd name="T79" fmla="*/ 43 h 838"/>
                              <a:gd name="T80" fmla="*/ 315 w 889"/>
                              <a:gd name="T81" fmla="*/ 19 h 838"/>
                              <a:gd name="T82" fmla="*/ 375 w 889"/>
                              <a:gd name="T83" fmla="*/ 5 h 838"/>
                              <a:gd name="T84" fmla="*/ 445 w 889"/>
                              <a:gd name="T85" fmla="*/ 0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89" h="838">
                                <a:moveTo>
                                  <a:pt x="445" y="0"/>
                                </a:moveTo>
                                <a:lnTo>
                                  <a:pt x="465" y="0"/>
                                </a:lnTo>
                                <a:lnTo>
                                  <a:pt x="490" y="5"/>
                                </a:lnTo>
                                <a:lnTo>
                                  <a:pt x="510" y="5"/>
                                </a:lnTo>
                                <a:lnTo>
                                  <a:pt x="535" y="9"/>
                                </a:lnTo>
                                <a:lnTo>
                                  <a:pt x="555" y="14"/>
                                </a:lnTo>
                                <a:lnTo>
                                  <a:pt x="574" y="19"/>
                                </a:lnTo>
                                <a:lnTo>
                                  <a:pt x="594" y="28"/>
                                </a:lnTo>
                                <a:lnTo>
                                  <a:pt x="614" y="33"/>
                                </a:lnTo>
                                <a:lnTo>
                                  <a:pt x="634" y="43"/>
                                </a:lnTo>
                                <a:lnTo>
                                  <a:pt x="654" y="52"/>
                                </a:lnTo>
                                <a:lnTo>
                                  <a:pt x="674" y="62"/>
                                </a:lnTo>
                                <a:lnTo>
                                  <a:pt x="689" y="71"/>
                                </a:lnTo>
                                <a:lnTo>
                                  <a:pt x="709" y="85"/>
                                </a:lnTo>
                                <a:lnTo>
                                  <a:pt x="724" y="99"/>
                                </a:lnTo>
                                <a:lnTo>
                                  <a:pt x="739" y="109"/>
                                </a:lnTo>
                                <a:lnTo>
                                  <a:pt x="759" y="123"/>
                                </a:lnTo>
                                <a:lnTo>
                                  <a:pt x="769" y="137"/>
                                </a:lnTo>
                                <a:lnTo>
                                  <a:pt x="784" y="156"/>
                                </a:lnTo>
                                <a:lnTo>
                                  <a:pt x="799" y="170"/>
                                </a:lnTo>
                                <a:lnTo>
                                  <a:pt x="809" y="185"/>
                                </a:lnTo>
                                <a:lnTo>
                                  <a:pt x="824" y="204"/>
                                </a:lnTo>
                                <a:lnTo>
                                  <a:pt x="834" y="222"/>
                                </a:lnTo>
                                <a:lnTo>
                                  <a:pt x="844" y="237"/>
                                </a:lnTo>
                                <a:lnTo>
                                  <a:pt x="854" y="256"/>
                                </a:lnTo>
                                <a:lnTo>
                                  <a:pt x="859" y="275"/>
                                </a:lnTo>
                                <a:lnTo>
                                  <a:pt x="869" y="298"/>
                                </a:lnTo>
                                <a:lnTo>
                                  <a:pt x="874" y="317"/>
                                </a:lnTo>
                                <a:lnTo>
                                  <a:pt x="879" y="336"/>
                                </a:lnTo>
                                <a:lnTo>
                                  <a:pt x="884" y="355"/>
                                </a:lnTo>
                                <a:lnTo>
                                  <a:pt x="884" y="379"/>
                                </a:lnTo>
                                <a:lnTo>
                                  <a:pt x="884" y="398"/>
                                </a:lnTo>
                                <a:lnTo>
                                  <a:pt x="889" y="421"/>
                                </a:lnTo>
                                <a:lnTo>
                                  <a:pt x="884" y="440"/>
                                </a:lnTo>
                                <a:lnTo>
                                  <a:pt x="884" y="464"/>
                                </a:lnTo>
                                <a:lnTo>
                                  <a:pt x="884" y="483"/>
                                </a:lnTo>
                                <a:lnTo>
                                  <a:pt x="879" y="506"/>
                                </a:lnTo>
                                <a:lnTo>
                                  <a:pt x="874" y="525"/>
                                </a:lnTo>
                                <a:lnTo>
                                  <a:pt x="869" y="544"/>
                                </a:lnTo>
                                <a:lnTo>
                                  <a:pt x="859" y="563"/>
                                </a:lnTo>
                                <a:lnTo>
                                  <a:pt x="854" y="582"/>
                                </a:lnTo>
                                <a:lnTo>
                                  <a:pt x="844" y="601"/>
                                </a:lnTo>
                                <a:lnTo>
                                  <a:pt x="834" y="620"/>
                                </a:lnTo>
                                <a:lnTo>
                                  <a:pt x="824" y="639"/>
                                </a:lnTo>
                                <a:lnTo>
                                  <a:pt x="809" y="653"/>
                                </a:lnTo>
                                <a:lnTo>
                                  <a:pt x="799" y="672"/>
                                </a:lnTo>
                                <a:lnTo>
                                  <a:pt x="784" y="686"/>
                                </a:lnTo>
                                <a:lnTo>
                                  <a:pt x="769" y="701"/>
                                </a:lnTo>
                                <a:lnTo>
                                  <a:pt x="759" y="715"/>
                                </a:lnTo>
                                <a:lnTo>
                                  <a:pt x="739" y="729"/>
                                </a:lnTo>
                                <a:lnTo>
                                  <a:pt x="724" y="743"/>
                                </a:lnTo>
                                <a:lnTo>
                                  <a:pt x="709" y="757"/>
                                </a:lnTo>
                                <a:lnTo>
                                  <a:pt x="689" y="767"/>
                                </a:lnTo>
                                <a:lnTo>
                                  <a:pt x="674" y="781"/>
                                </a:lnTo>
                                <a:lnTo>
                                  <a:pt x="654" y="791"/>
                                </a:lnTo>
                                <a:lnTo>
                                  <a:pt x="634" y="800"/>
                                </a:lnTo>
                                <a:lnTo>
                                  <a:pt x="614" y="809"/>
                                </a:lnTo>
                                <a:lnTo>
                                  <a:pt x="594" y="814"/>
                                </a:lnTo>
                                <a:lnTo>
                                  <a:pt x="574" y="819"/>
                                </a:lnTo>
                                <a:lnTo>
                                  <a:pt x="555" y="828"/>
                                </a:lnTo>
                                <a:lnTo>
                                  <a:pt x="535" y="833"/>
                                </a:lnTo>
                                <a:lnTo>
                                  <a:pt x="510" y="833"/>
                                </a:lnTo>
                                <a:lnTo>
                                  <a:pt x="490" y="838"/>
                                </a:lnTo>
                                <a:lnTo>
                                  <a:pt x="465" y="838"/>
                                </a:lnTo>
                                <a:lnTo>
                                  <a:pt x="445" y="838"/>
                                </a:lnTo>
                                <a:lnTo>
                                  <a:pt x="420" y="838"/>
                                </a:lnTo>
                                <a:lnTo>
                                  <a:pt x="400" y="838"/>
                                </a:lnTo>
                                <a:lnTo>
                                  <a:pt x="375" y="833"/>
                                </a:lnTo>
                                <a:lnTo>
                                  <a:pt x="355" y="833"/>
                                </a:lnTo>
                                <a:lnTo>
                                  <a:pt x="335" y="828"/>
                                </a:lnTo>
                                <a:lnTo>
                                  <a:pt x="315" y="819"/>
                                </a:lnTo>
                                <a:lnTo>
                                  <a:pt x="290" y="814"/>
                                </a:lnTo>
                                <a:lnTo>
                                  <a:pt x="270" y="809"/>
                                </a:lnTo>
                                <a:lnTo>
                                  <a:pt x="255" y="800"/>
                                </a:lnTo>
                                <a:lnTo>
                                  <a:pt x="235" y="791"/>
                                </a:lnTo>
                                <a:lnTo>
                                  <a:pt x="215" y="781"/>
                                </a:lnTo>
                                <a:lnTo>
                                  <a:pt x="195" y="767"/>
                                </a:lnTo>
                                <a:lnTo>
                                  <a:pt x="180" y="757"/>
                                </a:lnTo>
                                <a:lnTo>
                                  <a:pt x="165" y="743"/>
                                </a:lnTo>
                                <a:lnTo>
                                  <a:pt x="145" y="729"/>
                                </a:lnTo>
                                <a:lnTo>
                                  <a:pt x="130" y="715"/>
                                </a:lnTo>
                                <a:lnTo>
                                  <a:pt x="115" y="701"/>
                                </a:lnTo>
                                <a:lnTo>
                                  <a:pt x="105" y="686"/>
                                </a:lnTo>
                                <a:lnTo>
                                  <a:pt x="90" y="672"/>
                                </a:lnTo>
                                <a:lnTo>
                                  <a:pt x="75" y="653"/>
                                </a:lnTo>
                                <a:lnTo>
                                  <a:pt x="65" y="639"/>
                                </a:lnTo>
                                <a:lnTo>
                                  <a:pt x="55" y="620"/>
                                </a:lnTo>
                                <a:lnTo>
                                  <a:pt x="45" y="601"/>
                                </a:lnTo>
                                <a:lnTo>
                                  <a:pt x="35" y="582"/>
                                </a:lnTo>
                                <a:lnTo>
                                  <a:pt x="30" y="563"/>
                                </a:lnTo>
                                <a:lnTo>
                                  <a:pt x="20" y="544"/>
                                </a:lnTo>
                                <a:lnTo>
                                  <a:pt x="15" y="525"/>
                                </a:lnTo>
                                <a:lnTo>
                                  <a:pt x="10" y="506"/>
                                </a:lnTo>
                                <a:lnTo>
                                  <a:pt x="5" y="483"/>
                                </a:lnTo>
                                <a:lnTo>
                                  <a:pt x="5" y="464"/>
                                </a:lnTo>
                                <a:lnTo>
                                  <a:pt x="0" y="440"/>
                                </a:lnTo>
                                <a:lnTo>
                                  <a:pt x="0" y="421"/>
                                </a:lnTo>
                                <a:lnTo>
                                  <a:pt x="0" y="398"/>
                                </a:lnTo>
                                <a:lnTo>
                                  <a:pt x="5" y="379"/>
                                </a:lnTo>
                                <a:lnTo>
                                  <a:pt x="5" y="355"/>
                                </a:lnTo>
                                <a:lnTo>
                                  <a:pt x="10" y="336"/>
                                </a:lnTo>
                                <a:lnTo>
                                  <a:pt x="15" y="317"/>
                                </a:lnTo>
                                <a:lnTo>
                                  <a:pt x="20" y="298"/>
                                </a:lnTo>
                                <a:lnTo>
                                  <a:pt x="30" y="275"/>
                                </a:lnTo>
                                <a:lnTo>
                                  <a:pt x="35" y="256"/>
                                </a:lnTo>
                                <a:lnTo>
                                  <a:pt x="45" y="237"/>
                                </a:lnTo>
                                <a:lnTo>
                                  <a:pt x="55" y="222"/>
                                </a:lnTo>
                                <a:lnTo>
                                  <a:pt x="65" y="204"/>
                                </a:lnTo>
                                <a:lnTo>
                                  <a:pt x="75" y="185"/>
                                </a:lnTo>
                                <a:lnTo>
                                  <a:pt x="90" y="170"/>
                                </a:lnTo>
                                <a:lnTo>
                                  <a:pt x="105" y="156"/>
                                </a:lnTo>
                                <a:lnTo>
                                  <a:pt x="115" y="137"/>
                                </a:lnTo>
                                <a:lnTo>
                                  <a:pt x="130" y="123"/>
                                </a:lnTo>
                                <a:lnTo>
                                  <a:pt x="145" y="109"/>
                                </a:lnTo>
                                <a:lnTo>
                                  <a:pt x="165" y="99"/>
                                </a:lnTo>
                                <a:lnTo>
                                  <a:pt x="180" y="85"/>
                                </a:lnTo>
                                <a:lnTo>
                                  <a:pt x="195" y="71"/>
                                </a:lnTo>
                                <a:lnTo>
                                  <a:pt x="215" y="62"/>
                                </a:lnTo>
                                <a:lnTo>
                                  <a:pt x="235" y="52"/>
                                </a:lnTo>
                                <a:lnTo>
                                  <a:pt x="255" y="43"/>
                                </a:lnTo>
                                <a:lnTo>
                                  <a:pt x="270" y="33"/>
                                </a:lnTo>
                                <a:lnTo>
                                  <a:pt x="290" y="28"/>
                                </a:lnTo>
                                <a:lnTo>
                                  <a:pt x="315" y="19"/>
                                </a:lnTo>
                                <a:lnTo>
                                  <a:pt x="335" y="14"/>
                                </a:lnTo>
                                <a:lnTo>
                                  <a:pt x="355" y="9"/>
                                </a:lnTo>
                                <a:lnTo>
                                  <a:pt x="375" y="5"/>
                                </a:lnTo>
                                <a:lnTo>
                                  <a:pt x="400" y="5"/>
                                </a:lnTo>
                                <a:lnTo>
                                  <a:pt x="420" y="0"/>
                                </a:lnTo>
                                <a:lnTo>
                                  <a:pt x="445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4942" y="8558"/>
                            <a:ext cx="234" cy="344"/>
                          </a:xfrm>
                          <a:custGeom>
                            <a:avLst/>
                            <a:gdLst>
                              <a:gd name="T0" fmla="*/ 180 w 235"/>
                              <a:gd name="T1" fmla="*/ 71 h 345"/>
                              <a:gd name="T2" fmla="*/ 165 w 235"/>
                              <a:gd name="T3" fmla="*/ 47 h 345"/>
                              <a:gd name="T4" fmla="*/ 135 w 235"/>
                              <a:gd name="T5" fmla="*/ 33 h 345"/>
                              <a:gd name="T6" fmla="*/ 105 w 235"/>
                              <a:gd name="T7" fmla="*/ 38 h 345"/>
                              <a:gd name="T8" fmla="*/ 80 w 235"/>
                              <a:gd name="T9" fmla="*/ 57 h 345"/>
                              <a:gd name="T10" fmla="*/ 60 w 235"/>
                              <a:gd name="T11" fmla="*/ 76 h 345"/>
                              <a:gd name="T12" fmla="*/ 50 w 235"/>
                              <a:gd name="T13" fmla="*/ 104 h 345"/>
                              <a:gd name="T14" fmla="*/ 45 w 235"/>
                              <a:gd name="T15" fmla="*/ 137 h 345"/>
                              <a:gd name="T16" fmla="*/ 45 w 235"/>
                              <a:gd name="T17" fmla="*/ 161 h 345"/>
                              <a:gd name="T18" fmla="*/ 70 w 235"/>
                              <a:gd name="T19" fmla="*/ 142 h 345"/>
                              <a:gd name="T20" fmla="*/ 90 w 235"/>
                              <a:gd name="T21" fmla="*/ 128 h 345"/>
                              <a:gd name="T22" fmla="*/ 120 w 235"/>
                              <a:gd name="T23" fmla="*/ 123 h 345"/>
                              <a:gd name="T24" fmla="*/ 155 w 235"/>
                              <a:gd name="T25" fmla="*/ 123 h 345"/>
                              <a:gd name="T26" fmla="*/ 185 w 235"/>
                              <a:gd name="T27" fmla="*/ 137 h 345"/>
                              <a:gd name="T28" fmla="*/ 215 w 235"/>
                              <a:gd name="T29" fmla="*/ 161 h 345"/>
                              <a:gd name="T30" fmla="*/ 230 w 235"/>
                              <a:gd name="T31" fmla="*/ 184 h 345"/>
                              <a:gd name="T32" fmla="*/ 235 w 235"/>
                              <a:gd name="T33" fmla="*/ 218 h 345"/>
                              <a:gd name="T34" fmla="*/ 235 w 235"/>
                              <a:gd name="T35" fmla="*/ 251 h 345"/>
                              <a:gd name="T36" fmla="*/ 225 w 235"/>
                              <a:gd name="T37" fmla="*/ 279 h 345"/>
                              <a:gd name="T38" fmla="*/ 215 w 235"/>
                              <a:gd name="T39" fmla="*/ 303 h 345"/>
                              <a:gd name="T40" fmla="*/ 190 w 235"/>
                              <a:gd name="T41" fmla="*/ 327 h 345"/>
                              <a:gd name="T42" fmla="*/ 160 w 235"/>
                              <a:gd name="T43" fmla="*/ 341 h 345"/>
                              <a:gd name="T44" fmla="*/ 130 w 235"/>
                              <a:gd name="T45" fmla="*/ 345 h 345"/>
                              <a:gd name="T46" fmla="*/ 95 w 235"/>
                              <a:gd name="T47" fmla="*/ 345 h 345"/>
                              <a:gd name="T48" fmla="*/ 60 w 235"/>
                              <a:gd name="T49" fmla="*/ 331 h 345"/>
                              <a:gd name="T50" fmla="*/ 35 w 235"/>
                              <a:gd name="T51" fmla="*/ 312 h 345"/>
                              <a:gd name="T52" fmla="*/ 20 w 235"/>
                              <a:gd name="T53" fmla="*/ 289 h 345"/>
                              <a:gd name="T54" fmla="*/ 10 w 235"/>
                              <a:gd name="T55" fmla="*/ 256 h 345"/>
                              <a:gd name="T56" fmla="*/ 0 w 235"/>
                              <a:gd name="T57" fmla="*/ 227 h 345"/>
                              <a:gd name="T58" fmla="*/ 0 w 235"/>
                              <a:gd name="T59" fmla="*/ 194 h 345"/>
                              <a:gd name="T60" fmla="*/ 0 w 235"/>
                              <a:gd name="T61" fmla="*/ 151 h 345"/>
                              <a:gd name="T62" fmla="*/ 5 w 235"/>
                              <a:gd name="T63" fmla="*/ 113 h 345"/>
                              <a:gd name="T64" fmla="*/ 15 w 235"/>
                              <a:gd name="T65" fmla="*/ 80 h 345"/>
                              <a:gd name="T66" fmla="*/ 30 w 235"/>
                              <a:gd name="T67" fmla="*/ 52 h 345"/>
                              <a:gd name="T68" fmla="*/ 50 w 235"/>
                              <a:gd name="T69" fmla="*/ 28 h 345"/>
                              <a:gd name="T70" fmla="*/ 75 w 235"/>
                              <a:gd name="T71" fmla="*/ 9 h 345"/>
                              <a:gd name="T72" fmla="*/ 105 w 235"/>
                              <a:gd name="T73" fmla="*/ 0 h 345"/>
                              <a:gd name="T74" fmla="*/ 140 w 235"/>
                              <a:gd name="T75" fmla="*/ 0 h 345"/>
                              <a:gd name="T76" fmla="*/ 170 w 235"/>
                              <a:gd name="T77" fmla="*/ 9 h 345"/>
                              <a:gd name="T78" fmla="*/ 195 w 235"/>
                              <a:gd name="T79" fmla="*/ 24 h 345"/>
                              <a:gd name="T80" fmla="*/ 215 w 235"/>
                              <a:gd name="T81" fmla="*/ 38 h 345"/>
                              <a:gd name="T82" fmla="*/ 225 w 235"/>
                              <a:gd name="T83" fmla="*/ 61 h 345"/>
                              <a:gd name="T84" fmla="*/ 50 w 235"/>
                              <a:gd name="T85" fmla="*/ 232 h 345"/>
                              <a:gd name="T86" fmla="*/ 55 w 235"/>
                              <a:gd name="T87" fmla="*/ 260 h 345"/>
                              <a:gd name="T88" fmla="*/ 70 w 235"/>
                              <a:gd name="T89" fmla="*/ 284 h 345"/>
                              <a:gd name="T90" fmla="*/ 90 w 235"/>
                              <a:gd name="T91" fmla="*/ 303 h 345"/>
                              <a:gd name="T92" fmla="*/ 120 w 235"/>
                              <a:gd name="T93" fmla="*/ 312 h 345"/>
                              <a:gd name="T94" fmla="*/ 150 w 235"/>
                              <a:gd name="T95" fmla="*/ 308 h 345"/>
                              <a:gd name="T96" fmla="*/ 170 w 235"/>
                              <a:gd name="T97" fmla="*/ 289 h 345"/>
                              <a:gd name="T98" fmla="*/ 185 w 235"/>
                              <a:gd name="T99" fmla="*/ 270 h 345"/>
                              <a:gd name="T100" fmla="*/ 190 w 235"/>
                              <a:gd name="T101" fmla="*/ 241 h 345"/>
                              <a:gd name="T102" fmla="*/ 190 w 235"/>
                              <a:gd name="T103" fmla="*/ 208 h 345"/>
                              <a:gd name="T104" fmla="*/ 175 w 235"/>
                              <a:gd name="T105" fmla="*/ 184 h 345"/>
                              <a:gd name="T106" fmla="*/ 160 w 235"/>
                              <a:gd name="T107" fmla="*/ 166 h 345"/>
                              <a:gd name="T108" fmla="*/ 135 w 235"/>
                              <a:gd name="T109" fmla="*/ 156 h 345"/>
                              <a:gd name="T110" fmla="*/ 100 w 235"/>
                              <a:gd name="T111" fmla="*/ 161 h 345"/>
                              <a:gd name="T112" fmla="*/ 70 w 235"/>
                              <a:gd name="T113" fmla="*/ 175 h 345"/>
                              <a:gd name="T114" fmla="*/ 55 w 235"/>
                              <a:gd name="T115" fmla="*/ 199 h 345"/>
                              <a:gd name="T116" fmla="*/ 50 w 235"/>
                              <a:gd name="T117" fmla="*/ 232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35" h="345">
                                <a:moveTo>
                                  <a:pt x="230" y="85"/>
                                </a:moveTo>
                                <a:lnTo>
                                  <a:pt x="185" y="90"/>
                                </a:lnTo>
                                <a:lnTo>
                                  <a:pt x="185" y="85"/>
                                </a:lnTo>
                                <a:lnTo>
                                  <a:pt x="185" y="80"/>
                                </a:lnTo>
                                <a:lnTo>
                                  <a:pt x="185" y="76"/>
                                </a:lnTo>
                                <a:lnTo>
                                  <a:pt x="180" y="76"/>
                                </a:lnTo>
                                <a:lnTo>
                                  <a:pt x="180" y="71"/>
                                </a:lnTo>
                                <a:lnTo>
                                  <a:pt x="180" y="66"/>
                                </a:lnTo>
                                <a:lnTo>
                                  <a:pt x="175" y="61"/>
                                </a:lnTo>
                                <a:lnTo>
                                  <a:pt x="175" y="57"/>
                                </a:lnTo>
                                <a:lnTo>
                                  <a:pt x="170" y="57"/>
                                </a:lnTo>
                                <a:lnTo>
                                  <a:pt x="170" y="52"/>
                                </a:lnTo>
                                <a:lnTo>
                                  <a:pt x="165" y="52"/>
                                </a:lnTo>
                                <a:lnTo>
                                  <a:pt x="165" y="47"/>
                                </a:lnTo>
                                <a:lnTo>
                                  <a:pt x="160" y="47"/>
                                </a:lnTo>
                                <a:lnTo>
                                  <a:pt x="160" y="42"/>
                                </a:lnTo>
                                <a:lnTo>
                                  <a:pt x="155" y="42"/>
                                </a:lnTo>
                                <a:lnTo>
                                  <a:pt x="150" y="38"/>
                                </a:lnTo>
                                <a:lnTo>
                                  <a:pt x="145" y="38"/>
                                </a:lnTo>
                                <a:lnTo>
                                  <a:pt x="140" y="38"/>
                                </a:lnTo>
                                <a:lnTo>
                                  <a:pt x="135" y="33"/>
                                </a:lnTo>
                                <a:lnTo>
                                  <a:pt x="130" y="33"/>
                                </a:lnTo>
                                <a:lnTo>
                                  <a:pt x="125" y="33"/>
                                </a:lnTo>
                                <a:lnTo>
                                  <a:pt x="120" y="33"/>
                                </a:lnTo>
                                <a:lnTo>
                                  <a:pt x="115" y="33"/>
                                </a:lnTo>
                                <a:lnTo>
                                  <a:pt x="115" y="38"/>
                                </a:lnTo>
                                <a:lnTo>
                                  <a:pt x="110" y="38"/>
                                </a:lnTo>
                                <a:lnTo>
                                  <a:pt x="105" y="38"/>
                                </a:lnTo>
                                <a:lnTo>
                                  <a:pt x="100" y="38"/>
                                </a:lnTo>
                                <a:lnTo>
                                  <a:pt x="95" y="42"/>
                                </a:lnTo>
                                <a:lnTo>
                                  <a:pt x="90" y="42"/>
                                </a:lnTo>
                                <a:lnTo>
                                  <a:pt x="90" y="47"/>
                                </a:lnTo>
                                <a:lnTo>
                                  <a:pt x="85" y="47"/>
                                </a:lnTo>
                                <a:lnTo>
                                  <a:pt x="80" y="52"/>
                                </a:lnTo>
                                <a:lnTo>
                                  <a:pt x="80" y="57"/>
                                </a:lnTo>
                                <a:lnTo>
                                  <a:pt x="75" y="57"/>
                                </a:lnTo>
                                <a:lnTo>
                                  <a:pt x="75" y="61"/>
                                </a:lnTo>
                                <a:lnTo>
                                  <a:pt x="70" y="61"/>
                                </a:lnTo>
                                <a:lnTo>
                                  <a:pt x="70" y="66"/>
                                </a:lnTo>
                                <a:lnTo>
                                  <a:pt x="65" y="66"/>
                                </a:lnTo>
                                <a:lnTo>
                                  <a:pt x="65" y="71"/>
                                </a:lnTo>
                                <a:lnTo>
                                  <a:pt x="60" y="76"/>
                                </a:lnTo>
                                <a:lnTo>
                                  <a:pt x="60" y="80"/>
                                </a:lnTo>
                                <a:lnTo>
                                  <a:pt x="55" y="85"/>
                                </a:lnTo>
                                <a:lnTo>
                                  <a:pt x="55" y="90"/>
                                </a:lnTo>
                                <a:lnTo>
                                  <a:pt x="55" y="95"/>
                                </a:lnTo>
                                <a:lnTo>
                                  <a:pt x="50" y="95"/>
                                </a:lnTo>
                                <a:lnTo>
                                  <a:pt x="50" y="99"/>
                                </a:lnTo>
                                <a:lnTo>
                                  <a:pt x="50" y="104"/>
                                </a:lnTo>
                                <a:lnTo>
                                  <a:pt x="50" y="109"/>
                                </a:lnTo>
                                <a:lnTo>
                                  <a:pt x="50" y="113"/>
                                </a:lnTo>
                                <a:lnTo>
                                  <a:pt x="45" y="118"/>
                                </a:lnTo>
                                <a:lnTo>
                                  <a:pt x="45" y="123"/>
                                </a:lnTo>
                                <a:lnTo>
                                  <a:pt x="45" y="128"/>
                                </a:lnTo>
                                <a:lnTo>
                                  <a:pt x="45" y="132"/>
                                </a:lnTo>
                                <a:lnTo>
                                  <a:pt x="45" y="137"/>
                                </a:lnTo>
                                <a:lnTo>
                                  <a:pt x="45" y="142"/>
                                </a:lnTo>
                                <a:lnTo>
                                  <a:pt x="45" y="147"/>
                                </a:lnTo>
                                <a:lnTo>
                                  <a:pt x="45" y="151"/>
                                </a:lnTo>
                                <a:lnTo>
                                  <a:pt x="45" y="156"/>
                                </a:lnTo>
                                <a:lnTo>
                                  <a:pt x="45" y="161"/>
                                </a:lnTo>
                                <a:lnTo>
                                  <a:pt x="45" y="166"/>
                                </a:lnTo>
                                <a:lnTo>
                                  <a:pt x="45" y="161"/>
                                </a:lnTo>
                                <a:lnTo>
                                  <a:pt x="50" y="161"/>
                                </a:lnTo>
                                <a:lnTo>
                                  <a:pt x="50" y="156"/>
                                </a:lnTo>
                                <a:lnTo>
                                  <a:pt x="55" y="156"/>
                                </a:lnTo>
                                <a:lnTo>
                                  <a:pt x="55" y="151"/>
                                </a:lnTo>
                                <a:lnTo>
                                  <a:pt x="60" y="147"/>
                                </a:lnTo>
                                <a:lnTo>
                                  <a:pt x="65" y="142"/>
                                </a:lnTo>
                                <a:lnTo>
                                  <a:pt x="70" y="142"/>
                                </a:lnTo>
                                <a:lnTo>
                                  <a:pt x="70" y="137"/>
                                </a:lnTo>
                                <a:lnTo>
                                  <a:pt x="75" y="137"/>
                                </a:lnTo>
                                <a:lnTo>
                                  <a:pt x="75" y="132"/>
                                </a:lnTo>
                                <a:lnTo>
                                  <a:pt x="80" y="132"/>
                                </a:lnTo>
                                <a:lnTo>
                                  <a:pt x="85" y="132"/>
                                </a:lnTo>
                                <a:lnTo>
                                  <a:pt x="85" y="128"/>
                                </a:lnTo>
                                <a:lnTo>
                                  <a:pt x="90" y="128"/>
                                </a:lnTo>
                                <a:lnTo>
                                  <a:pt x="95" y="128"/>
                                </a:lnTo>
                                <a:lnTo>
                                  <a:pt x="100" y="128"/>
                                </a:lnTo>
                                <a:lnTo>
                                  <a:pt x="100" y="123"/>
                                </a:lnTo>
                                <a:lnTo>
                                  <a:pt x="105" y="123"/>
                                </a:lnTo>
                                <a:lnTo>
                                  <a:pt x="110" y="123"/>
                                </a:lnTo>
                                <a:lnTo>
                                  <a:pt x="115" y="123"/>
                                </a:lnTo>
                                <a:lnTo>
                                  <a:pt x="120" y="123"/>
                                </a:lnTo>
                                <a:lnTo>
                                  <a:pt x="125" y="123"/>
                                </a:lnTo>
                                <a:lnTo>
                                  <a:pt x="130" y="123"/>
                                </a:lnTo>
                                <a:lnTo>
                                  <a:pt x="135" y="123"/>
                                </a:lnTo>
                                <a:lnTo>
                                  <a:pt x="140" y="123"/>
                                </a:lnTo>
                                <a:lnTo>
                                  <a:pt x="145" y="123"/>
                                </a:lnTo>
                                <a:lnTo>
                                  <a:pt x="150" y="123"/>
                                </a:lnTo>
                                <a:lnTo>
                                  <a:pt x="155" y="123"/>
                                </a:lnTo>
                                <a:lnTo>
                                  <a:pt x="160" y="123"/>
                                </a:lnTo>
                                <a:lnTo>
                                  <a:pt x="165" y="128"/>
                                </a:lnTo>
                                <a:lnTo>
                                  <a:pt x="170" y="128"/>
                                </a:lnTo>
                                <a:lnTo>
                                  <a:pt x="175" y="128"/>
                                </a:lnTo>
                                <a:lnTo>
                                  <a:pt x="175" y="132"/>
                                </a:lnTo>
                                <a:lnTo>
                                  <a:pt x="180" y="132"/>
                                </a:lnTo>
                                <a:lnTo>
                                  <a:pt x="185" y="137"/>
                                </a:lnTo>
                                <a:lnTo>
                                  <a:pt x="190" y="137"/>
                                </a:lnTo>
                                <a:lnTo>
                                  <a:pt x="195" y="142"/>
                                </a:lnTo>
                                <a:lnTo>
                                  <a:pt x="200" y="147"/>
                                </a:lnTo>
                                <a:lnTo>
                                  <a:pt x="205" y="151"/>
                                </a:lnTo>
                                <a:lnTo>
                                  <a:pt x="210" y="156"/>
                                </a:lnTo>
                                <a:lnTo>
                                  <a:pt x="210" y="161"/>
                                </a:lnTo>
                                <a:lnTo>
                                  <a:pt x="215" y="161"/>
                                </a:lnTo>
                                <a:lnTo>
                                  <a:pt x="215" y="166"/>
                                </a:lnTo>
                                <a:lnTo>
                                  <a:pt x="220" y="166"/>
                                </a:lnTo>
                                <a:lnTo>
                                  <a:pt x="220" y="170"/>
                                </a:lnTo>
                                <a:lnTo>
                                  <a:pt x="225" y="175"/>
                                </a:lnTo>
                                <a:lnTo>
                                  <a:pt x="225" y="180"/>
                                </a:lnTo>
                                <a:lnTo>
                                  <a:pt x="225" y="184"/>
                                </a:lnTo>
                                <a:lnTo>
                                  <a:pt x="230" y="184"/>
                                </a:lnTo>
                                <a:lnTo>
                                  <a:pt x="230" y="189"/>
                                </a:lnTo>
                                <a:lnTo>
                                  <a:pt x="230" y="194"/>
                                </a:lnTo>
                                <a:lnTo>
                                  <a:pt x="230" y="199"/>
                                </a:lnTo>
                                <a:lnTo>
                                  <a:pt x="235" y="203"/>
                                </a:lnTo>
                                <a:lnTo>
                                  <a:pt x="235" y="208"/>
                                </a:lnTo>
                                <a:lnTo>
                                  <a:pt x="235" y="213"/>
                                </a:lnTo>
                                <a:lnTo>
                                  <a:pt x="235" y="218"/>
                                </a:lnTo>
                                <a:lnTo>
                                  <a:pt x="235" y="222"/>
                                </a:lnTo>
                                <a:lnTo>
                                  <a:pt x="235" y="227"/>
                                </a:lnTo>
                                <a:lnTo>
                                  <a:pt x="235" y="232"/>
                                </a:lnTo>
                                <a:lnTo>
                                  <a:pt x="235" y="237"/>
                                </a:lnTo>
                                <a:lnTo>
                                  <a:pt x="235" y="241"/>
                                </a:lnTo>
                                <a:lnTo>
                                  <a:pt x="235" y="246"/>
                                </a:lnTo>
                                <a:lnTo>
                                  <a:pt x="235" y="251"/>
                                </a:lnTo>
                                <a:lnTo>
                                  <a:pt x="235" y="256"/>
                                </a:lnTo>
                                <a:lnTo>
                                  <a:pt x="235" y="260"/>
                                </a:lnTo>
                                <a:lnTo>
                                  <a:pt x="230" y="260"/>
                                </a:lnTo>
                                <a:lnTo>
                                  <a:pt x="230" y="265"/>
                                </a:lnTo>
                                <a:lnTo>
                                  <a:pt x="230" y="270"/>
                                </a:lnTo>
                                <a:lnTo>
                                  <a:pt x="230" y="274"/>
                                </a:lnTo>
                                <a:lnTo>
                                  <a:pt x="225" y="279"/>
                                </a:lnTo>
                                <a:lnTo>
                                  <a:pt x="225" y="284"/>
                                </a:lnTo>
                                <a:lnTo>
                                  <a:pt x="225" y="289"/>
                                </a:lnTo>
                                <a:lnTo>
                                  <a:pt x="220" y="289"/>
                                </a:lnTo>
                                <a:lnTo>
                                  <a:pt x="220" y="293"/>
                                </a:lnTo>
                                <a:lnTo>
                                  <a:pt x="220" y="298"/>
                                </a:lnTo>
                                <a:lnTo>
                                  <a:pt x="215" y="298"/>
                                </a:lnTo>
                                <a:lnTo>
                                  <a:pt x="215" y="303"/>
                                </a:lnTo>
                                <a:lnTo>
                                  <a:pt x="210" y="308"/>
                                </a:lnTo>
                                <a:lnTo>
                                  <a:pt x="205" y="312"/>
                                </a:lnTo>
                                <a:lnTo>
                                  <a:pt x="205" y="317"/>
                                </a:lnTo>
                                <a:lnTo>
                                  <a:pt x="200" y="317"/>
                                </a:lnTo>
                                <a:lnTo>
                                  <a:pt x="200" y="322"/>
                                </a:lnTo>
                                <a:lnTo>
                                  <a:pt x="195" y="322"/>
                                </a:lnTo>
                                <a:lnTo>
                                  <a:pt x="190" y="327"/>
                                </a:lnTo>
                                <a:lnTo>
                                  <a:pt x="185" y="327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31"/>
                                </a:lnTo>
                                <a:lnTo>
                                  <a:pt x="175" y="336"/>
                                </a:lnTo>
                                <a:lnTo>
                                  <a:pt x="170" y="336"/>
                                </a:lnTo>
                                <a:lnTo>
                                  <a:pt x="165" y="341"/>
                                </a:lnTo>
                                <a:lnTo>
                                  <a:pt x="160" y="341"/>
                                </a:lnTo>
                                <a:lnTo>
                                  <a:pt x="155" y="341"/>
                                </a:lnTo>
                                <a:lnTo>
                                  <a:pt x="155" y="345"/>
                                </a:lnTo>
                                <a:lnTo>
                                  <a:pt x="150" y="345"/>
                                </a:lnTo>
                                <a:lnTo>
                                  <a:pt x="145" y="345"/>
                                </a:lnTo>
                                <a:lnTo>
                                  <a:pt x="140" y="345"/>
                                </a:lnTo>
                                <a:lnTo>
                                  <a:pt x="135" y="345"/>
                                </a:lnTo>
                                <a:lnTo>
                                  <a:pt x="130" y="345"/>
                                </a:lnTo>
                                <a:lnTo>
                                  <a:pt x="125" y="345"/>
                                </a:lnTo>
                                <a:lnTo>
                                  <a:pt x="120" y="345"/>
                                </a:lnTo>
                                <a:lnTo>
                                  <a:pt x="115" y="345"/>
                                </a:lnTo>
                                <a:lnTo>
                                  <a:pt x="110" y="345"/>
                                </a:lnTo>
                                <a:lnTo>
                                  <a:pt x="105" y="345"/>
                                </a:lnTo>
                                <a:lnTo>
                                  <a:pt x="100" y="345"/>
                                </a:lnTo>
                                <a:lnTo>
                                  <a:pt x="95" y="345"/>
                                </a:lnTo>
                                <a:lnTo>
                                  <a:pt x="90" y="341"/>
                                </a:lnTo>
                                <a:lnTo>
                                  <a:pt x="85" y="341"/>
                                </a:lnTo>
                                <a:lnTo>
                                  <a:pt x="80" y="341"/>
                                </a:lnTo>
                                <a:lnTo>
                                  <a:pt x="75" y="336"/>
                                </a:lnTo>
                                <a:lnTo>
                                  <a:pt x="70" y="336"/>
                                </a:lnTo>
                                <a:lnTo>
                                  <a:pt x="65" y="331"/>
                                </a:lnTo>
                                <a:lnTo>
                                  <a:pt x="60" y="331"/>
                                </a:lnTo>
                                <a:lnTo>
                                  <a:pt x="60" y="327"/>
                                </a:lnTo>
                                <a:lnTo>
                                  <a:pt x="55" y="327"/>
                                </a:lnTo>
                                <a:lnTo>
                                  <a:pt x="50" y="322"/>
                                </a:lnTo>
                                <a:lnTo>
                                  <a:pt x="45" y="317"/>
                                </a:lnTo>
                                <a:lnTo>
                                  <a:pt x="40" y="317"/>
                                </a:lnTo>
                                <a:lnTo>
                                  <a:pt x="40" y="312"/>
                                </a:lnTo>
                                <a:lnTo>
                                  <a:pt x="35" y="312"/>
                                </a:lnTo>
                                <a:lnTo>
                                  <a:pt x="35" y="308"/>
                                </a:lnTo>
                                <a:lnTo>
                                  <a:pt x="30" y="308"/>
                                </a:lnTo>
                                <a:lnTo>
                                  <a:pt x="30" y="303"/>
                                </a:lnTo>
                                <a:lnTo>
                                  <a:pt x="30" y="298"/>
                                </a:lnTo>
                                <a:lnTo>
                                  <a:pt x="25" y="298"/>
                                </a:lnTo>
                                <a:lnTo>
                                  <a:pt x="25" y="293"/>
                                </a:lnTo>
                                <a:lnTo>
                                  <a:pt x="20" y="289"/>
                                </a:lnTo>
                                <a:lnTo>
                                  <a:pt x="20" y="284"/>
                                </a:lnTo>
                                <a:lnTo>
                                  <a:pt x="15" y="279"/>
                                </a:lnTo>
                                <a:lnTo>
                                  <a:pt x="15" y="274"/>
                                </a:lnTo>
                                <a:lnTo>
                                  <a:pt x="10" y="270"/>
                                </a:lnTo>
                                <a:lnTo>
                                  <a:pt x="10" y="265"/>
                                </a:lnTo>
                                <a:lnTo>
                                  <a:pt x="10" y="260"/>
                                </a:lnTo>
                                <a:lnTo>
                                  <a:pt x="10" y="256"/>
                                </a:lnTo>
                                <a:lnTo>
                                  <a:pt x="5" y="256"/>
                                </a:lnTo>
                                <a:lnTo>
                                  <a:pt x="5" y="251"/>
                                </a:lnTo>
                                <a:lnTo>
                                  <a:pt x="5" y="246"/>
                                </a:lnTo>
                                <a:lnTo>
                                  <a:pt x="5" y="241"/>
                                </a:lnTo>
                                <a:lnTo>
                                  <a:pt x="5" y="237"/>
                                </a:lnTo>
                                <a:lnTo>
                                  <a:pt x="5" y="232"/>
                                </a:lnTo>
                                <a:lnTo>
                                  <a:pt x="0" y="227"/>
                                </a:lnTo>
                                <a:lnTo>
                                  <a:pt x="0" y="222"/>
                                </a:lnTo>
                                <a:lnTo>
                                  <a:pt x="0" y="218"/>
                                </a:lnTo>
                                <a:lnTo>
                                  <a:pt x="0" y="213"/>
                                </a:lnTo>
                                <a:lnTo>
                                  <a:pt x="0" y="208"/>
                                </a:lnTo>
                                <a:lnTo>
                                  <a:pt x="0" y="203"/>
                                </a:lnTo>
                                <a:lnTo>
                                  <a:pt x="0" y="199"/>
                                </a:lnTo>
                                <a:lnTo>
                                  <a:pt x="0" y="194"/>
                                </a:lnTo>
                                <a:lnTo>
                                  <a:pt x="0" y="189"/>
                                </a:lnTo>
                                <a:lnTo>
                                  <a:pt x="0" y="180"/>
                                </a:lnTo>
                                <a:lnTo>
                                  <a:pt x="0" y="175"/>
                                </a:lnTo>
                                <a:lnTo>
                                  <a:pt x="0" y="170"/>
                                </a:lnTo>
                                <a:lnTo>
                                  <a:pt x="0" y="166"/>
                                </a:lnTo>
                                <a:lnTo>
                                  <a:pt x="0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7"/>
                                </a:lnTo>
                                <a:lnTo>
                                  <a:pt x="0" y="142"/>
                                </a:lnTo>
                                <a:lnTo>
                                  <a:pt x="0" y="137"/>
                                </a:lnTo>
                                <a:lnTo>
                                  <a:pt x="5" y="132"/>
                                </a:lnTo>
                                <a:lnTo>
                                  <a:pt x="5" y="128"/>
                                </a:lnTo>
                                <a:lnTo>
                                  <a:pt x="5" y="123"/>
                                </a:lnTo>
                                <a:lnTo>
                                  <a:pt x="5" y="113"/>
                                </a:lnTo>
                                <a:lnTo>
                                  <a:pt x="5" y="109"/>
                                </a:lnTo>
                                <a:lnTo>
                                  <a:pt x="5" y="104"/>
                                </a:lnTo>
                                <a:lnTo>
                                  <a:pt x="10" y="99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5" y="85"/>
                                </a:lnTo>
                                <a:lnTo>
                                  <a:pt x="15" y="80"/>
                                </a:lnTo>
                                <a:lnTo>
                                  <a:pt x="15" y="76"/>
                                </a:lnTo>
                                <a:lnTo>
                                  <a:pt x="20" y="71"/>
                                </a:lnTo>
                                <a:lnTo>
                                  <a:pt x="20" y="66"/>
                                </a:lnTo>
                                <a:lnTo>
                                  <a:pt x="25" y="61"/>
                                </a:lnTo>
                                <a:lnTo>
                                  <a:pt x="25" y="57"/>
                                </a:lnTo>
                                <a:lnTo>
                                  <a:pt x="25" y="52"/>
                                </a:lnTo>
                                <a:lnTo>
                                  <a:pt x="30" y="52"/>
                                </a:lnTo>
                                <a:lnTo>
                                  <a:pt x="30" y="47"/>
                                </a:lnTo>
                                <a:lnTo>
                                  <a:pt x="35" y="42"/>
                                </a:lnTo>
                                <a:lnTo>
                                  <a:pt x="40" y="38"/>
                                </a:lnTo>
                                <a:lnTo>
                                  <a:pt x="40" y="33"/>
                                </a:lnTo>
                                <a:lnTo>
                                  <a:pt x="45" y="33"/>
                                </a:lnTo>
                                <a:lnTo>
                                  <a:pt x="45" y="28"/>
                                </a:lnTo>
                                <a:lnTo>
                                  <a:pt x="50" y="28"/>
                                </a:lnTo>
                                <a:lnTo>
                                  <a:pt x="50" y="24"/>
                                </a:lnTo>
                                <a:lnTo>
                                  <a:pt x="55" y="24"/>
                                </a:lnTo>
                                <a:lnTo>
                                  <a:pt x="60" y="19"/>
                                </a:lnTo>
                                <a:lnTo>
                                  <a:pt x="65" y="19"/>
                                </a:lnTo>
                                <a:lnTo>
                                  <a:pt x="65" y="14"/>
                                </a:lnTo>
                                <a:lnTo>
                                  <a:pt x="70" y="14"/>
                                </a:lnTo>
                                <a:lnTo>
                                  <a:pt x="75" y="9"/>
                                </a:lnTo>
                                <a:lnTo>
                                  <a:pt x="80" y="9"/>
                                </a:lnTo>
                                <a:lnTo>
                                  <a:pt x="85" y="9"/>
                                </a:lnTo>
                                <a:lnTo>
                                  <a:pt x="85" y="5"/>
                                </a:lnTo>
                                <a:lnTo>
                                  <a:pt x="90" y="5"/>
                                </a:lnTo>
                                <a:lnTo>
                                  <a:pt x="95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0"/>
                                </a:lnTo>
                                <a:lnTo>
                                  <a:pt x="110" y="0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25" y="0"/>
                                </a:lnTo>
                                <a:lnTo>
                                  <a:pt x="130" y="0"/>
                                </a:lnTo>
                                <a:lnTo>
                                  <a:pt x="135" y="0"/>
                                </a:lnTo>
                                <a:lnTo>
                                  <a:pt x="140" y="0"/>
                                </a:lnTo>
                                <a:lnTo>
                                  <a:pt x="145" y="0"/>
                                </a:lnTo>
                                <a:lnTo>
                                  <a:pt x="150" y="0"/>
                                </a:lnTo>
                                <a:lnTo>
                                  <a:pt x="155" y="5"/>
                                </a:lnTo>
                                <a:lnTo>
                                  <a:pt x="160" y="5"/>
                                </a:lnTo>
                                <a:lnTo>
                                  <a:pt x="165" y="5"/>
                                </a:lnTo>
                                <a:lnTo>
                                  <a:pt x="170" y="5"/>
                                </a:lnTo>
                                <a:lnTo>
                                  <a:pt x="170" y="9"/>
                                </a:lnTo>
                                <a:lnTo>
                                  <a:pt x="175" y="9"/>
                                </a:lnTo>
                                <a:lnTo>
                                  <a:pt x="180" y="9"/>
                                </a:lnTo>
                                <a:lnTo>
                                  <a:pt x="185" y="14"/>
                                </a:lnTo>
                                <a:lnTo>
                                  <a:pt x="190" y="14"/>
                                </a:lnTo>
                                <a:lnTo>
                                  <a:pt x="190" y="19"/>
                                </a:lnTo>
                                <a:lnTo>
                                  <a:pt x="195" y="19"/>
                                </a:lnTo>
                                <a:lnTo>
                                  <a:pt x="195" y="24"/>
                                </a:lnTo>
                                <a:lnTo>
                                  <a:pt x="200" y="24"/>
                                </a:lnTo>
                                <a:lnTo>
                                  <a:pt x="200" y="28"/>
                                </a:lnTo>
                                <a:lnTo>
                                  <a:pt x="205" y="28"/>
                                </a:lnTo>
                                <a:lnTo>
                                  <a:pt x="205" y="33"/>
                                </a:lnTo>
                                <a:lnTo>
                                  <a:pt x="210" y="33"/>
                                </a:lnTo>
                                <a:lnTo>
                                  <a:pt x="210" y="38"/>
                                </a:lnTo>
                                <a:lnTo>
                                  <a:pt x="215" y="38"/>
                                </a:lnTo>
                                <a:lnTo>
                                  <a:pt x="215" y="42"/>
                                </a:lnTo>
                                <a:lnTo>
                                  <a:pt x="215" y="47"/>
                                </a:lnTo>
                                <a:lnTo>
                                  <a:pt x="220" y="47"/>
                                </a:lnTo>
                                <a:lnTo>
                                  <a:pt x="220" y="52"/>
                                </a:lnTo>
                                <a:lnTo>
                                  <a:pt x="220" y="57"/>
                                </a:lnTo>
                                <a:lnTo>
                                  <a:pt x="225" y="57"/>
                                </a:lnTo>
                                <a:lnTo>
                                  <a:pt x="225" y="61"/>
                                </a:lnTo>
                                <a:lnTo>
                                  <a:pt x="225" y="66"/>
                                </a:lnTo>
                                <a:lnTo>
                                  <a:pt x="225" y="71"/>
                                </a:lnTo>
                                <a:lnTo>
                                  <a:pt x="230" y="71"/>
                                </a:lnTo>
                                <a:lnTo>
                                  <a:pt x="230" y="76"/>
                                </a:lnTo>
                                <a:lnTo>
                                  <a:pt x="230" y="80"/>
                                </a:lnTo>
                                <a:lnTo>
                                  <a:pt x="230" y="85"/>
                                </a:lnTo>
                                <a:close/>
                                <a:moveTo>
                                  <a:pt x="50" y="232"/>
                                </a:moveTo>
                                <a:lnTo>
                                  <a:pt x="50" y="237"/>
                                </a:lnTo>
                                <a:lnTo>
                                  <a:pt x="50" y="241"/>
                                </a:lnTo>
                                <a:lnTo>
                                  <a:pt x="50" y="246"/>
                                </a:lnTo>
                                <a:lnTo>
                                  <a:pt x="50" y="251"/>
                                </a:lnTo>
                                <a:lnTo>
                                  <a:pt x="55" y="251"/>
                                </a:lnTo>
                                <a:lnTo>
                                  <a:pt x="55" y="256"/>
                                </a:lnTo>
                                <a:lnTo>
                                  <a:pt x="55" y="260"/>
                                </a:lnTo>
                                <a:lnTo>
                                  <a:pt x="55" y="265"/>
                                </a:lnTo>
                                <a:lnTo>
                                  <a:pt x="60" y="265"/>
                                </a:lnTo>
                                <a:lnTo>
                                  <a:pt x="60" y="270"/>
                                </a:lnTo>
                                <a:lnTo>
                                  <a:pt x="60" y="274"/>
                                </a:lnTo>
                                <a:lnTo>
                                  <a:pt x="65" y="279"/>
                                </a:lnTo>
                                <a:lnTo>
                                  <a:pt x="65" y="284"/>
                                </a:lnTo>
                                <a:lnTo>
                                  <a:pt x="70" y="284"/>
                                </a:lnTo>
                                <a:lnTo>
                                  <a:pt x="70" y="289"/>
                                </a:lnTo>
                                <a:lnTo>
                                  <a:pt x="75" y="293"/>
                                </a:lnTo>
                                <a:lnTo>
                                  <a:pt x="80" y="293"/>
                                </a:lnTo>
                                <a:lnTo>
                                  <a:pt x="80" y="298"/>
                                </a:lnTo>
                                <a:lnTo>
                                  <a:pt x="85" y="298"/>
                                </a:lnTo>
                                <a:lnTo>
                                  <a:pt x="85" y="303"/>
                                </a:lnTo>
                                <a:lnTo>
                                  <a:pt x="90" y="303"/>
                                </a:lnTo>
                                <a:lnTo>
                                  <a:pt x="95" y="308"/>
                                </a:lnTo>
                                <a:lnTo>
                                  <a:pt x="100" y="308"/>
                                </a:lnTo>
                                <a:lnTo>
                                  <a:pt x="105" y="308"/>
                                </a:lnTo>
                                <a:lnTo>
                                  <a:pt x="105" y="312"/>
                                </a:lnTo>
                                <a:lnTo>
                                  <a:pt x="110" y="312"/>
                                </a:lnTo>
                                <a:lnTo>
                                  <a:pt x="115" y="312"/>
                                </a:lnTo>
                                <a:lnTo>
                                  <a:pt x="120" y="312"/>
                                </a:lnTo>
                                <a:lnTo>
                                  <a:pt x="125" y="312"/>
                                </a:lnTo>
                                <a:lnTo>
                                  <a:pt x="130" y="312"/>
                                </a:lnTo>
                                <a:lnTo>
                                  <a:pt x="135" y="312"/>
                                </a:lnTo>
                                <a:lnTo>
                                  <a:pt x="140" y="312"/>
                                </a:lnTo>
                                <a:lnTo>
                                  <a:pt x="140" y="308"/>
                                </a:lnTo>
                                <a:lnTo>
                                  <a:pt x="145" y="308"/>
                                </a:lnTo>
                                <a:lnTo>
                                  <a:pt x="150" y="308"/>
                                </a:lnTo>
                                <a:lnTo>
                                  <a:pt x="155" y="303"/>
                                </a:lnTo>
                                <a:lnTo>
                                  <a:pt x="160" y="303"/>
                                </a:lnTo>
                                <a:lnTo>
                                  <a:pt x="160" y="298"/>
                                </a:lnTo>
                                <a:lnTo>
                                  <a:pt x="165" y="298"/>
                                </a:lnTo>
                                <a:lnTo>
                                  <a:pt x="165" y="293"/>
                                </a:lnTo>
                                <a:lnTo>
                                  <a:pt x="170" y="293"/>
                                </a:lnTo>
                                <a:lnTo>
                                  <a:pt x="170" y="289"/>
                                </a:lnTo>
                                <a:lnTo>
                                  <a:pt x="175" y="289"/>
                                </a:lnTo>
                                <a:lnTo>
                                  <a:pt x="175" y="284"/>
                                </a:lnTo>
                                <a:lnTo>
                                  <a:pt x="180" y="284"/>
                                </a:lnTo>
                                <a:lnTo>
                                  <a:pt x="180" y="279"/>
                                </a:lnTo>
                                <a:lnTo>
                                  <a:pt x="180" y="274"/>
                                </a:lnTo>
                                <a:lnTo>
                                  <a:pt x="185" y="274"/>
                                </a:lnTo>
                                <a:lnTo>
                                  <a:pt x="185" y="270"/>
                                </a:lnTo>
                                <a:lnTo>
                                  <a:pt x="185" y="265"/>
                                </a:lnTo>
                                <a:lnTo>
                                  <a:pt x="185" y="260"/>
                                </a:lnTo>
                                <a:lnTo>
                                  <a:pt x="190" y="260"/>
                                </a:lnTo>
                                <a:lnTo>
                                  <a:pt x="190" y="256"/>
                                </a:lnTo>
                                <a:lnTo>
                                  <a:pt x="190" y="251"/>
                                </a:lnTo>
                                <a:lnTo>
                                  <a:pt x="190" y="246"/>
                                </a:lnTo>
                                <a:lnTo>
                                  <a:pt x="190" y="241"/>
                                </a:lnTo>
                                <a:lnTo>
                                  <a:pt x="190" y="237"/>
                                </a:lnTo>
                                <a:lnTo>
                                  <a:pt x="190" y="232"/>
                                </a:lnTo>
                                <a:lnTo>
                                  <a:pt x="190" y="227"/>
                                </a:lnTo>
                                <a:lnTo>
                                  <a:pt x="190" y="222"/>
                                </a:lnTo>
                                <a:lnTo>
                                  <a:pt x="190" y="218"/>
                                </a:lnTo>
                                <a:lnTo>
                                  <a:pt x="190" y="213"/>
                                </a:lnTo>
                                <a:lnTo>
                                  <a:pt x="190" y="208"/>
                                </a:lnTo>
                                <a:lnTo>
                                  <a:pt x="185" y="203"/>
                                </a:lnTo>
                                <a:lnTo>
                                  <a:pt x="185" y="199"/>
                                </a:lnTo>
                                <a:lnTo>
                                  <a:pt x="185" y="194"/>
                                </a:lnTo>
                                <a:lnTo>
                                  <a:pt x="180" y="194"/>
                                </a:lnTo>
                                <a:lnTo>
                                  <a:pt x="180" y="189"/>
                                </a:lnTo>
                                <a:lnTo>
                                  <a:pt x="180" y="184"/>
                                </a:lnTo>
                                <a:lnTo>
                                  <a:pt x="175" y="184"/>
                                </a:lnTo>
                                <a:lnTo>
                                  <a:pt x="175" y="180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75"/>
                                </a:lnTo>
                                <a:lnTo>
                                  <a:pt x="165" y="175"/>
                                </a:lnTo>
                                <a:lnTo>
                                  <a:pt x="165" y="170"/>
                                </a:lnTo>
                                <a:lnTo>
                                  <a:pt x="160" y="170"/>
                                </a:lnTo>
                                <a:lnTo>
                                  <a:pt x="160" y="166"/>
                                </a:lnTo>
                                <a:lnTo>
                                  <a:pt x="155" y="166"/>
                                </a:lnTo>
                                <a:lnTo>
                                  <a:pt x="150" y="166"/>
                                </a:lnTo>
                                <a:lnTo>
                                  <a:pt x="150" y="161"/>
                                </a:lnTo>
                                <a:lnTo>
                                  <a:pt x="145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35" y="161"/>
                                </a:lnTo>
                                <a:lnTo>
                                  <a:pt x="135" y="156"/>
                                </a:lnTo>
                                <a:lnTo>
                                  <a:pt x="130" y="156"/>
                                </a:lnTo>
                                <a:lnTo>
                                  <a:pt x="125" y="156"/>
                                </a:lnTo>
                                <a:lnTo>
                                  <a:pt x="120" y="156"/>
                                </a:lnTo>
                                <a:lnTo>
                                  <a:pt x="115" y="156"/>
                                </a:lnTo>
                                <a:lnTo>
                                  <a:pt x="110" y="156"/>
                                </a:lnTo>
                                <a:lnTo>
                                  <a:pt x="105" y="161"/>
                                </a:lnTo>
                                <a:lnTo>
                                  <a:pt x="100" y="161"/>
                                </a:lnTo>
                                <a:lnTo>
                                  <a:pt x="95" y="161"/>
                                </a:lnTo>
                                <a:lnTo>
                                  <a:pt x="90" y="161"/>
                                </a:lnTo>
                                <a:lnTo>
                                  <a:pt x="90" y="166"/>
                                </a:lnTo>
                                <a:lnTo>
                                  <a:pt x="85" y="166"/>
                                </a:lnTo>
                                <a:lnTo>
                                  <a:pt x="80" y="170"/>
                                </a:lnTo>
                                <a:lnTo>
                                  <a:pt x="75" y="175"/>
                                </a:lnTo>
                                <a:lnTo>
                                  <a:pt x="70" y="175"/>
                                </a:lnTo>
                                <a:lnTo>
                                  <a:pt x="70" y="180"/>
                                </a:lnTo>
                                <a:lnTo>
                                  <a:pt x="65" y="180"/>
                                </a:lnTo>
                                <a:lnTo>
                                  <a:pt x="65" y="184"/>
                                </a:lnTo>
                                <a:lnTo>
                                  <a:pt x="65" y="189"/>
                                </a:lnTo>
                                <a:lnTo>
                                  <a:pt x="60" y="189"/>
                                </a:lnTo>
                                <a:lnTo>
                                  <a:pt x="60" y="194"/>
                                </a:lnTo>
                                <a:lnTo>
                                  <a:pt x="55" y="199"/>
                                </a:lnTo>
                                <a:lnTo>
                                  <a:pt x="55" y="203"/>
                                </a:lnTo>
                                <a:lnTo>
                                  <a:pt x="55" y="208"/>
                                </a:lnTo>
                                <a:lnTo>
                                  <a:pt x="50" y="213"/>
                                </a:lnTo>
                                <a:lnTo>
                                  <a:pt x="50" y="218"/>
                                </a:lnTo>
                                <a:lnTo>
                                  <a:pt x="50" y="222"/>
                                </a:lnTo>
                                <a:lnTo>
                                  <a:pt x="50" y="227"/>
                                </a:lnTo>
                                <a:lnTo>
                                  <a:pt x="5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" name="Freeform 19"/>
                        <wps:cNvSpPr>
                          <a:spLocks noChangeArrowheads="1"/>
                        </wps:cNvSpPr>
                        <wps:spPr bwMode="auto">
                          <a:xfrm>
                            <a:off x="6586" y="6713"/>
                            <a:ext cx="883" cy="837"/>
                          </a:xfrm>
                          <a:custGeom>
                            <a:avLst/>
                            <a:gdLst>
                              <a:gd name="T0" fmla="*/ 490 w 884"/>
                              <a:gd name="T1" fmla="*/ 0 h 838"/>
                              <a:gd name="T2" fmla="*/ 555 w 884"/>
                              <a:gd name="T3" fmla="*/ 14 h 838"/>
                              <a:gd name="T4" fmla="*/ 615 w 884"/>
                              <a:gd name="T5" fmla="*/ 33 h 838"/>
                              <a:gd name="T6" fmla="*/ 675 w 884"/>
                              <a:gd name="T7" fmla="*/ 61 h 838"/>
                              <a:gd name="T8" fmla="*/ 725 w 884"/>
                              <a:gd name="T9" fmla="*/ 94 h 838"/>
                              <a:gd name="T10" fmla="*/ 770 w 884"/>
                              <a:gd name="T11" fmla="*/ 137 h 838"/>
                              <a:gd name="T12" fmla="*/ 809 w 884"/>
                              <a:gd name="T13" fmla="*/ 184 h 838"/>
                              <a:gd name="T14" fmla="*/ 839 w 884"/>
                              <a:gd name="T15" fmla="*/ 236 h 838"/>
                              <a:gd name="T16" fmla="*/ 864 w 884"/>
                              <a:gd name="T17" fmla="*/ 293 h 838"/>
                              <a:gd name="T18" fmla="*/ 879 w 884"/>
                              <a:gd name="T19" fmla="*/ 355 h 838"/>
                              <a:gd name="T20" fmla="*/ 884 w 884"/>
                              <a:gd name="T21" fmla="*/ 421 h 838"/>
                              <a:gd name="T22" fmla="*/ 879 w 884"/>
                              <a:gd name="T23" fmla="*/ 483 h 838"/>
                              <a:gd name="T24" fmla="*/ 864 w 884"/>
                              <a:gd name="T25" fmla="*/ 544 h 838"/>
                              <a:gd name="T26" fmla="*/ 839 w 884"/>
                              <a:gd name="T27" fmla="*/ 601 h 838"/>
                              <a:gd name="T28" fmla="*/ 809 w 884"/>
                              <a:gd name="T29" fmla="*/ 653 h 838"/>
                              <a:gd name="T30" fmla="*/ 770 w 884"/>
                              <a:gd name="T31" fmla="*/ 700 h 838"/>
                              <a:gd name="T32" fmla="*/ 725 w 884"/>
                              <a:gd name="T33" fmla="*/ 743 h 838"/>
                              <a:gd name="T34" fmla="*/ 675 w 884"/>
                              <a:gd name="T35" fmla="*/ 776 h 838"/>
                              <a:gd name="T36" fmla="*/ 615 w 884"/>
                              <a:gd name="T37" fmla="*/ 804 h 838"/>
                              <a:gd name="T38" fmla="*/ 555 w 884"/>
                              <a:gd name="T39" fmla="*/ 823 h 838"/>
                              <a:gd name="T40" fmla="*/ 490 w 884"/>
                              <a:gd name="T41" fmla="*/ 838 h 838"/>
                              <a:gd name="T42" fmla="*/ 420 w 884"/>
                              <a:gd name="T43" fmla="*/ 838 h 838"/>
                              <a:gd name="T44" fmla="*/ 355 w 884"/>
                              <a:gd name="T45" fmla="*/ 828 h 838"/>
                              <a:gd name="T46" fmla="*/ 290 w 884"/>
                              <a:gd name="T47" fmla="*/ 814 h 838"/>
                              <a:gd name="T48" fmla="*/ 230 w 884"/>
                              <a:gd name="T49" fmla="*/ 790 h 838"/>
                              <a:gd name="T50" fmla="*/ 180 w 884"/>
                              <a:gd name="T51" fmla="*/ 757 h 838"/>
                              <a:gd name="T52" fmla="*/ 130 w 884"/>
                              <a:gd name="T53" fmla="*/ 715 h 838"/>
                              <a:gd name="T54" fmla="*/ 90 w 884"/>
                              <a:gd name="T55" fmla="*/ 672 h 838"/>
                              <a:gd name="T56" fmla="*/ 55 w 884"/>
                              <a:gd name="T57" fmla="*/ 620 h 838"/>
                              <a:gd name="T58" fmla="*/ 25 w 884"/>
                              <a:gd name="T59" fmla="*/ 563 h 838"/>
                              <a:gd name="T60" fmla="*/ 10 w 884"/>
                              <a:gd name="T61" fmla="*/ 502 h 838"/>
                              <a:gd name="T62" fmla="*/ 0 w 884"/>
                              <a:gd name="T63" fmla="*/ 440 h 838"/>
                              <a:gd name="T64" fmla="*/ 0 w 884"/>
                              <a:gd name="T65" fmla="*/ 378 h 838"/>
                              <a:gd name="T66" fmla="*/ 15 w 884"/>
                              <a:gd name="T67" fmla="*/ 317 h 838"/>
                              <a:gd name="T68" fmla="*/ 35 w 884"/>
                              <a:gd name="T69" fmla="*/ 255 h 838"/>
                              <a:gd name="T70" fmla="*/ 65 w 884"/>
                              <a:gd name="T71" fmla="*/ 203 h 838"/>
                              <a:gd name="T72" fmla="*/ 100 w 884"/>
                              <a:gd name="T73" fmla="*/ 151 h 838"/>
                              <a:gd name="T74" fmla="*/ 145 w 884"/>
                              <a:gd name="T75" fmla="*/ 109 h 838"/>
                              <a:gd name="T76" fmla="*/ 195 w 884"/>
                              <a:gd name="T77" fmla="*/ 71 h 838"/>
                              <a:gd name="T78" fmla="*/ 250 w 884"/>
                              <a:gd name="T79" fmla="*/ 42 h 838"/>
                              <a:gd name="T80" fmla="*/ 310 w 884"/>
                              <a:gd name="T81" fmla="*/ 19 h 838"/>
                              <a:gd name="T82" fmla="*/ 375 w 884"/>
                              <a:gd name="T83" fmla="*/ 4 h 838"/>
                              <a:gd name="T84" fmla="*/ 445 w 884"/>
                              <a:gd name="T85" fmla="*/ 0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84" h="838">
                                <a:moveTo>
                                  <a:pt x="445" y="0"/>
                                </a:moveTo>
                                <a:lnTo>
                                  <a:pt x="465" y="0"/>
                                </a:lnTo>
                                <a:lnTo>
                                  <a:pt x="490" y="0"/>
                                </a:lnTo>
                                <a:lnTo>
                                  <a:pt x="510" y="4"/>
                                </a:lnTo>
                                <a:lnTo>
                                  <a:pt x="530" y="9"/>
                                </a:lnTo>
                                <a:lnTo>
                                  <a:pt x="555" y="14"/>
                                </a:lnTo>
                                <a:lnTo>
                                  <a:pt x="575" y="19"/>
                                </a:lnTo>
                                <a:lnTo>
                                  <a:pt x="595" y="23"/>
                                </a:lnTo>
                                <a:lnTo>
                                  <a:pt x="615" y="33"/>
                                </a:lnTo>
                                <a:lnTo>
                                  <a:pt x="635" y="42"/>
                                </a:lnTo>
                                <a:lnTo>
                                  <a:pt x="655" y="52"/>
                                </a:lnTo>
                                <a:lnTo>
                                  <a:pt x="675" y="61"/>
                                </a:lnTo>
                                <a:lnTo>
                                  <a:pt x="690" y="71"/>
                                </a:lnTo>
                                <a:lnTo>
                                  <a:pt x="710" y="85"/>
                                </a:lnTo>
                                <a:lnTo>
                                  <a:pt x="725" y="94"/>
                                </a:lnTo>
                                <a:lnTo>
                                  <a:pt x="740" y="109"/>
                                </a:lnTo>
                                <a:lnTo>
                                  <a:pt x="755" y="123"/>
                                </a:lnTo>
                                <a:lnTo>
                                  <a:pt x="770" y="137"/>
                                </a:lnTo>
                                <a:lnTo>
                                  <a:pt x="785" y="151"/>
                                </a:lnTo>
                                <a:lnTo>
                                  <a:pt x="800" y="170"/>
                                </a:lnTo>
                                <a:lnTo>
                                  <a:pt x="809" y="184"/>
                                </a:lnTo>
                                <a:lnTo>
                                  <a:pt x="819" y="203"/>
                                </a:lnTo>
                                <a:lnTo>
                                  <a:pt x="834" y="217"/>
                                </a:lnTo>
                                <a:lnTo>
                                  <a:pt x="839" y="236"/>
                                </a:lnTo>
                                <a:lnTo>
                                  <a:pt x="849" y="255"/>
                                </a:lnTo>
                                <a:lnTo>
                                  <a:pt x="859" y="274"/>
                                </a:lnTo>
                                <a:lnTo>
                                  <a:pt x="864" y="293"/>
                                </a:lnTo>
                                <a:lnTo>
                                  <a:pt x="869" y="317"/>
                                </a:lnTo>
                                <a:lnTo>
                                  <a:pt x="874" y="336"/>
                                </a:lnTo>
                                <a:lnTo>
                                  <a:pt x="879" y="355"/>
                                </a:lnTo>
                                <a:lnTo>
                                  <a:pt x="884" y="378"/>
                                </a:lnTo>
                                <a:lnTo>
                                  <a:pt x="884" y="397"/>
                                </a:lnTo>
                                <a:lnTo>
                                  <a:pt x="884" y="421"/>
                                </a:lnTo>
                                <a:lnTo>
                                  <a:pt x="884" y="440"/>
                                </a:lnTo>
                                <a:lnTo>
                                  <a:pt x="884" y="464"/>
                                </a:lnTo>
                                <a:lnTo>
                                  <a:pt x="879" y="483"/>
                                </a:lnTo>
                                <a:lnTo>
                                  <a:pt x="874" y="502"/>
                                </a:lnTo>
                                <a:lnTo>
                                  <a:pt x="869" y="525"/>
                                </a:lnTo>
                                <a:lnTo>
                                  <a:pt x="864" y="544"/>
                                </a:lnTo>
                                <a:lnTo>
                                  <a:pt x="859" y="563"/>
                                </a:lnTo>
                                <a:lnTo>
                                  <a:pt x="849" y="582"/>
                                </a:lnTo>
                                <a:lnTo>
                                  <a:pt x="839" y="601"/>
                                </a:lnTo>
                                <a:lnTo>
                                  <a:pt x="834" y="620"/>
                                </a:lnTo>
                                <a:lnTo>
                                  <a:pt x="819" y="639"/>
                                </a:lnTo>
                                <a:lnTo>
                                  <a:pt x="809" y="653"/>
                                </a:lnTo>
                                <a:lnTo>
                                  <a:pt x="800" y="672"/>
                                </a:lnTo>
                                <a:lnTo>
                                  <a:pt x="785" y="686"/>
                                </a:lnTo>
                                <a:lnTo>
                                  <a:pt x="770" y="700"/>
                                </a:lnTo>
                                <a:lnTo>
                                  <a:pt x="755" y="715"/>
                                </a:lnTo>
                                <a:lnTo>
                                  <a:pt x="740" y="729"/>
                                </a:lnTo>
                                <a:lnTo>
                                  <a:pt x="725" y="743"/>
                                </a:lnTo>
                                <a:lnTo>
                                  <a:pt x="710" y="757"/>
                                </a:lnTo>
                                <a:lnTo>
                                  <a:pt x="690" y="767"/>
                                </a:lnTo>
                                <a:lnTo>
                                  <a:pt x="675" y="776"/>
                                </a:lnTo>
                                <a:lnTo>
                                  <a:pt x="655" y="790"/>
                                </a:lnTo>
                                <a:lnTo>
                                  <a:pt x="635" y="795"/>
                                </a:lnTo>
                                <a:lnTo>
                                  <a:pt x="615" y="804"/>
                                </a:lnTo>
                                <a:lnTo>
                                  <a:pt x="595" y="814"/>
                                </a:lnTo>
                                <a:lnTo>
                                  <a:pt x="575" y="819"/>
                                </a:lnTo>
                                <a:lnTo>
                                  <a:pt x="555" y="823"/>
                                </a:lnTo>
                                <a:lnTo>
                                  <a:pt x="530" y="828"/>
                                </a:lnTo>
                                <a:lnTo>
                                  <a:pt x="510" y="833"/>
                                </a:lnTo>
                                <a:lnTo>
                                  <a:pt x="490" y="838"/>
                                </a:lnTo>
                                <a:lnTo>
                                  <a:pt x="465" y="838"/>
                                </a:lnTo>
                                <a:lnTo>
                                  <a:pt x="445" y="838"/>
                                </a:lnTo>
                                <a:lnTo>
                                  <a:pt x="420" y="838"/>
                                </a:lnTo>
                                <a:lnTo>
                                  <a:pt x="400" y="838"/>
                                </a:lnTo>
                                <a:lnTo>
                                  <a:pt x="375" y="833"/>
                                </a:lnTo>
                                <a:lnTo>
                                  <a:pt x="355" y="828"/>
                                </a:lnTo>
                                <a:lnTo>
                                  <a:pt x="330" y="823"/>
                                </a:lnTo>
                                <a:lnTo>
                                  <a:pt x="310" y="819"/>
                                </a:lnTo>
                                <a:lnTo>
                                  <a:pt x="290" y="814"/>
                                </a:lnTo>
                                <a:lnTo>
                                  <a:pt x="270" y="804"/>
                                </a:lnTo>
                                <a:lnTo>
                                  <a:pt x="250" y="795"/>
                                </a:lnTo>
                                <a:lnTo>
                                  <a:pt x="230" y="790"/>
                                </a:lnTo>
                                <a:lnTo>
                                  <a:pt x="215" y="776"/>
                                </a:lnTo>
                                <a:lnTo>
                                  <a:pt x="195" y="767"/>
                                </a:lnTo>
                                <a:lnTo>
                                  <a:pt x="180" y="757"/>
                                </a:lnTo>
                                <a:lnTo>
                                  <a:pt x="160" y="743"/>
                                </a:lnTo>
                                <a:lnTo>
                                  <a:pt x="145" y="729"/>
                                </a:lnTo>
                                <a:lnTo>
                                  <a:pt x="130" y="715"/>
                                </a:lnTo>
                                <a:lnTo>
                                  <a:pt x="115" y="700"/>
                                </a:lnTo>
                                <a:lnTo>
                                  <a:pt x="100" y="686"/>
                                </a:lnTo>
                                <a:lnTo>
                                  <a:pt x="90" y="672"/>
                                </a:lnTo>
                                <a:lnTo>
                                  <a:pt x="75" y="653"/>
                                </a:lnTo>
                                <a:lnTo>
                                  <a:pt x="65" y="639"/>
                                </a:lnTo>
                                <a:lnTo>
                                  <a:pt x="55" y="620"/>
                                </a:lnTo>
                                <a:lnTo>
                                  <a:pt x="45" y="601"/>
                                </a:lnTo>
                                <a:lnTo>
                                  <a:pt x="35" y="582"/>
                                </a:lnTo>
                                <a:lnTo>
                                  <a:pt x="25" y="563"/>
                                </a:lnTo>
                                <a:lnTo>
                                  <a:pt x="20" y="544"/>
                                </a:lnTo>
                                <a:lnTo>
                                  <a:pt x="15" y="525"/>
                                </a:lnTo>
                                <a:lnTo>
                                  <a:pt x="10" y="502"/>
                                </a:lnTo>
                                <a:lnTo>
                                  <a:pt x="5" y="483"/>
                                </a:lnTo>
                                <a:lnTo>
                                  <a:pt x="0" y="464"/>
                                </a:lnTo>
                                <a:lnTo>
                                  <a:pt x="0" y="440"/>
                                </a:lnTo>
                                <a:lnTo>
                                  <a:pt x="0" y="421"/>
                                </a:lnTo>
                                <a:lnTo>
                                  <a:pt x="0" y="397"/>
                                </a:lnTo>
                                <a:lnTo>
                                  <a:pt x="0" y="378"/>
                                </a:lnTo>
                                <a:lnTo>
                                  <a:pt x="5" y="355"/>
                                </a:lnTo>
                                <a:lnTo>
                                  <a:pt x="10" y="336"/>
                                </a:lnTo>
                                <a:lnTo>
                                  <a:pt x="15" y="317"/>
                                </a:lnTo>
                                <a:lnTo>
                                  <a:pt x="20" y="293"/>
                                </a:lnTo>
                                <a:lnTo>
                                  <a:pt x="25" y="274"/>
                                </a:lnTo>
                                <a:lnTo>
                                  <a:pt x="35" y="255"/>
                                </a:lnTo>
                                <a:lnTo>
                                  <a:pt x="45" y="236"/>
                                </a:lnTo>
                                <a:lnTo>
                                  <a:pt x="55" y="217"/>
                                </a:lnTo>
                                <a:lnTo>
                                  <a:pt x="65" y="203"/>
                                </a:lnTo>
                                <a:lnTo>
                                  <a:pt x="75" y="184"/>
                                </a:lnTo>
                                <a:lnTo>
                                  <a:pt x="90" y="170"/>
                                </a:lnTo>
                                <a:lnTo>
                                  <a:pt x="100" y="151"/>
                                </a:lnTo>
                                <a:lnTo>
                                  <a:pt x="115" y="137"/>
                                </a:lnTo>
                                <a:lnTo>
                                  <a:pt x="130" y="123"/>
                                </a:lnTo>
                                <a:lnTo>
                                  <a:pt x="145" y="109"/>
                                </a:lnTo>
                                <a:lnTo>
                                  <a:pt x="160" y="94"/>
                                </a:lnTo>
                                <a:lnTo>
                                  <a:pt x="180" y="85"/>
                                </a:lnTo>
                                <a:lnTo>
                                  <a:pt x="195" y="71"/>
                                </a:lnTo>
                                <a:lnTo>
                                  <a:pt x="215" y="61"/>
                                </a:lnTo>
                                <a:lnTo>
                                  <a:pt x="230" y="52"/>
                                </a:lnTo>
                                <a:lnTo>
                                  <a:pt x="250" y="42"/>
                                </a:lnTo>
                                <a:lnTo>
                                  <a:pt x="270" y="33"/>
                                </a:lnTo>
                                <a:lnTo>
                                  <a:pt x="290" y="23"/>
                                </a:lnTo>
                                <a:lnTo>
                                  <a:pt x="310" y="19"/>
                                </a:lnTo>
                                <a:lnTo>
                                  <a:pt x="330" y="14"/>
                                </a:lnTo>
                                <a:lnTo>
                                  <a:pt x="355" y="9"/>
                                </a:lnTo>
                                <a:lnTo>
                                  <a:pt x="375" y="4"/>
                                </a:lnTo>
                                <a:lnTo>
                                  <a:pt x="400" y="0"/>
                                </a:lnTo>
                                <a:lnTo>
                                  <a:pt x="420" y="0"/>
                                </a:lnTo>
                                <a:lnTo>
                                  <a:pt x="445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Freeform 20"/>
                        <wps:cNvSpPr>
                          <a:spLocks noChangeArrowheads="1"/>
                        </wps:cNvSpPr>
                        <wps:spPr bwMode="auto">
                          <a:xfrm>
                            <a:off x="7509" y="5751"/>
                            <a:ext cx="129" cy="340"/>
                          </a:xfrm>
                          <a:custGeom>
                            <a:avLst/>
                            <a:gdLst>
                              <a:gd name="T0" fmla="*/ 90 w 130"/>
                              <a:gd name="T1" fmla="*/ 341 h 341"/>
                              <a:gd name="T2" fmla="*/ 85 w 130"/>
                              <a:gd name="T3" fmla="*/ 75 h 341"/>
                              <a:gd name="T4" fmla="*/ 80 w 130"/>
                              <a:gd name="T5" fmla="*/ 80 h 341"/>
                              <a:gd name="T6" fmla="*/ 75 w 130"/>
                              <a:gd name="T7" fmla="*/ 85 h 341"/>
                              <a:gd name="T8" fmla="*/ 70 w 130"/>
                              <a:gd name="T9" fmla="*/ 90 h 341"/>
                              <a:gd name="T10" fmla="*/ 60 w 130"/>
                              <a:gd name="T11" fmla="*/ 94 h 341"/>
                              <a:gd name="T12" fmla="*/ 55 w 130"/>
                              <a:gd name="T13" fmla="*/ 99 h 341"/>
                              <a:gd name="T14" fmla="*/ 50 w 130"/>
                              <a:gd name="T15" fmla="*/ 104 h 341"/>
                              <a:gd name="T16" fmla="*/ 45 w 130"/>
                              <a:gd name="T17" fmla="*/ 109 h 341"/>
                              <a:gd name="T18" fmla="*/ 35 w 130"/>
                              <a:gd name="T19" fmla="*/ 109 h 341"/>
                              <a:gd name="T20" fmla="*/ 30 w 130"/>
                              <a:gd name="T21" fmla="*/ 113 h 341"/>
                              <a:gd name="T22" fmla="*/ 25 w 130"/>
                              <a:gd name="T23" fmla="*/ 118 h 341"/>
                              <a:gd name="T24" fmla="*/ 15 w 130"/>
                              <a:gd name="T25" fmla="*/ 118 h 341"/>
                              <a:gd name="T26" fmla="*/ 10 w 130"/>
                              <a:gd name="T27" fmla="*/ 123 h 341"/>
                              <a:gd name="T28" fmla="*/ 5 w 130"/>
                              <a:gd name="T29" fmla="*/ 128 h 341"/>
                              <a:gd name="T30" fmla="*/ 0 w 130"/>
                              <a:gd name="T31" fmla="*/ 85 h 341"/>
                              <a:gd name="T32" fmla="*/ 10 w 130"/>
                              <a:gd name="T33" fmla="*/ 80 h 341"/>
                              <a:gd name="T34" fmla="*/ 20 w 130"/>
                              <a:gd name="T35" fmla="*/ 75 h 341"/>
                              <a:gd name="T36" fmla="*/ 25 w 130"/>
                              <a:gd name="T37" fmla="*/ 71 h 341"/>
                              <a:gd name="T38" fmla="*/ 35 w 130"/>
                              <a:gd name="T39" fmla="*/ 66 h 341"/>
                              <a:gd name="T40" fmla="*/ 40 w 130"/>
                              <a:gd name="T41" fmla="*/ 61 h 341"/>
                              <a:gd name="T42" fmla="*/ 50 w 130"/>
                              <a:gd name="T43" fmla="*/ 57 h 341"/>
                              <a:gd name="T44" fmla="*/ 55 w 130"/>
                              <a:gd name="T45" fmla="*/ 52 h 341"/>
                              <a:gd name="T46" fmla="*/ 60 w 130"/>
                              <a:gd name="T47" fmla="*/ 47 h 341"/>
                              <a:gd name="T48" fmla="*/ 70 w 130"/>
                              <a:gd name="T49" fmla="*/ 42 h 341"/>
                              <a:gd name="T50" fmla="*/ 75 w 130"/>
                              <a:gd name="T51" fmla="*/ 33 h 341"/>
                              <a:gd name="T52" fmla="*/ 80 w 130"/>
                              <a:gd name="T53" fmla="*/ 28 h 341"/>
                              <a:gd name="T54" fmla="*/ 85 w 130"/>
                              <a:gd name="T55" fmla="*/ 23 h 341"/>
                              <a:gd name="T56" fmla="*/ 90 w 130"/>
                              <a:gd name="T57" fmla="*/ 19 h 341"/>
                              <a:gd name="T58" fmla="*/ 95 w 130"/>
                              <a:gd name="T59" fmla="*/ 14 h 341"/>
                              <a:gd name="T60" fmla="*/ 100 w 130"/>
                              <a:gd name="T61" fmla="*/ 4 h 341"/>
                              <a:gd name="T62" fmla="*/ 105 w 130"/>
                              <a:gd name="T63" fmla="*/ 0 h 341"/>
                              <a:gd name="T64" fmla="*/ 130 w 130"/>
                              <a:gd name="T65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0" h="341">
                                <a:moveTo>
                                  <a:pt x="130" y="341"/>
                                </a:moveTo>
                                <a:lnTo>
                                  <a:pt x="90" y="341"/>
                                </a:lnTo>
                                <a:lnTo>
                                  <a:pt x="90" y="75"/>
                                </a:lnTo>
                                <a:lnTo>
                                  <a:pt x="85" y="75"/>
                                </a:lnTo>
                                <a:lnTo>
                                  <a:pt x="85" y="80"/>
                                </a:lnTo>
                                <a:lnTo>
                                  <a:pt x="80" y="80"/>
                                </a:lnTo>
                                <a:lnTo>
                                  <a:pt x="80" y="85"/>
                                </a:lnTo>
                                <a:lnTo>
                                  <a:pt x="75" y="85"/>
                                </a:lnTo>
                                <a:lnTo>
                                  <a:pt x="75" y="90"/>
                                </a:lnTo>
                                <a:lnTo>
                                  <a:pt x="70" y="90"/>
                                </a:lnTo>
                                <a:lnTo>
                                  <a:pt x="65" y="94"/>
                                </a:lnTo>
                                <a:lnTo>
                                  <a:pt x="60" y="94"/>
                                </a:lnTo>
                                <a:lnTo>
                                  <a:pt x="60" y="99"/>
                                </a:lnTo>
                                <a:lnTo>
                                  <a:pt x="55" y="99"/>
                                </a:lnTo>
                                <a:lnTo>
                                  <a:pt x="50" y="99"/>
                                </a:lnTo>
                                <a:lnTo>
                                  <a:pt x="50" y="104"/>
                                </a:lnTo>
                                <a:lnTo>
                                  <a:pt x="45" y="104"/>
                                </a:lnTo>
                                <a:lnTo>
                                  <a:pt x="45" y="109"/>
                                </a:lnTo>
                                <a:lnTo>
                                  <a:pt x="40" y="109"/>
                                </a:lnTo>
                                <a:lnTo>
                                  <a:pt x="35" y="109"/>
                                </a:lnTo>
                                <a:lnTo>
                                  <a:pt x="35" y="113"/>
                                </a:lnTo>
                                <a:lnTo>
                                  <a:pt x="30" y="113"/>
                                </a:lnTo>
                                <a:lnTo>
                                  <a:pt x="25" y="113"/>
                                </a:lnTo>
                                <a:lnTo>
                                  <a:pt x="25" y="118"/>
                                </a:lnTo>
                                <a:lnTo>
                                  <a:pt x="20" y="118"/>
                                </a:lnTo>
                                <a:lnTo>
                                  <a:pt x="15" y="118"/>
                                </a:lnTo>
                                <a:lnTo>
                                  <a:pt x="15" y="123"/>
                                </a:lnTo>
                                <a:lnTo>
                                  <a:pt x="10" y="123"/>
                                </a:lnTo>
                                <a:lnTo>
                                  <a:pt x="5" y="123"/>
                                </a:lnTo>
                                <a:lnTo>
                                  <a:pt x="5" y="128"/>
                                </a:lnTo>
                                <a:lnTo>
                                  <a:pt x="0" y="128"/>
                                </a:lnTo>
                                <a:lnTo>
                                  <a:pt x="0" y="85"/>
                                </a:lnTo>
                                <a:lnTo>
                                  <a:pt x="5" y="85"/>
                                </a:lnTo>
                                <a:lnTo>
                                  <a:pt x="10" y="80"/>
                                </a:lnTo>
                                <a:lnTo>
                                  <a:pt x="15" y="80"/>
                                </a:lnTo>
                                <a:lnTo>
                                  <a:pt x="20" y="75"/>
                                </a:lnTo>
                                <a:lnTo>
                                  <a:pt x="25" y="75"/>
                                </a:lnTo>
                                <a:lnTo>
                                  <a:pt x="25" y="71"/>
                                </a:lnTo>
                                <a:lnTo>
                                  <a:pt x="30" y="71"/>
                                </a:lnTo>
                                <a:lnTo>
                                  <a:pt x="35" y="66"/>
                                </a:lnTo>
                                <a:lnTo>
                                  <a:pt x="40" y="66"/>
                                </a:lnTo>
                                <a:lnTo>
                                  <a:pt x="40" y="61"/>
                                </a:lnTo>
                                <a:lnTo>
                                  <a:pt x="45" y="61"/>
                                </a:lnTo>
                                <a:lnTo>
                                  <a:pt x="50" y="57"/>
                                </a:lnTo>
                                <a:lnTo>
                                  <a:pt x="55" y="57"/>
                                </a:lnTo>
                                <a:lnTo>
                                  <a:pt x="55" y="52"/>
                                </a:lnTo>
                                <a:lnTo>
                                  <a:pt x="60" y="52"/>
                                </a:lnTo>
                                <a:lnTo>
                                  <a:pt x="60" y="47"/>
                                </a:lnTo>
                                <a:lnTo>
                                  <a:pt x="65" y="47"/>
                                </a:lnTo>
                                <a:lnTo>
                                  <a:pt x="70" y="42"/>
                                </a:lnTo>
                                <a:lnTo>
                                  <a:pt x="75" y="38"/>
                                </a:lnTo>
                                <a:lnTo>
                                  <a:pt x="75" y="33"/>
                                </a:lnTo>
                                <a:lnTo>
                                  <a:pt x="80" y="33"/>
                                </a:lnTo>
                                <a:lnTo>
                                  <a:pt x="80" y="28"/>
                                </a:lnTo>
                                <a:lnTo>
                                  <a:pt x="85" y="28"/>
                                </a:lnTo>
                                <a:lnTo>
                                  <a:pt x="85" y="23"/>
                                </a:lnTo>
                                <a:lnTo>
                                  <a:pt x="90" y="23"/>
                                </a:lnTo>
                                <a:lnTo>
                                  <a:pt x="90" y="19"/>
                                </a:lnTo>
                                <a:lnTo>
                                  <a:pt x="95" y="19"/>
                                </a:lnTo>
                                <a:lnTo>
                                  <a:pt x="95" y="14"/>
                                </a:lnTo>
                                <a:lnTo>
                                  <a:pt x="100" y="9"/>
                                </a:lnTo>
                                <a:lnTo>
                                  <a:pt x="100" y="4"/>
                                </a:lnTo>
                                <a:lnTo>
                                  <a:pt x="105" y="4"/>
                                </a:lnTo>
                                <a:lnTo>
                                  <a:pt x="105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Freeform 21"/>
                        <wps:cNvSpPr>
                          <a:spLocks noChangeArrowheads="1"/>
                        </wps:cNvSpPr>
                        <wps:spPr bwMode="auto">
                          <a:xfrm>
                            <a:off x="7754" y="5751"/>
                            <a:ext cx="234" cy="344"/>
                          </a:xfrm>
                          <a:custGeom>
                            <a:avLst/>
                            <a:gdLst>
                              <a:gd name="T0" fmla="*/ 50 w 235"/>
                              <a:gd name="T1" fmla="*/ 260 h 345"/>
                              <a:gd name="T2" fmla="*/ 55 w 235"/>
                              <a:gd name="T3" fmla="*/ 284 h 345"/>
                              <a:gd name="T4" fmla="*/ 75 w 235"/>
                              <a:gd name="T5" fmla="*/ 298 h 345"/>
                              <a:gd name="T6" fmla="*/ 90 w 235"/>
                              <a:gd name="T7" fmla="*/ 312 h 345"/>
                              <a:gd name="T8" fmla="*/ 120 w 235"/>
                              <a:gd name="T9" fmla="*/ 312 h 345"/>
                              <a:gd name="T10" fmla="*/ 145 w 235"/>
                              <a:gd name="T11" fmla="*/ 307 h 345"/>
                              <a:gd name="T12" fmla="*/ 170 w 235"/>
                              <a:gd name="T13" fmla="*/ 288 h 345"/>
                              <a:gd name="T14" fmla="*/ 180 w 235"/>
                              <a:gd name="T15" fmla="*/ 270 h 345"/>
                              <a:gd name="T16" fmla="*/ 185 w 235"/>
                              <a:gd name="T17" fmla="*/ 246 h 345"/>
                              <a:gd name="T18" fmla="*/ 185 w 235"/>
                              <a:gd name="T19" fmla="*/ 227 h 345"/>
                              <a:gd name="T20" fmla="*/ 175 w 235"/>
                              <a:gd name="T21" fmla="*/ 203 h 345"/>
                              <a:gd name="T22" fmla="*/ 160 w 235"/>
                              <a:gd name="T23" fmla="*/ 189 h 345"/>
                              <a:gd name="T24" fmla="*/ 130 w 235"/>
                              <a:gd name="T25" fmla="*/ 180 h 345"/>
                              <a:gd name="T26" fmla="*/ 105 w 235"/>
                              <a:gd name="T27" fmla="*/ 175 h 345"/>
                              <a:gd name="T28" fmla="*/ 90 w 235"/>
                              <a:gd name="T29" fmla="*/ 146 h 345"/>
                              <a:gd name="T30" fmla="*/ 115 w 235"/>
                              <a:gd name="T31" fmla="*/ 142 h 345"/>
                              <a:gd name="T32" fmla="*/ 140 w 235"/>
                              <a:gd name="T33" fmla="*/ 137 h 345"/>
                              <a:gd name="T34" fmla="*/ 160 w 235"/>
                              <a:gd name="T35" fmla="*/ 123 h 345"/>
                              <a:gd name="T36" fmla="*/ 170 w 235"/>
                              <a:gd name="T37" fmla="*/ 104 h 345"/>
                              <a:gd name="T38" fmla="*/ 170 w 235"/>
                              <a:gd name="T39" fmla="*/ 75 h 345"/>
                              <a:gd name="T40" fmla="*/ 160 w 235"/>
                              <a:gd name="T41" fmla="*/ 52 h 345"/>
                              <a:gd name="T42" fmla="*/ 140 w 235"/>
                              <a:gd name="T43" fmla="*/ 42 h 345"/>
                              <a:gd name="T44" fmla="*/ 115 w 235"/>
                              <a:gd name="T45" fmla="*/ 33 h 345"/>
                              <a:gd name="T46" fmla="*/ 90 w 235"/>
                              <a:gd name="T47" fmla="*/ 38 h 345"/>
                              <a:gd name="T48" fmla="*/ 65 w 235"/>
                              <a:gd name="T49" fmla="*/ 52 h 345"/>
                              <a:gd name="T50" fmla="*/ 55 w 235"/>
                              <a:gd name="T51" fmla="*/ 75 h 345"/>
                              <a:gd name="T52" fmla="*/ 5 w 235"/>
                              <a:gd name="T53" fmla="*/ 85 h 345"/>
                              <a:gd name="T54" fmla="*/ 10 w 235"/>
                              <a:gd name="T55" fmla="*/ 61 h 345"/>
                              <a:gd name="T56" fmla="*/ 20 w 235"/>
                              <a:gd name="T57" fmla="*/ 42 h 345"/>
                              <a:gd name="T58" fmla="*/ 40 w 235"/>
                              <a:gd name="T59" fmla="*/ 23 h 345"/>
                              <a:gd name="T60" fmla="*/ 60 w 235"/>
                              <a:gd name="T61" fmla="*/ 14 h 345"/>
                              <a:gd name="T62" fmla="*/ 85 w 235"/>
                              <a:gd name="T63" fmla="*/ 4 h 345"/>
                              <a:gd name="T64" fmla="*/ 115 w 235"/>
                              <a:gd name="T65" fmla="*/ 0 h 345"/>
                              <a:gd name="T66" fmla="*/ 140 w 235"/>
                              <a:gd name="T67" fmla="*/ 4 h 345"/>
                              <a:gd name="T68" fmla="*/ 165 w 235"/>
                              <a:gd name="T69" fmla="*/ 9 h 345"/>
                              <a:gd name="T70" fmla="*/ 185 w 235"/>
                              <a:gd name="T71" fmla="*/ 23 h 345"/>
                              <a:gd name="T72" fmla="*/ 200 w 235"/>
                              <a:gd name="T73" fmla="*/ 38 h 345"/>
                              <a:gd name="T74" fmla="*/ 210 w 235"/>
                              <a:gd name="T75" fmla="*/ 57 h 345"/>
                              <a:gd name="T76" fmla="*/ 215 w 235"/>
                              <a:gd name="T77" fmla="*/ 85 h 345"/>
                              <a:gd name="T78" fmla="*/ 215 w 235"/>
                              <a:gd name="T79" fmla="*/ 113 h 345"/>
                              <a:gd name="T80" fmla="*/ 205 w 235"/>
                              <a:gd name="T81" fmla="*/ 132 h 345"/>
                              <a:gd name="T82" fmla="*/ 190 w 235"/>
                              <a:gd name="T83" fmla="*/ 146 h 345"/>
                              <a:gd name="T84" fmla="*/ 170 w 235"/>
                              <a:gd name="T85" fmla="*/ 156 h 345"/>
                              <a:gd name="T86" fmla="*/ 185 w 235"/>
                              <a:gd name="T87" fmla="*/ 161 h 345"/>
                              <a:gd name="T88" fmla="*/ 205 w 235"/>
                              <a:gd name="T89" fmla="*/ 175 h 345"/>
                              <a:gd name="T90" fmla="*/ 225 w 235"/>
                              <a:gd name="T91" fmla="*/ 199 h 345"/>
                              <a:gd name="T92" fmla="*/ 235 w 235"/>
                              <a:gd name="T93" fmla="*/ 227 h 345"/>
                              <a:gd name="T94" fmla="*/ 235 w 235"/>
                              <a:gd name="T95" fmla="*/ 255 h 345"/>
                              <a:gd name="T96" fmla="*/ 225 w 235"/>
                              <a:gd name="T97" fmla="*/ 279 h 345"/>
                              <a:gd name="T98" fmla="*/ 215 w 235"/>
                              <a:gd name="T99" fmla="*/ 298 h 345"/>
                              <a:gd name="T100" fmla="*/ 200 w 235"/>
                              <a:gd name="T101" fmla="*/ 317 h 345"/>
                              <a:gd name="T102" fmla="*/ 175 w 235"/>
                              <a:gd name="T103" fmla="*/ 331 h 345"/>
                              <a:gd name="T104" fmla="*/ 155 w 235"/>
                              <a:gd name="T105" fmla="*/ 341 h 345"/>
                              <a:gd name="T106" fmla="*/ 125 w 235"/>
                              <a:gd name="T107" fmla="*/ 345 h 345"/>
                              <a:gd name="T108" fmla="*/ 95 w 235"/>
                              <a:gd name="T109" fmla="*/ 345 h 345"/>
                              <a:gd name="T110" fmla="*/ 70 w 235"/>
                              <a:gd name="T111" fmla="*/ 341 h 345"/>
                              <a:gd name="T112" fmla="*/ 45 w 235"/>
                              <a:gd name="T113" fmla="*/ 326 h 345"/>
                              <a:gd name="T114" fmla="*/ 30 w 235"/>
                              <a:gd name="T115" fmla="*/ 312 h 345"/>
                              <a:gd name="T116" fmla="*/ 15 w 235"/>
                              <a:gd name="T117" fmla="*/ 298 h 345"/>
                              <a:gd name="T118" fmla="*/ 5 w 235"/>
                              <a:gd name="T119" fmla="*/ 274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35" h="345">
                                <a:moveTo>
                                  <a:pt x="0" y="251"/>
                                </a:moveTo>
                                <a:lnTo>
                                  <a:pt x="45" y="246"/>
                                </a:lnTo>
                                <a:lnTo>
                                  <a:pt x="45" y="251"/>
                                </a:lnTo>
                                <a:lnTo>
                                  <a:pt x="45" y="255"/>
                                </a:lnTo>
                                <a:lnTo>
                                  <a:pt x="45" y="260"/>
                                </a:lnTo>
                                <a:lnTo>
                                  <a:pt x="50" y="260"/>
                                </a:lnTo>
                                <a:lnTo>
                                  <a:pt x="50" y="265"/>
                                </a:lnTo>
                                <a:lnTo>
                                  <a:pt x="50" y="270"/>
                                </a:lnTo>
                                <a:lnTo>
                                  <a:pt x="50" y="274"/>
                                </a:lnTo>
                                <a:lnTo>
                                  <a:pt x="55" y="274"/>
                                </a:lnTo>
                                <a:lnTo>
                                  <a:pt x="55" y="279"/>
                                </a:lnTo>
                                <a:lnTo>
                                  <a:pt x="55" y="284"/>
                                </a:lnTo>
                                <a:lnTo>
                                  <a:pt x="60" y="284"/>
                                </a:lnTo>
                                <a:lnTo>
                                  <a:pt x="60" y="288"/>
                                </a:lnTo>
                                <a:lnTo>
                                  <a:pt x="65" y="288"/>
                                </a:lnTo>
                                <a:lnTo>
                                  <a:pt x="65" y="293"/>
                                </a:lnTo>
                                <a:lnTo>
                                  <a:pt x="70" y="298"/>
                                </a:lnTo>
                                <a:lnTo>
                                  <a:pt x="75" y="298"/>
                                </a:lnTo>
                                <a:lnTo>
                                  <a:pt x="75" y="303"/>
                                </a:lnTo>
                                <a:lnTo>
                                  <a:pt x="80" y="303"/>
                                </a:lnTo>
                                <a:lnTo>
                                  <a:pt x="80" y="307"/>
                                </a:lnTo>
                                <a:lnTo>
                                  <a:pt x="85" y="307"/>
                                </a:lnTo>
                                <a:lnTo>
                                  <a:pt x="90" y="307"/>
                                </a:lnTo>
                                <a:lnTo>
                                  <a:pt x="90" y="312"/>
                                </a:lnTo>
                                <a:lnTo>
                                  <a:pt x="95" y="312"/>
                                </a:lnTo>
                                <a:lnTo>
                                  <a:pt x="100" y="312"/>
                                </a:lnTo>
                                <a:lnTo>
                                  <a:pt x="105" y="312"/>
                                </a:lnTo>
                                <a:lnTo>
                                  <a:pt x="110" y="312"/>
                                </a:lnTo>
                                <a:lnTo>
                                  <a:pt x="115" y="312"/>
                                </a:lnTo>
                                <a:lnTo>
                                  <a:pt x="120" y="312"/>
                                </a:lnTo>
                                <a:lnTo>
                                  <a:pt x="125" y="312"/>
                                </a:lnTo>
                                <a:lnTo>
                                  <a:pt x="130" y="312"/>
                                </a:lnTo>
                                <a:lnTo>
                                  <a:pt x="135" y="312"/>
                                </a:lnTo>
                                <a:lnTo>
                                  <a:pt x="135" y="307"/>
                                </a:lnTo>
                                <a:lnTo>
                                  <a:pt x="140" y="307"/>
                                </a:lnTo>
                                <a:lnTo>
                                  <a:pt x="145" y="307"/>
                                </a:lnTo>
                                <a:lnTo>
                                  <a:pt x="150" y="303"/>
                                </a:lnTo>
                                <a:lnTo>
                                  <a:pt x="155" y="303"/>
                                </a:lnTo>
                                <a:lnTo>
                                  <a:pt x="160" y="298"/>
                                </a:lnTo>
                                <a:lnTo>
                                  <a:pt x="165" y="293"/>
                                </a:lnTo>
                                <a:lnTo>
                                  <a:pt x="170" y="293"/>
                                </a:lnTo>
                                <a:lnTo>
                                  <a:pt x="170" y="288"/>
                                </a:lnTo>
                                <a:lnTo>
                                  <a:pt x="170" y="284"/>
                                </a:lnTo>
                                <a:lnTo>
                                  <a:pt x="175" y="284"/>
                                </a:lnTo>
                                <a:lnTo>
                                  <a:pt x="175" y="279"/>
                                </a:lnTo>
                                <a:lnTo>
                                  <a:pt x="180" y="279"/>
                                </a:lnTo>
                                <a:lnTo>
                                  <a:pt x="180" y="274"/>
                                </a:lnTo>
                                <a:lnTo>
                                  <a:pt x="180" y="270"/>
                                </a:lnTo>
                                <a:lnTo>
                                  <a:pt x="185" y="270"/>
                                </a:lnTo>
                                <a:lnTo>
                                  <a:pt x="185" y="265"/>
                                </a:lnTo>
                                <a:lnTo>
                                  <a:pt x="185" y="260"/>
                                </a:lnTo>
                                <a:lnTo>
                                  <a:pt x="185" y="255"/>
                                </a:lnTo>
                                <a:lnTo>
                                  <a:pt x="185" y="251"/>
                                </a:lnTo>
                                <a:lnTo>
                                  <a:pt x="185" y="246"/>
                                </a:lnTo>
                                <a:lnTo>
                                  <a:pt x="190" y="246"/>
                                </a:lnTo>
                                <a:lnTo>
                                  <a:pt x="190" y="241"/>
                                </a:lnTo>
                                <a:lnTo>
                                  <a:pt x="190" y="236"/>
                                </a:lnTo>
                                <a:lnTo>
                                  <a:pt x="185" y="236"/>
                                </a:lnTo>
                                <a:lnTo>
                                  <a:pt x="185" y="232"/>
                                </a:lnTo>
                                <a:lnTo>
                                  <a:pt x="185" y="227"/>
                                </a:lnTo>
                                <a:lnTo>
                                  <a:pt x="185" y="222"/>
                                </a:lnTo>
                                <a:lnTo>
                                  <a:pt x="185" y="217"/>
                                </a:lnTo>
                                <a:lnTo>
                                  <a:pt x="180" y="213"/>
                                </a:lnTo>
                                <a:lnTo>
                                  <a:pt x="180" y="208"/>
                                </a:lnTo>
                                <a:lnTo>
                                  <a:pt x="175" y="208"/>
                                </a:lnTo>
                                <a:lnTo>
                                  <a:pt x="175" y="203"/>
                                </a:lnTo>
                                <a:lnTo>
                                  <a:pt x="175" y="199"/>
                                </a:lnTo>
                                <a:lnTo>
                                  <a:pt x="170" y="199"/>
                                </a:lnTo>
                                <a:lnTo>
                                  <a:pt x="170" y="194"/>
                                </a:lnTo>
                                <a:lnTo>
                                  <a:pt x="165" y="194"/>
                                </a:lnTo>
                                <a:lnTo>
                                  <a:pt x="165" y="189"/>
                                </a:lnTo>
                                <a:lnTo>
                                  <a:pt x="160" y="189"/>
                                </a:lnTo>
                                <a:lnTo>
                                  <a:pt x="155" y="184"/>
                                </a:lnTo>
                                <a:lnTo>
                                  <a:pt x="150" y="184"/>
                                </a:lnTo>
                                <a:lnTo>
                                  <a:pt x="145" y="180"/>
                                </a:lnTo>
                                <a:lnTo>
                                  <a:pt x="140" y="180"/>
                                </a:lnTo>
                                <a:lnTo>
                                  <a:pt x="135" y="180"/>
                                </a:lnTo>
                                <a:lnTo>
                                  <a:pt x="130" y="180"/>
                                </a:lnTo>
                                <a:lnTo>
                                  <a:pt x="130" y="175"/>
                                </a:lnTo>
                                <a:lnTo>
                                  <a:pt x="125" y="175"/>
                                </a:lnTo>
                                <a:lnTo>
                                  <a:pt x="120" y="175"/>
                                </a:lnTo>
                                <a:lnTo>
                                  <a:pt x="115" y="175"/>
                                </a:lnTo>
                                <a:lnTo>
                                  <a:pt x="110" y="175"/>
                                </a:lnTo>
                                <a:lnTo>
                                  <a:pt x="105" y="175"/>
                                </a:lnTo>
                                <a:lnTo>
                                  <a:pt x="105" y="180"/>
                                </a:lnTo>
                                <a:lnTo>
                                  <a:pt x="100" y="180"/>
                                </a:lnTo>
                                <a:lnTo>
                                  <a:pt x="95" y="180"/>
                                </a:lnTo>
                                <a:lnTo>
                                  <a:pt x="90" y="180"/>
                                </a:lnTo>
                                <a:lnTo>
                                  <a:pt x="85" y="180"/>
                                </a:lnTo>
                                <a:lnTo>
                                  <a:pt x="90" y="146"/>
                                </a:lnTo>
                                <a:lnTo>
                                  <a:pt x="95" y="146"/>
                                </a:lnTo>
                                <a:lnTo>
                                  <a:pt x="100" y="146"/>
                                </a:lnTo>
                                <a:lnTo>
                                  <a:pt x="105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10" y="142"/>
                                </a:lnTo>
                                <a:lnTo>
                                  <a:pt x="115" y="142"/>
                                </a:lnTo>
                                <a:lnTo>
                                  <a:pt x="120" y="142"/>
                                </a:lnTo>
                                <a:lnTo>
                                  <a:pt x="125" y="142"/>
                                </a:lnTo>
                                <a:lnTo>
                                  <a:pt x="130" y="142"/>
                                </a:lnTo>
                                <a:lnTo>
                                  <a:pt x="130" y="137"/>
                                </a:lnTo>
                                <a:lnTo>
                                  <a:pt x="135" y="137"/>
                                </a:lnTo>
                                <a:lnTo>
                                  <a:pt x="140" y="137"/>
                                </a:lnTo>
                                <a:lnTo>
                                  <a:pt x="145" y="132"/>
                                </a:lnTo>
                                <a:lnTo>
                                  <a:pt x="150" y="132"/>
                                </a:lnTo>
                                <a:lnTo>
                                  <a:pt x="150" y="128"/>
                                </a:lnTo>
                                <a:lnTo>
                                  <a:pt x="155" y="128"/>
                                </a:lnTo>
                                <a:lnTo>
                                  <a:pt x="155" y="123"/>
                                </a:lnTo>
                                <a:lnTo>
                                  <a:pt x="160" y="123"/>
                                </a:lnTo>
                                <a:lnTo>
                                  <a:pt x="160" y="118"/>
                                </a:lnTo>
                                <a:lnTo>
                                  <a:pt x="165" y="118"/>
                                </a:lnTo>
                                <a:lnTo>
                                  <a:pt x="165" y="113"/>
                                </a:lnTo>
                                <a:lnTo>
                                  <a:pt x="165" y="109"/>
                                </a:lnTo>
                                <a:lnTo>
                                  <a:pt x="170" y="109"/>
                                </a:lnTo>
                                <a:lnTo>
                                  <a:pt x="170" y="104"/>
                                </a:lnTo>
                                <a:lnTo>
                                  <a:pt x="170" y="99"/>
                                </a:lnTo>
                                <a:lnTo>
                                  <a:pt x="170" y="94"/>
                                </a:lnTo>
                                <a:lnTo>
                                  <a:pt x="170" y="90"/>
                                </a:lnTo>
                                <a:lnTo>
                                  <a:pt x="170" y="85"/>
                                </a:lnTo>
                                <a:lnTo>
                                  <a:pt x="170" y="80"/>
                                </a:lnTo>
                                <a:lnTo>
                                  <a:pt x="170" y="75"/>
                                </a:lnTo>
                                <a:lnTo>
                                  <a:pt x="170" y="71"/>
                                </a:lnTo>
                                <a:lnTo>
                                  <a:pt x="170" y="66"/>
                                </a:lnTo>
                                <a:lnTo>
                                  <a:pt x="165" y="66"/>
                                </a:lnTo>
                                <a:lnTo>
                                  <a:pt x="165" y="61"/>
                                </a:lnTo>
                                <a:lnTo>
                                  <a:pt x="160" y="57"/>
                                </a:lnTo>
                                <a:lnTo>
                                  <a:pt x="160" y="52"/>
                                </a:lnTo>
                                <a:lnTo>
                                  <a:pt x="155" y="52"/>
                                </a:lnTo>
                                <a:lnTo>
                                  <a:pt x="155" y="47"/>
                                </a:lnTo>
                                <a:lnTo>
                                  <a:pt x="150" y="47"/>
                                </a:lnTo>
                                <a:lnTo>
                                  <a:pt x="150" y="42"/>
                                </a:lnTo>
                                <a:lnTo>
                                  <a:pt x="145" y="42"/>
                                </a:lnTo>
                                <a:lnTo>
                                  <a:pt x="140" y="42"/>
                                </a:lnTo>
                                <a:lnTo>
                                  <a:pt x="140" y="38"/>
                                </a:lnTo>
                                <a:lnTo>
                                  <a:pt x="135" y="38"/>
                                </a:lnTo>
                                <a:lnTo>
                                  <a:pt x="130" y="38"/>
                                </a:lnTo>
                                <a:lnTo>
                                  <a:pt x="125" y="38"/>
                                </a:lnTo>
                                <a:lnTo>
                                  <a:pt x="120" y="38"/>
                                </a:lnTo>
                                <a:lnTo>
                                  <a:pt x="115" y="33"/>
                                </a:lnTo>
                                <a:lnTo>
                                  <a:pt x="110" y="33"/>
                                </a:lnTo>
                                <a:lnTo>
                                  <a:pt x="110" y="38"/>
                                </a:lnTo>
                                <a:lnTo>
                                  <a:pt x="105" y="38"/>
                                </a:lnTo>
                                <a:lnTo>
                                  <a:pt x="100" y="38"/>
                                </a:lnTo>
                                <a:lnTo>
                                  <a:pt x="95" y="38"/>
                                </a:lnTo>
                                <a:lnTo>
                                  <a:pt x="90" y="38"/>
                                </a:lnTo>
                                <a:lnTo>
                                  <a:pt x="85" y="42"/>
                                </a:lnTo>
                                <a:lnTo>
                                  <a:pt x="80" y="42"/>
                                </a:lnTo>
                                <a:lnTo>
                                  <a:pt x="75" y="47"/>
                                </a:lnTo>
                                <a:lnTo>
                                  <a:pt x="70" y="47"/>
                                </a:lnTo>
                                <a:lnTo>
                                  <a:pt x="70" y="52"/>
                                </a:lnTo>
                                <a:lnTo>
                                  <a:pt x="65" y="52"/>
                                </a:lnTo>
                                <a:lnTo>
                                  <a:pt x="65" y="57"/>
                                </a:lnTo>
                                <a:lnTo>
                                  <a:pt x="60" y="61"/>
                                </a:lnTo>
                                <a:lnTo>
                                  <a:pt x="60" y="66"/>
                                </a:lnTo>
                                <a:lnTo>
                                  <a:pt x="55" y="66"/>
                                </a:lnTo>
                                <a:lnTo>
                                  <a:pt x="55" y="71"/>
                                </a:lnTo>
                                <a:lnTo>
                                  <a:pt x="55" y="75"/>
                                </a:lnTo>
                                <a:lnTo>
                                  <a:pt x="50" y="80"/>
                                </a:lnTo>
                                <a:lnTo>
                                  <a:pt x="50" y="85"/>
                                </a:lnTo>
                                <a:lnTo>
                                  <a:pt x="50" y="90"/>
                                </a:lnTo>
                                <a:lnTo>
                                  <a:pt x="50" y="94"/>
                                </a:lnTo>
                                <a:lnTo>
                                  <a:pt x="5" y="90"/>
                                </a:lnTo>
                                <a:lnTo>
                                  <a:pt x="5" y="85"/>
                                </a:lnTo>
                                <a:lnTo>
                                  <a:pt x="5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5"/>
                                </a:lnTo>
                                <a:lnTo>
                                  <a:pt x="10" y="71"/>
                                </a:lnTo>
                                <a:lnTo>
                                  <a:pt x="10" y="66"/>
                                </a:lnTo>
                                <a:lnTo>
                                  <a:pt x="10" y="61"/>
                                </a:lnTo>
                                <a:lnTo>
                                  <a:pt x="15" y="61"/>
                                </a:lnTo>
                                <a:lnTo>
                                  <a:pt x="15" y="57"/>
                                </a:lnTo>
                                <a:lnTo>
                                  <a:pt x="15" y="52"/>
                                </a:lnTo>
                                <a:lnTo>
                                  <a:pt x="20" y="52"/>
                                </a:lnTo>
                                <a:lnTo>
                                  <a:pt x="20" y="47"/>
                                </a:lnTo>
                                <a:lnTo>
                                  <a:pt x="20" y="42"/>
                                </a:lnTo>
                                <a:lnTo>
                                  <a:pt x="25" y="42"/>
                                </a:lnTo>
                                <a:lnTo>
                                  <a:pt x="25" y="38"/>
                                </a:lnTo>
                                <a:lnTo>
                                  <a:pt x="30" y="38"/>
                                </a:lnTo>
                                <a:lnTo>
                                  <a:pt x="30" y="33"/>
                                </a:lnTo>
                                <a:lnTo>
                                  <a:pt x="35" y="28"/>
                                </a:lnTo>
                                <a:lnTo>
                                  <a:pt x="40" y="23"/>
                                </a:lnTo>
                                <a:lnTo>
                                  <a:pt x="45" y="23"/>
                                </a:lnTo>
                                <a:lnTo>
                                  <a:pt x="45" y="19"/>
                                </a:lnTo>
                                <a:lnTo>
                                  <a:pt x="50" y="19"/>
                                </a:lnTo>
                                <a:lnTo>
                                  <a:pt x="50" y="14"/>
                                </a:lnTo>
                                <a:lnTo>
                                  <a:pt x="55" y="14"/>
                                </a:lnTo>
                                <a:lnTo>
                                  <a:pt x="60" y="14"/>
                                </a:lnTo>
                                <a:lnTo>
                                  <a:pt x="60" y="9"/>
                                </a:lnTo>
                                <a:lnTo>
                                  <a:pt x="65" y="9"/>
                                </a:lnTo>
                                <a:lnTo>
                                  <a:pt x="70" y="9"/>
                                </a:lnTo>
                                <a:lnTo>
                                  <a:pt x="75" y="4"/>
                                </a:lnTo>
                                <a:lnTo>
                                  <a:pt x="80" y="4"/>
                                </a:lnTo>
                                <a:lnTo>
                                  <a:pt x="85" y="4"/>
                                </a:lnTo>
                                <a:lnTo>
                                  <a:pt x="90" y="4"/>
                                </a:lnTo>
                                <a:lnTo>
                                  <a:pt x="95" y="0"/>
                                </a:lnTo>
                                <a:lnTo>
                                  <a:pt x="100" y="0"/>
                                </a:lnTo>
                                <a:lnTo>
                                  <a:pt x="105" y="0"/>
                                </a:lnTo>
                                <a:lnTo>
                                  <a:pt x="110" y="0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25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5" y="4"/>
                                </a:lnTo>
                                <a:lnTo>
                                  <a:pt x="140" y="4"/>
                                </a:lnTo>
                                <a:lnTo>
                                  <a:pt x="145" y="4"/>
                                </a:lnTo>
                                <a:lnTo>
                                  <a:pt x="150" y="4"/>
                                </a:lnTo>
                                <a:lnTo>
                                  <a:pt x="150" y="9"/>
                                </a:lnTo>
                                <a:lnTo>
                                  <a:pt x="155" y="9"/>
                                </a:lnTo>
                                <a:lnTo>
                                  <a:pt x="160" y="9"/>
                                </a:lnTo>
                                <a:lnTo>
                                  <a:pt x="165" y="9"/>
                                </a:lnTo>
                                <a:lnTo>
                                  <a:pt x="165" y="14"/>
                                </a:lnTo>
                                <a:lnTo>
                                  <a:pt x="170" y="14"/>
                                </a:lnTo>
                                <a:lnTo>
                                  <a:pt x="175" y="19"/>
                                </a:lnTo>
                                <a:lnTo>
                                  <a:pt x="180" y="19"/>
                                </a:lnTo>
                                <a:lnTo>
                                  <a:pt x="180" y="23"/>
                                </a:lnTo>
                                <a:lnTo>
                                  <a:pt x="185" y="23"/>
                                </a:lnTo>
                                <a:lnTo>
                                  <a:pt x="185" y="28"/>
                                </a:lnTo>
                                <a:lnTo>
                                  <a:pt x="190" y="28"/>
                                </a:lnTo>
                                <a:lnTo>
                                  <a:pt x="190" y="33"/>
                                </a:lnTo>
                                <a:lnTo>
                                  <a:pt x="195" y="33"/>
                                </a:lnTo>
                                <a:lnTo>
                                  <a:pt x="195" y="38"/>
                                </a:lnTo>
                                <a:lnTo>
                                  <a:pt x="200" y="38"/>
                                </a:lnTo>
                                <a:lnTo>
                                  <a:pt x="200" y="42"/>
                                </a:lnTo>
                                <a:lnTo>
                                  <a:pt x="205" y="42"/>
                                </a:lnTo>
                                <a:lnTo>
                                  <a:pt x="205" y="47"/>
                                </a:lnTo>
                                <a:lnTo>
                                  <a:pt x="205" y="52"/>
                                </a:lnTo>
                                <a:lnTo>
                                  <a:pt x="210" y="52"/>
                                </a:lnTo>
                                <a:lnTo>
                                  <a:pt x="210" y="57"/>
                                </a:lnTo>
                                <a:lnTo>
                                  <a:pt x="210" y="61"/>
                                </a:lnTo>
                                <a:lnTo>
                                  <a:pt x="215" y="66"/>
                                </a:lnTo>
                                <a:lnTo>
                                  <a:pt x="215" y="71"/>
                                </a:lnTo>
                                <a:lnTo>
                                  <a:pt x="215" y="75"/>
                                </a:lnTo>
                                <a:lnTo>
                                  <a:pt x="215" y="80"/>
                                </a:lnTo>
                                <a:lnTo>
                                  <a:pt x="215" y="85"/>
                                </a:lnTo>
                                <a:lnTo>
                                  <a:pt x="215" y="90"/>
                                </a:lnTo>
                                <a:lnTo>
                                  <a:pt x="215" y="94"/>
                                </a:lnTo>
                                <a:lnTo>
                                  <a:pt x="215" y="99"/>
                                </a:lnTo>
                                <a:lnTo>
                                  <a:pt x="215" y="104"/>
                                </a:lnTo>
                                <a:lnTo>
                                  <a:pt x="215" y="109"/>
                                </a:lnTo>
                                <a:lnTo>
                                  <a:pt x="215" y="113"/>
                                </a:lnTo>
                                <a:lnTo>
                                  <a:pt x="210" y="113"/>
                                </a:lnTo>
                                <a:lnTo>
                                  <a:pt x="210" y="118"/>
                                </a:lnTo>
                                <a:lnTo>
                                  <a:pt x="210" y="123"/>
                                </a:lnTo>
                                <a:lnTo>
                                  <a:pt x="205" y="123"/>
                                </a:lnTo>
                                <a:lnTo>
                                  <a:pt x="205" y="128"/>
                                </a:lnTo>
                                <a:lnTo>
                                  <a:pt x="205" y="132"/>
                                </a:lnTo>
                                <a:lnTo>
                                  <a:pt x="200" y="132"/>
                                </a:lnTo>
                                <a:lnTo>
                                  <a:pt x="200" y="137"/>
                                </a:lnTo>
                                <a:lnTo>
                                  <a:pt x="195" y="137"/>
                                </a:lnTo>
                                <a:lnTo>
                                  <a:pt x="195" y="142"/>
                                </a:lnTo>
                                <a:lnTo>
                                  <a:pt x="190" y="142"/>
                                </a:lnTo>
                                <a:lnTo>
                                  <a:pt x="190" y="146"/>
                                </a:lnTo>
                                <a:lnTo>
                                  <a:pt x="185" y="146"/>
                                </a:lnTo>
                                <a:lnTo>
                                  <a:pt x="185" y="151"/>
                                </a:lnTo>
                                <a:lnTo>
                                  <a:pt x="180" y="151"/>
                                </a:lnTo>
                                <a:lnTo>
                                  <a:pt x="175" y="151"/>
                                </a:lnTo>
                                <a:lnTo>
                                  <a:pt x="175" y="156"/>
                                </a:lnTo>
                                <a:lnTo>
                                  <a:pt x="170" y="156"/>
                                </a:lnTo>
                                <a:lnTo>
                                  <a:pt x="165" y="156"/>
                                </a:lnTo>
                                <a:lnTo>
                                  <a:pt x="170" y="156"/>
                                </a:lnTo>
                                <a:lnTo>
                                  <a:pt x="170" y="161"/>
                                </a:lnTo>
                                <a:lnTo>
                                  <a:pt x="175" y="161"/>
                                </a:lnTo>
                                <a:lnTo>
                                  <a:pt x="180" y="161"/>
                                </a:lnTo>
                                <a:lnTo>
                                  <a:pt x="185" y="161"/>
                                </a:lnTo>
                                <a:lnTo>
                                  <a:pt x="185" y="165"/>
                                </a:lnTo>
                                <a:lnTo>
                                  <a:pt x="190" y="165"/>
                                </a:lnTo>
                                <a:lnTo>
                                  <a:pt x="195" y="165"/>
                                </a:lnTo>
                                <a:lnTo>
                                  <a:pt x="195" y="170"/>
                                </a:lnTo>
                                <a:lnTo>
                                  <a:pt x="200" y="170"/>
                                </a:lnTo>
                                <a:lnTo>
                                  <a:pt x="205" y="175"/>
                                </a:lnTo>
                                <a:lnTo>
                                  <a:pt x="210" y="180"/>
                                </a:lnTo>
                                <a:lnTo>
                                  <a:pt x="215" y="184"/>
                                </a:lnTo>
                                <a:lnTo>
                                  <a:pt x="220" y="189"/>
                                </a:lnTo>
                                <a:lnTo>
                                  <a:pt x="220" y="194"/>
                                </a:lnTo>
                                <a:lnTo>
                                  <a:pt x="225" y="194"/>
                                </a:lnTo>
                                <a:lnTo>
                                  <a:pt x="225" y="199"/>
                                </a:lnTo>
                                <a:lnTo>
                                  <a:pt x="225" y="203"/>
                                </a:lnTo>
                                <a:lnTo>
                                  <a:pt x="230" y="208"/>
                                </a:lnTo>
                                <a:lnTo>
                                  <a:pt x="230" y="213"/>
                                </a:lnTo>
                                <a:lnTo>
                                  <a:pt x="230" y="217"/>
                                </a:lnTo>
                                <a:lnTo>
                                  <a:pt x="235" y="222"/>
                                </a:lnTo>
                                <a:lnTo>
                                  <a:pt x="235" y="227"/>
                                </a:lnTo>
                                <a:lnTo>
                                  <a:pt x="235" y="232"/>
                                </a:lnTo>
                                <a:lnTo>
                                  <a:pt x="235" y="236"/>
                                </a:lnTo>
                                <a:lnTo>
                                  <a:pt x="235" y="241"/>
                                </a:lnTo>
                                <a:lnTo>
                                  <a:pt x="235" y="246"/>
                                </a:lnTo>
                                <a:lnTo>
                                  <a:pt x="235" y="251"/>
                                </a:lnTo>
                                <a:lnTo>
                                  <a:pt x="235" y="255"/>
                                </a:lnTo>
                                <a:lnTo>
                                  <a:pt x="235" y="260"/>
                                </a:lnTo>
                                <a:lnTo>
                                  <a:pt x="230" y="265"/>
                                </a:lnTo>
                                <a:lnTo>
                                  <a:pt x="230" y="270"/>
                                </a:lnTo>
                                <a:lnTo>
                                  <a:pt x="230" y="274"/>
                                </a:lnTo>
                                <a:lnTo>
                                  <a:pt x="230" y="279"/>
                                </a:lnTo>
                                <a:lnTo>
                                  <a:pt x="225" y="279"/>
                                </a:lnTo>
                                <a:lnTo>
                                  <a:pt x="225" y="284"/>
                                </a:lnTo>
                                <a:lnTo>
                                  <a:pt x="225" y="288"/>
                                </a:lnTo>
                                <a:lnTo>
                                  <a:pt x="220" y="288"/>
                                </a:lnTo>
                                <a:lnTo>
                                  <a:pt x="220" y="293"/>
                                </a:lnTo>
                                <a:lnTo>
                                  <a:pt x="220" y="298"/>
                                </a:lnTo>
                                <a:lnTo>
                                  <a:pt x="215" y="298"/>
                                </a:lnTo>
                                <a:lnTo>
                                  <a:pt x="215" y="303"/>
                                </a:lnTo>
                                <a:lnTo>
                                  <a:pt x="210" y="303"/>
                                </a:lnTo>
                                <a:lnTo>
                                  <a:pt x="210" y="307"/>
                                </a:lnTo>
                                <a:lnTo>
                                  <a:pt x="205" y="312"/>
                                </a:lnTo>
                                <a:lnTo>
                                  <a:pt x="200" y="312"/>
                                </a:lnTo>
                                <a:lnTo>
                                  <a:pt x="200" y="317"/>
                                </a:lnTo>
                                <a:lnTo>
                                  <a:pt x="195" y="322"/>
                                </a:lnTo>
                                <a:lnTo>
                                  <a:pt x="190" y="322"/>
                                </a:lnTo>
                                <a:lnTo>
                                  <a:pt x="190" y="326"/>
                                </a:lnTo>
                                <a:lnTo>
                                  <a:pt x="185" y="326"/>
                                </a:lnTo>
                                <a:lnTo>
                                  <a:pt x="180" y="331"/>
                                </a:lnTo>
                                <a:lnTo>
                                  <a:pt x="175" y="331"/>
                                </a:lnTo>
                                <a:lnTo>
                                  <a:pt x="175" y="336"/>
                                </a:lnTo>
                                <a:lnTo>
                                  <a:pt x="170" y="336"/>
                                </a:lnTo>
                                <a:lnTo>
                                  <a:pt x="165" y="336"/>
                                </a:lnTo>
                                <a:lnTo>
                                  <a:pt x="165" y="341"/>
                                </a:lnTo>
                                <a:lnTo>
                                  <a:pt x="160" y="341"/>
                                </a:lnTo>
                                <a:lnTo>
                                  <a:pt x="155" y="341"/>
                                </a:lnTo>
                                <a:lnTo>
                                  <a:pt x="150" y="341"/>
                                </a:lnTo>
                                <a:lnTo>
                                  <a:pt x="145" y="345"/>
                                </a:lnTo>
                                <a:lnTo>
                                  <a:pt x="140" y="345"/>
                                </a:lnTo>
                                <a:lnTo>
                                  <a:pt x="135" y="345"/>
                                </a:lnTo>
                                <a:lnTo>
                                  <a:pt x="130" y="345"/>
                                </a:lnTo>
                                <a:lnTo>
                                  <a:pt x="125" y="345"/>
                                </a:lnTo>
                                <a:lnTo>
                                  <a:pt x="120" y="345"/>
                                </a:lnTo>
                                <a:lnTo>
                                  <a:pt x="115" y="345"/>
                                </a:lnTo>
                                <a:lnTo>
                                  <a:pt x="110" y="345"/>
                                </a:lnTo>
                                <a:lnTo>
                                  <a:pt x="105" y="345"/>
                                </a:lnTo>
                                <a:lnTo>
                                  <a:pt x="100" y="345"/>
                                </a:lnTo>
                                <a:lnTo>
                                  <a:pt x="95" y="345"/>
                                </a:lnTo>
                                <a:lnTo>
                                  <a:pt x="90" y="345"/>
                                </a:lnTo>
                                <a:lnTo>
                                  <a:pt x="85" y="345"/>
                                </a:lnTo>
                                <a:lnTo>
                                  <a:pt x="80" y="345"/>
                                </a:lnTo>
                                <a:lnTo>
                                  <a:pt x="80" y="341"/>
                                </a:lnTo>
                                <a:lnTo>
                                  <a:pt x="75" y="341"/>
                                </a:lnTo>
                                <a:lnTo>
                                  <a:pt x="70" y="341"/>
                                </a:lnTo>
                                <a:lnTo>
                                  <a:pt x="65" y="341"/>
                                </a:lnTo>
                                <a:lnTo>
                                  <a:pt x="65" y="336"/>
                                </a:lnTo>
                                <a:lnTo>
                                  <a:pt x="60" y="336"/>
                                </a:lnTo>
                                <a:lnTo>
                                  <a:pt x="55" y="336"/>
                                </a:lnTo>
                                <a:lnTo>
                                  <a:pt x="50" y="331"/>
                                </a:lnTo>
                                <a:lnTo>
                                  <a:pt x="45" y="326"/>
                                </a:lnTo>
                                <a:lnTo>
                                  <a:pt x="40" y="326"/>
                                </a:lnTo>
                                <a:lnTo>
                                  <a:pt x="40" y="322"/>
                                </a:lnTo>
                                <a:lnTo>
                                  <a:pt x="35" y="322"/>
                                </a:lnTo>
                                <a:lnTo>
                                  <a:pt x="35" y="317"/>
                                </a:lnTo>
                                <a:lnTo>
                                  <a:pt x="30" y="317"/>
                                </a:lnTo>
                                <a:lnTo>
                                  <a:pt x="30" y="312"/>
                                </a:lnTo>
                                <a:lnTo>
                                  <a:pt x="25" y="312"/>
                                </a:lnTo>
                                <a:lnTo>
                                  <a:pt x="25" y="307"/>
                                </a:lnTo>
                                <a:lnTo>
                                  <a:pt x="20" y="307"/>
                                </a:lnTo>
                                <a:lnTo>
                                  <a:pt x="20" y="303"/>
                                </a:lnTo>
                                <a:lnTo>
                                  <a:pt x="15" y="303"/>
                                </a:lnTo>
                                <a:lnTo>
                                  <a:pt x="15" y="298"/>
                                </a:lnTo>
                                <a:lnTo>
                                  <a:pt x="15" y="293"/>
                                </a:lnTo>
                                <a:lnTo>
                                  <a:pt x="10" y="293"/>
                                </a:lnTo>
                                <a:lnTo>
                                  <a:pt x="10" y="288"/>
                                </a:lnTo>
                                <a:lnTo>
                                  <a:pt x="10" y="284"/>
                                </a:lnTo>
                                <a:lnTo>
                                  <a:pt x="5" y="279"/>
                                </a:lnTo>
                                <a:lnTo>
                                  <a:pt x="5" y="274"/>
                                </a:lnTo>
                                <a:lnTo>
                                  <a:pt x="5" y="270"/>
                                </a:lnTo>
                                <a:lnTo>
                                  <a:pt x="0" y="265"/>
                                </a:lnTo>
                                <a:lnTo>
                                  <a:pt x="0" y="260"/>
                                </a:lnTo>
                                <a:lnTo>
                                  <a:pt x="0" y="255"/>
                                </a:lnTo>
                                <a:lnTo>
                                  <a:pt x="0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4697" y="9705"/>
                            <a:ext cx="884" cy="836"/>
                          </a:xfrm>
                          <a:custGeom>
                            <a:avLst/>
                            <a:gdLst>
                              <a:gd name="T0" fmla="*/ 485 w 885"/>
                              <a:gd name="T1" fmla="*/ 4 h 837"/>
                              <a:gd name="T2" fmla="*/ 550 w 885"/>
                              <a:gd name="T3" fmla="*/ 14 h 837"/>
                              <a:gd name="T4" fmla="*/ 615 w 885"/>
                              <a:gd name="T5" fmla="*/ 33 h 837"/>
                              <a:gd name="T6" fmla="*/ 670 w 885"/>
                              <a:gd name="T7" fmla="*/ 61 h 837"/>
                              <a:gd name="T8" fmla="*/ 725 w 885"/>
                              <a:gd name="T9" fmla="*/ 94 h 837"/>
                              <a:gd name="T10" fmla="*/ 770 w 885"/>
                              <a:gd name="T11" fmla="*/ 137 h 837"/>
                              <a:gd name="T12" fmla="*/ 810 w 885"/>
                              <a:gd name="T13" fmla="*/ 184 h 837"/>
                              <a:gd name="T14" fmla="*/ 840 w 885"/>
                              <a:gd name="T15" fmla="*/ 236 h 837"/>
                              <a:gd name="T16" fmla="*/ 865 w 885"/>
                              <a:gd name="T17" fmla="*/ 293 h 837"/>
                              <a:gd name="T18" fmla="*/ 880 w 885"/>
                              <a:gd name="T19" fmla="*/ 355 h 837"/>
                              <a:gd name="T20" fmla="*/ 885 w 885"/>
                              <a:gd name="T21" fmla="*/ 421 h 837"/>
                              <a:gd name="T22" fmla="*/ 880 w 885"/>
                              <a:gd name="T23" fmla="*/ 482 h 837"/>
                              <a:gd name="T24" fmla="*/ 865 w 885"/>
                              <a:gd name="T25" fmla="*/ 544 h 837"/>
                              <a:gd name="T26" fmla="*/ 840 w 885"/>
                              <a:gd name="T27" fmla="*/ 601 h 837"/>
                              <a:gd name="T28" fmla="*/ 810 w 885"/>
                              <a:gd name="T29" fmla="*/ 653 h 837"/>
                              <a:gd name="T30" fmla="*/ 770 w 885"/>
                              <a:gd name="T31" fmla="*/ 700 h 837"/>
                              <a:gd name="T32" fmla="*/ 725 w 885"/>
                              <a:gd name="T33" fmla="*/ 743 h 837"/>
                              <a:gd name="T34" fmla="*/ 670 w 885"/>
                              <a:gd name="T35" fmla="*/ 781 h 837"/>
                              <a:gd name="T36" fmla="*/ 615 w 885"/>
                              <a:gd name="T37" fmla="*/ 804 h 837"/>
                              <a:gd name="T38" fmla="*/ 550 w 885"/>
                              <a:gd name="T39" fmla="*/ 828 h 837"/>
                              <a:gd name="T40" fmla="*/ 485 w 885"/>
                              <a:gd name="T41" fmla="*/ 837 h 837"/>
                              <a:gd name="T42" fmla="*/ 420 w 885"/>
                              <a:gd name="T43" fmla="*/ 837 h 837"/>
                              <a:gd name="T44" fmla="*/ 355 w 885"/>
                              <a:gd name="T45" fmla="*/ 833 h 837"/>
                              <a:gd name="T46" fmla="*/ 290 w 885"/>
                              <a:gd name="T47" fmla="*/ 814 h 837"/>
                              <a:gd name="T48" fmla="*/ 230 w 885"/>
                              <a:gd name="T49" fmla="*/ 790 h 837"/>
                              <a:gd name="T50" fmla="*/ 175 w 885"/>
                              <a:gd name="T51" fmla="*/ 757 h 837"/>
                              <a:gd name="T52" fmla="*/ 130 w 885"/>
                              <a:gd name="T53" fmla="*/ 714 h 837"/>
                              <a:gd name="T54" fmla="*/ 85 w 885"/>
                              <a:gd name="T55" fmla="*/ 672 h 837"/>
                              <a:gd name="T56" fmla="*/ 50 w 885"/>
                              <a:gd name="T57" fmla="*/ 620 h 837"/>
                              <a:gd name="T58" fmla="*/ 25 w 885"/>
                              <a:gd name="T59" fmla="*/ 563 h 837"/>
                              <a:gd name="T60" fmla="*/ 10 w 885"/>
                              <a:gd name="T61" fmla="*/ 506 h 837"/>
                              <a:gd name="T62" fmla="*/ 0 w 885"/>
                              <a:gd name="T63" fmla="*/ 440 h 837"/>
                              <a:gd name="T64" fmla="*/ 0 w 885"/>
                              <a:gd name="T65" fmla="*/ 378 h 837"/>
                              <a:gd name="T66" fmla="*/ 15 w 885"/>
                              <a:gd name="T67" fmla="*/ 317 h 837"/>
                              <a:gd name="T68" fmla="*/ 35 w 885"/>
                              <a:gd name="T69" fmla="*/ 255 h 837"/>
                              <a:gd name="T70" fmla="*/ 65 w 885"/>
                              <a:gd name="T71" fmla="*/ 203 h 837"/>
                              <a:gd name="T72" fmla="*/ 100 w 885"/>
                              <a:gd name="T73" fmla="*/ 151 h 837"/>
                              <a:gd name="T74" fmla="*/ 145 w 885"/>
                              <a:gd name="T75" fmla="*/ 108 h 837"/>
                              <a:gd name="T76" fmla="*/ 195 w 885"/>
                              <a:gd name="T77" fmla="*/ 71 h 837"/>
                              <a:gd name="T78" fmla="*/ 250 w 885"/>
                              <a:gd name="T79" fmla="*/ 42 h 837"/>
                              <a:gd name="T80" fmla="*/ 310 w 885"/>
                              <a:gd name="T81" fmla="*/ 18 h 837"/>
                              <a:gd name="T82" fmla="*/ 375 w 885"/>
                              <a:gd name="T83" fmla="*/ 4 h 837"/>
                              <a:gd name="T84" fmla="*/ 440 w 885"/>
                              <a:gd name="T85" fmla="*/ 0 h 8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85" h="837">
                                <a:moveTo>
                                  <a:pt x="440" y="0"/>
                                </a:moveTo>
                                <a:lnTo>
                                  <a:pt x="465" y="0"/>
                                </a:lnTo>
                                <a:lnTo>
                                  <a:pt x="485" y="4"/>
                                </a:lnTo>
                                <a:lnTo>
                                  <a:pt x="510" y="4"/>
                                </a:lnTo>
                                <a:lnTo>
                                  <a:pt x="530" y="9"/>
                                </a:lnTo>
                                <a:lnTo>
                                  <a:pt x="550" y="14"/>
                                </a:lnTo>
                                <a:lnTo>
                                  <a:pt x="575" y="18"/>
                                </a:lnTo>
                                <a:lnTo>
                                  <a:pt x="595" y="28"/>
                                </a:lnTo>
                                <a:lnTo>
                                  <a:pt x="615" y="33"/>
                                </a:lnTo>
                                <a:lnTo>
                                  <a:pt x="635" y="42"/>
                                </a:lnTo>
                                <a:lnTo>
                                  <a:pt x="655" y="52"/>
                                </a:lnTo>
                                <a:lnTo>
                                  <a:pt x="670" y="61"/>
                                </a:lnTo>
                                <a:lnTo>
                                  <a:pt x="690" y="71"/>
                                </a:lnTo>
                                <a:lnTo>
                                  <a:pt x="705" y="85"/>
                                </a:lnTo>
                                <a:lnTo>
                                  <a:pt x="725" y="94"/>
                                </a:lnTo>
                                <a:lnTo>
                                  <a:pt x="740" y="108"/>
                                </a:lnTo>
                                <a:lnTo>
                                  <a:pt x="755" y="123"/>
                                </a:lnTo>
                                <a:lnTo>
                                  <a:pt x="770" y="137"/>
                                </a:lnTo>
                                <a:lnTo>
                                  <a:pt x="785" y="151"/>
                                </a:lnTo>
                                <a:lnTo>
                                  <a:pt x="795" y="170"/>
                                </a:lnTo>
                                <a:lnTo>
                                  <a:pt x="810" y="184"/>
                                </a:lnTo>
                                <a:lnTo>
                                  <a:pt x="820" y="203"/>
                                </a:lnTo>
                                <a:lnTo>
                                  <a:pt x="830" y="222"/>
                                </a:lnTo>
                                <a:lnTo>
                                  <a:pt x="840" y="236"/>
                                </a:lnTo>
                                <a:lnTo>
                                  <a:pt x="850" y="255"/>
                                </a:lnTo>
                                <a:lnTo>
                                  <a:pt x="860" y="274"/>
                                </a:lnTo>
                                <a:lnTo>
                                  <a:pt x="865" y="293"/>
                                </a:lnTo>
                                <a:lnTo>
                                  <a:pt x="870" y="317"/>
                                </a:lnTo>
                                <a:lnTo>
                                  <a:pt x="875" y="336"/>
                                </a:lnTo>
                                <a:lnTo>
                                  <a:pt x="880" y="355"/>
                                </a:lnTo>
                                <a:lnTo>
                                  <a:pt x="885" y="378"/>
                                </a:lnTo>
                                <a:lnTo>
                                  <a:pt x="885" y="397"/>
                                </a:lnTo>
                                <a:lnTo>
                                  <a:pt x="885" y="421"/>
                                </a:lnTo>
                                <a:lnTo>
                                  <a:pt x="885" y="440"/>
                                </a:lnTo>
                                <a:lnTo>
                                  <a:pt x="885" y="463"/>
                                </a:lnTo>
                                <a:lnTo>
                                  <a:pt x="880" y="482"/>
                                </a:lnTo>
                                <a:lnTo>
                                  <a:pt x="875" y="506"/>
                                </a:lnTo>
                                <a:lnTo>
                                  <a:pt x="870" y="525"/>
                                </a:lnTo>
                                <a:lnTo>
                                  <a:pt x="865" y="544"/>
                                </a:lnTo>
                                <a:lnTo>
                                  <a:pt x="860" y="563"/>
                                </a:lnTo>
                                <a:lnTo>
                                  <a:pt x="850" y="582"/>
                                </a:lnTo>
                                <a:lnTo>
                                  <a:pt x="840" y="601"/>
                                </a:lnTo>
                                <a:lnTo>
                                  <a:pt x="830" y="620"/>
                                </a:lnTo>
                                <a:lnTo>
                                  <a:pt x="820" y="639"/>
                                </a:lnTo>
                                <a:lnTo>
                                  <a:pt x="810" y="653"/>
                                </a:lnTo>
                                <a:lnTo>
                                  <a:pt x="795" y="672"/>
                                </a:lnTo>
                                <a:lnTo>
                                  <a:pt x="785" y="686"/>
                                </a:lnTo>
                                <a:lnTo>
                                  <a:pt x="770" y="700"/>
                                </a:lnTo>
                                <a:lnTo>
                                  <a:pt x="755" y="714"/>
                                </a:lnTo>
                                <a:lnTo>
                                  <a:pt x="740" y="729"/>
                                </a:lnTo>
                                <a:lnTo>
                                  <a:pt x="725" y="743"/>
                                </a:lnTo>
                                <a:lnTo>
                                  <a:pt x="705" y="757"/>
                                </a:lnTo>
                                <a:lnTo>
                                  <a:pt x="690" y="766"/>
                                </a:lnTo>
                                <a:lnTo>
                                  <a:pt x="670" y="781"/>
                                </a:lnTo>
                                <a:lnTo>
                                  <a:pt x="655" y="790"/>
                                </a:lnTo>
                                <a:lnTo>
                                  <a:pt x="635" y="800"/>
                                </a:lnTo>
                                <a:lnTo>
                                  <a:pt x="615" y="804"/>
                                </a:lnTo>
                                <a:lnTo>
                                  <a:pt x="595" y="814"/>
                                </a:lnTo>
                                <a:lnTo>
                                  <a:pt x="575" y="819"/>
                                </a:lnTo>
                                <a:lnTo>
                                  <a:pt x="550" y="828"/>
                                </a:lnTo>
                                <a:lnTo>
                                  <a:pt x="530" y="833"/>
                                </a:lnTo>
                                <a:lnTo>
                                  <a:pt x="510" y="833"/>
                                </a:lnTo>
                                <a:lnTo>
                                  <a:pt x="485" y="837"/>
                                </a:lnTo>
                                <a:lnTo>
                                  <a:pt x="465" y="837"/>
                                </a:lnTo>
                                <a:lnTo>
                                  <a:pt x="440" y="837"/>
                                </a:lnTo>
                                <a:lnTo>
                                  <a:pt x="420" y="837"/>
                                </a:lnTo>
                                <a:lnTo>
                                  <a:pt x="395" y="837"/>
                                </a:lnTo>
                                <a:lnTo>
                                  <a:pt x="375" y="833"/>
                                </a:lnTo>
                                <a:lnTo>
                                  <a:pt x="355" y="833"/>
                                </a:lnTo>
                                <a:lnTo>
                                  <a:pt x="330" y="828"/>
                                </a:lnTo>
                                <a:lnTo>
                                  <a:pt x="310" y="819"/>
                                </a:lnTo>
                                <a:lnTo>
                                  <a:pt x="290" y="814"/>
                                </a:lnTo>
                                <a:lnTo>
                                  <a:pt x="270" y="804"/>
                                </a:lnTo>
                                <a:lnTo>
                                  <a:pt x="250" y="800"/>
                                </a:lnTo>
                                <a:lnTo>
                                  <a:pt x="230" y="790"/>
                                </a:lnTo>
                                <a:lnTo>
                                  <a:pt x="210" y="781"/>
                                </a:lnTo>
                                <a:lnTo>
                                  <a:pt x="195" y="766"/>
                                </a:lnTo>
                                <a:lnTo>
                                  <a:pt x="175" y="757"/>
                                </a:lnTo>
                                <a:lnTo>
                                  <a:pt x="160" y="743"/>
                                </a:lnTo>
                                <a:lnTo>
                                  <a:pt x="145" y="729"/>
                                </a:lnTo>
                                <a:lnTo>
                                  <a:pt x="130" y="714"/>
                                </a:lnTo>
                                <a:lnTo>
                                  <a:pt x="115" y="700"/>
                                </a:lnTo>
                                <a:lnTo>
                                  <a:pt x="100" y="686"/>
                                </a:lnTo>
                                <a:lnTo>
                                  <a:pt x="85" y="672"/>
                                </a:lnTo>
                                <a:lnTo>
                                  <a:pt x="75" y="653"/>
                                </a:lnTo>
                                <a:lnTo>
                                  <a:pt x="65" y="639"/>
                                </a:lnTo>
                                <a:lnTo>
                                  <a:pt x="50" y="620"/>
                                </a:lnTo>
                                <a:lnTo>
                                  <a:pt x="40" y="601"/>
                                </a:lnTo>
                                <a:lnTo>
                                  <a:pt x="35" y="582"/>
                                </a:lnTo>
                                <a:lnTo>
                                  <a:pt x="25" y="563"/>
                                </a:lnTo>
                                <a:lnTo>
                                  <a:pt x="20" y="544"/>
                                </a:lnTo>
                                <a:lnTo>
                                  <a:pt x="15" y="525"/>
                                </a:lnTo>
                                <a:lnTo>
                                  <a:pt x="10" y="506"/>
                                </a:lnTo>
                                <a:lnTo>
                                  <a:pt x="5" y="482"/>
                                </a:lnTo>
                                <a:lnTo>
                                  <a:pt x="0" y="463"/>
                                </a:lnTo>
                                <a:lnTo>
                                  <a:pt x="0" y="440"/>
                                </a:lnTo>
                                <a:lnTo>
                                  <a:pt x="0" y="421"/>
                                </a:lnTo>
                                <a:lnTo>
                                  <a:pt x="0" y="397"/>
                                </a:lnTo>
                                <a:lnTo>
                                  <a:pt x="0" y="378"/>
                                </a:lnTo>
                                <a:lnTo>
                                  <a:pt x="5" y="355"/>
                                </a:lnTo>
                                <a:lnTo>
                                  <a:pt x="10" y="336"/>
                                </a:lnTo>
                                <a:lnTo>
                                  <a:pt x="15" y="317"/>
                                </a:lnTo>
                                <a:lnTo>
                                  <a:pt x="20" y="293"/>
                                </a:lnTo>
                                <a:lnTo>
                                  <a:pt x="25" y="274"/>
                                </a:lnTo>
                                <a:lnTo>
                                  <a:pt x="35" y="255"/>
                                </a:lnTo>
                                <a:lnTo>
                                  <a:pt x="40" y="236"/>
                                </a:lnTo>
                                <a:lnTo>
                                  <a:pt x="50" y="222"/>
                                </a:lnTo>
                                <a:lnTo>
                                  <a:pt x="65" y="203"/>
                                </a:lnTo>
                                <a:lnTo>
                                  <a:pt x="75" y="184"/>
                                </a:lnTo>
                                <a:lnTo>
                                  <a:pt x="85" y="170"/>
                                </a:lnTo>
                                <a:lnTo>
                                  <a:pt x="100" y="151"/>
                                </a:lnTo>
                                <a:lnTo>
                                  <a:pt x="115" y="137"/>
                                </a:lnTo>
                                <a:lnTo>
                                  <a:pt x="130" y="123"/>
                                </a:lnTo>
                                <a:lnTo>
                                  <a:pt x="145" y="108"/>
                                </a:lnTo>
                                <a:lnTo>
                                  <a:pt x="160" y="94"/>
                                </a:lnTo>
                                <a:lnTo>
                                  <a:pt x="175" y="85"/>
                                </a:lnTo>
                                <a:lnTo>
                                  <a:pt x="195" y="71"/>
                                </a:lnTo>
                                <a:lnTo>
                                  <a:pt x="210" y="61"/>
                                </a:lnTo>
                                <a:lnTo>
                                  <a:pt x="230" y="52"/>
                                </a:lnTo>
                                <a:lnTo>
                                  <a:pt x="250" y="42"/>
                                </a:lnTo>
                                <a:lnTo>
                                  <a:pt x="270" y="33"/>
                                </a:lnTo>
                                <a:lnTo>
                                  <a:pt x="290" y="28"/>
                                </a:lnTo>
                                <a:lnTo>
                                  <a:pt x="310" y="18"/>
                                </a:lnTo>
                                <a:lnTo>
                                  <a:pt x="330" y="14"/>
                                </a:lnTo>
                                <a:lnTo>
                                  <a:pt x="355" y="9"/>
                                </a:lnTo>
                                <a:lnTo>
                                  <a:pt x="375" y="4"/>
                                </a:lnTo>
                                <a:lnTo>
                                  <a:pt x="395" y="4"/>
                                </a:lnTo>
                                <a:lnTo>
                                  <a:pt x="420" y="0"/>
                                </a:lnTo>
                                <a:lnTo>
                                  <a:pt x="440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Freeform 23"/>
                        <wps:cNvSpPr>
                          <a:spLocks noChangeArrowheads="1"/>
                        </wps:cNvSpPr>
                        <wps:spPr bwMode="auto">
                          <a:xfrm>
                            <a:off x="1807" y="6113"/>
                            <a:ext cx="129" cy="335"/>
                          </a:xfrm>
                          <a:custGeom>
                            <a:avLst/>
                            <a:gdLst>
                              <a:gd name="T0" fmla="*/ 130 w 130"/>
                              <a:gd name="T1" fmla="*/ 336 h 336"/>
                              <a:gd name="T2" fmla="*/ 90 w 130"/>
                              <a:gd name="T3" fmla="*/ 336 h 336"/>
                              <a:gd name="T4" fmla="*/ 90 w 130"/>
                              <a:gd name="T5" fmla="*/ 71 h 336"/>
                              <a:gd name="T6" fmla="*/ 85 w 130"/>
                              <a:gd name="T7" fmla="*/ 75 h 336"/>
                              <a:gd name="T8" fmla="*/ 80 w 130"/>
                              <a:gd name="T9" fmla="*/ 80 h 336"/>
                              <a:gd name="T10" fmla="*/ 75 w 130"/>
                              <a:gd name="T11" fmla="*/ 80 h 336"/>
                              <a:gd name="T12" fmla="*/ 75 w 130"/>
                              <a:gd name="T13" fmla="*/ 85 h 336"/>
                              <a:gd name="T14" fmla="*/ 70 w 130"/>
                              <a:gd name="T15" fmla="*/ 85 h 336"/>
                              <a:gd name="T16" fmla="*/ 70 w 130"/>
                              <a:gd name="T17" fmla="*/ 90 h 336"/>
                              <a:gd name="T18" fmla="*/ 65 w 130"/>
                              <a:gd name="T19" fmla="*/ 90 h 336"/>
                              <a:gd name="T20" fmla="*/ 60 w 130"/>
                              <a:gd name="T21" fmla="*/ 94 h 336"/>
                              <a:gd name="T22" fmla="*/ 55 w 130"/>
                              <a:gd name="T23" fmla="*/ 94 h 336"/>
                              <a:gd name="T24" fmla="*/ 55 w 130"/>
                              <a:gd name="T25" fmla="*/ 99 h 336"/>
                              <a:gd name="T26" fmla="*/ 50 w 130"/>
                              <a:gd name="T27" fmla="*/ 99 h 336"/>
                              <a:gd name="T28" fmla="*/ 45 w 130"/>
                              <a:gd name="T29" fmla="*/ 104 h 336"/>
                              <a:gd name="T30" fmla="*/ 40 w 130"/>
                              <a:gd name="T31" fmla="*/ 104 h 336"/>
                              <a:gd name="T32" fmla="*/ 35 w 130"/>
                              <a:gd name="T33" fmla="*/ 109 h 336"/>
                              <a:gd name="T34" fmla="*/ 30 w 130"/>
                              <a:gd name="T35" fmla="*/ 109 h 336"/>
                              <a:gd name="T36" fmla="*/ 30 w 130"/>
                              <a:gd name="T37" fmla="*/ 113 h 336"/>
                              <a:gd name="T38" fmla="*/ 25 w 130"/>
                              <a:gd name="T39" fmla="*/ 113 h 336"/>
                              <a:gd name="T40" fmla="*/ 20 w 130"/>
                              <a:gd name="T41" fmla="*/ 113 h 336"/>
                              <a:gd name="T42" fmla="*/ 15 w 130"/>
                              <a:gd name="T43" fmla="*/ 118 h 336"/>
                              <a:gd name="T44" fmla="*/ 10 w 130"/>
                              <a:gd name="T45" fmla="*/ 118 h 336"/>
                              <a:gd name="T46" fmla="*/ 5 w 130"/>
                              <a:gd name="T47" fmla="*/ 123 h 336"/>
                              <a:gd name="T48" fmla="*/ 0 w 130"/>
                              <a:gd name="T49" fmla="*/ 123 h 336"/>
                              <a:gd name="T50" fmla="*/ 0 w 130"/>
                              <a:gd name="T51" fmla="*/ 85 h 336"/>
                              <a:gd name="T52" fmla="*/ 0 w 130"/>
                              <a:gd name="T53" fmla="*/ 80 h 336"/>
                              <a:gd name="T54" fmla="*/ 5 w 130"/>
                              <a:gd name="T55" fmla="*/ 80 h 336"/>
                              <a:gd name="T56" fmla="*/ 10 w 130"/>
                              <a:gd name="T57" fmla="*/ 80 h 336"/>
                              <a:gd name="T58" fmla="*/ 10 w 130"/>
                              <a:gd name="T59" fmla="*/ 75 h 336"/>
                              <a:gd name="T60" fmla="*/ 15 w 130"/>
                              <a:gd name="T61" fmla="*/ 75 h 336"/>
                              <a:gd name="T62" fmla="*/ 20 w 130"/>
                              <a:gd name="T63" fmla="*/ 75 h 336"/>
                              <a:gd name="T64" fmla="*/ 20 w 130"/>
                              <a:gd name="T65" fmla="*/ 71 h 336"/>
                              <a:gd name="T66" fmla="*/ 25 w 130"/>
                              <a:gd name="T67" fmla="*/ 71 h 336"/>
                              <a:gd name="T68" fmla="*/ 30 w 130"/>
                              <a:gd name="T69" fmla="*/ 66 h 336"/>
                              <a:gd name="T70" fmla="*/ 35 w 130"/>
                              <a:gd name="T71" fmla="*/ 66 h 336"/>
                              <a:gd name="T72" fmla="*/ 35 w 130"/>
                              <a:gd name="T73" fmla="*/ 61 h 336"/>
                              <a:gd name="T74" fmla="*/ 40 w 130"/>
                              <a:gd name="T75" fmla="*/ 61 h 336"/>
                              <a:gd name="T76" fmla="*/ 45 w 130"/>
                              <a:gd name="T77" fmla="*/ 56 h 336"/>
                              <a:gd name="T78" fmla="*/ 50 w 130"/>
                              <a:gd name="T79" fmla="*/ 56 h 336"/>
                              <a:gd name="T80" fmla="*/ 50 w 130"/>
                              <a:gd name="T81" fmla="*/ 52 h 336"/>
                              <a:gd name="T82" fmla="*/ 55 w 130"/>
                              <a:gd name="T83" fmla="*/ 52 h 336"/>
                              <a:gd name="T84" fmla="*/ 55 w 130"/>
                              <a:gd name="T85" fmla="*/ 47 h 336"/>
                              <a:gd name="T86" fmla="*/ 60 w 130"/>
                              <a:gd name="T87" fmla="*/ 47 h 336"/>
                              <a:gd name="T88" fmla="*/ 65 w 130"/>
                              <a:gd name="T89" fmla="*/ 42 h 336"/>
                              <a:gd name="T90" fmla="*/ 70 w 130"/>
                              <a:gd name="T91" fmla="*/ 42 h 336"/>
                              <a:gd name="T92" fmla="*/ 70 w 130"/>
                              <a:gd name="T93" fmla="*/ 38 h 336"/>
                              <a:gd name="T94" fmla="*/ 75 w 130"/>
                              <a:gd name="T95" fmla="*/ 38 h 336"/>
                              <a:gd name="T96" fmla="*/ 75 w 130"/>
                              <a:gd name="T97" fmla="*/ 33 h 336"/>
                              <a:gd name="T98" fmla="*/ 80 w 130"/>
                              <a:gd name="T99" fmla="*/ 28 h 336"/>
                              <a:gd name="T100" fmla="*/ 85 w 130"/>
                              <a:gd name="T101" fmla="*/ 23 h 336"/>
                              <a:gd name="T102" fmla="*/ 90 w 130"/>
                              <a:gd name="T103" fmla="*/ 19 h 336"/>
                              <a:gd name="T104" fmla="*/ 90 w 130"/>
                              <a:gd name="T105" fmla="*/ 14 h 336"/>
                              <a:gd name="T106" fmla="*/ 95 w 130"/>
                              <a:gd name="T107" fmla="*/ 14 h 336"/>
                              <a:gd name="T108" fmla="*/ 95 w 130"/>
                              <a:gd name="T109" fmla="*/ 9 h 336"/>
                              <a:gd name="T110" fmla="*/ 100 w 130"/>
                              <a:gd name="T111" fmla="*/ 9 h 336"/>
                              <a:gd name="T112" fmla="*/ 100 w 130"/>
                              <a:gd name="T113" fmla="*/ 4 h 336"/>
                              <a:gd name="T114" fmla="*/ 100 w 130"/>
                              <a:gd name="T115" fmla="*/ 0 h 336"/>
                              <a:gd name="T116" fmla="*/ 105 w 130"/>
                              <a:gd name="T117" fmla="*/ 0 h 336"/>
                              <a:gd name="T118" fmla="*/ 130 w 130"/>
                              <a:gd name="T119" fmla="*/ 0 h 336"/>
                              <a:gd name="T120" fmla="*/ 130 w 130"/>
                              <a:gd name="T121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0" h="336">
                                <a:moveTo>
                                  <a:pt x="130" y="336"/>
                                </a:moveTo>
                                <a:lnTo>
                                  <a:pt x="90" y="336"/>
                                </a:lnTo>
                                <a:lnTo>
                                  <a:pt x="90" y="71"/>
                                </a:lnTo>
                                <a:lnTo>
                                  <a:pt x="85" y="75"/>
                                </a:lnTo>
                                <a:lnTo>
                                  <a:pt x="80" y="80"/>
                                </a:lnTo>
                                <a:lnTo>
                                  <a:pt x="75" y="80"/>
                                </a:lnTo>
                                <a:lnTo>
                                  <a:pt x="75" y="85"/>
                                </a:lnTo>
                                <a:lnTo>
                                  <a:pt x="70" y="85"/>
                                </a:lnTo>
                                <a:lnTo>
                                  <a:pt x="70" y="90"/>
                                </a:lnTo>
                                <a:lnTo>
                                  <a:pt x="65" y="90"/>
                                </a:lnTo>
                                <a:lnTo>
                                  <a:pt x="60" y="94"/>
                                </a:lnTo>
                                <a:lnTo>
                                  <a:pt x="55" y="94"/>
                                </a:lnTo>
                                <a:lnTo>
                                  <a:pt x="55" y="99"/>
                                </a:lnTo>
                                <a:lnTo>
                                  <a:pt x="50" y="99"/>
                                </a:lnTo>
                                <a:lnTo>
                                  <a:pt x="45" y="104"/>
                                </a:lnTo>
                                <a:lnTo>
                                  <a:pt x="40" y="104"/>
                                </a:lnTo>
                                <a:lnTo>
                                  <a:pt x="35" y="109"/>
                                </a:lnTo>
                                <a:lnTo>
                                  <a:pt x="30" y="109"/>
                                </a:lnTo>
                                <a:lnTo>
                                  <a:pt x="30" y="113"/>
                                </a:lnTo>
                                <a:lnTo>
                                  <a:pt x="25" y="113"/>
                                </a:lnTo>
                                <a:lnTo>
                                  <a:pt x="20" y="113"/>
                                </a:lnTo>
                                <a:lnTo>
                                  <a:pt x="15" y="118"/>
                                </a:lnTo>
                                <a:lnTo>
                                  <a:pt x="10" y="118"/>
                                </a:lnTo>
                                <a:lnTo>
                                  <a:pt x="5" y="123"/>
                                </a:lnTo>
                                <a:lnTo>
                                  <a:pt x="0" y="123"/>
                                </a:lnTo>
                                <a:lnTo>
                                  <a:pt x="0" y="85"/>
                                </a:lnTo>
                                <a:lnTo>
                                  <a:pt x="0" y="80"/>
                                </a:lnTo>
                                <a:lnTo>
                                  <a:pt x="5" y="80"/>
                                </a:lnTo>
                                <a:lnTo>
                                  <a:pt x="10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71"/>
                                </a:lnTo>
                                <a:lnTo>
                                  <a:pt x="25" y="71"/>
                                </a:lnTo>
                                <a:lnTo>
                                  <a:pt x="30" y="66"/>
                                </a:lnTo>
                                <a:lnTo>
                                  <a:pt x="35" y="66"/>
                                </a:lnTo>
                                <a:lnTo>
                                  <a:pt x="35" y="61"/>
                                </a:lnTo>
                                <a:lnTo>
                                  <a:pt x="40" y="61"/>
                                </a:lnTo>
                                <a:lnTo>
                                  <a:pt x="45" y="56"/>
                                </a:lnTo>
                                <a:lnTo>
                                  <a:pt x="50" y="56"/>
                                </a:lnTo>
                                <a:lnTo>
                                  <a:pt x="50" y="52"/>
                                </a:lnTo>
                                <a:lnTo>
                                  <a:pt x="55" y="52"/>
                                </a:lnTo>
                                <a:lnTo>
                                  <a:pt x="55" y="47"/>
                                </a:lnTo>
                                <a:lnTo>
                                  <a:pt x="60" y="47"/>
                                </a:lnTo>
                                <a:lnTo>
                                  <a:pt x="65" y="42"/>
                                </a:lnTo>
                                <a:lnTo>
                                  <a:pt x="70" y="42"/>
                                </a:lnTo>
                                <a:lnTo>
                                  <a:pt x="70" y="38"/>
                                </a:lnTo>
                                <a:lnTo>
                                  <a:pt x="75" y="38"/>
                                </a:lnTo>
                                <a:lnTo>
                                  <a:pt x="75" y="33"/>
                                </a:lnTo>
                                <a:lnTo>
                                  <a:pt x="80" y="28"/>
                                </a:lnTo>
                                <a:lnTo>
                                  <a:pt x="85" y="23"/>
                                </a:lnTo>
                                <a:lnTo>
                                  <a:pt x="90" y="19"/>
                                </a:lnTo>
                                <a:lnTo>
                                  <a:pt x="90" y="14"/>
                                </a:lnTo>
                                <a:lnTo>
                                  <a:pt x="95" y="14"/>
                                </a:lnTo>
                                <a:lnTo>
                                  <a:pt x="95" y="9"/>
                                </a:lnTo>
                                <a:lnTo>
                                  <a:pt x="100" y="9"/>
                                </a:lnTo>
                                <a:lnTo>
                                  <a:pt x="100" y="4"/>
                                </a:lnTo>
                                <a:lnTo>
                                  <a:pt x="100" y="0"/>
                                </a:lnTo>
                                <a:lnTo>
                                  <a:pt x="105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2037" y="6113"/>
                            <a:ext cx="249" cy="335"/>
                          </a:xfrm>
                          <a:custGeom>
                            <a:avLst/>
                            <a:gdLst>
                              <a:gd name="T0" fmla="*/ 155 w 250"/>
                              <a:gd name="T1" fmla="*/ 336 h 336"/>
                              <a:gd name="T2" fmla="*/ 155 w 250"/>
                              <a:gd name="T3" fmla="*/ 255 h 336"/>
                              <a:gd name="T4" fmla="*/ 0 w 250"/>
                              <a:gd name="T5" fmla="*/ 255 h 336"/>
                              <a:gd name="T6" fmla="*/ 0 w 250"/>
                              <a:gd name="T7" fmla="*/ 217 h 336"/>
                              <a:gd name="T8" fmla="*/ 165 w 250"/>
                              <a:gd name="T9" fmla="*/ 0 h 336"/>
                              <a:gd name="T10" fmla="*/ 200 w 250"/>
                              <a:gd name="T11" fmla="*/ 0 h 336"/>
                              <a:gd name="T12" fmla="*/ 200 w 250"/>
                              <a:gd name="T13" fmla="*/ 217 h 336"/>
                              <a:gd name="T14" fmla="*/ 250 w 250"/>
                              <a:gd name="T15" fmla="*/ 217 h 336"/>
                              <a:gd name="T16" fmla="*/ 250 w 250"/>
                              <a:gd name="T17" fmla="*/ 255 h 336"/>
                              <a:gd name="T18" fmla="*/ 200 w 250"/>
                              <a:gd name="T19" fmla="*/ 255 h 336"/>
                              <a:gd name="T20" fmla="*/ 200 w 250"/>
                              <a:gd name="T21" fmla="*/ 336 h 336"/>
                              <a:gd name="T22" fmla="*/ 155 w 250"/>
                              <a:gd name="T23" fmla="*/ 336 h 336"/>
                              <a:gd name="T24" fmla="*/ 155 w 250"/>
                              <a:gd name="T25" fmla="*/ 217 h 336"/>
                              <a:gd name="T26" fmla="*/ 155 w 250"/>
                              <a:gd name="T27" fmla="*/ 66 h 336"/>
                              <a:gd name="T28" fmla="*/ 45 w 250"/>
                              <a:gd name="T29" fmla="*/ 217 h 336"/>
                              <a:gd name="T30" fmla="*/ 155 w 250"/>
                              <a:gd name="T31" fmla="*/ 217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0" h="336">
                                <a:moveTo>
                                  <a:pt x="155" y="336"/>
                                </a:moveTo>
                                <a:lnTo>
                                  <a:pt x="155" y="255"/>
                                </a:lnTo>
                                <a:lnTo>
                                  <a:pt x="0" y="255"/>
                                </a:lnTo>
                                <a:lnTo>
                                  <a:pt x="0" y="217"/>
                                </a:lnTo>
                                <a:lnTo>
                                  <a:pt x="165" y="0"/>
                                </a:lnTo>
                                <a:lnTo>
                                  <a:pt x="200" y="0"/>
                                </a:lnTo>
                                <a:lnTo>
                                  <a:pt x="200" y="217"/>
                                </a:lnTo>
                                <a:lnTo>
                                  <a:pt x="250" y="217"/>
                                </a:lnTo>
                                <a:lnTo>
                                  <a:pt x="250" y="255"/>
                                </a:lnTo>
                                <a:lnTo>
                                  <a:pt x="200" y="255"/>
                                </a:lnTo>
                                <a:lnTo>
                                  <a:pt x="200" y="336"/>
                                </a:lnTo>
                                <a:lnTo>
                                  <a:pt x="155" y="336"/>
                                </a:lnTo>
                                <a:close/>
                                <a:moveTo>
                                  <a:pt x="155" y="217"/>
                                </a:moveTo>
                                <a:lnTo>
                                  <a:pt x="155" y="66"/>
                                </a:lnTo>
                                <a:lnTo>
                                  <a:pt x="45" y="217"/>
                                </a:lnTo>
                                <a:lnTo>
                                  <a:pt x="155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4697" y="10826"/>
                            <a:ext cx="884" cy="837"/>
                          </a:xfrm>
                          <a:custGeom>
                            <a:avLst/>
                            <a:gdLst>
                              <a:gd name="T0" fmla="*/ 485 w 885"/>
                              <a:gd name="T1" fmla="*/ 0 h 838"/>
                              <a:gd name="T2" fmla="*/ 550 w 885"/>
                              <a:gd name="T3" fmla="*/ 10 h 838"/>
                              <a:gd name="T4" fmla="*/ 615 w 885"/>
                              <a:gd name="T5" fmla="*/ 29 h 838"/>
                              <a:gd name="T6" fmla="*/ 670 w 885"/>
                              <a:gd name="T7" fmla="*/ 57 h 838"/>
                              <a:gd name="T8" fmla="*/ 725 w 885"/>
                              <a:gd name="T9" fmla="*/ 95 h 838"/>
                              <a:gd name="T10" fmla="*/ 770 w 885"/>
                              <a:gd name="T11" fmla="*/ 138 h 838"/>
                              <a:gd name="T12" fmla="*/ 810 w 885"/>
                              <a:gd name="T13" fmla="*/ 185 h 838"/>
                              <a:gd name="T14" fmla="*/ 840 w 885"/>
                              <a:gd name="T15" fmla="*/ 237 h 838"/>
                              <a:gd name="T16" fmla="*/ 865 w 885"/>
                              <a:gd name="T17" fmla="*/ 294 h 838"/>
                              <a:gd name="T18" fmla="*/ 880 w 885"/>
                              <a:gd name="T19" fmla="*/ 356 h 838"/>
                              <a:gd name="T20" fmla="*/ 885 w 885"/>
                              <a:gd name="T21" fmla="*/ 417 h 838"/>
                              <a:gd name="T22" fmla="*/ 880 w 885"/>
                              <a:gd name="T23" fmla="*/ 483 h 838"/>
                              <a:gd name="T24" fmla="*/ 865 w 885"/>
                              <a:gd name="T25" fmla="*/ 540 h 838"/>
                              <a:gd name="T26" fmla="*/ 840 w 885"/>
                              <a:gd name="T27" fmla="*/ 602 h 838"/>
                              <a:gd name="T28" fmla="*/ 810 w 885"/>
                              <a:gd name="T29" fmla="*/ 654 h 838"/>
                              <a:gd name="T30" fmla="*/ 770 w 885"/>
                              <a:gd name="T31" fmla="*/ 701 h 838"/>
                              <a:gd name="T32" fmla="*/ 725 w 885"/>
                              <a:gd name="T33" fmla="*/ 739 h 838"/>
                              <a:gd name="T34" fmla="*/ 670 w 885"/>
                              <a:gd name="T35" fmla="*/ 777 h 838"/>
                              <a:gd name="T36" fmla="*/ 615 w 885"/>
                              <a:gd name="T37" fmla="*/ 805 h 838"/>
                              <a:gd name="T38" fmla="*/ 550 w 885"/>
                              <a:gd name="T39" fmla="*/ 824 h 838"/>
                              <a:gd name="T40" fmla="*/ 485 w 885"/>
                              <a:gd name="T41" fmla="*/ 834 h 838"/>
                              <a:gd name="T42" fmla="*/ 420 w 885"/>
                              <a:gd name="T43" fmla="*/ 838 h 838"/>
                              <a:gd name="T44" fmla="*/ 355 w 885"/>
                              <a:gd name="T45" fmla="*/ 829 h 838"/>
                              <a:gd name="T46" fmla="*/ 290 w 885"/>
                              <a:gd name="T47" fmla="*/ 810 h 838"/>
                              <a:gd name="T48" fmla="*/ 230 w 885"/>
                              <a:gd name="T49" fmla="*/ 786 h 838"/>
                              <a:gd name="T50" fmla="*/ 175 w 885"/>
                              <a:gd name="T51" fmla="*/ 753 h 838"/>
                              <a:gd name="T52" fmla="*/ 130 w 885"/>
                              <a:gd name="T53" fmla="*/ 715 h 838"/>
                              <a:gd name="T54" fmla="*/ 85 w 885"/>
                              <a:gd name="T55" fmla="*/ 668 h 838"/>
                              <a:gd name="T56" fmla="*/ 50 w 885"/>
                              <a:gd name="T57" fmla="*/ 616 h 838"/>
                              <a:gd name="T58" fmla="*/ 25 w 885"/>
                              <a:gd name="T59" fmla="*/ 564 h 838"/>
                              <a:gd name="T60" fmla="*/ 10 w 885"/>
                              <a:gd name="T61" fmla="*/ 502 h 838"/>
                              <a:gd name="T62" fmla="*/ 0 w 885"/>
                              <a:gd name="T63" fmla="*/ 441 h 838"/>
                              <a:gd name="T64" fmla="*/ 0 w 885"/>
                              <a:gd name="T65" fmla="*/ 374 h 838"/>
                              <a:gd name="T66" fmla="*/ 15 w 885"/>
                              <a:gd name="T67" fmla="*/ 313 h 838"/>
                              <a:gd name="T68" fmla="*/ 35 w 885"/>
                              <a:gd name="T69" fmla="*/ 256 h 838"/>
                              <a:gd name="T70" fmla="*/ 65 w 885"/>
                              <a:gd name="T71" fmla="*/ 199 h 838"/>
                              <a:gd name="T72" fmla="*/ 100 w 885"/>
                              <a:gd name="T73" fmla="*/ 152 h 838"/>
                              <a:gd name="T74" fmla="*/ 145 w 885"/>
                              <a:gd name="T75" fmla="*/ 109 h 838"/>
                              <a:gd name="T76" fmla="*/ 195 w 885"/>
                              <a:gd name="T77" fmla="*/ 71 h 838"/>
                              <a:gd name="T78" fmla="*/ 250 w 885"/>
                              <a:gd name="T79" fmla="*/ 38 h 838"/>
                              <a:gd name="T80" fmla="*/ 310 w 885"/>
                              <a:gd name="T81" fmla="*/ 19 h 838"/>
                              <a:gd name="T82" fmla="*/ 375 w 885"/>
                              <a:gd name="T83" fmla="*/ 5 h 838"/>
                              <a:gd name="T84" fmla="*/ 440 w 885"/>
                              <a:gd name="T85" fmla="*/ 0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85" h="838">
                                <a:moveTo>
                                  <a:pt x="440" y="0"/>
                                </a:moveTo>
                                <a:lnTo>
                                  <a:pt x="465" y="0"/>
                                </a:lnTo>
                                <a:lnTo>
                                  <a:pt x="485" y="0"/>
                                </a:lnTo>
                                <a:lnTo>
                                  <a:pt x="510" y="5"/>
                                </a:lnTo>
                                <a:lnTo>
                                  <a:pt x="530" y="5"/>
                                </a:lnTo>
                                <a:lnTo>
                                  <a:pt x="550" y="10"/>
                                </a:lnTo>
                                <a:lnTo>
                                  <a:pt x="575" y="19"/>
                                </a:lnTo>
                                <a:lnTo>
                                  <a:pt x="595" y="24"/>
                                </a:lnTo>
                                <a:lnTo>
                                  <a:pt x="615" y="29"/>
                                </a:lnTo>
                                <a:lnTo>
                                  <a:pt x="635" y="38"/>
                                </a:lnTo>
                                <a:lnTo>
                                  <a:pt x="655" y="48"/>
                                </a:lnTo>
                                <a:lnTo>
                                  <a:pt x="670" y="57"/>
                                </a:lnTo>
                                <a:lnTo>
                                  <a:pt x="690" y="71"/>
                                </a:lnTo>
                                <a:lnTo>
                                  <a:pt x="705" y="81"/>
                                </a:lnTo>
                                <a:lnTo>
                                  <a:pt x="725" y="95"/>
                                </a:lnTo>
                                <a:lnTo>
                                  <a:pt x="740" y="109"/>
                                </a:lnTo>
                                <a:lnTo>
                                  <a:pt x="755" y="124"/>
                                </a:lnTo>
                                <a:lnTo>
                                  <a:pt x="770" y="138"/>
                                </a:lnTo>
                                <a:lnTo>
                                  <a:pt x="785" y="152"/>
                                </a:lnTo>
                                <a:lnTo>
                                  <a:pt x="795" y="166"/>
                                </a:lnTo>
                                <a:lnTo>
                                  <a:pt x="810" y="185"/>
                                </a:lnTo>
                                <a:lnTo>
                                  <a:pt x="820" y="199"/>
                                </a:lnTo>
                                <a:lnTo>
                                  <a:pt x="830" y="218"/>
                                </a:lnTo>
                                <a:lnTo>
                                  <a:pt x="840" y="237"/>
                                </a:lnTo>
                                <a:lnTo>
                                  <a:pt x="850" y="256"/>
                                </a:lnTo>
                                <a:lnTo>
                                  <a:pt x="860" y="275"/>
                                </a:lnTo>
                                <a:lnTo>
                                  <a:pt x="865" y="294"/>
                                </a:lnTo>
                                <a:lnTo>
                                  <a:pt x="870" y="313"/>
                                </a:lnTo>
                                <a:lnTo>
                                  <a:pt x="875" y="332"/>
                                </a:lnTo>
                                <a:lnTo>
                                  <a:pt x="880" y="356"/>
                                </a:lnTo>
                                <a:lnTo>
                                  <a:pt x="885" y="374"/>
                                </a:lnTo>
                                <a:lnTo>
                                  <a:pt x="885" y="398"/>
                                </a:lnTo>
                                <a:lnTo>
                                  <a:pt x="885" y="417"/>
                                </a:lnTo>
                                <a:lnTo>
                                  <a:pt x="885" y="441"/>
                                </a:lnTo>
                                <a:lnTo>
                                  <a:pt x="885" y="460"/>
                                </a:lnTo>
                                <a:lnTo>
                                  <a:pt x="880" y="483"/>
                                </a:lnTo>
                                <a:lnTo>
                                  <a:pt x="875" y="502"/>
                                </a:lnTo>
                                <a:lnTo>
                                  <a:pt x="870" y="521"/>
                                </a:lnTo>
                                <a:lnTo>
                                  <a:pt x="865" y="540"/>
                                </a:lnTo>
                                <a:lnTo>
                                  <a:pt x="860" y="564"/>
                                </a:lnTo>
                                <a:lnTo>
                                  <a:pt x="850" y="583"/>
                                </a:lnTo>
                                <a:lnTo>
                                  <a:pt x="840" y="602"/>
                                </a:lnTo>
                                <a:lnTo>
                                  <a:pt x="830" y="616"/>
                                </a:lnTo>
                                <a:lnTo>
                                  <a:pt x="820" y="635"/>
                                </a:lnTo>
                                <a:lnTo>
                                  <a:pt x="810" y="654"/>
                                </a:lnTo>
                                <a:lnTo>
                                  <a:pt x="795" y="668"/>
                                </a:lnTo>
                                <a:lnTo>
                                  <a:pt x="785" y="682"/>
                                </a:lnTo>
                                <a:lnTo>
                                  <a:pt x="770" y="701"/>
                                </a:lnTo>
                                <a:lnTo>
                                  <a:pt x="755" y="715"/>
                                </a:lnTo>
                                <a:lnTo>
                                  <a:pt x="740" y="730"/>
                                </a:lnTo>
                                <a:lnTo>
                                  <a:pt x="725" y="739"/>
                                </a:lnTo>
                                <a:lnTo>
                                  <a:pt x="705" y="753"/>
                                </a:lnTo>
                                <a:lnTo>
                                  <a:pt x="690" y="767"/>
                                </a:lnTo>
                                <a:lnTo>
                                  <a:pt x="670" y="777"/>
                                </a:lnTo>
                                <a:lnTo>
                                  <a:pt x="655" y="786"/>
                                </a:lnTo>
                                <a:lnTo>
                                  <a:pt x="635" y="796"/>
                                </a:lnTo>
                                <a:lnTo>
                                  <a:pt x="615" y="805"/>
                                </a:lnTo>
                                <a:lnTo>
                                  <a:pt x="595" y="810"/>
                                </a:lnTo>
                                <a:lnTo>
                                  <a:pt x="575" y="819"/>
                                </a:lnTo>
                                <a:lnTo>
                                  <a:pt x="550" y="824"/>
                                </a:lnTo>
                                <a:lnTo>
                                  <a:pt x="530" y="829"/>
                                </a:lnTo>
                                <a:lnTo>
                                  <a:pt x="510" y="834"/>
                                </a:lnTo>
                                <a:lnTo>
                                  <a:pt x="485" y="834"/>
                                </a:lnTo>
                                <a:lnTo>
                                  <a:pt x="465" y="838"/>
                                </a:lnTo>
                                <a:lnTo>
                                  <a:pt x="440" y="838"/>
                                </a:lnTo>
                                <a:lnTo>
                                  <a:pt x="420" y="838"/>
                                </a:lnTo>
                                <a:lnTo>
                                  <a:pt x="395" y="834"/>
                                </a:lnTo>
                                <a:lnTo>
                                  <a:pt x="375" y="834"/>
                                </a:lnTo>
                                <a:lnTo>
                                  <a:pt x="355" y="829"/>
                                </a:lnTo>
                                <a:lnTo>
                                  <a:pt x="330" y="824"/>
                                </a:lnTo>
                                <a:lnTo>
                                  <a:pt x="310" y="819"/>
                                </a:lnTo>
                                <a:lnTo>
                                  <a:pt x="290" y="810"/>
                                </a:lnTo>
                                <a:lnTo>
                                  <a:pt x="270" y="805"/>
                                </a:lnTo>
                                <a:lnTo>
                                  <a:pt x="250" y="796"/>
                                </a:lnTo>
                                <a:lnTo>
                                  <a:pt x="230" y="786"/>
                                </a:lnTo>
                                <a:lnTo>
                                  <a:pt x="210" y="777"/>
                                </a:lnTo>
                                <a:lnTo>
                                  <a:pt x="195" y="767"/>
                                </a:lnTo>
                                <a:lnTo>
                                  <a:pt x="175" y="753"/>
                                </a:lnTo>
                                <a:lnTo>
                                  <a:pt x="160" y="739"/>
                                </a:lnTo>
                                <a:lnTo>
                                  <a:pt x="145" y="730"/>
                                </a:lnTo>
                                <a:lnTo>
                                  <a:pt x="130" y="715"/>
                                </a:lnTo>
                                <a:lnTo>
                                  <a:pt x="115" y="701"/>
                                </a:lnTo>
                                <a:lnTo>
                                  <a:pt x="100" y="682"/>
                                </a:lnTo>
                                <a:lnTo>
                                  <a:pt x="85" y="668"/>
                                </a:lnTo>
                                <a:lnTo>
                                  <a:pt x="75" y="654"/>
                                </a:lnTo>
                                <a:lnTo>
                                  <a:pt x="65" y="635"/>
                                </a:lnTo>
                                <a:lnTo>
                                  <a:pt x="50" y="616"/>
                                </a:lnTo>
                                <a:lnTo>
                                  <a:pt x="40" y="602"/>
                                </a:lnTo>
                                <a:lnTo>
                                  <a:pt x="35" y="583"/>
                                </a:lnTo>
                                <a:lnTo>
                                  <a:pt x="25" y="564"/>
                                </a:lnTo>
                                <a:lnTo>
                                  <a:pt x="20" y="540"/>
                                </a:lnTo>
                                <a:lnTo>
                                  <a:pt x="15" y="521"/>
                                </a:lnTo>
                                <a:lnTo>
                                  <a:pt x="10" y="502"/>
                                </a:lnTo>
                                <a:lnTo>
                                  <a:pt x="5" y="483"/>
                                </a:lnTo>
                                <a:lnTo>
                                  <a:pt x="0" y="460"/>
                                </a:lnTo>
                                <a:lnTo>
                                  <a:pt x="0" y="441"/>
                                </a:lnTo>
                                <a:lnTo>
                                  <a:pt x="0" y="417"/>
                                </a:lnTo>
                                <a:lnTo>
                                  <a:pt x="0" y="398"/>
                                </a:lnTo>
                                <a:lnTo>
                                  <a:pt x="0" y="374"/>
                                </a:lnTo>
                                <a:lnTo>
                                  <a:pt x="5" y="356"/>
                                </a:lnTo>
                                <a:lnTo>
                                  <a:pt x="10" y="332"/>
                                </a:lnTo>
                                <a:lnTo>
                                  <a:pt x="15" y="313"/>
                                </a:lnTo>
                                <a:lnTo>
                                  <a:pt x="20" y="294"/>
                                </a:lnTo>
                                <a:lnTo>
                                  <a:pt x="25" y="275"/>
                                </a:lnTo>
                                <a:lnTo>
                                  <a:pt x="35" y="256"/>
                                </a:lnTo>
                                <a:lnTo>
                                  <a:pt x="40" y="237"/>
                                </a:lnTo>
                                <a:lnTo>
                                  <a:pt x="50" y="218"/>
                                </a:lnTo>
                                <a:lnTo>
                                  <a:pt x="65" y="199"/>
                                </a:lnTo>
                                <a:lnTo>
                                  <a:pt x="75" y="185"/>
                                </a:lnTo>
                                <a:lnTo>
                                  <a:pt x="85" y="166"/>
                                </a:lnTo>
                                <a:lnTo>
                                  <a:pt x="100" y="152"/>
                                </a:lnTo>
                                <a:lnTo>
                                  <a:pt x="115" y="138"/>
                                </a:lnTo>
                                <a:lnTo>
                                  <a:pt x="130" y="124"/>
                                </a:lnTo>
                                <a:lnTo>
                                  <a:pt x="145" y="109"/>
                                </a:lnTo>
                                <a:lnTo>
                                  <a:pt x="160" y="95"/>
                                </a:lnTo>
                                <a:lnTo>
                                  <a:pt x="175" y="81"/>
                                </a:lnTo>
                                <a:lnTo>
                                  <a:pt x="195" y="71"/>
                                </a:lnTo>
                                <a:lnTo>
                                  <a:pt x="210" y="57"/>
                                </a:lnTo>
                                <a:lnTo>
                                  <a:pt x="230" y="48"/>
                                </a:lnTo>
                                <a:lnTo>
                                  <a:pt x="250" y="38"/>
                                </a:lnTo>
                                <a:lnTo>
                                  <a:pt x="270" y="29"/>
                                </a:lnTo>
                                <a:lnTo>
                                  <a:pt x="290" y="24"/>
                                </a:lnTo>
                                <a:lnTo>
                                  <a:pt x="310" y="19"/>
                                </a:lnTo>
                                <a:lnTo>
                                  <a:pt x="330" y="10"/>
                                </a:lnTo>
                                <a:lnTo>
                                  <a:pt x="355" y="5"/>
                                </a:lnTo>
                                <a:lnTo>
                                  <a:pt x="375" y="5"/>
                                </a:lnTo>
                                <a:lnTo>
                                  <a:pt x="395" y="0"/>
                                </a:lnTo>
                                <a:lnTo>
                                  <a:pt x="420" y="0"/>
                                </a:lnTo>
                                <a:lnTo>
                                  <a:pt x="440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6226" y="4711"/>
                            <a:ext cx="129" cy="340"/>
                          </a:xfrm>
                          <a:custGeom>
                            <a:avLst/>
                            <a:gdLst>
                              <a:gd name="T0" fmla="*/ 90 w 130"/>
                              <a:gd name="T1" fmla="*/ 341 h 341"/>
                              <a:gd name="T2" fmla="*/ 85 w 130"/>
                              <a:gd name="T3" fmla="*/ 76 h 341"/>
                              <a:gd name="T4" fmla="*/ 80 w 130"/>
                              <a:gd name="T5" fmla="*/ 81 h 341"/>
                              <a:gd name="T6" fmla="*/ 70 w 130"/>
                              <a:gd name="T7" fmla="*/ 85 h 341"/>
                              <a:gd name="T8" fmla="*/ 65 w 130"/>
                              <a:gd name="T9" fmla="*/ 90 h 341"/>
                              <a:gd name="T10" fmla="*/ 60 w 130"/>
                              <a:gd name="T11" fmla="*/ 95 h 341"/>
                              <a:gd name="T12" fmla="*/ 55 w 130"/>
                              <a:gd name="T13" fmla="*/ 100 h 341"/>
                              <a:gd name="T14" fmla="*/ 50 w 130"/>
                              <a:gd name="T15" fmla="*/ 104 h 341"/>
                              <a:gd name="T16" fmla="*/ 40 w 130"/>
                              <a:gd name="T17" fmla="*/ 104 h 341"/>
                              <a:gd name="T18" fmla="*/ 35 w 130"/>
                              <a:gd name="T19" fmla="*/ 109 h 341"/>
                              <a:gd name="T20" fmla="*/ 30 w 130"/>
                              <a:gd name="T21" fmla="*/ 114 h 341"/>
                              <a:gd name="T22" fmla="*/ 20 w 130"/>
                              <a:gd name="T23" fmla="*/ 114 h 341"/>
                              <a:gd name="T24" fmla="*/ 15 w 130"/>
                              <a:gd name="T25" fmla="*/ 119 h 341"/>
                              <a:gd name="T26" fmla="*/ 10 w 130"/>
                              <a:gd name="T27" fmla="*/ 123 h 341"/>
                              <a:gd name="T28" fmla="*/ 0 w 130"/>
                              <a:gd name="T29" fmla="*/ 123 h 341"/>
                              <a:gd name="T30" fmla="*/ 5 w 130"/>
                              <a:gd name="T31" fmla="*/ 81 h 341"/>
                              <a:gd name="T32" fmla="*/ 15 w 130"/>
                              <a:gd name="T33" fmla="*/ 76 h 341"/>
                              <a:gd name="T34" fmla="*/ 20 w 130"/>
                              <a:gd name="T35" fmla="*/ 71 h 341"/>
                              <a:gd name="T36" fmla="*/ 30 w 130"/>
                              <a:gd name="T37" fmla="*/ 71 h 341"/>
                              <a:gd name="T38" fmla="*/ 35 w 130"/>
                              <a:gd name="T39" fmla="*/ 67 h 341"/>
                              <a:gd name="T40" fmla="*/ 45 w 130"/>
                              <a:gd name="T41" fmla="*/ 62 h 341"/>
                              <a:gd name="T42" fmla="*/ 50 w 130"/>
                              <a:gd name="T43" fmla="*/ 57 h 341"/>
                              <a:gd name="T44" fmla="*/ 55 w 130"/>
                              <a:gd name="T45" fmla="*/ 52 h 341"/>
                              <a:gd name="T46" fmla="*/ 65 w 130"/>
                              <a:gd name="T47" fmla="*/ 48 h 341"/>
                              <a:gd name="T48" fmla="*/ 70 w 130"/>
                              <a:gd name="T49" fmla="*/ 43 h 341"/>
                              <a:gd name="T50" fmla="*/ 75 w 130"/>
                              <a:gd name="T51" fmla="*/ 38 h 341"/>
                              <a:gd name="T52" fmla="*/ 80 w 130"/>
                              <a:gd name="T53" fmla="*/ 33 h 341"/>
                              <a:gd name="T54" fmla="*/ 85 w 130"/>
                              <a:gd name="T55" fmla="*/ 29 h 341"/>
                              <a:gd name="T56" fmla="*/ 90 w 130"/>
                              <a:gd name="T57" fmla="*/ 24 h 341"/>
                              <a:gd name="T58" fmla="*/ 95 w 130"/>
                              <a:gd name="T59" fmla="*/ 14 h 341"/>
                              <a:gd name="T60" fmla="*/ 100 w 130"/>
                              <a:gd name="T61" fmla="*/ 10 h 341"/>
                              <a:gd name="T62" fmla="*/ 100 w 130"/>
                              <a:gd name="T63" fmla="*/ 0 h 341"/>
                              <a:gd name="T64" fmla="*/ 130 w 130"/>
                              <a:gd name="T65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0" h="341">
                                <a:moveTo>
                                  <a:pt x="130" y="341"/>
                                </a:moveTo>
                                <a:lnTo>
                                  <a:pt x="90" y="341"/>
                                </a:lnTo>
                                <a:lnTo>
                                  <a:pt x="90" y="76"/>
                                </a:lnTo>
                                <a:lnTo>
                                  <a:pt x="85" y="76"/>
                                </a:lnTo>
                                <a:lnTo>
                                  <a:pt x="85" y="81"/>
                                </a:lnTo>
                                <a:lnTo>
                                  <a:pt x="80" y="81"/>
                                </a:lnTo>
                                <a:lnTo>
                                  <a:pt x="75" y="85"/>
                                </a:lnTo>
                                <a:lnTo>
                                  <a:pt x="70" y="85"/>
                                </a:lnTo>
                                <a:lnTo>
                                  <a:pt x="70" y="90"/>
                                </a:lnTo>
                                <a:lnTo>
                                  <a:pt x="65" y="90"/>
                                </a:lnTo>
                                <a:lnTo>
                                  <a:pt x="65" y="95"/>
                                </a:lnTo>
                                <a:lnTo>
                                  <a:pt x="60" y="95"/>
                                </a:lnTo>
                                <a:lnTo>
                                  <a:pt x="55" y="95"/>
                                </a:lnTo>
                                <a:lnTo>
                                  <a:pt x="55" y="100"/>
                                </a:lnTo>
                                <a:lnTo>
                                  <a:pt x="50" y="100"/>
                                </a:lnTo>
                                <a:lnTo>
                                  <a:pt x="50" y="104"/>
                                </a:lnTo>
                                <a:lnTo>
                                  <a:pt x="45" y="104"/>
                                </a:lnTo>
                                <a:lnTo>
                                  <a:pt x="40" y="104"/>
                                </a:lnTo>
                                <a:lnTo>
                                  <a:pt x="40" y="109"/>
                                </a:lnTo>
                                <a:lnTo>
                                  <a:pt x="35" y="109"/>
                                </a:lnTo>
                                <a:lnTo>
                                  <a:pt x="30" y="109"/>
                                </a:lnTo>
                                <a:lnTo>
                                  <a:pt x="30" y="114"/>
                                </a:lnTo>
                                <a:lnTo>
                                  <a:pt x="25" y="114"/>
                                </a:lnTo>
                                <a:lnTo>
                                  <a:pt x="20" y="114"/>
                                </a:lnTo>
                                <a:lnTo>
                                  <a:pt x="20" y="119"/>
                                </a:lnTo>
                                <a:lnTo>
                                  <a:pt x="15" y="119"/>
                                </a:lnTo>
                                <a:lnTo>
                                  <a:pt x="10" y="119"/>
                                </a:lnTo>
                                <a:lnTo>
                                  <a:pt x="10" y="123"/>
                                </a:lnTo>
                                <a:lnTo>
                                  <a:pt x="5" y="123"/>
                                </a:lnTo>
                                <a:lnTo>
                                  <a:pt x="0" y="123"/>
                                </a:lnTo>
                                <a:lnTo>
                                  <a:pt x="0" y="85"/>
                                </a:lnTo>
                                <a:lnTo>
                                  <a:pt x="5" y="81"/>
                                </a:lnTo>
                                <a:lnTo>
                                  <a:pt x="10" y="81"/>
                                </a:lnTo>
                                <a:lnTo>
                                  <a:pt x="15" y="76"/>
                                </a:lnTo>
                                <a:lnTo>
                                  <a:pt x="20" y="76"/>
                                </a:lnTo>
                                <a:lnTo>
                                  <a:pt x="20" y="71"/>
                                </a:lnTo>
                                <a:lnTo>
                                  <a:pt x="25" y="71"/>
                                </a:lnTo>
                                <a:lnTo>
                                  <a:pt x="30" y="71"/>
                                </a:lnTo>
                                <a:lnTo>
                                  <a:pt x="30" y="67"/>
                                </a:lnTo>
                                <a:lnTo>
                                  <a:pt x="35" y="67"/>
                                </a:lnTo>
                                <a:lnTo>
                                  <a:pt x="40" y="62"/>
                                </a:lnTo>
                                <a:lnTo>
                                  <a:pt x="45" y="62"/>
                                </a:lnTo>
                                <a:lnTo>
                                  <a:pt x="45" y="57"/>
                                </a:lnTo>
                                <a:lnTo>
                                  <a:pt x="50" y="57"/>
                                </a:lnTo>
                                <a:lnTo>
                                  <a:pt x="50" y="52"/>
                                </a:lnTo>
                                <a:lnTo>
                                  <a:pt x="55" y="52"/>
                                </a:lnTo>
                                <a:lnTo>
                                  <a:pt x="60" y="48"/>
                                </a:lnTo>
                                <a:lnTo>
                                  <a:pt x="65" y="48"/>
                                </a:lnTo>
                                <a:lnTo>
                                  <a:pt x="65" y="43"/>
                                </a:lnTo>
                                <a:lnTo>
                                  <a:pt x="70" y="43"/>
                                </a:lnTo>
                                <a:lnTo>
                                  <a:pt x="70" y="38"/>
                                </a:lnTo>
                                <a:lnTo>
                                  <a:pt x="75" y="38"/>
                                </a:lnTo>
                                <a:lnTo>
                                  <a:pt x="75" y="33"/>
                                </a:lnTo>
                                <a:lnTo>
                                  <a:pt x="80" y="33"/>
                                </a:lnTo>
                                <a:lnTo>
                                  <a:pt x="80" y="29"/>
                                </a:lnTo>
                                <a:lnTo>
                                  <a:pt x="85" y="29"/>
                                </a:lnTo>
                                <a:lnTo>
                                  <a:pt x="85" y="24"/>
                                </a:lnTo>
                                <a:lnTo>
                                  <a:pt x="90" y="24"/>
                                </a:lnTo>
                                <a:lnTo>
                                  <a:pt x="90" y="19"/>
                                </a:lnTo>
                                <a:lnTo>
                                  <a:pt x="95" y="14"/>
                                </a:lnTo>
                                <a:lnTo>
                                  <a:pt x="95" y="10"/>
                                </a:lnTo>
                                <a:lnTo>
                                  <a:pt x="100" y="10"/>
                                </a:lnTo>
                                <a:lnTo>
                                  <a:pt x="100" y="5"/>
                                </a:lnTo>
                                <a:lnTo>
                                  <a:pt x="100" y="0"/>
                                </a:lnTo>
                                <a:lnTo>
                                  <a:pt x="105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6471" y="4716"/>
                            <a:ext cx="234" cy="340"/>
                          </a:xfrm>
                          <a:custGeom>
                            <a:avLst/>
                            <a:gdLst>
                              <a:gd name="T0" fmla="*/ 45 w 235"/>
                              <a:gd name="T1" fmla="*/ 251 h 341"/>
                              <a:gd name="T2" fmla="*/ 50 w 235"/>
                              <a:gd name="T3" fmla="*/ 265 h 341"/>
                              <a:gd name="T4" fmla="*/ 60 w 235"/>
                              <a:gd name="T5" fmla="*/ 279 h 341"/>
                              <a:gd name="T6" fmla="*/ 70 w 235"/>
                              <a:gd name="T7" fmla="*/ 289 h 341"/>
                              <a:gd name="T8" fmla="*/ 85 w 235"/>
                              <a:gd name="T9" fmla="*/ 298 h 341"/>
                              <a:gd name="T10" fmla="*/ 100 w 235"/>
                              <a:gd name="T11" fmla="*/ 303 h 341"/>
                              <a:gd name="T12" fmla="*/ 120 w 235"/>
                              <a:gd name="T13" fmla="*/ 308 h 341"/>
                              <a:gd name="T14" fmla="*/ 140 w 235"/>
                              <a:gd name="T15" fmla="*/ 303 h 341"/>
                              <a:gd name="T16" fmla="*/ 155 w 235"/>
                              <a:gd name="T17" fmla="*/ 293 h 341"/>
                              <a:gd name="T18" fmla="*/ 165 w 235"/>
                              <a:gd name="T19" fmla="*/ 284 h 341"/>
                              <a:gd name="T20" fmla="*/ 175 w 235"/>
                              <a:gd name="T21" fmla="*/ 275 h 341"/>
                              <a:gd name="T22" fmla="*/ 185 w 235"/>
                              <a:gd name="T23" fmla="*/ 260 h 341"/>
                              <a:gd name="T24" fmla="*/ 190 w 235"/>
                              <a:gd name="T25" fmla="*/ 241 h 341"/>
                              <a:gd name="T26" fmla="*/ 190 w 235"/>
                              <a:gd name="T27" fmla="*/ 222 h 341"/>
                              <a:gd name="T28" fmla="*/ 190 w 235"/>
                              <a:gd name="T29" fmla="*/ 204 h 341"/>
                              <a:gd name="T30" fmla="*/ 185 w 235"/>
                              <a:gd name="T31" fmla="*/ 189 h 341"/>
                              <a:gd name="T32" fmla="*/ 175 w 235"/>
                              <a:gd name="T33" fmla="*/ 175 h 341"/>
                              <a:gd name="T34" fmla="*/ 165 w 235"/>
                              <a:gd name="T35" fmla="*/ 166 h 341"/>
                              <a:gd name="T36" fmla="*/ 155 w 235"/>
                              <a:gd name="T37" fmla="*/ 156 h 341"/>
                              <a:gd name="T38" fmla="*/ 140 w 235"/>
                              <a:gd name="T39" fmla="*/ 151 h 341"/>
                              <a:gd name="T40" fmla="*/ 125 w 235"/>
                              <a:gd name="T41" fmla="*/ 147 h 341"/>
                              <a:gd name="T42" fmla="*/ 105 w 235"/>
                              <a:gd name="T43" fmla="*/ 147 h 341"/>
                              <a:gd name="T44" fmla="*/ 85 w 235"/>
                              <a:gd name="T45" fmla="*/ 151 h 341"/>
                              <a:gd name="T46" fmla="*/ 70 w 235"/>
                              <a:gd name="T47" fmla="*/ 156 h 341"/>
                              <a:gd name="T48" fmla="*/ 60 w 235"/>
                              <a:gd name="T49" fmla="*/ 166 h 341"/>
                              <a:gd name="T50" fmla="*/ 50 w 235"/>
                              <a:gd name="T51" fmla="*/ 175 h 341"/>
                              <a:gd name="T52" fmla="*/ 220 w 235"/>
                              <a:gd name="T53" fmla="*/ 0 h 341"/>
                              <a:gd name="T54" fmla="*/ 60 w 235"/>
                              <a:gd name="T55" fmla="*/ 128 h 341"/>
                              <a:gd name="T56" fmla="*/ 80 w 235"/>
                              <a:gd name="T57" fmla="*/ 118 h 341"/>
                              <a:gd name="T58" fmla="*/ 95 w 235"/>
                              <a:gd name="T59" fmla="*/ 114 h 341"/>
                              <a:gd name="T60" fmla="*/ 110 w 235"/>
                              <a:gd name="T61" fmla="*/ 109 h 341"/>
                              <a:gd name="T62" fmla="*/ 130 w 235"/>
                              <a:gd name="T63" fmla="*/ 109 h 341"/>
                              <a:gd name="T64" fmla="*/ 145 w 235"/>
                              <a:gd name="T65" fmla="*/ 114 h 341"/>
                              <a:gd name="T66" fmla="*/ 165 w 235"/>
                              <a:gd name="T67" fmla="*/ 114 h 341"/>
                              <a:gd name="T68" fmla="*/ 175 w 235"/>
                              <a:gd name="T69" fmla="*/ 123 h 341"/>
                              <a:gd name="T70" fmla="*/ 190 w 235"/>
                              <a:gd name="T71" fmla="*/ 128 h 341"/>
                              <a:gd name="T72" fmla="*/ 205 w 235"/>
                              <a:gd name="T73" fmla="*/ 137 h 341"/>
                              <a:gd name="T74" fmla="*/ 215 w 235"/>
                              <a:gd name="T75" fmla="*/ 156 h 341"/>
                              <a:gd name="T76" fmla="*/ 225 w 235"/>
                              <a:gd name="T77" fmla="*/ 170 h 341"/>
                              <a:gd name="T78" fmla="*/ 235 w 235"/>
                              <a:gd name="T79" fmla="*/ 189 h 341"/>
                              <a:gd name="T80" fmla="*/ 235 w 235"/>
                              <a:gd name="T81" fmla="*/ 208 h 341"/>
                              <a:gd name="T82" fmla="*/ 235 w 235"/>
                              <a:gd name="T83" fmla="*/ 227 h 341"/>
                              <a:gd name="T84" fmla="*/ 235 w 235"/>
                              <a:gd name="T85" fmla="*/ 246 h 341"/>
                              <a:gd name="T86" fmla="*/ 230 w 235"/>
                              <a:gd name="T87" fmla="*/ 265 h 341"/>
                              <a:gd name="T88" fmla="*/ 225 w 235"/>
                              <a:gd name="T89" fmla="*/ 279 h 341"/>
                              <a:gd name="T90" fmla="*/ 215 w 235"/>
                              <a:gd name="T91" fmla="*/ 293 h 341"/>
                              <a:gd name="T92" fmla="*/ 200 w 235"/>
                              <a:gd name="T93" fmla="*/ 308 h 341"/>
                              <a:gd name="T94" fmla="*/ 185 w 235"/>
                              <a:gd name="T95" fmla="*/ 322 h 341"/>
                              <a:gd name="T96" fmla="*/ 170 w 235"/>
                              <a:gd name="T97" fmla="*/ 327 h 341"/>
                              <a:gd name="T98" fmla="*/ 160 w 235"/>
                              <a:gd name="T99" fmla="*/ 336 h 341"/>
                              <a:gd name="T100" fmla="*/ 140 w 235"/>
                              <a:gd name="T101" fmla="*/ 341 h 341"/>
                              <a:gd name="T102" fmla="*/ 120 w 235"/>
                              <a:gd name="T103" fmla="*/ 341 h 341"/>
                              <a:gd name="T104" fmla="*/ 100 w 235"/>
                              <a:gd name="T105" fmla="*/ 341 h 341"/>
                              <a:gd name="T106" fmla="*/ 80 w 235"/>
                              <a:gd name="T107" fmla="*/ 336 h 341"/>
                              <a:gd name="T108" fmla="*/ 65 w 235"/>
                              <a:gd name="T109" fmla="*/ 331 h 341"/>
                              <a:gd name="T110" fmla="*/ 45 w 235"/>
                              <a:gd name="T111" fmla="*/ 322 h 341"/>
                              <a:gd name="T112" fmla="*/ 30 w 235"/>
                              <a:gd name="T113" fmla="*/ 312 h 341"/>
                              <a:gd name="T114" fmla="*/ 20 w 235"/>
                              <a:gd name="T115" fmla="*/ 303 h 341"/>
                              <a:gd name="T116" fmla="*/ 10 w 235"/>
                              <a:gd name="T117" fmla="*/ 289 h 341"/>
                              <a:gd name="T118" fmla="*/ 5 w 235"/>
                              <a:gd name="T119" fmla="*/ 275 h 341"/>
                              <a:gd name="T120" fmla="*/ 0 w 235"/>
                              <a:gd name="T121" fmla="*/ 256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35" h="341">
                                <a:moveTo>
                                  <a:pt x="0" y="246"/>
                                </a:moveTo>
                                <a:lnTo>
                                  <a:pt x="45" y="241"/>
                                </a:lnTo>
                                <a:lnTo>
                                  <a:pt x="45" y="246"/>
                                </a:lnTo>
                                <a:lnTo>
                                  <a:pt x="45" y="251"/>
                                </a:lnTo>
                                <a:lnTo>
                                  <a:pt x="50" y="251"/>
                                </a:lnTo>
                                <a:lnTo>
                                  <a:pt x="50" y="256"/>
                                </a:lnTo>
                                <a:lnTo>
                                  <a:pt x="50" y="260"/>
                                </a:lnTo>
                                <a:lnTo>
                                  <a:pt x="50" y="265"/>
                                </a:lnTo>
                                <a:lnTo>
                                  <a:pt x="55" y="265"/>
                                </a:lnTo>
                                <a:lnTo>
                                  <a:pt x="55" y="270"/>
                                </a:lnTo>
                                <a:lnTo>
                                  <a:pt x="55" y="275"/>
                                </a:lnTo>
                                <a:lnTo>
                                  <a:pt x="60" y="279"/>
                                </a:lnTo>
                                <a:lnTo>
                                  <a:pt x="60" y="284"/>
                                </a:lnTo>
                                <a:lnTo>
                                  <a:pt x="65" y="284"/>
                                </a:lnTo>
                                <a:lnTo>
                                  <a:pt x="65" y="289"/>
                                </a:lnTo>
                                <a:lnTo>
                                  <a:pt x="70" y="289"/>
                                </a:lnTo>
                                <a:lnTo>
                                  <a:pt x="70" y="293"/>
                                </a:lnTo>
                                <a:lnTo>
                                  <a:pt x="75" y="293"/>
                                </a:lnTo>
                                <a:lnTo>
                                  <a:pt x="80" y="298"/>
                                </a:lnTo>
                                <a:lnTo>
                                  <a:pt x="85" y="298"/>
                                </a:lnTo>
                                <a:lnTo>
                                  <a:pt x="85" y="303"/>
                                </a:lnTo>
                                <a:lnTo>
                                  <a:pt x="90" y="303"/>
                                </a:lnTo>
                                <a:lnTo>
                                  <a:pt x="95" y="303"/>
                                </a:lnTo>
                                <a:lnTo>
                                  <a:pt x="100" y="303"/>
                                </a:lnTo>
                                <a:lnTo>
                                  <a:pt x="105" y="308"/>
                                </a:lnTo>
                                <a:lnTo>
                                  <a:pt x="110" y="308"/>
                                </a:lnTo>
                                <a:lnTo>
                                  <a:pt x="115" y="308"/>
                                </a:lnTo>
                                <a:lnTo>
                                  <a:pt x="120" y="308"/>
                                </a:lnTo>
                                <a:lnTo>
                                  <a:pt x="125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35" y="303"/>
                                </a:lnTo>
                                <a:lnTo>
                                  <a:pt x="140" y="303"/>
                                </a:lnTo>
                                <a:lnTo>
                                  <a:pt x="145" y="303"/>
                                </a:lnTo>
                                <a:lnTo>
                                  <a:pt x="145" y="298"/>
                                </a:lnTo>
                                <a:lnTo>
                                  <a:pt x="150" y="298"/>
                                </a:lnTo>
                                <a:lnTo>
                                  <a:pt x="155" y="293"/>
                                </a:lnTo>
                                <a:lnTo>
                                  <a:pt x="160" y="293"/>
                                </a:lnTo>
                                <a:lnTo>
                                  <a:pt x="160" y="289"/>
                                </a:lnTo>
                                <a:lnTo>
                                  <a:pt x="165" y="289"/>
                                </a:lnTo>
                                <a:lnTo>
                                  <a:pt x="165" y="284"/>
                                </a:lnTo>
                                <a:lnTo>
                                  <a:pt x="170" y="284"/>
                                </a:lnTo>
                                <a:lnTo>
                                  <a:pt x="170" y="279"/>
                                </a:lnTo>
                                <a:lnTo>
                                  <a:pt x="175" y="279"/>
                                </a:lnTo>
                                <a:lnTo>
                                  <a:pt x="175" y="275"/>
                                </a:lnTo>
                                <a:lnTo>
                                  <a:pt x="180" y="270"/>
                                </a:lnTo>
                                <a:lnTo>
                                  <a:pt x="180" y="265"/>
                                </a:lnTo>
                                <a:lnTo>
                                  <a:pt x="185" y="265"/>
                                </a:lnTo>
                                <a:lnTo>
                                  <a:pt x="185" y="260"/>
                                </a:lnTo>
                                <a:lnTo>
                                  <a:pt x="185" y="256"/>
                                </a:lnTo>
                                <a:lnTo>
                                  <a:pt x="185" y="251"/>
                                </a:lnTo>
                                <a:lnTo>
                                  <a:pt x="190" y="246"/>
                                </a:lnTo>
                                <a:lnTo>
                                  <a:pt x="190" y="241"/>
                                </a:lnTo>
                                <a:lnTo>
                                  <a:pt x="190" y="237"/>
                                </a:lnTo>
                                <a:lnTo>
                                  <a:pt x="190" y="232"/>
                                </a:lnTo>
                                <a:lnTo>
                                  <a:pt x="190" y="227"/>
                                </a:lnTo>
                                <a:lnTo>
                                  <a:pt x="190" y="222"/>
                                </a:lnTo>
                                <a:lnTo>
                                  <a:pt x="190" y="218"/>
                                </a:lnTo>
                                <a:lnTo>
                                  <a:pt x="190" y="213"/>
                                </a:lnTo>
                                <a:lnTo>
                                  <a:pt x="190" y="208"/>
                                </a:lnTo>
                                <a:lnTo>
                                  <a:pt x="190" y="204"/>
                                </a:lnTo>
                                <a:lnTo>
                                  <a:pt x="190" y="199"/>
                                </a:lnTo>
                                <a:lnTo>
                                  <a:pt x="185" y="199"/>
                                </a:lnTo>
                                <a:lnTo>
                                  <a:pt x="185" y="194"/>
                                </a:lnTo>
                                <a:lnTo>
                                  <a:pt x="185" y="189"/>
                                </a:lnTo>
                                <a:lnTo>
                                  <a:pt x="185" y="185"/>
                                </a:lnTo>
                                <a:lnTo>
                                  <a:pt x="180" y="185"/>
                                </a:lnTo>
                                <a:lnTo>
                                  <a:pt x="180" y="180"/>
                                </a:lnTo>
                                <a:lnTo>
                                  <a:pt x="175" y="175"/>
                                </a:lnTo>
                                <a:lnTo>
                                  <a:pt x="175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166"/>
                                </a:lnTo>
                                <a:lnTo>
                                  <a:pt x="165" y="166"/>
                                </a:lnTo>
                                <a:lnTo>
                                  <a:pt x="165" y="161"/>
                                </a:lnTo>
                                <a:lnTo>
                                  <a:pt x="160" y="161"/>
                                </a:lnTo>
                                <a:lnTo>
                                  <a:pt x="160" y="156"/>
                                </a:lnTo>
                                <a:lnTo>
                                  <a:pt x="155" y="156"/>
                                </a:lnTo>
                                <a:lnTo>
                                  <a:pt x="150" y="156"/>
                                </a:lnTo>
                                <a:lnTo>
                                  <a:pt x="150" y="151"/>
                                </a:lnTo>
                                <a:lnTo>
                                  <a:pt x="145" y="151"/>
                                </a:lnTo>
                                <a:lnTo>
                                  <a:pt x="140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47"/>
                                </a:lnTo>
                                <a:lnTo>
                                  <a:pt x="130" y="147"/>
                                </a:lnTo>
                                <a:lnTo>
                                  <a:pt x="125" y="147"/>
                                </a:lnTo>
                                <a:lnTo>
                                  <a:pt x="120" y="147"/>
                                </a:lnTo>
                                <a:lnTo>
                                  <a:pt x="115" y="147"/>
                                </a:lnTo>
                                <a:lnTo>
                                  <a:pt x="110" y="147"/>
                                </a:lnTo>
                                <a:lnTo>
                                  <a:pt x="105" y="147"/>
                                </a:lnTo>
                                <a:lnTo>
                                  <a:pt x="100" y="147"/>
                                </a:lnTo>
                                <a:lnTo>
                                  <a:pt x="95" y="147"/>
                                </a:lnTo>
                                <a:lnTo>
                                  <a:pt x="90" y="151"/>
                                </a:lnTo>
                                <a:lnTo>
                                  <a:pt x="85" y="151"/>
                                </a:lnTo>
                                <a:lnTo>
                                  <a:pt x="80" y="151"/>
                                </a:lnTo>
                                <a:lnTo>
                                  <a:pt x="80" y="156"/>
                                </a:lnTo>
                                <a:lnTo>
                                  <a:pt x="75" y="156"/>
                                </a:lnTo>
                                <a:lnTo>
                                  <a:pt x="70" y="156"/>
                                </a:lnTo>
                                <a:lnTo>
                                  <a:pt x="70" y="161"/>
                                </a:lnTo>
                                <a:lnTo>
                                  <a:pt x="65" y="161"/>
                                </a:lnTo>
                                <a:lnTo>
                                  <a:pt x="65" y="166"/>
                                </a:lnTo>
                                <a:lnTo>
                                  <a:pt x="60" y="166"/>
                                </a:lnTo>
                                <a:lnTo>
                                  <a:pt x="60" y="170"/>
                                </a:lnTo>
                                <a:lnTo>
                                  <a:pt x="55" y="170"/>
                                </a:lnTo>
                                <a:lnTo>
                                  <a:pt x="55" y="175"/>
                                </a:lnTo>
                                <a:lnTo>
                                  <a:pt x="50" y="175"/>
                                </a:lnTo>
                                <a:lnTo>
                                  <a:pt x="50" y="180"/>
                                </a:lnTo>
                                <a:lnTo>
                                  <a:pt x="5" y="175"/>
                                </a:lnTo>
                                <a:lnTo>
                                  <a:pt x="40" y="0"/>
                                </a:lnTo>
                                <a:lnTo>
                                  <a:pt x="220" y="0"/>
                                </a:lnTo>
                                <a:lnTo>
                                  <a:pt x="220" y="38"/>
                                </a:lnTo>
                                <a:lnTo>
                                  <a:pt x="75" y="38"/>
                                </a:lnTo>
                                <a:lnTo>
                                  <a:pt x="60" y="133"/>
                                </a:lnTo>
                                <a:lnTo>
                                  <a:pt x="60" y="128"/>
                                </a:lnTo>
                                <a:lnTo>
                                  <a:pt x="65" y="128"/>
                                </a:lnTo>
                                <a:lnTo>
                                  <a:pt x="70" y="123"/>
                                </a:lnTo>
                                <a:lnTo>
                                  <a:pt x="75" y="123"/>
                                </a:lnTo>
                                <a:lnTo>
                                  <a:pt x="80" y="118"/>
                                </a:lnTo>
                                <a:lnTo>
                                  <a:pt x="85" y="118"/>
                                </a:lnTo>
                                <a:lnTo>
                                  <a:pt x="90" y="118"/>
                                </a:lnTo>
                                <a:lnTo>
                                  <a:pt x="90" y="114"/>
                                </a:lnTo>
                                <a:lnTo>
                                  <a:pt x="95" y="114"/>
                                </a:lnTo>
                                <a:lnTo>
                                  <a:pt x="100" y="114"/>
                                </a:lnTo>
                                <a:lnTo>
                                  <a:pt x="105" y="114"/>
                                </a:lnTo>
                                <a:lnTo>
                                  <a:pt x="110" y="114"/>
                                </a:lnTo>
                                <a:lnTo>
                                  <a:pt x="110" y="109"/>
                                </a:lnTo>
                                <a:lnTo>
                                  <a:pt x="115" y="109"/>
                                </a:lnTo>
                                <a:lnTo>
                                  <a:pt x="120" y="109"/>
                                </a:lnTo>
                                <a:lnTo>
                                  <a:pt x="125" y="109"/>
                                </a:lnTo>
                                <a:lnTo>
                                  <a:pt x="130" y="109"/>
                                </a:lnTo>
                                <a:lnTo>
                                  <a:pt x="135" y="109"/>
                                </a:lnTo>
                                <a:lnTo>
                                  <a:pt x="140" y="109"/>
                                </a:lnTo>
                                <a:lnTo>
                                  <a:pt x="145" y="109"/>
                                </a:lnTo>
                                <a:lnTo>
                                  <a:pt x="145" y="114"/>
                                </a:lnTo>
                                <a:lnTo>
                                  <a:pt x="150" y="114"/>
                                </a:lnTo>
                                <a:lnTo>
                                  <a:pt x="155" y="114"/>
                                </a:lnTo>
                                <a:lnTo>
                                  <a:pt x="160" y="114"/>
                                </a:lnTo>
                                <a:lnTo>
                                  <a:pt x="165" y="114"/>
                                </a:lnTo>
                                <a:lnTo>
                                  <a:pt x="165" y="118"/>
                                </a:lnTo>
                                <a:lnTo>
                                  <a:pt x="170" y="118"/>
                                </a:lnTo>
                                <a:lnTo>
                                  <a:pt x="175" y="118"/>
                                </a:lnTo>
                                <a:lnTo>
                                  <a:pt x="175" y="123"/>
                                </a:lnTo>
                                <a:lnTo>
                                  <a:pt x="180" y="123"/>
                                </a:lnTo>
                                <a:lnTo>
                                  <a:pt x="185" y="123"/>
                                </a:lnTo>
                                <a:lnTo>
                                  <a:pt x="185" y="128"/>
                                </a:lnTo>
                                <a:lnTo>
                                  <a:pt x="190" y="128"/>
                                </a:lnTo>
                                <a:lnTo>
                                  <a:pt x="190" y="133"/>
                                </a:lnTo>
                                <a:lnTo>
                                  <a:pt x="195" y="133"/>
                                </a:lnTo>
                                <a:lnTo>
                                  <a:pt x="200" y="137"/>
                                </a:lnTo>
                                <a:lnTo>
                                  <a:pt x="205" y="137"/>
                                </a:lnTo>
                                <a:lnTo>
                                  <a:pt x="205" y="142"/>
                                </a:lnTo>
                                <a:lnTo>
                                  <a:pt x="210" y="147"/>
                                </a:lnTo>
                                <a:lnTo>
                                  <a:pt x="215" y="151"/>
                                </a:lnTo>
                                <a:lnTo>
                                  <a:pt x="215" y="156"/>
                                </a:lnTo>
                                <a:lnTo>
                                  <a:pt x="220" y="156"/>
                                </a:lnTo>
                                <a:lnTo>
                                  <a:pt x="220" y="161"/>
                                </a:lnTo>
                                <a:lnTo>
                                  <a:pt x="225" y="166"/>
                                </a:lnTo>
                                <a:lnTo>
                                  <a:pt x="225" y="170"/>
                                </a:lnTo>
                                <a:lnTo>
                                  <a:pt x="230" y="175"/>
                                </a:lnTo>
                                <a:lnTo>
                                  <a:pt x="230" y="180"/>
                                </a:lnTo>
                                <a:lnTo>
                                  <a:pt x="230" y="185"/>
                                </a:lnTo>
                                <a:lnTo>
                                  <a:pt x="235" y="189"/>
                                </a:lnTo>
                                <a:lnTo>
                                  <a:pt x="235" y="194"/>
                                </a:lnTo>
                                <a:lnTo>
                                  <a:pt x="235" y="199"/>
                                </a:lnTo>
                                <a:lnTo>
                                  <a:pt x="235" y="204"/>
                                </a:lnTo>
                                <a:lnTo>
                                  <a:pt x="235" y="208"/>
                                </a:lnTo>
                                <a:lnTo>
                                  <a:pt x="235" y="213"/>
                                </a:lnTo>
                                <a:lnTo>
                                  <a:pt x="235" y="218"/>
                                </a:lnTo>
                                <a:lnTo>
                                  <a:pt x="235" y="222"/>
                                </a:lnTo>
                                <a:lnTo>
                                  <a:pt x="235" y="227"/>
                                </a:lnTo>
                                <a:lnTo>
                                  <a:pt x="235" y="232"/>
                                </a:lnTo>
                                <a:lnTo>
                                  <a:pt x="235" y="237"/>
                                </a:lnTo>
                                <a:lnTo>
                                  <a:pt x="235" y="241"/>
                                </a:lnTo>
                                <a:lnTo>
                                  <a:pt x="235" y="246"/>
                                </a:lnTo>
                                <a:lnTo>
                                  <a:pt x="235" y="251"/>
                                </a:lnTo>
                                <a:lnTo>
                                  <a:pt x="230" y="256"/>
                                </a:lnTo>
                                <a:lnTo>
                                  <a:pt x="230" y="260"/>
                                </a:lnTo>
                                <a:lnTo>
                                  <a:pt x="230" y="265"/>
                                </a:lnTo>
                                <a:lnTo>
                                  <a:pt x="230" y="270"/>
                                </a:lnTo>
                                <a:lnTo>
                                  <a:pt x="225" y="270"/>
                                </a:lnTo>
                                <a:lnTo>
                                  <a:pt x="225" y="275"/>
                                </a:lnTo>
                                <a:lnTo>
                                  <a:pt x="225" y="279"/>
                                </a:lnTo>
                                <a:lnTo>
                                  <a:pt x="220" y="279"/>
                                </a:lnTo>
                                <a:lnTo>
                                  <a:pt x="220" y="284"/>
                                </a:lnTo>
                                <a:lnTo>
                                  <a:pt x="215" y="289"/>
                                </a:lnTo>
                                <a:lnTo>
                                  <a:pt x="215" y="293"/>
                                </a:lnTo>
                                <a:lnTo>
                                  <a:pt x="210" y="293"/>
                                </a:lnTo>
                                <a:lnTo>
                                  <a:pt x="210" y="298"/>
                                </a:lnTo>
                                <a:lnTo>
                                  <a:pt x="205" y="303"/>
                                </a:lnTo>
                                <a:lnTo>
                                  <a:pt x="200" y="308"/>
                                </a:lnTo>
                                <a:lnTo>
                                  <a:pt x="195" y="312"/>
                                </a:lnTo>
                                <a:lnTo>
                                  <a:pt x="190" y="317"/>
                                </a:lnTo>
                                <a:lnTo>
                                  <a:pt x="185" y="317"/>
                                </a:lnTo>
                                <a:lnTo>
                                  <a:pt x="185" y="322"/>
                                </a:lnTo>
                                <a:lnTo>
                                  <a:pt x="180" y="322"/>
                                </a:lnTo>
                                <a:lnTo>
                                  <a:pt x="180" y="327"/>
                                </a:lnTo>
                                <a:lnTo>
                                  <a:pt x="175" y="327"/>
                                </a:lnTo>
                                <a:lnTo>
                                  <a:pt x="170" y="327"/>
                                </a:lnTo>
                                <a:lnTo>
                                  <a:pt x="170" y="331"/>
                                </a:lnTo>
                                <a:lnTo>
                                  <a:pt x="165" y="331"/>
                                </a:lnTo>
                                <a:lnTo>
                                  <a:pt x="160" y="331"/>
                                </a:lnTo>
                                <a:lnTo>
                                  <a:pt x="160" y="336"/>
                                </a:lnTo>
                                <a:lnTo>
                                  <a:pt x="155" y="336"/>
                                </a:lnTo>
                                <a:lnTo>
                                  <a:pt x="150" y="336"/>
                                </a:lnTo>
                                <a:lnTo>
                                  <a:pt x="145" y="336"/>
                                </a:lnTo>
                                <a:lnTo>
                                  <a:pt x="140" y="341"/>
                                </a:lnTo>
                                <a:lnTo>
                                  <a:pt x="135" y="341"/>
                                </a:lnTo>
                                <a:lnTo>
                                  <a:pt x="130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20" y="341"/>
                                </a:lnTo>
                                <a:lnTo>
                                  <a:pt x="115" y="341"/>
                                </a:lnTo>
                                <a:lnTo>
                                  <a:pt x="110" y="341"/>
                                </a:lnTo>
                                <a:lnTo>
                                  <a:pt x="105" y="341"/>
                                </a:lnTo>
                                <a:lnTo>
                                  <a:pt x="100" y="341"/>
                                </a:lnTo>
                                <a:lnTo>
                                  <a:pt x="95" y="341"/>
                                </a:lnTo>
                                <a:lnTo>
                                  <a:pt x="90" y="341"/>
                                </a:lnTo>
                                <a:lnTo>
                                  <a:pt x="85" y="336"/>
                                </a:lnTo>
                                <a:lnTo>
                                  <a:pt x="80" y="336"/>
                                </a:lnTo>
                                <a:lnTo>
                                  <a:pt x="75" y="336"/>
                                </a:lnTo>
                                <a:lnTo>
                                  <a:pt x="70" y="336"/>
                                </a:lnTo>
                                <a:lnTo>
                                  <a:pt x="70" y="331"/>
                                </a:lnTo>
                                <a:lnTo>
                                  <a:pt x="65" y="331"/>
                                </a:lnTo>
                                <a:lnTo>
                                  <a:pt x="60" y="331"/>
                                </a:lnTo>
                                <a:lnTo>
                                  <a:pt x="55" y="327"/>
                                </a:lnTo>
                                <a:lnTo>
                                  <a:pt x="50" y="327"/>
                                </a:lnTo>
                                <a:lnTo>
                                  <a:pt x="45" y="322"/>
                                </a:lnTo>
                                <a:lnTo>
                                  <a:pt x="40" y="317"/>
                                </a:lnTo>
                                <a:lnTo>
                                  <a:pt x="35" y="317"/>
                                </a:lnTo>
                                <a:lnTo>
                                  <a:pt x="35" y="312"/>
                                </a:lnTo>
                                <a:lnTo>
                                  <a:pt x="30" y="312"/>
                                </a:lnTo>
                                <a:lnTo>
                                  <a:pt x="30" y="308"/>
                                </a:lnTo>
                                <a:lnTo>
                                  <a:pt x="25" y="308"/>
                                </a:lnTo>
                                <a:lnTo>
                                  <a:pt x="25" y="303"/>
                                </a:lnTo>
                                <a:lnTo>
                                  <a:pt x="20" y="303"/>
                                </a:lnTo>
                                <a:lnTo>
                                  <a:pt x="20" y="298"/>
                                </a:lnTo>
                                <a:lnTo>
                                  <a:pt x="15" y="293"/>
                                </a:lnTo>
                                <a:lnTo>
                                  <a:pt x="15" y="289"/>
                                </a:lnTo>
                                <a:lnTo>
                                  <a:pt x="10" y="289"/>
                                </a:lnTo>
                                <a:lnTo>
                                  <a:pt x="10" y="284"/>
                                </a:lnTo>
                                <a:lnTo>
                                  <a:pt x="10" y="279"/>
                                </a:lnTo>
                                <a:lnTo>
                                  <a:pt x="5" y="279"/>
                                </a:lnTo>
                                <a:lnTo>
                                  <a:pt x="5" y="275"/>
                                </a:lnTo>
                                <a:lnTo>
                                  <a:pt x="5" y="270"/>
                                </a:lnTo>
                                <a:lnTo>
                                  <a:pt x="5" y="265"/>
                                </a:lnTo>
                                <a:lnTo>
                                  <a:pt x="0" y="260"/>
                                </a:lnTo>
                                <a:lnTo>
                                  <a:pt x="0" y="256"/>
                                </a:lnTo>
                                <a:lnTo>
                                  <a:pt x="0" y="251"/>
                                </a:lnTo>
                                <a:lnTo>
                                  <a:pt x="0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4697" y="11972"/>
                            <a:ext cx="884" cy="837"/>
                          </a:xfrm>
                          <a:custGeom>
                            <a:avLst/>
                            <a:gdLst>
                              <a:gd name="T0" fmla="*/ 485 w 885"/>
                              <a:gd name="T1" fmla="*/ 0 h 838"/>
                              <a:gd name="T2" fmla="*/ 550 w 885"/>
                              <a:gd name="T3" fmla="*/ 14 h 838"/>
                              <a:gd name="T4" fmla="*/ 615 w 885"/>
                              <a:gd name="T5" fmla="*/ 33 h 838"/>
                              <a:gd name="T6" fmla="*/ 670 w 885"/>
                              <a:gd name="T7" fmla="*/ 62 h 838"/>
                              <a:gd name="T8" fmla="*/ 725 w 885"/>
                              <a:gd name="T9" fmla="*/ 95 h 838"/>
                              <a:gd name="T10" fmla="*/ 770 w 885"/>
                              <a:gd name="T11" fmla="*/ 137 h 838"/>
                              <a:gd name="T12" fmla="*/ 810 w 885"/>
                              <a:gd name="T13" fmla="*/ 185 h 838"/>
                              <a:gd name="T14" fmla="*/ 840 w 885"/>
                              <a:gd name="T15" fmla="*/ 237 h 838"/>
                              <a:gd name="T16" fmla="*/ 865 w 885"/>
                              <a:gd name="T17" fmla="*/ 294 h 838"/>
                              <a:gd name="T18" fmla="*/ 880 w 885"/>
                              <a:gd name="T19" fmla="*/ 355 h 838"/>
                              <a:gd name="T20" fmla="*/ 885 w 885"/>
                              <a:gd name="T21" fmla="*/ 417 h 838"/>
                              <a:gd name="T22" fmla="*/ 880 w 885"/>
                              <a:gd name="T23" fmla="*/ 483 h 838"/>
                              <a:gd name="T24" fmla="*/ 865 w 885"/>
                              <a:gd name="T25" fmla="*/ 544 h 838"/>
                              <a:gd name="T26" fmla="*/ 840 w 885"/>
                              <a:gd name="T27" fmla="*/ 601 h 838"/>
                              <a:gd name="T28" fmla="*/ 810 w 885"/>
                              <a:gd name="T29" fmla="*/ 653 h 838"/>
                              <a:gd name="T30" fmla="*/ 770 w 885"/>
                              <a:gd name="T31" fmla="*/ 701 h 838"/>
                              <a:gd name="T32" fmla="*/ 725 w 885"/>
                              <a:gd name="T33" fmla="*/ 743 h 838"/>
                              <a:gd name="T34" fmla="*/ 670 w 885"/>
                              <a:gd name="T35" fmla="*/ 776 h 838"/>
                              <a:gd name="T36" fmla="*/ 615 w 885"/>
                              <a:gd name="T37" fmla="*/ 805 h 838"/>
                              <a:gd name="T38" fmla="*/ 550 w 885"/>
                              <a:gd name="T39" fmla="*/ 824 h 838"/>
                              <a:gd name="T40" fmla="*/ 485 w 885"/>
                              <a:gd name="T41" fmla="*/ 838 h 838"/>
                              <a:gd name="T42" fmla="*/ 420 w 885"/>
                              <a:gd name="T43" fmla="*/ 838 h 838"/>
                              <a:gd name="T44" fmla="*/ 355 w 885"/>
                              <a:gd name="T45" fmla="*/ 829 h 838"/>
                              <a:gd name="T46" fmla="*/ 290 w 885"/>
                              <a:gd name="T47" fmla="*/ 814 h 838"/>
                              <a:gd name="T48" fmla="*/ 230 w 885"/>
                              <a:gd name="T49" fmla="*/ 786 h 838"/>
                              <a:gd name="T50" fmla="*/ 175 w 885"/>
                              <a:gd name="T51" fmla="*/ 753 h 838"/>
                              <a:gd name="T52" fmla="*/ 130 w 885"/>
                              <a:gd name="T53" fmla="*/ 715 h 838"/>
                              <a:gd name="T54" fmla="*/ 85 w 885"/>
                              <a:gd name="T55" fmla="*/ 668 h 838"/>
                              <a:gd name="T56" fmla="*/ 50 w 885"/>
                              <a:gd name="T57" fmla="*/ 620 h 838"/>
                              <a:gd name="T58" fmla="*/ 25 w 885"/>
                              <a:gd name="T59" fmla="*/ 563 h 838"/>
                              <a:gd name="T60" fmla="*/ 10 w 885"/>
                              <a:gd name="T61" fmla="*/ 502 h 838"/>
                              <a:gd name="T62" fmla="*/ 0 w 885"/>
                              <a:gd name="T63" fmla="*/ 440 h 838"/>
                              <a:gd name="T64" fmla="*/ 0 w 885"/>
                              <a:gd name="T65" fmla="*/ 374 h 838"/>
                              <a:gd name="T66" fmla="*/ 15 w 885"/>
                              <a:gd name="T67" fmla="*/ 313 h 838"/>
                              <a:gd name="T68" fmla="*/ 35 w 885"/>
                              <a:gd name="T69" fmla="*/ 256 h 838"/>
                              <a:gd name="T70" fmla="*/ 65 w 885"/>
                              <a:gd name="T71" fmla="*/ 199 h 838"/>
                              <a:gd name="T72" fmla="*/ 100 w 885"/>
                              <a:gd name="T73" fmla="*/ 152 h 838"/>
                              <a:gd name="T74" fmla="*/ 145 w 885"/>
                              <a:gd name="T75" fmla="*/ 109 h 838"/>
                              <a:gd name="T76" fmla="*/ 195 w 885"/>
                              <a:gd name="T77" fmla="*/ 71 h 838"/>
                              <a:gd name="T78" fmla="*/ 250 w 885"/>
                              <a:gd name="T79" fmla="*/ 43 h 838"/>
                              <a:gd name="T80" fmla="*/ 310 w 885"/>
                              <a:gd name="T81" fmla="*/ 19 h 838"/>
                              <a:gd name="T82" fmla="*/ 375 w 885"/>
                              <a:gd name="T83" fmla="*/ 5 h 838"/>
                              <a:gd name="T84" fmla="*/ 440 w 885"/>
                              <a:gd name="T85" fmla="*/ 0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85" h="838">
                                <a:moveTo>
                                  <a:pt x="440" y="0"/>
                                </a:moveTo>
                                <a:lnTo>
                                  <a:pt x="465" y="0"/>
                                </a:lnTo>
                                <a:lnTo>
                                  <a:pt x="485" y="0"/>
                                </a:lnTo>
                                <a:lnTo>
                                  <a:pt x="510" y="5"/>
                                </a:lnTo>
                                <a:lnTo>
                                  <a:pt x="530" y="10"/>
                                </a:lnTo>
                                <a:lnTo>
                                  <a:pt x="550" y="14"/>
                                </a:lnTo>
                                <a:lnTo>
                                  <a:pt x="575" y="19"/>
                                </a:lnTo>
                                <a:lnTo>
                                  <a:pt x="595" y="24"/>
                                </a:lnTo>
                                <a:lnTo>
                                  <a:pt x="615" y="33"/>
                                </a:lnTo>
                                <a:lnTo>
                                  <a:pt x="635" y="43"/>
                                </a:lnTo>
                                <a:lnTo>
                                  <a:pt x="655" y="47"/>
                                </a:lnTo>
                                <a:lnTo>
                                  <a:pt x="670" y="62"/>
                                </a:lnTo>
                                <a:lnTo>
                                  <a:pt x="690" y="71"/>
                                </a:lnTo>
                                <a:lnTo>
                                  <a:pt x="705" y="81"/>
                                </a:lnTo>
                                <a:lnTo>
                                  <a:pt x="725" y="95"/>
                                </a:lnTo>
                                <a:lnTo>
                                  <a:pt x="740" y="109"/>
                                </a:lnTo>
                                <a:lnTo>
                                  <a:pt x="755" y="123"/>
                                </a:lnTo>
                                <a:lnTo>
                                  <a:pt x="770" y="137"/>
                                </a:lnTo>
                                <a:lnTo>
                                  <a:pt x="785" y="152"/>
                                </a:lnTo>
                                <a:lnTo>
                                  <a:pt x="795" y="166"/>
                                </a:lnTo>
                                <a:lnTo>
                                  <a:pt x="810" y="185"/>
                                </a:lnTo>
                                <a:lnTo>
                                  <a:pt x="820" y="199"/>
                                </a:lnTo>
                                <a:lnTo>
                                  <a:pt x="830" y="218"/>
                                </a:lnTo>
                                <a:lnTo>
                                  <a:pt x="840" y="237"/>
                                </a:lnTo>
                                <a:lnTo>
                                  <a:pt x="850" y="256"/>
                                </a:lnTo>
                                <a:lnTo>
                                  <a:pt x="860" y="275"/>
                                </a:lnTo>
                                <a:lnTo>
                                  <a:pt x="865" y="294"/>
                                </a:lnTo>
                                <a:lnTo>
                                  <a:pt x="870" y="313"/>
                                </a:lnTo>
                                <a:lnTo>
                                  <a:pt x="875" y="336"/>
                                </a:lnTo>
                                <a:lnTo>
                                  <a:pt x="880" y="355"/>
                                </a:lnTo>
                                <a:lnTo>
                                  <a:pt x="885" y="374"/>
                                </a:lnTo>
                                <a:lnTo>
                                  <a:pt x="885" y="398"/>
                                </a:lnTo>
                                <a:lnTo>
                                  <a:pt x="885" y="417"/>
                                </a:lnTo>
                                <a:lnTo>
                                  <a:pt x="885" y="440"/>
                                </a:lnTo>
                                <a:lnTo>
                                  <a:pt x="885" y="459"/>
                                </a:lnTo>
                                <a:lnTo>
                                  <a:pt x="880" y="483"/>
                                </a:lnTo>
                                <a:lnTo>
                                  <a:pt x="875" y="502"/>
                                </a:lnTo>
                                <a:lnTo>
                                  <a:pt x="870" y="521"/>
                                </a:lnTo>
                                <a:lnTo>
                                  <a:pt x="865" y="544"/>
                                </a:lnTo>
                                <a:lnTo>
                                  <a:pt x="860" y="563"/>
                                </a:lnTo>
                                <a:lnTo>
                                  <a:pt x="850" y="582"/>
                                </a:lnTo>
                                <a:lnTo>
                                  <a:pt x="840" y="601"/>
                                </a:lnTo>
                                <a:lnTo>
                                  <a:pt x="830" y="620"/>
                                </a:lnTo>
                                <a:lnTo>
                                  <a:pt x="820" y="634"/>
                                </a:lnTo>
                                <a:lnTo>
                                  <a:pt x="810" y="653"/>
                                </a:lnTo>
                                <a:lnTo>
                                  <a:pt x="795" y="668"/>
                                </a:lnTo>
                                <a:lnTo>
                                  <a:pt x="785" y="687"/>
                                </a:lnTo>
                                <a:lnTo>
                                  <a:pt x="770" y="701"/>
                                </a:lnTo>
                                <a:lnTo>
                                  <a:pt x="755" y="715"/>
                                </a:lnTo>
                                <a:lnTo>
                                  <a:pt x="740" y="729"/>
                                </a:lnTo>
                                <a:lnTo>
                                  <a:pt x="725" y="743"/>
                                </a:lnTo>
                                <a:lnTo>
                                  <a:pt x="705" y="753"/>
                                </a:lnTo>
                                <a:lnTo>
                                  <a:pt x="690" y="767"/>
                                </a:lnTo>
                                <a:lnTo>
                                  <a:pt x="670" y="776"/>
                                </a:lnTo>
                                <a:lnTo>
                                  <a:pt x="655" y="786"/>
                                </a:lnTo>
                                <a:lnTo>
                                  <a:pt x="635" y="795"/>
                                </a:lnTo>
                                <a:lnTo>
                                  <a:pt x="615" y="805"/>
                                </a:lnTo>
                                <a:lnTo>
                                  <a:pt x="595" y="814"/>
                                </a:lnTo>
                                <a:lnTo>
                                  <a:pt x="575" y="819"/>
                                </a:lnTo>
                                <a:lnTo>
                                  <a:pt x="550" y="824"/>
                                </a:lnTo>
                                <a:lnTo>
                                  <a:pt x="530" y="829"/>
                                </a:lnTo>
                                <a:lnTo>
                                  <a:pt x="510" y="833"/>
                                </a:lnTo>
                                <a:lnTo>
                                  <a:pt x="485" y="838"/>
                                </a:lnTo>
                                <a:lnTo>
                                  <a:pt x="465" y="838"/>
                                </a:lnTo>
                                <a:lnTo>
                                  <a:pt x="440" y="838"/>
                                </a:lnTo>
                                <a:lnTo>
                                  <a:pt x="420" y="838"/>
                                </a:lnTo>
                                <a:lnTo>
                                  <a:pt x="395" y="838"/>
                                </a:lnTo>
                                <a:lnTo>
                                  <a:pt x="375" y="833"/>
                                </a:lnTo>
                                <a:lnTo>
                                  <a:pt x="355" y="829"/>
                                </a:lnTo>
                                <a:lnTo>
                                  <a:pt x="330" y="824"/>
                                </a:lnTo>
                                <a:lnTo>
                                  <a:pt x="310" y="819"/>
                                </a:lnTo>
                                <a:lnTo>
                                  <a:pt x="290" y="814"/>
                                </a:lnTo>
                                <a:lnTo>
                                  <a:pt x="270" y="805"/>
                                </a:lnTo>
                                <a:lnTo>
                                  <a:pt x="250" y="795"/>
                                </a:lnTo>
                                <a:lnTo>
                                  <a:pt x="230" y="786"/>
                                </a:lnTo>
                                <a:lnTo>
                                  <a:pt x="210" y="776"/>
                                </a:lnTo>
                                <a:lnTo>
                                  <a:pt x="195" y="767"/>
                                </a:lnTo>
                                <a:lnTo>
                                  <a:pt x="175" y="753"/>
                                </a:lnTo>
                                <a:lnTo>
                                  <a:pt x="160" y="743"/>
                                </a:lnTo>
                                <a:lnTo>
                                  <a:pt x="145" y="729"/>
                                </a:lnTo>
                                <a:lnTo>
                                  <a:pt x="130" y="715"/>
                                </a:lnTo>
                                <a:lnTo>
                                  <a:pt x="115" y="701"/>
                                </a:lnTo>
                                <a:lnTo>
                                  <a:pt x="100" y="687"/>
                                </a:lnTo>
                                <a:lnTo>
                                  <a:pt x="85" y="668"/>
                                </a:lnTo>
                                <a:lnTo>
                                  <a:pt x="75" y="653"/>
                                </a:lnTo>
                                <a:lnTo>
                                  <a:pt x="65" y="634"/>
                                </a:lnTo>
                                <a:lnTo>
                                  <a:pt x="50" y="620"/>
                                </a:lnTo>
                                <a:lnTo>
                                  <a:pt x="40" y="601"/>
                                </a:lnTo>
                                <a:lnTo>
                                  <a:pt x="35" y="582"/>
                                </a:lnTo>
                                <a:lnTo>
                                  <a:pt x="25" y="563"/>
                                </a:lnTo>
                                <a:lnTo>
                                  <a:pt x="20" y="544"/>
                                </a:lnTo>
                                <a:lnTo>
                                  <a:pt x="15" y="521"/>
                                </a:lnTo>
                                <a:lnTo>
                                  <a:pt x="10" y="502"/>
                                </a:lnTo>
                                <a:lnTo>
                                  <a:pt x="5" y="483"/>
                                </a:lnTo>
                                <a:lnTo>
                                  <a:pt x="0" y="459"/>
                                </a:lnTo>
                                <a:lnTo>
                                  <a:pt x="0" y="440"/>
                                </a:lnTo>
                                <a:lnTo>
                                  <a:pt x="0" y="417"/>
                                </a:lnTo>
                                <a:lnTo>
                                  <a:pt x="0" y="398"/>
                                </a:lnTo>
                                <a:lnTo>
                                  <a:pt x="0" y="374"/>
                                </a:lnTo>
                                <a:lnTo>
                                  <a:pt x="5" y="355"/>
                                </a:lnTo>
                                <a:lnTo>
                                  <a:pt x="10" y="336"/>
                                </a:lnTo>
                                <a:lnTo>
                                  <a:pt x="15" y="313"/>
                                </a:lnTo>
                                <a:lnTo>
                                  <a:pt x="20" y="294"/>
                                </a:lnTo>
                                <a:lnTo>
                                  <a:pt x="25" y="275"/>
                                </a:lnTo>
                                <a:lnTo>
                                  <a:pt x="35" y="256"/>
                                </a:lnTo>
                                <a:lnTo>
                                  <a:pt x="40" y="237"/>
                                </a:lnTo>
                                <a:lnTo>
                                  <a:pt x="50" y="218"/>
                                </a:lnTo>
                                <a:lnTo>
                                  <a:pt x="65" y="199"/>
                                </a:lnTo>
                                <a:lnTo>
                                  <a:pt x="75" y="185"/>
                                </a:lnTo>
                                <a:lnTo>
                                  <a:pt x="85" y="166"/>
                                </a:lnTo>
                                <a:lnTo>
                                  <a:pt x="100" y="152"/>
                                </a:lnTo>
                                <a:lnTo>
                                  <a:pt x="115" y="137"/>
                                </a:lnTo>
                                <a:lnTo>
                                  <a:pt x="130" y="123"/>
                                </a:lnTo>
                                <a:lnTo>
                                  <a:pt x="145" y="109"/>
                                </a:lnTo>
                                <a:lnTo>
                                  <a:pt x="160" y="95"/>
                                </a:lnTo>
                                <a:lnTo>
                                  <a:pt x="175" y="81"/>
                                </a:lnTo>
                                <a:lnTo>
                                  <a:pt x="195" y="71"/>
                                </a:lnTo>
                                <a:lnTo>
                                  <a:pt x="210" y="62"/>
                                </a:lnTo>
                                <a:lnTo>
                                  <a:pt x="230" y="47"/>
                                </a:lnTo>
                                <a:lnTo>
                                  <a:pt x="250" y="43"/>
                                </a:lnTo>
                                <a:lnTo>
                                  <a:pt x="270" y="33"/>
                                </a:lnTo>
                                <a:lnTo>
                                  <a:pt x="290" y="24"/>
                                </a:lnTo>
                                <a:lnTo>
                                  <a:pt x="310" y="19"/>
                                </a:lnTo>
                                <a:lnTo>
                                  <a:pt x="330" y="14"/>
                                </a:lnTo>
                                <a:lnTo>
                                  <a:pt x="355" y="10"/>
                                </a:lnTo>
                                <a:lnTo>
                                  <a:pt x="375" y="5"/>
                                </a:lnTo>
                                <a:lnTo>
                                  <a:pt x="395" y="0"/>
                                </a:lnTo>
                                <a:lnTo>
                                  <a:pt x="420" y="0"/>
                                </a:lnTo>
                                <a:lnTo>
                                  <a:pt x="440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" name="Freeform 29"/>
                        <wps:cNvSpPr>
                          <a:spLocks noChangeArrowheads="1"/>
                        </wps:cNvSpPr>
                        <wps:spPr bwMode="auto">
                          <a:xfrm>
                            <a:off x="5261" y="3575"/>
                            <a:ext cx="239" cy="340"/>
                          </a:xfrm>
                          <a:custGeom>
                            <a:avLst/>
                            <a:gdLst>
                              <a:gd name="T0" fmla="*/ 50 w 240"/>
                              <a:gd name="T1" fmla="*/ 251 h 341"/>
                              <a:gd name="T2" fmla="*/ 55 w 240"/>
                              <a:gd name="T3" fmla="*/ 265 h 341"/>
                              <a:gd name="T4" fmla="*/ 60 w 240"/>
                              <a:gd name="T5" fmla="*/ 279 h 341"/>
                              <a:gd name="T6" fmla="*/ 70 w 240"/>
                              <a:gd name="T7" fmla="*/ 289 h 341"/>
                              <a:gd name="T8" fmla="*/ 85 w 240"/>
                              <a:gd name="T9" fmla="*/ 298 h 341"/>
                              <a:gd name="T10" fmla="*/ 100 w 240"/>
                              <a:gd name="T11" fmla="*/ 303 h 341"/>
                              <a:gd name="T12" fmla="*/ 115 w 240"/>
                              <a:gd name="T13" fmla="*/ 308 h 341"/>
                              <a:gd name="T14" fmla="*/ 135 w 240"/>
                              <a:gd name="T15" fmla="*/ 303 h 341"/>
                              <a:gd name="T16" fmla="*/ 155 w 240"/>
                              <a:gd name="T17" fmla="*/ 298 h 341"/>
                              <a:gd name="T18" fmla="*/ 165 w 240"/>
                              <a:gd name="T19" fmla="*/ 289 h 341"/>
                              <a:gd name="T20" fmla="*/ 180 w 240"/>
                              <a:gd name="T21" fmla="*/ 275 h 341"/>
                              <a:gd name="T22" fmla="*/ 185 w 240"/>
                              <a:gd name="T23" fmla="*/ 261 h 341"/>
                              <a:gd name="T24" fmla="*/ 190 w 240"/>
                              <a:gd name="T25" fmla="*/ 246 h 341"/>
                              <a:gd name="T26" fmla="*/ 190 w 240"/>
                              <a:gd name="T27" fmla="*/ 227 h 341"/>
                              <a:gd name="T28" fmla="*/ 190 w 240"/>
                              <a:gd name="T29" fmla="*/ 208 h 341"/>
                              <a:gd name="T30" fmla="*/ 185 w 240"/>
                              <a:gd name="T31" fmla="*/ 190 h 341"/>
                              <a:gd name="T32" fmla="*/ 175 w 240"/>
                              <a:gd name="T33" fmla="*/ 175 h 341"/>
                              <a:gd name="T34" fmla="*/ 165 w 240"/>
                              <a:gd name="T35" fmla="*/ 166 h 341"/>
                              <a:gd name="T36" fmla="*/ 150 w 240"/>
                              <a:gd name="T37" fmla="*/ 156 h 341"/>
                              <a:gd name="T38" fmla="*/ 130 w 240"/>
                              <a:gd name="T39" fmla="*/ 147 h 341"/>
                              <a:gd name="T40" fmla="*/ 110 w 240"/>
                              <a:gd name="T41" fmla="*/ 147 h 341"/>
                              <a:gd name="T42" fmla="*/ 95 w 240"/>
                              <a:gd name="T43" fmla="*/ 152 h 341"/>
                              <a:gd name="T44" fmla="*/ 75 w 240"/>
                              <a:gd name="T45" fmla="*/ 156 h 341"/>
                              <a:gd name="T46" fmla="*/ 60 w 240"/>
                              <a:gd name="T47" fmla="*/ 166 h 341"/>
                              <a:gd name="T48" fmla="*/ 50 w 240"/>
                              <a:gd name="T49" fmla="*/ 175 h 341"/>
                              <a:gd name="T50" fmla="*/ 220 w 240"/>
                              <a:gd name="T51" fmla="*/ 0 h 341"/>
                              <a:gd name="T52" fmla="*/ 65 w 240"/>
                              <a:gd name="T53" fmla="*/ 128 h 341"/>
                              <a:gd name="T54" fmla="*/ 80 w 240"/>
                              <a:gd name="T55" fmla="*/ 123 h 341"/>
                              <a:gd name="T56" fmla="*/ 95 w 240"/>
                              <a:gd name="T57" fmla="*/ 114 h 341"/>
                              <a:gd name="T58" fmla="*/ 115 w 240"/>
                              <a:gd name="T59" fmla="*/ 114 h 341"/>
                              <a:gd name="T60" fmla="*/ 135 w 240"/>
                              <a:gd name="T61" fmla="*/ 109 h 341"/>
                              <a:gd name="T62" fmla="*/ 155 w 240"/>
                              <a:gd name="T63" fmla="*/ 114 h 341"/>
                              <a:gd name="T64" fmla="*/ 175 w 240"/>
                              <a:gd name="T65" fmla="*/ 119 h 341"/>
                              <a:gd name="T66" fmla="*/ 185 w 240"/>
                              <a:gd name="T67" fmla="*/ 128 h 341"/>
                              <a:gd name="T68" fmla="*/ 205 w 240"/>
                              <a:gd name="T69" fmla="*/ 142 h 341"/>
                              <a:gd name="T70" fmla="*/ 220 w 240"/>
                              <a:gd name="T71" fmla="*/ 156 h 341"/>
                              <a:gd name="T72" fmla="*/ 225 w 240"/>
                              <a:gd name="T73" fmla="*/ 171 h 341"/>
                              <a:gd name="T74" fmla="*/ 230 w 240"/>
                              <a:gd name="T75" fmla="*/ 185 h 341"/>
                              <a:gd name="T76" fmla="*/ 235 w 240"/>
                              <a:gd name="T77" fmla="*/ 199 h 341"/>
                              <a:gd name="T78" fmla="*/ 240 w 240"/>
                              <a:gd name="T79" fmla="*/ 218 h 341"/>
                              <a:gd name="T80" fmla="*/ 235 w 240"/>
                              <a:gd name="T81" fmla="*/ 237 h 341"/>
                              <a:gd name="T82" fmla="*/ 235 w 240"/>
                              <a:gd name="T83" fmla="*/ 256 h 341"/>
                              <a:gd name="T84" fmla="*/ 225 w 240"/>
                              <a:gd name="T85" fmla="*/ 275 h 341"/>
                              <a:gd name="T86" fmla="*/ 215 w 240"/>
                              <a:gd name="T87" fmla="*/ 294 h 341"/>
                              <a:gd name="T88" fmla="*/ 205 w 240"/>
                              <a:gd name="T89" fmla="*/ 308 h 341"/>
                              <a:gd name="T90" fmla="*/ 195 w 240"/>
                              <a:gd name="T91" fmla="*/ 317 h 341"/>
                              <a:gd name="T92" fmla="*/ 180 w 240"/>
                              <a:gd name="T93" fmla="*/ 327 h 341"/>
                              <a:gd name="T94" fmla="*/ 160 w 240"/>
                              <a:gd name="T95" fmla="*/ 336 h 341"/>
                              <a:gd name="T96" fmla="*/ 145 w 240"/>
                              <a:gd name="T97" fmla="*/ 341 h 341"/>
                              <a:gd name="T98" fmla="*/ 125 w 240"/>
                              <a:gd name="T99" fmla="*/ 341 h 341"/>
                              <a:gd name="T100" fmla="*/ 105 w 240"/>
                              <a:gd name="T101" fmla="*/ 341 h 341"/>
                              <a:gd name="T102" fmla="*/ 85 w 240"/>
                              <a:gd name="T103" fmla="*/ 341 h 341"/>
                              <a:gd name="T104" fmla="*/ 70 w 240"/>
                              <a:gd name="T105" fmla="*/ 336 h 341"/>
                              <a:gd name="T106" fmla="*/ 55 w 240"/>
                              <a:gd name="T107" fmla="*/ 327 h 341"/>
                              <a:gd name="T108" fmla="*/ 40 w 240"/>
                              <a:gd name="T109" fmla="*/ 317 h 341"/>
                              <a:gd name="T110" fmla="*/ 30 w 240"/>
                              <a:gd name="T111" fmla="*/ 308 h 341"/>
                              <a:gd name="T112" fmla="*/ 20 w 240"/>
                              <a:gd name="T113" fmla="*/ 298 h 341"/>
                              <a:gd name="T114" fmla="*/ 10 w 240"/>
                              <a:gd name="T115" fmla="*/ 289 h 341"/>
                              <a:gd name="T116" fmla="*/ 5 w 240"/>
                              <a:gd name="T117" fmla="*/ 270 h 341"/>
                              <a:gd name="T118" fmla="*/ 0 w 240"/>
                              <a:gd name="T119" fmla="*/ 256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40" h="341">
                                <a:moveTo>
                                  <a:pt x="0" y="246"/>
                                </a:moveTo>
                                <a:lnTo>
                                  <a:pt x="45" y="242"/>
                                </a:lnTo>
                                <a:lnTo>
                                  <a:pt x="45" y="246"/>
                                </a:lnTo>
                                <a:lnTo>
                                  <a:pt x="50" y="251"/>
                                </a:lnTo>
                                <a:lnTo>
                                  <a:pt x="50" y="256"/>
                                </a:lnTo>
                                <a:lnTo>
                                  <a:pt x="50" y="261"/>
                                </a:lnTo>
                                <a:lnTo>
                                  <a:pt x="50" y="265"/>
                                </a:lnTo>
                                <a:lnTo>
                                  <a:pt x="55" y="265"/>
                                </a:lnTo>
                                <a:lnTo>
                                  <a:pt x="55" y="270"/>
                                </a:lnTo>
                                <a:lnTo>
                                  <a:pt x="55" y="275"/>
                                </a:lnTo>
                                <a:lnTo>
                                  <a:pt x="60" y="275"/>
                                </a:lnTo>
                                <a:lnTo>
                                  <a:pt x="60" y="279"/>
                                </a:lnTo>
                                <a:lnTo>
                                  <a:pt x="60" y="284"/>
                                </a:lnTo>
                                <a:lnTo>
                                  <a:pt x="65" y="284"/>
                                </a:lnTo>
                                <a:lnTo>
                                  <a:pt x="65" y="289"/>
                                </a:lnTo>
                                <a:lnTo>
                                  <a:pt x="70" y="289"/>
                                </a:lnTo>
                                <a:lnTo>
                                  <a:pt x="70" y="294"/>
                                </a:lnTo>
                                <a:lnTo>
                                  <a:pt x="75" y="294"/>
                                </a:lnTo>
                                <a:lnTo>
                                  <a:pt x="80" y="298"/>
                                </a:lnTo>
                                <a:lnTo>
                                  <a:pt x="85" y="298"/>
                                </a:lnTo>
                                <a:lnTo>
                                  <a:pt x="85" y="303"/>
                                </a:lnTo>
                                <a:lnTo>
                                  <a:pt x="90" y="303"/>
                                </a:lnTo>
                                <a:lnTo>
                                  <a:pt x="95" y="303"/>
                                </a:lnTo>
                                <a:lnTo>
                                  <a:pt x="100" y="303"/>
                                </a:lnTo>
                                <a:lnTo>
                                  <a:pt x="100" y="308"/>
                                </a:lnTo>
                                <a:lnTo>
                                  <a:pt x="105" y="308"/>
                                </a:lnTo>
                                <a:lnTo>
                                  <a:pt x="110" y="308"/>
                                </a:lnTo>
                                <a:lnTo>
                                  <a:pt x="115" y="308"/>
                                </a:lnTo>
                                <a:lnTo>
                                  <a:pt x="120" y="308"/>
                                </a:lnTo>
                                <a:lnTo>
                                  <a:pt x="125" y="308"/>
                                </a:lnTo>
                                <a:lnTo>
                                  <a:pt x="130" y="308"/>
                                </a:lnTo>
                                <a:lnTo>
                                  <a:pt x="135" y="303"/>
                                </a:lnTo>
                                <a:lnTo>
                                  <a:pt x="140" y="303"/>
                                </a:lnTo>
                                <a:lnTo>
                                  <a:pt x="145" y="303"/>
                                </a:lnTo>
                                <a:lnTo>
                                  <a:pt x="150" y="298"/>
                                </a:lnTo>
                                <a:lnTo>
                                  <a:pt x="155" y="298"/>
                                </a:lnTo>
                                <a:lnTo>
                                  <a:pt x="155" y="294"/>
                                </a:lnTo>
                                <a:lnTo>
                                  <a:pt x="160" y="294"/>
                                </a:lnTo>
                                <a:lnTo>
                                  <a:pt x="160" y="289"/>
                                </a:lnTo>
                                <a:lnTo>
                                  <a:pt x="165" y="289"/>
                                </a:lnTo>
                                <a:lnTo>
                                  <a:pt x="170" y="284"/>
                                </a:lnTo>
                                <a:lnTo>
                                  <a:pt x="175" y="279"/>
                                </a:lnTo>
                                <a:lnTo>
                                  <a:pt x="175" y="275"/>
                                </a:lnTo>
                                <a:lnTo>
                                  <a:pt x="180" y="275"/>
                                </a:lnTo>
                                <a:lnTo>
                                  <a:pt x="180" y="270"/>
                                </a:lnTo>
                                <a:lnTo>
                                  <a:pt x="180" y="265"/>
                                </a:lnTo>
                                <a:lnTo>
                                  <a:pt x="185" y="265"/>
                                </a:lnTo>
                                <a:lnTo>
                                  <a:pt x="185" y="261"/>
                                </a:lnTo>
                                <a:lnTo>
                                  <a:pt x="185" y="256"/>
                                </a:lnTo>
                                <a:lnTo>
                                  <a:pt x="185" y="251"/>
                                </a:lnTo>
                                <a:lnTo>
                                  <a:pt x="190" y="251"/>
                                </a:lnTo>
                                <a:lnTo>
                                  <a:pt x="190" y="246"/>
                                </a:lnTo>
                                <a:lnTo>
                                  <a:pt x="190" y="242"/>
                                </a:lnTo>
                                <a:lnTo>
                                  <a:pt x="190" y="237"/>
                                </a:lnTo>
                                <a:lnTo>
                                  <a:pt x="190" y="232"/>
                                </a:lnTo>
                                <a:lnTo>
                                  <a:pt x="190" y="227"/>
                                </a:lnTo>
                                <a:lnTo>
                                  <a:pt x="190" y="223"/>
                                </a:lnTo>
                                <a:lnTo>
                                  <a:pt x="190" y="218"/>
                                </a:lnTo>
                                <a:lnTo>
                                  <a:pt x="190" y="213"/>
                                </a:lnTo>
                                <a:lnTo>
                                  <a:pt x="190" y="208"/>
                                </a:lnTo>
                                <a:lnTo>
                                  <a:pt x="190" y="204"/>
                                </a:lnTo>
                                <a:lnTo>
                                  <a:pt x="190" y="199"/>
                                </a:lnTo>
                                <a:lnTo>
                                  <a:pt x="185" y="194"/>
                                </a:lnTo>
                                <a:lnTo>
                                  <a:pt x="185" y="190"/>
                                </a:lnTo>
                                <a:lnTo>
                                  <a:pt x="185" y="185"/>
                                </a:lnTo>
                                <a:lnTo>
                                  <a:pt x="180" y="185"/>
                                </a:lnTo>
                                <a:lnTo>
                                  <a:pt x="180" y="180"/>
                                </a:lnTo>
                                <a:lnTo>
                                  <a:pt x="175" y="175"/>
                                </a:lnTo>
                                <a:lnTo>
                                  <a:pt x="175" y="171"/>
                                </a:lnTo>
                                <a:lnTo>
                                  <a:pt x="170" y="171"/>
                                </a:lnTo>
                                <a:lnTo>
                                  <a:pt x="170" y="166"/>
                                </a:lnTo>
                                <a:lnTo>
                                  <a:pt x="165" y="166"/>
                                </a:lnTo>
                                <a:lnTo>
                                  <a:pt x="165" y="161"/>
                                </a:lnTo>
                                <a:lnTo>
                                  <a:pt x="160" y="161"/>
                                </a:lnTo>
                                <a:lnTo>
                                  <a:pt x="155" y="156"/>
                                </a:lnTo>
                                <a:lnTo>
                                  <a:pt x="150" y="156"/>
                                </a:lnTo>
                                <a:lnTo>
                                  <a:pt x="145" y="152"/>
                                </a:lnTo>
                                <a:lnTo>
                                  <a:pt x="140" y="152"/>
                                </a:lnTo>
                                <a:lnTo>
                                  <a:pt x="135" y="152"/>
                                </a:lnTo>
                                <a:lnTo>
                                  <a:pt x="130" y="147"/>
                                </a:lnTo>
                                <a:lnTo>
                                  <a:pt x="125" y="147"/>
                                </a:lnTo>
                                <a:lnTo>
                                  <a:pt x="120" y="147"/>
                                </a:lnTo>
                                <a:lnTo>
                                  <a:pt x="115" y="147"/>
                                </a:lnTo>
                                <a:lnTo>
                                  <a:pt x="110" y="147"/>
                                </a:lnTo>
                                <a:lnTo>
                                  <a:pt x="105" y="147"/>
                                </a:lnTo>
                                <a:lnTo>
                                  <a:pt x="100" y="147"/>
                                </a:lnTo>
                                <a:lnTo>
                                  <a:pt x="100" y="152"/>
                                </a:lnTo>
                                <a:lnTo>
                                  <a:pt x="95" y="152"/>
                                </a:lnTo>
                                <a:lnTo>
                                  <a:pt x="90" y="152"/>
                                </a:lnTo>
                                <a:lnTo>
                                  <a:pt x="85" y="152"/>
                                </a:lnTo>
                                <a:lnTo>
                                  <a:pt x="80" y="156"/>
                                </a:lnTo>
                                <a:lnTo>
                                  <a:pt x="75" y="156"/>
                                </a:lnTo>
                                <a:lnTo>
                                  <a:pt x="70" y="161"/>
                                </a:lnTo>
                                <a:lnTo>
                                  <a:pt x="65" y="161"/>
                                </a:lnTo>
                                <a:lnTo>
                                  <a:pt x="65" y="166"/>
                                </a:lnTo>
                                <a:lnTo>
                                  <a:pt x="60" y="166"/>
                                </a:lnTo>
                                <a:lnTo>
                                  <a:pt x="60" y="171"/>
                                </a:lnTo>
                                <a:lnTo>
                                  <a:pt x="55" y="171"/>
                                </a:lnTo>
                                <a:lnTo>
                                  <a:pt x="55" y="175"/>
                                </a:lnTo>
                                <a:lnTo>
                                  <a:pt x="50" y="175"/>
                                </a:lnTo>
                                <a:lnTo>
                                  <a:pt x="50" y="180"/>
                                </a:lnTo>
                                <a:lnTo>
                                  <a:pt x="10" y="175"/>
                                </a:lnTo>
                                <a:lnTo>
                                  <a:pt x="45" y="0"/>
                                </a:lnTo>
                                <a:lnTo>
                                  <a:pt x="220" y="0"/>
                                </a:lnTo>
                                <a:lnTo>
                                  <a:pt x="220" y="43"/>
                                </a:lnTo>
                                <a:lnTo>
                                  <a:pt x="80" y="43"/>
                                </a:lnTo>
                                <a:lnTo>
                                  <a:pt x="60" y="133"/>
                                </a:lnTo>
                                <a:lnTo>
                                  <a:pt x="65" y="128"/>
                                </a:lnTo>
                                <a:lnTo>
                                  <a:pt x="70" y="128"/>
                                </a:lnTo>
                                <a:lnTo>
                                  <a:pt x="70" y="123"/>
                                </a:lnTo>
                                <a:lnTo>
                                  <a:pt x="75" y="123"/>
                                </a:lnTo>
                                <a:lnTo>
                                  <a:pt x="80" y="123"/>
                                </a:lnTo>
                                <a:lnTo>
                                  <a:pt x="80" y="119"/>
                                </a:lnTo>
                                <a:lnTo>
                                  <a:pt x="85" y="119"/>
                                </a:lnTo>
                                <a:lnTo>
                                  <a:pt x="90" y="119"/>
                                </a:lnTo>
                                <a:lnTo>
                                  <a:pt x="95" y="114"/>
                                </a:lnTo>
                                <a:lnTo>
                                  <a:pt x="100" y="114"/>
                                </a:lnTo>
                                <a:lnTo>
                                  <a:pt x="105" y="114"/>
                                </a:lnTo>
                                <a:lnTo>
                                  <a:pt x="110" y="114"/>
                                </a:lnTo>
                                <a:lnTo>
                                  <a:pt x="115" y="114"/>
                                </a:lnTo>
                                <a:lnTo>
                                  <a:pt x="120" y="109"/>
                                </a:lnTo>
                                <a:lnTo>
                                  <a:pt x="125" y="109"/>
                                </a:lnTo>
                                <a:lnTo>
                                  <a:pt x="130" y="109"/>
                                </a:lnTo>
                                <a:lnTo>
                                  <a:pt x="135" y="109"/>
                                </a:lnTo>
                                <a:lnTo>
                                  <a:pt x="140" y="114"/>
                                </a:lnTo>
                                <a:lnTo>
                                  <a:pt x="145" y="114"/>
                                </a:lnTo>
                                <a:lnTo>
                                  <a:pt x="150" y="114"/>
                                </a:lnTo>
                                <a:lnTo>
                                  <a:pt x="155" y="114"/>
                                </a:lnTo>
                                <a:lnTo>
                                  <a:pt x="160" y="114"/>
                                </a:lnTo>
                                <a:lnTo>
                                  <a:pt x="165" y="119"/>
                                </a:lnTo>
                                <a:lnTo>
                                  <a:pt x="170" y="119"/>
                                </a:lnTo>
                                <a:lnTo>
                                  <a:pt x="175" y="119"/>
                                </a:lnTo>
                                <a:lnTo>
                                  <a:pt x="175" y="123"/>
                                </a:lnTo>
                                <a:lnTo>
                                  <a:pt x="180" y="123"/>
                                </a:lnTo>
                                <a:lnTo>
                                  <a:pt x="185" y="123"/>
                                </a:lnTo>
                                <a:lnTo>
                                  <a:pt x="185" y="128"/>
                                </a:lnTo>
                                <a:lnTo>
                                  <a:pt x="190" y="128"/>
                                </a:lnTo>
                                <a:lnTo>
                                  <a:pt x="195" y="133"/>
                                </a:lnTo>
                                <a:lnTo>
                                  <a:pt x="200" y="137"/>
                                </a:lnTo>
                                <a:lnTo>
                                  <a:pt x="205" y="142"/>
                                </a:lnTo>
                                <a:lnTo>
                                  <a:pt x="210" y="142"/>
                                </a:lnTo>
                                <a:lnTo>
                                  <a:pt x="210" y="147"/>
                                </a:lnTo>
                                <a:lnTo>
                                  <a:pt x="215" y="152"/>
                                </a:lnTo>
                                <a:lnTo>
                                  <a:pt x="220" y="156"/>
                                </a:lnTo>
                                <a:lnTo>
                                  <a:pt x="220" y="161"/>
                                </a:lnTo>
                                <a:lnTo>
                                  <a:pt x="225" y="161"/>
                                </a:lnTo>
                                <a:lnTo>
                                  <a:pt x="225" y="166"/>
                                </a:lnTo>
                                <a:lnTo>
                                  <a:pt x="225" y="171"/>
                                </a:lnTo>
                                <a:lnTo>
                                  <a:pt x="230" y="171"/>
                                </a:lnTo>
                                <a:lnTo>
                                  <a:pt x="230" y="175"/>
                                </a:lnTo>
                                <a:lnTo>
                                  <a:pt x="230" y="180"/>
                                </a:lnTo>
                                <a:lnTo>
                                  <a:pt x="230" y="185"/>
                                </a:lnTo>
                                <a:lnTo>
                                  <a:pt x="235" y="185"/>
                                </a:lnTo>
                                <a:lnTo>
                                  <a:pt x="235" y="190"/>
                                </a:lnTo>
                                <a:lnTo>
                                  <a:pt x="235" y="194"/>
                                </a:lnTo>
                                <a:lnTo>
                                  <a:pt x="235" y="199"/>
                                </a:lnTo>
                                <a:lnTo>
                                  <a:pt x="235" y="204"/>
                                </a:lnTo>
                                <a:lnTo>
                                  <a:pt x="235" y="208"/>
                                </a:lnTo>
                                <a:lnTo>
                                  <a:pt x="240" y="213"/>
                                </a:lnTo>
                                <a:lnTo>
                                  <a:pt x="240" y="218"/>
                                </a:lnTo>
                                <a:lnTo>
                                  <a:pt x="240" y="223"/>
                                </a:lnTo>
                                <a:lnTo>
                                  <a:pt x="240" y="227"/>
                                </a:lnTo>
                                <a:lnTo>
                                  <a:pt x="235" y="232"/>
                                </a:lnTo>
                                <a:lnTo>
                                  <a:pt x="235" y="237"/>
                                </a:lnTo>
                                <a:lnTo>
                                  <a:pt x="235" y="242"/>
                                </a:lnTo>
                                <a:lnTo>
                                  <a:pt x="235" y="246"/>
                                </a:lnTo>
                                <a:lnTo>
                                  <a:pt x="235" y="251"/>
                                </a:lnTo>
                                <a:lnTo>
                                  <a:pt x="235" y="256"/>
                                </a:lnTo>
                                <a:lnTo>
                                  <a:pt x="230" y="261"/>
                                </a:lnTo>
                                <a:lnTo>
                                  <a:pt x="230" y="265"/>
                                </a:lnTo>
                                <a:lnTo>
                                  <a:pt x="230" y="270"/>
                                </a:lnTo>
                                <a:lnTo>
                                  <a:pt x="225" y="275"/>
                                </a:lnTo>
                                <a:lnTo>
                                  <a:pt x="225" y="279"/>
                                </a:lnTo>
                                <a:lnTo>
                                  <a:pt x="220" y="284"/>
                                </a:lnTo>
                                <a:lnTo>
                                  <a:pt x="220" y="289"/>
                                </a:lnTo>
                                <a:lnTo>
                                  <a:pt x="215" y="294"/>
                                </a:lnTo>
                                <a:lnTo>
                                  <a:pt x="215" y="298"/>
                                </a:lnTo>
                                <a:lnTo>
                                  <a:pt x="210" y="298"/>
                                </a:lnTo>
                                <a:lnTo>
                                  <a:pt x="205" y="303"/>
                                </a:lnTo>
                                <a:lnTo>
                                  <a:pt x="205" y="308"/>
                                </a:lnTo>
                                <a:lnTo>
                                  <a:pt x="200" y="308"/>
                                </a:lnTo>
                                <a:lnTo>
                                  <a:pt x="200" y="313"/>
                                </a:lnTo>
                                <a:lnTo>
                                  <a:pt x="195" y="313"/>
                                </a:lnTo>
                                <a:lnTo>
                                  <a:pt x="195" y="317"/>
                                </a:lnTo>
                                <a:lnTo>
                                  <a:pt x="190" y="317"/>
                                </a:lnTo>
                                <a:lnTo>
                                  <a:pt x="190" y="322"/>
                                </a:lnTo>
                                <a:lnTo>
                                  <a:pt x="185" y="322"/>
                                </a:lnTo>
                                <a:lnTo>
                                  <a:pt x="180" y="327"/>
                                </a:lnTo>
                                <a:lnTo>
                                  <a:pt x="175" y="327"/>
                                </a:lnTo>
                                <a:lnTo>
                                  <a:pt x="170" y="332"/>
                                </a:lnTo>
                                <a:lnTo>
                                  <a:pt x="165" y="332"/>
                                </a:lnTo>
                                <a:lnTo>
                                  <a:pt x="160" y="336"/>
                                </a:lnTo>
                                <a:lnTo>
                                  <a:pt x="155" y="336"/>
                                </a:lnTo>
                                <a:lnTo>
                                  <a:pt x="150" y="336"/>
                                </a:lnTo>
                                <a:lnTo>
                                  <a:pt x="145" y="336"/>
                                </a:lnTo>
                                <a:lnTo>
                                  <a:pt x="145" y="341"/>
                                </a:lnTo>
                                <a:lnTo>
                                  <a:pt x="140" y="341"/>
                                </a:lnTo>
                                <a:lnTo>
                                  <a:pt x="135" y="341"/>
                                </a:lnTo>
                                <a:lnTo>
                                  <a:pt x="130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20" y="341"/>
                                </a:lnTo>
                                <a:lnTo>
                                  <a:pt x="115" y="341"/>
                                </a:lnTo>
                                <a:lnTo>
                                  <a:pt x="110" y="341"/>
                                </a:lnTo>
                                <a:lnTo>
                                  <a:pt x="105" y="341"/>
                                </a:lnTo>
                                <a:lnTo>
                                  <a:pt x="100" y="341"/>
                                </a:lnTo>
                                <a:lnTo>
                                  <a:pt x="95" y="341"/>
                                </a:lnTo>
                                <a:lnTo>
                                  <a:pt x="90" y="341"/>
                                </a:lnTo>
                                <a:lnTo>
                                  <a:pt x="85" y="341"/>
                                </a:lnTo>
                                <a:lnTo>
                                  <a:pt x="85" y="336"/>
                                </a:lnTo>
                                <a:lnTo>
                                  <a:pt x="80" y="336"/>
                                </a:lnTo>
                                <a:lnTo>
                                  <a:pt x="75" y="336"/>
                                </a:lnTo>
                                <a:lnTo>
                                  <a:pt x="70" y="336"/>
                                </a:lnTo>
                                <a:lnTo>
                                  <a:pt x="65" y="332"/>
                                </a:lnTo>
                                <a:lnTo>
                                  <a:pt x="60" y="332"/>
                                </a:lnTo>
                                <a:lnTo>
                                  <a:pt x="55" y="332"/>
                                </a:lnTo>
                                <a:lnTo>
                                  <a:pt x="55" y="327"/>
                                </a:lnTo>
                                <a:lnTo>
                                  <a:pt x="50" y="327"/>
                                </a:lnTo>
                                <a:lnTo>
                                  <a:pt x="45" y="322"/>
                                </a:lnTo>
                                <a:lnTo>
                                  <a:pt x="40" y="322"/>
                                </a:lnTo>
                                <a:lnTo>
                                  <a:pt x="40" y="317"/>
                                </a:lnTo>
                                <a:lnTo>
                                  <a:pt x="35" y="317"/>
                                </a:lnTo>
                                <a:lnTo>
                                  <a:pt x="35" y="313"/>
                                </a:lnTo>
                                <a:lnTo>
                                  <a:pt x="30" y="313"/>
                                </a:lnTo>
                                <a:lnTo>
                                  <a:pt x="30" y="308"/>
                                </a:lnTo>
                                <a:lnTo>
                                  <a:pt x="25" y="308"/>
                                </a:lnTo>
                                <a:lnTo>
                                  <a:pt x="25" y="303"/>
                                </a:lnTo>
                                <a:lnTo>
                                  <a:pt x="20" y="303"/>
                                </a:lnTo>
                                <a:lnTo>
                                  <a:pt x="20" y="298"/>
                                </a:lnTo>
                                <a:lnTo>
                                  <a:pt x="20" y="294"/>
                                </a:lnTo>
                                <a:lnTo>
                                  <a:pt x="15" y="294"/>
                                </a:lnTo>
                                <a:lnTo>
                                  <a:pt x="15" y="289"/>
                                </a:lnTo>
                                <a:lnTo>
                                  <a:pt x="10" y="289"/>
                                </a:lnTo>
                                <a:lnTo>
                                  <a:pt x="10" y="284"/>
                                </a:lnTo>
                                <a:lnTo>
                                  <a:pt x="10" y="279"/>
                                </a:lnTo>
                                <a:lnTo>
                                  <a:pt x="5" y="275"/>
                                </a:lnTo>
                                <a:lnTo>
                                  <a:pt x="5" y="270"/>
                                </a:lnTo>
                                <a:lnTo>
                                  <a:pt x="5" y="265"/>
                                </a:lnTo>
                                <a:lnTo>
                                  <a:pt x="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56"/>
                                </a:lnTo>
                                <a:lnTo>
                                  <a:pt x="0" y="251"/>
                                </a:lnTo>
                                <a:lnTo>
                                  <a:pt x="0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7326" y="5510"/>
                            <a:ext cx="883" cy="837"/>
                          </a:xfrm>
                          <a:custGeom>
                            <a:avLst/>
                            <a:gdLst>
                              <a:gd name="T0" fmla="*/ 484 w 884"/>
                              <a:gd name="T1" fmla="*/ 0 h 838"/>
                              <a:gd name="T2" fmla="*/ 549 w 884"/>
                              <a:gd name="T3" fmla="*/ 14 h 838"/>
                              <a:gd name="T4" fmla="*/ 614 w 884"/>
                              <a:gd name="T5" fmla="*/ 33 h 838"/>
                              <a:gd name="T6" fmla="*/ 669 w 884"/>
                              <a:gd name="T7" fmla="*/ 62 h 838"/>
                              <a:gd name="T8" fmla="*/ 724 w 884"/>
                              <a:gd name="T9" fmla="*/ 95 h 838"/>
                              <a:gd name="T10" fmla="*/ 769 w 884"/>
                              <a:gd name="T11" fmla="*/ 138 h 838"/>
                              <a:gd name="T12" fmla="*/ 809 w 884"/>
                              <a:gd name="T13" fmla="*/ 185 h 838"/>
                              <a:gd name="T14" fmla="*/ 839 w 884"/>
                              <a:gd name="T15" fmla="*/ 237 h 838"/>
                              <a:gd name="T16" fmla="*/ 864 w 884"/>
                              <a:gd name="T17" fmla="*/ 294 h 838"/>
                              <a:gd name="T18" fmla="*/ 879 w 884"/>
                              <a:gd name="T19" fmla="*/ 355 h 838"/>
                              <a:gd name="T20" fmla="*/ 884 w 884"/>
                              <a:gd name="T21" fmla="*/ 422 h 838"/>
                              <a:gd name="T22" fmla="*/ 879 w 884"/>
                              <a:gd name="T23" fmla="*/ 483 h 838"/>
                              <a:gd name="T24" fmla="*/ 864 w 884"/>
                              <a:gd name="T25" fmla="*/ 545 h 838"/>
                              <a:gd name="T26" fmla="*/ 839 w 884"/>
                              <a:gd name="T27" fmla="*/ 601 h 838"/>
                              <a:gd name="T28" fmla="*/ 809 w 884"/>
                              <a:gd name="T29" fmla="*/ 654 h 838"/>
                              <a:gd name="T30" fmla="*/ 769 w 884"/>
                              <a:gd name="T31" fmla="*/ 701 h 838"/>
                              <a:gd name="T32" fmla="*/ 724 w 884"/>
                              <a:gd name="T33" fmla="*/ 744 h 838"/>
                              <a:gd name="T34" fmla="*/ 669 w 884"/>
                              <a:gd name="T35" fmla="*/ 777 h 838"/>
                              <a:gd name="T36" fmla="*/ 614 w 884"/>
                              <a:gd name="T37" fmla="*/ 805 h 838"/>
                              <a:gd name="T38" fmla="*/ 549 w 884"/>
                              <a:gd name="T39" fmla="*/ 824 h 838"/>
                              <a:gd name="T40" fmla="*/ 484 w 884"/>
                              <a:gd name="T41" fmla="*/ 838 h 838"/>
                              <a:gd name="T42" fmla="*/ 419 w 884"/>
                              <a:gd name="T43" fmla="*/ 838 h 838"/>
                              <a:gd name="T44" fmla="*/ 354 w 884"/>
                              <a:gd name="T45" fmla="*/ 829 h 838"/>
                              <a:gd name="T46" fmla="*/ 289 w 884"/>
                              <a:gd name="T47" fmla="*/ 815 h 838"/>
                              <a:gd name="T48" fmla="*/ 229 w 884"/>
                              <a:gd name="T49" fmla="*/ 786 h 838"/>
                              <a:gd name="T50" fmla="*/ 174 w 884"/>
                              <a:gd name="T51" fmla="*/ 758 h 838"/>
                              <a:gd name="T52" fmla="*/ 129 w 884"/>
                              <a:gd name="T53" fmla="*/ 715 h 838"/>
                              <a:gd name="T54" fmla="*/ 84 w 884"/>
                              <a:gd name="T55" fmla="*/ 673 h 838"/>
                              <a:gd name="T56" fmla="*/ 50 w 884"/>
                              <a:gd name="T57" fmla="*/ 620 h 838"/>
                              <a:gd name="T58" fmla="*/ 25 w 884"/>
                              <a:gd name="T59" fmla="*/ 564 h 838"/>
                              <a:gd name="T60" fmla="*/ 10 w 884"/>
                              <a:gd name="T61" fmla="*/ 502 h 838"/>
                              <a:gd name="T62" fmla="*/ 0 w 884"/>
                              <a:gd name="T63" fmla="*/ 441 h 838"/>
                              <a:gd name="T64" fmla="*/ 0 w 884"/>
                              <a:gd name="T65" fmla="*/ 379 h 838"/>
                              <a:gd name="T66" fmla="*/ 10 w 884"/>
                              <a:gd name="T67" fmla="*/ 313 h 838"/>
                              <a:gd name="T68" fmla="*/ 35 w 884"/>
                              <a:gd name="T69" fmla="*/ 256 h 838"/>
                              <a:gd name="T70" fmla="*/ 64 w 884"/>
                              <a:gd name="T71" fmla="*/ 204 h 838"/>
                              <a:gd name="T72" fmla="*/ 99 w 884"/>
                              <a:gd name="T73" fmla="*/ 152 h 838"/>
                              <a:gd name="T74" fmla="*/ 144 w 884"/>
                              <a:gd name="T75" fmla="*/ 109 h 838"/>
                              <a:gd name="T76" fmla="*/ 194 w 884"/>
                              <a:gd name="T77" fmla="*/ 71 h 838"/>
                              <a:gd name="T78" fmla="*/ 249 w 884"/>
                              <a:gd name="T79" fmla="*/ 43 h 838"/>
                              <a:gd name="T80" fmla="*/ 309 w 884"/>
                              <a:gd name="T81" fmla="*/ 19 h 838"/>
                              <a:gd name="T82" fmla="*/ 374 w 884"/>
                              <a:gd name="T83" fmla="*/ 5 h 838"/>
                              <a:gd name="T84" fmla="*/ 439 w 884"/>
                              <a:gd name="T85" fmla="*/ 0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84" h="838">
                                <a:moveTo>
                                  <a:pt x="439" y="0"/>
                                </a:moveTo>
                                <a:lnTo>
                                  <a:pt x="464" y="0"/>
                                </a:lnTo>
                                <a:lnTo>
                                  <a:pt x="484" y="0"/>
                                </a:lnTo>
                                <a:lnTo>
                                  <a:pt x="509" y="5"/>
                                </a:lnTo>
                                <a:lnTo>
                                  <a:pt x="529" y="10"/>
                                </a:lnTo>
                                <a:lnTo>
                                  <a:pt x="549" y="14"/>
                                </a:lnTo>
                                <a:lnTo>
                                  <a:pt x="574" y="19"/>
                                </a:lnTo>
                                <a:lnTo>
                                  <a:pt x="594" y="24"/>
                                </a:lnTo>
                                <a:lnTo>
                                  <a:pt x="614" y="33"/>
                                </a:lnTo>
                                <a:lnTo>
                                  <a:pt x="634" y="43"/>
                                </a:lnTo>
                                <a:lnTo>
                                  <a:pt x="654" y="52"/>
                                </a:lnTo>
                                <a:lnTo>
                                  <a:pt x="669" y="62"/>
                                </a:lnTo>
                                <a:lnTo>
                                  <a:pt x="689" y="71"/>
                                </a:lnTo>
                                <a:lnTo>
                                  <a:pt x="704" y="85"/>
                                </a:lnTo>
                                <a:lnTo>
                                  <a:pt x="724" y="95"/>
                                </a:lnTo>
                                <a:lnTo>
                                  <a:pt x="739" y="109"/>
                                </a:lnTo>
                                <a:lnTo>
                                  <a:pt x="754" y="123"/>
                                </a:lnTo>
                                <a:lnTo>
                                  <a:pt x="769" y="138"/>
                                </a:lnTo>
                                <a:lnTo>
                                  <a:pt x="784" y="152"/>
                                </a:lnTo>
                                <a:lnTo>
                                  <a:pt x="794" y="171"/>
                                </a:lnTo>
                                <a:lnTo>
                                  <a:pt x="809" y="185"/>
                                </a:lnTo>
                                <a:lnTo>
                                  <a:pt x="819" y="204"/>
                                </a:lnTo>
                                <a:lnTo>
                                  <a:pt x="829" y="218"/>
                                </a:lnTo>
                                <a:lnTo>
                                  <a:pt x="839" y="237"/>
                                </a:lnTo>
                                <a:lnTo>
                                  <a:pt x="849" y="256"/>
                                </a:lnTo>
                                <a:lnTo>
                                  <a:pt x="859" y="275"/>
                                </a:lnTo>
                                <a:lnTo>
                                  <a:pt x="864" y="294"/>
                                </a:lnTo>
                                <a:lnTo>
                                  <a:pt x="869" y="313"/>
                                </a:lnTo>
                                <a:lnTo>
                                  <a:pt x="874" y="336"/>
                                </a:lnTo>
                                <a:lnTo>
                                  <a:pt x="879" y="355"/>
                                </a:lnTo>
                                <a:lnTo>
                                  <a:pt x="884" y="379"/>
                                </a:lnTo>
                                <a:lnTo>
                                  <a:pt x="884" y="398"/>
                                </a:lnTo>
                                <a:lnTo>
                                  <a:pt x="884" y="422"/>
                                </a:lnTo>
                                <a:lnTo>
                                  <a:pt x="884" y="441"/>
                                </a:lnTo>
                                <a:lnTo>
                                  <a:pt x="884" y="464"/>
                                </a:lnTo>
                                <a:lnTo>
                                  <a:pt x="879" y="483"/>
                                </a:lnTo>
                                <a:lnTo>
                                  <a:pt x="874" y="502"/>
                                </a:lnTo>
                                <a:lnTo>
                                  <a:pt x="869" y="526"/>
                                </a:lnTo>
                                <a:lnTo>
                                  <a:pt x="864" y="545"/>
                                </a:lnTo>
                                <a:lnTo>
                                  <a:pt x="859" y="564"/>
                                </a:lnTo>
                                <a:lnTo>
                                  <a:pt x="849" y="583"/>
                                </a:lnTo>
                                <a:lnTo>
                                  <a:pt x="839" y="601"/>
                                </a:lnTo>
                                <a:lnTo>
                                  <a:pt x="829" y="620"/>
                                </a:lnTo>
                                <a:lnTo>
                                  <a:pt x="819" y="635"/>
                                </a:lnTo>
                                <a:lnTo>
                                  <a:pt x="809" y="654"/>
                                </a:lnTo>
                                <a:lnTo>
                                  <a:pt x="794" y="673"/>
                                </a:lnTo>
                                <a:lnTo>
                                  <a:pt x="784" y="687"/>
                                </a:lnTo>
                                <a:lnTo>
                                  <a:pt x="769" y="701"/>
                                </a:lnTo>
                                <a:lnTo>
                                  <a:pt x="754" y="715"/>
                                </a:lnTo>
                                <a:lnTo>
                                  <a:pt x="739" y="729"/>
                                </a:lnTo>
                                <a:lnTo>
                                  <a:pt x="724" y="744"/>
                                </a:lnTo>
                                <a:lnTo>
                                  <a:pt x="704" y="758"/>
                                </a:lnTo>
                                <a:lnTo>
                                  <a:pt x="689" y="767"/>
                                </a:lnTo>
                                <a:lnTo>
                                  <a:pt x="669" y="777"/>
                                </a:lnTo>
                                <a:lnTo>
                                  <a:pt x="654" y="786"/>
                                </a:lnTo>
                                <a:lnTo>
                                  <a:pt x="634" y="796"/>
                                </a:lnTo>
                                <a:lnTo>
                                  <a:pt x="614" y="805"/>
                                </a:lnTo>
                                <a:lnTo>
                                  <a:pt x="594" y="815"/>
                                </a:lnTo>
                                <a:lnTo>
                                  <a:pt x="574" y="819"/>
                                </a:lnTo>
                                <a:lnTo>
                                  <a:pt x="549" y="824"/>
                                </a:lnTo>
                                <a:lnTo>
                                  <a:pt x="529" y="829"/>
                                </a:lnTo>
                                <a:lnTo>
                                  <a:pt x="509" y="833"/>
                                </a:lnTo>
                                <a:lnTo>
                                  <a:pt x="484" y="838"/>
                                </a:lnTo>
                                <a:lnTo>
                                  <a:pt x="464" y="838"/>
                                </a:lnTo>
                                <a:lnTo>
                                  <a:pt x="439" y="838"/>
                                </a:lnTo>
                                <a:lnTo>
                                  <a:pt x="419" y="838"/>
                                </a:lnTo>
                                <a:lnTo>
                                  <a:pt x="394" y="838"/>
                                </a:lnTo>
                                <a:lnTo>
                                  <a:pt x="374" y="833"/>
                                </a:lnTo>
                                <a:lnTo>
                                  <a:pt x="354" y="829"/>
                                </a:lnTo>
                                <a:lnTo>
                                  <a:pt x="329" y="824"/>
                                </a:lnTo>
                                <a:lnTo>
                                  <a:pt x="309" y="819"/>
                                </a:lnTo>
                                <a:lnTo>
                                  <a:pt x="289" y="815"/>
                                </a:lnTo>
                                <a:lnTo>
                                  <a:pt x="269" y="805"/>
                                </a:lnTo>
                                <a:lnTo>
                                  <a:pt x="249" y="796"/>
                                </a:lnTo>
                                <a:lnTo>
                                  <a:pt x="229" y="786"/>
                                </a:lnTo>
                                <a:lnTo>
                                  <a:pt x="209" y="777"/>
                                </a:lnTo>
                                <a:lnTo>
                                  <a:pt x="194" y="767"/>
                                </a:lnTo>
                                <a:lnTo>
                                  <a:pt x="174" y="758"/>
                                </a:lnTo>
                                <a:lnTo>
                                  <a:pt x="159" y="744"/>
                                </a:lnTo>
                                <a:lnTo>
                                  <a:pt x="144" y="729"/>
                                </a:lnTo>
                                <a:lnTo>
                                  <a:pt x="129" y="715"/>
                                </a:lnTo>
                                <a:lnTo>
                                  <a:pt x="114" y="701"/>
                                </a:lnTo>
                                <a:lnTo>
                                  <a:pt x="99" y="687"/>
                                </a:lnTo>
                                <a:lnTo>
                                  <a:pt x="84" y="673"/>
                                </a:lnTo>
                                <a:lnTo>
                                  <a:pt x="74" y="654"/>
                                </a:lnTo>
                                <a:lnTo>
                                  <a:pt x="64" y="635"/>
                                </a:lnTo>
                                <a:lnTo>
                                  <a:pt x="50" y="620"/>
                                </a:lnTo>
                                <a:lnTo>
                                  <a:pt x="40" y="601"/>
                                </a:lnTo>
                                <a:lnTo>
                                  <a:pt x="35" y="583"/>
                                </a:lnTo>
                                <a:lnTo>
                                  <a:pt x="25" y="564"/>
                                </a:lnTo>
                                <a:lnTo>
                                  <a:pt x="20" y="545"/>
                                </a:lnTo>
                                <a:lnTo>
                                  <a:pt x="10" y="526"/>
                                </a:lnTo>
                                <a:lnTo>
                                  <a:pt x="10" y="502"/>
                                </a:lnTo>
                                <a:lnTo>
                                  <a:pt x="5" y="483"/>
                                </a:lnTo>
                                <a:lnTo>
                                  <a:pt x="0" y="464"/>
                                </a:lnTo>
                                <a:lnTo>
                                  <a:pt x="0" y="441"/>
                                </a:lnTo>
                                <a:lnTo>
                                  <a:pt x="0" y="422"/>
                                </a:lnTo>
                                <a:lnTo>
                                  <a:pt x="0" y="398"/>
                                </a:lnTo>
                                <a:lnTo>
                                  <a:pt x="0" y="379"/>
                                </a:lnTo>
                                <a:lnTo>
                                  <a:pt x="5" y="355"/>
                                </a:lnTo>
                                <a:lnTo>
                                  <a:pt x="10" y="336"/>
                                </a:lnTo>
                                <a:lnTo>
                                  <a:pt x="10" y="313"/>
                                </a:lnTo>
                                <a:lnTo>
                                  <a:pt x="20" y="294"/>
                                </a:lnTo>
                                <a:lnTo>
                                  <a:pt x="25" y="275"/>
                                </a:lnTo>
                                <a:lnTo>
                                  <a:pt x="35" y="256"/>
                                </a:lnTo>
                                <a:lnTo>
                                  <a:pt x="40" y="237"/>
                                </a:lnTo>
                                <a:lnTo>
                                  <a:pt x="50" y="218"/>
                                </a:lnTo>
                                <a:lnTo>
                                  <a:pt x="64" y="204"/>
                                </a:lnTo>
                                <a:lnTo>
                                  <a:pt x="74" y="185"/>
                                </a:lnTo>
                                <a:lnTo>
                                  <a:pt x="84" y="171"/>
                                </a:lnTo>
                                <a:lnTo>
                                  <a:pt x="99" y="152"/>
                                </a:lnTo>
                                <a:lnTo>
                                  <a:pt x="114" y="138"/>
                                </a:lnTo>
                                <a:lnTo>
                                  <a:pt x="129" y="123"/>
                                </a:lnTo>
                                <a:lnTo>
                                  <a:pt x="144" y="109"/>
                                </a:lnTo>
                                <a:lnTo>
                                  <a:pt x="159" y="95"/>
                                </a:lnTo>
                                <a:lnTo>
                                  <a:pt x="174" y="85"/>
                                </a:lnTo>
                                <a:lnTo>
                                  <a:pt x="194" y="71"/>
                                </a:lnTo>
                                <a:lnTo>
                                  <a:pt x="209" y="62"/>
                                </a:lnTo>
                                <a:lnTo>
                                  <a:pt x="229" y="52"/>
                                </a:lnTo>
                                <a:lnTo>
                                  <a:pt x="249" y="43"/>
                                </a:lnTo>
                                <a:lnTo>
                                  <a:pt x="269" y="33"/>
                                </a:lnTo>
                                <a:lnTo>
                                  <a:pt x="289" y="24"/>
                                </a:lnTo>
                                <a:lnTo>
                                  <a:pt x="309" y="19"/>
                                </a:lnTo>
                                <a:lnTo>
                                  <a:pt x="329" y="14"/>
                                </a:lnTo>
                                <a:lnTo>
                                  <a:pt x="354" y="10"/>
                                </a:lnTo>
                                <a:lnTo>
                                  <a:pt x="374" y="5"/>
                                </a:lnTo>
                                <a:lnTo>
                                  <a:pt x="394" y="0"/>
                                </a:lnTo>
                                <a:lnTo>
                                  <a:pt x="419" y="0"/>
                                </a:ln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4902" y="11058"/>
                            <a:ext cx="129" cy="340"/>
                          </a:xfrm>
                          <a:custGeom>
                            <a:avLst/>
                            <a:gdLst>
                              <a:gd name="T0" fmla="*/ 90 w 130"/>
                              <a:gd name="T1" fmla="*/ 341 h 341"/>
                              <a:gd name="T2" fmla="*/ 85 w 130"/>
                              <a:gd name="T3" fmla="*/ 76 h 341"/>
                              <a:gd name="T4" fmla="*/ 75 w 130"/>
                              <a:gd name="T5" fmla="*/ 85 h 341"/>
                              <a:gd name="T6" fmla="*/ 70 w 130"/>
                              <a:gd name="T7" fmla="*/ 90 h 341"/>
                              <a:gd name="T8" fmla="*/ 65 w 130"/>
                              <a:gd name="T9" fmla="*/ 94 h 341"/>
                              <a:gd name="T10" fmla="*/ 55 w 130"/>
                              <a:gd name="T11" fmla="*/ 94 h 341"/>
                              <a:gd name="T12" fmla="*/ 50 w 130"/>
                              <a:gd name="T13" fmla="*/ 99 h 341"/>
                              <a:gd name="T14" fmla="*/ 45 w 130"/>
                              <a:gd name="T15" fmla="*/ 104 h 341"/>
                              <a:gd name="T16" fmla="*/ 40 w 130"/>
                              <a:gd name="T17" fmla="*/ 109 h 341"/>
                              <a:gd name="T18" fmla="*/ 30 w 130"/>
                              <a:gd name="T19" fmla="*/ 109 h 341"/>
                              <a:gd name="T20" fmla="*/ 25 w 130"/>
                              <a:gd name="T21" fmla="*/ 113 h 341"/>
                              <a:gd name="T22" fmla="*/ 20 w 130"/>
                              <a:gd name="T23" fmla="*/ 118 h 341"/>
                              <a:gd name="T24" fmla="*/ 10 w 130"/>
                              <a:gd name="T25" fmla="*/ 118 h 341"/>
                              <a:gd name="T26" fmla="*/ 5 w 130"/>
                              <a:gd name="T27" fmla="*/ 123 h 341"/>
                              <a:gd name="T28" fmla="*/ 0 w 130"/>
                              <a:gd name="T29" fmla="*/ 85 h 341"/>
                              <a:gd name="T30" fmla="*/ 10 w 130"/>
                              <a:gd name="T31" fmla="*/ 80 h 341"/>
                              <a:gd name="T32" fmla="*/ 20 w 130"/>
                              <a:gd name="T33" fmla="*/ 76 h 341"/>
                              <a:gd name="T34" fmla="*/ 25 w 130"/>
                              <a:gd name="T35" fmla="*/ 71 h 341"/>
                              <a:gd name="T36" fmla="*/ 30 w 130"/>
                              <a:gd name="T37" fmla="*/ 66 h 341"/>
                              <a:gd name="T38" fmla="*/ 40 w 130"/>
                              <a:gd name="T39" fmla="*/ 61 h 341"/>
                              <a:gd name="T40" fmla="*/ 45 w 130"/>
                              <a:gd name="T41" fmla="*/ 57 h 341"/>
                              <a:gd name="T42" fmla="*/ 50 w 130"/>
                              <a:gd name="T43" fmla="*/ 52 h 341"/>
                              <a:gd name="T44" fmla="*/ 60 w 130"/>
                              <a:gd name="T45" fmla="*/ 47 h 341"/>
                              <a:gd name="T46" fmla="*/ 70 w 130"/>
                              <a:gd name="T47" fmla="*/ 42 h 341"/>
                              <a:gd name="T48" fmla="*/ 75 w 130"/>
                              <a:gd name="T49" fmla="*/ 38 h 341"/>
                              <a:gd name="T50" fmla="*/ 80 w 130"/>
                              <a:gd name="T51" fmla="*/ 33 h 341"/>
                              <a:gd name="T52" fmla="*/ 85 w 130"/>
                              <a:gd name="T53" fmla="*/ 28 h 341"/>
                              <a:gd name="T54" fmla="*/ 90 w 130"/>
                              <a:gd name="T55" fmla="*/ 19 h 341"/>
                              <a:gd name="T56" fmla="*/ 95 w 130"/>
                              <a:gd name="T57" fmla="*/ 14 h 341"/>
                              <a:gd name="T58" fmla="*/ 100 w 130"/>
                              <a:gd name="T59" fmla="*/ 9 h 341"/>
                              <a:gd name="T60" fmla="*/ 100 w 130"/>
                              <a:gd name="T61" fmla="*/ 0 h 341"/>
                              <a:gd name="T62" fmla="*/ 130 w 130"/>
                              <a:gd name="T63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0" h="341">
                                <a:moveTo>
                                  <a:pt x="130" y="341"/>
                                </a:moveTo>
                                <a:lnTo>
                                  <a:pt x="90" y="341"/>
                                </a:lnTo>
                                <a:lnTo>
                                  <a:pt x="90" y="76"/>
                                </a:lnTo>
                                <a:lnTo>
                                  <a:pt x="85" y="76"/>
                                </a:lnTo>
                                <a:lnTo>
                                  <a:pt x="80" y="80"/>
                                </a:lnTo>
                                <a:lnTo>
                                  <a:pt x="75" y="85"/>
                                </a:lnTo>
                                <a:lnTo>
                                  <a:pt x="70" y="85"/>
                                </a:lnTo>
                                <a:lnTo>
                                  <a:pt x="70" y="90"/>
                                </a:lnTo>
                                <a:lnTo>
                                  <a:pt x="65" y="90"/>
                                </a:lnTo>
                                <a:lnTo>
                                  <a:pt x="65" y="94"/>
                                </a:lnTo>
                                <a:lnTo>
                                  <a:pt x="60" y="94"/>
                                </a:lnTo>
                                <a:lnTo>
                                  <a:pt x="55" y="94"/>
                                </a:lnTo>
                                <a:lnTo>
                                  <a:pt x="55" y="99"/>
                                </a:lnTo>
                                <a:lnTo>
                                  <a:pt x="50" y="99"/>
                                </a:lnTo>
                                <a:lnTo>
                                  <a:pt x="50" y="104"/>
                                </a:lnTo>
                                <a:lnTo>
                                  <a:pt x="45" y="104"/>
                                </a:lnTo>
                                <a:lnTo>
                                  <a:pt x="40" y="104"/>
                                </a:lnTo>
                                <a:lnTo>
                                  <a:pt x="40" y="109"/>
                                </a:lnTo>
                                <a:lnTo>
                                  <a:pt x="35" y="109"/>
                                </a:lnTo>
                                <a:lnTo>
                                  <a:pt x="30" y="109"/>
                                </a:lnTo>
                                <a:lnTo>
                                  <a:pt x="30" y="113"/>
                                </a:lnTo>
                                <a:lnTo>
                                  <a:pt x="25" y="113"/>
                                </a:lnTo>
                                <a:lnTo>
                                  <a:pt x="20" y="113"/>
                                </a:lnTo>
                                <a:lnTo>
                                  <a:pt x="20" y="118"/>
                                </a:lnTo>
                                <a:lnTo>
                                  <a:pt x="15" y="118"/>
                                </a:lnTo>
                                <a:lnTo>
                                  <a:pt x="10" y="118"/>
                                </a:lnTo>
                                <a:lnTo>
                                  <a:pt x="10" y="123"/>
                                </a:lnTo>
                                <a:lnTo>
                                  <a:pt x="5" y="123"/>
                                </a:lnTo>
                                <a:lnTo>
                                  <a:pt x="0" y="123"/>
                                </a:lnTo>
                                <a:lnTo>
                                  <a:pt x="0" y="85"/>
                                </a:lnTo>
                                <a:lnTo>
                                  <a:pt x="5" y="80"/>
                                </a:lnTo>
                                <a:lnTo>
                                  <a:pt x="10" y="80"/>
                                </a:lnTo>
                                <a:lnTo>
                                  <a:pt x="15" y="76"/>
                                </a:lnTo>
                                <a:lnTo>
                                  <a:pt x="20" y="76"/>
                                </a:lnTo>
                                <a:lnTo>
                                  <a:pt x="20" y="71"/>
                                </a:lnTo>
                                <a:lnTo>
                                  <a:pt x="25" y="71"/>
                                </a:lnTo>
                                <a:lnTo>
                                  <a:pt x="30" y="71"/>
                                </a:lnTo>
                                <a:lnTo>
                                  <a:pt x="30" y="66"/>
                                </a:lnTo>
                                <a:lnTo>
                                  <a:pt x="35" y="66"/>
                                </a:lnTo>
                                <a:lnTo>
                                  <a:pt x="40" y="61"/>
                                </a:lnTo>
                                <a:lnTo>
                                  <a:pt x="45" y="61"/>
                                </a:lnTo>
                                <a:lnTo>
                                  <a:pt x="45" y="57"/>
                                </a:lnTo>
                                <a:lnTo>
                                  <a:pt x="50" y="57"/>
                                </a:lnTo>
                                <a:lnTo>
                                  <a:pt x="50" y="52"/>
                                </a:lnTo>
                                <a:lnTo>
                                  <a:pt x="55" y="52"/>
                                </a:lnTo>
                                <a:lnTo>
                                  <a:pt x="60" y="47"/>
                                </a:lnTo>
                                <a:lnTo>
                                  <a:pt x="65" y="42"/>
                                </a:lnTo>
                                <a:lnTo>
                                  <a:pt x="70" y="42"/>
                                </a:lnTo>
                                <a:lnTo>
                                  <a:pt x="70" y="38"/>
                                </a:lnTo>
                                <a:lnTo>
                                  <a:pt x="75" y="38"/>
                                </a:lnTo>
                                <a:lnTo>
                                  <a:pt x="75" y="33"/>
                                </a:lnTo>
                                <a:lnTo>
                                  <a:pt x="80" y="33"/>
                                </a:lnTo>
                                <a:lnTo>
                                  <a:pt x="80" y="28"/>
                                </a:lnTo>
                                <a:lnTo>
                                  <a:pt x="85" y="28"/>
                                </a:lnTo>
                                <a:lnTo>
                                  <a:pt x="85" y="23"/>
                                </a:lnTo>
                                <a:lnTo>
                                  <a:pt x="90" y="19"/>
                                </a:lnTo>
                                <a:lnTo>
                                  <a:pt x="90" y="14"/>
                                </a:lnTo>
                                <a:lnTo>
                                  <a:pt x="95" y="14"/>
                                </a:lnTo>
                                <a:lnTo>
                                  <a:pt x="95" y="9"/>
                                </a:lnTo>
                                <a:lnTo>
                                  <a:pt x="100" y="9"/>
                                </a:lnTo>
                                <a:lnTo>
                                  <a:pt x="100" y="5"/>
                                </a:lnTo>
                                <a:lnTo>
                                  <a:pt x="100" y="0"/>
                                </a:lnTo>
                                <a:lnTo>
                                  <a:pt x="105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5142" y="11058"/>
                            <a:ext cx="234" cy="340"/>
                          </a:xfrm>
                          <a:custGeom>
                            <a:avLst/>
                            <a:gdLst>
                              <a:gd name="T0" fmla="*/ 0 w 235"/>
                              <a:gd name="T1" fmla="*/ 331 h 341"/>
                              <a:gd name="T2" fmla="*/ 5 w 235"/>
                              <a:gd name="T3" fmla="*/ 312 h 341"/>
                              <a:gd name="T4" fmla="*/ 10 w 235"/>
                              <a:gd name="T5" fmla="*/ 293 h 341"/>
                              <a:gd name="T6" fmla="*/ 20 w 235"/>
                              <a:gd name="T7" fmla="*/ 279 h 341"/>
                              <a:gd name="T8" fmla="*/ 35 w 235"/>
                              <a:gd name="T9" fmla="*/ 260 h 341"/>
                              <a:gd name="T10" fmla="*/ 50 w 235"/>
                              <a:gd name="T11" fmla="*/ 251 h 341"/>
                              <a:gd name="T12" fmla="*/ 60 w 235"/>
                              <a:gd name="T13" fmla="*/ 236 h 341"/>
                              <a:gd name="T14" fmla="*/ 75 w 235"/>
                              <a:gd name="T15" fmla="*/ 222 h 341"/>
                              <a:gd name="T16" fmla="*/ 95 w 235"/>
                              <a:gd name="T17" fmla="*/ 213 h 341"/>
                              <a:gd name="T18" fmla="*/ 115 w 235"/>
                              <a:gd name="T19" fmla="*/ 194 h 341"/>
                              <a:gd name="T20" fmla="*/ 130 w 235"/>
                              <a:gd name="T21" fmla="*/ 180 h 341"/>
                              <a:gd name="T22" fmla="*/ 145 w 235"/>
                              <a:gd name="T23" fmla="*/ 170 h 341"/>
                              <a:gd name="T24" fmla="*/ 155 w 235"/>
                              <a:gd name="T25" fmla="*/ 156 h 341"/>
                              <a:gd name="T26" fmla="*/ 170 w 235"/>
                              <a:gd name="T27" fmla="*/ 137 h 341"/>
                              <a:gd name="T28" fmla="*/ 185 w 235"/>
                              <a:gd name="T29" fmla="*/ 123 h 341"/>
                              <a:gd name="T30" fmla="*/ 190 w 235"/>
                              <a:gd name="T31" fmla="*/ 104 h 341"/>
                              <a:gd name="T32" fmla="*/ 190 w 235"/>
                              <a:gd name="T33" fmla="*/ 80 h 341"/>
                              <a:gd name="T34" fmla="*/ 180 w 235"/>
                              <a:gd name="T35" fmla="*/ 66 h 341"/>
                              <a:gd name="T36" fmla="*/ 170 w 235"/>
                              <a:gd name="T37" fmla="*/ 52 h 341"/>
                              <a:gd name="T38" fmla="*/ 155 w 235"/>
                              <a:gd name="T39" fmla="*/ 42 h 341"/>
                              <a:gd name="T40" fmla="*/ 135 w 235"/>
                              <a:gd name="T41" fmla="*/ 33 h 341"/>
                              <a:gd name="T42" fmla="*/ 110 w 235"/>
                              <a:gd name="T43" fmla="*/ 33 h 341"/>
                              <a:gd name="T44" fmla="*/ 90 w 235"/>
                              <a:gd name="T45" fmla="*/ 38 h 341"/>
                              <a:gd name="T46" fmla="*/ 75 w 235"/>
                              <a:gd name="T47" fmla="*/ 47 h 341"/>
                              <a:gd name="T48" fmla="*/ 65 w 235"/>
                              <a:gd name="T49" fmla="*/ 61 h 341"/>
                              <a:gd name="T50" fmla="*/ 55 w 235"/>
                              <a:gd name="T51" fmla="*/ 76 h 341"/>
                              <a:gd name="T52" fmla="*/ 50 w 235"/>
                              <a:gd name="T53" fmla="*/ 94 h 341"/>
                              <a:gd name="T54" fmla="*/ 10 w 235"/>
                              <a:gd name="T55" fmla="*/ 80 h 341"/>
                              <a:gd name="T56" fmla="*/ 15 w 235"/>
                              <a:gd name="T57" fmla="*/ 57 h 341"/>
                              <a:gd name="T58" fmla="*/ 25 w 235"/>
                              <a:gd name="T59" fmla="*/ 42 h 341"/>
                              <a:gd name="T60" fmla="*/ 35 w 235"/>
                              <a:gd name="T61" fmla="*/ 28 h 341"/>
                              <a:gd name="T62" fmla="*/ 50 w 235"/>
                              <a:gd name="T63" fmla="*/ 19 h 341"/>
                              <a:gd name="T64" fmla="*/ 70 w 235"/>
                              <a:gd name="T65" fmla="*/ 5 h 341"/>
                              <a:gd name="T66" fmla="*/ 90 w 235"/>
                              <a:gd name="T67" fmla="*/ 0 h 341"/>
                              <a:gd name="T68" fmla="*/ 115 w 235"/>
                              <a:gd name="T69" fmla="*/ 0 h 341"/>
                              <a:gd name="T70" fmla="*/ 140 w 235"/>
                              <a:gd name="T71" fmla="*/ 0 h 341"/>
                              <a:gd name="T72" fmla="*/ 165 w 235"/>
                              <a:gd name="T73" fmla="*/ 5 h 341"/>
                              <a:gd name="T74" fmla="*/ 185 w 235"/>
                              <a:gd name="T75" fmla="*/ 14 h 341"/>
                              <a:gd name="T76" fmla="*/ 205 w 235"/>
                              <a:gd name="T77" fmla="*/ 23 h 341"/>
                              <a:gd name="T78" fmla="*/ 215 w 235"/>
                              <a:gd name="T79" fmla="*/ 38 h 341"/>
                              <a:gd name="T80" fmla="*/ 225 w 235"/>
                              <a:gd name="T81" fmla="*/ 57 h 341"/>
                              <a:gd name="T82" fmla="*/ 235 w 235"/>
                              <a:gd name="T83" fmla="*/ 71 h 341"/>
                              <a:gd name="T84" fmla="*/ 235 w 235"/>
                              <a:gd name="T85" fmla="*/ 94 h 341"/>
                              <a:gd name="T86" fmla="*/ 230 w 235"/>
                              <a:gd name="T87" fmla="*/ 113 h 341"/>
                              <a:gd name="T88" fmla="*/ 225 w 235"/>
                              <a:gd name="T89" fmla="*/ 137 h 341"/>
                              <a:gd name="T90" fmla="*/ 210 w 235"/>
                              <a:gd name="T91" fmla="*/ 156 h 341"/>
                              <a:gd name="T92" fmla="*/ 195 w 235"/>
                              <a:gd name="T93" fmla="*/ 175 h 341"/>
                              <a:gd name="T94" fmla="*/ 185 w 235"/>
                              <a:gd name="T95" fmla="*/ 189 h 341"/>
                              <a:gd name="T96" fmla="*/ 170 w 235"/>
                              <a:gd name="T97" fmla="*/ 199 h 341"/>
                              <a:gd name="T98" fmla="*/ 155 w 235"/>
                              <a:gd name="T99" fmla="*/ 213 h 341"/>
                              <a:gd name="T100" fmla="*/ 135 w 235"/>
                              <a:gd name="T101" fmla="*/ 227 h 341"/>
                              <a:gd name="T102" fmla="*/ 115 w 235"/>
                              <a:gd name="T103" fmla="*/ 246 h 341"/>
                              <a:gd name="T104" fmla="*/ 100 w 235"/>
                              <a:gd name="T105" fmla="*/ 260 h 341"/>
                              <a:gd name="T106" fmla="*/ 85 w 235"/>
                              <a:gd name="T107" fmla="*/ 270 h 341"/>
                              <a:gd name="T108" fmla="*/ 75 w 235"/>
                              <a:gd name="T109" fmla="*/ 284 h 341"/>
                              <a:gd name="T110" fmla="*/ 60 w 235"/>
                              <a:gd name="T111" fmla="*/ 293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35" h="341">
                                <a:moveTo>
                                  <a:pt x="235" y="298"/>
                                </a:moveTo>
                                <a:lnTo>
                                  <a:pt x="235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336"/>
                                </a:lnTo>
                                <a:lnTo>
                                  <a:pt x="0" y="331"/>
                                </a:lnTo>
                                <a:lnTo>
                                  <a:pt x="0" y="326"/>
                                </a:lnTo>
                                <a:lnTo>
                                  <a:pt x="0" y="322"/>
                                </a:lnTo>
                                <a:lnTo>
                                  <a:pt x="0" y="317"/>
                                </a:lnTo>
                                <a:lnTo>
                                  <a:pt x="0" y="312"/>
                                </a:lnTo>
                                <a:lnTo>
                                  <a:pt x="5" y="312"/>
                                </a:lnTo>
                                <a:lnTo>
                                  <a:pt x="5" y="307"/>
                                </a:lnTo>
                                <a:lnTo>
                                  <a:pt x="5" y="303"/>
                                </a:lnTo>
                                <a:lnTo>
                                  <a:pt x="10" y="303"/>
                                </a:lnTo>
                                <a:lnTo>
                                  <a:pt x="10" y="298"/>
                                </a:lnTo>
                                <a:lnTo>
                                  <a:pt x="10" y="293"/>
                                </a:lnTo>
                                <a:lnTo>
                                  <a:pt x="15" y="293"/>
                                </a:lnTo>
                                <a:lnTo>
                                  <a:pt x="15" y="289"/>
                                </a:lnTo>
                                <a:lnTo>
                                  <a:pt x="15" y="284"/>
                                </a:lnTo>
                                <a:lnTo>
                                  <a:pt x="20" y="284"/>
                                </a:lnTo>
                                <a:lnTo>
                                  <a:pt x="20" y="279"/>
                                </a:lnTo>
                                <a:lnTo>
                                  <a:pt x="25" y="274"/>
                                </a:lnTo>
                                <a:lnTo>
                                  <a:pt x="30" y="270"/>
                                </a:lnTo>
                                <a:lnTo>
                                  <a:pt x="30" y="265"/>
                                </a:lnTo>
                                <a:lnTo>
                                  <a:pt x="35" y="265"/>
                                </a:lnTo>
                                <a:lnTo>
                                  <a:pt x="35" y="260"/>
                                </a:lnTo>
                                <a:lnTo>
                                  <a:pt x="40" y="260"/>
                                </a:lnTo>
                                <a:lnTo>
                                  <a:pt x="40" y="255"/>
                                </a:lnTo>
                                <a:lnTo>
                                  <a:pt x="45" y="255"/>
                                </a:lnTo>
                                <a:lnTo>
                                  <a:pt x="45" y="251"/>
                                </a:lnTo>
                                <a:lnTo>
                                  <a:pt x="50" y="251"/>
                                </a:lnTo>
                                <a:lnTo>
                                  <a:pt x="50" y="246"/>
                                </a:lnTo>
                                <a:lnTo>
                                  <a:pt x="55" y="246"/>
                                </a:lnTo>
                                <a:lnTo>
                                  <a:pt x="55" y="241"/>
                                </a:lnTo>
                                <a:lnTo>
                                  <a:pt x="60" y="241"/>
                                </a:lnTo>
                                <a:lnTo>
                                  <a:pt x="60" y="236"/>
                                </a:lnTo>
                                <a:lnTo>
                                  <a:pt x="65" y="236"/>
                                </a:lnTo>
                                <a:lnTo>
                                  <a:pt x="65" y="232"/>
                                </a:lnTo>
                                <a:lnTo>
                                  <a:pt x="70" y="232"/>
                                </a:lnTo>
                                <a:lnTo>
                                  <a:pt x="75" y="227"/>
                                </a:lnTo>
                                <a:lnTo>
                                  <a:pt x="75" y="222"/>
                                </a:lnTo>
                                <a:lnTo>
                                  <a:pt x="80" y="222"/>
                                </a:lnTo>
                                <a:lnTo>
                                  <a:pt x="85" y="218"/>
                                </a:lnTo>
                                <a:lnTo>
                                  <a:pt x="90" y="218"/>
                                </a:lnTo>
                                <a:lnTo>
                                  <a:pt x="90" y="213"/>
                                </a:lnTo>
                                <a:lnTo>
                                  <a:pt x="95" y="213"/>
                                </a:lnTo>
                                <a:lnTo>
                                  <a:pt x="95" y="208"/>
                                </a:lnTo>
                                <a:lnTo>
                                  <a:pt x="100" y="203"/>
                                </a:lnTo>
                                <a:lnTo>
                                  <a:pt x="105" y="203"/>
                                </a:lnTo>
                                <a:lnTo>
                                  <a:pt x="110" y="199"/>
                                </a:lnTo>
                                <a:lnTo>
                                  <a:pt x="115" y="194"/>
                                </a:lnTo>
                                <a:lnTo>
                                  <a:pt x="120" y="189"/>
                                </a:lnTo>
                                <a:lnTo>
                                  <a:pt x="125" y="189"/>
                                </a:lnTo>
                                <a:lnTo>
                                  <a:pt x="125" y="184"/>
                                </a:lnTo>
                                <a:lnTo>
                                  <a:pt x="130" y="184"/>
                                </a:lnTo>
                                <a:lnTo>
                                  <a:pt x="130" y="180"/>
                                </a:lnTo>
                                <a:lnTo>
                                  <a:pt x="135" y="180"/>
                                </a:lnTo>
                                <a:lnTo>
                                  <a:pt x="135" y="175"/>
                                </a:lnTo>
                                <a:lnTo>
                                  <a:pt x="140" y="175"/>
                                </a:lnTo>
                                <a:lnTo>
                                  <a:pt x="140" y="170"/>
                                </a:lnTo>
                                <a:lnTo>
                                  <a:pt x="145" y="170"/>
                                </a:lnTo>
                                <a:lnTo>
                                  <a:pt x="145" y="165"/>
                                </a:lnTo>
                                <a:lnTo>
                                  <a:pt x="150" y="165"/>
                                </a:lnTo>
                                <a:lnTo>
                                  <a:pt x="150" y="161"/>
                                </a:lnTo>
                                <a:lnTo>
                                  <a:pt x="155" y="161"/>
                                </a:lnTo>
                                <a:lnTo>
                                  <a:pt x="155" y="156"/>
                                </a:lnTo>
                                <a:lnTo>
                                  <a:pt x="160" y="156"/>
                                </a:lnTo>
                                <a:lnTo>
                                  <a:pt x="160" y="151"/>
                                </a:lnTo>
                                <a:lnTo>
                                  <a:pt x="165" y="147"/>
                                </a:lnTo>
                                <a:lnTo>
                                  <a:pt x="170" y="142"/>
                                </a:lnTo>
                                <a:lnTo>
                                  <a:pt x="170" y="137"/>
                                </a:lnTo>
                                <a:lnTo>
                                  <a:pt x="175" y="137"/>
                                </a:lnTo>
                                <a:lnTo>
                                  <a:pt x="175" y="132"/>
                                </a:lnTo>
                                <a:lnTo>
                                  <a:pt x="180" y="128"/>
                                </a:lnTo>
                                <a:lnTo>
                                  <a:pt x="180" y="123"/>
                                </a:lnTo>
                                <a:lnTo>
                                  <a:pt x="185" y="123"/>
                                </a:lnTo>
                                <a:lnTo>
                                  <a:pt x="185" y="118"/>
                                </a:lnTo>
                                <a:lnTo>
                                  <a:pt x="185" y="113"/>
                                </a:lnTo>
                                <a:lnTo>
                                  <a:pt x="185" y="109"/>
                                </a:lnTo>
                                <a:lnTo>
                                  <a:pt x="190" y="109"/>
                                </a:lnTo>
                                <a:lnTo>
                                  <a:pt x="190" y="104"/>
                                </a:lnTo>
                                <a:lnTo>
                                  <a:pt x="190" y="99"/>
                                </a:lnTo>
                                <a:lnTo>
                                  <a:pt x="190" y="94"/>
                                </a:lnTo>
                                <a:lnTo>
                                  <a:pt x="190" y="90"/>
                                </a:lnTo>
                                <a:lnTo>
                                  <a:pt x="190" y="85"/>
                                </a:lnTo>
                                <a:lnTo>
                                  <a:pt x="190" y="80"/>
                                </a:lnTo>
                                <a:lnTo>
                                  <a:pt x="190" y="76"/>
                                </a:lnTo>
                                <a:lnTo>
                                  <a:pt x="185" y="76"/>
                                </a:lnTo>
                                <a:lnTo>
                                  <a:pt x="185" y="71"/>
                                </a:lnTo>
                                <a:lnTo>
                                  <a:pt x="185" y="66"/>
                                </a:lnTo>
                                <a:lnTo>
                                  <a:pt x="180" y="66"/>
                                </a:lnTo>
                                <a:lnTo>
                                  <a:pt x="180" y="61"/>
                                </a:lnTo>
                                <a:lnTo>
                                  <a:pt x="180" y="57"/>
                                </a:lnTo>
                                <a:lnTo>
                                  <a:pt x="175" y="57"/>
                                </a:lnTo>
                                <a:lnTo>
                                  <a:pt x="175" y="52"/>
                                </a:lnTo>
                                <a:lnTo>
                                  <a:pt x="170" y="52"/>
                                </a:lnTo>
                                <a:lnTo>
                                  <a:pt x="170" y="47"/>
                                </a:lnTo>
                                <a:lnTo>
                                  <a:pt x="165" y="47"/>
                                </a:lnTo>
                                <a:lnTo>
                                  <a:pt x="165" y="42"/>
                                </a:lnTo>
                                <a:lnTo>
                                  <a:pt x="160" y="42"/>
                                </a:lnTo>
                                <a:lnTo>
                                  <a:pt x="155" y="42"/>
                                </a:lnTo>
                                <a:lnTo>
                                  <a:pt x="155" y="38"/>
                                </a:lnTo>
                                <a:lnTo>
                                  <a:pt x="150" y="38"/>
                                </a:lnTo>
                                <a:lnTo>
                                  <a:pt x="145" y="38"/>
                                </a:lnTo>
                                <a:lnTo>
                                  <a:pt x="140" y="33"/>
                                </a:lnTo>
                                <a:lnTo>
                                  <a:pt x="135" y="33"/>
                                </a:lnTo>
                                <a:lnTo>
                                  <a:pt x="130" y="33"/>
                                </a:lnTo>
                                <a:lnTo>
                                  <a:pt x="125" y="33"/>
                                </a:lnTo>
                                <a:lnTo>
                                  <a:pt x="120" y="33"/>
                                </a:lnTo>
                                <a:lnTo>
                                  <a:pt x="115" y="33"/>
                                </a:lnTo>
                                <a:lnTo>
                                  <a:pt x="110" y="33"/>
                                </a:lnTo>
                                <a:lnTo>
                                  <a:pt x="105" y="33"/>
                                </a:lnTo>
                                <a:lnTo>
                                  <a:pt x="100" y="33"/>
                                </a:lnTo>
                                <a:lnTo>
                                  <a:pt x="100" y="38"/>
                                </a:lnTo>
                                <a:lnTo>
                                  <a:pt x="95" y="38"/>
                                </a:lnTo>
                                <a:lnTo>
                                  <a:pt x="90" y="38"/>
                                </a:lnTo>
                                <a:lnTo>
                                  <a:pt x="90" y="42"/>
                                </a:lnTo>
                                <a:lnTo>
                                  <a:pt x="85" y="42"/>
                                </a:lnTo>
                                <a:lnTo>
                                  <a:pt x="80" y="42"/>
                                </a:lnTo>
                                <a:lnTo>
                                  <a:pt x="80" y="47"/>
                                </a:lnTo>
                                <a:lnTo>
                                  <a:pt x="75" y="47"/>
                                </a:lnTo>
                                <a:lnTo>
                                  <a:pt x="75" y="52"/>
                                </a:lnTo>
                                <a:lnTo>
                                  <a:pt x="70" y="52"/>
                                </a:lnTo>
                                <a:lnTo>
                                  <a:pt x="70" y="57"/>
                                </a:lnTo>
                                <a:lnTo>
                                  <a:pt x="65" y="57"/>
                                </a:lnTo>
                                <a:lnTo>
                                  <a:pt x="65" y="61"/>
                                </a:lnTo>
                                <a:lnTo>
                                  <a:pt x="60" y="61"/>
                                </a:lnTo>
                                <a:lnTo>
                                  <a:pt x="60" y="66"/>
                                </a:lnTo>
                                <a:lnTo>
                                  <a:pt x="60" y="71"/>
                                </a:lnTo>
                                <a:lnTo>
                                  <a:pt x="55" y="71"/>
                                </a:lnTo>
                                <a:lnTo>
                                  <a:pt x="55" y="76"/>
                                </a:lnTo>
                                <a:lnTo>
                                  <a:pt x="55" y="80"/>
                                </a:lnTo>
                                <a:lnTo>
                                  <a:pt x="55" y="85"/>
                                </a:lnTo>
                                <a:lnTo>
                                  <a:pt x="55" y="90"/>
                                </a:lnTo>
                                <a:lnTo>
                                  <a:pt x="55" y="94"/>
                                </a:lnTo>
                                <a:lnTo>
                                  <a:pt x="50" y="94"/>
                                </a:lnTo>
                                <a:lnTo>
                                  <a:pt x="50" y="99"/>
                                </a:lnTo>
                                <a:lnTo>
                                  <a:pt x="5" y="94"/>
                                </a:lnTo>
                                <a:lnTo>
                                  <a:pt x="10" y="90"/>
                                </a:lnTo>
                                <a:lnTo>
                                  <a:pt x="10" y="85"/>
                                </a:lnTo>
                                <a:lnTo>
                                  <a:pt x="10" y="80"/>
                                </a:lnTo>
                                <a:lnTo>
                                  <a:pt x="10" y="76"/>
                                </a:lnTo>
                                <a:lnTo>
                                  <a:pt x="10" y="71"/>
                                </a:lnTo>
                                <a:lnTo>
                                  <a:pt x="15" y="66"/>
                                </a:lnTo>
                                <a:lnTo>
                                  <a:pt x="15" y="61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52"/>
                                </a:lnTo>
                                <a:lnTo>
                                  <a:pt x="20" y="47"/>
                                </a:lnTo>
                                <a:lnTo>
                                  <a:pt x="25" y="47"/>
                                </a:lnTo>
                                <a:lnTo>
                                  <a:pt x="25" y="42"/>
                                </a:lnTo>
                                <a:lnTo>
                                  <a:pt x="25" y="38"/>
                                </a:lnTo>
                                <a:lnTo>
                                  <a:pt x="30" y="38"/>
                                </a:lnTo>
                                <a:lnTo>
                                  <a:pt x="30" y="33"/>
                                </a:lnTo>
                                <a:lnTo>
                                  <a:pt x="35" y="33"/>
                                </a:lnTo>
                                <a:lnTo>
                                  <a:pt x="35" y="28"/>
                                </a:lnTo>
                                <a:lnTo>
                                  <a:pt x="40" y="28"/>
                                </a:lnTo>
                                <a:lnTo>
                                  <a:pt x="40" y="23"/>
                                </a:lnTo>
                                <a:lnTo>
                                  <a:pt x="45" y="23"/>
                                </a:lnTo>
                                <a:lnTo>
                                  <a:pt x="45" y="19"/>
                                </a:lnTo>
                                <a:lnTo>
                                  <a:pt x="50" y="19"/>
                                </a:lnTo>
                                <a:lnTo>
                                  <a:pt x="55" y="14"/>
                                </a:lnTo>
                                <a:lnTo>
                                  <a:pt x="60" y="14"/>
                                </a:lnTo>
                                <a:lnTo>
                                  <a:pt x="65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5"/>
                                </a:lnTo>
                                <a:lnTo>
                                  <a:pt x="75" y="5"/>
                                </a:lnTo>
                                <a:lnTo>
                                  <a:pt x="80" y="5"/>
                                </a:lnTo>
                                <a:lnTo>
                                  <a:pt x="85" y="5"/>
                                </a:lnTo>
                                <a:lnTo>
                                  <a:pt x="90" y="5"/>
                                </a:lnTo>
                                <a:lnTo>
                                  <a:pt x="90" y="0"/>
                                </a:lnTo>
                                <a:lnTo>
                                  <a:pt x="95" y="0"/>
                                </a:lnTo>
                                <a:lnTo>
                                  <a:pt x="100" y="0"/>
                                </a:lnTo>
                                <a:lnTo>
                                  <a:pt x="105" y="0"/>
                                </a:lnTo>
                                <a:lnTo>
                                  <a:pt x="110" y="0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25" y="0"/>
                                </a:lnTo>
                                <a:lnTo>
                                  <a:pt x="130" y="0"/>
                                </a:lnTo>
                                <a:lnTo>
                                  <a:pt x="135" y="0"/>
                                </a:lnTo>
                                <a:lnTo>
                                  <a:pt x="140" y="0"/>
                                </a:lnTo>
                                <a:lnTo>
                                  <a:pt x="145" y="0"/>
                                </a:lnTo>
                                <a:lnTo>
                                  <a:pt x="150" y="0"/>
                                </a:lnTo>
                                <a:lnTo>
                                  <a:pt x="155" y="0"/>
                                </a:lnTo>
                                <a:lnTo>
                                  <a:pt x="160" y="5"/>
                                </a:lnTo>
                                <a:lnTo>
                                  <a:pt x="165" y="5"/>
                                </a:lnTo>
                                <a:lnTo>
                                  <a:pt x="170" y="5"/>
                                </a:lnTo>
                                <a:lnTo>
                                  <a:pt x="175" y="9"/>
                                </a:lnTo>
                                <a:lnTo>
                                  <a:pt x="180" y="9"/>
                                </a:lnTo>
                                <a:lnTo>
                                  <a:pt x="185" y="9"/>
                                </a:lnTo>
                                <a:lnTo>
                                  <a:pt x="185" y="14"/>
                                </a:lnTo>
                                <a:lnTo>
                                  <a:pt x="190" y="14"/>
                                </a:lnTo>
                                <a:lnTo>
                                  <a:pt x="195" y="19"/>
                                </a:lnTo>
                                <a:lnTo>
                                  <a:pt x="200" y="19"/>
                                </a:lnTo>
                                <a:lnTo>
                                  <a:pt x="200" y="23"/>
                                </a:lnTo>
                                <a:lnTo>
                                  <a:pt x="205" y="23"/>
                                </a:lnTo>
                                <a:lnTo>
                                  <a:pt x="205" y="28"/>
                                </a:lnTo>
                                <a:lnTo>
                                  <a:pt x="210" y="28"/>
                                </a:lnTo>
                                <a:lnTo>
                                  <a:pt x="210" y="33"/>
                                </a:lnTo>
                                <a:lnTo>
                                  <a:pt x="215" y="33"/>
                                </a:lnTo>
                                <a:lnTo>
                                  <a:pt x="215" y="38"/>
                                </a:lnTo>
                                <a:lnTo>
                                  <a:pt x="220" y="42"/>
                                </a:lnTo>
                                <a:lnTo>
                                  <a:pt x="220" y="47"/>
                                </a:lnTo>
                                <a:lnTo>
                                  <a:pt x="225" y="47"/>
                                </a:lnTo>
                                <a:lnTo>
                                  <a:pt x="225" y="52"/>
                                </a:lnTo>
                                <a:lnTo>
                                  <a:pt x="225" y="57"/>
                                </a:lnTo>
                                <a:lnTo>
                                  <a:pt x="230" y="57"/>
                                </a:lnTo>
                                <a:lnTo>
                                  <a:pt x="230" y="61"/>
                                </a:lnTo>
                                <a:lnTo>
                                  <a:pt x="230" y="66"/>
                                </a:lnTo>
                                <a:lnTo>
                                  <a:pt x="230" y="71"/>
                                </a:lnTo>
                                <a:lnTo>
                                  <a:pt x="235" y="71"/>
                                </a:lnTo>
                                <a:lnTo>
                                  <a:pt x="235" y="76"/>
                                </a:lnTo>
                                <a:lnTo>
                                  <a:pt x="235" y="80"/>
                                </a:lnTo>
                                <a:lnTo>
                                  <a:pt x="235" y="85"/>
                                </a:lnTo>
                                <a:lnTo>
                                  <a:pt x="235" y="90"/>
                                </a:lnTo>
                                <a:lnTo>
                                  <a:pt x="235" y="94"/>
                                </a:lnTo>
                                <a:lnTo>
                                  <a:pt x="235" y="99"/>
                                </a:lnTo>
                                <a:lnTo>
                                  <a:pt x="235" y="104"/>
                                </a:lnTo>
                                <a:lnTo>
                                  <a:pt x="235" y="109"/>
                                </a:lnTo>
                                <a:lnTo>
                                  <a:pt x="235" y="113"/>
                                </a:lnTo>
                                <a:lnTo>
                                  <a:pt x="230" y="113"/>
                                </a:lnTo>
                                <a:lnTo>
                                  <a:pt x="230" y="118"/>
                                </a:lnTo>
                                <a:lnTo>
                                  <a:pt x="230" y="123"/>
                                </a:lnTo>
                                <a:lnTo>
                                  <a:pt x="230" y="128"/>
                                </a:lnTo>
                                <a:lnTo>
                                  <a:pt x="225" y="132"/>
                                </a:lnTo>
                                <a:lnTo>
                                  <a:pt x="225" y="137"/>
                                </a:lnTo>
                                <a:lnTo>
                                  <a:pt x="220" y="142"/>
                                </a:lnTo>
                                <a:lnTo>
                                  <a:pt x="220" y="147"/>
                                </a:lnTo>
                                <a:lnTo>
                                  <a:pt x="215" y="151"/>
                                </a:lnTo>
                                <a:lnTo>
                                  <a:pt x="215" y="156"/>
                                </a:lnTo>
                                <a:lnTo>
                                  <a:pt x="210" y="156"/>
                                </a:lnTo>
                                <a:lnTo>
                                  <a:pt x="210" y="161"/>
                                </a:lnTo>
                                <a:lnTo>
                                  <a:pt x="205" y="165"/>
                                </a:lnTo>
                                <a:lnTo>
                                  <a:pt x="200" y="170"/>
                                </a:lnTo>
                                <a:lnTo>
                                  <a:pt x="200" y="175"/>
                                </a:lnTo>
                                <a:lnTo>
                                  <a:pt x="195" y="175"/>
                                </a:lnTo>
                                <a:lnTo>
                                  <a:pt x="195" y="180"/>
                                </a:lnTo>
                                <a:lnTo>
                                  <a:pt x="190" y="180"/>
                                </a:lnTo>
                                <a:lnTo>
                                  <a:pt x="190" y="184"/>
                                </a:lnTo>
                                <a:lnTo>
                                  <a:pt x="185" y="184"/>
                                </a:lnTo>
                                <a:lnTo>
                                  <a:pt x="185" y="189"/>
                                </a:lnTo>
                                <a:lnTo>
                                  <a:pt x="180" y="189"/>
                                </a:lnTo>
                                <a:lnTo>
                                  <a:pt x="180" y="194"/>
                                </a:lnTo>
                                <a:lnTo>
                                  <a:pt x="175" y="194"/>
                                </a:lnTo>
                                <a:lnTo>
                                  <a:pt x="175" y="199"/>
                                </a:lnTo>
                                <a:lnTo>
                                  <a:pt x="170" y="199"/>
                                </a:lnTo>
                                <a:lnTo>
                                  <a:pt x="170" y="203"/>
                                </a:lnTo>
                                <a:lnTo>
                                  <a:pt x="165" y="203"/>
                                </a:lnTo>
                                <a:lnTo>
                                  <a:pt x="165" y="208"/>
                                </a:lnTo>
                                <a:lnTo>
                                  <a:pt x="160" y="208"/>
                                </a:lnTo>
                                <a:lnTo>
                                  <a:pt x="155" y="213"/>
                                </a:lnTo>
                                <a:lnTo>
                                  <a:pt x="150" y="218"/>
                                </a:lnTo>
                                <a:lnTo>
                                  <a:pt x="145" y="222"/>
                                </a:lnTo>
                                <a:lnTo>
                                  <a:pt x="140" y="222"/>
                                </a:lnTo>
                                <a:lnTo>
                                  <a:pt x="140" y="227"/>
                                </a:lnTo>
                                <a:lnTo>
                                  <a:pt x="135" y="227"/>
                                </a:lnTo>
                                <a:lnTo>
                                  <a:pt x="130" y="232"/>
                                </a:lnTo>
                                <a:lnTo>
                                  <a:pt x="12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115" y="241"/>
                                </a:lnTo>
                                <a:lnTo>
                                  <a:pt x="115" y="246"/>
                                </a:lnTo>
                                <a:lnTo>
                                  <a:pt x="110" y="251"/>
                                </a:lnTo>
                                <a:lnTo>
                                  <a:pt x="105" y="251"/>
                                </a:lnTo>
                                <a:lnTo>
                                  <a:pt x="105" y="255"/>
                                </a:lnTo>
                                <a:lnTo>
                                  <a:pt x="100" y="255"/>
                                </a:lnTo>
                                <a:lnTo>
                                  <a:pt x="100" y="260"/>
                                </a:lnTo>
                                <a:lnTo>
                                  <a:pt x="95" y="260"/>
                                </a:lnTo>
                                <a:lnTo>
                                  <a:pt x="95" y="265"/>
                                </a:lnTo>
                                <a:lnTo>
                                  <a:pt x="90" y="265"/>
                                </a:lnTo>
                                <a:lnTo>
                                  <a:pt x="90" y="270"/>
                                </a:lnTo>
                                <a:lnTo>
                                  <a:pt x="85" y="270"/>
                                </a:lnTo>
                                <a:lnTo>
                                  <a:pt x="85" y="274"/>
                                </a:lnTo>
                                <a:lnTo>
                                  <a:pt x="80" y="274"/>
                                </a:lnTo>
                                <a:lnTo>
                                  <a:pt x="80" y="279"/>
                                </a:lnTo>
                                <a:lnTo>
                                  <a:pt x="75" y="279"/>
                                </a:lnTo>
                                <a:lnTo>
                                  <a:pt x="75" y="284"/>
                                </a:lnTo>
                                <a:lnTo>
                                  <a:pt x="70" y="284"/>
                                </a:lnTo>
                                <a:lnTo>
                                  <a:pt x="70" y="289"/>
                                </a:lnTo>
                                <a:lnTo>
                                  <a:pt x="65" y="289"/>
                                </a:lnTo>
                                <a:lnTo>
                                  <a:pt x="65" y="293"/>
                                </a:lnTo>
                                <a:lnTo>
                                  <a:pt x="60" y="293"/>
                                </a:lnTo>
                                <a:lnTo>
                                  <a:pt x="60" y="298"/>
                                </a:lnTo>
                                <a:lnTo>
                                  <a:pt x="235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" name="Freeform 33"/>
                        <wps:cNvSpPr>
                          <a:spLocks noChangeArrowheads="1"/>
                        </wps:cNvSpPr>
                        <wps:spPr bwMode="auto">
                          <a:xfrm>
                            <a:off x="770" y="7106"/>
                            <a:ext cx="883" cy="837"/>
                          </a:xfrm>
                          <a:custGeom>
                            <a:avLst/>
                            <a:gdLst>
                              <a:gd name="T0" fmla="*/ 484 w 884"/>
                              <a:gd name="T1" fmla="*/ 0 h 838"/>
                              <a:gd name="T2" fmla="*/ 549 w 884"/>
                              <a:gd name="T3" fmla="*/ 14 h 838"/>
                              <a:gd name="T4" fmla="*/ 614 w 884"/>
                              <a:gd name="T5" fmla="*/ 33 h 838"/>
                              <a:gd name="T6" fmla="*/ 669 w 884"/>
                              <a:gd name="T7" fmla="*/ 61 h 838"/>
                              <a:gd name="T8" fmla="*/ 724 w 884"/>
                              <a:gd name="T9" fmla="*/ 94 h 838"/>
                              <a:gd name="T10" fmla="*/ 769 w 884"/>
                              <a:gd name="T11" fmla="*/ 137 h 838"/>
                              <a:gd name="T12" fmla="*/ 809 w 884"/>
                              <a:gd name="T13" fmla="*/ 184 h 838"/>
                              <a:gd name="T14" fmla="*/ 839 w 884"/>
                              <a:gd name="T15" fmla="*/ 236 h 838"/>
                              <a:gd name="T16" fmla="*/ 864 w 884"/>
                              <a:gd name="T17" fmla="*/ 293 h 838"/>
                              <a:gd name="T18" fmla="*/ 879 w 884"/>
                              <a:gd name="T19" fmla="*/ 355 h 838"/>
                              <a:gd name="T20" fmla="*/ 884 w 884"/>
                              <a:gd name="T21" fmla="*/ 416 h 838"/>
                              <a:gd name="T22" fmla="*/ 879 w 884"/>
                              <a:gd name="T23" fmla="*/ 482 h 838"/>
                              <a:gd name="T24" fmla="*/ 864 w 884"/>
                              <a:gd name="T25" fmla="*/ 544 h 838"/>
                              <a:gd name="T26" fmla="*/ 839 w 884"/>
                              <a:gd name="T27" fmla="*/ 601 h 838"/>
                              <a:gd name="T28" fmla="*/ 809 w 884"/>
                              <a:gd name="T29" fmla="*/ 653 h 838"/>
                              <a:gd name="T30" fmla="*/ 769 w 884"/>
                              <a:gd name="T31" fmla="*/ 700 h 838"/>
                              <a:gd name="T32" fmla="*/ 724 w 884"/>
                              <a:gd name="T33" fmla="*/ 743 h 838"/>
                              <a:gd name="T34" fmla="*/ 669 w 884"/>
                              <a:gd name="T35" fmla="*/ 776 h 838"/>
                              <a:gd name="T36" fmla="*/ 614 w 884"/>
                              <a:gd name="T37" fmla="*/ 804 h 838"/>
                              <a:gd name="T38" fmla="*/ 549 w 884"/>
                              <a:gd name="T39" fmla="*/ 823 h 838"/>
                              <a:gd name="T40" fmla="*/ 484 w 884"/>
                              <a:gd name="T41" fmla="*/ 833 h 838"/>
                              <a:gd name="T42" fmla="*/ 419 w 884"/>
                              <a:gd name="T43" fmla="*/ 838 h 838"/>
                              <a:gd name="T44" fmla="*/ 349 w 884"/>
                              <a:gd name="T45" fmla="*/ 828 h 838"/>
                              <a:gd name="T46" fmla="*/ 289 w 884"/>
                              <a:gd name="T47" fmla="*/ 814 h 838"/>
                              <a:gd name="T48" fmla="*/ 229 w 884"/>
                              <a:gd name="T49" fmla="*/ 785 h 838"/>
                              <a:gd name="T50" fmla="*/ 174 w 884"/>
                              <a:gd name="T51" fmla="*/ 752 h 838"/>
                              <a:gd name="T52" fmla="*/ 129 w 884"/>
                              <a:gd name="T53" fmla="*/ 714 h 838"/>
                              <a:gd name="T54" fmla="*/ 84 w 884"/>
                              <a:gd name="T55" fmla="*/ 667 h 838"/>
                              <a:gd name="T56" fmla="*/ 50 w 884"/>
                              <a:gd name="T57" fmla="*/ 620 h 838"/>
                              <a:gd name="T58" fmla="*/ 25 w 884"/>
                              <a:gd name="T59" fmla="*/ 563 h 838"/>
                              <a:gd name="T60" fmla="*/ 5 w 884"/>
                              <a:gd name="T61" fmla="*/ 501 h 838"/>
                              <a:gd name="T62" fmla="*/ 0 w 884"/>
                              <a:gd name="T63" fmla="*/ 440 h 838"/>
                              <a:gd name="T64" fmla="*/ 0 w 884"/>
                              <a:gd name="T65" fmla="*/ 374 h 838"/>
                              <a:gd name="T66" fmla="*/ 10 w 884"/>
                              <a:gd name="T67" fmla="*/ 312 h 838"/>
                              <a:gd name="T68" fmla="*/ 35 w 884"/>
                              <a:gd name="T69" fmla="*/ 255 h 838"/>
                              <a:gd name="T70" fmla="*/ 64 w 884"/>
                              <a:gd name="T71" fmla="*/ 198 h 838"/>
                              <a:gd name="T72" fmla="*/ 99 w 884"/>
                              <a:gd name="T73" fmla="*/ 151 h 838"/>
                              <a:gd name="T74" fmla="*/ 144 w 884"/>
                              <a:gd name="T75" fmla="*/ 109 h 838"/>
                              <a:gd name="T76" fmla="*/ 194 w 884"/>
                              <a:gd name="T77" fmla="*/ 71 h 838"/>
                              <a:gd name="T78" fmla="*/ 249 w 884"/>
                              <a:gd name="T79" fmla="*/ 37 h 838"/>
                              <a:gd name="T80" fmla="*/ 309 w 884"/>
                              <a:gd name="T81" fmla="*/ 19 h 838"/>
                              <a:gd name="T82" fmla="*/ 374 w 884"/>
                              <a:gd name="T83" fmla="*/ 4 h 838"/>
                              <a:gd name="T84" fmla="*/ 439 w 884"/>
                              <a:gd name="T85" fmla="*/ 0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84" h="838">
                                <a:moveTo>
                                  <a:pt x="439" y="0"/>
                                </a:moveTo>
                                <a:lnTo>
                                  <a:pt x="464" y="0"/>
                                </a:lnTo>
                                <a:lnTo>
                                  <a:pt x="484" y="0"/>
                                </a:lnTo>
                                <a:lnTo>
                                  <a:pt x="509" y="4"/>
                                </a:lnTo>
                                <a:lnTo>
                                  <a:pt x="529" y="9"/>
                                </a:lnTo>
                                <a:lnTo>
                                  <a:pt x="549" y="14"/>
                                </a:lnTo>
                                <a:lnTo>
                                  <a:pt x="574" y="19"/>
                                </a:lnTo>
                                <a:lnTo>
                                  <a:pt x="594" y="23"/>
                                </a:lnTo>
                                <a:lnTo>
                                  <a:pt x="614" y="33"/>
                                </a:lnTo>
                                <a:lnTo>
                                  <a:pt x="634" y="37"/>
                                </a:lnTo>
                                <a:lnTo>
                                  <a:pt x="654" y="47"/>
                                </a:lnTo>
                                <a:lnTo>
                                  <a:pt x="669" y="61"/>
                                </a:lnTo>
                                <a:lnTo>
                                  <a:pt x="689" y="71"/>
                                </a:lnTo>
                                <a:lnTo>
                                  <a:pt x="704" y="80"/>
                                </a:lnTo>
                                <a:lnTo>
                                  <a:pt x="724" y="94"/>
                                </a:lnTo>
                                <a:lnTo>
                                  <a:pt x="739" y="109"/>
                                </a:lnTo>
                                <a:lnTo>
                                  <a:pt x="754" y="123"/>
                                </a:lnTo>
                                <a:lnTo>
                                  <a:pt x="769" y="137"/>
                                </a:lnTo>
                                <a:lnTo>
                                  <a:pt x="784" y="151"/>
                                </a:lnTo>
                                <a:lnTo>
                                  <a:pt x="794" y="165"/>
                                </a:lnTo>
                                <a:lnTo>
                                  <a:pt x="809" y="184"/>
                                </a:lnTo>
                                <a:lnTo>
                                  <a:pt x="819" y="198"/>
                                </a:lnTo>
                                <a:lnTo>
                                  <a:pt x="829" y="217"/>
                                </a:lnTo>
                                <a:lnTo>
                                  <a:pt x="839" y="236"/>
                                </a:lnTo>
                                <a:lnTo>
                                  <a:pt x="849" y="255"/>
                                </a:lnTo>
                                <a:lnTo>
                                  <a:pt x="859" y="274"/>
                                </a:lnTo>
                                <a:lnTo>
                                  <a:pt x="864" y="293"/>
                                </a:lnTo>
                                <a:lnTo>
                                  <a:pt x="869" y="312"/>
                                </a:lnTo>
                                <a:lnTo>
                                  <a:pt x="874" y="336"/>
                                </a:lnTo>
                                <a:lnTo>
                                  <a:pt x="879" y="355"/>
                                </a:lnTo>
                                <a:lnTo>
                                  <a:pt x="884" y="374"/>
                                </a:lnTo>
                                <a:lnTo>
                                  <a:pt x="884" y="397"/>
                                </a:lnTo>
                                <a:lnTo>
                                  <a:pt x="884" y="416"/>
                                </a:lnTo>
                                <a:lnTo>
                                  <a:pt x="884" y="440"/>
                                </a:lnTo>
                                <a:lnTo>
                                  <a:pt x="884" y="459"/>
                                </a:lnTo>
                                <a:lnTo>
                                  <a:pt x="879" y="482"/>
                                </a:lnTo>
                                <a:lnTo>
                                  <a:pt x="874" y="501"/>
                                </a:lnTo>
                                <a:lnTo>
                                  <a:pt x="869" y="520"/>
                                </a:lnTo>
                                <a:lnTo>
                                  <a:pt x="864" y="544"/>
                                </a:lnTo>
                                <a:lnTo>
                                  <a:pt x="859" y="563"/>
                                </a:lnTo>
                                <a:lnTo>
                                  <a:pt x="849" y="582"/>
                                </a:lnTo>
                                <a:lnTo>
                                  <a:pt x="839" y="601"/>
                                </a:lnTo>
                                <a:lnTo>
                                  <a:pt x="829" y="620"/>
                                </a:lnTo>
                                <a:lnTo>
                                  <a:pt x="819" y="634"/>
                                </a:lnTo>
                                <a:lnTo>
                                  <a:pt x="809" y="653"/>
                                </a:lnTo>
                                <a:lnTo>
                                  <a:pt x="794" y="667"/>
                                </a:lnTo>
                                <a:lnTo>
                                  <a:pt x="784" y="686"/>
                                </a:lnTo>
                                <a:lnTo>
                                  <a:pt x="769" y="700"/>
                                </a:lnTo>
                                <a:lnTo>
                                  <a:pt x="754" y="714"/>
                                </a:lnTo>
                                <a:lnTo>
                                  <a:pt x="739" y="729"/>
                                </a:lnTo>
                                <a:lnTo>
                                  <a:pt x="724" y="743"/>
                                </a:lnTo>
                                <a:lnTo>
                                  <a:pt x="704" y="752"/>
                                </a:lnTo>
                                <a:lnTo>
                                  <a:pt x="689" y="767"/>
                                </a:lnTo>
                                <a:lnTo>
                                  <a:pt x="669" y="776"/>
                                </a:lnTo>
                                <a:lnTo>
                                  <a:pt x="654" y="785"/>
                                </a:lnTo>
                                <a:lnTo>
                                  <a:pt x="634" y="795"/>
                                </a:lnTo>
                                <a:lnTo>
                                  <a:pt x="614" y="804"/>
                                </a:lnTo>
                                <a:lnTo>
                                  <a:pt x="594" y="814"/>
                                </a:lnTo>
                                <a:lnTo>
                                  <a:pt x="574" y="819"/>
                                </a:lnTo>
                                <a:lnTo>
                                  <a:pt x="549" y="823"/>
                                </a:lnTo>
                                <a:lnTo>
                                  <a:pt x="529" y="828"/>
                                </a:lnTo>
                                <a:lnTo>
                                  <a:pt x="509" y="833"/>
                                </a:lnTo>
                                <a:lnTo>
                                  <a:pt x="484" y="833"/>
                                </a:lnTo>
                                <a:lnTo>
                                  <a:pt x="464" y="838"/>
                                </a:lnTo>
                                <a:lnTo>
                                  <a:pt x="439" y="838"/>
                                </a:lnTo>
                                <a:lnTo>
                                  <a:pt x="419" y="838"/>
                                </a:lnTo>
                                <a:lnTo>
                                  <a:pt x="394" y="833"/>
                                </a:lnTo>
                                <a:lnTo>
                                  <a:pt x="374" y="833"/>
                                </a:lnTo>
                                <a:lnTo>
                                  <a:pt x="349" y="828"/>
                                </a:lnTo>
                                <a:lnTo>
                                  <a:pt x="329" y="823"/>
                                </a:lnTo>
                                <a:lnTo>
                                  <a:pt x="309" y="819"/>
                                </a:lnTo>
                                <a:lnTo>
                                  <a:pt x="289" y="814"/>
                                </a:lnTo>
                                <a:lnTo>
                                  <a:pt x="269" y="804"/>
                                </a:lnTo>
                                <a:lnTo>
                                  <a:pt x="249" y="795"/>
                                </a:lnTo>
                                <a:lnTo>
                                  <a:pt x="229" y="785"/>
                                </a:lnTo>
                                <a:lnTo>
                                  <a:pt x="209" y="776"/>
                                </a:lnTo>
                                <a:lnTo>
                                  <a:pt x="194" y="767"/>
                                </a:lnTo>
                                <a:lnTo>
                                  <a:pt x="174" y="752"/>
                                </a:lnTo>
                                <a:lnTo>
                                  <a:pt x="159" y="743"/>
                                </a:lnTo>
                                <a:lnTo>
                                  <a:pt x="144" y="729"/>
                                </a:lnTo>
                                <a:lnTo>
                                  <a:pt x="129" y="714"/>
                                </a:lnTo>
                                <a:lnTo>
                                  <a:pt x="114" y="700"/>
                                </a:lnTo>
                                <a:lnTo>
                                  <a:pt x="99" y="686"/>
                                </a:lnTo>
                                <a:lnTo>
                                  <a:pt x="84" y="667"/>
                                </a:lnTo>
                                <a:lnTo>
                                  <a:pt x="74" y="653"/>
                                </a:lnTo>
                                <a:lnTo>
                                  <a:pt x="64" y="634"/>
                                </a:lnTo>
                                <a:lnTo>
                                  <a:pt x="50" y="620"/>
                                </a:lnTo>
                                <a:lnTo>
                                  <a:pt x="40" y="601"/>
                                </a:lnTo>
                                <a:lnTo>
                                  <a:pt x="35" y="582"/>
                                </a:lnTo>
                                <a:lnTo>
                                  <a:pt x="25" y="563"/>
                                </a:lnTo>
                                <a:lnTo>
                                  <a:pt x="20" y="544"/>
                                </a:lnTo>
                                <a:lnTo>
                                  <a:pt x="10" y="520"/>
                                </a:lnTo>
                                <a:lnTo>
                                  <a:pt x="5" y="501"/>
                                </a:lnTo>
                                <a:lnTo>
                                  <a:pt x="5" y="482"/>
                                </a:lnTo>
                                <a:lnTo>
                                  <a:pt x="0" y="459"/>
                                </a:lnTo>
                                <a:lnTo>
                                  <a:pt x="0" y="440"/>
                                </a:lnTo>
                                <a:lnTo>
                                  <a:pt x="0" y="416"/>
                                </a:lnTo>
                                <a:lnTo>
                                  <a:pt x="0" y="397"/>
                                </a:lnTo>
                                <a:lnTo>
                                  <a:pt x="0" y="374"/>
                                </a:lnTo>
                                <a:lnTo>
                                  <a:pt x="5" y="355"/>
                                </a:lnTo>
                                <a:lnTo>
                                  <a:pt x="5" y="336"/>
                                </a:lnTo>
                                <a:lnTo>
                                  <a:pt x="10" y="312"/>
                                </a:lnTo>
                                <a:lnTo>
                                  <a:pt x="20" y="293"/>
                                </a:lnTo>
                                <a:lnTo>
                                  <a:pt x="25" y="274"/>
                                </a:lnTo>
                                <a:lnTo>
                                  <a:pt x="35" y="255"/>
                                </a:lnTo>
                                <a:lnTo>
                                  <a:pt x="40" y="236"/>
                                </a:lnTo>
                                <a:lnTo>
                                  <a:pt x="50" y="217"/>
                                </a:lnTo>
                                <a:lnTo>
                                  <a:pt x="64" y="198"/>
                                </a:lnTo>
                                <a:lnTo>
                                  <a:pt x="74" y="184"/>
                                </a:lnTo>
                                <a:lnTo>
                                  <a:pt x="84" y="165"/>
                                </a:lnTo>
                                <a:lnTo>
                                  <a:pt x="99" y="151"/>
                                </a:lnTo>
                                <a:lnTo>
                                  <a:pt x="114" y="137"/>
                                </a:lnTo>
                                <a:lnTo>
                                  <a:pt x="129" y="123"/>
                                </a:lnTo>
                                <a:lnTo>
                                  <a:pt x="144" y="109"/>
                                </a:lnTo>
                                <a:lnTo>
                                  <a:pt x="159" y="94"/>
                                </a:lnTo>
                                <a:lnTo>
                                  <a:pt x="174" y="80"/>
                                </a:lnTo>
                                <a:lnTo>
                                  <a:pt x="194" y="71"/>
                                </a:lnTo>
                                <a:lnTo>
                                  <a:pt x="209" y="61"/>
                                </a:lnTo>
                                <a:lnTo>
                                  <a:pt x="229" y="47"/>
                                </a:lnTo>
                                <a:lnTo>
                                  <a:pt x="249" y="37"/>
                                </a:lnTo>
                                <a:lnTo>
                                  <a:pt x="269" y="33"/>
                                </a:lnTo>
                                <a:lnTo>
                                  <a:pt x="289" y="23"/>
                                </a:lnTo>
                                <a:lnTo>
                                  <a:pt x="309" y="19"/>
                                </a:lnTo>
                                <a:lnTo>
                                  <a:pt x="329" y="14"/>
                                </a:lnTo>
                                <a:lnTo>
                                  <a:pt x="349" y="9"/>
                                </a:lnTo>
                                <a:lnTo>
                                  <a:pt x="374" y="4"/>
                                </a:lnTo>
                                <a:lnTo>
                                  <a:pt x="394" y="0"/>
                                </a:lnTo>
                                <a:lnTo>
                                  <a:pt x="419" y="0"/>
                                </a:ln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" name="Freeform 34"/>
                        <wps:cNvSpPr>
                          <a:spLocks noChangeArrowheads="1"/>
                        </wps:cNvSpPr>
                        <wps:spPr bwMode="auto">
                          <a:xfrm>
                            <a:off x="4973" y="12247"/>
                            <a:ext cx="129" cy="340"/>
                          </a:xfrm>
                          <a:custGeom>
                            <a:avLst/>
                            <a:gdLst>
                              <a:gd name="T0" fmla="*/ 85 w 130"/>
                              <a:gd name="T1" fmla="*/ 341 h 341"/>
                              <a:gd name="T2" fmla="*/ 80 w 130"/>
                              <a:gd name="T3" fmla="*/ 80 h 341"/>
                              <a:gd name="T4" fmla="*/ 75 w 130"/>
                              <a:gd name="T5" fmla="*/ 85 h 341"/>
                              <a:gd name="T6" fmla="*/ 70 w 130"/>
                              <a:gd name="T7" fmla="*/ 90 h 341"/>
                              <a:gd name="T8" fmla="*/ 60 w 130"/>
                              <a:gd name="T9" fmla="*/ 94 h 341"/>
                              <a:gd name="T10" fmla="*/ 55 w 130"/>
                              <a:gd name="T11" fmla="*/ 99 h 341"/>
                              <a:gd name="T12" fmla="*/ 45 w 130"/>
                              <a:gd name="T13" fmla="*/ 99 h 341"/>
                              <a:gd name="T14" fmla="*/ 40 w 130"/>
                              <a:gd name="T15" fmla="*/ 104 h 341"/>
                              <a:gd name="T16" fmla="*/ 35 w 130"/>
                              <a:gd name="T17" fmla="*/ 109 h 341"/>
                              <a:gd name="T18" fmla="*/ 30 w 130"/>
                              <a:gd name="T19" fmla="*/ 113 h 341"/>
                              <a:gd name="T20" fmla="*/ 20 w 130"/>
                              <a:gd name="T21" fmla="*/ 113 h 341"/>
                              <a:gd name="T22" fmla="*/ 15 w 130"/>
                              <a:gd name="T23" fmla="*/ 118 h 341"/>
                              <a:gd name="T24" fmla="*/ 5 w 130"/>
                              <a:gd name="T25" fmla="*/ 123 h 341"/>
                              <a:gd name="T26" fmla="*/ 0 w 130"/>
                              <a:gd name="T27" fmla="*/ 85 h 341"/>
                              <a:gd name="T28" fmla="*/ 5 w 130"/>
                              <a:gd name="T29" fmla="*/ 80 h 341"/>
                              <a:gd name="T30" fmla="*/ 10 w 130"/>
                              <a:gd name="T31" fmla="*/ 75 h 341"/>
                              <a:gd name="T32" fmla="*/ 20 w 130"/>
                              <a:gd name="T33" fmla="*/ 75 h 341"/>
                              <a:gd name="T34" fmla="*/ 25 w 130"/>
                              <a:gd name="T35" fmla="*/ 71 h 341"/>
                              <a:gd name="T36" fmla="*/ 30 w 130"/>
                              <a:gd name="T37" fmla="*/ 66 h 341"/>
                              <a:gd name="T38" fmla="*/ 35 w 130"/>
                              <a:gd name="T39" fmla="*/ 61 h 341"/>
                              <a:gd name="T40" fmla="*/ 45 w 130"/>
                              <a:gd name="T41" fmla="*/ 56 h 341"/>
                              <a:gd name="T42" fmla="*/ 50 w 130"/>
                              <a:gd name="T43" fmla="*/ 52 h 341"/>
                              <a:gd name="T44" fmla="*/ 55 w 130"/>
                              <a:gd name="T45" fmla="*/ 47 h 341"/>
                              <a:gd name="T46" fmla="*/ 60 w 130"/>
                              <a:gd name="T47" fmla="*/ 42 h 341"/>
                              <a:gd name="T48" fmla="*/ 70 w 130"/>
                              <a:gd name="T49" fmla="*/ 38 h 341"/>
                              <a:gd name="T50" fmla="*/ 80 w 130"/>
                              <a:gd name="T51" fmla="*/ 28 h 341"/>
                              <a:gd name="T52" fmla="*/ 85 w 130"/>
                              <a:gd name="T53" fmla="*/ 23 h 341"/>
                              <a:gd name="T54" fmla="*/ 90 w 130"/>
                              <a:gd name="T55" fmla="*/ 19 h 341"/>
                              <a:gd name="T56" fmla="*/ 95 w 130"/>
                              <a:gd name="T57" fmla="*/ 14 h 341"/>
                              <a:gd name="T58" fmla="*/ 95 w 130"/>
                              <a:gd name="T59" fmla="*/ 4 h 341"/>
                              <a:gd name="T60" fmla="*/ 100 w 130"/>
                              <a:gd name="T61" fmla="*/ 0 h 341"/>
                              <a:gd name="T62" fmla="*/ 130 w 130"/>
                              <a:gd name="T63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0" h="341">
                                <a:moveTo>
                                  <a:pt x="130" y="341"/>
                                </a:moveTo>
                                <a:lnTo>
                                  <a:pt x="85" y="341"/>
                                </a:lnTo>
                                <a:lnTo>
                                  <a:pt x="85" y="75"/>
                                </a:lnTo>
                                <a:lnTo>
                                  <a:pt x="80" y="80"/>
                                </a:lnTo>
                                <a:lnTo>
                                  <a:pt x="75" y="80"/>
                                </a:lnTo>
                                <a:lnTo>
                                  <a:pt x="75" y="85"/>
                                </a:lnTo>
                                <a:lnTo>
                                  <a:pt x="70" y="85"/>
                                </a:lnTo>
                                <a:lnTo>
                                  <a:pt x="70" y="90"/>
                                </a:lnTo>
                                <a:lnTo>
                                  <a:pt x="65" y="90"/>
                                </a:lnTo>
                                <a:lnTo>
                                  <a:pt x="60" y="94"/>
                                </a:lnTo>
                                <a:lnTo>
                                  <a:pt x="55" y="94"/>
                                </a:lnTo>
                                <a:lnTo>
                                  <a:pt x="55" y="99"/>
                                </a:lnTo>
                                <a:lnTo>
                                  <a:pt x="50" y="99"/>
                                </a:lnTo>
                                <a:lnTo>
                                  <a:pt x="45" y="99"/>
                                </a:lnTo>
                                <a:lnTo>
                                  <a:pt x="45" y="104"/>
                                </a:lnTo>
                                <a:lnTo>
                                  <a:pt x="40" y="104"/>
                                </a:lnTo>
                                <a:lnTo>
                                  <a:pt x="40" y="109"/>
                                </a:lnTo>
                                <a:lnTo>
                                  <a:pt x="35" y="109"/>
                                </a:lnTo>
                                <a:lnTo>
                                  <a:pt x="30" y="109"/>
                                </a:lnTo>
                                <a:lnTo>
                                  <a:pt x="30" y="113"/>
                                </a:lnTo>
                                <a:lnTo>
                                  <a:pt x="25" y="113"/>
                                </a:lnTo>
                                <a:lnTo>
                                  <a:pt x="20" y="113"/>
                                </a:lnTo>
                                <a:lnTo>
                                  <a:pt x="20" y="118"/>
                                </a:lnTo>
                                <a:lnTo>
                                  <a:pt x="15" y="118"/>
                                </a:lnTo>
                                <a:lnTo>
                                  <a:pt x="10" y="118"/>
                                </a:lnTo>
                                <a:lnTo>
                                  <a:pt x="5" y="123"/>
                                </a:lnTo>
                                <a:lnTo>
                                  <a:pt x="0" y="123"/>
                                </a:lnTo>
                                <a:lnTo>
                                  <a:pt x="0" y="85"/>
                                </a:lnTo>
                                <a:lnTo>
                                  <a:pt x="0" y="80"/>
                                </a:lnTo>
                                <a:lnTo>
                                  <a:pt x="5" y="80"/>
                                </a:lnTo>
                                <a:lnTo>
                                  <a:pt x="10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71"/>
                                </a:lnTo>
                                <a:lnTo>
                                  <a:pt x="25" y="71"/>
                                </a:lnTo>
                                <a:lnTo>
                                  <a:pt x="30" y="71"/>
                                </a:lnTo>
                                <a:lnTo>
                                  <a:pt x="30" y="66"/>
                                </a:lnTo>
                                <a:lnTo>
                                  <a:pt x="35" y="66"/>
                                </a:lnTo>
                                <a:lnTo>
                                  <a:pt x="35" y="61"/>
                                </a:lnTo>
                                <a:lnTo>
                                  <a:pt x="40" y="61"/>
                                </a:lnTo>
                                <a:lnTo>
                                  <a:pt x="45" y="56"/>
                                </a:lnTo>
                                <a:lnTo>
                                  <a:pt x="50" y="56"/>
                                </a:lnTo>
                                <a:lnTo>
                                  <a:pt x="50" y="52"/>
                                </a:lnTo>
                                <a:lnTo>
                                  <a:pt x="55" y="52"/>
                                </a:lnTo>
                                <a:lnTo>
                                  <a:pt x="55" y="47"/>
                                </a:lnTo>
                                <a:lnTo>
                                  <a:pt x="60" y="47"/>
                                </a:lnTo>
                                <a:lnTo>
                                  <a:pt x="60" y="42"/>
                                </a:lnTo>
                                <a:lnTo>
                                  <a:pt x="65" y="42"/>
                                </a:lnTo>
                                <a:lnTo>
                                  <a:pt x="70" y="38"/>
                                </a:lnTo>
                                <a:lnTo>
                                  <a:pt x="75" y="33"/>
                                </a:lnTo>
                                <a:lnTo>
                                  <a:pt x="80" y="28"/>
                                </a:lnTo>
                                <a:lnTo>
                                  <a:pt x="80" y="23"/>
                                </a:lnTo>
                                <a:lnTo>
                                  <a:pt x="85" y="23"/>
                                </a:lnTo>
                                <a:lnTo>
                                  <a:pt x="85" y="19"/>
                                </a:lnTo>
                                <a:lnTo>
                                  <a:pt x="90" y="19"/>
                                </a:lnTo>
                                <a:lnTo>
                                  <a:pt x="90" y="14"/>
                                </a:lnTo>
                                <a:lnTo>
                                  <a:pt x="95" y="14"/>
                                </a:lnTo>
                                <a:lnTo>
                                  <a:pt x="95" y="9"/>
                                </a:lnTo>
                                <a:lnTo>
                                  <a:pt x="95" y="4"/>
                                </a:lnTo>
                                <a:lnTo>
                                  <a:pt x="100" y="4"/>
                                </a:lnTo>
                                <a:lnTo>
                                  <a:pt x="100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Freeform 35"/>
                        <wps:cNvSpPr>
                          <a:spLocks noChangeArrowheads="1"/>
                        </wps:cNvSpPr>
                        <wps:spPr bwMode="auto">
                          <a:xfrm>
                            <a:off x="5213" y="12247"/>
                            <a:ext cx="129" cy="340"/>
                          </a:xfrm>
                          <a:custGeom>
                            <a:avLst/>
                            <a:gdLst>
                              <a:gd name="T0" fmla="*/ 130 w 130"/>
                              <a:gd name="T1" fmla="*/ 341 h 341"/>
                              <a:gd name="T2" fmla="*/ 85 w 130"/>
                              <a:gd name="T3" fmla="*/ 341 h 341"/>
                              <a:gd name="T4" fmla="*/ 85 w 130"/>
                              <a:gd name="T5" fmla="*/ 75 h 341"/>
                              <a:gd name="T6" fmla="*/ 85 w 130"/>
                              <a:gd name="T7" fmla="*/ 80 h 341"/>
                              <a:gd name="T8" fmla="*/ 80 w 130"/>
                              <a:gd name="T9" fmla="*/ 80 h 341"/>
                              <a:gd name="T10" fmla="*/ 75 w 130"/>
                              <a:gd name="T11" fmla="*/ 80 h 341"/>
                              <a:gd name="T12" fmla="*/ 75 w 130"/>
                              <a:gd name="T13" fmla="*/ 85 h 341"/>
                              <a:gd name="T14" fmla="*/ 70 w 130"/>
                              <a:gd name="T15" fmla="*/ 85 h 341"/>
                              <a:gd name="T16" fmla="*/ 70 w 130"/>
                              <a:gd name="T17" fmla="*/ 90 h 341"/>
                              <a:gd name="T18" fmla="*/ 65 w 130"/>
                              <a:gd name="T19" fmla="*/ 90 h 341"/>
                              <a:gd name="T20" fmla="*/ 65 w 130"/>
                              <a:gd name="T21" fmla="*/ 94 h 341"/>
                              <a:gd name="T22" fmla="*/ 60 w 130"/>
                              <a:gd name="T23" fmla="*/ 94 h 341"/>
                              <a:gd name="T24" fmla="*/ 55 w 130"/>
                              <a:gd name="T25" fmla="*/ 94 h 341"/>
                              <a:gd name="T26" fmla="*/ 55 w 130"/>
                              <a:gd name="T27" fmla="*/ 99 h 341"/>
                              <a:gd name="T28" fmla="*/ 50 w 130"/>
                              <a:gd name="T29" fmla="*/ 99 h 341"/>
                              <a:gd name="T30" fmla="*/ 45 w 130"/>
                              <a:gd name="T31" fmla="*/ 104 h 341"/>
                              <a:gd name="T32" fmla="*/ 40 w 130"/>
                              <a:gd name="T33" fmla="*/ 104 h 341"/>
                              <a:gd name="T34" fmla="*/ 40 w 130"/>
                              <a:gd name="T35" fmla="*/ 109 h 341"/>
                              <a:gd name="T36" fmla="*/ 35 w 130"/>
                              <a:gd name="T37" fmla="*/ 109 h 341"/>
                              <a:gd name="T38" fmla="*/ 30 w 130"/>
                              <a:gd name="T39" fmla="*/ 109 h 341"/>
                              <a:gd name="T40" fmla="*/ 30 w 130"/>
                              <a:gd name="T41" fmla="*/ 113 h 341"/>
                              <a:gd name="T42" fmla="*/ 25 w 130"/>
                              <a:gd name="T43" fmla="*/ 113 h 341"/>
                              <a:gd name="T44" fmla="*/ 20 w 130"/>
                              <a:gd name="T45" fmla="*/ 113 h 341"/>
                              <a:gd name="T46" fmla="*/ 20 w 130"/>
                              <a:gd name="T47" fmla="*/ 118 h 341"/>
                              <a:gd name="T48" fmla="*/ 15 w 130"/>
                              <a:gd name="T49" fmla="*/ 118 h 341"/>
                              <a:gd name="T50" fmla="*/ 10 w 130"/>
                              <a:gd name="T51" fmla="*/ 118 h 341"/>
                              <a:gd name="T52" fmla="*/ 10 w 130"/>
                              <a:gd name="T53" fmla="*/ 123 h 341"/>
                              <a:gd name="T54" fmla="*/ 5 w 130"/>
                              <a:gd name="T55" fmla="*/ 123 h 341"/>
                              <a:gd name="T56" fmla="*/ 0 w 130"/>
                              <a:gd name="T57" fmla="*/ 123 h 341"/>
                              <a:gd name="T58" fmla="*/ 0 w 130"/>
                              <a:gd name="T59" fmla="*/ 85 h 341"/>
                              <a:gd name="T60" fmla="*/ 5 w 130"/>
                              <a:gd name="T61" fmla="*/ 80 h 341"/>
                              <a:gd name="T62" fmla="*/ 10 w 130"/>
                              <a:gd name="T63" fmla="*/ 80 h 341"/>
                              <a:gd name="T64" fmla="*/ 10 w 130"/>
                              <a:gd name="T65" fmla="*/ 75 h 341"/>
                              <a:gd name="T66" fmla="*/ 15 w 130"/>
                              <a:gd name="T67" fmla="*/ 75 h 341"/>
                              <a:gd name="T68" fmla="*/ 20 w 130"/>
                              <a:gd name="T69" fmla="*/ 75 h 341"/>
                              <a:gd name="T70" fmla="*/ 25 w 130"/>
                              <a:gd name="T71" fmla="*/ 71 h 341"/>
                              <a:gd name="T72" fmla="*/ 30 w 130"/>
                              <a:gd name="T73" fmla="*/ 71 h 341"/>
                              <a:gd name="T74" fmla="*/ 30 w 130"/>
                              <a:gd name="T75" fmla="*/ 66 h 341"/>
                              <a:gd name="T76" fmla="*/ 35 w 130"/>
                              <a:gd name="T77" fmla="*/ 66 h 341"/>
                              <a:gd name="T78" fmla="*/ 40 w 130"/>
                              <a:gd name="T79" fmla="*/ 61 h 341"/>
                              <a:gd name="T80" fmla="*/ 45 w 130"/>
                              <a:gd name="T81" fmla="*/ 61 h 341"/>
                              <a:gd name="T82" fmla="*/ 45 w 130"/>
                              <a:gd name="T83" fmla="*/ 56 h 341"/>
                              <a:gd name="T84" fmla="*/ 50 w 130"/>
                              <a:gd name="T85" fmla="*/ 56 h 341"/>
                              <a:gd name="T86" fmla="*/ 55 w 130"/>
                              <a:gd name="T87" fmla="*/ 52 h 341"/>
                              <a:gd name="T88" fmla="*/ 60 w 130"/>
                              <a:gd name="T89" fmla="*/ 47 h 341"/>
                              <a:gd name="T90" fmla="*/ 65 w 130"/>
                              <a:gd name="T91" fmla="*/ 42 h 341"/>
                              <a:gd name="T92" fmla="*/ 70 w 130"/>
                              <a:gd name="T93" fmla="*/ 42 h 341"/>
                              <a:gd name="T94" fmla="*/ 70 w 130"/>
                              <a:gd name="T95" fmla="*/ 38 h 341"/>
                              <a:gd name="T96" fmla="*/ 75 w 130"/>
                              <a:gd name="T97" fmla="*/ 38 h 341"/>
                              <a:gd name="T98" fmla="*/ 75 w 130"/>
                              <a:gd name="T99" fmla="*/ 33 h 341"/>
                              <a:gd name="T100" fmla="*/ 80 w 130"/>
                              <a:gd name="T101" fmla="*/ 33 h 341"/>
                              <a:gd name="T102" fmla="*/ 80 w 130"/>
                              <a:gd name="T103" fmla="*/ 28 h 341"/>
                              <a:gd name="T104" fmla="*/ 85 w 130"/>
                              <a:gd name="T105" fmla="*/ 23 h 341"/>
                              <a:gd name="T106" fmla="*/ 90 w 130"/>
                              <a:gd name="T107" fmla="*/ 19 h 341"/>
                              <a:gd name="T108" fmla="*/ 90 w 130"/>
                              <a:gd name="T109" fmla="*/ 14 h 341"/>
                              <a:gd name="T110" fmla="*/ 95 w 130"/>
                              <a:gd name="T111" fmla="*/ 14 h 341"/>
                              <a:gd name="T112" fmla="*/ 95 w 130"/>
                              <a:gd name="T113" fmla="*/ 9 h 341"/>
                              <a:gd name="T114" fmla="*/ 100 w 130"/>
                              <a:gd name="T115" fmla="*/ 9 h 341"/>
                              <a:gd name="T116" fmla="*/ 100 w 130"/>
                              <a:gd name="T117" fmla="*/ 4 h 341"/>
                              <a:gd name="T118" fmla="*/ 100 w 130"/>
                              <a:gd name="T119" fmla="*/ 0 h 341"/>
                              <a:gd name="T120" fmla="*/ 105 w 130"/>
                              <a:gd name="T121" fmla="*/ 0 h 341"/>
                              <a:gd name="T122" fmla="*/ 130 w 130"/>
                              <a:gd name="T123" fmla="*/ 0 h 341"/>
                              <a:gd name="T124" fmla="*/ 130 w 130"/>
                              <a:gd name="T125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0" h="341">
                                <a:moveTo>
                                  <a:pt x="130" y="341"/>
                                </a:moveTo>
                                <a:lnTo>
                                  <a:pt x="85" y="341"/>
                                </a:lnTo>
                                <a:lnTo>
                                  <a:pt x="85" y="75"/>
                                </a:lnTo>
                                <a:lnTo>
                                  <a:pt x="85" y="80"/>
                                </a:lnTo>
                                <a:lnTo>
                                  <a:pt x="80" y="80"/>
                                </a:lnTo>
                                <a:lnTo>
                                  <a:pt x="75" y="80"/>
                                </a:lnTo>
                                <a:lnTo>
                                  <a:pt x="75" y="85"/>
                                </a:lnTo>
                                <a:lnTo>
                                  <a:pt x="70" y="85"/>
                                </a:lnTo>
                                <a:lnTo>
                                  <a:pt x="70" y="90"/>
                                </a:lnTo>
                                <a:lnTo>
                                  <a:pt x="65" y="90"/>
                                </a:lnTo>
                                <a:lnTo>
                                  <a:pt x="65" y="94"/>
                                </a:lnTo>
                                <a:lnTo>
                                  <a:pt x="60" y="94"/>
                                </a:lnTo>
                                <a:lnTo>
                                  <a:pt x="55" y="94"/>
                                </a:lnTo>
                                <a:lnTo>
                                  <a:pt x="55" y="99"/>
                                </a:lnTo>
                                <a:lnTo>
                                  <a:pt x="50" y="99"/>
                                </a:lnTo>
                                <a:lnTo>
                                  <a:pt x="45" y="104"/>
                                </a:lnTo>
                                <a:lnTo>
                                  <a:pt x="40" y="104"/>
                                </a:lnTo>
                                <a:lnTo>
                                  <a:pt x="40" y="109"/>
                                </a:lnTo>
                                <a:lnTo>
                                  <a:pt x="35" y="109"/>
                                </a:lnTo>
                                <a:lnTo>
                                  <a:pt x="30" y="109"/>
                                </a:lnTo>
                                <a:lnTo>
                                  <a:pt x="30" y="113"/>
                                </a:lnTo>
                                <a:lnTo>
                                  <a:pt x="25" y="113"/>
                                </a:lnTo>
                                <a:lnTo>
                                  <a:pt x="20" y="113"/>
                                </a:lnTo>
                                <a:lnTo>
                                  <a:pt x="20" y="118"/>
                                </a:lnTo>
                                <a:lnTo>
                                  <a:pt x="15" y="118"/>
                                </a:lnTo>
                                <a:lnTo>
                                  <a:pt x="10" y="118"/>
                                </a:lnTo>
                                <a:lnTo>
                                  <a:pt x="10" y="123"/>
                                </a:lnTo>
                                <a:lnTo>
                                  <a:pt x="5" y="123"/>
                                </a:lnTo>
                                <a:lnTo>
                                  <a:pt x="0" y="123"/>
                                </a:lnTo>
                                <a:lnTo>
                                  <a:pt x="0" y="85"/>
                                </a:lnTo>
                                <a:lnTo>
                                  <a:pt x="5" y="80"/>
                                </a:lnTo>
                                <a:lnTo>
                                  <a:pt x="10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5"/>
                                </a:lnTo>
                                <a:lnTo>
                                  <a:pt x="20" y="75"/>
                                </a:lnTo>
                                <a:lnTo>
                                  <a:pt x="25" y="71"/>
                                </a:lnTo>
                                <a:lnTo>
                                  <a:pt x="30" y="71"/>
                                </a:lnTo>
                                <a:lnTo>
                                  <a:pt x="30" y="66"/>
                                </a:lnTo>
                                <a:lnTo>
                                  <a:pt x="35" y="66"/>
                                </a:lnTo>
                                <a:lnTo>
                                  <a:pt x="40" y="61"/>
                                </a:lnTo>
                                <a:lnTo>
                                  <a:pt x="45" y="61"/>
                                </a:lnTo>
                                <a:lnTo>
                                  <a:pt x="45" y="56"/>
                                </a:lnTo>
                                <a:lnTo>
                                  <a:pt x="50" y="56"/>
                                </a:lnTo>
                                <a:lnTo>
                                  <a:pt x="55" y="52"/>
                                </a:lnTo>
                                <a:lnTo>
                                  <a:pt x="60" y="47"/>
                                </a:lnTo>
                                <a:lnTo>
                                  <a:pt x="65" y="42"/>
                                </a:lnTo>
                                <a:lnTo>
                                  <a:pt x="70" y="42"/>
                                </a:lnTo>
                                <a:lnTo>
                                  <a:pt x="70" y="38"/>
                                </a:lnTo>
                                <a:lnTo>
                                  <a:pt x="75" y="38"/>
                                </a:lnTo>
                                <a:lnTo>
                                  <a:pt x="75" y="33"/>
                                </a:lnTo>
                                <a:lnTo>
                                  <a:pt x="80" y="33"/>
                                </a:lnTo>
                                <a:lnTo>
                                  <a:pt x="80" y="28"/>
                                </a:lnTo>
                                <a:lnTo>
                                  <a:pt x="85" y="23"/>
                                </a:lnTo>
                                <a:lnTo>
                                  <a:pt x="90" y="19"/>
                                </a:lnTo>
                                <a:lnTo>
                                  <a:pt x="90" y="14"/>
                                </a:lnTo>
                                <a:lnTo>
                                  <a:pt x="95" y="14"/>
                                </a:lnTo>
                                <a:lnTo>
                                  <a:pt x="95" y="9"/>
                                </a:lnTo>
                                <a:lnTo>
                                  <a:pt x="100" y="9"/>
                                </a:lnTo>
                                <a:lnTo>
                                  <a:pt x="100" y="4"/>
                                </a:lnTo>
                                <a:lnTo>
                                  <a:pt x="100" y="0"/>
                                </a:lnTo>
                                <a:lnTo>
                                  <a:pt x="105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3103" y="6770"/>
                            <a:ext cx="884" cy="836"/>
                          </a:xfrm>
                          <a:custGeom>
                            <a:avLst/>
                            <a:gdLst>
                              <a:gd name="T0" fmla="*/ 485 w 885"/>
                              <a:gd name="T1" fmla="*/ 0 h 837"/>
                              <a:gd name="T2" fmla="*/ 550 w 885"/>
                              <a:gd name="T3" fmla="*/ 14 h 837"/>
                              <a:gd name="T4" fmla="*/ 615 w 885"/>
                              <a:gd name="T5" fmla="*/ 33 h 837"/>
                              <a:gd name="T6" fmla="*/ 670 w 885"/>
                              <a:gd name="T7" fmla="*/ 61 h 837"/>
                              <a:gd name="T8" fmla="*/ 725 w 885"/>
                              <a:gd name="T9" fmla="*/ 94 h 837"/>
                              <a:gd name="T10" fmla="*/ 770 w 885"/>
                              <a:gd name="T11" fmla="*/ 137 h 837"/>
                              <a:gd name="T12" fmla="*/ 810 w 885"/>
                              <a:gd name="T13" fmla="*/ 184 h 837"/>
                              <a:gd name="T14" fmla="*/ 840 w 885"/>
                              <a:gd name="T15" fmla="*/ 236 h 837"/>
                              <a:gd name="T16" fmla="*/ 865 w 885"/>
                              <a:gd name="T17" fmla="*/ 293 h 837"/>
                              <a:gd name="T18" fmla="*/ 880 w 885"/>
                              <a:gd name="T19" fmla="*/ 355 h 837"/>
                              <a:gd name="T20" fmla="*/ 885 w 885"/>
                              <a:gd name="T21" fmla="*/ 416 h 837"/>
                              <a:gd name="T22" fmla="*/ 880 w 885"/>
                              <a:gd name="T23" fmla="*/ 482 h 837"/>
                              <a:gd name="T24" fmla="*/ 865 w 885"/>
                              <a:gd name="T25" fmla="*/ 544 h 837"/>
                              <a:gd name="T26" fmla="*/ 840 w 885"/>
                              <a:gd name="T27" fmla="*/ 601 h 837"/>
                              <a:gd name="T28" fmla="*/ 810 w 885"/>
                              <a:gd name="T29" fmla="*/ 653 h 837"/>
                              <a:gd name="T30" fmla="*/ 770 w 885"/>
                              <a:gd name="T31" fmla="*/ 700 h 837"/>
                              <a:gd name="T32" fmla="*/ 725 w 885"/>
                              <a:gd name="T33" fmla="*/ 743 h 837"/>
                              <a:gd name="T34" fmla="*/ 670 w 885"/>
                              <a:gd name="T35" fmla="*/ 776 h 837"/>
                              <a:gd name="T36" fmla="*/ 615 w 885"/>
                              <a:gd name="T37" fmla="*/ 804 h 837"/>
                              <a:gd name="T38" fmla="*/ 550 w 885"/>
                              <a:gd name="T39" fmla="*/ 823 h 837"/>
                              <a:gd name="T40" fmla="*/ 485 w 885"/>
                              <a:gd name="T41" fmla="*/ 837 h 837"/>
                              <a:gd name="T42" fmla="*/ 420 w 885"/>
                              <a:gd name="T43" fmla="*/ 837 h 837"/>
                              <a:gd name="T44" fmla="*/ 350 w 885"/>
                              <a:gd name="T45" fmla="*/ 828 h 837"/>
                              <a:gd name="T46" fmla="*/ 290 w 885"/>
                              <a:gd name="T47" fmla="*/ 814 h 837"/>
                              <a:gd name="T48" fmla="*/ 230 w 885"/>
                              <a:gd name="T49" fmla="*/ 785 h 837"/>
                              <a:gd name="T50" fmla="*/ 175 w 885"/>
                              <a:gd name="T51" fmla="*/ 752 h 837"/>
                              <a:gd name="T52" fmla="*/ 130 w 885"/>
                              <a:gd name="T53" fmla="*/ 714 h 837"/>
                              <a:gd name="T54" fmla="*/ 85 w 885"/>
                              <a:gd name="T55" fmla="*/ 667 h 837"/>
                              <a:gd name="T56" fmla="*/ 50 w 885"/>
                              <a:gd name="T57" fmla="*/ 620 h 837"/>
                              <a:gd name="T58" fmla="*/ 25 w 885"/>
                              <a:gd name="T59" fmla="*/ 563 h 837"/>
                              <a:gd name="T60" fmla="*/ 5 w 885"/>
                              <a:gd name="T61" fmla="*/ 501 h 837"/>
                              <a:gd name="T62" fmla="*/ 0 w 885"/>
                              <a:gd name="T63" fmla="*/ 440 h 837"/>
                              <a:gd name="T64" fmla="*/ 0 w 885"/>
                              <a:gd name="T65" fmla="*/ 373 h 837"/>
                              <a:gd name="T66" fmla="*/ 10 w 885"/>
                              <a:gd name="T67" fmla="*/ 312 h 837"/>
                              <a:gd name="T68" fmla="*/ 35 w 885"/>
                              <a:gd name="T69" fmla="*/ 255 h 837"/>
                              <a:gd name="T70" fmla="*/ 60 w 885"/>
                              <a:gd name="T71" fmla="*/ 203 h 837"/>
                              <a:gd name="T72" fmla="*/ 100 w 885"/>
                              <a:gd name="T73" fmla="*/ 151 h 837"/>
                              <a:gd name="T74" fmla="*/ 145 w 885"/>
                              <a:gd name="T75" fmla="*/ 108 h 837"/>
                              <a:gd name="T76" fmla="*/ 195 w 885"/>
                              <a:gd name="T77" fmla="*/ 71 h 837"/>
                              <a:gd name="T78" fmla="*/ 250 w 885"/>
                              <a:gd name="T79" fmla="*/ 42 h 837"/>
                              <a:gd name="T80" fmla="*/ 310 w 885"/>
                              <a:gd name="T81" fmla="*/ 18 h 837"/>
                              <a:gd name="T82" fmla="*/ 375 w 885"/>
                              <a:gd name="T83" fmla="*/ 4 h 837"/>
                              <a:gd name="T84" fmla="*/ 440 w 885"/>
                              <a:gd name="T85" fmla="*/ 0 h 8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85" h="837">
                                <a:moveTo>
                                  <a:pt x="440" y="0"/>
                                </a:moveTo>
                                <a:lnTo>
                                  <a:pt x="465" y="0"/>
                                </a:lnTo>
                                <a:lnTo>
                                  <a:pt x="485" y="0"/>
                                </a:lnTo>
                                <a:lnTo>
                                  <a:pt x="510" y="4"/>
                                </a:lnTo>
                                <a:lnTo>
                                  <a:pt x="530" y="9"/>
                                </a:lnTo>
                                <a:lnTo>
                                  <a:pt x="550" y="14"/>
                                </a:lnTo>
                                <a:lnTo>
                                  <a:pt x="575" y="18"/>
                                </a:lnTo>
                                <a:lnTo>
                                  <a:pt x="595" y="23"/>
                                </a:lnTo>
                                <a:lnTo>
                                  <a:pt x="615" y="33"/>
                                </a:lnTo>
                                <a:lnTo>
                                  <a:pt x="635" y="42"/>
                                </a:lnTo>
                                <a:lnTo>
                                  <a:pt x="650" y="52"/>
                                </a:lnTo>
                                <a:lnTo>
                                  <a:pt x="670" y="61"/>
                                </a:lnTo>
                                <a:lnTo>
                                  <a:pt x="690" y="71"/>
                                </a:lnTo>
                                <a:lnTo>
                                  <a:pt x="705" y="80"/>
                                </a:lnTo>
                                <a:lnTo>
                                  <a:pt x="725" y="94"/>
                                </a:lnTo>
                                <a:lnTo>
                                  <a:pt x="740" y="108"/>
                                </a:lnTo>
                                <a:lnTo>
                                  <a:pt x="755" y="123"/>
                                </a:lnTo>
                                <a:lnTo>
                                  <a:pt x="770" y="137"/>
                                </a:lnTo>
                                <a:lnTo>
                                  <a:pt x="785" y="151"/>
                                </a:lnTo>
                                <a:lnTo>
                                  <a:pt x="795" y="165"/>
                                </a:lnTo>
                                <a:lnTo>
                                  <a:pt x="810" y="184"/>
                                </a:lnTo>
                                <a:lnTo>
                                  <a:pt x="820" y="203"/>
                                </a:lnTo>
                                <a:lnTo>
                                  <a:pt x="830" y="217"/>
                                </a:lnTo>
                                <a:lnTo>
                                  <a:pt x="840" y="236"/>
                                </a:lnTo>
                                <a:lnTo>
                                  <a:pt x="850" y="255"/>
                                </a:lnTo>
                                <a:lnTo>
                                  <a:pt x="855" y="274"/>
                                </a:lnTo>
                                <a:lnTo>
                                  <a:pt x="865" y="293"/>
                                </a:lnTo>
                                <a:lnTo>
                                  <a:pt x="870" y="312"/>
                                </a:lnTo>
                                <a:lnTo>
                                  <a:pt x="875" y="336"/>
                                </a:lnTo>
                                <a:lnTo>
                                  <a:pt x="880" y="355"/>
                                </a:lnTo>
                                <a:lnTo>
                                  <a:pt x="880" y="373"/>
                                </a:lnTo>
                                <a:lnTo>
                                  <a:pt x="885" y="397"/>
                                </a:lnTo>
                                <a:lnTo>
                                  <a:pt x="885" y="416"/>
                                </a:lnTo>
                                <a:lnTo>
                                  <a:pt x="885" y="440"/>
                                </a:lnTo>
                                <a:lnTo>
                                  <a:pt x="880" y="459"/>
                                </a:lnTo>
                                <a:lnTo>
                                  <a:pt x="880" y="482"/>
                                </a:lnTo>
                                <a:lnTo>
                                  <a:pt x="875" y="501"/>
                                </a:lnTo>
                                <a:lnTo>
                                  <a:pt x="870" y="525"/>
                                </a:lnTo>
                                <a:lnTo>
                                  <a:pt x="865" y="544"/>
                                </a:lnTo>
                                <a:lnTo>
                                  <a:pt x="855" y="563"/>
                                </a:lnTo>
                                <a:lnTo>
                                  <a:pt x="850" y="582"/>
                                </a:lnTo>
                                <a:lnTo>
                                  <a:pt x="840" y="601"/>
                                </a:lnTo>
                                <a:lnTo>
                                  <a:pt x="830" y="620"/>
                                </a:lnTo>
                                <a:lnTo>
                                  <a:pt x="820" y="634"/>
                                </a:lnTo>
                                <a:lnTo>
                                  <a:pt x="810" y="653"/>
                                </a:lnTo>
                                <a:lnTo>
                                  <a:pt x="795" y="667"/>
                                </a:lnTo>
                                <a:lnTo>
                                  <a:pt x="785" y="686"/>
                                </a:lnTo>
                                <a:lnTo>
                                  <a:pt x="770" y="700"/>
                                </a:lnTo>
                                <a:lnTo>
                                  <a:pt x="755" y="714"/>
                                </a:lnTo>
                                <a:lnTo>
                                  <a:pt x="740" y="729"/>
                                </a:lnTo>
                                <a:lnTo>
                                  <a:pt x="725" y="743"/>
                                </a:lnTo>
                                <a:lnTo>
                                  <a:pt x="705" y="752"/>
                                </a:lnTo>
                                <a:lnTo>
                                  <a:pt x="690" y="766"/>
                                </a:lnTo>
                                <a:lnTo>
                                  <a:pt x="670" y="776"/>
                                </a:lnTo>
                                <a:lnTo>
                                  <a:pt x="650" y="785"/>
                                </a:lnTo>
                                <a:lnTo>
                                  <a:pt x="635" y="795"/>
                                </a:lnTo>
                                <a:lnTo>
                                  <a:pt x="615" y="804"/>
                                </a:lnTo>
                                <a:lnTo>
                                  <a:pt x="595" y="814"/>
                                </a:lnTo>
                                <a:lnTo>
                                  <a:pt x="575" y="818"/>
                                </a:lnTo>
                                <a:lnTo>
                                  <a:pt x="550" y="823"/>
                                </a:lnTo>
                                <a:lnTo>
                                  <a:pt x="530" y="828"/>
                                </a:lnTo>
                                <a:lnTo>
                                  <a:pt x="510" y="833"/>
                                </a:lnTo>
                                <a:lnTo>
                                  <a:pt x="485" y="837"/>
                                </a:lnTo>
                                <a:lnTo>
                                  <a:pt x="465" y="837"/>
                                </a:lnTo>
                                <a:lnTo>
                                  <a:pt x="440" y="837"/>
                                </a:lnTo>
                                <a:lnTo>
                                  <a:pt x="420" y="837"/>
                                </a:lnTo>
                                <a:lnTo>
                                  <a:pt x="395" y="837"/>
                                </a:lnTo>
                                <a:lnTo>
                                  <a:pt x="375" y="833"/>
                                </a:lnTo>
                                <a:lnTo>
                                  <a:pt x="350" y="828"/>
                                </a:lnTo>
                                <a:lnTo>
                                  <a:pt x="330" y="823"/>
                                </a:lnTo>
                                <a:lnTo>
                                  <a:pt x="310" y="818"/>
                                </a:lnTo>
                                <a:lnTo>
                                  <a:pt x="290" y="814"/>
                                </a:lnTo>
                                <a:lnTo>
                                  <a:pt x="270" y="804"/>
                                </a:lnTo>
                                <a:lnTo>
                                  <a:pt x="250" y="795"/>
                                </a:lnTo>
                                <a:lnTo>
                                  <a:pt x="230" y="785"/>
                                </a:lnTo>
                                <a:lnTo>
                                  <a:pt x="210" y="776"/>
                                </a:lnTo>
                                <a:lnTo>
                                  <a:pt x="195" y="766"/>
                                </a:lnTo>
                                <a:lnTo>
                                  <a:pt x="175" y="752"/>
                                </a:lnTo>
                                <a:lnTo>
                                  <a:pt x="160" y="743"/>
                                </a:lnTo>
                                <a:lnTo>
                                  <a:pt x="145" y="729"/>
                                </a:lnTo>
                                <a:lnTo>
                                  <a:pt x="130" y="714"/>
                                </a:lnTo>
                                <a:lnTo>
                                  <a:pt x="115" y="700"/>
                                </a:lnTo>
                                <a:lnTo>
                                  <a:pt x="100" y="686"/>
                                </a:lnTo>
                                <a:lnTo>
                                  <a:pt x="85" y="667"/>
                                </a:lnTo>
                                <a:lnTo>
                                  <a:pt x="75" y="653"/>
                                </a:lnTo>
                                <a:lnTo>
                                  <a:pt x="60" y="634"/>
                                </a:lnTo>
                                <a:lnTo>
                                  <a:pt x="50" y="620"/>
                                </a:lnTo>
                                <a:lnTo>
                                  <a:pt x="40" y="601"/>
                                </a:lnTo>
                                <a:lnTo>
                                  <a:pt x="35" y="582"/>
                                </a:lnTo>
                                <a:lnTo>
                                  <a:pt x="25" y="563"/>
                                </a:lnTo>
                                <a:lnTo>
                                  <a:pt x="20" y="544"/>
                                </a:lnTo>
                                <a:lnTo>
                                  <a:pt x="10" y="525"/>
                                </a:lnTo>
                                <a:lnTo>
                                  <a:pt x="5" y="501"/>
                                </a:lnTo>
                                <a:lnTo>
                                  <a:pt x="5" y="482"/>
                                </a:lnTo>
                                <a:lnTo>
                                  <a:pt x="0" y="459"/>
                                </a:lnTo>
                                <a:lnTo>
                                  <a:pt x="0" y="440"/>
                                </a:lnTo>
                                <a:lnTo>
                                  <a:pt x="0" y="416"/>
                                </a:lnTo>
                                <a:lnTo>
                                  <a:pt x="0" y="397"/>
                                </a:lnTo>
                                <a:lnTo>
                                  <a:pt x="0" y="373"/>
                                </a:lnTo>
                                <a:lnTo>
                                  <a:pt x="5" y="355"/>
                                </a:lnTo>
                                <a:lnTo>
                                  <a:pt x="5" y="336"/>
                                </a:lnTo>
                                <a:lnTo>
                                  <a:pt x="10" y="312"/>
                                </a:lnTo>
                                <a:lnTo>
                                  <a:pt x="20" y="293"/>
                                </a:lnTo>
                                <a:lnTo>
                                  <a:pt x="25" y="274"/>
                                </a:lnTo>
                                <a:lnTo>
                                  <a:pt x="35" y="255"/>
                                </a:lnTo>
                                <a:lnTo>
                                  <a:pt x="40" y="236"/>
                                </a:lnTo>
                                <a:lnTo>
                                  <a:pt x="50" y="217"/>
                                </a:lnTo>
                                <a:lnTo>
                                  <a:pt x="60" y="203"/>
                                </a:lnTo>
                                <a:lnTo>
                                  <a:pt x="75" y="184"/>
                                </a:lnTo>
                                <a:lnTo>
                                  <a:pt x="85" y="165"/>
                                </a:lnTo>
                                <a:lnTo>
                                  <a:pt x="100" y="151"/>
                                </a:lnTo>
                                <a:lnTo>
                                  <a:pt x="115" y="137"/>
                                </a:lnTo>
                                <a:lnTo>
                                  <a:pt x="130" y="123"/>
                                </a:lnTo>
                                <a:lnTo>
                                  <a:pt x="145" y="108"/>
                                </a:lnTo>
                                <a:lnTo>
                                  <a:pt x="160" y="94"/>
                                </a:lnTo>
                                <a:lnTo>
                                  <a:pt x="175" y="80"/>
                                </a:lnTo>
                                <a:lnTo>
                                  <a:pt x="195" y="71"/>
                                </a:lnTo>
                                <a:lnTo>
                                  <a:pt x="210" y="61"/>
                                </a:lnTo>
                                <a:lnTo>
                                  <a:pt x="230" y="52"/>
                                </a:lnTo>
                                <a:lnTo>
                                  <a:pt x="250" y="42"/>
                                </a:lnTo>
                                <a:lnTo>
                                  <a:pt x="270" y="33"/>
                                </a:lnTo>
                                <a:lnTo>
                                  <a:pt x="290" y="23"/>
                                </a:lnTo>
                                <a:lnTo>
                                  <a:pt x="310" y="18"/>
                                </a:lnTo>
                                <a:lnTo>
                                  <a:pt x="330" y="14"/>
                                </a:lnTo>
                                <a:lnTo>
                                  <a:pt x="350" y="9"/>
                                </a:lnTo>
                                <a:lnTo>
                                  <a:pt x="375" y="4"/>
                                </a:lnTo>
                                <a:lnTo>
                                  <a:pt x="395" y="0"/>
                                </a:lnTo>
                                <a:lnTo>
                                  <a:pt x="420" y="0"/>
                                </a:lnTo>
                                <a:lnTo>
                                  <a:pt x="440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" name="Freeform 37"/>
                        <wps:cNvSpPr>
                          <a:spLocks noChangeArrowheads="1"/>
                        </wps:cNvSpPr>
                        <wps:spPr bwMode="auto">
                          <a:xfrm>
                            <a:off x="5592" y="6197"/>
                            <a:ext cx="134" cy="339"/>
                          </a:xfrm>
                          <a:custGeom>
                            <a:avLst/>
                            <a:gdLst>
                              <a:gd name="T0" fmla="*/ 90 w 135"/>
                              <a:gd name="T1" fmla="*/ 340 h 340"/>
                              <a:gd name="T2" fmla="*/ 85 w 135"/>
                              <a:gd name="T3" fmla="*/ 75 h 340"/>
                              <a:gd name="T4" fmla="*/ 80 w 135"/>
                              <a:gd name="T5" fmla="*/ 80 h 340"/>
                              <a:gd name="T6" fmla="*/ 75 w 135"/>
                              <a:gd name="T7" fmla="*/ 85 h 340"/>
                              <a:gd name="T8" fmla="*/ 70 w 135"/>
                              <a:gd name="T9" fmla="*/ 90 h 340"/>
                              <a:gd name="T10" fmla="*/ 65 w 135"/>
                              <a:gd name="T11" fmla="*/ 94 h 340"/>
                              <a:gd name="T12" fmla="*/ 60 w 135"/>
                              <a:gd name="T13" fmla="*/ 99 h 340"/>
                              <a:gd name="T14" fmla="*/ 50 w 135"/>
                              <a:gd name="T15" fmla="*/ 99 h 340"/>
                              <a:gd name="T16" fmla="*/ 45 w 135"/>
                              <a:gd name="T17" fmla="*/ 104 h 340"/>
                              <a:gd name="T18" fmla="*/ 35 w 135"/>
                              <a:gd name="T19" fmla="*/ 108 h 340"/>
                              <a:gd name="T20" fmla="*/ 25 w 135"/>
                              <a:gd name="T21" fmla="*/ 113 h 340"/>
                              <a:gd name="T22" fmla="*/ 15 w 135"/>
                              <a:gd name="T23" fmla="*/ 118 h 340"/>
                              <a:gd name="T24" fmla="*/ 5 w 135"/>
                              <a:gd name="T25" fmla="*/ 123 h 340"/>
                              <a:gd name="T26" fmla="*/ 0 w 135"/>
                              <a:gd name="T27" fmla="*/ 85 h 340"/>
                              <a:gd name="T28" fmla="*/ 5 w 135"/>
                              <a:gd name="T29" fmla="*/ 80 h 340"/>
                              <a:gd name="T30" fmla="*/ 15 w 135"/>
                              <a:gd name="T31" fmla="*/ 80 h 340"/>
                              <a:gd name="T32" fmla="*/ 20 w 135"/>
                              <a:gd name="T33" fmla="*/ 75 h 340"/>
                              <a:gd name="T34" fmla="*/ 25 w 135"/>
                              <a:gd name="T35" fmla="*/ 71 h 340"/>
                              <a:gd name="T36" fmla="*/ 35 w 135"/>
                              <a:gd name="T37" fmla="*/ 66 h 340"/>
                              <a:gd name="T38" fmla="*/ 40 w 135"/>
                              <a:gd name="T39" fmla="*/ 61 h 340"/>
                              <a:gd name="T40" fmla="*/ 50 w 135"/>
                              <a:gd name="T41" fmla="*/ 56 h 340"/>
                              <a:gd name="T42" fmla="*/ 55 w 135"/>
                              <a:gd name="T43" fmla="*/ 52 h 340"/>
                              <a:gd name="T44" fmla="*/ 60 w 135"/>
                              <a:gd name="T45" fmla="*/ 47 h 340"/>
                              <a:gd name="T46" fmla="*/ 65 w 135"/>
                              <a:gd name="T47" fmla="*/ 42 h 340"/>
                              <a:gd name="T48" fmla="*/ 75 w 135"/>
                              <a:gd name="T49" fmla="*/ 37 h 340"/>
                              <a:gd name="T50" fmla="*/ 80 w 135"/>
                              <a:gd name="T51" fmla="*/ 33 h 340"/>
                              <a:gd name="T52" fmla="*/ 85 w 135"/>
                              <a:gd name="T53" fmla="*/ 28 h 340"/>
                              <a:gd name="T54" fmla="*/ 90 w 135"/>
                              <a:gd name="T55" fmla="*/ 23 h 340"/>
                              <a:gd name="T56" fmla="*/ 95 w 135"/>
                              <a:gd name="T57" fmla="*/ 18 h 340"/>
                              <a:gd name="T58" fmla="*/ 100 w 135"/>
                              <a:gd name="T59" fmla="*/ 14 h 340"/>
                              <a:gd name="T60" fmla="*/ 100 w 135"/>
                              <a:gd name="T61" fmla="*/ 4 h 340"/>
                              <a:gd name="T62" fmla="*/ 105 w 135"/>
                              <a:gd name="T63" fmla="*/ 0 h 340"/>
                              <a:gd name="T64" fmla="*/ 135 w 135"/>
                              <a:gd name="T65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5" h="340">
                                <a:moveTo>
                                  <a:pt x="135" y="340"/>
                                </a:moveTo>
                                <a:lnTo>
                                  <a:pt x="90" y="340"/>
                                </a:lnTo>
                                <a:lnTo>
                                  <a:pt x="90" y="75"/>
                                </a:lnTo>
                                <a:lnTo>
                                  <a:pt x="85" y="75"/>
                                </a:lnTo>
                                <a:lnTo>
                                  <a:pt x="85" y="80"/>
                                </a:lnTo>
                                <a:lnTo>
                                  <a:pt x="80" y="80"/>
                                </a:lnTo>
                                <a:lnTo>
                                  <a:pt x="80" y="85"/>
                                </a:lnTo>
                                <a:lnTo>
                                  <a:pt x="75" y="85"/>
                                </a:lnTo>
                                <a:lnTo>
                                  <a:pt x="75" y="90"/>
                                </a:lnTo>
                                <a:lnTo>
                                  <a:pt x="70" y="90"/>
                                </a:lnTo>
                                <a:lnTo>
                                  <a:pt x="65" y="90"/>
                                </a:lnTo>
                                <a:lnTo>
                                  <a:pt x="65" y="94"/>
                                </a:lnTo>
                                <a:lnTo>
                                  <a:pt x="60" y="94"/>
                                </a:lnTo>
                                <a:lnTo>
                                  <a:pt x="60" y="99"/>
                                </a:lnTo>
                                <a:lnTo>
                                  <a:pt x="55" y="99"/>
                                </a:lnTo>
                                <a:lnTo>
                                  <a:pt x="50" y="99"/>
                                </a:lnTo>
                                <a:lnTo>
                                  <a:pt x="50" y="104"/>
                                </a:lnTo>
                                <a:lnTo>
                                  <a:pt x="45" y="104"/>
                                </a:lnTo>
                                <a:lnTo>
                                  <a:pt x="40" y="108"/>
                                </a:lnTo>
                                <a:lnTo>
                                  <a:pt x="35" y="108"/>
                                </a:lnTo>
                                <a:lnTo>
                                  <a:pt x="30" y="113"/>
                                </a:lnTo>
                                <a:lnTo>
                                  <a:pt x="25" y="113"/>
                                </a:lnTo>
                                <a:lnTo>
                                  <a:pt x="20" y="118"/>
                                </a:lnTo>
                                <a:lnTo>
                                  <a:pt x="15" y="118"/>
                                </a:lnTo>
                                <a:lnTo>
                                  <a:pt x="10" y="123"/>
                                </a:lnTo>
                                <a:lnTo>
                                  <a:pt x="5" y="123"/>
                                </a:lnTo>
                                <a:lnTo>
                                  <a:pt x="0" y="123"/>
                                </a:lnTo>
                                <a:lnTo>
                                  <a:pt x="0" y="85"/>
                                </a:lnTo>
                                <a:lnTo>
                                  <a:pt x="5" y="85"/>
                                </a:lnTo>
                                <a:lnTo>
                                  <a:pt x="5" y="80"/>
                                </a:lnTo>
                                <a:lnTo>
                                  <a:pt x="10" y="80"/>
                                </a:lnTo>
                                <a:lnTo>
                                  <a:pt x="15" y="80"/>
                                </a:lnTo>
                                <a:lnTo>
                                  <a:pt x="15" y="75"/>
                                </a:lnTo>
                                <a:lnTo>
                                  <a:pt x="20" y="75"/>
                                </a:lnTo>
                                <a:lnTo>
                                  <a:pt x="25" y="75"/>
                                </a:lnTo>
                                <a:lnTo>
                                  <a:pt x="25" y="71"/>
                                </a:lnTo>
                                <a:lnTo>
                                  <a:pt x="30" y="71"/>
                                </a:lnTo>
                                <a:lnTo>
                                  <a:pt x="35" y="66"/>
                                </a:lnTo>
                                <a:lnTo>
                                  <a:pt x="40" y="66"/>
                                </a:lnTo>
                                <a:lnTo>
                                  <a:pt x="40" y="61"/>
                                </a:lnTo>
                                <a:lnTo>
                                  <a:pt x="45" y="61"/>
                                </a:lnTo>
                                <a:lnTo>
                                  <a:pt x="50" y="56"/>
                                </a:lnTo>
                                <a:lnTo>
                                  <a:pt x="55" y="56"/>
                                </a:lnTo>
                                <a:lnTo>
                                  <a:pt x="55" y="52"/>
                                </a:lnTo>
                                <a:lnTo>
                                  <a:pt x="60" y="52"/>
                                </a:lnTo>
                                <a:lnTo>
                                  <a:pt x="60" y="47"/>
                                </a:lnTo>
                                <a:lnTo>
                                  <a:pt x="65" y="47"/>
                                </a:lnTo>
                                <a:lnTo>
                                  <a:pt x="65" y="42"/>
                                </a:lnTo>
                                <a:lnTo>
                                  <a:pt x="70" y="42"/>
                                </a:lnTo>
                                <a:lnTo>
                                  <a:pt x="75" y="37"/>
                                </a:lnTo>
                                <a:lnTo>
                                  <a:pt x="75" y="33"/>
                                </a:lnTo>
                                <a:lnTo>
                                  <a:pt x="80" y="33"/>
                                </a:lnTo>
                                <a:lnTo>
                                  <a:pt x="80" y="28"/>
                                </a:lnTo>
                                <a:lnTo>
                                  <a:pt x="85" y="28"/>
                                </a:lnTo>
                                <a:lnTo>
                                  <a:pt x="85" y="23"/>
                                </a:lnTo>
                                <a:lnTo>
                                  <a:pt x="90" y="23"/>
                                </a:lnTo>
                                <a:lnTo>
                                  <a:pt x="90" y="18"/>
                                </a:lnTo>
                                <a:lnTo>
                                  <a:pt x="95" y="18"/>
                                </a:lnTo>
                                <a:lnTo>
                                  <a:pt x="95" y="14"/>
                                </a:lnTo>
                                <a:lnTo>
                                  <a:pt x="100" y="14"/>
                                </a:lnTo>
                                <a:lnTo>
                                  <a:pt x="100" y="9"/>
                                </a:lnTo>
                                <a:lnTo>
                                  <a:pt x="100" y="4"/>
                                </a:lnTo>
                                <a:lnTo>
                                  <a:pt x="105" y="4"/>
                                </a:lnTo>
                                <a:lnTo>
                                  <a:pt x="105" y="0"/>
                                </a:lnTo>
                                <a:lnTo>
                                  <a:pt x="135" y="0"/>
                                </a:lnTo>
                                <a:lnTo>
                                  <a:pt x="135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" name="Freeform 38"/>
                        <wps:cNvSpPr>
                          <a:spLocks noChangeArrowheads="1"/>
                        </wps:cNvSpPr>
                        <wps:spPr bwMode="auto">
                          <a:xfrm>
                            <a:off x="5837" y="6197"/>
                            <a:ext cx="234" cy="344"/>
                          </a:xfrm>
                          <a:custGeom>
                            <a:avLst/>
                            <a:gdLst>
                              <a:gd name="T0" fmla="*/ 0 w 235"/>
                              <a:gd name="T1" fmla="*/ 146 h 345"/>
                              <a:gd name="T2" fmla="*/ 5 w 235"/>
                              <a:gd name="T3" fmla="*/ 118 h 345"/>
                              <a:gd name="T4" fmla="*/ 10 w 235"/>
                              <a:gd name="T5" fmla="*/ 94 h 345"/>
                              <a:gd name="T6" fmla="*/ 20 w 235"/>
                              <a:gd name="T7" fmla="*/ 66 h 345"/>
                              <a:gd name="T8" fmla="*/ 30 w 235"/>
                              <a:gd name="T9" fmla="*/ 47 h 345"/>
                              <a:gd name="T10" fmla="*/ 45 w 235"/>
                              <a:gd name="T11" fmla="*/ 28 h 345"/>
                              <a:gd name="T12" fmla="*/ 65 w 235"/>
                              <a:gd name="T13" fmla="*/ 14 h 345"/>
                              <a:gd name="T14" fmla="*/ 85 w 235"/>
                              <a:gd name="T15" fmla="*/ 4 h 345"/>
                              <a:gd name="T16" fmla="*/ 110 w 235"/>
                              <a:gd name="T17" fmla="*/ 0 h 345"/>
                              <a:gd name="T18" fmla="*/ 140 w 235"/>
                              <a:gd name="T19" fmla="*/ 0 h 345"/>
                              <a:gd name="T20" fmla="*/ 160 w 235"/>
                              <a:gd name="T21" fmla="*/ 9 h 345"/>
                              <a:gd name="T22" fmla="*/ 180 w 235"/>
                              <a:gd name="T23" fmla="*/ 18 h 345"/>
                              <a:gd name="T24" fmla="*/ 195 w 235"/>
                              <a:gd name="T25" fmla="*/ 33 h 345"/>
                              <a:gd name="T26" fmla="*/ 210 w 235"/>
                              <a:gd name="T27" fmla="*/ 47 h 345"/>
                              <a:gd name="T28" fmla="*/ 220 w 235"/>
                              <a:gd name="T29" fmla="*/ 66 h 345"/>
                              <a:gd name="T30" fmla="*/ 225 w 235"/>
                              <a:gd name="T31" fmla="*/ 90 h 345"/>
                              <a:gd name="T32" fmla="*/ 230 w 235"/>
                              <a:gd name="T33" fmla="*/ 113 h 345"/>
                              <a:gd name="T34" fmla="*/ 235 w 235"/>
                              <a:gd name="T35" fmla="*/ 137 h 345"/>
                              <a:gd name="T36" fmla="*/ 235 w 235"/>
                              <a:gd name="T37" fmla="*/ 165 h 345"/>
                              <a:gd name="T38" fmla="*/ 235 w 235"/>
                              <a:gd name="T39" fmla="*/ 194 h 345"/>
                              <a:gd name="T40" fmla="*/ 230 w 235"/>
                              <a:gd name="T41" fmla="*/ 222 h 345"/>
                              <a:gd name="T42" fmla="*/ 230 w 235"/>
                              <a:gd name="T43" fmla="*/ 250 h 345"/>
                              <a:gd name="T44" fmla="*/ 220 w 235"/>
                              <a:gd name="T45" fmla="*/ 274 h 345"/>
                              <a:gd name="T46" fmla="*/ 205 w 235"/>
                              <a:gd name="T47" fmla="*/ 298 h 345"/>
                              <a:gd name="T48" fmla="*/ 190 w 235"/>
                              <a:gd name="T49" fmla="*/ 317 h 345"/>
                              <a:gd name="T50" fmla="*/ 175 w 235"/>
                              <a:gd name="T51" fmla="*/ 331 h 345"/>
                              <a:gd name="T52" fmla="*/ 155 w 235"/>
                              <a:gd name="T53" fmla="*/ 340 h 345"/>
                              <a:gd name="T54" fmla="*/ 130 w 235"/>
                              <a:gd name="T55" fmla="*/ 345 h 345"/>
                              <a:gd name="T56" fmla="*/ 100 w 235"/>
                              <a:gd name="T57" fmla="*/ 345 h 345"/>
                              <a:gd name="T58" fmla="*/ 75 w 235"/>
                              <a:gd name="T59" fmla="*/ 336 h 345"/>
                              <a:gd name="T60" fmla="*/ 55 w 235"/>
                              <a:gd name="T61" fmla="*/ 326 h 345"/>
                              <a:gd name="T62" fmla="*/ 35 w 235"/>
                              <a:gd name="T63" fmla="*/ 312 h 345"/>
                              <a:gd name="T64" fmla="*/ 25 w 235"/>
                              <a:gd name="T65" fmla="*/ 288 h 345"/>
                              <a:gd name="T66" fmla="*/ 10 w 235"/>
                              <a:gd name="T67" fmla="*/ 265 h 345"/>
                              <a:gd name="T68" fmla="*/ 5 w 235"/>
                              <a:gd name="T69" fmla="*/ 236 h 345"/>
                              <a:gd name="T70" fmla="*/ 5 w 235"/>
                              <a:gd name="T71" fmla="*/ 208 h 345"/>
                              <a:gd name="T72" fmla="*/ 0 w 235"/>
                              <a:gd name="T73" fmla="*/ 170 h 345"/>
                              <a:gd name="T74" fmla="*/ 45 w 235"/>
                              <a:gd name="T75" fmla="*/ 198 h 345"/>
                              <a:gd name="T76" fmla="*/ 50 w 235"/>
                              <a:gd name="T77" fmla="*/ 227 h 345"/>
                              <a:gd name="T78" fmla="*/ 55 w 235"/>
                              <a:gd name="T79" fmla="*/ 255 h 345"/>
                              <a:gd name="T80" fmla="*/ 65 w 235"/>
                              <a:gd name="T81" fmla="*/ 279 h 345"/>
                              <a:gd name="T82" fmla="*/ 85 w 235"/>
                              <a:gd name="T83" fmla="*/ 303 h 345"/>
                              <a:gd name="T84" fmla="*/ 105 w 235"/>
                              <a:gd name="T85" fmla="*/ 312 h 345"/>
                              <a:gd name="T86" fmla="*/ 135 w 235"/>
                              <a:gd name="T87" fmla="*/ 307 h 345"/>
                              <a:gd name="T88" fmla="*/ 160 w 235"/>
                              <a:gd name="T89" fmla="*/ 293 h 345"/>
                              <a:gd name="T90" fmla="*/ 175 w 235"/>
                              <a:gd name="T91" fmla="*/ 269 h 345"/>
                              <a:gd name="T92" fmla="*/ 185 w 235"/>
                              <a:gd name="T93" fmla="*/ 246 h 345"/>
                              <a:gd name="T94" fmla="*/ 190 w 235"/>
                              <a:gd name="T95" fmla="*/ 217 h 345"/>
                              <a:gd name="T96" fmla="*/ 190 w 235"/>
                              <a:gd name="T97" fmla="*/ 189 h 345"/>
                              <a:gd name="T98" fmla="*/ 190 w 235"/>
                              <a:gd name="T99" fmla="*/ 156 h 345"/>
                              <a:gd name="T100" fmla="*/ 190 w 235"/>
                              <a:gd name="T101" fmla="*/ 127 h 345"/>
                              <a:gd name="T102" fmla="*/ 185 w 235"/>
                              <a:gd name="T103" fmla="*/ 99 h 345"/>
                              <a:gd name="T104" fmla="*/ 175 w 235"/>
                              <a:gd name="T105" fmla="*/ 75 h 345"/>
                              <a:gd name="T106" fmla="*/ 160 w 235"/>
                              <a:gd name="T107" fmla="*/ 52 h 345"/>
                              <a:gd name="T108" fmla="*/ 140 w 235"/>
                              <a:gd name="T109" fmla="*/ 37 h 345"/>
                              <a:gd name="T110" fmla="*/ 115 w 235"/>
                              <a:gd name="T111" fmla="*/ 33 h 345"/>
                              <a:gd name="T112" fmla="*/ 90 w 235"/>
                              <a:gd name="T113" fmla="*/ 42 h 345"/>
                              <a:gd name="T114" fmla="*/ 65 w 235"/>
                              <a:gd name="T115" fmla="*/ 61 h 345"/>
                              <a:gd name="T116" fmla="*/ 55 w 235"/>
                              <a:gd name="T117" fmla="*/ 80 h 345"/>
                              <a:gd name="T118" fmla="*/ 50 w 235"/>
                              <a:gd name="T119" fmla="*/ 108 h 345"/>
                              <a:gd name="T120" fmla="*/ 50 w 235"/>
                              <a:gd name="T121" fmla="*/ 137 h 345"/>
                              <a:gd name="T122" fmla="*/ 45 w 235"/>
                              <a:gd name="T123" fmla="*/ 16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5" h="345">
                                <a:moveTo>
                                  <a:pt x="0" y="170"/>
                                </a:moveTo>
                                <a:lnTo>
                                  <a:pt x="0" y="165"/>
                                </a:lnTo>
                                <a:lnTo>
                                  <a:pt x="0" y="161"/>
                                </a:lnTo>
                                <a:lnTo>
                                  <a:pt x="0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lnTo>
                                  <a:pt x="0" y="142"/>
                                </a:lnTo>
                                <a:lnTo>
                                  <a:pt x="5" y="137"/>
                                </a:lnTo>
                                <a:lnTo>
                                  <a:pt x="5" y="132"/>
                                </a:lnTo>
                                <a:lnTo>
                                  <a:pt x="5" y="127"/>
                                </a:lnTo>
                                <a:lnTo>
                                  <a:pt x="5" y="123"/>
                                </a:lnTo>
                                <a:lnTo>
                                  <a:pt x="5" y="118"/>
                                </a:lnTo>
                                <a:lnTo>
                                  <a:pt x="5" y="113"/>
                                </a:lnTo>
                                <a:lnTo>
                                  <a:pt x="5" y="108"/>
                                </a:lnTo>
                                <a:lnTo>
                                  <a:pt x="5" y="104"/>
                                </a:lnTo>
                                <a:lnTo>
                                  <a:pt x="5" y="99"/>
                                </a:lnTo>
                                <a:lnTo>
                                  <a:pt x="10" y="99"/>
                                </a:lnTo>
                                <a:lnTo>
                                  <a:pt x="10" y="94"/>
                                </a:lnTo>
                                <a:lnTo>
                                  <a:pt x="10" y="90"/>
                                </a:lnTo>
                                <a:lnTo>
                                  <a:pt x="10" y="85"/>
                                </a:lnTo>
                                <a:lnTo>
                                  <a:pt x="15" y="80"/>
                                </a:lnTo>
                                <a:lnTo>
                                  <a:pt x="15" y="75"/>
                                </a:lnTo>
                                <a:lnTo>
                                  <a:pt x="15" y="71"/>
                                </a:lnTo>
                                <a:lnTo>
                                  <a:pt x="20" y="66"/>
                                </a:lnTo>
                                <a:lnTo>
                                  <a:pt x="20" y="61"/>
                                </a:lnTo>
                                <a:lnTo>
                                  <a:pt x="20" y="56"/>
                                </a:lnTo>
                                <a:lnTo>
                                  <a:pt x="25" y="56"/>
                                </a:lnTo>
                                <a:lnTo>
                                  <a:pt x="25" y="52"/>
                                </a:lnTo>
                                <a:lnTo>
                                  <a:pt x="25" y="47"/>
                                </a:lnTo>
                                <a:lnTo>
                                  <a:pt x="30" y="47"/>
                                </a:lnTo>
                                <a:lnTo>
                                  <a:pt x="30" y="42"/>
                                </a:lnTo>
                                <a:lnTo>
                                  <a:pt x="35" y="37"/>
                                </a:lnTo>
                                <a:lnTo>
                                  <a:pt x="35" y="33"/>
                                </a:lnTo>
                                <a:lnTo>
                                  <a:pt x="40" y="33"/>
                                </a:lnTo>
                                <a:lnTo>
                                  <a:pt x="40" y="28"/>
                                </a:lnTo>
                                <a:lnTo>
                                  <a:pt x="45" y="28"/>
                                </a:lnTo>
                                <a:lnTo>
                                  <a:pt x="45" y="23"/>
                                </a:lnTo>
                                <a:lnTo>
                                  <a:pt x="50" y="23"/>
                                </a:lnTo>
                                <a:lnTo>
                                  <a:pt x="50" y="18"/>
                                </a:lnTo>
                                <a:lnTo>
                                  <a:pt x="55" y="18"/>
                                </a:lnTo>
                                <a:lnTo>
                                  <a:pt x="60" y="14"/>
                                </a:lnTo>
                                <a:lnTo>
                                  <a:pt x="65" y="14"/>
                                </a:lnTo>
                                <a:lnTo>
                                  <a:pt x="65" y="9"/>
                                </a:lnTo>
                                <a:lnTo>
                                  <a:pt x="70" y="9"/>
                                </a:lnTo>
                                <a:lnTo>
                                  <a:pt x="75" y="9"/>
                                </a:lnTo>
                                <a:lnTo>
                                  <a:pt x="75" y="4"/>
                                </a:lnTo>
                                <a:lnTo>
                                  <a:pt x="80" y="4"/>
                                </a:lnTo>
                                <a:lnTo>
                                  <a:pt x="85" y="4"/>
                                </a:lnTo>
                                <a:lnTo>
                                  <a:pt x="90" y="4"/>
                                </a:lnTo>
                                <a:lnTo>
                                  <a:pt x="90" y="0"/>
                                </a:lnTo>
                                <a:lnTo>
                                  <a:pt x="95" y="0"/>
                                </a:lnTo>
                                <a:lnTo>
                                  <a:pt x="100" y="0"/>
                                </a:lnTo>
                                <a:lnTo>
                                  <a:pt x="105" y="0"/>
                                </a:lnTo>
                                <a:lnTo>
                                  <a:pt x="110" y="0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25" y="0"/>
                                </a:lnTo>
                                <a:lnTo>
                                  <a:pt x="130" y="0"/>
                                </a:lnTo>
                                <a:lnTo>
                                  <a:pt x="135" y="0"/>
                                </a:lnTo>
                                <a:lnTo>
                                  <a:pt x="140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4"/>
                                </a:lnTo>
                                <a:lnTo>
                                  <a:pt x="150" y="4"/>
                                </a:lnTo>
                                <a:lnTo>
                                  <a:pt x="155" y="4"/>
                                </a:lnTo>
                                <a:lnTo>
                                  <a:pt x="160" y="4"/>
                                </a:lnTo>
                                <a:lnTo>
                                  <a:pt x="160" y="9"/>
                                </a:lnTo>
                                <a:lnTo>
                                  <a:pt x="165" y="9"/>
                                </a:lnTo>
                                <a:lnTo>
                                  <a:pt x="170" y="9"/>
                                </a:lnTo>
                                <a:lnTo>
                                  <a:pt x="170" y="14"/>
                                </a:lnTo>
                                <a:lnTo>
                                  <a:pt x="175" y="14"/>
                                </a:lnTo>
                                <a:lnTo>
                                  <a:pt x="180" y="14"/>
                                </a:lnTo>
                                <a:lnTo>
                                  <a:pt x="180" y="18"/>
                                </a:lnTo>
                                <a:lnTo>
                                  <a:pt x="185" y="18"/>
                                </a:lnTo>
                                <a:lnTo>
                                  <a:pt x="185" y="23"/>
                                </a:lnTo>
                                <a:lnTo>
                                  <a:pt x="190" y="23"/>
                                </a:lnTo>
                                <a:lnTo>
                                  <a:pt x="190" y="28"/>
                                </a:lnTo>
                                <a:lnTo>
                                  <a:pt x="195" y="28"/>
                                </a:lnTo>
                                <a:lnTo>
                                  <a:pt x="195" y="33"/>
                                </a:lnTo>
                                <a:lnTo>
                                  <a:pt x="200" y="33"/>
                                </a:lnTo>
                                <a:lnTo>
                                  <a:pt x="200" y="37"/>
                                </a:lnTo>
                                <a:lnTo>
                                  <a:pt x="205" y="37"/>
                                </a:lnTo>
                                <a:lnTo>
                                  <a:pt x="205" y="42"/>
                                </a:lnTo>
                                <a:lnTo>
                                  <a:pt x="205" y="47"/>
                                </a:lnTo>
                                <a:lnTo>
                                  <a:pt x="210" y="47"/>
                                </a:lnTo>
                                <a:lnTo>
                                  <a:pt x="210" y="52"/>
                                </a:lnTo>
                                <a:lnTo>
                                  <a:pt x="210" y="56"/>
                                </a:lnTo>
                                <a:lnTo>
                                  <a:pt x="215" y="56"/>
                                </a:lnTo>
                                <a:lnTo>
                                  <a:pt x="215" y="61"/>
                                </a:lnTo>
                                <a:lnTo>
                                  <a:pt x="215" y="66"/>
                                </a:lnTo>
                                <a:lnTo>
                                  <a:pt x="220" y="66"/>
                                </a:lnTo>
                                <a:lnTo>
                                  <a:pt x="220" y="71"/>
                                </a:lnTo>
                                <a:lnTo>
                                  <a:pt x="220" y="75"/>
                                </a:lnTo>
                                <a:lnTo>
                                  <a:pt x="220" y="80"/>
                                </a:lnTo>
                                <a:lnTo>
                                  <a:pt x="225" y="80"/>
                                </a:lnTo>
                                <a:lnTo>
                                  <a:pt x="225" y="85"/>
                                </a:lnTo>
                                <a:lnTo>
                                  <a:pt x="225" y="90"/>
                                </a:lnTo>
                                <a:lnTo>
                                  <a:pt x="225" y="94"/>
                                </a:lnTo>
                                <a:lnTo>
                                  <a:pt x="230" y="94"/>
                                </a:lnTo>
                                <a:lnTo>
                                  <a:pt x="230" y="99"/>
                                </a:lnTo>
                                <a:lnTo>
                                  <a:pt x="230" y="104"/>
                                </a:lnTo>
                                <a:lnTo>
                                  <a:pt x="230" y="108"/>
                                </a:lnTo>
                                <a:lnTo>
                                  <a:pt x="230" y="113"/>
                                </a:lnTo>
                                <a:lnTo>
                                  <a:pt x="230" y="118"/>
                                </a:lnTo>
                                <a:lnTo>
                                  <a:pt x="230" y="123"/>
                                </a:lnTo>
                                <a:lnTo>
                                  <a:pt x="235" y="123"/>
                                </a:lnTo>
                                <a:lnTo>
                                  <a:pt x="235" y="127"/>
                                </a:lnTo>
                                <a:lnTo>
                                  <a:pt x="235" y="132"/>
                                </a:lnTo>
                                <a:lnTo>
                                  <a:pt x="235" y="137"/>
                                </a:lnTo>
                                <a:lnTo>
                                  <a:pt x="235" y="142"/>
                                </a:lnTo>
                                <a:lnTo>
                                  <a:pt x="235" y="146"/>
                                </a:lnTo>
                                <a:lnTo>
                                  <a:pt x="235" y="151"/>
                                </a:lnTo>
                                <a:lnTo>
                                  <a:pt x="235" y="156"/>
                                </a:lnTo>
                                <a:lnTo>
                                  <a:pt x="235" y="161"/>
                                </a:lnTo>
                                <a:lnTo>
                                  <a:pt x="235" y="165"/>
                                </a:lnTo>
                                <a:lnTo>
                                  <a:pt x="235" y="170"/>
                                </a:lnTo>
                                <a:lnTo>
                                  <a:pt x="235" y="175"/>
                                </a:lnTo>
                                <a:lnTo>
                                  <a:pt x="235" y="179"/>
                                </a:lnTo>
                                <a:lnTo>
                                  <a:pt x="235" y="184"/>
                                </a:lnTo>
                                <a:lnTo>
                                  <a:pt x="235" y="189"/>
                                </a:lnTo>
                                <a:lnTo>
                                  <a:pt x="235" y="194"/>
                                </a:lnTo>
                                <a:lnTo>
                                  <a:pt x="235" y="198"/>
                                </a:lnTo>
                                <a:lnTo>
                                  <a:pt x="235" y="203"/>
                                </a:lnTo>
                                <a:lnTo>
                                  <a:pt x="235" y="208"/>
                                </a:lnTo>
                                <a:lnTo>
                                  <a:pt x="235" y="213"/>
                                </a:lnTo>
                                <a:lnTo>
                                  <a:pt x="235" y="217"/>
                                </a:lnTo>
                                <a:lnTo>
                                  <a:pt x="230" y="222"/>
                                </a:lnTo>
                                <a:lnTo>
                                  <a:pt x="230" y="227"/>
                                </a:lnTo>
                                <a:lnTo>
                                  <a:pt x="230" y="232"/>
                                </a:lnTo>
                                <a:lnTo>
                                  <a:pt x="230" y="236"/>
                                </a:lnTo>
                                <a:lnTo>
                                  <a:pt x="230" y="241"/>
                                </a:lnTo>
                                <a:lnTo>
                                  <a:pt x="230" y="246"/>
                                </a:lnTo>
                                <a:lnTo>
                                  <a:pt x="230" y="250"/>
                                </a:lnTo>
                                <a:lnTo>
                                  <a:pt x="225" y="250"/>
                                </a:lnTo>
                                <a:lnTo>
                                  <a:pt x="225" y="255"/>
                                </a:lnTo>
                                <a:lnTo>
                                  <a:pt x="225" y="260"/>
                                </a:lnTo>
                                <a:lnTo>
                                  <a:pt x="225" y="265"/>
                                </a:lnTo>
                                <a:lnTo>
                                  <a:pt x="220" y="269"/>
                                </a:lnTo>
                                <a:lnTo>
                                  <a:pt x="220" y="274"/>
                                </a:lnTo>
                                <a:lnTo>
                                  <a:pt x="220" y="279"/>
                                </a:lnTo>
                                <a:lnTo>
                                  <a:pt x="215" y="284"/>
                                </a:lnTo>
                                <a:lnTo>
                                  <a:pt x="215" y="288"/>
                                </a:lnTo>
                                <a:lnTo>
                                  <a:pt x="210" y="293"/>
                                </a:lnTo>
                                <a:lnTo>
                                  <a:pt x="210" y="298"/>
                                </a:lnTo>
                                <a:lnTo>
                                  <a:pt x="205" y="298"/>
                                </a:lnTo>
                                <a:lnTo>
                                  <a:pt x="205" y="303"/>
                                </a:lnTo>
                                <a:lnTo>
                                  <a:pt x="200" y="307"/>
                                </a:lnTo>
                                <a:lnTo>
                                  <a:pt x="200" y="312"/>
                                </a:lnTo>
                                <a:lnTo>
                                  <a:pt x="195" y="312"/>
                                </a:lnTo>
                                <a:lnTo>
                                  <a:pt x="195" y="317"/>
                                </a:lnTo>
                                <a:lnTo>
                                  <a:pt x="190" y="317"/>
                                </a:lnTo>
                                <a:lnTo>
                                  <a:pt x="190" y="321"/>
                                </a:lnTo>
                                <a:lnTo>
                                  <a:pt x="185" y="321"/>
                                </a:lnTo>
                                <a:lnTo>
                                  <a:pt x="185" y="326"/>
                                </a:lnTo>
                                <a:lnTo>
                                  <a:pt x="180" y="326"/>
                                </a:lnTo>
                                <a:lnTo>
                                  <a:pt x="180" y="331"/>
                                </a:lnTo>
                                <a:lnTo>
                                  <a:pt x="175" y="331"/>
                                </a:lnTo>
                                <a:lnTo>
                                  <a:pt x="170" y="331"/>
                                </a:lnTo>
                                <a:lnTo>
                                  <a:pt x="170" y="336"/>
                                </a:lnTo>
                                <a:lnTo>
                                  <a:pt x="165" y="336"/>
                                </a:lnTo>
                                <a:lnTo>
                                  <a:pt x="160" y="336"/>
                                </a:lnTo>
                                <a:lnTo>
                                  <a:pt x="160" y="340"/>
                                </a:lnTo>
                                <a:lnTo>
                                  <a:pt x="155" y="340"/>
                                </a:lnTo>
                                <a:lnTo>
                                  <a:pt x="150" y="340"/>
                                </a:lnTo>
                                <a:lnTo>
                                  <a:pt x="145" y="340"/>
                                </a:lnTo>
                                <a:lnTo>
                                  <a:pt x="145" y="345"/>
                                </a:lnTo>
                                <a:lnTo>
                                  <a:pt x="140" y="345"/>
                                </a:lnTo>
                                <a:lnTo>
                                  <a:pt x="135" y="345"/>
                                </a:lnTo>
                                <a:lnTo>
                                  <a:pt x="130" y="345"/>
                                </a:lnTo>
                                <a:lnTo>
                                  <a:pt x="125" y="345"/>
                                </a:lnTo>
                                <a:lnTo>
                                  <a:pt x="120" y="345"/>
                                </a:lnTo>
                                <a:lnTo>
                                  <a:pt x="115" y="345"/>
                                </a:lnTo>
                                <a:lnTo>
                                  <a:pt x="110" y="345"/>
                                </a:lnTo>
                                <a:lnTo>
                                  <a:pt x="105" y="345"/>
                                </a:lnTo>
                                <a:lnTo>
                                  <a:pt x="100" y="345"/>
                                </a:lnTo>
                                <a:lnTo>
                                  <a:pt x="95" y="345"/>
                                </a:lnTo>
                                <a:lnTo>
                                  <a:pt x="90" y="340"/>
                                </a:lnTo>
                                <a:lnTo>
                                  <a:pt x="85" y="340"/>
                                </a:lnTo>
                                <a:lnTo>
                                  <a:pt x="80" y="340"/>
                                </a:lnTo>
                                <a:lnTo>
                                  <a:pt x="75" y="340"/>
                                </a:lnTo>
                                <a:lnTo>
                                  <a:pt x="75" y="336"/>
                                </a:lnTo>
                                <a:lnTo>
                                  <a:pt x="70" y="336"/>
                                </a:lnTo>
                                <a:lnTo>
                                  <a:pt x="65" y="336"/>
                                </a:lnTo>
                                <a:lnTo>
                                  <a:pt x="65" y="331"/>
                                </a:lnTo>
                                <a:lnTo>
                                  <a:pt x="60" y="331"/>
                                </a:lnTo>
                                <a:lnTo>
                                  <a:pt x="55" y="331"/>
                                </a:lnTo>
                                <a:lnTo>
                                  <a:pt x="55" y="326"/>
                                </a:lnTo>
                                <a:lnTo>
                                  <a:pt x="50" y="321"/>
                                </a:lnTo>
                                <a:lnTo>
                                  <a:pt x="45" y="321"/>
                                </a:lnTo>
                                <a:lnTo>
                                  <a:pt x="45" y="317"/>
                                </a:lnTo>
                                <a:lnTo>
                                  <a:pt x="40" y="317"/>
                                </a:lnTo>
                                <a:lnTo>
                                  <a:pt x="40" y="312"/>
                                </a:lnTo>
                                <a:lnTo>
                                  <a:pt x="35" y="312"/>
                                </a:lnTo>
                                <a:lnTo>
                                  <a:pt x="35" y="307"/>
                                </a:lnTo>
                                <a:lnTo>
                                  <a:pt x="30" y="303"/>
                                </a:lnTo>
                                <a:lnTo>
                                  <a:pt x="30" y="298"/>
                                </a:lnTo>
                                <a:lnTo>
                                  <a:pt x="25" y="298"/>
                                </a:lnTo>
                                <a:lnTo>
                                  <a:pt x="25" y="293"/>
                                </a:lnTo>
                                <a:lnTo>
                                  <a:pt x="25" y="288"/>
                                </a:lnTo>
                                <a:lnTo>
                                  <a:pt x="20" y="284"/>
                                </a:lnTo>
                                <a:lnTo>
                                  <a:pt x="20" y="279"/>
                                </a:lnTo>
                                <a:lnTo>
                                  <a:pt x="15" y="274"/>
                                </a:lnTo>
                                <a:lnTo>
                                  <a:pt x="15" y="269"/>
                                </a:lnTo>
                                <a:lnTo>
                                  <a:pt x="15" y="265"/>
                                </a:lnTo>
                                <a:lnTo>
                                  <a:pt x="10" y="265"/>
                                </a:lnTo>
                                <a:lnTo>
                                  <a:pt x="10" y="260"/>
                                </a:lnTo>
                                <a:lnTo>
                                  <a:pt x="10" y="255"/>
                                </a:lnTo>
                                <a:lnTo>
                                  <a:pt x="10" y="250"/>
                                </a:lnTo>
                                <a:lnTo>
                                  <a:pt x="10" y="246"/>
                                </a:lnTo>
                                <a:lnTo>
                                  <a:pt x="5" y="241"/>
                                </a:lnTo>
                                <a:lnTo>
                                  <a:pt x="5" y="236"/>
                                </a:lnTo>
                                <a:lnTo>
                                  <a:pt x="5" y="232"/>
                                </a:lnTo>
                                <a:lnTo>
                                  <a:pt x="5" y="227"/>
                                </a:lnTo>
                                <a:lnTo>
                                  <a:pt x="5" y="222"/>
                                </a:lnTo>
                                <a:lnTo>
                                  <a:pt x="5" y="217"/>
                                </a:lnTo>
                                <a:lnTo>
                                  <a:pt x="5" y="213"/>
                                </a:lnTo>
                                <a:lnTo>
                                  <a:pt x="5" y="208"/>
                                </a:lnTo>
                                <a:lnTo>
                                  <a:pt x="0" y="203"/>
                                </a:lnTo>
                                <a:lnTo>
                                  <a:pt x="0" y="194"/>
                                </a:lnTo>
                                <a:lnTo>
                                  <a:pt x="0" y="189"/>
                                </a:lnTo>
                                <a:lnTo>
                                  <a:pt x="0" y="184"/>
                                </a:lnTo>
                                <a:lnTo>
                                  <a:pt x="0" y="179"/>
                                </a:lnTo>
                                <a:lnTo>
                                  <a:pt x="0" y="170"/>
                                </a:lnTo>
                                <a:close/>
                                <a:moveTo>
                                  <a:pt x="45" y="170"/>
                                </a:moveTo>
                                <a:lnTo>
                                  <a:pt x="45" y="179"/>
                                </a:lnTo>
                                <a:lnTo>
                                  <a:pt x="45" y="184"/>
                                </a:lnTo>
                                <a:lnTo>
                                  <a:pt x="45" y="189"/>
                                </a:lnTo>
                                <a:lnTo>
                                  <a:pt x="45" y="194"/>
                                </a:lnTo>
                                <a:lnTo>
                                  <a:pt x="45" y="198"/>
                                </a:lnTo>
                                <a:lnTo>
                                  <a:pt x="45" y="203"/>
                                </a:lnTo>
                                <a:lnTo>
                                  <a:pt x="45" y="208"/>
                                </a:lnTo>
                                <a:lnTo>
                                  <a:pt x="50" y="213"/>
                                </a:lnTo>
                                <a:lnTo>
                                  <a:pt x="50" y="217"/>
                                </a:lnTo>
                                <a:lnTo>
                                  <a:pt x="50" y="222"/>
                                </a:lnTo>
                                <a:lnTo>
                                  <a:pt x="50" y="227"/>
                                </a:lnTo>
                                <a:lnTo>
                                  <a:pt x="50" y="232"/>
                                </a:lnTo>
                                <a:lnTo>
                                  <a:pt x="50" y="236"/>
                                </a:lnTo>
                                <a:lnTo>
                                  <a:pt x="50" y="241"/>
                                </a:lnTo>
                                <a:lnTo>
                                  <a:pt x="50" y="246"/>
                                </a:lnTo>
                                <a:lnTo>
                                  <a:pt x="55" y="250"/>
                                </a:lnTo>
                                <a:lnTo>
                                  <a:pt x="55" y="255"/>
                                </a:lnTo>
                                <a:lnTo>
                                  <a:pt x="55" y="260"/>
                                </a:lnTo>
                                <a:lnTo>
                                  <a:pt x="55" y="265"/>
                                </a:lnTo>
                                <a:lnTo>
                                  <a:pt x="60" y="265"/>
                                </a:lnTo>
                                <a:lnTo>
                                  <a:pt x="60" y="269"/>
                                </a:lnTo>
                                <a:lnTo>
                                  <a:pt x="60" y="274"/>
                                </a:lnTo>
                                <a:lnTo>
                                  <a:pt x="65" y="279"/>
                                </a:lnTo>
                                <a:lnTo>
                                  <a:pt x="65" y="284"/>
                                </a:lnTo>
                                <a:lnTo>
                                  <a:pt x="70" y="284"/>
                                </a:lnTo>
                                <a:lnTo>
                                  <a:pt x="70" y="288"/>
                                </a:lnTo>
                                <a:lnTo>
                                  <a:pt x="75" y="293"/>
                                </a:lnTo>
                                <a:lnTo>
                                  <a:pt x="80" y="298"/>
                                </a:lnTo>
                                <a:lnTo>
                                  <a:pt x="85" y="303"/>
                                </a:lnTo>
                                <a:lnTo>
                                  <a:pt x="90" y="303"/>
                                </a:lnTo>
                                <a:lnTo>
                                  <a:pt x="90" y="307"/>
                                </a:lnTo>
                                <a:lnTo>
                                  <a:pt x="95" y="307"/>
                                </a:lnTo>
                                <a:lnTo>
                                  <a:pt x="100" y="307"/>
                                </a:lnTo>
                                <a:lnTo>
                                  <a:pt x="105" y="307"/>
                                </a:lnTo>
                                <a:lnTo>
                                  <a:pt x="105" y="312"/>
                                </a:lnTo>
                                <a:lnTo>
                                  <a:pt x="110" y="312"/>
                                </a:lnTo>
                                <a:lnTo>
                                  <a:pt x="115" y="312"/>
                                </a:lnTo>
                                <a:lnTo>
                                  <a:pt x="120" y="312"/>
                                </a:lnTo>
                                <a:lnTo>
                                  <a:pt x="125" y="312"/>
                                </a:lnTo>
                                <a:lnTo>
                                  <a:pt x="130" y="312"/>
                                </a:lnTo>
                                <a:lnTo>
                                  <a:pt x="135" y="307"/>
                                </a:lnTo>
                                <a:lnTo>
                                  <a:pt x="140" y="307"/>
                                </a:lnTo>
                                <a:lnTo>
                                  <a:pt x="145" y="307"/>
                                </a:lnTo>
                                <a:lnTo>
                                  <a:pt x="145" y="303"/>
                                </a:lnTo>
                                <a:lnTo>
                                  <a:pt x="150" y="303"/>
                                </a:lnTo>
                                <a:lnTo>
                                  <a:pt x="155" y="298"/>
                                </a:lnTo>
                                <a:lnTo>
                                  <a:pt x="160" y="293"/>
                                </a:lnTo>
                                <a:lnTo>
                                  <a:pt x="165" y="288"/>
                                </a:lnTo>
                                <a:lnTo>
                                  <a:pt x="170" y="284"/>
                                </a:lnTo>
                                <a:lnTo>
                                  <a:pt x="170" y="279"/>
                                </a:lnTo>
                                <a:lnTo>
                                  <a:pt x="175" y="279"/>
                                </a:lnTo>
                                <a:lnTo>
                                  <a:pt x="175" y="274"/>
                                </a:lnTo>
                                <a:lnTo>
                                  <a:pt x="175" y="269"/>
                                </a:lnTo>
                                <a:lnTo>
                                  <a:pt x="180" y="265"/>
                                </a:lnTo>
                                <a:lnTo>
                                  <a:pt x="180" y="260"/>
                                </a:lnTo>
                                <a:lnTo>
                                  <a:pt x="180" y="255"/>
                                </a:lnTo>
                                <a:lnTo>
                                  <a:pt x="180" y="250"/>
                                </a:lnTo>
                                <a:lnTo>
                                  <a:pt x="185" y="250"/>
                                </a:lnTo>
                                <a:lnTo>
                                  <a:pt x="185" y="246"/>
                                </a:lnTo>
                                <a:lnTo>
                                  <a:pt x="185" y="241"/>
                                </a:lnTo>
                                <a:lnTo>
                                  <a:pt x="185" y="236"/>
                                </a:lnTo>
                                <a:lnTo>
                                  <a:pt x="185" y="232"/>
                                </a:lnTo>
                                <a:lnTo>
                                  <a:pt x="185" y="227"/>
                                </a:lnTo>
                                <a:lnTo>
                                  <a:pt x="185" y="222"/>
                                </a:lnTo>
                                <a:lnTo>
                                  <a:pt x="190" y="217"/>
                                </a:lnTo>
                                <a:lnTo>
                                  <a:pt x="190" y="213"/>
                                </a:lnTo>
                                <a:lnTo>
                                  <a:pt x="190" y="208"/>
                                </a:lnTo>
                                <a:lnTo>
                                  <a:pt x="190" y="203"/>
                                </a:lnTo>
                                <a:lnTo>
                                  <a:pt x="190" y="198"/>
                                </a:lnTo>
                                <a:lnTo>
                                  <a:pt x="190" y="194"/>
                                </a:lnTo>
                                <a:lnTo>
                                  <a:pt x="190" y="189"/>
                                </a:lnTo>
                                <a:lnTo>
                                  <a:pt x="190" y="184"/>
                                </a:lnTo>
                                <a:lnTo>
                                  <a:pt x="190" y="179"/>
                                </a:lnTo>
                                <a:lnTo>
                                  <a:pt x="190" y="170"/>
                                </a:lnTo>
                                <a:lnTo>
                                  <a:pt x="190" y="165"/>
                                </a:lnTo>
                                <a:lnTo>
                                  <a:pt x="190" y="161"/>
                                </a:lnTo>
                                <a:lnTo>
                                  <a:pt x="190" y="156"/>
                                </a:lnTo>
                                <a:lnTo>
                                  <a:pt x="190" y="151"/>
                                </a:lnTo>
                                <a:lnTo>
                                  <a:pt x="190" y="146"/>
                                </a:lnTo>
                                <a:lnTo>
                                  <a:pt x="190" y="142"/>
                                </a:lnTo>
                                <a:lnTo>
                                  <a:pt x="190" y="137"/>
                                </a:lnTo>
                                <a:lnTo>
                                  <a:pt x="190" y="132"/>
                                </a:lnTo>
                                <a:lnTo>
                                  <a:pt x="190" y="127"/>
                                </a:lnTo>
                                <a:lnTo>
                                  <a:pt x="185" y="123"/>
                                </a:lnTo>
                                <a:lnTo>
                                  <a:pt x="185" y="118"/>
                                </a:lnTo>
                                <a:lnTo>
                                  <a:pt x="185" y="113"/>
                                </a:lnTo>
                                <a:lnTo>
                                  <a:pt x="185" y="108"/>
                                </a:lnTo>
                                <a:lnTo>
                                  <a:pt x="185" y="104"/>
                                </a:lnTo>
                                <a:lnTo>
                                  <a:pt x="185" y="99"/>
                                </a:lnTo>
                                <a:lnTo>
                                  <a:pt x="185" y="94"/>
                                </a:lnTo>
                                <a:lnTo>
                                  <a:pt x="180" y="94"/>
                                </a:lnTo>
                                <a:lnTo>
                                  <a:pt x="180" y="90"/>
                                </a:lnTo>
                                <a:lnTo>
                                  <a:pt x="180" y="85"/>
                                </a:lnTo>
                                <a:lnTo>
                                  <a:pt x="180" y="80"/>
                                </a:lnTo>
                                <a:lnTo>
                                  <a:pt x="175" y="75"/>
                                </a:lnTo>
                                <a:lnTo>
                                  <a:pt x="175" y="71"/>
                                </a:lnTo>
                                <a:lnTo>
                                  <a:pt x="175" y="66"/>
                                </a:lnTo>
                                <a:lnTo>
                                  <a:pt x="170" y="66"/>
                                </a:lnTo>
                                <a:lnTo>
                                  <a:pt x="170" y="61"/>
                                </a:lnTo>
                                <a:lnTo>
                                  <a:pt x="165" y="56"/>
                                </a:lnTo>
                                <a:lnTo>
                                  <a:pt x="160" y="52"/>
                                </a:lnTo>
                                <a:lnTo>
                                  <a:pt x="160" y="47"/>
                                </a:lnTo>
                                <a:lnTo>
                                  <a:pt x="155" y="47"/>
                                </a:lnTo>
                                <a:lnTo>
                                  <a:pt x="150" y="42"/>
                                </a:lnTo>
                                <a:lnTo>
                                  <a:pt x="145" y="42"/>
                                </a:lnTo>
                                <a:lnTo>
                                  <a:pt x="145" y="37"/>
                                </a:lnTo>
                                <a:lnTo>
                                  <a:pt x="140" y="37"/>
                                </a:lnTo>
                                <a:lnTo>
                                  <a:pt x="135" y="37"/>
                                </a:lnTo>
                                <a:lnTo>
                                  <a:pt x="130" y="37"/>
                                </a:lnTo>
                                <a:lnTo>
                                  <a:pt x="130" y="33"/>
                                </a:lnTo>
                                <a:lnTo>
                                  <a:pt x="125" y="33"/>
                                </a:lnTo>
                                <a:lnTo>
                                  <a:pt x="120" y="33"/>
                                </a:lnTo>
                                <a:lnTo>
                                  <a:pt x="115" y="33"/>
                                </a:lnTo>
                                <a:lnTo>
                                  <a:pt x="110" y="33"/>
                                </a:lnTo>
                                <a:lnTo>
                                  <a:pt x="105" y="33"/>
                                </a:lnTo>
                                <a:lnTo>
                                  <a:pt x="100" y="37"/>
                                </a:lnTo>
                                <a:lnTo>
                                  <a:pt x="95" y="37"/>
                                </a:lnTo>
                                <a:lnTo>
                                  <a:pt x="90" y="37"/>
                                </a:lnTo>
                                <a:lnTo>
                                  <a:pt x="90" y="42"/>
                                </a:lnTo>
                                <a:lnTo>
                                  <a:pt x="85" y="42"/>
                                </a:lnTo>
                                <a:lnTo>
                                  <a:pt x="80" y="47"/>
                                </a:lnTo>
                                <a:lnTo>
                                  <a:pt x="75" y="52"/>
                                </a:lnTo>
                                <a:lnTo>
                                  <a:pt x="70" y="56"/>
                                </a:lnTo>
                                <a:lnTo>
                                  <a:pt x="70" y="61"/>
                                </a:lnTo>
                                <a:lnTo>
                                  <a:pt x="65" y="61"/>
                                </a:lnTo>
                                <a:lnTo>
                                  <a:pt x="65" y="66"/>
                                </a:lnTo>
                                <a:lnTo>
                                  <a:pt x="65" y="71"/>
                                </a:lnTo>
                                <a:lnTo>
                                  <a:pt x="60" y="71"/>
                                </a:lnTo>
                                <a:lnTo>
                                  <a:pt x="60" y="75"/>
                                </a:lnTo>
                                <a:lnTo>
                                  <a:pt x="60" y="80"/>
                                </a:lnTo>
                                <a:lnTo>
                                  <a:pt x="55" y="80"/>
                                </a:lnTo>
                                <a:lnTo>
                                  <a:pt x="55" y="85"/>
                                </a:lnTo>
                                <a:lnTo>
                                  <a:pt x="55" y="90"/>
                                </a:lnTo>
                                <a:lnTo>
                                  <a:pt x="55" y="94"/>
                                </a:lnTo>
                                <a:lnTo>
                                  <a:pt x="55" y="99"/>
                                </a:lnTo>
                                <a:lnTo>
                                  <a:pt x="50" y="104"/>
                                </a:lnTo>
                                <a:lnTo>
                                  <a:pt x="50" y="108"/>
                                </a:lnTo>
                                <a:lnTo>
                                  <a:pt x="50" y="113"/>
                                </a:lnTo>
                                <a:lnTo>
                                  <a:pt x="50" y="118"/>
                                </a:lnTo>
                                <a:lnTo>
                                  <a:pt x="50" y="123"/>
                                </a:lnTo>
                                <a:lnTo>
                                  <a:pt x="50" y="127"/>
                                </a:lnTo>
                                <a:lnTo>
                                  <a:pt x="50" y="132"/>
                                </a:lnTo>
                                <a:lnTo>
                                  <a:pt x="50" y="137"/>
                                </a:lnTo>
                                <a:lnTo>
                                  <a:pt x="45" y="142"/>
                                </a:lnTo>
                                <a:lnTo>
                                  <a:pt x="45" y="146"/>
                                </a:lnTo>
                                <a:lnTo>
                                  <a:pt x="45" y="151"/>
                                </a:lnTo>
                                <a:lnTo>
                                  <a:pt x="45" y="156"/>
                                </a:lnTo>
                                <a:lnTo>
                                  <a:pt x="45" y="161"/>
                                </a:lnTo>
                                <a:lnTo>
                                  <a:pt x="45" y="165"/>
                                </a:lnTo>
                                <a:lnTo>
                                  <a:pt x="45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Freeform 39"/>
                        <wps:cNvSpPr>
                          <a:spLocks noChangeArrowheads="1"/>
                        </wps:cNvSpPr>
                        <wps:spPr bwMode="auto">
                          <a:xfrm>
                            <a:off x="1624" y="5846"/>
                            <a:ext cx="883" cy="837"/>
                          </a:xfrm>
                          <a:custGeom>
                            <a:avLst/>
                            <a:gdLst>
                              <a:gd name="T0" fmla="*/ 490 w 884"/>
                              <a:gd name="T1" fmla="*/ 0 h 838"/>
                              <a:gd name="T2" fmla="*/ 555 w 884"/>
                              <a:gd name="T3" fmla="*/ 15 h 838"/>
                              <a:gd name="T4" fmla="*/ 615 w 884"/>
                              <a:gd name="T5" fmla="*/ 34 h 838"/>
                              <a:gd name="T6" fmla="*/ 675 w 884"/>
                              <a:gd name="T7" fmla="*/ 62 h 838"/>
                              <a:gd name="T8" fmla="*/ 725 w 884"/>
                              <a:gd name="T9" fmla="*/ 95 h 838"/>
                              <a:gd name="T10" fmla="*/ 770 w 884"/>
                              <a:gd name="T11" fmla="*/ 138 h 838"/>
                              <a:gd name="T12" fmla="*/ 810 w 884"/>
                              <a:gd name="T13" fmla="*/ 185 h 838"/>
                              <a:gd name="T14" fmla="*/ 844 w 884"/>
                              <a:gd name="T15" fmla="*/ 237 h 838"/>
                              <a:gd name="T16" fmla="*/ 864 w 884"/>
                              <a:gd name="T17" fmla="*/ 294 h 838"/>
                              <a:gd name="T18" fmla="*/ 879 w 884"/>
                              <a:gd name="T19" fmla="*/ 355 h 838"/>
                              <a:gd name="T20" fmla="*/ 884 w 884"/>
                              <a:gd name="T21" fmla="*/ 417 h 838"/>
                              <a:gd name="T22" fmla="*/ 879 w 884"/>
                              <a:gd name="T23" fmla="*/ 483 h 838"/>
                              <a:gd name="T24" fmla="*/ 864 w 884"/>
                              <a:gd name="T25" fmla="*/ 545 h 838"/>
                              <a:gd name="T26" fmla="*/ 844 w 884"/>
                              <a:gd name="T27" fmla="*/ 602 h 838"/>
                              <a:gd name="T28" fmla="*/ 810 w 884"/>
                              <a:gd name="T29" fmla="*/ 654 h 838"/>
                              <a:gd name="T30" fmla="*/ 770 w 884"/>
                              <a:gd name="T31" fmla="*/ 701 h 838"/>
                              <a:gd name="T32" fmla="*/ 725 w 884"/>
                              <a:gd name="T33" fmla="*/ 744 h 838"/>
                              <a:gd name="T34" fmla="*/ 675 w 884"/>
                              <a:gd name="T35" fmla="*/ 777 h 838"/>
                              <a:gd name="T36" fmla="*/ 615 w 884"/>
                              <a:gd name="T37" fmla="*/ 805 h 838"/>
                              <a:gd name="T38" fmla="*/ 555 w 884"/>
                              <a:gd name="T39" fmla="*/ 824 h 838"/>
                              <a:gd name="T40" fmla="*/ 490 w 884"/>
                              <a:gd name="T41" fmla="*/ 838 h 838"/>
                              <a:gd name="T42" fmla="*/ 420 w 884"/>
                              <a:gd name="T43" fmla="*/ 838 h 838"/>
                              <a:gd name="T44" fmla="*/ 355 w 884"/>
                              <a:gd name="T45" fmla="*/ 829 h 838"/>
                              <a:gd name="T46" fmla="*/ 290 w 884"/>
                              <a:gd name="T47" fmla="*/ 815 h 838"/>
                              <a:gd name="T48" fmla="*/ 235 w 884"/>
                              <a:gd name="T49" fmla="*/ 786 h 838"/>
                              <a:gd name="T50" fmla="*/ 180 w 884"/>
                              <a:gd name="T51" fmla="*/ 753 h 838"/>
                              <a:gd name="T52" fmla="*/ 130 w 884"/>
                              <a:gd name="T53" fmla="*/ 715 h 838"/>
                              <a:gd name="T54" fmla="*/ 90 w 884"/>
                              <a:gd name="T55" fmla="*/ 668 h 838"/>
                              <a:gd name="T56" fmla="*/ 55 w 884"/>
                              <a:gd name="T57" fmla="*/ 621 h 838"/>
                              <a:gd name="T58" fmla="*/ 25 w 884"/>
                              <a:gd name="T59" fmla="*/ 564 h 838"/>
                              <a:gd name="T60" fmla="*/ 10 w 884"/>
                              <a:gd name="T61" fmla="*/ 502 h 838"/>
                              <a:gd name="T62" fmla="*/ 0 w 884"/>
                              <a:gd name="T63" fmla="*/ 441 h 838"/>
                              <a:gd name="T64" fmla="*/ 5 w 884"/>
                              <a:gd name="T65" fmla="*/ 374 h 838"/>
                              <a:gd name="T66" fmla="*/ 15 w 884"/>
                              <a:gd name="T67" fmla="*/ 313 h 838"/>
                              <a:gd name="T68" fmla="*/ 35 w 884"/>
                              <a:gd name="T69" fmla="*/ 256 h 838"/>
                              <a:gd name="T70" fmla="*/ 65 w 884"/>
                              <a:gd name="T71" fmla="*/ 204 h 838"/>
                              <a:gd name="T72" fmla="*/ 100 w 884"/>
                              <a:gd name="T73" fmla="*/ 152 h 838"/>
                              <a:gd name="T74" fmla="*/ 145 w 884"/>
                              <a:gd name="T75" fmla="*/ 109 h 838"/>
                              <a:gd name="T76" fmla="*/ 195 w 884"/>
                              <a:gd name="T77" fmla="*/ 71 h 838"/>
                              <a:gd name="T78" fmla="*/ 250 w 884"/>
                              <a:gd name="T79" fmla="*/ 43 h 838"/>
                              <a:gd name="T80" fmla="*/ 310 w 884"/>
                              <a:gd name="T81" fmla="*/ 19 h 838"/>
                              <a:gd name="T82" fmla="*/ 375 w 884"/>
                              <a:gd name="T83" fmla="*/ 5 h 838"/>
                              <a:gd name="T84" fmla="*/ 445 w 884"/>
                              <a:gd name="T85" fmla="*/ 0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84" h="838">
                                <a:moveTo>
                                  <a:pt x="445" y="0"/>
                                </a:moveTo>
                                <a:lnTo>
                                  <a:pt x="465" y="0"/>
                                </a:lnTo>
                                <a:lnTo>
                                  <a:pt x="490" y="0"/>
                                </a:lnTo>
                                <a:lnTo>
                                  <a:pt x="510" y="5"/>
                                </a:lnTo>
                                <a:lnTo>
                                  <a:pt x="535" y="10"/>
                                </a:lnTo>
                                <a:lnTo>
                                  <a:pt x="555" y="15"/>
                                </a:lnTo>
                                <a:lnTo>
                                  <a:pt x="575" y="19"/>
                                </a:lnTo>
                                <a:lnTo>
                                  <a:pt x="595" y="24"/>
                                </a:lnTo>
                                <a:lnTo>
                                  <a:pt x="615" y="34"/>
                                </a:lnTo>
                                <a:lnTo>
                                  <a:pt x="635" y="43"/>
                                </a:lnTo>
                                <a:lnTo>
                                  <a:pt x="655" y="52"/>
                                </a:lnTo>
                                <a:lnTo>
                                  <a:pt x="675" y="62"/>
                                </a:lnTo>
                                <a:lnTo>
                                  <a:pt x="690" y="71"/>
                                </a:lnTo>
                                <a:lnTo>
                                  <a:pt x="710" y="81"/>
                                </a:lnTo>
                                <a:lnTo>
                                  <a:pt x="725" y="95"/>
                                </a:lnTo>
                                <a:lnTo>
                                  <a:pt x="740" y="109"/>
                                </a:lnTo>
                                <a:lnTo>
                                  <a:pt x="755" y="123"/>
                                </a:lnTo>
                                <a:lnTo>
                                  <a:pt x="770" y="138"/>
                                </a:lnTo>
                                <a:lnTo>
                                  <a:pt x="785" y="152"/>
                                </a:lnTo>
                                <a:lnTo>
                                  <a:pt x="800" y="166"/>
                                </a:lnTo>
                                <a:lnTo>
                                  <a:pt x="810" y="185"/>
                                </a:lnTo>
                                <a:lnTo>
                                  <a:pt x="820" y="204"/>
                                </a:lnTo>
                                <a:lnTo>
                                  <a:pt x="835" y="218"/>
                                </a:lnTo>
                                <a:lnTo>
                                  <a:pt x="844" y="237"/>
                                </a:lnTo>
                                <a:lnTo>
                                  <a:pt x="849" y="256"/>
                                </a:lnTo>
                                <a:lnTo>
                                  <a:pt x="859" y="275"/>
                                </a:lnTo>
                                <a:lnTo>
                                  <a:pt x="864" y="294"/>
                                </a:lnTo>
                                <a:lnTo>
                                  <a:pt x="874" y="313"/>
                                </a:lnTo>
                                <a:lnTo>
                                  <a:pt x="879" y="337"/>
                                </a:lnTo>
                                <a:lnTo>
                                  <a:pt x="879" y="355"/>
                                </a:lnTo>
                                <a:lnTo>
                                  <a:pt x="884" y="374"/>
                                </a:lnTo>
                                <a:lnTo>
                                  <a:pt x="884" y="398"/>
                                </a:lnTo>
                                <a:lnTo>
                                  <a:pt x="884" y="417"/>
                                </a:lnTo>
                                <a:lnTo>
                                  <a:pt x="884" y="441"/>
                                </a:lnTo>
                                <a:lnTo>
                                  <a:pt x="884" y="460"/>
                                </a:lnTo>
                                <a:lnTo>
                                  <a:pt x="879" y="483"/>
                                </a:lnTo>
                                <a:lnTo>
                                  <a:pt x="879" y="502"/>
                                </a:lnTo>
                                <a:lnTo>
                                  <a:pt x="874" y="526"/>
                                </a:lnTo>
                                <a:lnTo>
                                  <a:pt x="864" y="545"/>
                                </a:lnTo>
                                <a:lnTo>
                                  <a:pt x="859" y="564"/>
                                </a:lnTo>
                                <a:lnTo>
                                  <a:pt x="849" y="583"/>
                                </a:lnTo>
                                <a:lnTo>
                                  <a:pt x="844" y="602"/>
                                </a:lnTo>
                                <a:lnTo>
                                  <a:pt x="835" y="621"/>
                                </a:lnTo>
                                <a:lnTo>
                                  <a:pt x="820" y="635"/>
                                </a:lnTo>
                                <a:lnTo>
                                  <a:pt x="810" y="654"/>
                                </a:lnTo>
                                <a:lnTo>
                                  <a:pt x="800" y="668"/>
                                </a:lnTo>
                                <a:lnTo>
                                  <a:pt x="785" y="687"/>
                                </a:lnTo>
                                <a:lnTo>
                                  <a:pt x="770" y="701"/>
                                </a:lnTo>
                                <a:lnTo>
                                  <a:pt x="755" y="715"/>
                                </a:lnTo>
                                <a:lnTo>
                                  <a:pt x="740" y="729"/>
                                </a:lnTo>
                                <a:lnTo>
                                  <a:pt x="725" y="744"/>
                                </a:lnTo>
                                <a:lnTo>
                                  <a:pt x="710" y="753"/>
                                </a:lnTo>
                                <a:lnTo>
                                  <a:pt x="690" y="767"/>
                                </a:lnTo>
                                <a:lnTo>
                                  <a:pt x="675" y="777"/>
                                </a:lnTo>
                                <a:lnTo>
                                  <a:pt x="655" y="786"/>
                                </a:lnTo>
                                <a:lnTo>
                                  <a:pt x="635" y="796"/>
                                </a:lnTo>
                                <a:lnTo>
                                  <a:pt x="615" y="805"/>
                                </a:lnTo>
                                <a:lnTo>
                                  <a:pt x="595" y="815"/>
                                </a:lnTo>
                                <a:lnTo>
                                  <a:pt x="575" y="819"/>
                                </a:lnTo>
                                <a:lnTo>
                                  <a:pt x="555" y="824"/>
                                </a:lnTo>
                                <a:lnTo>
                                  <a:pt x="535" y="829"/>
                                </a:lnTo>
                                <a:lnTo>
                                  <a:pt x="510" y="834"/>
                                </a:lnTo>
                                <a:lnTo>
                                  <a:pt x="490" y="838"/>
                                </a:lnTo>
                                <a:lnTo>
                                  <a:pt x="465" y="838"/>
                                </a:lnTo>
                                <a:lnTo>
                                  <a:pt x="445" y="838"/>
                                </a:lnTo>
                                <a:lnTo>
                                  <a:pt x="420" y="838"/>
                                </a:lnTo>
                                <a:lnTo>
                                  <a:pt x="400" y="838"/>
                                </a:lnTo>
                                <a:lnTo>
                                  <a:pt x="375" y="834"/>
                                </a:lnTo>
                                <a:lnTo>
                                  <a:pt x="355" y="829"/>
                                </a:lnTo>
                                <a:lnTo>
                                  <a:pt x="335" y="824"/>
                                </a:lnTo>
                                <a:lnTo>
                                  <a:pt x="310" y="819"/>
                                </a:lnTo>
                                <a:lnTo>
                                  <a:pt x="290" y="815"/>
                                </a:lnTo>
                                <a:lnTo>
                                  <a:pt x="270" y="805"/>
                                </a:lnTo>
                                <a:lnTo>
                                  <a:pt x="250" y="796"/>
                                </a:lnTo>
                                <a:lnTo>
                                  <a:pt x="235" y="786"/>
                                </a:lnTo>
                                <a:lnTo>
                                  <a:pt x="215" y="777"/>
                                </a:lnTo>
                                <a:lnTo>
                                  <a:pt x="195" y="767"/>
                                </a:lnTo>
                                <a:lnTo>
                                  <a:pt x="180" y="753"/>
                                </a:lnTo>
                                <a:lnTo>
                                  <a:pt x="160" y="744"/>
                                </a:lnTo>
                                <a:lnTo>
                                  <a:pt x="145" y="729"/>
                                </a:lnTo>
                                <a:lnTo>
                                  <a:pt x="130" y="715"/>
                                </a:lnTo>
                                <a:lnTo>
                                  <a:pt x="115" y="701"/>
                                </a:lnTo>
                                <a:lnTo>
                                  <a:pt x="100" y="687"/>
                                </a:lnTo>
                                <a:lnTo>
                                  <a:pt x="90" y="668"/>
                                </a:lnTo>
                                <a:lnTo>
                                  <a:pt x="75" y="654"/>
                                </a:lnTo>
                                <a:lnTo>
                                  <a:pt x="65" y="635"/>
                                </a:lnTo>
                                <a:lnTo>
                                  <a:pt x="55" y="621"/>
                                </a:lnTo>
                                <a:lnTo>
                                  <a:pt x="45" y="602"/>
                                </a:lnTo>
                                <a:lnTo>
                                  <a:pt x="35" y="583"/>
                                </a:lnTo>
                                <a:lnTo>
                                  <a:pt x="25" y="564"/>
                                </a:lnTo>
                                <a:lnTo>
                                  <a:pt x="20" y="545"/>
                                </a:lnTo>
                                <a:lnTo>
                                  <a:pt x="15" y="526"/>
                                </a:lnTo>
                                <a:lnTo>
                                  <a:pt x="10" y="502"/>
                                </a:lnTo>
                                <a:lnTo>
                                  <a:pt x="5" y="483"/>
                                </a:lnTo>
                                <a:lnTo>
                                  <a:pt x="5" y="460"/>
                                </a:lnTo>
                                <a:lnTo>
                                  <a:pt x="0" y="441"/>
                                </a:lnTo>
                                <a:lnTo>
                                  <a:pt x="0" y="417"/>
                                </a:lnTo>
                                <a:lnTo>
                                  <a:pt x="0" y="398"/>
                                </a:lnTo>
                                <a:lnTo>
                                  <a:pt x="5" y="374"/>
                                </a:lnTo>
                                <a:lnTo>
                                  <a:pt x="5" y="355"/>
                                </a:lnTo>
                                <a:lnTo>
                                  <a:pt x="10" y="337"/>
                                </a:lnTo>
                                <a:lnTo>
                                  <a:pt x="15" y="313"/>
                                </a:lnTo>
                                <a:lnTo>
                                  <a:pt x="20" y="294"/>
                                </a:lnTo>
                                <a:lnTo>
                                  <a:pt x="25" y="275"/>
                                </a:lnTo>
                                <a:lnTo>
                                  <a:pt x="35" y="256"/>
                                </a:lnTo>
                                <a:lnTo>
                                  <a:pt x="45" y="237"/>
                                </a:lnTo>
                                <a:lnTo>
                                  <a:pt x="55" y="218"/>
                                </a:lnTo>
                                <a:lnTo>
                                  <a:pt x="65" y="204"/>
                                </a:lnTo>
                                <a:lnTo>
                                  <a:pt x="75" y="185"/>
                                </a:lnTo>
                                <a:lnTo>
                                  <a:pt x="90" y="166"/>
                                </a:lnTo>
                                <a:lnTo>
                                  <a:pt x="100" y="152"/>
                                </a:lnTo>
                                <a:lnTo>
                                  <a:pt x="115" y="138"/>
                                </a:lnTo>
                                <a:lnTo>
                                  <a:pt x="130" y="123"/>
                                </a:lnTo>
                                <a:lnTo>
                                  <a:pt x="145" y="109"/>
                                </a:lnTo>
                                <a:lnTo>
                                  <a:pt x="160" y="95"/>
                                </a:lnTo>
                                <a:lnTo>
                                  <a:pt x="180" y="81"/>
                                </a:lnTo>
                                <a:lnTo>
                                  <a:pt x="195" y="71"/>
                                </a:lnTo>
                                <a:lnTo>
                                  <a:pt x="215" y="62"/>
                                </a:lnTo>
                                <a:lnTo>
                                  <a:pt x="235" y="52"/>
                                </a:lnTo>
                                <a:lnTo>
                                  <a:pt x="250" y="43"/>
                                </a:lnTo>
                                <a:lnTo>
                                  <a:pt x="270" y="34"/>
                                </a:lnTo>
                                <a:lnTo>
                                  <a:pt x="290" y="24"/>
                                </a:lnTo>
                                <a:lnTo>
                                  <a:pt x="310" y="19"/>
                                </a:lnTo>
                                <a:lnTo>
                                  <a:pt x="335" y="15"/>
                                </a:lnTo>
                                <a:lnTo>
                                  <a:pt x="355" y="10"/>
                                </a:lnTo>
                                <a:lnTo>
                                  <a:pt x="375" y="5"/>
                                </a:lnTo>
                                <a:lnTo>
                                  <a:pt x="400" y="0"/>
                                </a:lnTo>
                                <a:lnTo>
                                  <a:pt x="420" y="0"/>
                                </a:lnTo>
                                <a:lnTo>
                                  <a:pt x="445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Freeform 40"/>
                        <wps:cNvSpPr>
                          <a:spLocks noChangeArrowheads="1"/>
                        </wps:cNvSpPr>
                        <wps:spPr bwMode="auto">
                          <a:xfrm>
                            <a:off x="3043" y="3580"/>
                            <a:ext cx="229" cy="335"/>
                          </a:xfrm>
                          <a:custGeom>
                            <a:avLst/>
                            <a:gdLst>
                              <a:gd name="T0" fmla="*/ 230 w 230"/>
                              <a:gd name="T1" fmla="*/ 0 h 336"/>
                              <a:gd name="T2" fmla="*/ 225 w 230"/>
                              <a:gd name="T3" fmla="*/ 37 h 336"/>
                              <a:gd name="T4" fmla="*/ 220 w 230"/>
                              <a:gd name="T5" fmla="*/ 47 h 336"/>
                              <a:gd name="T6" fmla="*/ 210 w 230"/>
                              <a:gd name="T7" fmla="*/ 56 h 336"/>
                              <a:gd name="T8" fmla="*/ 205 w 230"/>
                              <a:gd name="T9" fmla="*/ 66 h 336"/>
                              <a:gd name="T10" fmla="*/ 195 w 230"/>
                              <a:gd name="T11" fmla="*/ 80 h 336"/>
                              <a:gd name="T12" fmla="*/ 190 w 230"/>
                              <a:gd name="T13" fmla="*/ 89 h 336"/>
                              <a:gd name="T14" fmla="*/ 180 w 230"/>
                              <a:gd name="T15" fmla="*/ 99 h 336"/>
                              <a:gd name="T16" fmla="*/ 170 w 230"/>
                              <a:gd name="T17" fmla="*/ 113 h 336"/>
                              <a:gd name="T18" fmla="*/ 165 w 230"/>
                              <a:gd name="T19" fmla="*/ 127 h 336"/>
                              <a:gd name="T20" fmla="*/ 155 w 230"/>
                              <a:gd name="T21" fmla="*/ 137 h 336"/>
                              <a:gd name="T22" fmla="*/ 150 w 230"/>
                              <a:gd name="T23" fmla="*/ 151 h 336"/>
                              <a:gd name="T24" fmla="*/ 145 w 230"/>
                              <a:gd name="T25" fmla="*/ 165 h 336"/>
                              <a:gd name="T26" fmla="*/ 140 w 230"/>
                              <a:gd name="T27" fmla="*/ 175 h 336"/>
                              <a:gd name="T28" fmla="*/ 130 w 230"/>
                              <a:gd name="T29" fmla="*/ 189 h 336"/>
                              <a:gd name="T30" fmla="*/ 125 w 230"/>
                              <a:gd name="T31" fmla="*/ 198 h 336"/>
                              <a:gd name="T32" fmla="*/ 125 w 230"/>
                              <a:gd name="T33" fmla="*/ 213 h 336"/>
                              <a:gd name="T34" fmla="*/ 115 w 230"/>
                              <a:gd name="T35" fmla="*/ 227 h 336"/>
                              <a:gd name="T36" fmla="*/ 115 w 230"/>
                              <a:gd name="T37" fmla="*/ 241 h 336"/>
                              <a:gd name="T38" fmla="*/ 110 w 230"/>
                              <a:gd name="T39" fmla="*/ 255 h 336"/>
                              <a:gd name="T40" fmla="*/ 105 w 230"/>
                              <a:gd name="T41" fmla="*/ 265 h 336"/>
                              <a:gd name="T42" fmla="*/ 105 w 230"/>
                              <a:gd name="T43" fmla="*/ 279 h 336"/>
                              <a:gd name="T44" fmla="*/ 100 w 230"/>
                              <a:gd name="T45" fmla="*/ 293 h 336"/>
                              <a:gd name="T46" fmla="*/ 100 w 230"/>
                              <a:gd name="T47" fmla="*/ 307 h 336"/>
                              <a:gd name="T48" fmla="*/ 95 w 230"/>
                              <a:gd name="T49" fmla="*/ 321 h 336"/>
                              <a:gd name="T50" fmla="*/ 95 w 230"/>
                              <a:gd name="T51" fmla="*/ 336 h 336"/>
                              <a:gd name="T52" fmla="*/ 50 w 230"/>
                              <a:gd name="T53" fmla="*/ 326 h 336"/>
                              <a:gd name="T54" fmla="*/ 50 w 230"/>
                              <a:gd name="T55" fmla="*/ 312 h 336"/>
                              <a:gd name="T56" fmla="*/ 55 w 230"/>
                              <a:gd name="T57" fmla="*/ 298 h 336"/>
                              <a:gd name="T58" fmla="*/ 55 w 230"/>
                              <a:gd name="T59" fmla="*/ 284 h 336"/>
                              <a:gd name="T60" fmla="*/ 60 w 230"/>
                              <a:gd name="T61" fmla="*/ 269 h 336"/>
                              <a:gd name="T62" fmla="*/ 65 w 230"/>
                              <a:gd name="T63" fmla="*/ 255 h 336"/>
                              <a:gd name="T64" fmla="*/ 65 w 230"/>
                              <a:gd name="T65" fmla="*/ 241 h 336"/>
                              <a:gd name="T66" fmla="*/ 70 w 230"/>
                              <a:gd name="T67" fmla="*/ 231 h 336"/>
                              <a:gd name="T68" fmla="*/ 75 w 230"/>
                              <a:gd name="T69" fmla="*/ 217 h 336"/>
                              <a:gd name="T70" fmla="*/ 80 w 230"/>
                              <a:gd name="T71" fmla="*/ 203 h 336"/>
                              <a:gd name="T72" fmla="*/ 85 w 230"/>
                              <a:gd name="T73" fmla="*/ 189 h 336"/>
                              <a:gd name="T74" fmla="*/ 90 w 230"/>
                              <a:gd name="T75" fmla="*/ 175 h 336"/>
                              <a:gd name="T76" fmla="*/ 95 w 230"/>
                              <a:gd name="T77" fmla="*/ 160 h 336"/>
                              <a:gd name="T78" fmla="*/ 105 w 230"/>
                              <a:gd name="T79" fmla="*/ 146 h 336"/>
                              <a:gd name="T80" fmla="*/ 110 w 230"/>
                              <a:gd name="T81" fmla="*/ 137 h 336"/>
                              <a:gd name="T82" fmla="*/ 115 w 230"/>
                              <a:gd name="T83" fmla="*/ 123 h 336"/>
                              <a:gd name="T84" fmla="*/ 125 w 230"/>
                              <a:gd name="T85" fmla="*/ 108 h 336"/>
                              <a:gd name="T86" fmla="*/ 135 w 230"/>
                              <a:gd name="T87" fmla="*/ 94 h 336"/>
                              <a:gd name="T88" fmla="*/ 140 w 230"/>
                              <a:gd name="T89" fmla="*/ 85 h 336"/>
                              <a:gd name="T90" fmla="*/ 150 w 230"/>
                              <a:gd name="T91" fmla="*/ 71 h 336"/>
                              <a:gd name="T92" fmla="*/ 160 w 230"/>
                              <a:gd name="T93" fmla="*/ 61 h 336"/>
                              <a:gd name="T94" fmla="*/ 165 w 230"/>
                              <a:gd name="T95" fmla="*/ 52 h 336"/>
                              <a:gd name="T96" fmla="*/ 175 w 230"/>
                              <a:gd name="T97" fmla="*/ 42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30" h="336">
                                <a:moveTo>
                                  <a:pt x="0" y="42"/>
                                </a:moveTo>
                                <a:lnTo>
                                  <a:pt x="0" y="0"/>
                                </a:lnTo>
                                <a:lnTo>
                                  <a:pt x="230" y="0"/>
                                </a:lnTo>
                                <a:lnTo>
                                  <a:pt x="230" y="33"/>
                                </a:lnTo>
                                <a:lnTo>
                                  <a:pt x="230" y="37"/>
                                </a:lnTo>
                                <a:lnTo>
                                  <a:pt x="225" y="37"/>
                                </a:lnTo>
                                <a:lnTo>
                                  <a:pt x="225" y="42"/>
                                </a:lnTo>
                                <a:lnTo>
                                  <a:pt x="220" y="42"/>
                                </a:lnTo>
                                <a:lnTo>
                                  <a:pt x="220" y="47"/>
                                </a:lnTo>
                                <a:lnTo>
                                  <a:pt x="215" y="47"/>
                                </a:lnTo>
                                <a:lnTo>
                                  <a:pt x="215" y="52"/>
                                </a:lnTo>
                                <a:lnTo>
                                  <a:pt x="210" y="56"/>
                                </a:lnTo>
                                <a:lnTo>
                                  <a:pt x="210" y="61"/>
                                </a:lnTo>
                                <a:lnTo>
                                  <a:pt x="205" y="61"/>
                                </a:lnTo>
                                <a:lnTo>
                                  <a:pt x="205" y="66"/>
                                </a:lnTo>
                                <a:lnTo>
                                  <a:pt x="200" y="71"/>
                                </a:lnTo>
                                <a:lnTo>
                                  <a:pt x="195" y="75"/>
                                </a:lnTo>
                                <a:lnTo>
                                  <a:pt x="195" y="80"/>
                                </a:lnTo>
                                <a:lnTo>
                                  <a:pt x="190" y="80"/>
                                </a:lnTo>
                                <a:lnTo>
                                  <a:pt x="190" y="85"/>
                                </a:lnTo>
                                <a:lnTo>
                                  <a:pt x="190" y="89"/>
                                </a:lnTo>
                                <a:lnTo>
                                  <a:pt x="185" y="89"/>
                                </a:lnTo>
                                <a:lnTo>
                                  <a:pt x="185" y="94"/>
                                </a:lnTo>
                                <a:lnTo>
                                  <a:pt x="180" y="99"/>
                                </a:lnTo>
                                <a:lnTo>
                                  <a:pt x="175" y="104"/>
                                </a:lnTo>
                                <a:lnTo>
                                  <a:pt x="175" y="108"/>
                                </a:lnTo>
                                <a:lnTo>
                                  <a:pt x="170" y="113"/>
                                </a:lnTo>
                                <a:lnTo>
                                  <a:pt x="170" y="118"/>
                                </a:lnTo>
                                <a:lnTo>
                                  <a:pt x="165" y="123"/>
                                </a:lnTo>
                                <a:lnTo>
                                  <a:pt x="165" y="127"/>
                                </a:lnTo>
                                <a:lnTo>
                                  <a:pt x="160" y="132"/>
                                </a:lnTo>
                                <a:lnTo>
                                  <a:pt x="160" y="137"/>
                                </a:lnTo>
                                <a:lnTo>
                                  <a:pt x="155" y="137"/>
                                </a:lnTo>
                                <a:lnTo>
                                  <a:pt x="155" y="142"/>
                                </a:lnTo>
                                <a:lnTo>
                                  <a:pt x="155" y="146"/>
                                </a:lnTo>
                                <a:lnTo>
                                  <a:pt x="150" y="151"/>
                                </a:lnTo>
                                <a:lnTo>
                                  <a:pt x="145" y="156"/>
                                </a:lnTo>
                                <a:lnTo>
                                  <a:pt x="145" y="160"/>
                                </a:lnTo>
                                <a:lnTo>
                                  <a:pt x="145" y="165"/>
                                </a:lnTo>
                                <a:lnTo>
                                  <a:pt x="140" y="165"/>
                                </a:lnTo>
                                <a:lnTo>
                                  <a:pt x="140" y="170"/>
                                </a:lnTo>
                                <a:lnTo>
                                  <a:pt x="140" y="175"/>
                                </a:lnTo>
                                <a:lnTo>
                                  <a:pt x="135" y="179"/>
                                </a:lnTo>
                                <a:lnTo>
                                  <a:pt x="13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30" y="194"/>
                                </a:lnTo>
                                <a:lnTo>
                                  <a:pt x="130" y="198"/>
                                </a:lnTo>
                                <a:lnTo>
                                  <a:pt x="125" y="198"/>
                                </a:lnTo>
                                <a:lnTo>
                                  <a:pt x="125" y="203"/>
                                </a:lnTo>
                                <a:lnTo>
                                  <a:pt x="125" y="208"/>
                                </a:lnTo>
                                <a:lnTo>
                                  <a:pt x="125" y="213"/>
                                </a:lnTo>
                                <a:lnTo>
                                  <a:pt x="120" y="217"/>
                                </a:lnTo>
                                <a:lnTo>
                                  <a:pt x="120" y="222"/>
                                </a:lnTo>
                                <a:lnTo>
                                  <a:pt x="115" y="227"/>
                                </a:lnTo>
                                <a:lnTo>
                                  <a:pt x="115" y="231"/>
                                </a:lnTo>
                                <a:lnTo>
                                  <a:pt x="115" y="236"/>
                                </a:lnTo>
                                <a:lnTo>
                                  <a:pt x="115" y="241"/>
                                </a:lnTo>
                                <a:lnTo>
                                  <a:pt x="110" y="246"/>
                                </a:lnTo>
                                <a:lnTo>
                                  <a:pt x="110" y="250"/>
                                </a:lnTo>
                                <a:lnTo>
                                  <a:pt x="110" y="255"/>
                                </a:lnTo>
                                <a:lnTo>
                                  <a:pt x="110" y="260"/>
                                </a:lnTo>
                                <a:lnTo>
                                  <a:pt x="105" y="260"/>
                                </a:lnTo>
                                <a:lnTo>
                                  <a:pt x="105" y="265"/>
                                </a:lnTo>
                                <a:lnTo>
                                  <a:pt x="105" y="269"/>
                                </a:lnTo>
                                <a:lnTo>
                                  <a:pt x="105" y="274"/>
                                </a:lnTo>
                                <a:lnTo>
                                  <a:pt x="105" y="279"/>
                                </a:lnTo>
                                <a:lnTo>
                                  <a:pt x="100" y="284"/>
                                </a:lnTo>
                                <a:lnTo>
                                  <a:pt x="100" y="288"/>
                                </a:lnTo>
                                <a:lnTo>
                                  <a:pt x="100" y="293"/>
                                </a:lnTo>
                                <a:lnTo>
                                  <a:pt x="100" y="298"/>
                                </a:lnTo>
                                <a:lnTo>
                                  <a:pt x="100" y="303"/>
                                </a:lnTo>
                                <a:lnTo>
                                  <a:pt x="100" y="307"/>
                                </a:lnTo>
                                <a:lnTo>
                                  <a:pt x="100" y="312"/>
                                </a:lnTo>
                                <a:lnTo>
                                  <a:pt x="100" y="317"/>
                                </a:lnTo>
                                <a:lnTo>
                                  <a:pt x="95" y="321"/>
                                </a:lnTo>
                                <a:lnTo>
                                  <a:pt x="95" y="326"/>
                                </a:lnTo>
                                <a:lnTo>
                                  <a:pt x="95" y="331"/>
                                </a:lnTo>
                                <a:lnTo>
                                  <a:pt x="95" y="336"/>
                                </a:lnTo>
                                <a:lnTo>
                                  <a:pt x="50" y="336"/>
                                </a:lnTo>
                                <a:lnTo>
                                  <a:pt x="50" y="331"/>
                                </a:lnTo>
                                <a:lnTo>
                                  <a:pt x="50" y="326"/>
                                </a:lnTo>
                                <a:lnTo>
                                  <a:pt x="50" y="321"/>
                                </a:lnTo>
                                <a:lnTo>
                                  <a:pt x="50" y="317"/>
                                </a:lnTo>
                                <a:lnTo>
                                  <a:pt x="50" y="312"/>
                                </a:lnTo>
                                <a:lnTo>
                                  <a:pt x="55" y="307"/>
                                </a:lnTo>
                                <a:lnTo>
                                  <a:pt x="55" y="303"/>
                                </a:lnTo>
                                <a:lnTo>
                                  <a:pt x="55" y="298"/>
                                </a:lnTo>
                                <a:lnTo>
                                  <a:pt x="55" y="293"/>
                                </a:lnTo>
                                <a:lnTo>
                                  <a:pt x="55" y="288"/>
                                </a:lnTo>
                                <a:lnTo>
                                  <a:pt x="55" y="284"/>
                                </a:lnTo>
                                <a:lnTo>
                                  <a:pt x="55" y="279"/>
                                </a:lnTo>
                                <a:lnTo>
                                  <a:pt x="60" y="274"/>
                                </a:lnTo>
                                <a:lnTo>
                                  <a:pt x="60" y="269"/>
                                </a:lnTo>
                                <a:lnTo>
                                  <a:pt x="60" y="265"/>
                                </a:lnTo>
                                <a:lnTo>
                                  <a:pt x="60" y="260"/>
                                </a:lnTo>
                                <a:lnTo>
                                  <a:pt x="65" y="255"/>
                                </a:lnTo>
                                <a:lnTo>
                                  <a:pt x="65" y="250"/>
                                </a:lnTo>
                                <a:lnTo>
                                  <a:pt x="65" y="246"/>
                                </a:lnTo>
                                <a:lnTo>
                                  <a:pt x="65" y="241"/>
                                </a:lnTo>
                                <a:lnTo>
                                  <a:pt x="65" y="236"/>
                                </a:lnTo>
                                <a:lnTo>
                                  <a:pt x="70" y="236"/>
                                </a:lnTo>
                                <a:lnTo>
                                  <a:pt x="70" y="231"/>
                                </a:lnTo>
                                <a:lnTo>
                                  <a:pt x="70" y="227"/>
                                </a:lnTo>
                                <a:lnTo>
                                  <a:pt x="70" y="222"/>
                                </a:lnTo>
                                <a:lnTo>
                                  <a:pt x="75" y="217"/>
                                </a:lnTo>
                                <a:lnTo>
                                  <a:pt x="75" y="213"/>
                                </a:lnTo>
                                <a:lnTo>
                                  <a:pt x="75" y="208"/>
                                </a:lnTo>
                                <a:lnTo>
                                  <a:pt x="80" y="203"/>
                                </a:lnTo>
                                <a:lnTo>
                                  <a:pt x="80" y="198"/>
                                </a:lnTo>
                                <a:lnTo>
                                  <a:pt x="80" y="194"/>
                                </a:lnTo>
                                <a:lnTo>
                                  <a:pt x="85" y="189"/>
                                </a:lnTo>
                                <a:lnTo>
                                  <a:pt x="85" y="184"/>
                                </a:lnTo>
                                <a:lnTo>
                                  <a:pt x="90" y="179"/>
                                </a:lnTo>
                                <a:lnTo>
                                  <a:pt x="90" y="175"/>
                                </a:lnTo>
                                <a:lnTo>
                                  <a:pt x="90" y="170"/>
                                </a:lnTo>
                                <a:lnTo>
                                  <a:pt x="95" y="165"/>
                                </a:lnTo>
                                <a:lnTo>
                                  <a:pt x="95" y="160"/>
                                </a:lnTo>
                                <a:lnTo>
                                  <a:pt x="100" y="156"/>
                                </a:lnTo>
                                <a:lnTo>
                                  <a:pt x="100" y="151"/>
                                </a:lnTo>
                                <a:lnTo>
                                  <a:pt x="105" y="146"/>
                                </a:lnTo>
                                <a:lnTo>
                                  <a:pt x="105" y="142"/>
                                </a:lnTo>
                                <a:lnTo>
                                  <a:pt x="105" y="137"/>
                                </a:lnTo>
                                <a:lnTo>
                                  <a:pt x="110" y="137"/>
                                </a:lnTo>
                                <a:lnTo>
                                  <a:pt x="110" y="132"/>
                                </a:lnTo>
                                <a:lnTo>
                                  <a:pt x="115" y="127"/>
                                </a:lnTo>
                                <a:lnTo>
                                  <a:pt x="115" y="123"/>
                                </a:lnTo>
                                <a:lnTo>
                                  <a:pt x="120" y="118"/>
                                </a:lnTo>
                                <a:lnTo>
                                  <a:pt x="120" y="113"/>
                                </a:lnTo>
                                <a:lnTo>
                                  <a:pt x="125" y="108"/>
                                </a:lnTo>
                                <a:lnTo>
                                  <a:pt x="130" y="104"/>
                                </a:lnTo>
                                <a:lnTo>
                                  <a:pt x="130" y="99"/>
                                </a:lnTo>
                                <a:lnTo>
                                  <a:pt x="135" y="94"/>
                                </a:lnTo>
                                <a:lnTo>
                                  <a:pt x="135" y="89"/>
                                </a:lnTo>
                                <a:lnTo>
                                  <a:pt x="140" y="89"/>
                                </a:lnTo>
                                <a:lnTo>
                                  <a:pt x="140" y="85"/>
                                </a:lnTo>
                                <a:lnTo>
                                  <a:pt x="145" y="80"/>
                                </a:lnTo>
                                <a:lnTo>
                                  <a:pt x="145" y="75"/>
                                </a:lnTo>
                                <a:lnTo>
                                  <a:pt x="150" y="71"/>
                                </a:lnTo>
                                <a:lnTo>
                                  <a:pt x="155" y="66"/>
                                </a:lnTo>
                                <a:lnTo>
                                  <a:pt x="155" y="61"/>
                                </a:lnTo>
                                <a:lnTo>
                                  <a:pt x="160" y="61"/>
                                </a:lnTo>
                                <a:lnTo>
                                  <a:pt x="160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52"/>
                                </a:lnTo>
                                <a:lnTo>
                                  <a:pt x="170" y="52"/>
                                </a:lnTo>
                                <a:lnTo>
                                  <a:pt x="170" y="47"/>
                                </a:lnTo>
                                <a:lnTo>
                                  <a:pt x="175" y="42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4547" y="8280"/>
                            <a:ext cx="884" cy="837"/>
                          </a:xfrm>
                          <a:custGeom>
                            <a:avLst/>
                            <a:gdLst>
                              <a:gd name="T0" fmla="*/ 490 w 885"/>
                              <a:gd name="T1" fmla="*/ 0 h 838"/>
                              <a:gd name="T2" fmla="*/ 555 w 885"/>
                              <a:gd name="T3" fmla="*/ 14 h 838"/>
                              <a:gd name="T4" fmla="*/ 615 w 885"/>
                              <a:gd name="T5" fmla="*/ 33 h 838"/>
                              <a:gd name="T6" fmla="*/ 675 w 885"/>
                              <a:gd name="T7" fmla="*/ 61 h 838"/>
                              <a:gd name="T8" fmla="*/ 725 w 885"/>
                              <a:gd name="T9" fmla="*/ 94 h 838"/>
                              <a:gd name="T10" fmla="*/ 770 w 885"/>
                              <a:gd name="T11" fmla="*/ 137 h 838"/>
                              <a:gd name="T12" fmla="*/ 810 w 885"/>
                              <a:gd name="T13" fmla="*/ 184 h 838"/>
                              <a:gd name="T14" fmla="*/ 845 w 885"/>
                              <a:gd name="T15" fmla="*/ 236 h 838"/>
                              <a:gd name="T16" fmla="*/ 865 w 885"/>
                              <a:gd name="T17" fmla="*/ 293 h 838"/>
                              <a:gd name="T18" fmla="*/ 880 w 885"/>
                              <a:gd name="T19" fmla="*/ 355 h 838"/>
                              <a:gd name="T20" fmla="*/ 885 w 885"/>
                              <a:gd name="T21" fmla="*/ 416 h 838"/>
                              <a:gd name="T22" fmla="*/ 880 w 885"/>
                              <a:gd name="T23" fmla="*/ 482 h 838"/>
                              <a:gd name="T24" fmla="*/ 865 w 885"/>
                              <a:gd name="T25" fmla="*/ 544 h 838"/>
                              <a:gd name="T26" fmla="*/ 845 w 885"/>
                              <a:gd name="T27" fmla="*/ 601 h 838"/>
                              <a:gd name="T28" fmla="*/ 810 w 885"/>
                              <a:gd name="T29" fmla="*/ 653 h 838"/>
                              <a:gd name="T30" fmla="*/ 770 w 885"/>
                              <a:gd name="T31" fmla="*/ 700 h 838"/>
                              <a:gd name="T32" fmla="*/ 725 w 885"/>
                              <a:gd name="T33" fmla="*/ 743 h 838"/>
                              <a:gd name="T34" fmla="*/ 675 w 885"/>
                              <a:gd name="T35" fmla="*/ 776 h 838"/>
                              <a:gd name="T36" fmla="*/ 615 w 885"/>
                              <a:gd name="T37" fmla="*/ 804 h 838"/>
                              <a:gd name="T38" fmla="*/ 555 w 885"/>
                              <a:gd name="T39" fmla="*/ 823 h 838"/>
                              <a:gd name="T40" fmla="*/ 490 w 885"/>
                              <a:gd name="T41" fmla="*/ 838 h 838"/>
                              <a:gd name="T42" fmla="*/ 420 w 885"/>
                              <a:gd name="T43" fmla="*/ 838 h 838"/>
                              <a:gd name="T44" fmla="*/ 355 w 885"/>
                              <a:gd name="T45" fmla="*/ 828 h 838"/>
                              <a:gd name="T46" fmla="*/ 290 w 885"/>
                              <a:gd name="T47" fmla="*/ 814 h 838"/>
                              <a:gd name="T48" fmla="*/ 235 w 885"/>
                              <a:gd name="T49" fmla="*/ 785 h 838"/>
                              <a:gd name="T50" fmla="*/ 180 w 885"/>
                              <a:gd name="T51" fmla="*/ 752 h 838"/>
                              <a:gd name="T52" fmla="*/ 130 w 885"/>
                              <a:gd name="T53" fmla="*/ 714 h 838"/>
                              <a:gd name="T54" fmla="*/ 90 w 885"/>
                              <a:gd name="T55" fmla="*/ 667 h 838"/>
                              <a:gd name="T56" fmla="*/ 55 w 885"/>
                              <a:gd name="T57" fmla="*/ 620 h 838"/>
                              <a:gd name="T58" fmla="*/ 30 w 885"/>
                              <a:gd name="T59" fmla="*/ 563 h 838"/>
                              <a:gd name="T60" fmla="*/ 10 w 885"/>
                              <a:gd name="T61" fmla="*/ 501 h 838"/>
                              <a:gd name="T62" fmla="*/ 0 w 885"/>
                              <a:gd name="T63" fmla="*/ 440 h 838"/>
                              <a:gd name="T64" fmla="*/ 5 w 885"/>
                              <a:gd name="T65" fmla="*/ 374 h 838"/>
                              <a:gd name="T66" fmla="*/ 15 w 885"/>
                              <a:gd name="T67" fmla="*/ 312 h 838"/>
                              <a:gd name="T68" fmla="*/ 35 w 885"/>
                              <a:gd name="T69" fmla="*/ 255 h 838"/>
                              <a:gd name="T70" fmla="*/ 65 w 885"/>
                              <a:gd name="T71" fmla="*/ 203 h 838"/>
                              <a:gd name="T72" fmla="*/ 100 w 885"/>
                              <a:gd name="T73" fmla="*/ 151 h 838"/>
                              <a:gd name="T74" fmla="*/ 145 w 885"/>
                              <a:gd name="T75" fmla="*/ 109 h 838"/>
                              <a:gd name="T76" fmla="*/ 195 w 885"/>
                              <a:gd name="T77" fmla="*/ 71 h 838"/>
                              <a:gd name="T78" fmla="*/ 250 w 885"/>
                              <a:gd name="T79" fmla="*/ 42 h 838"/>
                              <a:gd name="T80" fmla="*/ 310 w 885"/>
                              <a:gd name="T81" fmla="*/ 19 h 838"/>
                              <a:gd name="T82" fmla="*/ 375 w 885"/>
                              <a:gd name="T83" fmla="*/ 4 h 838"/>
                              <a:gd name="T84" fmla="*/ 445 w 885"/>
                              <a:gd name="T85" fmla="*/ 0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85" h="838">
                                <a:moveTo>
                                  <a:pt x="445" y="0"/>
                                </a:moveTo>
                                <a:lnTo>
                                  <a:pt x="465" y="0"/>
                                </a:lnTo>
                                <a:lnTo>
                                  <a:pt x="490" y="0"/>
                                </a:lnTo>
                                <a:lnTo>
                                  <a:pt x="510" y="4"/>
                                </a:lnTo>
                                <a:lnTo>
                                  <a:pt x="535" y="9"/>
                                </a:lnTo>
                                <a:lnTo>
                                  <a:pt x="555" y="14"/>
                                </a:lnTo>
                                <a:lnTo>
                                  <a:pt x="575" y="19"/>
                                </a:lnTo>
                                <a:lnTo>
                                  <a:pt x="595" y="23"/>
                                </a:lnTo>
                                <a:lnTo>
                                  <a:pt x="615" y="33"/>
                                </a:lnTo>
                                <a:lnTo>
                                  <a:pt x="635" y="42"/>
                                </a:lnTo>
                                <a:lnTo>
                                  <a:pt x="655" y="52"/>
                                </a:lnTo>
                                <a:lnTo>
                                  <a:pt x="675" y="61"/>
                                </a:lnTo>
                                <a:lnTo>
                                  <a:pt x="690" y="71"/>
                                </a:lnTo>
                                <a:lnTo>
                                  <a:pt x="710" y="85"/>
                                </a:lnTo>
                                <a:lnTo>
                                  <a:pt x="725" y="94"/>
                                </a:lnTo>
                                <a:lnTo>
                                  <a:pt x="740" y="109"/>
                                </a:lnTo>
                                <a:lnTo>
                                  <a:pt x="755" y="123"/>
                                </a:lnTo>
                                <a:lnTo>
                                  <a:pt x="770" y="137"/>
                                </a:lnTo>
                                <a:lnTo>
                                  <a:pt x="785" y="151"/>
                                </a:lnTo>
                                <a:lnTo>
                                  <a:pt x="800" y="170"/>
                                </a:lnTo>
                                <a:lnTo>
                                  <a:pt x="810" y="184"/>
                                </a:lnTo>
                                <a:lnTo>
                                  <a:pt x="825" y="203"/>
                                </a:lnTo>
                                <a:lnTo>
                                  <a:pt x="835" y="217"/>
                                </a:lnTo>
                                <a:lnTo>
                                  <a:pt x="845" y="236"/>
                                </a:lnTo>
                                <a:lnTo>
                                  <a:pt x="850" y="255"/>
                                </a:lnTo>
                                <a:lnTo>
                                  <a:pt x="860" y="274"/>
                                </a:lnTo>
                                <a:lnTo>
                                  <a:pt x="865" y="293"/>
                                </a:lnTo>
                                <a:lnTo>
                                  <a:pt x="875" y="312"/>
                                </a:lnTo>
                                <a:lnTo>
                                  <a:pt x="880" y="336"/>
                                </a:lnTo>
                                <a:lnTo>
                                  <a:pt x="880" y="355"/>
                                </a:lnTo>
                                <a:lnTo>
                                  <a:pt x="885" y="374"/>
                                </a:lnTo>
                                <a:lnTo>
                                  <a:pt x="885" y="397"/>
                                </a:lnTo>
                                <a:lnTo>
                                  <a:pt x="885" y="416"/>
                                </a:lnTo>
                                <a:lnTo>
                                  <a:pt x="885" y="440"/>
                                </a:lnTo>
                                <a:lnTo>
                                  <a:pt x="885" y="464"/>
                                </a:lnTo>
                                <a:lnTo>
                                  <a:pt x="880" y="482"/>
                                </a:lnTo>
                                <a:lnTo>
                                  <a:pt x="880" y="501"/>
                                </a:lnTo>
                                <a:lnTo>
                                  <a:pt x="875" y="525"/>
                                </a:lnTo>
                                <a:lnTo>
                                  <a:pt x="865" y="544"/>
                                </a:lnTo>
                                <a:lnTo>
                                  <a:pt x="860" y="563"/>
                                </a:lnTo>
                                <a:lnTo>
                                  <a:pt x="850" y="582"/>
                                </a:lnTo>
                                <a:lnTo>
                                  <a:pt x="845" y="601"/>
                                </a:lnTo>
                                <a:lnTo>
                                  <a:pt x="835" y="620"/>
                                </a:lnTo>
                                <a:lnTo>
                                  <a:pt x="825" y="634"/>
                                </a:lnTo>
                                <a:lnTo>
                                  <a:pt x="810" y="653"/>
                                </a:lnTo>
                                <a:lnTo>
                                  <a:pt x="800" y="667"/>
                                </a:lnTo>
                                <a:lnTo>
                                  <a:pt x="785" y="686"/>
                                </a:lnTo>
                                <a:lnTo>
                                  <a:pt x="770" y="700"/>
                                </a:lnTo>
                                <a:lnTo>
                                  <a:pt x="755" y="714"/>
                                </a:lnTo>
                                <a:lnTo>
                                  <a:pt x="740" y="729"/>
                                </a:lnTo>
                                <a:lnTo>
                                  <a:pt x="725" y="743"/>
                                </a:lnTo>
                                <a:lnTo>
                                  <a:pt x="710" y="752"/>
                                </a:lnTo>
                                <a:lnTo>
                                  <a:pt x="690" y="767"/>
                                </a:lnTo>
                                <a:lnTo>
                                  <a:pt x="675" y="776"/>
                                </a:lnTo>
                                <a:lnTo>
                                  <a:pt x="655" y="785"/>
                                </a:lnTo>
                                <a:lnTo>
                                  <a:pt x="635" y="795"/>
                                </a:lnTo>
                                <a:lnTo>
                                  <a:pt x="615" y="804"/>
                                </a:lnTo>
                                <a:lnTo>
                                  <a:pt x="595" y="814"/>
                                </a:lnTo>
                                <a:lnTo>
                                  <a:pt x="575" y="819"/>
                                </a:lnTo>
                                <a:lnTo>
                                  <a:pt x="555" y="823"/>
                                </a:lnTo>
                                <a:lnTo>
                                  <a:pt x="535" y="828"/>
                                </a:lnTo>
                                <a:lnTo>
                                  <a:pt x="510" y="833"/>
                                </a:lnTo>
                                <a:lnTo>
                                  <a:pt x="490" y="838"/>
                                </a:lnTo>
                                <a:lnTo>
                                  <a:pt x="465" y="838"/>
                                </a:lnTo>
                                <a:lnTo>
                                  <a:pt x="445" y="838"/>
                                </a:lnTo>
                                <a:lnTo>
                                  <a:pt x="420" y="838"/>
                                </a:lnTo>
                                <a:lnTo>
                                  <a:pt x="400" y="838"/>
                                </a:lnTo>
                                <a:lnTo>
                                  <a:pt x="375" y="833"/>
                                </a:lnTo>
                                <a:lnTo>
                                  <a:pt x="355" y="828"/>
                                </a:lnTo>
                                <a:lnTo>
                                  <a:pt x="335" y="823"/>
                                </a:lnTo>
                                <a:lnTo>
                                  <a:pt x="310" y="819"/>
                                </a:lnTo>
                                <a:lnTo>
                                  <a:pt x="290" y="814"/>
                                </a:lnTo>
                                <a:lnTo>
                                  <a:pt x="270" y="804"/>
                                </a:lnTo>
                                <a:lnTo>
                                  <a:pt x="250" y="795"/>
                                </a:lnTo>
                                <a:lnTo>
                                  <a:pt x="235" y="785"/>
                                </a:lnTo>
                                <a:lnTo>
                                  <a:pt x="215" y="776"/>
                                </a:lnTo>
                                <a:lnTo>
                                  <a:pt x="195" y="767"/>
                                </a:lnTo>
                                <a:lnTo>
                                  <a:pt x="180" y="752"/>
                                </a:lnTo>
                                <a:lnTo>
                                  <a:pt x="160" y="743"/>
                                </a:lnTo>
                                <a:lnTo>
                                  <a:pt x="145" y="729"/>
                                </a:lnTo>
                                <a:lnTo>
                                  <a:pt x="130" y="714"/>
                                </a:lnTo>
                                <a:lnTo>
                                  <a:pt x="115" y="700"/>
                                </a:lnTo>
                                <a:lnTo>
                                  <a:pt x="100" y="686"/>
                                </a:lnTo>
                                <a:lnTo>
                                  <a:pt x="90" y="667"/>
                                </a:lnTo>
                                <a:lnTo>
                                  <a:pt x="75" y="653"/>
                                </a:lnTo>
                                <a:lnTo>
                                  <a:pt x="65" y="634"/>
                                </a:lnTo>
                                <a:lnTo>
                                  <a:pt x="55" y="620"/>
                                </a:lnTo>
                                <a:lnTo>
                                  <a:pt x="45" y="601"/>
                                </a:lnTo>
                                <a:lnTo>
                                  <a:pt x="35" y="582"/>
                                </a:lnTo>
                                <a:lnTo>
                                  <a:pt x="30" y="563"/>
                                </a:lnTo>
                                <a:lnTo>
                                  <a:pt x="20" y="544"/>
                                </a:lnTo>
                                <a:lnTo>
                                  <a:pt x="15" y="525"/>
                                </a:lnTo>
                                <a:lnTo>
                                  <a:pt x="10" y="501"/>
                                </a:lnTo>
                                <a:lnTo>
                                  <a:pt x="5" y="482"/>
                                </a:lnTo>
                                <a:lnTo>
                                  <a:pt x="5" y="464"/>
                                </a:lnTo>
                                <a:lnTo>
                                  <a:pt x="0" y="440"/>
                                </a:lnTo>
                                <a:lnTo>
                                  <a:pt x="0" y="416"/>
                                </a:lnTo>
                                <a:lnTo>
                                  <a:pt x="0" y="397"/>
                                </a:lnTo>
                                <a:lnTo>
                                  <a:pt x="5" y="374"/>
                                </a:lnTo>
                                <a:lnTo>
                                  <a:pt x="5" y="355"/>
                                </a:lnTo>
                                <a:lnTo>
                                  <a:pt x="10" y="336"/>
                                </a:lnTo>
                                <a:lnTo>
                                  <a:pt x="15" y="312"/>
                                </a:lnTo>
                                <a:lnTo>
                                  <a:pt x="20" y="293"/>
                                </a:lnTo>
                                <a:lnTo>
                                  <a:pt x="30" y="274"/>
                                </a:lnTo>
                                <a:lnTo>
                                  <a:pt x="35" y="255"/>
                                </a:lnTo>
                                <a:lnTo>
                                  <a:pt x="45" y="236"/>
                                </a:lnTo>
                                <a:lnTo>
                                  <a:pt x="55" y="217"/>
                                </a:lnTo>
                                <a:lnTo>
                                  <a:pt x="65" y="203"/>
                                </a:lnTo>
                                <a:lnTo>
                                  <a:pt x="75" y="184"/>
                                </a:lnTo>
                                <a:lnTo>
                                  <a:pt x="90" y="170"/>
                                </a:lnTo>
                                <a:lnTo>
                                  <a:pt x="100" y="151"/>
                                </a:lnTo>
                                <a:lnTo>
                                  <a:pt x="115" y="137"/>
                                </a:lnTo>
                                <a:lnTo>
                                  <a:pt x="130" y="123"/>
                                </a:lnTo>
                                <a:lnTo>
                                  <a:pt x="145" y="109"/>
                                </a:lnTo>
                                <a:lnTo>
                                  <a:pt x="160" y="94"/>
                                </a:lnTo>
                                <a:lnTo>
                                  <a:pt x="180" y="85"/>
                                </a:lnTo>
                                <a:lnTo>
                                  <a:pt x="195" y="71"/>
                                </a:lnTo>
                                <a:lnTo>
                                  <a:pt x="215" y="61"/>
                                </a:lnTo>
                                <a:lnTo>
                                  <a:pt x="235" y="52"/>
                                </a:lnTo>
                                <a:lnTo>
                                  <a:pt x="250" y="42"/>
                                </a:lnTo>
                                <a:lnTo>
                                  <a:pt x="270" y="33"/>
                                </a:lnTo>
                                <a:lnTo>
                                  <a:pt x="290" y="23"/>
                                </a:lnTo>
                                <a:lnTo>
                                  <a:pt x="310" y="19"/>
                                </a:lnTo>
                                <a:lnTo>
                                  <a:pt x="335" y="14"/>
                                </a:lnTo>
                                <a:lnTo>
                                  <a:pt x="355" y="9"/>
                                </a:lnTo>
                                <a:lnTo>
                                  <a:pt x="375" y="4"/>
                                </a:lnTo>
                                <a:lnTo>
                                  <a:pt x="400" y="0"/>
                                </a:lnTo>
                                <a:lnTo>
                                  <a:pt x="420" y="0"/>
                                </a:lnTo>
                                <a:lnTo>
                                  <a:pt x="445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Line 42"/>
                        <wps:cNvCnPr/>
                        <wps:spPr bwMode="auto">
                          <a:xfrm>
                            <a:off x="4252" y="1595"/>
                            <a:ext cx="0" cy="615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Line 43"/>
                        <wps:cNvCnPr/>
                        <wps:spPr bwMode="auto">
                          <a:xfrm>
                            <a:off x="5672" y="4029"/>
                            <a:ext cx="468" cy="529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" name="Line 44"/>
                        <wps:cNvCnPr/>
                        <wps:spPr bwMode="auto">
                          <a:xfrm flipH="1">
                            <a:off x="7296" y="6320"/>
                            <a:ext cx="263" cy="449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45"/>
                        <wps:cNvCnPr/>
                        <wps:spPr bwMode="auto">
                          <a:xfrm>
                            <a:off x="6111" y="6713"/>
                            <a:ext cx="504" cy="221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46"/>
                        <wps:cNvCnPr/>
                        <wps:spPr bwMode="auto">
                          <a:xfrm flipH="1">
                            <a:off x="5376" y="7413"/>
                            <a:ext cx="1298" cy="1031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Line 47"/>
                        <wps:cNvCnPr/>
                        <wps:spPr bwMode="auto">
                          <a:xfrm>
                            <a:off x="5022" y="9146"/>
                            <a:ext cx="59" cy="529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Line 48"/>
                        <wps:cNvCnPr/>
                        <wps:spPr bwMode="auto">
                          <a:xfrm>
                            <a:off x="5137" y="10571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49"/>
                        <wps:cNvCnPr/>
                        <wps:spPr bwMode="auto">
                          <a:xfrm>
                            <a:off x="5137" y="11693"/>
                            <a:ext cx="0" cy="250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50"/>
                        <wps:cNvCnPr/>
                        <wps:spPr bwMode="auto">
                          <a:xfrm flipH="1">
                            <a:off x="2627" y="4137"/>
                            <a:ext cx="264" cy="421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51"/>
                        <wps:cNvCnPr/>
                        <wps:spPr bwMode="auto">
                          <a:xfrm flipH="1">
                            <a:off x="2154" y="5368"/>
                            <a:ext cx="59" cy="449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52"/>
                        <wps:cNvCnPr/>
                        <wps:spPr bwMode="auto">
                          <a:xfrm flipH="1">
                            <a:off x="3508" y="2963"/>
                            <a:ext cx="449" cy="454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Freeform 53"/>
                        <wps:cNvSpPr>
                          <a:spLocks noChangeArrowheads="1"/>
                        </wps:cNvSpPr>
                        <wps:spPr bwMode="auto">
                          <a:xfrm>
                            <a:off x="3453" y="3361"/>
                            <a:ext cx="109" cy="108"/>
                          </a:xfrm>
                          <a:custGeom>
                            <a:avLst/>
                            <a:gdLst>
                              <a:gd name="T0" fmla="*/ 0 w 110"/>
                              <a:gd name="T1" fmla="*/ 109 h 109"/>
                              <a:gd name="T2" fmla="*/ 110 w 110"/>
                              <a:gd name="T3" fmla="*/ 62 h 109"/>
                              <a:gd name="T4" fmla="*/ 105 w 110"/>
                              <a:gd name="T5" fmla="*/ 62 h 109"/>
                              <a:gd name="T6" fmla="*/ 100 w 110"/>
                              <a:gd name="T7" fmla="*/ 57 h 109"/>
                              <a:gd name="T8" fmla="*/ 95 w 110"/>
                              <a:gd name="T9" fmla="*/ 57 h 109"/>
                              <a:gd name="T10" fmla="*/ 90 w 110"/>
                              <a:gd name="T11" fmla="*/ 52 h 109"/>
                              <a:gd name="T12" fmla="*/ 85 w 110"/>
                              <a:gd name="T13" fmla="*/ 52 h 109"/>
                              <a:gd name="T14" fmla="*/ 80 w 110"/>
                              <a:gd name="T15" fmla="*/ 47 h 109"/>
                              <a:gd name="T16" fmla="*/ 75 w 110"/>
                              <a:gd name="T17" fmla="*/ 47 h 109"/>
                              <a:gd name="T18" fmla="*/ 75 w 110"/>
                              <a:gd name="T19" fmla="*/ 43 h 109"/>
                              <a:gd name="T20" fmla="*/ 70 w 110"/>
                              <a:gd name="T21" fmla="*/ 43 h 109"/>
                              <a:gd name="T22" fmla="*/ 70 w 110"/>
                              <a:gd name="T23" fmla="*/ 38 h 109"/>
                              <a:gd name="T24" fmla="*/ 65 w 110"/>
                              <a:gd name="T25" fmla="*/ 38 h 109"/>
                              <a:gd name="T26" fmla="*/ 65 w 110"/>
                              <a:gd name="T27" fmla="*/ 33 h 109"/>
                              <a:gd name="T28" fmla="*/ 60 w 110"/>
                              <a:gd name="T29" fmla="*/ 33 h 109"/>
                              <a:gd name="T30" fmla="*/ 60 w 110"/>
                              <a:gd name="T31" fmla="*/ 28 h 109"/>
                              <a:gd name="T32" fmla="*/ 55 w 110"/>
                              <a:gd name="T33" fmla="*/ 24 h 109"/>
                              <a:gd name="T34" fmla="*/ 55 w 110"/>
                              <a:gd name="T35" fmla="*/ 19 h 109"/>
                              <a:gd name="T36" fmla="*/ 50 w 110"/>
                              <a:gd name="T37" fmla="*/ 19 h 109"/>
                              <a:gd name="T38" fmla="*/ 50 w 110"/>
                              <a:gd name="T39" fmla="*/ 14 h 109"/>
                              <a:gd name="T40" fmla="*/ 45 w 110"/>
                              <a:gd name="T41" fmla="*/ 10 h 109"/>
                              <a:gd name="T42" fmla="*/ 45 w 110"/>
                              <a:gd name="T43" fmla="*/ 5 h 109"/>
                              <a:gd name="T44" fmla="*/ 45 w 110"/>
                              <a:gd name="T45" fmla="*/ 0 h 109"/>
                              <a:gd name="T46" fmla="*/ 0 w 110"/>
                              <a:gd name="T47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0" h="109">
                                <a:moveTo>
                                  <a:pt x="0" y="109"/>
                                </a:moveTo>
                                <a:lnTo>
                                  <a:pt x="110" y="62"/>
                                </a:lnTo>
                                <a:lnTo>
                                  <a:pt x="105" y="62"/>
                                </a:lnTo>
                                <a:lnTo>
                                  <a:pt x="100" y="57"/>
                                </a:lnTo>
                                <a:lnTo>
                                  <a:pt x="95" y="57"/>
                                </a:lnTo>
                                <a:lnTo>
                                  <a:pt x="90" y="52"/>
                                </a:lnTo>
                                <a:lnTo>
                                  <a:pt x="85" y="52"/>
                                </a:lnTo>
                                <a:lnTo>
                                  <a:pt x="80" y="47"/>
                                </a:lnTo>
                                <a:lnTo>
                                  <a:pt x="75" y="47"/>
                                </a:lnTo>
                                <a:lnTo>
                                  <a:pt x="75" y="43"/>
                                </a:lnTo>
                                <a:lnTo>
                                  <a:pt x="70" y="43"/>
                                </a:lnTo>
                                <a:lnTo>
                                  <a:pt x="70" y="38"/>
                                </a:lnTo>
                                <a:lnTo>
                                  <a:pt x="65" y="38"/>
                                </a:lnTo>
                                <a:lnTo>
                                  <a:pt x="65" y="33"/>
                                </a:lnTo>
                                <a:lnTo>
                                  <a:pt x="60" y="33"/>
                                </a:lnTo>
                                <a:lnTo>
                                  <a:pt x="60" y="28"/>
                                </a:lnTo>
                                <a:lnTo>
                                  <a:pt x="55" y="24"/>
                                </a:lnTo>
                                <a:lnTo>
                                  <a:pt x="55" y="19"/>
                                </a:lnTo>
                                <a:lnTo>
                                  <a:pt x="50" y="19"/>
                                </a:lnTo>
                                <a:lnTo>
                                  <a:pt x="50" y="14"/>
                                </a:lnTo>
                                <a:lnTo>
                                  <a:pt x="45" y="10"/>
                                </a:lnTo>
                                <a:lnTo>
                                  <a:pt x="45" y="5"/>
                                </a:lnTo>
                                <a:lnTo>
                                  <a:pt x="45" y="0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" name="Line 54"/>
                        <wps:cNvCnPr/>
                        <wps:spPr bwMode="auto">
                          <a:xfrm>
                            <a:off x="4577" y="2935"/>
                            <a:ext cx="419" cy="425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" name="Freeform 55"/>
                        <wps:cNvSpPr>
                          <a:spLocks noChangeArrowheads="1"/>
                        </wps:cNvSpPr>
                        <wps:spPr bwMode="auto">
                          <a:xfrm>
                            <a:off x="4942" y="3304"/>
                            <a:ext cx="109" cy="108"/>
                          </a:xfrm>
                          <a:custGeom>
                            <a:avLst/>
                            <a:gdLst>
                              <a:gd name="T0" fmla="*/ 110 w 110"/>
                              <a:gd name="T1" fmla="*/ 109 h 109"/>
                              <a:gd name="T2" fmla="*/ 65 w 110"/>
                              <a:gd name="T3" fmla="*/ 0 h 109"/>
                              <a:gd name="T4" fmla="*/ 65 w 110"/>
                              <a:gd name="T5" fmla="*/ 5 h 109"/>
                              <a:gd name="T6" fmla="*/ 65 w 110"/>
                              <a:gd name="T7" fmla="*/ 10 h 109"/>
                              <a:gd name="T8" fmla="*/ 60 w 110"/>
                              <a:gd name="T9" fmla="*/ 14 h 109"/>
                              <a:gd name="T10" fmla="*/ 60 w 110"/>
                              <a:gd name="T11" fmla="*/ 19 h 109"/>
                              <a:gd name="T12" fmla="*/ 55 w 110"/>
                              <a:gd name="T13" fmla="*/ 24 h 109"/>
                              <a:gd name="T14" fmla="*/ 55 w 110"/>
                              <a:gd name="T15" fmla="*/ 29 h 109"/>
                              <a:gd name="T16" fmla="*/ 50 w 110"/>
                              <a:gd name="T17" fmla="*/ 29 h 109"/>
                              <a:gd name="T18" fmla="*/ 50 w 110"/>
                              <a:gd name="T19" fmla="*/ 33 h 109"/>
                              <a:gd name="T20" fmla="*/ 45 w 110"/>
                              <a:gd name="T21" fmla="*/ 33 h 109"/>
                              <a:gd name="T22" fmla="*/ 45 w 110"/>
                              <a:gd name="T23" fmla="*/ 38 h 109"/>
                              <a:gd name="T24" fmla="*/ 40 w 110"/>
                              <a:gd name="T25" fmla="*/ 43 h 109"/>
                              <a:gd name="T26" fmla="*/ 35 w 110"/>
                              <a:gd name="T27" fmla="*/ 43 h 109"/>
                              <a:gd name="T28" fmla="*/ 35 w 110"/>
                              <a:gd name="T29" fmla="*/ 48 h 109"/>
                              <a:gd name="T30" fmla="*/ 30 w 110"/>
                              <a:gd name="T31" fmla="*/ 48 h 109"/>
                              <a:gd name="T32" fmla="*/ 25 w 110"/>
                              <a:gd name="T33" fmla="*/ 52 h 109"/>
                              <a:gd name="T34" fmla="*/ 20 w 110"/>
                              <a:gd name="T35" fmla="*/ 52 h 109"/>
                              <a:gd name="T36" fmla="*/ 20 w 110"/>
                              <a:gd name="T37" fmla="*/ 57 h 109"/>
                              <a:gd name="T38" fmla="*/ 15 w 110"/>
                              <a:gd name="T39" fmla="*/ 57 h 109"/>
                              <a:gd name="T40" fmla="*/ 10 w 110"/>
                              <a:gd name="T41" fmla="*/ 57 h 109"/>
                              <a:gd name="T42" fmla="*/ 10 w 110"/>
                              <a:gd name="T43" fmla="*/ 62 h 109"/>
                              <a:gd name="T44" fmla="*/ 5 w 110"/>
                              <a:gd name="T45" fmla="*/ 62 h 109"/>
                              <a:gd name="T46" fmla="*/ 0 w 110"/>
                              <a:gd name="T47" fmla="*/ 62 h 109"/>
                              <a:gd name="T48" fmla="*/ 110 w 110"/>
                              <a:gd name="T4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0" h="109">
                                <a:moveTo>
                                  <a:pt x="110" y="109"/>
                                </a:moveTo>
                                <a:lnTo>
                                  <a:pt x="65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10"/>
                                </a:lnTo>
                                <a:lnTo>
                                  <a:pt x="60" y="14"/>
                                </a:lnTo>
                                <a:lnTo>
                                  <a:pt x="60" y="19"/>
                                </a:lnTo>
                                <a:lnTo>
                                  <a:pt x="55" y="24"/>
                                </a:lnTo>
                                <a:lnTo>
                                  <a:pt x="55" y="29"/>
                                </a:lnTo>
                                <a:lnTo>
                                  <a:pt x="50" y="29"/>
                                </a:lnTo>
                                <a:lnTo>
                                  <a:pt x="50" y="33"/>
                                </a:lnTo>
                                <a:lnTo>
                                  <a:pt x="45" y="33"/>
                                </a:lnTo>
                                <a:lnTo>
                                  <a:pt x="45" y="38"/>
                                </a:lnTo>
                                <a:lnTo>
                                  <a:pt x="40" y="43"/>
                                </a:lnTo>
                                <a:lnTo>
                                  <a:pt x="35" y="43"/>
                                </a:lnTo>
                                <a:lnTo>
                                  <a:pt x="35" y="48"/>
                                </a:lnTo>
                                <a:lnTo>
                                  <a:pt x="30" y="48"/>
                                </a:lnTo>
                                <a:lnTo>
                                  <a:pt x="25" y="52"/>
                                </a:lnTo>
                                <a:lnTo>
                                  <a:pt x="20" y="52"/>
                                </a:lnTo>
                                <a:lnTo>
                                  <a:pt x="20" y="57"/>
                                </a:lnTo>
                                <a:lnTo>
                                  <a:pt x="15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62"/>
                                </a:lnTo>
                                <a:lnTo>
                                  <a:pt x="5" y="62"/>
                                </a:lnTo>
                                <a:lnTo>
                                  <a:pt x="0" y="62"/>
                                </a:lnTo>
                                <a:lnTo>
                                  <a:pt x="11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" name="Line 56"/>
                        <wps:cNvCnPr/>
                        <wps:spPr bwMode="auto">
                          <a:xfrm flipH="1">
                            <a:off x="6015" y="5288"/>
                            <a:ext cx="214" cy="600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Freeform 57"/>
                        <wps:cNvSpPr>
                          <a:spLocks noChangeArrowheads="1"/>
                        </wps:cNvSpPr>
                        <wps:spPr bwMode="auto">
                          <a:xfrm>
                            <a:off x="5986" y="5846"/>
                            <a:ext cx="89" cy="108"/>
                          </a:xfrm>
                          <a:custGeom>
                            <a:avLst/>
                            <a:gdLst>
                              <a:gd name="T0" fmla="*/ 10 w 90"/>
                              <a:gd name="T1" fmla="*/ 109 h 109"/>
                              <a:gd name="T2" fmla="*/ 90 w 90"/>
                              <a:gd name="T3" fmla="*/ 29 h 109"/>
                              <a:gd name="T4" fmla="*/ 85 w 90"/>
                              <a:gd name="T5" fmla="*/ 29 h 109"/>
                              <a:gd name="T6" fmla="*/ 80 w 90"/>
                              <a:gd name="T7" fmla="*/ 29 h 109"/>
                              <a:gd name="T8" fmla="*/ 75 w 90"/>
                              <a:gd name="T9" fmla="*/ 29 h 109"/>
                              <a:gd name="T10" fmla="*/ 70 w 90"/>
                              <a:gd name="T11" fmla="*/ 29 h 109"/>
                              <a:gd name="T12" fmla="*/ 65 w 90"/>
                              <a:gd name="T13" fmla="*/ 29 h 109"/>
                              <a:gd name="T14" fmla="*/ 60 w 90"/>
                              <a:gd name="T15" fmla="*/ 29 h 109"/>
                              <a:gd name="T16" fmla="*/ 55 w 90"/>
                              <a:gd name="T17" fmla="*/ 29 h 109"/>
                              <a:gd name="T18" fmla="*/ 50 w 90"/>
                              <a:gd name="T19" fmla="*/ 24 h 109"/>
                              <a:gd name="T20" fmla="*/ 45 w 90"/>
                              <a:gd name="T21" fmla="*/ 24 h 109"/>
                              <a:gd name="T22" fmla="*/ 40 w 90"/>
                              <a:gd name="T23" fmla="*/ 24 h 109"/>
                              <a:gd name="T24" fmla="*/ 35 w 90"/>
                              <a:gd name="T25" fmla="*/ 24 h 109"/>
                              <a:gd name="T26" fmla="*/ 35 w 90"/>
                              <a:gd name="T27" fmla="*/ 19 h 109"/>
                              <a:gd name="T28" fmla="*/ 30 w 90"/>
                              <a:gd name="T29" fmla="*/ 19 h 109"/>
                              <a:gd name="T30" fmla="*/ 25 w 90"/>
                              <a:gd name="T31" fmla="*/ 19 h 109"/>
                              <a:gd name="T32" fmla="*/ 25 w 90"/>
                              <a:gd name="T33" fmla="*/ 15 h 109"/>
                              <a:gd name="T34" fmla="*/ 20 w 90"/>
                              <a:gd name="T35" fmla="*/ 15 h 109"/>
                              <a:gd name="T36" fmla="*/ 15 w 90"/>
                              <a:gd name="T37" fmla="*/ 10 h 109"/>
                              <a:gd name="T38" fmla="*/ 10 w 90"/>
                              <a:gd name="T39" fmla="*/ 10 h 109"/>
                              <a:gd name="T40" fmla="*/ 10 w 90"/>
                              <a:gd name="T41" fmla="*/ 5 h 109"/>
                              <a:gd name="T42" fmla="*/ 5 w 90"/>
                              <a:gd name="T43" fmla="*/ 5 h 109"/>
                              <a:gd name="T44" fmla="*/ 0 w 90"/>
                              <a:gd name="T45" fmla="*/ 0 h 109"/>
                              <a:gd name="T46" fmla="*/ 10 w 90"/>
                              <a:gd name="T47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0" h="109">
                                <a:moveTo>
                                  <a:pt x="10" y="109"/>
                                </a:moveTo>
                                <a:lnTo>
                                  <a:pt x="90" y="29"/>
                                </a:lnTo>
                                <a:lnTo>
                                  <a:pt x="85" y="29"/>
                                </a:lnTo>
                                <a:lnTo>
                                  <a:pt x="80" y="29"/>
                                </a:lnTo>
                                <a:lnTo>
                                  <a:pt x="75" y="29"/>
                                </a:lnTo>
                                <a:lnTo>
                                  <a:pt x="70" y="29"/>
                                </a:lnTo>
                                <a:lnTo>
                                  <a:pt x="65" y="29"/>
                                </a:lnTo>
                                <a:lnTo>
                                  <a:pt x="60" y="29"/>
                                </a:lnTo>
                                <a:lnTo>
                                  <a:pt x="55" y="29"/>
                                </a:lnTo>
                                <a:lnTo>
                                  <a:pt x="50" y="24"/>
                                </a:lnTo>
                                <a:lnTo>
                                  <a:pt x="45" y="24"/>
                                </a:lnTo>
                                <a:lnTo>
                                  <a:pt x="40" y="24"/>
                                </a:lnTo>
                                <a:lnTo>
                                  <a:pt x="35" y="24"/>
                                </a:lnTo>
                                <a:lnTo>
                                  <a:pt x="35" y="19"/>
                                </a:lnTo>
                                <a:lnTo>
                                  <a:pt x="30" y="19"/>
                                </a:lnTo>
                                <a:lnTo>
                                  <a:pt x="25" y="19"/>
                                </a:lnTo>
                                <a:lnTo>
                                  <a:pt x="25" y="15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1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" name="Line 58"/>
                        <wps:cNvCnPr/>
                        <wps:spPr bwMode="auto">
                          <a:xfrm>
                            <a:off x="6821" y="5117"/>
                            <a:ext cx="534" cy="459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Freeform 59"/>
                        <wps:cNvSpPr>
                          <a:spLocks noChangeArrowheads="1"/>
                        </wps:cNvSpPr>
                        <wps:spPr bwMode="auto">
                          <a:xfrm>
                            <a:off x="7301" y="5520"/>
                            <a:ext cx="108" cy="10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104 h 104"/>
                              <a:gd name="T2" fmla="*/ 60 w 109"/>
                              <a:gd name="T3" fmla="*/ 0 h 104"/>
                              <a:gd name="T4" fmla="*/ 60 w 109"/>
                              <a:gd name="T5" fmla="*/ 4 h 104"/>
                              <a:gd name="T6" fmla="*/ 60 w 109"/>
                              <a:gd name="T7" fmla="*/ 9 h 104"/>
                              <a:gd name="T8" fmla="*/ 55 w 109"/>
                              <a:gd name="T9" fmla="*/ 14 h 104"/>
                              <a:gd name="T10" fmla="*/ 55 w 109"/>
                              <a:gd name="T11" fmla="*/ 19 h 104"/>
                              <a:gd name="T12" fmla="*/ 55 w 109"/>
                              <a:gd name="T13" fmla="*/ 23 h 104"/>
                              <a:gd name="T14" fmla="*/ 50 w 109"/>
                              <a:gd name="T15" fmla="*/ 23 h 104"/>
                              <a:gd name="T16" fmla="*/ 50 w 109"/>
                              <a:gd name="T17" fmla="*/ 28 h 104"/>
                              <a:gd name="T18" fmla="*/ 45 w 109"/>
                              <a:gd name="T19" fmla="*/ 33 h 104"/>
                              <a:gd name="T20" fmla="*/ 45 w 109"/>
                              <a:gd name="T21" fmla="*/ 38 h 104"/>
                              <a:gd name="T22" fmla="*/ 40 w 109"/>
                              <a:gd name="T23" fmla="*/ 38 h 104"/>
                              <a:gd name="T24" fmla="*/ 35 w 109"/>
                              <a:gd name="T25" fmla="*/ 42 h 104"/>
                              <a:gd name="T26" fmla="*/ 35 w 109"/>
                              <a:gd name="T27" fmla="*/ 47 h 104"/>
                              <a:gd name="T28" fmla="*/ 30 w 109"/>
                              <a:gd name="T29" fmla="*/ 47 h 104"/>
                              <a:gd name="T30" fmla="*/ 25 w 109"/>
                              <a:gd name="T31" fmla="*/ 52 h 104"/>
                              <a:gd name="T32" fmla="*/ 20 w 109"/>
                              <a:gd name="T33" fmla="*/ 57 h 104"/>
                              <a:gd name="T34" fmla="*/ 15 w 109"/>
                              <a:gd name="T35" fmla="*/ 57 h 104"/>
                              <a:gd name="T36" fmla="*/ 15 w 109"/>
                              <a:gd name="T37" fmla="*/ 61 h 104"/>
                              <a:gd name="T38" fmla="*/ 10 w 109"/>
                              <a:gd name="T39" fmla="*/ 61 h 104"/>
                              <a:gd name="T40" fmla="*/ 5 w 109"/>
                              <a:gd name="T41" fmla="*/ 61 h 104"/>
                              <a:gd name="T42" fmla="*/ 0 w 109"/>
                              <a:gd name="T43" fmla="*/ 66 h 104"/>
                              <a:gd name="T44" fmla="*/ 109 w 109"/>
                              <a:gd name="T45" fmla="*/ 10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9" h="104">
                                <a:moveTo>
                                  <a:pt x="109" y="104"/>
                                </a:moveTo>
                                <a:lnTo>
                                  <a:pt x="60" y="0"/>
                                </a:lnTo>
                                <a:lnTo>
                                  <a:pt x="60" y="4"/>
                                </a:lnTo>
                                <a:lnTo>
                                  <a:pt x="60" y="9"/>
                                </a:lnTo>
                                <a:lnTo>
                                  <a:pt x="55" y="14"/>
                                </a:lnTo>
                                <a:lnTo>
                                  <a:pt x="55" y="19"/>
                                </a:lnTo>
                                <a:lnTo>
                                  <a:pt x="55" y="23"/>
                                </a:lnTo>
                                <a:lnTo>
                                  <a:pt x="50" y="23"/>
                                </a:lnTo>
                                <a:lnTo>
                                  <a:pt x="50" y="28"/>
                                </a:lnTo>
                                <a:lnTo>
                                  <a:pt x="45" y="33"/>
                                </a:lnTo>
                                <a:lnTo>
                                  <a:pt x="45" y="38"/>
                                </a:lnTo>
                                <a:lnTo>
                                  <a:pt x="40" y="38"/>
                                </a:lnTo>
                                <a:lnTo>
                                  <a:pt x="35" y="42"/>
                                </a:lnTo>
                                <a:lnTo>
                                  <a:pt x="35" y="47"/>
                                </a:lnTo>
                                <a:lnTo>
                                  <a:pt x="30" y="47"/>
                                </a:lnTo>
                                <a:lnTo>
                                  <a:pt x="25" y="52"/>
                                </a:lnTo>
                                <a:lnTo>
                                  <a:pt x="20" y="57"/>
                                </a:lnTo>
                                <a:lnTo>
                                  <a:pt x="15" y="57"/>
                                </a:lnTo>
                                <a:lnTo>
                                  <a:pt x="15" y="61"/>
                                </a:lnTo>
                                <a:lnTo>
                                  <a:pt x="10" y="61"/>
                                </a:lnTo>
                                <a:lnTo>
                                  <a:pt x="5" y="61"/>
                                </a:lnTo>
                                <a:lnTo>
                                  <a:pt x="0" y="66"/>
                                </a:lnTo>
                                <a:lnTo>
                                  <a:pt x="109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" name="Line 60"/>
                        <wps:cNvCnPr/>
                        <wps:spPr bwMode="auto">
                          <a:xfrm>
                            <a:off x="2478" y="6490"/>
                            <a:ext cx="619" cy="378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3043" y="6812"/>
                            <a:ext cx="114" cy="94"/>
                          </a:xfrm>
                          <a:custGeom>
                            <a:avLst/>
                            <a:gdLst>
                              <a:gd name="T0" fmla="*/ 115 w 115"/>
                              <a:gd name="T1" fmla="*/ 95 h 95"/>
                              <a:gd name="T2" fmla="*/ 50 w 115"/>
                              <a:gd name="T3" fmla="*/ 0 h 95"/>
                              <a:gd name="T4" fmla="*/ 50 w 115"/>
                              <a:gd name="T5" fmla="*/ 5 h 95"/>
                              <a:gd name="T6" fmla="*/ 50 w 115"/>
                              <a:gd name="T7" fmla="*/ 10 h 95"/>
                              <a:gd name="T8" fmla="*/ 50 w 115"/>
                              <a:gd name="T9" fmla="*/ 14 h 95"/>
                              <a:gd name="T10" fmla="*/ 50 w 115"/>
                              <a:gd name="T11" fmla="*/ 19 h 95"/>
                              <a:gd name="T12" fmla="*/ 45 w 115"/>
                              <a:gd name="T13" fmla="*/ 19 h 95"/>
                              <a:gd name="T14" fmla="*/ 45 w 115"/>
                              <a:gd name="T15" fmla="*/ 24 h 95"/>
                              <a:gd name="T16" fmla="*/ 45 w 115"/>
                              <a:gd name="T17" fmla="*/ 29 h 95"/>
                              <a:gd name="T18" fmla="*/ 45 w 115"/>
                              <a:gd name="T19" fmla="*/ 33 h 95"/>
                              <a:gd name="T20" fmla="*/ 40 w 115"/>
                              <a:gd name="T21" fmla="*/ 33 h 95"/>
                              <a:gd name="T22" fmla="*/ 40 w 115"/>
                              <a:gd name="T23" fmla="*/ 38 h 95"/>
                              <a:gd name="T24" fmla="*/ 40 w 115"/>
                              <a:gd name="T25" fmla="*/ 43 h 95"/>
                              <a:gd name="T26" fmla="*/ 35 w 115"/>
                              <a:gd name="T27" fmla="*/ 43 h 95"/>
                              <a:gd name="T28" fmla="*/ 35 w 115"/>
                              <a:gd name="T29" fmla="*/ 47 h 95"/>
                              <a:gd name="T30" fmla="*/ 30 w 115"/>
                              <a:gd name="T31" fmla="*/ 52 h 95"/>
                              <a:gd name="T32" fmla="*/ 30 w 115"/>
                              <a:gd name="T33" fmla="*/ 57 h 95"/>
                              <a:gd name="T34" fmla="*/ 25 w 115"/>
                              <a:gd name="T35" fmla="*/ 57 h 95"/>
                              <a:gd name="T36" fmla="*/ 20 w 115"/>
                              <a:gd name="T37" fmla="*/ 62 h 95"/>
                              <a:gd name="T38" fmla="*/ 15 w 115"/>
                              <a:gd name="T39" fmla="*/ 66 h 95"/>
                              <a:gd name="T40" fmla="*/ 10 w 115"/>
                              <a:gd name="T41" fmla="*/ 66 h 95"/>
                              <a:gd name="T42" fmla="*/ 10 w 115"/>
                              <a:gd name="T43" fmla="*/ 71 h 95"/>
                              <a:gd name="T44" fmla="*/ 5 w 115"/>
                              <a:gd name="T45" fmla="*/ 71 h 95"/>
                              <a:gd name="T46" fmla="*/ 5 w 115"/>
                              <a:gd name="T47" fmla="*/ 76 h 95"/>
                              <a:gd name="T48" fmla="*/ 0 w 115"/>
                              <a:gd name="T49" fmla="*/ 76 h 95"/>
                              <a:gd name="T50" fmla="*/ 115 w 115"/>
                              <a:gd name="T51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5" h="95">
                                <a:moveTo>
                                  <a:pt x="115" y="95"/>
                                </a:moveTo>
                                <a:lnTo>
                                  <a:pt x="50" y="0"/>
                                </a:lnTo>
                                <a:lnTo>
                                  <a:pt x="50" y="5"/>
                                </a:lnTo>
                                <a:lnTo>
                                  <a:pt x="50" y="10"/>
                                </a:lnTo>
                                <a:lnTo>
                                  <a:pt x="50" y="14"/>
                                </a:lnTo>
                                <a:lnTo>
                                  <a:pt x="50" y="19"/>
                                </a:lnTo>
                                <a:lnTo>
                                  <a:pt x="45" y="19"/>
                                </a:lnTo>
                                <a:lnTo>
                                  <a:pt x="45" y="24"/>
                                </a:lnTo>
                                <a:lnTo>
                                  <a:pt x="45" y="29"/>
                                </a:lnTo>
                                <a:lnTo>
                                  <a:pt x="45" y="33"/>
                                </a:lnTo>
                                <a:lnTo>
                                  <a:pt x="40" y="33"/>
                                </a:lnTo>
                                <a:lnTo>
                                  <a:pt x="40" y="38"/>
                                </a:lnTo>
                                <a:lnTo>
                                  <a:pt x="40" y="43"/>
                                </a:lnTo>
                                <a:lnTo>
                                  <a:pt x="35" y="43"/>
                                </a:lnTo>
                                <a:lnTo>
                                  <a:pt x="35" y="47"/>
                                </a:lnTo>
                                <a:lnTo>
                                  <a:pt x="30" y="52"/>
                                </a:lnTo>
                                <a:lnTo>
                                  <a:pt x="30" y="57"/>
                                </a:lnTo>
                                <a:lnTo>
                                  <a:pt x="25" y="57"/>
                                </a:lnTo>
                                <a:lnTo>
                                  <a:pt x="20" y="62"/>
                                </a:lnTo>
                                <a:lnTo>
                                  <a:pt x="15" y="66"/>
                                </a:lnTo>
                                <a:lnTo>
                                  <a:pt x="10" y="66"/>
                                </a:lnTo>
                                <a:lnTo>
                                  <a:pt x="10" y="71"/>
                                </a:lnTo>
                                <a:lnTo>
                                  <a:pt x="5" y="71"/>
                                </a:lnTo>
                                <a:lnTo>
                                  <a:pt x="5" y="76"/>
                                </a:lnTo>
                                <a:lnTo>
                                  <a:pt x="0" y="76"/>
                                </a:lnTo>
                                <a:lnTo>
                                  <a:pt x="115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" name="Line 62"/>
                        <wps:cNvCnPr/>
                        <wps:spPr bwMode="auto">
                          <a:xfrm flipH="1">
                            <a:off x="1514" y="6627"/>
                            <a:ext cx="289" cy="444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" name="Freeform 63"/>
                        <wps:cNvSpPr>
                          <a:spLocks noChangeArrowheads="1"/>
                        </wps:cNvSpPr>
                        <wps:spPr bwMode="auto">
                          <a:xfrm>
                            <a:off x="1479" y="7020"/>
                            <a:ext cx="94" cy="113"/>
                          </a:xfrm>
                          <a:custGeom>
                            <a:avLst/>
                            <a:gdLst>
                              <a:gd name="T0" fmla="*/ 0 w 95"/>
                              <a:gd name="T1" fmla="*/ 114 h 114"/>
                              <a:gd name="T2" fmla="*/ 95 w 95"/>
                              <a:gd name="T3" fmla="*/ 48 h 114"/>
                              <a:gd name="T4" fmla="*/ 90 w 95"/>
                              <a:gd name="T5" fmla="*/ 48 h 114"/>
                              <a:gd name="T6" fmla="*/ 85 w 95"/>
                              <a:gd name="T7" fmla="*/ 48 h 114"/>
                              <a:gd name="T8" fmla="*/ 80 w 95"/>
                              <a:gd name="T9" fmla="*/ 43 h 114"/>
                              <a:gd name="T10" fmla="*/ 75 w 95"/>
                              <a:gd name="T11" fmla="*/ 43 h 114"/>
                              <a:gd name="T12" fmla="*/ 70 w 95"/>
                              <a:gd name="T13" fmla="*/ 43 h 114"/>
                              <a:gd name="T14" fmla="*/ 65 w 95"/>
                              <a:gd name="T15" fmla="*/ 43 h 114"/>
                              <a:gd name="T16" fmla="*/ 65 w 95"/>
                              <a:gd name="T17" fmla="*/ 38 h 114"/>
                              <a:gd name="T18" fmla="*/ 60 w 95"/>
                              <a:gd name="T19" fmla="*/ 38 h 114"/>
                              <a:gd name="T20" fmla="*/ 55 w 95"/>
                              <a:gd name="T21" fmla="*/ 38 h 114"/>
                              <a:gd name="T22" fmla="*/ 55 w 95"/>
                              <a:gd name="T23" fmla="*/ 34 h 114"/>
                              <a:gd name="T24" fmla="*/ 50 w 95"/>
                              <a:gd name="T25" fmla="*/ 34 h 114"/>
                              <a:gd name="T26" fmla="*/ 45 w 95"/>
                              <a:gd name="T27" fmla="*/ 34 h 114"/>
                              <a:gd name="T28" fmla="*/ 45 w 95"/>
                              <a:gd name="T29" fmla="*/ 29 h 114"/>
                              <a:gd name="T30" fmla="*/ 40 w 95"/>
                              <a:gd name="T31" fmla="*/ 29 h 114"/>
                              <a:gd name="T32" fmla="*/ 35 w 95"/>
                              <a:gd name="T33" fmla="*/ 24 h 114"/>
                              <a:gd name="T34" fmla="*/ 30 w 95"/>
                              <a:gd name="T35" fmla="*/ 19 h 114"/>
                              <a:gd name="T36" fmla="*/ 25 w 95"/>
                              <a:gd name="T37" fmla="*/ 15 h 114"/>
                              <a:gd name="T38" fmla="*/ 20 w 95"/>
                              <a:gd name="T39" fmla="*/ 10 h 114"/>
                              <a:gd name="T40" fmla="*/ 20 w 95"/>
                              <a:gd name="T41" fmla="*/ 5 h 114"/>
                              <a:gd name="T42" fmla="*/ 15 w 95"/>
                              <a:gd name="T43" fmla="*/ 5 h 114"/>
                              <a:gd name="T44" fmla="*/ 15 w 95"/>
                              <a:gd name="T45" fmla="*/ 0 h 114"/>
                              <a:gd name="T46" fmla="*/ 0 w 95"/>
                              <a:gd name="T47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5" h="114">
                                <a:moveTo>
                                  <a:pt x="0" y="114"/>
                                </a:moveTo>
                                <a:lnTo>
                                  <a:pt x="95" y="48"/>
                                </a:lnTo>
                                <a:lnTo>
                                  <a:pt x="90" y="48"/>
                                </a:lnTo>
                                <a:lnTo>
                                  <a:pt x="85" y="48"/>
                                </a:lnTo>
                                <a:lnTo>
                                  <a:pt x="80" y="43"/>
                                </a:lnTo>
                                <a:lnTo>
                                  <a:pt x="75" y="43"/>
                                </a:lnTo>
                                <a:lnTo>
                                  <a:pt x="70" y="43"/>
                                </a:lnTo>
                                <a:lnTo>
                                  <a:pt x="65" y="43"/>
                                </a:lnTo>
                                <a:lnTo>
                                  <a:pt x="65" y="38"/>
                                </a:lnTo>
                                <a:lnTo>
                                  <a:pt x="60" y="38"/>
                                </a:lnTo>
                                <a:lnTo>
                                  <a:pt x="55" y="38"/>
                                </a:lnTo>
                                <a:lnTo>
                                  <a:pt x="55" y="34"/>
                                </a:lnTo>
                                <a:lnTo>
                                  <a:pt x="50" y="34"/>
                                </a:lnTo>
                                <a:lnTo>
                                  <a:pt x="45" y="34"/>
                                </a:lnTo>
                                <a:lnTo>
                                  <a:pt x="45" y="29"/>
                                </a:lnTo>
                                <a:lnTo>
                                  <a:pt x="40" y="29"/>
                                </a:lnTo>
                                <a:lnTo>
                                  <a:pt x="35" y="24"/>
                                </a:lnTo>
                                <a:lnTo>
                                  <a:pt x="30" y="19"/>
                                </a:lnTo>
                                <a:lnTo>
                                  <a:pt x="25" y="15"/>
                                </a:lnTo>
                                <a:lnTo>
                                  <a:pt x="20" y="1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" name="Line 64"/>
                        <wps:cNvCnPr/>
                        <wps:spPr bwMode="auto">
                          <a:xfrm>
                            <a:off x="3898" y="7494"/>
                            <a:ext cx="768" cy="870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" name="Line 65"/>
                        <wps:cNvCnPr/>
                        <wps:spPr bwMode="auto">
                          <a:xfrm>
                            <a:off x="1624" y="7721"/>
                            <a:ext cx="2922" cy="837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" name="Freeform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66" cy="12587"/>
                          </a:xfrm>
                          <a:custGeom>
                            <a:avLst/>
                            <a:gdLst>
                              <a:gd name="T0" fmla="*/ 4667 w 4667"/>
                              <a:gd name="T1" fmla="*/ 12445 h 12588"/>
                              <a:gd name="T2" fmla="*/ 2129 w 4667"/>
                              <a:gd name="T3" fmla="*/ 12588 h 12588"/>
                              <a:gd name="T4" fmla="*/ 0 w 4667"/>
                              <a:gd name="T5" fmla="*/ 7944 h 12588"/>
                              <a:gd name="T6" fmla="*/ 1299 w 4667"/>
                              <a:gd name="T7" fmla="*/ 0 h 12588"/>
                              <a:gd name="T8" fmla="*/ 3158 w 4667"/>
                              <a:gd name="T9" fmla="*/ 57 h 12588"/>
                              <a:gd name="T10" fmla="*/ 3928 w 4667"/>
                              <a:gd name="T11" fmla="*/ 810 h 12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67" h="12588">
                                <a:moveTo>
                                  <a:pt x="4667" y="12445"/>
                                </a:moveTo>
                                <a:lnTo>
                                  <a:pt x="2129" y="12588"/>
                                </a:lnTo>
                                <a:lnTo>
                                  <a:pt x="0" y="7944"/>
                                </a:lnTo>
                                <a:lnTo>
                                  <a:pt x="1299" y="0"/>
                                </a:lnTo>
                                <a:lnTo>
                                  <a:pt x="3158" y="57"/>
                                </a:lnTo>
                                <a:lnTo>
                                  <a:pt x="3928" y="81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" name="Freeform 67"/>
                        <wps:cNvSpPr>
                          <a:spLocks noChangeArrowheads="1"/>
                        </wps:cNvSpPr>
                        <wps:spPr bwMode="auto">
                          <a:xfrm>
                            <a:off x="4922" y="2769"/>
                            <a:ext cx="234" cy="255"/>
                          </a:xfrm>
                          <a:custGeom>
                            <a:avLst/>
                            <a:gdLst>
                              <a:gd name="T0" fmla="*/ 165 w 235"/>
                              <a:gd name="T1" fmla="*/ 232 h 256"/>
                              <a:gd name="T2" fmla="*/ 145 w 235"/>
                              <a:gd name="T3" fmla="*/ 247 h 256"/>
                              <a:gd name="T4" fmla="*/ 120 w 235"/>
                              <a:gd name="T5" fmla="*/ 251 h 256"/>
                              <a:gd name="T6" fmla="*/ 95 w 235"/>
                              <a:gd name="T7" fmla="*/ 256 h 256"/>
                              <a:gd name="T8" fmla="*/ 65 w 235"/>
                              <a:gd name="T9" fmla="*/ 256 h 256"/>
                              <a:gd name="T10" fmla="*/ 40 w 235"/>
                              <a:gd name="T11" fmla="*/ 251 h 256"/>
                              <a:gd name="T12" fmla="*/ 25 w 235"/>
                              <a:gd name="T13" fmla="*/ 237 h 256"/>
                              <a:gd name="T14" fmla="*/ 5 w 235"/>
                              <a:gd name="T15" fmla="*/ 223 h 256"/>
                              <a:gd name="T16" fmla="*/ 0 w 235"/>
                              <a:gd name="T17" fmla="*/ 194 h 256"/>
                              <a:gd name="T18" fmla="*/ 0 w 235"/>
                              <a:gd name="T19" fmla="*/ 166 h 256"/>
                              <a:gd name="T20" fmla="*/ 15 w 235"/>
                              <a:gd name="T21" fmla="*/ 147 h 256"/>
                              <a:gd name="T22" fmla="*/ 35 w 235"/>
                              <a:gd name="T23" fmla="*/ 128 h 256"/>
                              <a:gd name="T24" fmla="*/ 60 w 235"/>
                              <a:gd name="T25" fmla="*/ 114 h 256"/>
                              <a:gd name="T26" fmla="*/ 90 w 235"/>
                              <a:gd name="T27" fmla="*/ 114 h 256"/>
                              <a:gd name="T28" fmla="*/ 115 w 235"/>
                              <a:gd name="T29" fmla="*/ 109 h 256"/>
                              <a:gd name="T30" fmla="*/ 145 w 235"/>
                              <a:gd name="T31" fmla="*/ 104 h 256"/>
                              <a:gd name="T32" fmla="*/ 170 w 235"/>
                              <a:gd name="T33" fmla="*/ 100 h 256"/>
                              <a:gd name="T34" fmla="*/ 180 w 235"/>
                              <a:gd name="T35" fmla="*/ 76 h 256"/>
                              <a:gd name="T36" fmla="*/ 170 w 235"/>
                              <a:gd name="T37" fmla="*/ 52 h 256"/>
                              <a:gd name="T38" fmla="*/ 150 w 235"/>
                              <a:gd name="T39" fmla="*/ 38 h 256"/>
                              <a:gd name="T40" fmla="*/ 125 w 235"/>
                              <a:gd name="T41" fmla="*/ 33 h 256"/>
                              <a:gd name="T42" fmla="*/ 100 w 235"/>
                              <a:gd name="T43" fmla="*/ 38 h 256"/>
                              <a:gd name="T44" fmla="*/ 75 w 235"/>
                              <a:gd name="T45" fmla="*/ 43 h 256"/>
                              <a:gd name="T46" fmla="*/ 60 w 235"/>
                              <a:gd name="T47" fmla="*/ 57 h 256"/>
                              <a:gd name="T48" fmla="*/ 50 w 235"/>
                              <a:gd name="T49" fmla="*/ 76 h 256"/>
                              <a:gd name="T50" fmla="*/ 10 w 235"/>
                              <a:gd name="T51" fmla="*/ 62 h 256"/>
                              <a:gd name="T52" fmla="*/ 20 w 235"/>
                              <a:gd name="T53" fmla="*/ 38 h 256"/>
                              <a:gd name="T54" fmla="*/ 40 w 235"/>
                              <a:gd name="T55" fmla="*/ 24 h 256"/>
                              <a:gd name="T56" fmla="*/ 55 w 235"/>
                              <a:gd name="T57" fmla="*/ 10 h 256"/>
                              <a:gd name="T58" fmla="*/ 80 w 235"/>
                              <a:gd name="T59" fmla="*/ 5 h 256"/>
                              <a:gd name="T60" fmla="*/ 110 w 235"/>
                              <a:gd name="T61" fmla="*/ 0 h 256"/>
                              <a:gd name="T62" fmla="*/ 140 w 235"/>
                              <a:gd name="T63" fmla="*/ 0 h 256"/>
                              <a:gd name="T64" fmla="*/ 165 w 235"/>
                              <a:gd name="T65" fmla="*/ 5 h 256"/>
                              <a:gd name="T66" fmla="*/ 190 w 235"/>
                              <a:gd name="T67" fmla="*/ 15 h 256"/>
                              <a:gd name="T68" fmla="*/ 210 w 235"/>
                              <a:gd name="T69" fmla="*/ 33 h 256"/>
                              <a:gd name="T70" fmla="*/ 220 w 235"/>
                              <a:gd name="T71" fmla="*/ 52 h 256"/>
                              <a:gd name="T72" fmla="*/ 225 w 235"/>
                              <a:gd name="T73" fmla="*/ 76 h 256"/>
                              <a:gd name="T74" fmla="*/ 225 w 235"/>
                              <a:gd name="T75" fmla="*/ 152 h 256"/>
                              <a:gd name="T76" fmla="*/ 225 w 235"/>
                              <a:gd name="T77" fmla="*/ 180 h 256"/>
                              <a:gd name="T78" fmla="*/ 225 w 235"/>
                              <a:gd name="T79" fmla="*/ 209 h 256"/>
                              <a:gd name="T80" fmla="*/ 230 w 235"/>
                              <a:gd name="T81" fmla="*/ 232 h 256"/>
                              <a:gd name="T82" fmla="*/ 190 w 235"/>
                              <a:gd name="T83" fmla="*/ 251 h 256"/>
                              <a:gd name="T84" fmla="*/ 185 w 235"/>
                              <a:gd name="T85" fmla="*/ 228 h 256"/>
                              <a:gd name="T86" fmla="*/ 165 w 235"/>
                              <a:gd name="T87" fmla="*/ 133 h 256"/>
                              <a:gd name="T88" fmla="*/ 135 w 235"/>
                              <a:gd name="T89" fmla="*/ 138 h 256"/>
                              <a:gd name="T90" fmla="*/ 105 w 235"/>
                              <a:gd name="T91" fmla="*/ 142 h 256"/>
                              <a:gd name="T92" fmla="*/ 75 w 235"/>
                              <a:gd name="T93" fmla="*/ 152 h 256"/>
                              <a:gd name="T94" fmla="*/ 55 w 235"/>
                              <a:gd name="T95" fmla="*/ 161 h 256"/>
                              <a:gd name="T96" fmla="*/ 45 w 235"/>
                              <a:gd name="T97" fmla="*/ 185 h 256"/>
                              <a:gd name="T98" fmla="*/ 50 w 235"/>
                              <a:gd name="T99" fmla="*/ 209 h 256"/>
                              <a:gd name="T100" fmla="*/ 70 w 235"/>
                              <a:gd name="T101" fmla="*/ 218 h 256"/>
                              <a:gd name="T102" fmla="*/ 95 w 235"/>
                              <a:gd name="T103" fmla="*/ 223 h 256"/>
                              <a:gd name="T104" fmla="*/ 125 w 235"/>
                              <a:gd name="T105" fmla="*/ 223 h 256"/>
                              <a:gd name="T106" fmla="*/ 150 w 235"/>
                              <a:gd name="T107" fmla="*/ 213 h 256"/>
                              <a:gd name="T108" fmla="*/ 165 w 235"/>
                              <a:gd name="T109" fmla="*/ 199 h 256"/>
                              <a:gd name="T110" fmla="*/ 175 w 235"/>
                              <a:gd name="T111" fmla="*/ 176 h 256"/>
                              <a:gd name="T112" fmla="*/ 180 w 235"/>
                              <a:gd name="T113" fmla="*/ 152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35" h="256">
                                <a:moveTo>
                                  <a:pt x="185" y="223"/>
                                </a:moveTo>
                                <a:lnTo>
                                  <a:pt x="180" y="223"/>
                                </a:lnTo>
                                <a:lnTo>
                                  <a:pt x="175" y="228"/>
                                </a:lnTo>
                                <a:lnTo>
                                  <a:pt x="170" y="228"/>
                                </a:lnTo>
                                <a:lnTo>
                                  <a:pt x="170" y="232"/>
                                </a:lnTo>
                                <a:lnTo>
                                  <a:pt x="165" y="232"/>
                                </a:lnTo>
                                <a:lnTo>
                                  <a:pt x="165" y="237"/>
                                </a:lnTo>
                                <a:lnTo>
                                  <a:pt x="160" y="237"/>
                                </a:lnTo>
                                <a:lnTo>
                                  <a:pt x="155" y="237"/>
                                </a:lnTo>
                                <a:lnTo>
                                  <a:pt x="155" y="242"/>
                                </a:lnTo>
                                <a:lnTo>
                                  <a:pt x="150" y="242"/>
                                </a:lnTo>
                                <a:lnTo>
                                  <a:pt x="145" y="247"/>
                                </a:lnTo>
                                <a:lnTo>
                                  <a:pt x="140" y="247"/>
                                </a:lnTo>
                                <a:lnTo>
                                  <a:pt x="135" y="247"/>
                                </a:lnTo>
                                <a:lnTo>
                                  <a:pt x="135" y="251"/>
                                </a:lnTo>
                                <a:lnTo>
                                  <a:pt x="130" y="251"/>
                                </a:lnTo>
                                <a:lnTo>
                                  <a:pt x="125" y="251"/>
                                </a:lnTo>
                                <a:lnTo>
                                  <a:pt x="120" y="251"/>
                                </a:lnTo>
                                <a:lnTo>
                                  <a:pt x="120" y="256"/>
                                </a:lnTo>
                                <a:lnTo>
                                  <a:pt x="115" y="256"/>
                                </a:lnTo>
                                <a:lnTo>
                                  <a:pt x="110" y="256"/>
                                </a:lnTo>
                                <a:lnTo>
                                  <a:pt x="105" y="256"/>
                                </a:lnTo>
                                <a:lnTo>
                                  <a:pt x="100" y="256"/>
                                </a:lnTo>
                                <a:lnTo>
                                  <a:pt x="95" y="256"/>
                                </a:lnTo>
                                <a:lnTo>
                                  <a:pt x="90" y="256"/>
                                </a:lnTo>
                                <a:lnTo>
                                  <a:pt x="85" y="256"/>
                                </a:lnTo>
                                <a:lnTo>
                                  <a:pt x="80" y="256"/>
                                </a:lnTo>
                                <a:lnTo>
                                  <a:pt x="75" y="256"/>
                                </a:lnTo>
                                <a:lnTo>
                                  <a:pt x="70" y="256"/>
                                </a:lnTo>
                                <a:lnTo>
                                  <a:pt x="65" y="256"/>
                                </a:lnTo>
                                <a:lnTo>
                                  <a:pt x="60" y="256"/>
                                </a:lnTo>
                                <a:lnTo>
                                  <a:pt x="55" y="256"/>
                                </a:lnTo>
                                <a:lnTo>
                                  <a:pt x="55" y="251"/>
                                </a:lnTo>
                                <a:lnTo>
                                  <a:pt x="50" y="251"/>
                                </a:lnTo>
                                <a:lnTo>
                                  <a:pt x="45" y="251"/>
                                </a:lnTo>
                                <a:lnTo>
                                  <a:pt x="40" y="251"/>
                                </a:lnTo>
                                <a:lnTo>
                                  <a:pt x="40" y="247"/>
                                </a:lnTo>
                                <a:lnTo>
                                  <a:pt x="35" y="247"/>
                                </a:lnTo>
                                <a:lnTo>
                                  <a:pt x="30" y="247"/>
                                </a:lnTo>
                                <a:lnTo>
                                  <a:pt x="30" y="242"/>
                                </a:lnTo>
                                <a:lnTo>
                                  <a:pt x="25" y="242"/>
                                </a:lnTo>
                                <a:lnTo>
                                  <a:pt x="25" y="237"/>
                                </a:lnTo>
                                <a:lnTo>
                                  <a:pt x="20" y="237"/>
                                </a:lnTo>
                                <a:lnTo>
                                  <a:pt x="15" y="232"/>
                                </a:lnTo>
                                <a:lnTo>
                                  <a:pt x="15" y="228"/>
                                </a:lnTo>
                                <a:lnTo>
                                  <a:pt x="10" y="228"/>
                                </a:lnTo>
                                <a:lnTo>
                                  <a:pt x="10" y="223"/>
                                </a:lnTo>
                                <a:lnTo>
                                  <a:pt x="5" y="223"/>
                                </a:lnTo>
                                <a:lnTo>
                                  <a:pt x="5" y="218"/>
                                </a:lnTo>
                                <a:lnTo>
                                  <a:pt x="5" y="213"/>
                                </a:lnTo>
                                <a:lnTo>
                                  <a:pt x="0" y="209"/>
                                </a:lnTo>
                                <a:lnTo>
                                  <a:pt x="0" y="204"/>
                                </a:lnTo>
                                <a:lnTo>
                                  <a:pt x="0" y="199"/>
                                </a:lnTo>
                                <a:lnTo>
                                  <a:pt x="0" y="194"/>
                                </a:lnTo>
                                <a:lnTo>
                                  <a:pt x="0" y="190"/>
                                </a:lnTo>
                                <a:lnTo>
                                  <a:pt x="0" y="185"/>
                                </a:lnTo>
                                <a:lnTo>
                                  <a:pt x="0" y="180"/>
                                </a:lnTo>
                                <a:lnTo>
                                  <a:pt x="0" y="176"/>
                                </a:lnTo>
                                <a:lnTo>
                                  <a:pt x="0" y="171"/>
                                </a:lnTo>
                                <a:lnTo>
                                  <a:pt x="0" y="166"/>
                                </a:lnTo>
                                <a:lnTo>
                                  <a:pt x="5" y="161"/>
                                </a:lnTo>
                                <a:lnTo>
                                  <a:pt x="5" y="157"/>
                                </a:lnTo>
                                <a:lnTo>
                                  <a:pt x="5" y="152"/>
                                </a:lnTo>
                                <a:lnTo>
                                  <a:pt x="10" y="152"/>
                                </a:lnTo>
                                <a:lnTo>
                                  <a:pt x="10" y="147"/>
                                </a:lnTo>
                                <a:lnTo>
                                  <a:pt x="15" y="147"/>
                                </a:lnTo>
                                <a:lnTo>
                                  <a:pt x="15" y="142"/>
                                </a:lnTo>
                                <a:lnTo>
                                  <a:pt x="20" y="138"/>
                                </a:lnTo>
                                <a:lnTo>
                                  <a:pt x="25" y="133"/>
                                </a:lnTo>
                                <a:lnTo>
                                  <a:pt x="30" y="133"/>
                                </a:lnTo>
                                <a:lnTo>
                                  <a:pt x="30" y="128"/>
                                </a:lnTo>
                                <a:lnTo>
                                  <a:pt x="35" y="128"/>
                                </a:lnTo>
                                <a:lnTo>
                                  <a:pt x="40" y="123"/>
                                </a:lnTo>
                                <a:lnTo>
                                  <a:pt x="45" y="123"/>
                                </a:lnTo>
                                <a:lnTo>
                                  <a:pt x="50" y="119"/>
                                </a:lnTo>
                                <a:lnTo>
                                  <a:pt x="55" y="119"/>
                                </a:lnTo>
                                <a:lnTo>
                                  <a:pt x="60" y="119"/>
                                </a:lnTo>
                                <a:lnTo>
                                  <a:pt x="60" y="114"/>
                                </a:lnTo>
                                <a:lnTo>
                                  <a:pt x="65" y="114"/>
                                </a:lnTo>
                                <a:lnTo>
                                  <a:pt x="70" y="114"/>
                                </a:lnTo>
                                <a:lnTo>
                                  <a:pt x="75" y="114"/>
                                </a:lnTo>
                                <a:lnTo>
                                  <a:pt x="80" y="114"/>
                                </a:lnTo>
                                <a:lnTo>
                                  <a:pt x="85" y="114"/>
                                </a:lnTo>
                                <a:lnTo>
                                  <a:pt x="90" y="114"/>
                                </a:lnTo>
                                <a:lnTo>
                                  <a:pt x="90" y="109"/>
                                </a:lnTo>
                                <a:lnTo>
                                  <a:pt x="95" y="109"/>
                                </a:lnTo>
                                <a:lnTo>
                                  <a:pt x="100" y="109"/>
                                </a:lnTo>
                                <a:lnTo>
                                  <a:pt x="105" y="109"/>
                                </a:lnTo>
                                <a:lnTo>
                                  <a:pt x="110" y="109"/>
                                </a:lnTo>
                                <a:lnTo>
                                  <a:pt x="115" y="109"/>
                                </a:lnTo>
                                <a:lnTo>
                                  <a:pt x="120" y="109"/>
                                </a:lnTo>
                                <a:lnTo>
                                  <a:pt x="125" y="109"/>
                                </a:lnTo>
                                <a:lnTo>
                                  <a:pt x="130" y="104"/>
                                </a:lnTo>
                                <a:lnTo>
                                  <a:pt x="135" y="104"/>
                                </a:lnTo>
                                <a:lnTo>
                                  <a:pt x="140" y="104"/>
                                </a:lnTo>
                                <a:lnTo>
                                  <a:pt x="145" y="104"/>
                                </a:lnTo>
                                <a:lnTo>
                                  <a:pt x="150" y="104"/>
                                </a:lnTo>
                                <a:lnTo>
                                  <a:pt x="155" y="104"/>
                                </a:lnTo>
                                <a:lnTo>
                                  <a:pt x="155" y="100"/>
                                </a:lnTo>
                                <a:lnTo>
                                  <a:pt x="160" y="100"/>
                                </a:lnTo>
                                <a:lnTo>
                                  <a:pt x="165" y="100"/>
                                </a:lnTo>
                                <a:lnTo>
                                  <a:pt x="170" y="100"/>
                                </a:lnTo>
                                <a:lnTo>
                                  <a:pt x="175" y="95"/>
                                </a:lnTo>
                                <a:lnTo>
                                  <a:pt x="180" y="95"/>
                                </a:lnTo>
                                <a:lnTo>
                                  <a:pt x="180" y="90"/>
                                </a:lnTo>
                                <a:lnTo>
                                  <a:pt x="180" y="86"/>
                                </a:lnTo>
                                <a:lnTo>
                                  <a:pt x="180" y="81"/>
                                </a:lnTo>
                                <a:lnTo>
                                  <a:pt x="180" y="76"/>
                                </a:lnTo>
                                <a:lnTo>
                                  <a:pt x="180" y="71"/>
                                </a:lnTo>
                                <a:lnTo>
                                  <a:pt x="175" y="67"/>
                                </a:lnTo>
                                <a:lnTo>
                                  <a:pt x="175" y="62"/>
                                </a:lnTo>
                                <a:lnTo>
                                  <a:pt x="175" y="57"/>
                                </a:lnTo>
                                <a:lnTo>
                                  <a:pt x="170" y="57"/>
                                </a:lnTo>
                                <a:lnTo>
                                  <a:pt x="170" y="52"/>
                                </a:lnTo>
                                <a:lnTo>
                                  <a:pt x="170" y="48"/>
                                </a:lnTo>
                                <a:lnTo>
                                  <a:pt x="165" y="48"/>
                                </a:lnTo>
                                <a:lnTo>
                                  <a:pt x="160" y="48"/>
                                </a:lnTo>
                                <a:lnTo>
                                  <a:pt x="160" y="43"/>
                                </a:lnTo>
                                <a:lnTo>
                                  <a:pt x="155" y="43"/>
                                </a:lnTo>
                                <a:lnTo>
                                  <a:pt x="150" y="38"/>
                                </a:lnTo>
                                <a:lnTo>
                                  <a:pt x="145" y="38"/>
                                </a:lnTo>
                                <a:lnTo>
                                  <a:pt x="140" y="38"/>
                                </a:lnTo>
                                <a:lnTo>
                                  <a:pt x="135" y="38"/>
                                </a:lnTo>
                                <a:lnTo>
                                  <a:pt x="130" y="38"/>
                                </a:lnTo>
                                <a:lnTo>
                                  <a:pt x="130" y="33"/>
                                </a:lnTo>
                                <a:lnTo>
                                  <a:pt x="125" y="33"/>
                                </a:lnTo>
                                <a:lnTo>
                                  <a:pt x="120" y="33"/>
                                </a:lnTo>
                                <a:lnTo>
                                  <a:pt x="115" y="33"/>
                                </a:lnTo>
                                <a:lnTo>
                                  <a:pt x="110" y="33"/>
                                </a:lnTo>
                                <a:lnTo>
                                  <a:pt x="105" y="33"/>
                                </a:lnTo>
                                <a:lnTo>
                                  <a:pt x="100" y="33"/>
                                </a:lnTo>
                                <a:lnTo>
                                  <a:pt x="100" y="38"/>
                                </a:lnTo>
                                <a:lnTo>
                                  <a:pt x="95" y="38"/>
                                </a:lnTo>
                                <a:lnTo>
                                  <a:pt x="90" y="38"/>
                                </a:lnTo>
                                <a:lnTo>
                                  <a:pt x="85" y="38"/>
                                </a:lnTo>
                                <a:lnTo>
                                  <a:pt x="80" y="38"/>
                                </a:lnTo>
                                <a:lnTo>
                                  <a:pt x="80" y="43"/>
                                </a:lnTo>
                                <a:lnTo>
                                  <a:pt x="75" y="43"/>
                                </a:lnTo>
                                <a:lnTo>
                                  <a:pt x="70" y="43"/>
                                </a:lnTo>
                                <a:lnTo>
                                  <a:pt x="70" y="48"/>
                                </a:lnTo>
                                <a:lnTo>
                                  <a:pt x="65" y="48"/>
                                </a:lnTo>
                                <a:lnTo>
                                  <a:pt x="65" y="52"/>
                                </a:lnTo>
                                <a:lnTo>
                                  <a:pt x="60" y="52"/>
                                </a:lnTo>
                                <a:lnTo>
                                  <a:pt x="60" y="57"/>
                                </a:lnTo>
                                <a:lnTo>
                                  <a:pt x="60" y="62"/>
                                </a:lnTo>
                                <a:lnTo>
                                  <a:pt x="55" y="62"/>
                                </a:lnTo>
                                <a:lnTo>
                                  <a:pt x="55" y="67"/>
                                </a:lnTo>
                                <a:lnTo>
                                  <a:pt x="55" y="71"/>
                                </a:lnTo>
                                <a:lnTo>
                                  <a:pt x="50" y="71"/>
                                </a:lnTo>
                                <a:lnTo>
                                  <a:pt x="50" y="76"/>
                                </a:lnTo>
                                <a:lnTo>
                                  <a:pt x="50" y="81"/>
                                </a:lnTo>
                                <a:lnTo>
                                  <a:pt x="5" y="76"/>
                                </a:lnTo>
                                <a:lnTo>
                                  <a:pt x="5" y="71"/>
                                </a:lnTo>
                                <a:lnTo>
                                  <a:pt x="10" y="71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5" y="57"/>
                                </a:lnTo>
                                <a:lnTo>
                                  <a:pt x="15" y="52"/>
                                </a:lnTo>
                                <a:lnTo>
                                  <a:pt x="15" y="48"/>
                                </a:lnTo>
                                <a:lnTo>
                                  <a:pt x="20" y="43"/>
                                </a:lnTo>
                                <a:lnTo>
                                  <a:pt x="20" y="38"/>
                                </a:lnTo>
                                <a:lnTo>
                                  <a:pt x="25" y="38"/>
                                </a:lnTo>
                                <a:lnTo>
                                  <a:pt x="25" y="33"/>
                                </a:lnTo>
                                <a:lnTo>
                                  <a:pt x="30" y="29"/>
                                </a:lnTo>
                                <a:lnTo>
                                  <a:pt x="35" y="29"/>
                                </a:lnTo>
                                <a:lnTo>
                                  <a:pt x="35" y="24"/>
                                </a:lnTo>
                                <a:lnTo>
                                  <a:pt x="40" y="24"/>
                                </a:lnTo>
                                <a:lnTo>
                                  <a:pt x="40" y="19"/>
                                </a:lnTo>
                                <a:lnTo>
                                  <a:pt x="45" y="19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55" y="10"/>
                                </a:lnTo>
                                <a:lnTo>
                                  <a:pt x="60" y="10"/>
                                </a:lnTo>
                                <a:lnTo>
                                  <a:pt x="65" y="1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75" y="5"/>
                                </a:lnTo>
                                <a:lnTo>
                                  <a:pt x="80" y="5"/>
                                </a:lnTo>
                                <a:lnTo>
                                  <a:pt x="85" y="5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00" y="0"/>
                                </a:lnTo>
                                <a:lnTo>
                                  <a:pt x="105" y="0"/>
                                </a:lnTo>
                                <a:lnTo>
                                  <a:pt x="110" y="0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25" y="0"/>
                                </a:lnTo>
                                <a:lnTo>
                                  <a:pt x="130" y="0"/>
                                </a:lnTo>
                                <a:lnTo>
                                  <a:pt x="135" y="0"/>
                                </a:lnTo>
                                <a:lnTo>
                                  <a:pt x="140" y="0"/>
                                </a:lnTo>
                                <a:lnTo>
                                  <a:pt x="145" y="0"/>
                                </a:lnTo>
                                <a:lnTo>
                                  <a:pt x="150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60" y="5"/>
                                </a:lnTo>
                                <a:lnTo>
                                  <a:pt x="165" y="5"/>
                                </a:lnTo>
                                <a:lnTo>
                                  <a:pt x="170" y="5"/>
                                </a:lnTo>
                                <a:lnTo>
                                  <a:pt x="175" y="5"/>
                                </a:lnTo>
                                <a:lnTo>
                                  <a:pt x="175" y="10"/>
                                </a:lnTo>
                                <a:lnTo>
                                  <a:pt x="180" y="10"/>
                                </a:lnTo>
                                <a:lnTo>
                                  <a:pt x="185" y="10"/>
                                </a:lnTo>
                                <a:lnTo>
                                  <a:pt x="190" y="15"/>
                                </a:lnTo>
                                <a:lnTo>
                                  <a:pt x="195" y="15"/>
                                </a:lnTo>
                                <a:lnTo>
                                  <a:pt x="195" y="19"/>
                                </a:lnTo>
                                <a:lnTo>
                                  <a:pt x="200" y="19"/>
                                </a:lnTo>
                                <a:lnTo>
                                  <a:pt x="205" y="24"/>
                                </a:lnTo>
                                <a:lnTo>
                                  <a:pt x="210" y="29"/>
                                </a:lnTo>
                                <a:lnTo>
                                  <a:pt x="210" y="33"/>
                                </a:lnTo>
                                <a:lnTo>
                                  <a:pt x="215" y="33"/>
                                </a:lnTo>
                                <a:lnTo>
                                  <a:pt x="215" y="38"/>
                                </a:lnTo>
                                <a:lnTo>
                                  <a:pt x="215" y="43"/>
                                </a:lnTo>
                                <a:lnTo>
                                  <a:pt x="220" y="43"/>
                                </a:lnTo>
                                <a:lnTo>
                                  <a:pt x="220" y="48"/>
                                </a:lnTo>
                                <a:lnTo>
                                  <a:pt x="220" y="52"/>
                                </a:lnTo>
                                <a:lnTo>
                                  <a:pt x="220" y="57"/>
                                </a:lnTo>
                                <a:lnTo>
                                  <a:pt x="220" y="62"/>
                                </a:lnTo>
                                <a:lnTo>
                                  <a:pt x="220" y="67"/>
                                </a:lnTo>
                                <a:lnTo>
                                  <a:pt x="225" y="67"/>
                                </a:lnTo>
                                <a:lnTo>
                                  <a:pt x="225" y="71"/>
                                </a:lnTo>
                                <a:lnTo>
                                  <a:pt x="225" y="76"/>
                                </a:lnTo>
                                <a:lnTo>
                                  <a:pt x="225" y="81"/>
                                </a:lnTo>
                                <a:lnTo>
                                  <a:pt x="225" y="86"/>
                                </a:lnTo>
                                <a:lnTo>
                                  <a:pt x="225" y="90"/>
                                </a:lnTo>
                                <a:lnTo>
                                  <a:pt x="225" y="95"/>
                                </a:lnTo>
                                <a:lnTo>
                                  <a:pt x="225" y="147"/>
                                </a:lnTo>
                                <a:lnTo>
                                  <a:pt x="225" y="152"/>
                                </a:lnTo>
                                <a:lnTo>
                                  <a:pt x="225" y="157"/>
                                </a:lnTo>
                                <a:lnTo>
                                  <a:pt x="225" y="161"/>
                                </a:lnTo>
                                <a:lnTo>
                                  <a:pt x="225" y="166"/>
                                </a:lnTo>
                                <a:lnTo>
                                  <a:pt x="225" y="171"/>
                                </a:lnTo>
                                <a:lnTo>
                                  <a:pt x="225" y="176"/>
                                </a:lnTo>
                                <a:lnTo>
                                  <a:pt x="225" y="180"/>
                                </a:lnTo>
                                <a:lnTo>
                                  <a:pt x="225" y="185"/>
                                </a:lnTo>
                                <a:lnTo>
                                  <a:pt x="225" y="190"/>
                                </a:lnTo>
                                <a:lnTo>
                                  <a:pt x="225" y="194"/>
                                </a:lnTo>
                                <a:lnTo>
                                  <a:pt x="225" y="199"/>
                                </a:lnTo>
                                <a:lnTo>
                                  <a:pt x="225" y="204"/>
                                </a:lnTo>
                                <a:lnTo>
                                  <a:pt x="225" y="209"/>
                                </a:lnTo>
                                <a:lnTo>
                                  <a:pt x="225" y="213"/>
                                </a:lnTo>
                                <a:lnTo>
                                  <a:pt x="225" y="218"/>
                                </a:lnTo>
                                <a:lnTo>
                                  <a:pt x="225" y="223"/>
                                </a:lnTo>
                                <a:lnTo>
                                  <a:pt x="225" y="228"/>
                                </a:lnTo>
                                <a:lnTo>
                                  <a:pt x="230" y="228"/>
                                </a:lnTo>
                                <a:lnTo>
                                  <a:pt x="230" y="232"/>
                                </a:lnTo>
                                <a:lnTo>
                                  <a:pt x="230" y="237"/>
                                </a:lnTo>
                                <a:lnTo>
                                  <a:pt x="230" y="242"/>
                                </a:lnTo>
                                <a:lnTo>
                                  <a:pt x="235" y="242"/>
                                </a:lnTo>
                                <a:lnTo>
                                  <a:pt x="235" y="247"/>
                                </a:lnTo>
                                <a:lnTo>
                                  <a:pt x="235" y="251"/>
                                </a:lnTo>
                                <a:lnTo>
                                  <a:pt x="190" y="251"/>
                                </a:lnTo>
                                <a:lnTo>
                                  <a:pt x="190" y="247"/>
                                </a:lnTo>
                                <a:lnTo>
                                  <a:pt x="190" y="242"/>
                                </a:lnTo>
                                <a:lnTo>
                                  <a:pt x="185" y="242"/>
                                </a:lnTo>
                                <a:lnTo>
                                  <a:pt x="185" y="237"/>
                                </a:lnTo>
                                <a:lnTo>
                                  <a:pt x="185" y="232"/>
                                </a:lnTo>
                                <a:lnTo>
                                  <a:pt x="185" y="228"/>
                                </a:lnTo>
                                <a:lnTo>
                                  <a:pt x="185" y="223"/>
                                </a:lnTo>
                                <a:close/>
                                <a:moveTo>
                                  <a:pt x="180" y="128"/>
                                </a:moveTo>
                                <a:lnTo>
                                  <a:pt x="175" y="128"/>
                                </a:lnTo>
                                <a:lnTo>
                                  <a:pt x="175" y="133"/>
                                </a:lnTo>
                                <a:lnTo>
                                  <a:pt x="170" y="133"/>
                                </a:lnTo>
                                <a:lnTo>
                                  <a:pt x="165" y="133"/>
                                </a:lnTo>
                                <a:lnTo>
                                  <a:pt x="160" y="133"/>
                                </a:lnTo>
                                <a:lnTo>
                                  <a:pt x="155" y="138"/>
                                </a:lnTo>
                                <a:lnTo>
                                  <a:pt x="150" y="138"/>
                                </a:lnTo>
                                <a:lnTo>
                                  <a:pt x="145" y="138"/>
                                </a:lnTo>
                                <a:lnTo>
                                  <a:pt x="140" y="138"/>
                                </a:lnTo>
                                <a:lnTo>
                                  <a:pt x="135" y="138"/>
                                </a:lnTo>
                                <a:lnTo>
                                  <a:pt x="130" y="142"/>
                                </a:lnTo>
                                <a:lnTo>
                                  <a:pt x="125" y="142"/>
                                </a:lnTo>
                                <a:lnTo>
                                  <a:pt x="120" y="142"/>
                                </a:lnTo>
                                <a:lnTo>
                                  <a:pt x="115" y="142"/>
                                </a:lnTo>
                                <a:lnTo>
                                  <a:pt x="110" y="142"/>
                                </a:lnTo>
                                <a:lnTo>
                                  <a:pt x="105" y="142"/>
                                </a:lnTo>
                                <a:lnTo>
                                  <a:pt x="100" y="147"/>
                                </a:lnTo>
                                <a:lnTo>
                                  <a:pt x="95" y="147"/>
                                </a:lnTo>
                                <a:lnTo>
                                  <a:pt x="90" y="147"/>
                                </a:lnTo>
                                <a:lnTo>
                                  <a:pt x="85" y="147"/>
                                </a:lnTo>
                                <a:lnTo>
                                  <a:pt x="80" y="147"/>
                                </a:lnTo>
                                <a:lnTo>
                                  <a:pt x="75" y="152"/>
                                </a:lnTo>
                                <a:lnTo>
                                  <a:pt x="70" y="152"/>
                                </a:lnTo>
                                <a:lnTo>
                                  <a:pt x="65" y="152"/>
                                </a:lnTo>
                                <a:lnTo>
                                  <a:pt x="65" y="157"/>
                                </a:lnTo>
                                <a:lnTo>
                                  <a:pt x="60" y="157"/>
                                </a:lnTo>
                                <a:lnTo>
                                  <a:pt x="60" y="161"/>
                                </a:lnTo>
                                <a:lnTo>
                                  <a:pt x="55" y="161"/>
                                </a:lnTo>
                                <a:lnTo>
                                  <a:pt x="55" y="166"/>
                                </a:lnTo>
                                <a:lnTo>
                                  <a:pt x="50" y="166"/>
                                </a:lnTo>
                                <a:lnTo>
                                  <a:pt x="50" y="171"/>
                                </a:lnTo>
                                <a:lnTo>
                                  <a:pt x="45" y="176"/>
                                </a:lnTo>
                                <a:lnTo>
                                  <a:pt x="45" y="180"/>
                                </a:lnTo>
                                <a:lnTo>
                                  <a:pt x="45" y="185"/>
                                </a:lnTo>
                                <a:lnTo>
                                  <a:pt x="45" y="190"/>
                                </a:lnTo>
                                <a:lnTo>
                                  <a:pt x="45" y="194"/>
                                </a:lnTo>
                                <a:lnTo>
                                  <a:pt x="45" y="199"/>
                                </a:lnTo>
                                <a:lnTo>
                                  <a:pt x="50" y="199"/>
                                </a:lnTo>
                                <a:lnTo>
                                  <a:pt x="50" y="204"/>
                                </a:lnTo>
                                <a:lnTo>
                                  <a:pt x="50" y="209"/>
                                </a:lnTo>
                                <a:lnTo>
                                  <a:pt x="55" y="209"/>
                                </a:lnTo>
                                <a:lnTo>
                                  <a:pt x="55" y="213"/>
                                </a:lnTo>
                                <a:lnTo>
                                  <a:pt x="60" y="213"/>
                                </a:lnTo>
                                <a:lnTo>
                                  <a:pt x="60" y="218"/>
                                </a:lnTo>
                                <a:lnTo>
                                  <a:pt x="65" y="218"/>
                                </a:lnTo>
                                <a:lnTo>
                                  <a:pt x="70" y="218"/>
                                </a:lnTo>
                                <a:lnTo>
                                  <a:pt x="70" y="223"/>
                                </a:lnTo>
                                <a:lnTo>
                                  <a:pt x="75" y="223"/>
                                </a:lnTo>
                                <a:lnTo>
                                  <a:pt x="80" y="223"/>
                                </a:lnTo>
                                <a:lnTo>
                                  <a:pt x="85" y="223"/>
                                </a:lnTo>
                                <a:lnTo>
                                  <a:pt x="90" y="223"/>
                                </a:lnTo>
                                <a:lnTo>
                                  <a:pt x="95" y="223"/>
                                </a:lnTo>
                                <a:lnTo>
                                  <a:pt x="100" y="223"/>
                                </a:lnTo>
                                <a:lnTo>
                                  <a:pt x="105" y="223"/>
                                </a:lnTo>
                                <a:lnTo>
                                  <a:pt x="110" y="223"/>
                                </a:lnTo>
                                <a:lnTo>
                                  <a:pt x="115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25" y="223"/>
                                </a:lnTo>
                                <a:lnTo>
                                  <a:pt x="130" y="218"/>
                                </a:lnTo>
                                <a:lnTo>
                                  <a:pt x="135" y="218"/>
                                </a:lnTo>
                                <a:lnTo>
                                  <a:pt x="140" y="218"/>
                                </a:lnTo>
                                <a:lnTo>
                                  <a:pt x="140" y="213"/>
                                </a:lnTo>
                                <a:lnTo>
                                  <a:pt x="145" y="213"/>
                                </a:lnTo>
                                <a:lnTo>
                                  <a:pt x="150" y="213"/>
                                </a:lnTo>
                                <a:lnTo>
                                  <a:pt x="150" y="209"/>
                                </a:lnTo>
                                <a:lnTo>
                                  <a:pt x="155" y="209"/>
                                </a:lnTo>
                                <a:lnTo>
                                  <a:pt x="155" y="204"/>
                                </a:lnTo>
                                <a:lnTo>
                                  <a:pt x="160" y="204"/>
                                </a:lnTo>
                                <a:lnTo>
                                  <a:pt x="160" y="199"/>
                                </a:lnTo>
                                <a:lnTo>
                                  <a:pt x="165" y="199"/>
                                </a:lnTo>
                                <a:lnTo>
                                  <a:pt x="165" y="194"/>
                                </a:lnTo>
                                <a:lnTo>
                                  <a:pt x="170" y="190"/>
                                </a:lnTo>
                                <a:lnTo>
                                  <a:pt x="170" y="185"/>
                                </a:lnTo>
                                <a:lnTo>
                                  <a:pt x="175" y="185"/>
                                </a:lnTo>
                                <a:lnTo>
                                  <a:pt x="175" y="180"/>
                                </a:lnTo>
                                <a:lnTo>
                                  <a:pt x="175" y="176"/>
                                </a:lnTo>
                                <a:lnTo>
                                  <a:pt x="175" y="171"/>
                                </a:lnTo>
                                <a:lnTo>
                                  <a:pt x="175" y="166"/>
                                </a:lnTo>
                                <a:lnTo>
                                  <a:pt x="180" y="166"/>
                                </a:lnTo>
                                <a:lnTo>
                                  <a:pt x="180" y="161"/>
                                </a:lnTo>
                                <a:lnTo>
                                  <a:pt x="180" y="157"/>
                                </a:lnTo>
                                <a:lnTo>
                                  <a:pt x="180" y="152"/>
                                </a:lnTo>
                                <a:lnTo>
                                  <a:pt x="180" y="147"/>
                                </a:lnTo>
                                <a:lnTo>
                                  <a:pt x="180" y="142"/>
                                </a:lnTo>
                                <a:lnTo>
                                  <a:pt x="180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" name="Freeform 68"/>
                        <wps:cNvSpPr>
                          <a:spLocks noChangeArrowheads="1"/>
                        </wps:cNvSpPr>
                        <wps:spPr bwMode="auto">
                          <a:xfrm>
                            <a:off x="4922" y="2769"/>
                            <a:ext cx="234" cy="255"/>
                          </a:xfrm>
                          <a:custGeom>
                            <a:avLst/>
                            <a:gdLst>
                              <a:gd name="T0" fmla="*/ 170 w 235"/>
                              <a:gd name="T1" fmla="*/ 232 h 256"/>
                              <a:gd name="T2" fmla="*/ 155 w 235"/>
                              <a:gd name="T3" fmla="*/ 242 h 256"/>
                              <a:gd name="T4" fmla="*/ 135 w 235"/>
                              <a:gd name="T5" fmla="*/ 251 h 256"/>
                              <a:gd name="T6" fmla="*/ 115 w 235"/>
                              <a:gd name="T7" fmla="*/ 256 h 256"/>
                              <a:gd name="T8" fmla="*/ 90 w 235"/>
                              <a:gd name="T9" fmla="*/ 256 h 256"/>
                              <a:gd name="T10" fmla="*/ 65 w 235"/>
                              <a:gd name="T11" fmla="*/ 256 h 256"/>
                              <a:gd name="T12" fmla="*/ 45 w 235"/>
                              <a:gd name="T13" fmla="*/ 251 h 256"/>
                              <a:gd name="T14" fmla="*/ 30 w 235"/>
                              <a:gd name="T15" fmla="*/ 242 h 256"/>
                              <a:gd name="T16" fmla="*/ 15 w 235"/>
                              <a:gd name="T17" fmla="*/ 228 h 256"/>
                              <a:gd name="T18" fmla="*/ 5 w 235"/>
                              <a:gd name="T19" fmla="*/ 213 h 256"/>
                              <a:gd name="T20" fmla="*/ 0 w 235"/>
                              <a:gd name="T21" fmla="*/ 190 h 256"/>
                              <a:gd name="T22" fmla="*/ 0 w 235"/>
                              <a:gd name="T23" fmla="*/ 166 h 256"/>
                              <a:gd name="T24" fmla="*/ 10 w 235"/>
                              <a:gd name="T25" fmla="*/ 147 h 256"/>
                              <a:gd name="T26" fmla="*/ 30 w 235"/>
                              <a:gd name="T27" fmla="*/ 133 h 256"/>
                              <a:gd name="T28" fmla="*/ 50 w 235"/>
                              <a:gd name="T29" fmla="*/ 119 h 256"/>
                              <a:gd name="T30" fmla="*/ 70 w 235"/>
                              <a:gd name="T31" fmla="*/ 114 h 256"/>
                              <a:gd name="T32" fmla="*/ 90 w 235"/>
                              <a:gd name="T33" fmla="*/ 109 h 256"/>
                              <a:gd name="T34" fmla="*/ 115 w 235"/>
                              <a:gd name="T35" fmla="*/ 109 h 256"/>
                              <a:gd name="T36" fmla="*/ 140 w 235"/>
                              <a:gd name="T37" fmla="*/ 104 h 256"/>
                              <a:gd name="T38" fmla="*/ 160 w 235"/>
                              <a:gd name="T39" fmla="*/ 100 h 256"/>
                              <a:gd name="T40" fmla="*/ 180 w 235"/>
                              <a:gd name="T41" fmla="*/ 90 h 256"/>
                              <a:gd name="T42" fmla="*/ 175 w 235"/>
                              <a:gd name="T43" fmla="*/ 67 h 256"/>
                              <a:gd name="T44" fmla="*/ 170 w 235"/>
                              <a:gd name="T45" fmla="*/ 48 h 256"/>
                              <a:gd name="T46" fmla="*/ 150 w 235"/>
                              <a:gd name="T47" fmla="*/ 38 h 256"/>
                              <a:gd name="T48" fmla="*/ 130 w 235"/>
                              <a:gd name="T49" fmla="*/ 33 h 256"/>
                              <a:gd name="T50" fmla="*/ 105 w 235"/>
                              <a:gd name="T51" fmla="*/ 33 h 256"/>
                              <a:gd name="T52" fmla="*/ 85 w 235"/>
                              <a:gd name="T53" fmla="*/ 38 h 256"/>
                              <a:gd name="T54" fmla="*/ 70 w 235"/>
                              <a:gd name="T55" fmla="*/ 48 h 256"/>
                              <a:gd name="T56" fmla="*/ 60 w 235"/>
                              <a:gd name="T57" fmla="*/ 62 h 256"/>
                              <a:gd name="T58" fmla="*/ 50 w 235"/>
                              <a:gd name="T59" fmla="*/ 76 h 256"/>
                              <a:gd name="T60" fmla="*/ 10 w 235"/>
                              <a:gd name="T61" fmla="*/ 67 h 256"/>
                              <a:gd name="T62" fmla="*/ 15 w 235"/>
                              <a:gd name="T63" fmla="*/ 48 h 256"/>
                              <a:gd name="T64" fmla="*/ 30 w 235"/>
                              <a:gd name="T65" fmla="*/ 29 h 256"/>
                              <a:gd name="T66" fmla="*/ 45 w 235"/>
                              <a:gd name="T67" fmla="*/ 19 h 256"/>
                              <a:gd name="T68" fmla="*/ 60 w 235"/>
                              <a:gd name="T69" fmla="*/ 10 h 256"/>
                              <a:gd name="T70" fmla="*/ 80 w 235"/>
                              <a:gd name="T71" fmla="*/ 5 h 256"/>
                              <a:gd name="T72" fmla="*/ 105 w 235"/>
                              <a:gd name="T73" fmla="*/ 0 h 256"/>
                              <a:gd name="T74" fmla="*/ 130 w 235"/>
                              <a:gd name="T75" fmla="*/ 0 h 256"/>
                              <a:gd name="T76" fmla="*/ 155 w 235"/>
                              <a:gd name="T77" fmla="*/ 0 h 256"/>
                              <a:gd name="T78" fmla="*/ 175 w 235"/>
                              <a:gd name="T79" fmla="*/ 5 h 256"/>
                              <a:gd name="T80" fmla="*/ 195 w 235"/>
                              <a:gd name="T81" fmla="*/ 15 h 256"/>
                              <a:gd name="T82" fmla="*/ 210 w 235"/>
                              <a:gd name="T83" fmla="*/ 33 h 256"/>
                              <a:gd name="T84" fmla="*/ 220 w 235"/>
                              <a:gd name="T85" fmla="*/ 48 h 256"/>
                              <a:gd name="T86" fmla="*/ 225 w 235"/>
                              <a:gd name="T87" fmla="*/ 67 h 256"/>
                              <a:gd name="T88" fmla="*/ 225 w 235"/>
                              <a:gd name="T89" fmla="*/ 90 h 256"/>
                              <a:gd name="T90" fmla="*/ 225 w 235"/>
                              <a:gd name="T91" fmla="*/ 161 h 256"/>
                              <a:gd name="T92" fmla="*/ 225 w 235"/>
                              <a:gd name="T93" fmla="*/ 185 h 256"/>
                              <a:gd name="T94" fmla="*/ 225 w 235"/>
                              <a:gd name="T95" fmla="*/ 209 h 256"/>
                              <a:gd name="T96" fmla="*/ 230 w 235"/>
                              <a:gd name="T97" fmla="*/ 228 h 256"/>
                              <a:gd name="T98" fmla="*/ 235 w 235"/>
                              <a:gd name="T99" fmla="*/ 247 h 256"/>
                              <a:gd name="T100" fmla="*/ 185 w 235"/>
                              <a:gd name="T101" fmla="*/ 242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35" h="256">
                                <a:moveTo>
                                  <a:pt x="185" y="223"/>
                                </a:moveTo>
                                <a:lnTo>
                                  <a:pt x="180" y="223"/>
                                </a:lnTo>
                                <a:lnTo>
                                  <a:pt x="175" y="228"/>
                                </a:lnTo>
                                <a:lnTo>
                                  <a:pt x="170" y="228"/>
                                </a:lnTo>
                                <a:lnTo>
                                  <a:pt x="170" y="232"/>
                                </a:lnTo>
                                <a:lnTo>
                                  <a:pt x="165" y="232"/>
                                </a:lnTo>
                                <a:lnTo>
                                  <a:pt x="165" y="237"/>
                                </a:lnTo>
                                <a:lnTo>
                                  <a:pt x="160" y="237"/>
                                </a:lnTo>
                                <a:lnTo>
                                  <a:pt x="155" y="237"/>
                                </a:lnTo>
                                <a:lnTo>
                                  <a:pt x="155" y="242"/>
                                </a:lnTo>
                                <a:lnTo>
                                  <a:pt x="150" y="242"/>
                                </a:lnTo>
                                <a:lnTo>
                                  <a:pt x="145" y="247"/>
                                </a:lnTo>
                                <a:lnTo>
                                  <a:pt x="140" y="247"/>
                                </a:lnTo>
                                <a:lnTo>
                                  <a:pt x="135" y="247"/>
                                </a:lnTo>
                                <a:lnTo>
                                  <a:pt x="135" y="251"/>
                                </a:lnTo>
                                <a:lnTo>
                                  <a:pt x="130" y="251"/>
                                </a:lnTo>
                                <a:lnTo>
                                  <a:pt x="125" y="251"/>
                                </a:lnTo>
                                <a:lnTo>
                                  <a:pt x="120" y="251"/>
                                </a:lnTo>
                                <a:lnTo>
                                  <a:pt x="120" y="256"/>
                                </a:lnTo>
                                <a:lnTo>
                                  <a:pt x="115" y="256"/>
                                </a:lnTo>
                                <a:lnTo>
                                  <a:pt x="110" y="256"/>
                                </a:lnTo>
                                <a:lnTo>
                                  <a:pt x="105" y="256"/>
                                </a:lnTo>
                                <a:lnTo>
                                  <a:pt x="100" y="256"/>
                                </a:lnTo>
                                <a:lnTo>
                                  <a:pt x="95" y="256"/>
                                </a:lnTo>
                                <a:lnTo>
                                  <a:pt x="90" y="256"/>
                                </a:lnTo>
                                <a:lnTo>
                                  <a:pt x="85" y="256"/>
                                </a:lnTo>
                                <a:lnTo>
                                  <a:pt x="80" y="256"/>
                                </a:lnTo>
                                <a:lnTo>
                                  <a:pt x="75" y="256"/>
                                </a:lnTo>
                                <a:lnTo>
                                  <a:pt x="70" y="256"/>
                                </a:lnTo>
                                <a:lnTo>
                                  <a:pt x="65" y="256"/>
                                </a:lnTo>
                                <a:lnTo>
                                  <a:pt x="60" y="256"/>
                                </a:lnTo>
                                <a:lnTo>
                                  <a:pt x="55" y="256"/>
                                </a:lnTo>
                                <a:lnTo>
                                  <a:pt x="55" y="251"/>
                                </a:lnTo>
                                <a:lnTo>
                                  <a:pt x="50" y="251"/>
                                </a:lnTo>
                                <a:lnTo>
                                  <a:pt x="45" y="251"/>
                                </a:lnTo>
                                <a:lnTo>
                                  <a:pt x="40" y="251"/>
                                </a:lnTo>
                                <a:lnTo>
                                  <a:pt x="40" y="247"/>
                                </a:lnTo>
                                <a:lnTo>
                                  <a:pt x="35" y="247"/>
                                </a:lnTo>
                                <a:lnTo>
                                  <a:pt x="30" y="247"/>
                                </a:lnTo>
                                <a:lnTo>
                                  <a:pt x="30" y="242"/>
                                </a:lnTo>
                                <a:lnTo>
                                  <a:pt x="25" y="242"/>
                                </a:lnTo>
                                <a:lnTo>
                                  <a:pt x="25" y="237"/>
                                </a:lnTo>
                                <a:lnTo>
                                  <a:pt x="20" y="237"/>
                                </a:lnTo>
                                <a:lnTo>
                                  <a:pt x="15" y="232"/>
                                </a:lnTo>
                                <a:lnTo>
                                  <a:pt x="15" y="228"/>
                                </a:lnTo>
                                <a:lnTo>
                                  <a:pt x="10" y="228"/>
                                </a:lnTo>
                                <a:lnTo>
                                  <a:pt x="10" y="223"/>
                                </a:lnTo>
                                <a:lnTo>
                                  <a:pt x="5" y="223"/>
                                </a:lnTo>
                                <a:lnTo>
                                  <a:pt x="5" y="218"/>
                                </a:lnTo>
                                <a:lnTo>
                                  <a:pt x="5" y="213"/>
                                </a:lnTo>
                                <a:lnTo>
                                  <a:pt x="0" y="209"/>
                                </a:lnTo>
                                <a:lnTo>
                                  <a:pt x="0" y="204"/>
                                </a:lnTo>
                                <a:lnTo>
                                  <a:pt x="0" y="199"/>
                                </a:lnTo>
                                <a:lnTo>
                                  <a:pt x="0" y="194"/>
                                </a:lnTo>
                                <a:lnTo>
                                  <a:pt x="0" y="190"/>
                                </a:lnTo>
                                <a:lnTo>
                                  <a:pt x="0" y="185"/>
                                </a:lnTo>
                                <a:lnTo>
                                  <a:pt x="0" y="180"/>
                                </a:lnTo>
                                <a:lnTo>
                                  <a:pt x="0" y="176"/>
                                </a:lnTo>
                                <a:lnTo>
                                  <a:pt x="0" y="171"/>
                                </a:lnTo>
                                <a:lnTo>
                                  <a:pt x="0" y="166"/>
                                </a:lnTo>
                                <a:lnTo>
                                  <a:pt x="5" y="161"/>
                                </a:lnTo>
                                <a:lnTo>
                                  <a:pt x="5" y="157"/>
                                </a:lnTo>
                                <a:lnTo>
                                  <a:pt x="5" y="152"/>
                                </a:lnTo>
                                <a:lnTo>
                                  <a:pt x="10" y="152"/>
                                </a:lnTo>
                                <a:lnTo>
                                  <a:pt x="10" y="147"/>
                                </a:lnTo>
                                <a:lnTo>
                                  <a:pt x="15" y="147"/>
                                </a:lnTo>
                                <a:lnTo>
                                  <a:pt x="15" y="142"/>
                                </a:lnTo>
                                <a:lnTo>
                                  <a:pt x="20" y="138"/>
                                </a:lnTo>
                                <a:lnTo>
                                  <a:pt x="25" y="133"/>
                                </a:lnTo>
                                <a:lnTo>
                                  <a:pt x="30" y="133"/>
                                </a:lnTo>
                                <a:lnTo>
                                  <a:pt x="30" y="128"/>
                                </a:lnTo>
                                <a:lnTo>
                                  <a:pt x="35" y="128"/>
                                </a:lnTo>
                                <a:lnTo>
                                  <a:pt x="40" y="123"/>
                                </a:lnTo>
                                <a:lnTo>
                                  <a:pt x="45" y="123"/>
                                </a:lnTo>
                                <a:lnTo>
                                  <a:pt x="50" y="119"/>
                                </a:lnTo>
                                <a:lnTo>
                                  <a:pt x="55" y="119"/>
                                </a:lnTo>
                                <a:lnTo>
                                  <a:pt x="60" y="119"/>
                                </a:lnTo>
                                <a:lnTo>
                                  <a:pt x="60" y="114"/>
                                </a:lnTo>
                                <a:lnTo>
                                  <a:pt x="65" y="114"/>
                                </a:lnTo>
                                <a:lnTo>
                                  <a:pt x="70" y="114"/>
                                </a:lnTo>
                                <a:lnTo>
                                  <a:pt x="75" y="114"/>
                                </a:lnTo>
                                <a:lnTo>
                                  <a:pt x="80" y="114"/>
                                </a:lnTo>
                                <a:lnTo>
                                  <a:pt x="85" y="114"/>
                                </a:lnTo>
                                <a:lnTo>
                                  <a:pt x="90" y="114"/>
                                </a:lnTo>
                                <a:lnTo>
                                  <a:pt x="90" y="109"/>
                                </a:lnTo>
                                <a:lnTo>
                                  <a:pt x="95" y="109"/>
                                </a:lnTo>
                                <a:lnTo>
                                  <a:pt x="100" y="109"/>
                                </a:lnTo>
                                <a:lnTo>
                                  <a:pt x="105" y="109"/>
                                </a:lnTo>
                                <a:lnTo>
                                  <a:pt x="110" y="109"/>
                                </a:lnTo>
                                <a:lnTo>
                                  <a:pt x="115" y="109"/>
                                </a:lnTo>
                                <a:lnTo>
                                  <a:pt x="120" y="109"/>
                                </a:lnTo>
                                <a:lnTo>
                                  <a:pt x="125" y="109"/>
                                </a:lnTo>
                                <a:lnTo>
                                  <a:pt x="130" y="104"/>
                                </a:lnTo>
                                <a:lnTo>
                                  <a:pt x="135" y="104"/>
                                </a:lnTo>
                                <a:lnTo>
                                  <a:pt x="140" y="104"/>
                                </a:lnTo>
                                <a:lnTo>
                                  <a:pt x="145" y="104"/>
                                </a:lnTo>
                                <a:lnTo>
                                  <a:pt x="150" y="104"/>
                                </a:lnTo>
                                <a:lnTo>
                                  <a:pt x="155" y="104"/>
                                </a:lnTo>
                                <a:lnTo>
                                  <a:pt x="155" y="100"/>
                                </a:lnTo>
                                <a:lnTo>
                                  <a:pt x="160" y="100"/>
                                </a:lnTo>
                                <a:lnTo>
                                  <a:pt x="165" y="100"/>
                                </a:lnTo>
                                <a:lnTo>
                                  <a:pt x="170" y="100"/>
                                </a:lnTo>
                                <a:lnTo>
                                  <a:pt x="175" y="95"/>
                                </a:lnTo>
                                <a:lnTo>
                                  <a:pt x="180" y="95"/>
                                </a:lnTo>
                                <a:lnTo>
                                  <a:pt x="180" y="90"/>
                                </a:lnTo>
                                <a:lnTo>
                                  <a:pt x="180" y="86"/>
                                </a:lnTo>
                                <a:lnTo>
                                  <a:pt x="180" y="81"/>
                                </a:lnTo>
                                <a:lnTo>
                                  <a:pt x="180" y="76"/>
                                </a:lnTo>
                                <a:lnTo>
                                  <a:pt x="180" y="71"/>
                                </a:lnTo>
                                <a:lnTo>
                                  <a:pt x="175" y="67"/>
                                </a:lnTo>
                                <a:lnTo>
                                  <a:pt x="175" y="62"/>
                                </a:lnTo>
                                <a:lnTo>
                                  <a:pt x="175" y="57"/>
                                </a:lnTo>
                                <a:lnTo>
                                  <a:pt x="170" y="57"/>
                                </a:lnTo>
                                <a:lnTo>
                                  <a:pt x="170" y="52"/>
                                </a:lnTo>
                                <a:lnTo>
                                  <a:pt x="170" y="48"/>
                                </a:lnTo>
                                <a:lnTo>
                                  <a:pt x="165" y="48"/>
                                </a:lnTo>
                                <a:lnTo>
                                  <a:pt x="160" y="48"/>
                                </a:lnTo>
                                <a:lnTo>
                                  <a:pt x="160" y="43"/>
                                </a:lnTo>
                                <a:lnTo>
                                  <a:pt x="155" y="43"/>
                                </a:lnTo>
                                <a:lnTo>
                                  <a:pt x="150" y="38"/>
                                </a:lnTo>
                                <a:lnTo>
                                  <a:pt x="145" y="38"/>
                                </a:lnTo>
                                <a:lnTo>
                                  <a:pt x="140" y="38"/>
                                </a:lnTo>
                                <a:lnTo>
                                  <a:pt x="135" y="38"/>
                                </a:lnTo>
                                <a:lnTo>
                                  <a:pt x="130" y="38"/>
                                </a:lnTo>
                                <a:lnTo>
                                  <a:pt x="130" y="33"/>
                                </a:lnTo>
                                <a:lnTo>
                                  <a:pt x="125" y="33"/>
                                </a:lnTo>
                                <a:lnTo>
                                  <a:pt x="120" y="33"/>
                                </a:lnTo>
                                <a:lnTo>
                                  <a:pt x="115" y="33"/>
                                </a:lnTo>
                                <a:lnTo>
                                  <a:pt x="110" y="33"/>
                                </a:lnTo>
                                <a:lnTo>
                                  <a:pt x="105" y="33"/>
                                </a:lnTo>
                                <a:lnTo>
                                  <a:pt x="100" y="33"/>
                                </a:lnTo>
                                <a:lnTo>
                                  <a:pt x="100" y="38"/>
                                </a:lnTo>
                                <a:lnTo>
                                  <a:pt x="95" y="38"/>
                                </a:lnTo>
                                <a:lnTo>
                                  <a:pt x="90" y="38"/>
                                </a:lnTo>
                                <a:lnTo>
                                  <a:pt x="85" y="38"/>
                                </a:lnTo>
                                <a:lnTo>
                                  <a:pt x="80" y="38"/>
                                </a:lnTo>
                                <a:lnTo>
                                  <a:pt x="80" y="43"/>
                                </a:lnTo>
                                <a:lnTo>
                                  <a:pt x="75" y="43"/>
                                </a:lnTo>
                                <a:lnTo>
                                  <a:pt x="70" y="43"/>
                                </a:lnTo>
                                <a:lnTo>
                                  <a:pt x="70" y="48"/>
                                </a:lnTo>
                                <a:lnTo>
                                  <a:pt x="65" y="48"/>
                                </a:lnTo>
                                <a:lnTo>
                                  <a:pt x="65" y="52"/>
                                </a:lnTo>
                                <a:lnTo>
                                  <a:pt x="60" y="52"/>
                                </a:lnTo>
                                <a:lnTo>
                                  <a:pt x="60" y="57"/>
                                </a:lnTo>
                                <a:lnTo>
                                  <a:pt x="60" y="62"/>
                                </a:lnTo>
                                <a:lnTo>
                                  <a:pt x="55" y="62"/>
                                </a:lnTo>
                                <a:lnTo>
                                  <a:pt x="55" y="67"/>
                                </a:lnTo>
                                <a:lnTo>
                                  <a:pt x="55" y="71"/>
                                </a:lnTo>
                                <a:lnTo>
                                  <a:pt x="50" y="71"/>
                                </a:lnTo>
                                <a:lnTo>
                                  <a:pt x="50" y="76"/>
                                </a:lnTo>
                                <a:lnTo>
                                  <a:pt x="50" y="81"/>
                                </a:lnTo>
                                <a:lnTo>
                                  <a:pt x="5" y="76"/>
                                </a:lnTo>
                                <a:lnTo>
                                  <a:pt x="5" y="71"/>
                                </a:lnTo>
                                <a:lnTo>
                                  <a:pt x="10" y="71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5" y="57"/>
                                </a:lnTo>
                                <a:lnTo>
                                  <a:pt x="15" y="52"/>
                                </a:lnTo>
                                <a:lnTo>
                                  <a:pt x="15" y="48"/>
                                </a:lnTo>
                                <a:lnTo>
                                  <a:pt x="20" y="43"/>
                                </a:lnTo>
                                <a:lnTo>
                                  <a:pt x="20" y="38"/>
                                </a:lnTo>
                                <a:lnTo>
                                  <a:pt x="25" y="38"/>
                                </a:lnTo>
                                <a:lnTo>
                                  <a:pt x="25" y="33"/>
                                </a:lnTo>
                                <a:lnTo>
                                  <a:pt x="30" y="29"/>
                                </a:lnTo>
                                <a:lnTo>
                                  <a:pt x="35" y="29"/>
                                </a:lnTo>
                                <a:lnTo>
                                  <a:pt x="35" y="24"/>
                                </a:lnTo>
                                <a:lnTo>
                                  <a:pt x="40" y="24"/>
                                </a:lnTo>
                                <a:lnTo>
                                  <a:pt x="40" y="19"/>
                                </a:lnTo>
                                <a:lnTo>
                                  <a:pt x="45" y="19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55" y="10"/>
                                </a:lnTo>
                                <a:lnTo>
                                  <a:pt x="60" y="10"/>
                                </a:lnTo>
                                <a:lnTo>
                                  <a:pt x="65" y="1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75" y="5"/>
                                </a:lnTo>
                                <a:lnTo>
                                  <a:pt x="80" y="5"/>
                                </a:lnTo>
                                <a:lnTo>
                                  <a:pt x="85" y="5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00" y="0"/>
                                </a:lnTo>
                                <a:lnTo>
                                  <a:pt x="105" y="0"/>
                                </a:lnTo>
                                <a:lnTo>
                                  <a:pt x="110" y="0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25" y="0"/>
                                </a:lnTo>
                                <a:lnTo>
                                  <a:pt x="130" y="0"/>
                                </a:lnTo>
                                <a:lnTo>
                                  <a:pt x="135" y="0"/>
                                </a:lnTo>
                                <a:lnTo>
                                  <a:pt x="140" y="0"/>
                                </a:lnTo>
                                <a:lnTo>
                                  <a:pt x="145" y="0"/>
                                </a:lnTo>
                                <a:lnTo>
                                  <a:pt x="150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60" y="5"/>
                                </a:lnTo>
                                <a:lnTo>
                                  <a:pt x="165" y="5"/>
                                </a:lnTo>
                                <a:lnTo>
                                  <a:pt x="170" y="5"/>
                                </a:lnTo>
                                <a:lnTo>
                                  <a:pt x="175" y="5"/>
                                </a:lnTo>
                                <a:lnTo>
                                  <a:pt x="175" y="10"/>
                                </a:lnTo>
                                <a:lnTo>
                                  <a:pt x="180" y="10"/>
                                </a:lnTo>
                                <a:lnTo>
                                  <a:pt x="185" y="10"/>
                                </a:lnTo>
                                <a:lnTo>
                                  <a:pt x="190" y="15"/>
                                </a:lnTo>
                                <a:lnTo>
                                  <a:pt x="195" y="15"/>
                                </a:lnTo>
                                <a:lnTo>
                                  <a:pt x="195" y="19"/>
                                </a:lnTo>
                                <a:lnTo>
                                  <a:pt x="200" y="19"/>
                                </a:lnTo>
                                <a:lnTo>
                                  <a:pt x="205" y="24"/>
                                </a:lnTo>
                                <a:lnTo>
                                  <a:pt x="210" y="29"/>
                                </a:lnTo>
                                <a:lnTo>
                                  <a:pt x="210" y="33"/>
                                </a:lnTo>
                                <a:lnTo>
                                  <a:pt x="215" y="33"/>
                                </a:lnTo>
                                <a:lnTo>
                                  <a:pt x="215" y="38"/>
                                </a:lnTo>
                                <a:lnTo>
                                  <a:pt x="215" y="43"/>
                                </a:lnTo>
                                <a:lnTo>
                                  <a:pt x="220" y="43"/>
                                </a:lnTo>
                                <a:lnTo>
                                  <a:pt x="220" y="48"/>
                                </a:lnTo>
                                <a:lnTo>
                                  <a:pt x="220" y="52"/>
                                </a:lnTo>
                                <a:lnTo>
                                  <a:pt x="220" y="57"/>
                                </a:lnTo>
                                <a:lnTo>
                                  <a:pt x="220" y="62"/>
                                </a:lnTo>
                                <a:lnTo>
                                  <a:pt x="220" y="67"/>
                                </a:lnTo>
                                <a:lnTo>
                                  <a:pt x="225" y="67"/>
                                </a:lnTo>
                                <a:lnTo>
                                  <a:pt x="225" y="71"/>
                                </a:lnTo>
                                <a:lnTo>
                                  <a:pt x="225" y="76"/>
                                </a:lnTo>
                                <a:lnTo>
                                  <a:pt x="225" y="81"/>
                                </a:lnTo>
                                <a:lnTo>
                                  <a:pt x="225" y="86"/>
                                </a:lnTo>
                                <a:lnTo>
                                  <a:pt x="225" y="90"/>
                                </a:lnTo>
                                <a:lnTo>
                                  <a:pt x="225" y="95"/>
                                </a:lnTo>
                                <a:lnTo>
                                  <a:pt x="225" y="147"/>
                                </a:lnTo>
                                <a:lnTo>
                                  <a:pt x="225" y="152"/>
                                </a:lnTo>
                                <a:lnTo>
                                  <a:pt x="225" y="157"/>
                                </a:lnTo>
                                <a:lnTo>
                                  <a:pt x="225" y="161"/>
                                </a:lnTo>
                                <a:lnTo>
                                  <a:pt x="225" y="166"/>
                                </a:lnTo>
                                <a:lnTo>
                                  <a:pt x="225" y="171"/>
                                </a:lnTo>
                                <a:lnTo>
                                  <a:pt x="225" y="176"/>
                                </a:lnTo>
                                <a:lnTo>
                                  <a:pt x="225" y="180"/>
                                </a:lnTo>
                                <a:lnTo>
                                  <a:pt x="225" y="185"/>
                                </a:lnTo>
                                <a:lnTo>
                                  <a:pt x="225" y="190"/>
                                </a:lnTo>
                                <a:lnTo>
                                  <a:pt x="225" y="194"/>
                                </a:lnTo>
                                <a:lnTo>
                                  <a:pt x="225" y="199"/>
                                </a:lnTo>
                                <a:lnTo>
                                  <a:pt x="225" y="204"/>
                                </a:lnTo>
                                <a:lnTo>
                                  <a:pt x="225" y="209"/>
                                </a:lnTo>
                                <a:lnTo>
                                  <a:pt x="225" y="213"/>
                                </a:lnTo>
                                <a:lnTo>
                                  <a:pt x="225" y="218"/>
                                </a:lnTo>
                                <a:lnTo>
                                  <a:pt x="225" y="223"/>
                                </a:lnTo>
                                <a:lnTo>
                                  <a:pt x="225" y="228"/>
                                </a:lnTo>
                                <a:lnTo>
                                  <a:pt x="230" y="228"/>
                                </a:lnTo>
                                <a:lnTo>
                                  <a:pt x="230" y="232"/>
                                </a:lnTo>
                                <a:lnTo>
                                  <a:pt x="230" y="237"/>
                                </a:lnTo>
                                <a:lnTo>
                                  <a:pt x="230" y="242"/>
                                </a:lnTo>
                                <a:lnTo>
                                  <a:pt x="235" y="242"/>
                                </a:lnTo>
                                <a:lnTo>
                                  <a:pt x="235" y="247"/>
                                </a:lnTo>
                                <a:lnTo>
                                  <a:pt x="235" y="251"/>
                                </a:lnTo>
                                <a:lnTo>
                                  <a:pt x="190" y="251"/>
                                </a:lnTo>
                                <a:lnTo>
                                  <a:pt x="190" y="247"/>
                                </a:lnTo>
                                <a:lnTo>
                                  <a:pt x="190" y="242"/>
                                </a:lnTo>
                                <a:lnTo>
                                  <a:pt x="185" y="242"/>
                                </a:lnTo>
                                <a:lnTo>
                                  <a:pt x="185" y="237"/>
                                </a:lnTo>
                                <a:lnTo>
                                  <a:pt x="185" y="232"/>
                                </a:lnTo>
                                <a:lnTo>
                                  <a:pt x="185" y="228"/>
                                </a:lnTo>
                                <a:lnTo>
                                  <a:pt x="185" y="223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3" name="Freeform 69"/>
                        <wps:cNvSpPr>
                          <a:spLocks noChangeArrowheads="1"/>
                        </wps:cNvSpPr>
                        <wps:spPr bwMode="auto">
                          <a:xfrm>
                            <a:off x="4967" y="2897"/>
                            <a:ext cx="134" cy="94"/>
                          </a:xfrm>
                          <a:custGeom>
                            <a:avLst/>
                            <a:gdLst>
                              <a:gd name="T0" fmla="*/ 130 w 135"/>
                              <a:gd name="T1" fmla="*/ 0 h 95"/>
                              <a:gd name="T2" fmla="*/ 125 w 135"/>
                              <a:gd name="T3" fmla="*/ 5 h 95"/>
                              <a:gd name="T4" fmla="*/ 115 w 135"/>
                              <a:gd name="T5" fmla="*/ 5 h 95"/>
                              <a:gd name="T6" fmla="*/ 105 w 135"/>
                              <a:gd name="T7" fmla="*/ 10 h 95"/>
                              <a:gd name="T8" fmla="*/ 95 w 135"/>
                              <a:gd name="T9" fmla="*/ 10 h 95"/>
                              <a:gd name="T10" fmla="*/ 85 w 135"/>
                              <a:gd name="T11" fmla="*/ 14 h 95"/>
                              <a:gd name="T12" fmla="*/ 75 w 135"/>
                              <a:gd name="T13" fmla="*/ 14 h 95"/>
                              <a:gd name="T14" fmla="*/ 65 w 135"/>
                              <a:gd name="T15" fmla="*/ 14 h 95"/>
                              <a:gd name="T16" fmla="*/ 55 w 135"/>
                              <a:gd name="T17" fmla="*/ 19 h 95"/>
                              <a:gd name="T18" fmla="*/ 45 w 135"/>
                              <a:gd name="T19" fmla="*/ 19 h 95"/>
                              <a:gd name="T20" fmla="*/ 35 w 135"/>
                              <a:gd name="T21" fmla="*/ 19 h 95"/>
                              <a:gd name="T22" fmla="*/ 25 w 135"/>
                              <a:gd name="T23" fmla="*/ 24 h 95"/>
                              <a:gd name="T24" fmla="*/ 20 w 135"/>
                              <a:gd name="T25" fmla="*/ 29 h 95"/>
                              <a:gd name="T26" fmla="*/ 15 w 135"/>
                              <a:gd name="T27" fmla="*/ 33 h 95"/>
                              <a:gd name="T28" fmla="*/ 10 w 135"/>
                              <a:gd name="T29" fmla="*/ 38 h 95"/>
                              <a:gd name="T30" fmla="*/ 5 w 135"/>
                              <a:gd name="T31" fmla="*/ 43 h 95"/>
                              <a:gd name="T32" fmla="*/ 0 w 135"/>
                              <a:gd name="T33" fmla="*/ 52 h 95"/>
                              <a:gd name="T34" fmla="*/ 0 w 135"/>
                              <a:gd name="T35" fmla="*/ 62 h 95"/>
                              <a:gd name="T36" fmla="*/ 0 w 135"/>
                              <a:gd name="T37" fmla="*/ 71 h 95"/>
                              <a:gd name="T38" fmla="*/ 5 w 135"/>
                              <a:gd name="T39" fmla="*/ 76 h 95"/>
                              <a:gd name="T40" fmla="*/ 10 w 135"/>
                              <a:gd name="T41" fmla="*/ 81 h 95"/>
                              <a:gd name="T42" fmla="*/ 15 w 135"/>
                              <a:gd name="T43" fmla="*/ 85 h 95"/>
                              <a:gd name="T44" fmla="*/ 20 w 135"/>
                              <a:gd name="T45" fmla="*/ 90 h 95"/>
                              <a:gd name="T46" fmla="*/ 25 w 135"/>
                              <a:gd name="T47" fmla="*/ 95 h 95"/>
                              <a:gd name="T48" fmla="*/ 35 w 135"/>
                              <a:gd name="T49" fmla="*/ 95 h 95"/>
                              <a:gd name="T50" fmla="*/ 45 w 135"/>
                              <a:gd name="T51" fmla="*/ 95 h 95"/>
                              <a:gd name="T52" fmla="*/ 55 w 135"/>
                              <a:gd name="T53" fmla="*/ 95 h 95"/>
                              <a:gd name="T54" fmla="*/ 65 w 135"/>
                              <a:gd name="T55" fmla="*/ 95 h 95"/>
                              <a:gd name="T56" fmla="*/ 75 w 135"/>
                              <a:gd name="T57" fmla="*/ 95 h 95"/>
                              <a:gd name="T58" fmla="*/ 85 w 135"/>
                              <a:gd name="T59" fmla="*/ 90 h 95"/>
                              <a:gd name="T60" fmla="*/ 95 w 135"/>
                              <a:gd name="T61" fmla="*/ 90 h 95"/>
                              <a:gd name="T62" fmla="*/ 100 w 135"/>
                              <a:gd name="T63" fmla="*/ 85 h 95"/>
                              <a:gd name="T64" fmla="*/ 105 w 135"/>
                              <a:gd name="T65" fmla="*/ 81 h 95"/>
                              <a:gd name="T66" fmla="*/ 110 w 135"/>
                              <a:gd name="T67" fmla="*/ 76 h 95"/>
                              <a:gd name="T68" fmla="*/ 115 w 135"/>
                              <a:gd name="T69" fmla="*/ 71 h 95"/>
                              <a:gd name="T70" fmla="*/ 120 w 135"/>
                              <a:gd name="T71" fmla="*/ 66 h 95"/>
                              <a:gd name="T72" fmla="*/ 125 w 135"/>
                              <a:gd name="T73" fmla="*/ 57 h 95"/>
                              <a:gd name="T74" fmla="*/ 130 w 135"/>
                              <a:gd name="T75" fmla="*/ 52 h 95"/>
                              <a:gd name="T76" fmla="*/ 130 w 135"/>
                              <a:gd name="T77" fmla="*/ 43 h 95"/>
                              <a:gd name="T78" fmla="*/ 135 w 135"/>
                              <a:gd name="T79" fmla="*/ 38 h 95"/>
                              <a:gd name="T80" fmla="*/ 135 w 135"/>
                              <a:gd name="T81" fmla="*/ 29 h 95"/>
                              <a:gd name="T82" fmla="*/ 135 w 135"/>
                              <a:gd name="T83" fmla="*/ 19 h 95"/>
                              <a:gd name="T84" fmla="*/ 135 w 135"/>
                              <a:gd name="T85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95">
                                <a:moveTo>
                                  <a:pt x="135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5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5" y="5"/>
                                </a:lnTo>
                                <a:lnTo>
                                  <a:pt x="110" y="10"/>
                                </a:lnTo>
                                <a:lnTo>
                                  <a:pt x="105" y="10"/>
                                </a:lnTo>
                                <a:lnTo>
                                  <a:pt x="100" y="10"/>
                                </a:lnTo>
                                <a:lnTo>
                                  <a:pt x="95" y="10"/>
                                </a:lnTo>
                                <a:lnTo>
                                  <a:pt x="90" y="10"/>
                                </a:lnTo>
                                <a:lnTo>
                                  <a:pt x="85" y="14"/>
                                </a:lnTo>
                                <a:lnTo>
                                  <a:pt x="80" y="14"/>
                                </a:lnTo>
                                <a:lnTo>
                                  <a:pt x="75" y="14"/>
                                </a:lnTo>
                                <a:lnTo>
                                  <a:pt x="70" y="14"/>
                                </a:lnTo>
                                <a:lnTo>
                                  <a:pt x="65" y="14"/>
                                </a:lnTo>
                                <a:lnTo>
                                  <a:pt x="60" y="14"/>
                                </a:lnTo>
                                <a:lnTo>
                                  <a:pt x="55" y="19"/>
                                </a:lnTo>
                                <a:lnTo>
                                  <a:pt x="50" y="19"/>
                                </a:lnTo>
                                <a:lnTo>
                                  <a:pt x="45" y="19"/>
                                </a:lnTo>
                                <a:lnTo>
                                  <a:pt x="40" y="19"/>
                                </a:lnTo>
                                <a:lnTo>
                                  <a:pt x="35" y="19"/>
                                </a:lnTo>
                                <a:lnTo>
                                  <a:pt x="30" y="24"/>
                                </a:lnTo>
                                <a:lnTo>
                                  <a:pt x="25" y="24"/>
                                </a:lnTo>
                                <a:lnTo>
                                  <a:pt x="20" y="24"/>
                                </a:lnTo>
                                <a:lnTo>
                                  <a:pt x="20" y="29"/>
                                </a:lnTo>
                                <a:lnTo>
                                  <a:pt x="15" y="29"/>
                                </a:lnTo>
                                <a:lnTo>
                                  <a:pt x="15" y="33"/>
                                </a:lnTo>
                                <a:lnTo>
                                  <a:pt x="10" y="33"/>
                                </a:lnTo>
                                <a:lnTo>
                                  <a:pt x="10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62"/>
                                </a:lnTo>
                                <a:lnTo>
                                  <a:pt x="0" y="66"/>
                                </a:lnTo>
                                <a:lnTo>
                                  <a:pt x="0" y="71"/>
                                </a:lnTo>
                                <a:lnTo>
                                  <a:pt x="5" y="71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10" y="81"/>
                                </a:lnTo>
                                <a:lnTo>
                                  <a:pt x="10" y="85"/>
                                </a:lnTo>
                                <a:lnTo>
                                  <a:pt x="15" y="85"/>
                                </a:lnTo>
                                <a:lnTo>
                                  <a:pt x="15" y="90"/>
                                </a:lnTo>
                                <a:lnTo>
                                  <a:pt x="20" y="90"/>
                                </a:lnTo>
                                <a:lnTo>
                                  <a:pt x="25" y="90"/>
                                </a:lnTo>
                                <a:lnTo>
                                  <a:pt x="25" y="95"/>
                                </a:lnTo>
                                <a:lnTo>
                                  <a:pt x="30" y="95"/>
                                </a:lnTo>
                                <a:lnTo>
                                  <a:pt x="35" y="95"/>
                                </a:lnTo>
                                <a:lnTo>
                                  <a:pt x="40" y="95"/>
                                </a:lnTo>
                                <a:lnTo>
                                  <a:pt x="45" y="95"/>
                                </a:lnTo>
                                <a:lnTo>
                                  <a:pt x="50" y="95"/>
                                </a:lnTo>
                                <a:lnTo>
                                  <a:pt x="55" y="95"/>
                                </a:lnTo>
                                <a:lnTo>
                                  <a:pt x="60" y="95"/>
                                </a:lnTo>
                                <a:lnTo>
                                  <a:pt x="65" y="95"/>
                                </a:lnTo>
                                <a:lnTo>
                                  <a:pt x="70" y="95"/>
                                </a:lnTo>
                                <a:lnTo>
                                  <a:pt x="75" y="95"/>
                                </a:lnTo>
                                <a:lnTo>
                                  <a:pt x="80" y="95"/>
                                </a:lnTo>
                                <a:lnTo>
                                  <a:pt x="85" y="90"/>
                                </a:lnTo>
                                <a:lnTo>
                                  <a:pt x="90" y="90"/>
                                </a:lnTo>
                                <a:lnTo>
                                  <a:pt x="95" y="90"/>
                                </a:lnTo>
                                <a:lnTo>
                                  <a:pt x="95" y="85"/>
                                </a:lnTo>
                                <a:lnTo>
                                  <a:pt x="100" y="85"/>
                                </a:lnTo>
                                <a:lnTo>
                                  <a:pt x="105" y="85"/>
                                </a:lnTo>
                                <a:lnTo>
                                  <a:pt x="105" y="81"/>
                                </a:lnTo>
                                <a:lnTo>
                                  <a:pt x="110" y="81"/>
                                </a:lnTo>
                                <a:lnTo>
                                  <a:pt x="110" y="76"/>
                                </a:lnTo>
                                <a:lnTo>
                                  <a:pt x="115" y="76"/>
                                </a:lnTo>
                                <a:lnTo>
                                  <a:pt x="115" y="71"/>
                                </a:lnTo>
                                <a:lnTo>
                                  <a:pt x="120" y="71"/>
                                </a:lnTo>
                                <a:lnTo>
                                  <a:pt x="120" y="66"/>
                                </a:lnTo>
                                <a:lnTo>
                                  <a:pt x="125" y="62"/>
                                </a:lnTo>
                                <a:lnTo>
                                  <a:pt x="125" y="57"/>
                                </a:lnTo>
                                <a:lnTo>
                                  <a:pt x="130" y="57"/>
                                </a:lnTo>
                                <a:lnTo>
                                  <a:pt x="130" y="52"/>
                                </a:lnTo>
                                <a:lnTo>
                                  <a:pt x="130" y="48"/>
                                </a:lnTo>
                                <a:lnTo>
                                  <a:pt x="130" y="43"/>
                                </a:lnTo>
                                <a:lnTo>
                                  <a:pt x="130" y="38"/>
                                </a:lnTo>
                                <a:lnTo>
                                  <a:pt x="135" y="38"/>
                                </a:lnTo>
                                <a:lnTo>
                                  <a:pt x="135" y="33"/>
                                </a:lnTo>
                                <a:lnTo>
                                  <a:pt x="135" y="29"/>
                                </a:lnTo>
                                <a:lnTo>
                                  <a:pt x="135" y="24"/>
                                </a:lnTo>
                                <a:lnTo>
                                  <a:pt x="135" y="19"/>
                                </a:lnTo>
                                <a:lnTo>
                                  <a:pt x="135" y="14"/>
                                </a:lnTo>
                                <a:lnTo>
                                  <a:pt x="135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" name="Freeform 70"/>
                        <wps:cNvSpPr>
                          <a:spLocks noChangeArrowheads="1"/>
                        </wps:cNvSpPr>
                        <wps:spPr bwMode="auto">
                          <a:xfrm>
                            <a:off x="3413" y="2826"/>
                            <a:ext cx="239" cy="255"/>
                          </a:xfrm>
                          <a:custGeom>
                            <a:avLst/>
                            <a:gdLst>
                              <a:gd name="T0" fmla="*/ 165 w 240"/>
                              <a:gd name="T1" fmla="*/ 232 h 256"/>
                              <a:gd name="T2" fmla="*/ 145 w 240"/>
                              <a:gd name="T3" fmla="*/ 246 h 256"/>
                              <a:gd name="T4" fmla="*/ 120 w 240"/>
                              <a:gd name="T5" fmla="*/ 251 h 256"/>
                              <a:gd name="T6" fmla="*/ 95 w 240"/>
                              <a:gd name="T7" fmla="*/ 256 h 256"/>
                              <a:gd name="T8" fmla="*/ 65 w 240"/>
                              <a:gd name="T9" fmla="*/ 256 h 256"/>
                              <a:gd name="T10" fmla="*/ 45 w 240"/>
                              <a:gd name="T11" fmla="*/ 246 h 256"/>
                              <a:gd name="T12" fmla="*/ 20 w 240"/>
                              <a:gd name="T13" fmla="*/ 232 h 256"/>
                              <a:gd name="T14" fmla="*/ 5 w 240"/>
                              <a:gd name="T15" fmla="*/ 213 h 256"/>
                              <a:gd name="T16" fmla="*/ 0 w 240"/>
                              <a:gd name="T17" fmla="*/ 190 h 256"/>
                              <a:gd name="T18" fmla="*/ 5 w 240"/>
                              <a:gd name="T19" fmla="*/ 161 h 256"/>
                              <a:gd name="T20" fmla="*/ 20 w 240"/>
                              <a:gd name="T21" fmla="*/ 142 h 256"/>
                              <a:gd name="T22" fmla="*/ 35 w 240"/>
                              <a:gd name="T23" fmla="*/ 128 h 256"/>
                              <a:gd name="T24" fmla="*/ 55 w 240"/>
                              <a:gd name="T25" fmla="*/ 119 h 256"/>
                              <a:gd name="T26" fmla="*/ 80 w 240"/>
                              <a:gd name="T27" fmla="*/ 114 h 256"/>
                              <a:gd name="T28" fmla="*/ 105 w 240"/>
                              <a:gd name="T29" fmla="*/ 109 h 256"/>
                              <a:gd name="T30" fmla="*/ 135 w 240"/>
                              <a:gd name="T31" fmla="*/ 104 h 256"/>
                              <a:gd name="T32" fmla="*/ 165 w 240"/>
                              <a:gd name="T33" fmla="*/ 100 h 256"/>
                              <a:gd name="T34" fmla="*/ 180 w 240"/>
                              <a:gd name="T35" fmla="*/ 85 h 256"/>
                              <a:gd name="T36" fmla="*/ 180 w 240"/>
                              <a:gd name="T37" fmla="*/ 57 h 256"/>
                              <a:gd name="T38" fmla="*/ 165 w 240"/>
                              <a:gd name="T39" fmla="*/ 43 h 256"/>
                              <a:gd name="T40" fmla="*/ 140 w 240"/>
                              <a:gd name="T41" fmla="*/ 33 h 256"/>
                              <a:gd name="T42" fmla="*/ 110 w 240"/>
                              <a:gd name="T43" fmla="*/ 33 h 256"/>
                              <a:gd name="T44" fmla="*/ 80 w 240"/>
                              <a:gd name="T45" fmla="*/ 38 h 256"/>
                              <a:gd name="T46" fmla="*/ 60 w 240"/>
                              <a:gd name="T47" fmla="*/ 57 h 256"/>
                              <a:gd name="T48" fmla="*/ 50 w 240"/>
                              <a:gd name="T49" fmla="*/ 81 h 256"/>
                              <a:gd name="T50" fmla="*/ 15 w 240"/>
                              <a:gd name="T51" fmla="*/ 57 h 256"/>
                              <a:gd name="T52" fmla="*/ 25 w 240"/>
                              <a:gd name="T53" fmla="*/ 33 h 256"/>
                              <a:gd name="T54" fmla="*/ 40 w 240"/>
                              <a:gd name="T55" fmla="*/ 19 h 256"/>
                              <a:gd name="T56" fmla="*/ 70 w 240"/>
                              <a:gd name="T57" fmla="*/ 10 h 256"/>
                              <a:gd name="T58" fmla="*/ 90 w 240"/>
                              <a:gd name="T59" fmla="*/ 0 h 256"/>
                              <a:gd name="T60" fmla="*/ 120 w 240"/>
                              <a:gd name="T61" fmla="*/ 0 h 256"/>
                              <a:gd name="T62" fmla="*/ 150 w 240"/>
                              <a:gd name="T63" fmla="*/ 0 h 256"/>
                              <a:gd name="T64" fmla="*/ 175 w 240"/>
                              <a:gd name="T65" fmla="*/ 5 h 256"/>
                              <a:gd name="T66" fmla="*/ 200 w 240"/>
                              <a:gd name="T67" fmla="*/ 14 h 256"/>
                              <a:gd name="T68" fmla="*/ 215 w 240"/>
                              <a:gd name="T69" fmla="*/ 29 h 256"/>
                              <a:gd name="T70" fmla="*/ 225 w 240"/>
                              <a:gd name="T71" fmla="*/ 52 h 256"/>
                              <a:gd name="T72" fmla="*/ 225 w 240"/>
                              <a:gd name="T73" fmla="*/ 81 h 256"/>
                              <a:gd name="T74" fmla="*/ 225 w 240"/>
                              <a:gd name="T75" fmla="*/ 161 h 256"/>
                              <a:gd name="T76" fmla="*/ 225 w 240"/>
                              <a:gd name="T77" fmla="*/ 190 h 256"/>
                              <a:gd name="T78" fmla="*/ 230 w 240"/>
                              <a:gd name="T79" fmla="*/ 213 h 256"/>
                              <a:gd name="T80" fmla="*/ 235 w 240"/>
                              <a:gd name="T81" fmla="*/ 237 h 256"/>
                              <a:gd name="T82" fmla="*/ 195 w 240"/>
                              <a:gd name="T83" fmla="*/ 246 h 256"/>
                              <a:gd name="T84" fmla="*/ 185 w 240"/>
                              <a:gd name="T85" fmla="*/ 227 h 256"/>
                              <a:gd name="T86" fmla="*/ 160 w 240"/>
                              <a:gd name="T87" fmla="*/ 133 h 256"/>
                              <a:gd name="T88" fmla="*/ 135 w 240"/>
                              <a:gd name="T89" fmla="*/ 137 h 256"/>
                              <a:gd name="T90" fmla="*/ 105 w 240"/>
                              <a:gd name="T91" fmla="*/ 142 h 256"/>
                              <a:gd name="T92" fmla="*/ 80 w 240"/>
                              <a:gd name="T93" fmla="*/ 147 h 256"/>
                              <a:gd name="T94" fmla="*/ 60 w 240"/>
                              <a:gd name="T95" fmla="*/ 161 h 256"/>
                              <a:gd name="T96" fmla="*/ 50 w 240"/>
                              <a:gd name="T97" fmla="*/ 185 h 256"/>
                              <a:gd name="T98" fmla="*/ 55 w 240"/>
                              <a:gd name="T99" fmla="*/ 208 h 256"/>
                              <a:gd name="T100" fmla="*/ 75 w 240"/>
                              <a:gd name="T101" fmla="*/ 218 h 256"/>
                              <a:gd name="T102" fmla="*/ 100 w 240"/>
                              <a:gd name="T103" fmla="*/ 223 h 256"/>
                              <a:gd name="T104" fmla="*/ 130 w 240"/>
                              <a:gd name="T105" fmla="*/ 218 h 256"/>
                              <a:gd name="T106" fmla="*/ 150 w 240"/>
                              <a:gd name="T107" fmla="*/ 208 h 256"/>
                              <a:gd name="T108" fmla="*/ 170 w 240"/>
                              <a:gd name="T109" fmla="*/ 194 h 256"/>
                              <a:gd name="T110" fmla="*/ 180 w 240"/>
                              <a:gd name="T111" fmla="*/ 171 h 256"/>
                              <a:gd name="T112" fmla="*/ 180 w 240"/>
                              <a:gd name="T113" fmla="*/ 142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40" h="256">
                                <a:moveTo>
                                  <a:pt x="185" y="223"/>
                                </a:moveTo>
                                <a:lnTo>
                                  <a:pt x="180" y="223"/>
                                </a:lnTo>
                                <a:lnTo>
                                  <a:pt x="180" y="227"/>
                                </a:lnTo>
                                <a:lnTo>
                                  <a:pt x="175" y="227"/>
                                </a:lnTo>
                                <a:lnTo>
                                  <a:pt x="170" y="232"/>
                                </a:lnTo>
                                <a:lnTo>
                                  <a:pt x="165" y="232"/>
                                </a:lnTo>
                                <a:lnTo>
                                  <a:pt x="165" y="237"/>
                                </a:lnTo>
                                <a:lnTo>
                                  <a:pt x="160" y="237"/>
                                </a:lnTo>
                                <a:lnTo>
                                  <a:pt x="155" y="242"/>
                                </a:lnTo>
                                <a:lnTo>
                                  <a:pt x="150" y="242"/>
                                </a:lnTo>
                                <a:lnTo>
                                  <a:pt x="150" y="246"/>
                                </a:lnTo>
                                <a:lnTo>
                                  <a:pt x="145" y="246"/>
                                </a:lnTo>
                                <a:lnTo>
                                  <a:pt x="140" y="246"/>
                                </a:lnTo>
                                <a:lnTo>
                                  <a:pt x="135" y="246"/>
                                </a:lnTo>
                                <a:lnTo>
                                  <a:pt x="135" y="251"/>
                                </a:lnTo>
                                <a:lnTo>
                                  <a:pt x="130" y="251"/>
                                </a:lnTo>
                                <a:lnTo>
                                  <a:pt x="125" y="251"/>
                                </a:lnTo>
                                <a:lnTo>
                                  <a:pt x="120" y="251"/>
                                </a:lnTo>
                                <a:lnTo>
                                  <a:pt x="120" y="256"/>
                                </a:lnTo>
                                <a:lnTo>
                                  <a:pt x="115" y="256"/>
                                </a:lnTo>
                                <a:lnTo>
                                  <a:pt x="110" y="256"/>
                                </a:lnTo>
                                <a:lnTo>
                                  <a:pt x="105" y="256"/>
                                </a:lnTo>
                                <a:lnTo>
                                  <a:pt x="100" y="256"/>
                                </a:lnTo>
                                <a:lnTo>
                                  <a:pt x="95" y="256"/>
                                </a:lnTo>
                                <a:lnTo>
                                  <a:pt x="90" y="256"/>
                                </a:lnTo>
                                <a:lnTo>
                                  <a:pt x="85" y="256"/>
                                </a:lnTo>
                                <a:lnTo>
                                  <a:pt x="80" y="256"/>
                                </a:lnTo>
                                <a:lnTo>
                                  <a:pt x="75" y="256"/>
                                </a:lnTo>
                                <a:lnTo>
                                  <a:pt x="70" y="256"/>
                                </a:lnTo>
                                <a:lnTo>
                                  <a:pt x="65" y="256"/>
                                </a:lnTo>
                                <a:lnTo>
                                  <a:pt x="60" y="256"/>
                                </a:lnTo>
                                <a:lnTo>
                                  <a:pt x="60" y="251"/>
                                </a:lnTo>
                                <a:lnTo>
                                  <a:pt x="55" y="251"/>
                                </a:lnTo>
                                <a:lnTo>
                                  <a:pt x="50" y="251"/>
                                </a:lnTo>
                                <a:lnTo>
                                  <a:pt x="45" y="251"/>
                                </a:lnTo>
                                <a:lnTo>
                                  <a:pt x="45" y="246"/>
                                </a:lnTo>
                                <a:lnTo>
                                  <a:pt x="40" y="246"/>
                                </a:lnTo>
                                <a:lnTo>
                                  <a:pt x="35" y="246"/>
                                </a:lnTo>
                                <a:lnTo>
                                  <a:pt x="35" y="242"/>
                                </a:lnTo>
                                <a:lnTo>
                                  <a:pt x="30" y="242"/>
                                </a:lnTo>
                                <a:lnTo>
                                  <a:pt x="25" y="237"/>
                                </a:lnTo>
                                <a:lnTo>
                                  <a:pt x="20" y="232"/>
                                </a:lnTo>
                                <a:lnTo>
                                  <a:pt x="15" y="227"/>
                                </a:lnTo>
                                <a:lnTo>
                                  <a:pt x="15" y="223"/>
                                </a:lnTo>
                                <a:lnTo>
                                  <a:pt x="10" y="223"/>
                                </a:lnTo>
                                <a:lnTo>
                                  <a:pt x="10" y="218"/>
                                </a:lnTo>
                                <a:lnTo>
                                  <a:pt x="10" y="213"/>
                                </a:lnTo>
                                <a:lnTo>
                                  <a:pt x="5" y="213"/>
                                </a:lnTo>
                                <a:lnTo>
                                  <a:pt x="5" y="208"/>
                                </a:lnTo>
                                <a:lnTo>
                                  <a:pt x="5" y="204"/>
                                </a:lnTo>
                                <a:lnTo>
                                  <a:pt x="5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194"/>
                                </a:lnTo>
                                <a:lnTo>
                                  <a:pt x="0" y="190"/>
                                </a:lnTo>
                                <a:lnTo>
                                  <a:pt x="0" y="185"/>
                                </a:lnTo>
                                <a:lnTo>
                                  <a:pt x="0" y="180"/>
                                </a:lnTo>
                                <a:lnTo>
                                  <a:pt x="0" y="175"/>
                                </a:lnTo>
                                <a:lnTo>
                                  <a:pt x="5" y="171"/>
                                </a:lnTo>
                                <a:lnTo>
                                  <a:pt x="5" y="166"/>
                                </a:lnTo>
                                <a:lnTo>
                                  <a:pt x="5" y="161"/>
                                </a:lnTo>
                                <a:lnTo>
                                  <a:pt x="5" y="156"/>
                                </a:lnTo>
                                <a:lnTo>
                                  <a:pt x="10" y="156"/>
                                </a:lnTo>
                                <a:lnTo>
                                  <a:pt x="10" y="152"/>
                                </a:lnTo>
                                <a:lnTo>
                                  <a:pt x="15" y="147"/>
                                </a:lnTo>
                                <a:lnTo>
                                  <a:pt x="15" y="142"/>
                                </a:lnTo>
                                <a:lnTo>
                                  <a:pt x="20" y="142"/>
                                </a:lnTo>
                                <a:lnTo>
                                  <a:pt x="20" y="137"/>
                                </a:lnTo>
                                <a:lnTo>
                                  <a:pt x="25" y="137"/>
                                </a:lnTo>
                                <a:lnTo>
                                  <a:pt x="25" y="133"/>
                                </a:lnTo>
                                <a:lnTo>
                                  <a:pt x="30" y="133"/>
                                </a:lnTo>
                                <a:lnTo>
                                  <a:pt x="30" y="128"/>
                                </a:lnTo>
                                <a:lnTo>
                                  <a:pt x="35" y="128"/>
                                </a:lnTo>
                                <a:lnTo>
                                  <a:pt x="40" y="128"/>
                                </a:lnTo>
                                <a:lnTo>
                                  <a:pt x="40" y="123"/>
                                </a:lnTo>
                                <a:lnTo>
                                  <a:pt x="45" y="123"/>
                                </a:lnTo>
                                <a:lnTo>
                                  <a:pt x="50" y="123"/>
                                </a:lnTo>
                                <a:lnTo>
                                  <a:pt x="50" y="119"/>
                                </a:lnTo>
                                <a:lnTo>
                                  <a:pt x="55" y="119"/>
                                </a:lnTo>
                                <a:lnTo>
                                  <a:pt x="60" y="119"/>
                                </a:lnTo>
                                <a:lnTo>
                                  <a:pt x="60" y="114"/>
                                </a:lnTo>
                                <a:lnTo>
                                  <a:pt x="65" y="114"/>
                                </a:lnTo>
                                <a:lnTo>
                                  <a:pt x="70" y="114"/>
                                </a:lnTo>
                                <a:lnTo>
                                  <a:pt x="75" y="114"/>
                                </a:lnTo>
                                <a:lnTo>
                                  <a:pt x="80" y="114"/>
                                </a:lnTo>
                                <a:lnTo>
                                  <a:pt x="85" y="114"/>
                                </a:lnTo>
                                <a:lnTo>
                                  <a:pt x="85" y="109"/>
                                </a:lnTo>
                                <a:lnTo>
                                  <a:pt x="90" y="109"/>
                                </a:lnTo>
                                <a:lnTo>
                                  <a:pt x="95" y="109"/>
                                </a:lnTo>
                                <a:lnTo>
                                  <a:pt x="100" y="109"/>
                                </a:lnTo>
                                <a:lnTo>
                                  <a:pt x="105" y="109"/>
                                </a:lnTo>
                                <a:lnTo>
                                  <a:pt x="110" y="109"/>
                                </a:lnTo>
                                <a:lnTo>
                                  <a:pt x="115" y="109"/>
                                </a:lnTo>
                                <a:lnTo>
                                  <a:pt x="120" y="109"/>
                                </a:lnTo>
                                <a:lnTo>
                                  <a:pt x="125" y="104"/>
                                </a:lnTo>
                                <a:lnTo>
                                  <a:pt x="130" y="104"/>
                                </a:lnTo>
                                <a:lnTo>
                                  <a:pt x="135" y="104"/>
                                </a:lnTo>
                                <a:lnTo>
                                  <a:pt x="140" y="104"/>
                                </a:lnTo>
                                <a:lnTo>
                                  <a:pt x="145" y="104"/>
                                </a:lnTo>
                                <a:lnTo>
                                  <a:pt x="150" y="104"/>
                                </a:lnTo>
                                <a:lnTo>
                                  <a:pt x="155" y="100"/>
                                </a:lnTo>
                                <a:lnTo>
                                  <a:pt x="160" y="100"/>
                                </a:lnTo>
                                <a:lnTo>
                                  <a:pt x="165" y="100"/>
                                </a:lnTo>
                                <a:lnTo>
                                  <a:pt x="170" y="100"/>
                                </a:lnTo>
                                <a:lnTo>
                                  <a:pt x="175" y="100"/>
                                </a:lnTo>
                                <a:lnTo>
                                  <a:pt x="175" y="95"/>
                                </a:lnTo>
                                <a:lnTo>
                                  <a:pt x="180" y="95"/>
                                </a:lnTo>
                                <a:lnTo>
                                  <a:pt x="180" y="90"/>
                                </a:lnTo>
                                <a:lnTo>
                                  <a:pt x="180" y="85"/>
                                </a:lnTo>
                                <a:lnTo>
                                  <a:pt x="180" y="81"/>
                                </a:lnTo>
                                <a:lnTo>
                                  <a:pt x="180" y="76"/>
                                </a:lnTo>
                                <a:lnTo>
                                  <a:pt x="180" y="71"/>
                                </a:lnTo>
                                <a:lnTo>
                                  <a:pt x="180" y="66"/>
                                </a:lnTo>
                                <a:lnTo>
                                  <a:pt x="180" y="62"/>
                                </a:lnTo>
                                <a:lnTo>
                                  <a:pt x="180" y="57"/>
                                </a:lnTo>
                                <a:lnTo>
                                  <a:pt x="175" y="57"/>
                                </a:lnTo>
                                <a:lnTo>
                                  <a:pt x="175" y="52"/>
                                </a:lnTo>
                                <a:lnTo>
                                  <a:pt x="170" y="52"/>
                                </a:lnTo>
                                <a:lnTo>
                                  <a:pt x="170" y="47"/>
                                </a:lnTo>
                                <a:lnTo>
                                  <a:pt x="165" y="47"/>
                                </a:lnTo>
                                <a:lnTo>
                                  <a:pt x="165" y="43"/>
                                </a:lnTo>
                                <a:lnTo>
                                  <a:pt x="160" y="43"/>
                                </a:lnTo>
                                <a:lnTo>
                                  <a:pt x="155" y="38"/>
                                </a:lnTo>
                                <a:lnTo>
                                  <a:pt x="150" y="38"/>
                                </a:lnTo>
                                <a:lnTo>
                                  <a:pt x="145" y="38"/>
                                </a:lnTo>
                                <a:lnTo>
                                  <a:pt x="140" y="38"/>
                                </a:lnTo>
                                <a:lnTo>
                                  <a:pt x="140" y="33"/>
                                </a:lnTo>
                                <a:lnTo>
                                  <a:pt x="135" y="33"/>
                                </a:lnTo>
                                <a:lnTo>
                                  <a:pt x="130" y="33"/>
                                </a:lnTo>
                                <a:lnTo>
                                  <a:pt x="125" y="33"/>
                                </a:lnTo>
                                <a:lnTo>
                                  <a:pt x="120" y="33"/>
                                </a:lnTo>
                                <a:lnTo>
                                  <a:pt x="115" y="33"/>
                                </a:lnTo>
                                <a:lnTo>
                                  <a:pt x="110" y="33"/>
                                </a:lnTo>
                                <a:lnTo>
                                  <a:pt x="105" y="33"/>
                                </a:lnTo>
                                <a:lnTo>
                                  <a:pt x="100" y="33"/>
                                </a:lnTo>
                                <a:lnTo>
                                  <a:pt x="95" y="38"/>
                                </a:lnTo>
                                <a:lnTo>
                                  <a:pt x="90" y="38"/>
                                </a:lnTo>
                                <a:lnTo>
                                  <a:pt x="85" y="38"/>
                                </a:lnTo>
                                <a:lnTo>
                                  <a:pt x="80" y="38"/>
                                </a:lnTo>
                                <a:lnTo>
                                  <a:pt x="80" y="43"/>
                                </a:lnTo>
                                <a:lnTo>
                                  <a:pt x="75" y="43"/>
                                </a:lnTo>
                                <a:lnTo>
                                  <a:pt x="70" y="47"/>
                                </a:lnTo>
                                <a:lnTo>
                                  <a:pt x="65" y="52"/>
                                </a:lnTo>
                                <a:lnTo>
                                  <a:pt x="65" y="57"/>
                                </a:lnTo>
                                <a:lnTo>
                                  <a:pt x="60" y="57"/>
                                </a:lnTo>
                                <a:lnTo>
                                  <a:pt x="60" y="62"/>
                                </a:lnTo>
                                <a:lnTo>
                                  <a:pt x="60" y="66"/>
                                </a:lnTo>
                                <a:lnTo>
                                  <a:pt x="55" y="66"/>
                                </a:lnTo>
                                <a:lnTo>
                                  <a:pt x="55" y="71"/>
                                </a:lnTo>
                                <a:lnTo>
                                  <a:pt x="55" y="76"/>
                                </a:lnTo>
                                <a:lnTo>
                                  <a:pt x="50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1"/>
                                </a:lnTo>
                                <a:lnTo>
                                  <a:pt x="10" y="66"/>
                                </a:lnTo>
                                <a:lnTo>
                                  <a:pt x="10" y="62"/>
                                </a:lnTo>
                                <a:lnTo>
                                  <a:pt x="15" y="62"/>
                                </a:lnTo>
                                <a:lnTo>
                                  <a:pt x="15" y="57"/>
                                </a:lnTo>
                                <a:lnTo>
                                  <a:pt x="15" y="52"/>
                                </a:lnTo>
                                <a:lnTo>
                                  <a:pt x="20" y="47"/>
                                </a:lnTo>
                                <a:lnTo>
                                  <a:pt x="20" y="43"/>
                                </a:lnTo>
                                <a:lnTo>
                                  <a:pt x="25" y="43"/>
                                </a:lnTo>
                                <a:lnTo>
                                  <a:pt x="25" y="38"/>
                                </a:lnTo>
                                <a:lnTo>
                                  <a:pt x="25" y="33"/>
                                </a:lnTo>
                                <a:lnTo>
                                  <a:pt x="30" y="33"/>
                                </a:lnTo>
                                <a:lnTo>
                                  <a:pt x="30" y="29"/>
                                </a:lnTo>
                                <a:lnTo>
                                  <a:pt x="35" y="29"/>
                                </a:lnTo>
                                <a:lnTo>
                                  <a:pt x="35" y="24"/>
                                </a:lnTo>
                                <a:lnTo>
                                  <a:pt x="40" y="24"/>
                                </a:lnTo>
                                <a:lnTo>
                                  <a:pt x="40" y="19"/>
                                </a:lnTo>
                                <a:lnTo>
                                  <a:pt x="45" y="19"/>
                                </a:lnTo>
                                <a:lnTo>
                                  <a:pt x="50" y="14"/>
                                </a:lnTo>
                                <a:lnTo>
                                  <a:pt x="55" y="14"/>
                                </a:lnTo>
                                <a:lnTo>
                                  <a:pt x="60" y="10"/>
                                </a:lnTo>
                                <a:lnTo>
                                  <a:pt x="65" y="1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75" y="5"/>
                                </a:lnTo>
                                <a:lnTo>
                                  <a:pt x="80" y="5"/>
                                </a:lnTo>
                                <a:lnTo>
                                  <a:pt x="85" y="5"/>
                                </a:lnTo>
                                <a:lnTo>
                                  <a:pt x="90" y="5"/>
                                </a:lnTo>
                                <a:lnTo>
                                  <a:pt x="90" y="0"/>
                                </a:lnTo>
                                <a:lnTo>
                                  <a:pt x="95" y="0"/>
                                </a:lnTo>
                                <a:lnTo>
                                  <a:pt x="100" y="0"/>
                                </a:lnTo>
                                <a:lnTo>
                                  <a:pt x="105" y="0"/>
                                </a:lnTo>
                                <a:lnTo>
                                  <a:pt x="110" y="0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25" y="0"/>
                                </a:lnTo>
                                <a:lnTo>
                                  <a:pt x="130" y="0"/>
                                </a:lnTo>
                                <a:lnTo>
                                  <a:pt x="135" y="0"/>
                                </a:lnTo>
                                <a:lnTo>
                                  <a:pt x="140" y="0"/>
                                </a:lnTo>
                                <a:lnTo>
                                  <a:pt x="145" y="0"/>
                                </a:lnTo>
                                <a:lnTo>
                                  <a:pt x="150" y="0"/>
                                </a:lnTo>
                                <a:lnTo>
                                  <a:pt x="155" y="0"/>
                                </a:lnTo>
                                <a:lnTo>
                                  <a:pt x="160" y="0"/>
                                </a:lnTo>
                                <a:lnTo>
                                  <a:pt x="165" y="0"/>
                                </a:lnTo>
                                <a:lnTo>
                                  <a:pt x="165" y="5"/>
                                </a:lnTo>
                                <a:lnTo>
                                  <a:pt x="170" y="5"/>
                                </a:lnTo>
                                <a:lnTo>
                                  <a:pt x="175" y="5"/>
                                </a:lnTo>
                                <a:lnTo>
                                  <a:pt x="180" y="5"/>
                                </a:lnTo>
                                <a:lnTo>
                                  <a:pt x="180" y="10"/>
                                </a:lnTo>
                                <a:lnTo>
                                  <a:pt x="185" y="10"/>
                                </a:lnTo>
                                <a:lnTo>
                                  <a:pt x="190" y="10"/>
                                </a:lnTo>
                                <a:lnTo>
                                  <a:pt x="195" y="14"/>
                                </a:lnTo>
                                <a:lnTo>
                                  <a:pt x="200" y="14"/>
                                </a:lnTo>
                                <a:lnTo>
                                  <a:pt x="200" y="19"/>
                                </a:lnTo>
                                <a:lnTo>
                                  <a:pt x="205" y="19"/>
                                </a:lnTo>
                                <a:lnTo>
                                  <a:pt x="205" y="24"/>
                                </a:lnTo>
                                <a:lnTo>
                                  <a:pt x="210" y="24"/>
                                </a:lnTo>
                                <a:lnTo>
                                  <a:pt x="210" y="29"/>
                                </a:lnTo>
                                <a:lnTo>
                                  <a:pt x="215" y="29"/>
                                </a:lnTo>
                                <a:lnTo>
                                  <a:pt x="215" y="33"/>
                                </a:lnTo>
                                <a:lnTo>
                                  <a:pt x="220" y="38"/>
                                </a:lnTo>
                                <a:lnTo>
                                  <a:pt x="220" y="43"/>
                                </a:lnTo>
                                <a:lnTo>
                                  <a:pt x="220" y="47"/>
                                </a:lnTo>
                                <a:lnTo>
                                  <a:pt x="225" y="47"/>
                                </a:lnTo>
                                <a:lnTo>
                                  <a:pt x="225" y="52"/>
                                </a:lnTo>
                                <a:lnTo>
                                  <a:pt x="225" y="57"/>
                                </a:lnTo>
                                <a:lnTo>
                                  <a:pt x="225" y="62"/>
                                </a:lnTo>
                                <a:lnTo>
                                  <a:pt x="225" y="66"/>
                                </a:lnTo>
                                <a:lnTo>
                                  <a:pt x="225" y="71"/>
                                </a:lnTo>
                                <a:lnTo>
                                  <a:pt x="225" y="76"/>
                                </a:lnTo>
                                <a:lnTo>
                                  <a:pt x="225" y="81"/>
                                </a:lnTo>
                                <a:lnTo>
                                  <a:pt x="225" y="85"/>
                                </a:lnTo>
                                <a:lnTo>
                                  <a:pt x="225" y="90"/>
                                </a:lnTo>
                                <a:lnTo>
                                  <a:pt x="225" y="147"/>
                                </a:lnTo>
                                <a:lnTo>
                                  <a:pt x="225" y="152"/>
                                </a:lnTo>
                                <a:lnTo>
                                  <a:pt x="225" y="156"/>
                                </a:lnTo>
                                <a:lnTo>
                                  <a:pt x="225" y="161"/>
                                </a:lnTo>
                                <a:lnTo>
                                  <a:pt x="225" y="166"/>
                                </a:lnTo>
                                <a:lnTo>
                                  <a:pt x="225" y="171"/>
                                </a:lnTo>
                                <a:lnTo>
                                  <a:pt x="225" y="175"/>
                                </a:lnTo>
                                <a:lnTo>
                                  <a:pt x="225" y="180"/>
                                </a:lnTo>
                                <a:lnTo>
                                  <a:pt x="225" y="185"/>
                                </a:lnTo>
                                <a:lnTo>
                                  <a:pt x="225" y="190"/>
                                </a:lnTo>
                                <a:lnTo>
                                  <a:pt x="225" y="194"/>
                                </a:lnTo>
                                <a:lnTo>
                                  <a:pt x="225" y="199"/>
                                </a:lnTo>
                                <a:lnTo>
                                  <a:pt x="225" y="204"/>
                                </a:lnTo>
                                <a:lnTo>
                                  <a:pt x="230" y="204"/>
                                </a:lnTo>
                                <a:lnTo>
                                  <a:pt x="230" y="208"/>
                                </a:lnTo>
                                <a:lnTo>
                                  <a:pt x="230" y="213"/>
                                </a:lnTo>
                                <a:lnTo>
                                  <a:pt x="230" y="218"/>
                                </a:lnTo>
                                <a:lnTo>
                                  <a:pt x="230" y="223"/>
                                </a:lnTo>
                                <a:lnTo>
                                  <a:pt x="230" y="227"/>
                                </a:lnTo>
                                <a:lnTo>
                                  <a:pt x="230" y="232"/>
                                </a:lnTo>
                                <a:lnTo>
                                  <a:pt x="235" y="232"/>
                                </a:lnTo>
                                <a:lnTo>
                                  <a:pt x="235" y="237"/>
                                </a:lnTo>
                                <a:lnTo>
                                  <a:pt x="235" y="242"/>
                                </a:lnTo>
                                <a:lnTo>
                                  <a:pt x="235" y="246"/>
                                </a:lnTo>
                                <a:lnTo>
                                  <a:pt x="240" y="246"/>
                                </a:lnTo>
                                <a:lnTo>
                                  <a:pt x="240" y="251"/>
                                </a:lnTo>
                                <a:lnTo>
                                  <a:pt x="195" y="251"/>
                                </a:lnTo>
                                <a:lnTo>
                                  <a:pt x="195" y="246"/>
                                </a:lnTo>
                                <a:lnTo>
                                  <a:pt x="190" y="246"/>
                                </a:lnTo>
                                <a:lnTo>
                                  <a:pt x="190" y="242"/>
                                </a:lnTo>
                                <a:lnTo>
                                  <a:pt x="190" y="237"/>
                                </a:lnTo>
                                <a:lnTo>
                                  <a:pt x="190" y="232"/>
                                </a:lnTo>
                                <a:lnTo>
                                  <a:pt x="185" y="232"/>
                                </a:lnTo>
                                <a:lnTo>
                                  <a:pt x="185" y="227"/>
                                </a:lnTo>
                                <a:lnTo>
                                  <a:pt x="185" y="223"/>
                                </a:lnTo>
                                <a:close/>
                                <a:moveTo>
                                  <a:pt x="180" y="128"/>
                                </a:moveTo>
                                <a:lnTo>
                                  <a:pt x="175" y="128"/>
                                </a:lnTo>
                                <a:lnTo>
                                  <a:pt x="170" y="133"/>
                                </a:lnTo>
                                <a:lnTo>
                                  <a:pt x="165" y="133"/>
                                </a:lnTo>
                                <a:lnTo>
                                  <a:pt x="160" y="133"/>
                                </a:lnTo>
                                <a:lnTo>
                                  <a:pt x="155" y="133"/>
                                </a:lnTo>
                                <a:lnTo>
                                  <a:pt x="155" y="137"/>
                                </a:lnTo>
                                <a:lnTo>
                                  <a:pt x="150" y="137"/>
                                </a:lnTo>
                                <a:lnTo>
                                  <a:pt x="145" y="137"/>
                                </a:lnTo>
                                <a:lnTo>
                                  <a:pt x="140" y="137"/>
                                </a:lnTo>
                                <a:lnTo>
                                  <a:pt x="135" y="137"/>
                                </a:lnTo>
                                <a:lnTo>
                                  <a:pt x="130" y="142"/>
                                </a:lnTo>
                                <a:lnTo>
                                  <a:pt x="125" y="142"/>
                                </a:lnTo>
                                <a:lnTo>
                                  <a:pt x="120" y="142"/>
                                </a:lnTo>
                                <a:lnTo>
                                  <a:pt x="115" y="142"/>
                                </a:lnTo>
                                <a:lnTo>
                                  <a:pt x="110" y="142"/>
                                </a:lnTo>
                                <a:lnTo>
                                  <a:pt x="105" y="142"/>
                                </a:lnTo>
                                <a:lnTo>
                                  <a:pt x="100" y="142"/>
                                </a:lnTo>
                                <a:lnTo>
                                  <a:pt x="100" y="147"/>
                                </a:lnTo>
                                <a:lnTo>
                                  <a:pt x="95" y="147"/>
                                </a:lnTo>
                                <a:lnTo>
                                  <a:pt x="90" y="147"/>
                                </a:lnTo>
                                <a:lnTo>
                                  <a:pt x="85" y="147"/>
                                </a:lnTo>
                                <a:lnTo>
                                  <a:pt x="80" y="147"/>
                                </a:lnTo>
                                <a:lnTo>
                                  <a:pt x="75" y="152"/>
                                </a:lnTo>
                                <a:lnTo>
                                  <a:pt x="70" y="152"/>
                                </a:lnTo>
                                <a:lnTo>
                                  <a:pt x="65" y="152"/>
                                </a:lnTo>
                                <a:lnTo>
                                  <a:pt x="65" y="156"/>
                                </a:lnTo>
                                <a:lnTo>
                                  <a:pt x="60" y="156"/>
                                </a:lnTo>
                                <a:lnTo>
                                  <a:pt x="60" y="161"/>
                                </a:lnTo>
                                <a:lnTo>
                                  <a:pt x="55" y="161"/>
                                </a:lnTo>
                                <a:lnTo>
                                  <a:pt x="55" y="16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5"/>
                                </a:lnTo>
                                <a:lnTo>
                                  <a:pt x="50" y="180"/>
                                </a:lnTo>
                                <a:lnTo>
                                  <a:pt x="50" y="185"/>
                                </a:lnTo>
                                <a:lnTo>
                                  <a:pt x="50" y="190"/>
                                </a:lnTo>
                                <a:lnTo>
                                  <a:pt x="50" y="194"/>
                                </a:lnTo>
                                <a:lnTo>
                                  <a:pt x="50" y="199"/>
                                </a:lnTo>
                                <a:lnTo>
                                  <a:pt x="50" y="204"/>
                                </a:lnTo>
                                <a:lnTo>
                                  <a:pt x="55" y="204"/>
                                </a:lnTo>
                                <a:lnTo>
                                  <a:pt x="55" y="208"/>
                                </a:lnTo>
                                <a:lnTo>
                                  <a:pt x="60" y="208"/>
                                </a:lnTo>
                                <a:lnTo>
                                  <a:pt x="60" y="213"/>
                                </a:lnTo>
                                <a:lnTo>
                                  <a:pt x="65" y="213"/>
                                </a:lnTo>
                                <a:lnTo>
                                  <a:pt x="65" y="218"/>
                                </a:lnTo>
                                <a:lnTo>
                                  <a:pt x="70" y="218"/>
                                </a:lnTo>
                                <a:lnTo>
                                  <a:pt x="75" y="218"/>
                                </a:lnTo>
                                <a:lnTo>
                                  <a:pt x="75" y="223"/>
                                </a:lnTo>
                                <a:lnTo>
                                  <a:pt x="80" y="223"/>
                                </a:lnTo>
                                <a:lnTo>
                                  <a:pt x="85" y="223"/>
                                </a:lnTo>
                                <a:lnTo>
                                  <a:pt x="90" y="223"/>
                                </a:lnTo>
                                <a:lnTo>
                                  <a:pt x="95" y="223"/>
                                </a:lnTo>
                                <a:lnTo>
                                  <a:pt x="100" y="223"/>
                                </a:lnTo>
                                <a:lnTo>
                                  <a:pt x="105" y="223"/>
                                </a:lnTo>
                                <a:lnTo>
                                  <a:pt x="110" y="223"/>
                                </a:lnTo>
                                <a:lnTo>
                                  <a:pt x="115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25" y="223"/>
                                </a:lnTo>
                                <a:lnTo>
                                  <a:pt x="130" y="218"/>
                                </a:lnTo>
                                <a:lnTo>
                                  <a:pt x="135" y="218"/>
                                </a:lnTo>
                                <a:lnTo>
                                  <a:pt x="140" y="218"/>
                                </a:lnTo>
                                <a:lnTo>
                                  <a:pt x="140" y="213"/>
                                </a:lnTo>
                                <a:lnTo>
                                  <a:pt x="145" y="213"/>
                                </a:lnTo>
                                <a:lnTo>
                                  <a:pt x="150" y="213"/>
                                </a:lnTo>
                                <a:lnTo>
                                  <a:pt x="150" y="208"/>
                                </a:lnTo>
                                <a:lnTo>
                                  <a:pt x="155" y="208"/>
                                </a:lnTo>
                                <a:lnTo>
                                  <a:pt x="155" y="204"/>
                                </a:lnTo>
                                <a:lnTo>
                                  <a:pt x="160" y="204"/>
                                </a:lnTo>
                                <a:lnTo>
                                  <a:pt x="165" y="199"/>
                                </a:lnTo>
                                <a:lnTo>
                                  <a:pt x="165" y="194"/>
                                </a:lnTo>
                                <a:lnTo>
                                  <a:pt x="170" y="194"/>
                                </a:lnTo>
                                <a:lnTo>
                                  <a:pt x="170" y="190"/>
                                </a:lnTo>
                                <a:lnTo>
                                  <a:pt x="175" y="190"/>
                                </a:lnTo>
                                <a:lnTo>
                                  <a:pt x="175" y="185"/>
                                </a:lnTo>
                                <a:lnTo>
                                  <a:pt x="175" y="180"/>
                                </a:lnTo>
                                <a:lnTo>
                                  <a:pt x="180" y="175"/>
                                </a:lnTo>
                                <a:lnTo>
                                  <a:pt x="180" y="171"/>
                                </a:lnTo>
                                <a:lnTo>
                                  <a:pt x="180" y="166"/>
                                </a:lnTo>
                                <a:lnTo>
                                  <a:pt x="180" y="161"/>
                                </a:lnTo>
                                <a:lnTo>
                                  <a:pt x="180" y="156"/>
                                </a:lnTo>
                                <a:lnTo>
                                  <a:pt x="180" y="152"/>
                                </a:lnTo>
                                <a:lnTo>
                                  <a:pt x="180" y="147"/>
                                </a:lnTo>
                                <a:lnTo>
                                  <a:pt x="180" y="142"/>
                                </a:lnTo>
                                <a:lnTo>
                                  <a:pt x="180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Freeform 71"/>
                        <wps:cNvSpPr>
                          <a:spLocks noChangeArrowheads="1"/>
                        </wps:cNvSpPr>
                        <wps:spPr bwMode="auto">
                          <a:xfrm>
                            <a:off x="3413" y="2826"/>
                            <a:ext cx="239" cy="255"/>
                          </a:xfrm>
                          <a:custGeom>
                            <a:avLst/>
                            <a:gdLst>
                              <a:gd name="T0" fmla="*/ 170 w 240"/>
                              <a:gd name="T1" fmla="*/ 232 h 256"/>
                              <a:gd name="T2" fmla="*/ 150 w 240"/>
                              <a:gd name="T3" fmla="*/ 242 h 256"/>
                              <a:gd name="T4" fmla="*/ 135 w 240"/>
                              <a:gd name="T5" fmla="*/ 251 h 256"/>
                              <a:gd name="T6" fmla="*/ 115 w 240"/>
                              <a:gd name="T7" fmla="*/ 256 h 256"/>
                              <a:gd name="T8" fmla="*/ 90 w 240"/>
                              <a:gd name="T9" fmla="*/ 256 h 256"/>
                              <a:gd name="T10" fmla="*/ 65 w 240"/>
                              <a:gd name="T11" fmla="*/ 256 h 256"/>
                              <a:gd name="T12" fmla="*/ 45 w 240"/>
                              <a:gd name="T13" fmla="*/ 251 h 256"/>
                              <a:gd name="T14" fmla="*/ 30 w 240"/>
                              <a:gd name="T15" fmla="*/ 242 h 256"/>
                              <a:gd name="T16" fmla="*/ 10 w 240"/>
                              <a:gd name="T17" fmla="*/ 223 h 256"/>
                              <a:gd name="T18" fmla="*/ 5 w 240"/>
                              <a:gd name="T19" fmla="*/ 204 h 256"/>
                              <a:gd name="T20" fmla="*/ 0 w 240"/>
                              <a:gd name="T21" fmla="*/ 185 h 256"/>
                              <a:gd name="T22" fmla="*/ 5 w 240"/>
                              <a:gd name="T23" fmla="*/ 161 h 256"/>
                              <a:gd name="T24" fmla="*/ 15 w 240"/>
                              <a:gd name="T25" fmla="*/ 142 h 256"/>
                              <a:gd name="T26" fmla="*/ 30 w 240"/>
                              <a:gd name="T27" fmla="*/ 133 h 256"/>
                              <a:gd name="T28" fmla="*/ 45 w 240"/>
                              <a:gd name="T29" fmla="*/ 123 h 256"/>
                              <a:gd name="T30" fmla="*/ 60 w 240"/>
                              <a:gd name="T31" fmla="*/ 114 h 256"/>
                              <a:gd name="T32" fmla="*/ 85 w 240"/>
                              <a:gd name="T33" fmla="*/ 114 h 256"/>
                              <a:gd name="T34" fmla="*/ 105 w 240"/>
                              <a:gd name="T35" fmla="*/ 109 h 256"/>
                              <a:gd name="T36" fmla="*/ 130 w 240"/>
                              <a:gd name="T37" fmla="*/ 104 h 256"/>
                              <a:gd name="T38" fmla="*/ 155 w 240"/>
                              <a:gd name="T39" fmla="*/ 100 h 256"/>
                              <a:gd name="T40" fmla="*/ 175 w 240"/>
                              <a:gd name="T41" fmla="*/ 95 h 256"/>
                              <a:gd name="T42" fmla="*/ 180 w 240"/>
                              <a:gd name="T43" fmla="*/ 76 h 256"/>
                              <a:gd name="T44" fmla="*/ 175 w 240"/>
                              <a:gd name="T45" fmla="*/ 57 h 256"/>
                              <a:gd name="T46" fmla="*/ 165 w 240"/>
                              <a:gd name="T47" fmla="*/ 43 h 256"/>
                              <a:gd name="T48" fmla="*/ 140 w 240"/>
                              <a:gd name="T49" fmla="*/ 38 h 256"/>
                              <a:gd name="T50" fmla="*/ 120 w 240"/>
                              <a:gd name="T51" fmla="*/ 33 h 256"/>
                              <a:gd name="T52" fmla="*/ 95 w 240"/>
                              <a:gd name="T53" fmla="*/ 38 h 256"/>
                              <a:gd name="T54" fmla="*/ 75 w 240"/>
                              <a:gd name="T55" fmla="*/ 43 h 256"/>
                              <a:gd name="T56" fmla="*/ 60 w 240"/>
                              <a:gd name="T57" fmla="*/ 62 h 256"/>
                              <a:gd name="T58" fmla="*/ 50 w 240"/>
                              <a:gd name="T59" fmla="*/ 81 h 256"/>
                              <a:gd name="T60" fmla="*/ 15 w 240"/>
                              <a:gd name="T61" fmla="*/ 62 h 256"/>
                              <a:gd name="T62" fmla="*/ 25 w 240"/>
                              <a:gd name="T63" fmla="*/ 43 h 256"/>
                              <a:gd name="T64" fmla="*/ 35 w 240"/>
                              <a:gd name="T65" fmla="*/ 29 h 256"/>
                              <a:gd name="T66" fmla="*/ 50 w 240"/>
                              <a:gd name="T67" fmla="*/ 14 h 256"/>
                              <a:gd name="T68" fmla="*/ 70 w 240"/>
                              <a:gd name="T69" fmla="*/ 5 h 256"/>
                              <a:gd name="T70" fmla="*/ 90 w 240"/>
                              <a:gd name="T71" fmla="*/ 0 h 256"/>
                              <a:gd name="T72" fmla="*/ 115 w 240"/>
                              <a:gd name="T73" fmla="*/ 0 h 256"/>
                              <a:gd name="T74" fmla="*/ 140 w 240"/>
                              <a:gd name="T75" fmla="*/ 0 h 256"/>
                              <a:gd name="T76" fmla="*/ 165 w 240"/>
                              <a:gd name="T77" fmla="*/ 0 h 256"/>
                              <a:gd name="T78" fmla="*/ 180 w 240"/>
                              <a:gd name="T79" fmla="*/ 10 h 256"/>
                              <a:gd name="T80" fmla="*/ 200 w 240"/>
                              <a:gd name="T81" fmla="*/ 19 h 256"/>
                              <a:gd name="T82" fmla="*/ 215 w 240"/>
                              <a:gd name="T83" fmla="*/ 29 h 256"/>
                              <a:gd name="T84" fmla="*/ 225 w 240"/>
                              <a:gd name="T85" fmla="*/ 47 h 256"/>
                              <a:gd name="T86" fmla="*/ 225 w 240"/>
                              <a:gd name="T87" fmla="*/ 71 h 256"/>
                              <a:gd name="T88" fmla="*/ 225 w 240"/>
                              <a:gd name="T89" fmla="*/ 147 h 256"/>
                              <a:gd name="T90" fmla="*/ 225 w 240"/>
                              <a:gd name="T91" fmla="*/ 171 h 256"/>
                              <a:gd name="T92" fmla="*/ 225 w 240"/>
                              <a:gd name="T93" fmla="*/ 194 h 256"/>
                              <a:gd name="T94" fmla="*/ 230 w 240"/>
                              <a:gd name="T95" fmla="*/ 213 h 256"/>
                              <a:gd name="T96" fmla="*/ 235 w 240"/>
                              <a:gd name="T97" fmla="*/ 232 h 256"/>
                              <a:gd name="T98" fmla="*/ 240 w 240"/>
                              <a:gd name="T99" fmla="*/ 251 h 256"/>
                              <a:gd name="T100" fmla="*/ 190 w 240"/>
                              <a:gd name="T101" fmla="*/ 237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40" h="256">
                                <a:moveTo>
                                  <a:pt x="185" y="223"/>
                                </a:moveTo>
                                <a:lnTo>
                                  <a:pt x="180" y="223"/>
                                </a:lnTo>
                                <a:lnTo>
                                  <a:pt x="180" y="227"/>
                                </a:lnTo>
                                <a:lnTo>
                                  <a:pt x="175" y="227"/>
                                </a:lnTo>
                                <a:lnTo>
                                  <a:pt x="170" y="232"/>
                                </a:lnTo>
                                <a:lnTo>
                                  <a:pt x="165" y="232"/>
                                </a:lnTo>
                                <a:lnTo>
                                  <a:pt x="165" y="237"/>
                                </a:lnTo>
                                <a:lnTo>
                                  <a:pt x="160" y="237"/>
                                </a:lnTo>
                                <a:lnTo>
                                  <a:pt x="155" y="242"/>
                                </a:lnTo>
                                <a:lnTo>
                                  <a:pt x="150" y="242"/>
                                </a:lnTo>
                                <a:lnTo>
                                  <a:pt x="150" y="246"/>
                                </a:lnTo>
                                <a:lnTo>
                                  <a:pt x="145" y="246"/>
                                </a:lnTo>
                                <a:lnTo>
                                  <a:pt x="140" y="246"/>
                                </a:lnTo>
                                <a:lnTo>
                                  <a:pt x="135" y="246"/>
                                </a:lnTo>
                                <a:lnTo>
                                  <a:pt x="135" y="251"/>
                                </a:lnTo>
                                <a:lnTo>
                                  <a:pt x="130" y="251"/>
                                </a:lnTo>
                                <a:lnTo>
                                  <a:pt x="125" y="251"/>
                                </a:lnTo>
                                <a:lnTo>
                                  <a:pt x="120" y="251"/>
                                </a:lnTo>
                                <a:lnTo>
                                  <a:pt x="120" y="256"/>
                                </a:lnTo>
                                <a:lnTo>
                                  <a:pt x="115" y="256"/>
                                </a:lnTo>
                                <a:lnTo>
                                  <a:pt x="110" y="256"/>
                                </a:lnTo>
                                <a:lnTo>
                                  <a:pt x="105" y="256"/>
                                </a:lnTo>
                                <a:lnTo>
                                  <a:pt x="100" y="256"/>
                                </a:lnTo>
                                <a:lnTo>
                                  <a:pt x="95" y="256"/>
                                </a:lnTo>
                                <a:lnTo>
                                  <a:pt x="90" y="256"/>
                                </a:lnTo>
                                <a:lnTo>
                                  <a:pt x="85" y="256"/>
                                </a:lnTo>
                                <a:lnTo>
                                  <a:pt x="80" y="256"/>
                                </a:lnTo>
                                <a:lnTo>
                                  <a:pt x="75" y="256"/>
                                </a:lnTo>
                                <a:lnTo>
                                  <a:pt x="70" y="256"/>
                                </a:lnTo>
                                <a:lnTo>
                                  <a:pt x="65" y="256"/>
                                </a:lnTo>
                                <a:lnTo>
                                  <a:pt x="60" y="256"/>
                                </a:lnTo>
                                <a:lnTo>
                                  <a:pt x="60" y="251"/>
                                </a:lnTo>
                                <a:lnTo>
                                  <a:pt x="55" y="251"/>
                                </a:lnTo>
                                <a:lnTo>
                                  <a:pt x="50" y="251"/>
                                </a:lnTo>
                                <a:lnTo>
                                  <a:pt x="45" y="251"/>
                                </a:lnTo>
                                <a:lnTo>
                                  <a:pt x="45" y="246"/>
                                </a:lnTo>
                                <a:lnTo>
                                  <a:pt x="40" y="246"/>
                                </a:lnTo>
                                <a:lnTo>
                                  <a:pt x="35" y="246"/>
                                </a:lnTo>
                                <a:lnTo>
                                  <a:pt x="35" y="242"/>
                                </a:lnTo>
                                <a:lnTo>
                                  <a:pt x="30" y="242"/>
                                </a:lnTo>
                                <a:lnTo>
                                  <a:pt x="25" y="237"/>
                                </a:lnTo>
                                <a:lnTo>
                                  <a:pt x="20" y="232"/>
                                </a:lnTo>
                                <a:lnTo>
                                  <a:pt x="15" y="227"/>
                                </a:lnTo>
                                <a:lnTo>
                                  <a:pt x="15" y="223"/>
                                </a:lnTo>
                                <a:lnTo>
                                  <a:pt x="10" y="223"/>
                                </a:lnTo>
                                <a:lnTo>
                                  <a:pt x="10" y="218"/>
                                </a:lnTo>
                                <a:lnTo>
                                  <a:pt x="10" y="213"/>
                                </a:lnTo>
                                <a:lnTo>
                                  <a:pt x="5" y="213"/>
                                </a:lnTo>
                                <a:lnTo>
                                  <a:pt x="5" y="208"/>
                                </a:lnTo>
                                <a:lnTo>
                                  <a:pt x="5" y="204"/>
                                </a:lnTo>
                                <a:lnTo>
                                  <a:pt x="5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194"/>
                                </a:lnTo>
                                <a:lnTo>
                                  <a:pt x="0" y="190"/>
                                </a:lnTo>
                                <a:lnTo>
                                  <a:pt x="0" y="185"/>
                                </a:lnTo>
                                <a:lnTo>
                                  <a:pt x="0" y="180"/>
                                </a:lnTo>
                                <a:lnTo>
                                  <a:pt x="0" y="175"/>
                                </a:lnTo>
                                <a:lnTo>
                                  <a:pt x="5" y="171"/>
                                </a:lnTo>
                                <a:lnTo>
                                  <a:pt x="5" y="166"/>
                                </a:lnTo>
                                <a:lnTo>
                                  <a:pt x="5" y="161"/>
                                </a:lnTo>
                                <a:lnTo>
                                  <a:pt x="5" y="156"/>
                                </a:lnTo>
                                <a:lnTo>
                                  <a:pt x="10" y="156"/>
                                </a:lnTo>
                                <a:lnTo>
                                  <a:pt x="10" y="152"/>
                                </a:lnTo>
                                <a:lnTo>
                                  <a:pt x="15" y="147"/>
                                </a:lnTo>
                                <a:lnTo>
                                  <a:pt x="15" y="142"/>
                                </a:lnTo>
                                <a:lnTo>
                                  <a:pt x="20" y="142"/>
                                </a:lnTo>
                                <a:lnTo>
                                  <a:pt x="20" y="137"/>
                                </a:lnTo>
                                <a:lnTo>
                                  <a:pt x="25" y="137"/>
                                </a:lnTo>
                                <a:lnTo>
                                  <a:pt x="25" y="133"/>
                                </a:lnTo>
                                <a:lnTo>
                                  <a:pt x="30" y="133"/>
                                </a:lnTo>
                                <a:lnTo>
                                  <a:pt x="30" y="128"/>
                                </a:lnTo>
                                <a:lnTo>
                                  <a:pt x="35" y="128"/>
                                </a:lnTo>
                                <a:lnTo>
                                  <a:pt x="40" y="128"/>
                                </a:lnTo>
                                <a:lnTo>
                                  <a:pt x="40" y="123"/>
                                </a:lnTo>
                                <a:lnTo>
                                  <a:pt x="45" y="123"/>
                                </a:lnTo>
                                <a:lnTo>
                                  <a:pt x="50" y="123"/>
                                </a:lnTo>
                                <a:lnTo>
                                  <a:pt x="50" y="119"/>
                                </a:lnTo>
                                <a:lnTo>
                                  <a:pt x="55" y="119"/>
                                </a:lnTo>
                                <a:lnTo>
                                  <a:pt x="60" y="119"/>
                                </a:lnTo>
                                <a:lnTo>
                                  <a:pt x="60" y="114"/>
                                </a:lnTo>
                                <a:lnTo>
                                  <a:pt x="65" y="114"/>
                                </a:lnTo>
                                <a:lnTo>
                                  <a:pt x="70" y="114"/>
                                </a:lnTo>
                                <a:lnTo>
                                  <a:pt x="75" y="114"/>
                                </a:lnTo>
                                <a:lnTo>
                                  <a:pt x="80" y="114"/>
                                </a:lnTo>
                                <a:lnTo>
                                  <a:pt x="85" y="114"/>
                                </a:lnTo>
                                <a:lnTo>
                                  <a:pt x="85" y="109"/>
                                </a:lnTo>
                                <a:lnTo>
                                  <a:pt x="90" y="109"/>
                                </a:lnTo>
                                <a:lnTo>
                                  <a:pt x="95" y="109"/>
                                </a:lnTo>
                                <a:lnTo>
                                  <a:pt x="100" y="109"/>
                                </a:lnTo>
                                <a:lnTo>
                                  <a:pt x="105" y="109"/>
                                </a:lnTo>
                                <a:lnTo>
                                  <a:pt x="110" y="109"/>
                                </a:lnTo>
                                <a:lnTo>
                                  <a:pt x="115" y="109"/>
                                </a:lnTo>
                                <a:lnTo>
                                  <a:pt x="120" y="109"/>
                                </a:lnTo>
                                <a:lnTo>
                                  <a:pt x="125" y="104"/>
                                </a:lnTo>
                                <a:lnTo>
                                  <a:pt x="130" y="104"/>
                                </a:lnTo>
                                <a:lnTo>
                                  <a:pt x="135" y="104"/>
                                </a:lnTo>
                                <a:lnTo>
                                  <a:pt x="140" y="104"/>
                                </a:lnTo>
                                <a:lnTo>
                                  <a:pt x="145" y="104"/>
                                </a:lnTo>
                                <a:lnTo>
                                  <a:pt x="150" y="104"/>
                                </a:lnTo>
                                <a:lnTo>
                                  <a:pt x="155" y="100"/>
                                </a:lnTo>
                                <a:lnTo>
                                  <a:pt x="160" y="100"/>
                                </a:lnTo>
                                <a:lnTo>
                                  <a:pt x="165" y="100"/>
                                </a:lnTo>
                                <a:lnTo>
                                  <a:pt x="170" y="100"/>
                                </a:lnTo>
                                <a:lnTo>
                                  <a:pt x="175" y="100"/>
                                </a:lnTo>
                                <a:lnTo>
                                  <a:pt x="175" y="95"/>
                                </a:lnTo>
                                <a:lnTo>
                                  <a:pt x="180" y="95"/>
                                </a:lnTo>
                                <a:lnTo>
                                  <a:pt x="180" y="90"/>
                                </a:lnTo>
                                <a:lnTo>
                                  <a:pt x="180" y="85"/>
                                </a:lnTo>
                                <a:lnTo>
                                  <a:pt x="180" y="81"/>
                                </a:lnTo>
                                <a:lnTo>
                                  <a:pt x="180" y="76"/>
                                </a:lnTo>
                                <a:lnTo>
                                  <a:pt x="180" y="71"/>
                                </a:lnTo>
                                <a:lnTo>
                                  <a:pt x="180" y="66"/>
                                </a:lnTo>
                                <a:lnTo>
                                  <a:pt x="180" y="62"/>
                                </a:lnTo>
                                <a:lnTo>
                                  <a:pt x="180" y="57"/>
                                </a:lnTo>
                                <a:lnTo>
                                  <a:pt x="175" y="57"/>
                                </a:lnTo>
                                <a:lnTo>
                                  <a:pt x="175" y="52"/>
                                </a:lnTo>
                                <a:lnTo>
                                  <a:pt x="170" y="52"/>
                                </a:lnTo>
                                <a:lnTo>
                                  <a:pt x="170" y="47"/>
                                </a:lnTo>
                                <a:lnTo>
                                  <a:pt x="165" y="47"/>
                                </a:lnTo>
                                <a:lnTo>
                                  <a:pt x="165" y="43"/>
                                </a:lnTo>
                                <a:lnTo>
                                  <a:pt x="160" y="43"/>
                                </a:lnTo>
                                <a:lnTo>
                                  <a:pt x="155" y="38"/>
                                </a:lnTo>
                                <a:lnTo>
                                  <a:pt x="150" y="38"/>
                                </a:lnTo>
                                <a:lnTo>
                                  <a:pt x="145" y="38"/>
                                </a:lnTo>
                                <a:lnTo>
                                  <a:pt x="140" y="38"/>
                                </a:lnTo>
                                <a:lnTo>
                                  <a:pt x="140" y="33"/>
                                </a:lnTo>
                                <a:lnTo>
                                  <a:pt x="135" y="33"/>
                                </a:lnTo>
                                <a:lnTo>
                                  <a:pt x="130" y="33"/>
                                </a:lnTo>
                                <a:lnTo>
                                  <a:pt x="125" y="33"/>
                                </a:lnTo>
                                <a:lnTo>
                                  <a:pt x="120" y="33"/>
                                </a:lnTo>
                                <a:lnTo>
                                  <a:pt x="115" y="33"/>
                                </a:lnTo>
                                <a:lnTo>
                                  <a:pt x="110" y="33"/>
                                </a:lnTo>
                                <a:lnTo>
                                  <a:pt x="105" y="33"/>
                                </a:lnTo>
                                <a:lnTo>
                                  <a:pt x="100" y="33"/>
                                </a:lnTo>
                                <a:lnTo>
                                  <a:pt x="95" y="38"/>
                                </a:lnTo>
                                <a:lnTo>
                                  <a:pt x="90" y="38"/>
                                </a:lnTo>
                                <a:lnTo>
                                  <a:pt x="85" y="38"/>
                                </a:lnTo>
                                <a:lnTo>
                                  <a:pt x="80" y="38"/>
                                </a:lnTo>
                                <a:lnTo>
                                  <a:pt x="80" y="43"/>
                                </a:lnTo>
                                <a:lnTo>
                                  <a:pt x="75" y="43"/>
                                </a:lnTo>
                                <a:lnTo>
                                  <a:pt x="70" y="47"/>
                                </a:lnTo>
                                <a:lnTo>
                                  <a:pt x="65" y="52"/>
                                </a:lnTo>
                                <a:lnTo>
                                  <a:pt x="65" y="57"/>
                                </a:lnTo>
                                <a:lnTo>
                                  <a:pt x="60" y="57"/>
                                </a:lnTo>
                                <a:lnTo>
                                  <a:pt x="60" y="62"/>
                                </a:lnTo>
                                <a:lnTo>
                                  <a:pt x="60" y="66"/>
                                </a:lnTo>
                                <a:lnTo>
                                  <a:pt x="55" y="66"/>
                                </a:lnTo>
                                <a:lnTo>
                                  <a:pt x="55" y="71"/>
                                </a:lnTo>
                                <a:lnTo>
                                  <a:pt x="55" y="76"/>
                                </a:lnTo>
                                <a:lnTo>
                                  <a:pt x="50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1"/>
                                </a:lnTo>
                                <a:lnTo>
                                  <a:pt x="10" y="66"/>
                                </a:lnTo>
                                <a:lnTo>
                                  <a:pt x="10" y="62"/>
                                </a:lnTo>
                                <a:lnTo>
                                  <a:pt x="15" y="62"/>
                                </a:lnTo>
                                <a:lnTo>
                                  <a:pt x="15" y="57"/>
                                </a:lnTo>
                                <a:lnTo>
                                  <a:pt x="15" y="52"/>
                                </a:lnTo>
                                <a:lnTo>
                                  <a:pt x="20" y="47"/>
                                </a:lnTo>
                                <a:lnTo>
                                  <a:pt x="20" y="43"/>
                                </a:lnTo>
                                <a:lnTo>
                                  <a:pt x="25" y="43"/>
                                </a:lnTo>
                                <a:lnTo>
                                  <a:pt x="25" y="38"/>
                                </a:lnTo>
                                <a:lnTo>
                                  <a:pt x="25" y="33"/>
                                </a:lnTo>
                                <a:lnTo>
                                  <a:pt x="30" y="33"/>
                                </a:lnTo>
                                <a:lnTo>
                                  <a:pt x="30" y="29"/>
                                </a:lnTo>
                                <a:lnTo>
                                  <a:pt x="35" y="29"/>
                                </a:lnTo>
                                <a:lnTo>
                                  <a:pt x="35" y="24"/>
                                </a:lnTo>
                                <a:lnTo>
                                  <a:pt x="40" y="24"/>
                                </a:lnTo>
                                <a:lnTo>
                                  <a:pt x="40" y="19"/>
                                </a:lnTo>
                                <a:lnTo>
                                  <a:pt x="45" y="19"/>
                                </a:lnTo>
                                <a:lnTo>
                                  <a:pt x="50" y="14"/>
                                </a:lnTo>
                                <a:lnTo>
                                  <a:pt x="55" y="14"/>
                                </a:lnTo>
                                <a:lnTo>
                                  <a:pt x="60" y="10"/>
                                </a:lnTo>
                                <a:lnTo>
                                  <a:pt x="65" y="1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75" y="5"/>
                                </a:lnTo>
                                <a:lnTo>
                                  <a:pt x="80" y="5"/>
                                </a:lnTo>
                                <a:lnTo>
                                  <a:pt x="85" y="5"/>
                                </a:lnTo>
                                <a:lnTo>
                                  <a:pt x="90" y="5"/>
                                </a:lnTo>
                                <a:lnTo>
                                  <a:pt x="90" y="0"/>
                                </a:lnTo>
                                <a:lnTo>
                                  <a:pt x="95" y="0"/>
                                </a:lnTo>
                                <a:lnTo>
                                  <a:pt x="100" y="0"/>
                                </a:lnTo>
                                <a:lnTo>
                                  <a:pt x="105" y="0"/>
                                </a:lnTo>
                                <a:lnTo>
                                  <a:pt x="110" y="0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25" y="0"/>
                                </a:lnTo>
                                <a:lnTo>
                                  <a:pt x="130" y="0"/>
                                </a:lnTo>
                                <a:lnTo>
                                  <a:pt x="135" y="0"/>
                                </a:lnTo>
                                <a:lnTo>
                                  <a:pt x="140" y="0"/>
                                </a:lnTo>
                                <a:lnTo>
                                  <a:pt x="145" y="0"/>
                                </a:lnTo>
                                <a:lnTo>
                                  <a:pt x="150" y="0"/>
                                </a:lnTo>
                                <a:lnTo>
                                  <a:pt x="155" y="0"/>
                                </a:lnTo>
                                <a:lnTo>
                                  <a:pt x="160" y="0"/>
                                </a:lnTo>
                                <a:lnTo>
                                  <a:pt x="165" y="0"/>
                                </a:lnTo>
                                <a:lnTo>
                                  <a:pt x="165" y="5"/>
                                </a:lnTo>
                                <a:lnTo>
                                  <a:pt x="170" y="5"/>
                                </a:lnTo>
                                <a:lnTo>
                                  <a:pt x="175" y="5"/>
                                </a:lnTo>
                                <a:lnTo>
                                  <a:pt x="180" y="5"/>
                                </a:lnTo>
                                <a:lnTo>
                                  <a:pt x="180" y="10"/>
                                </a:lnTo>
                                <a:lnTo>
                                  <a:pt x="185" y="10"/>
                                </a:lnTo>
                                <a:lnTo>
                                  <a:pt x="190" y="10"/>
                                </a:lnTo>
                                <a:lnTo>
                                  <a:pt x="195" y="14"/>
                                </a:lnTo>
                                <a:lnTo>
                                  <a:pt x="200" y="14"/>
                                </a:lnTo>
                                <a:lnTo>
                                  <a:pt x="200" y="19"/>
                                </a:lnTo>
                                <a:lnTo>
                                  <a:pt x="205" y="19"/>
                                </a:lnTo>
                                <a:lnTo>
                                  <a:pt x="205" y="24"/>
                                </a:lnTo>
                                <a:lnTo>
                                  <a:pt x="210" y="24"/>
                                </a:lnTo>
                                <a:lnTo>
                                  <a:pt x="210" y="29"/>
                                </a:lnTo>
                                <a:lnTo>
                                  <a:pt x="215" y="29"/>
                                </a:lnTo>
                                <a:lnTo>
                                  <a:pt x="215" y="33"/>
                                </a:lnTo>
                                <a:lnTo>
                                  <a:pt x="220" y="38"/>
                                </a:lnTo>
                                <a:lnTo>
                                  <a:pt x="220" y="43"/>
                                </a:lnTo>
                                <a:lnTo>
                                  <a:pt x="220" y="47"/>
                                </a:lnTo>
                                <a:lnTo>
                                  <a:pt x="225" y="47"/>
                                </a:lnTo>
                                <a:lnTo>
                                  <a:pt x="225" y="52"/>
                                </a:lnTo>
                                <a:lnTo>
                                  <a:pt x="225" y="57"/>
                                </a:lnTo>
                                <a:lnTo>
                                  <a:pt x="225" y="62"/>
                                </a:lnTo>
                                <a:lnTo>
                                  <a:pt x="225" y="66"/>
                                </a:lnTo>
                                <a:lnTo>
                                  <a:pt x="225" y="71"/>
                                </a:lnTo>
                                <a:lnTo>
                                  <a:pt x="225" y="76"/>
                                </a:lnTo>
                                <a:lnTo>
                                  <a:pt x="225" y="81"/>
                                </a:lnTo>
                                <a:lnTo>
                                  <a:pt x="225" y="85"/>
                                </a:lnTo>
                                <a:lnTo>
                                  <a:pt x="225" y="90"/>
                                </a:lnTo>
                                <a:lnTo>
                                  <a:pt x="225" y="147"/>
                                </a:lnTo>
                                <a:lnTo>
                                  <a:pt x="225" y="152"/>
                                </a:lnTo>
                                <a:lnTo>
                                  <a:pt x="225" y="156"/>
                                </a:lnTo>
                                <a:lnTo>
                                  <a:pt x="225" y="161"/>
                                </a:lnTo>
                                <a:lnTo>
                                  <a:pt x="225" y="166"/>
                                </a:lnTo>
                                <a:lnTo>
                                  <a:pt x="225" y="171"/>
                                </a:lnTo>
                                <a:lnTo>
                                  <a:pt x="225" y="175"/>
                                </a:lnTo>
                                <a:lnTo>
                                  <a:pt x="225" y="180"/>
                                </a:lnTo>
                                <a:lnTo>
                                  <a:pt x="225" y="185"/>
                                </a:lnTo>
                                <a:lnTo>
                                  <a:pt x="225" y="190"/>
                                </a:lnTo>
                                <a:lnTo>
                                  <a:pt x="225" y="194"/>
                                </a:lnTo>
                                <a:lnTo>
                                  <a:pt x="225" y="199"/>
                                </a:lnTo>
                                <a:lnTo>
                                  <a:pt x="225" y="204"/>
                                </a:lnTo>
                                <a:lnTo>
                                  <a:pt x="230" y="204"/>
                                </a:lnTo>
                                <a:lnTo>
                                  <a:pt x="230" y="208"/>
                                </a:lnTo>
                                <a:lnTo>
                                  <a:pt x="230" y="213"/>
                                </a:lnTo>
                                <a:lnTo>
                                  <a:pt x="230" y="218"/>
                                </a:lnTo>
                                <a:lnTo>
                                  <a:pt x="230" y="223"/>
                                </a:lnTo>
                                <a:lnTo>
                                  <a:pt x="230" y="227"/>
                                </a:lnTo>
                                <a:lnTo>
                                  <a:pt x="230" y="232"/>
                                </a:lnTo>
                                <a:lnTo>
                                  <a:pt x="235" y="232"/>
                                </a:lnTo>
                                <a:lnTo>
                                  <a:pt x="235" y="237"/>
                                </a:lnTo>
                                <a:lnTo>
                                  <a:pt x="235" y="242"/>
                                </a:lnTo>
                                <a:lnTo>
                                  <a:pt x="235" y="246"/>
                                </a:lnTo>
                                <a:lnTo>
                                  <a:pt x="240" y="246"/>
                                </a:lnTo>
                                <a:lnTo>
                                  <a:pt x="240" y="251"/>
                                </a:lnTo>
                                <a:lnTo>
                                  <a:pt x="195" y="251"/>
                                </a:lnTo>
                                <a:lnTo>
                                  <a:pt x="195" y="246"/>
                                </a:lnTo>
                                <a:lnTo>
                                  <a:pt x="190" y="246"/>
                                </a:lnTo>
                                <a:lnTo>
                                  <a:pt x="190" y="242"/>
                                </a:lnTo>
                                <a:lnTo>
                                  <a:pt x="190" y="237"/>
                                </a:lnTo>
                                <a:lnTo>
                                  <a:pt x="190" y="232"/>
                                </a:lnTo>
                                <a:lnTo>
                                  <a:pt x="185" y="232"/>
                                </a:lnTo>
                                <a:lnTo>
                                  <a:pt x="185" y="227"/>
                                </a:lnTo>
                                <a:lnTo>
                                  <a:pt x="185" y="223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" name="Freeform 72"/>
                        <wps:cNvSpPr>
                          <a:spLocks noChangeArrowheads="1"/>
                        </wps:cNvSpPr>
                        <wps:spPr bwMode="auto">
                          <a:xfrm>
                            <a:off x="3463" y="2954"/>
                            <a:ext cx="129" cy="94"/>
                          </a:xfrm>
                          <a:custGeom>
                            <a:avLst/>
                            <a:gdLst>
                              <a:gd name="T0" fmla="*/ 125 w 130"/>
                              <a:gd name="T1" fmla="*/ 0 h 95"/>
                              <a:gd name="T2" fmla="*/ 115 w 130"/>
                              <a:gd name="T3" fmla="*/ 5 h 95"/>
                              <a:gd name="T4" fmla="*/ 105 w 130"/>
                              <a:gd name="T5" fmla="*/ 5 h 95"/>
                              <a:gd name="T6" fmla="*/ 100 w 130"/>
                              <a:gd name="T7" fmla="*/ 9 h 95"/>
                              <a:gd name="T8" fmla="*/ 90 w 130"/>
                              <a:gd name="T9" fmla="*/ 9 h 95"/>
                              <a:gd name="T10" fmla="*/ 80 w 130"/>
                              <a:gd name="T11" fmla="*/ 14 h 95"/>
                              <a:gd name="T12" fmla="*/ 70 w 130"/>
                              <a:gd name="T13" fmla="*/ 14 h 95"/>
                              <a:gd name="T14" fmla="*/ 60 w 130"/>
                              <a:gd name="T15" fmla="*/ 14 h 95"/>
                              <a:gd name="T16" fmla="*/ 50 w 130"/>
                              <a:gd name="T17" fmla="*/ 14 h 95"/>
                              <a:gd name="T18" fmla="*/ 45 w 130"/>
                              <a:gd name="T19" fmla="*/ 19 h 95"/>
                              <a:gd name="T20" fmla="*/ 35 w 130"/>
                              <a:gd name="T21" fmla="*/ 19 h 95"/>
                              <a:gd name="T22" fmla="*/ 25 w 130"/>
                              <a:gd name="T23" fmla="*/ 24 h 95"/>
                              <a:gd name="T24" fmla="*/ 15 w 130"/>
                              <a:gd name="T25" fmla="*/ 24 h 95"/>
                              <a:gd name="T26" fmla="*/ 10 w 130"/>
                              <a:gd name="T27" fmla="*/ 28 h 95"/>
                              <a:gd name="T28" fmla="*/ 5 w 130"/>
                              <a:gd name="T29" fmla="*/ 33 h 95"/>
                              <a:gd name="T30" fmla="*/ 0 w 130"/>
                              <a:gd name="T31" fmla="*/ 43 h 95"/>
                              <a:gd name="T32" fmla="*/ 0 w 130"/>
                              <a:gd name="T33" fmla="*/ 52 h 95"/>
                              <a:gd name="T34" fmla="*/ 0 w 130"/>
                              <a:gd name="T35" fmla="*/ 62 h 95"/>
                              <a:gd name="T36" fmla="*/ 0 w 130"/>
                              <a:gd name="T37" fmla="*/ 71 h 95"/>
                              <a:gd name="T38" fmla="*/ 5 w 130"/>
                              <a:gd name="T39" fmla="*/ 76 h 95"/>
                              <a:gd name="T40" fmla="*/ 10 w 130"/>
                              <a:gd name="T41" fmla="*/ 80 h 95"/>
                              <a:gd name="T42" fmla="*/ 15 w 130"/>
                              <a:gd name="T43" fmla="*/ 85 h 95"/>
                              <a:gd name="T44" fmla="*/ 20 w 130"/>
                              <a:gd name="T45" fmla="*/ 90 h 95"/>
                              <a:gd name="T46" fmla="*/ 25 w 130"/>
                              <a:gd name="T47" fmla="*/ 95 h 95"/>
                              <a:gd name="T48" fmla="*/ 35 w 130"/>
                              <a:gd name="T49" fmla="*/ 95 h 95"/>
                              <a:gd name="T50" fmla="*/ 45 w 130"/>
                              <a:gd name="T51" fmla="*/ 95 h 95"/>
                              <a:gd name="T52" fmla="*/ 55 w 130"/>
                              <a:gd name="T53" fmla="*/ 95 h 95"/>
                              <a:gd name="T54" fmla="*/ 65 w 130"/>
                              <a:gd name="T55" fmla="*/ 95 h 95"/>
                              <a:gd name="T56" fmla="*/ 75 w 130"/>
                              <a:gd name="T57" fmla="*/ 95 h 95"/>
                              <a:gd name="T58" fmla="*/ 85 w 130"/>
                              <a:gd name="T59" fmla="*/ 90 h 95"/>
                              <a:gd name="T60" fmla="*/ 90 w 130"/>
                              <a:gd name="T61" fmla="*/ 85 h 95"/>
                              <a:gd name="T62" fmla="*/ 100 w 130"/>
                              <a:gd name="T63" fmla="*/ 85 h 95"/>
                              <a:gd name="T64" fmla="*/ 105 w 130"/>
                              <a:gd name="T65" fmla="*/ 80 h 95"/>
                              <a:gd name="T66" fmla="*/ 110 w 130"/>
                              <a:gd name="T67" fmla="*/ 76 h 95"/>
                              <a:gd name="T68" fmla="*/ 115 w 130"/>
                              <a:gd name="T69" fmla="*/ 66 h 95"/>
                              <a:gd name="T70" fmla="*/ 120 w 130"/>
                              <a:gd name="T71" fmla="*/ 62 h 95"/>
                              <a:gd name="T72" fmla="*/ 125 w 130"/>
                              <a:gd name="T73" fmla="*/ 57 h 95"/>
                              <a:gd name="T74" fmla="*/ 130 w 130"/>
                              <a:gd name="T75" fmla="*/ 47 h 95"/>
                              <a:gd name="T76" fmla="*/ 130 w 130"/>
                              <a:gd name="T77" fmla="*/ 38 h 95"/>
                              <a:gd name="T78" fmla="*/ 130 w 130"/>
                              <a:gd name="T79" fmla="*/ 28 h 95"/>
                              <a:gd name="T80" fmla="*/ 130 w 130"/>
                              <a:gd name="T81" fmla="*/ 19 h 95"/>
                              <a:gd name="T82" fmla="*/ 130 w 130"/>
                              <a:gd name="T83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0" h="95">
                                <a:moveTo>
                                  <a:pt x="13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0" y="5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9"/>
                                </a:lnTo>
                                <a:lnTo>
                                  <a:pt x="100" y="9"/>
                                </a:lnTo>
                                <a:lnTo>
                                  <a:pt x="95" y="9"/>
                                </a:lnTo>
                                <a:lnTo>
                                  <a:pt x="90" y="9"/>
                                </a:lnTo>
                                <a:lnTo>
                                  <a:pt x="85" y="9"/>
                                </a:lnTo>
                                <a:lnTo>
                                  <a:pt x="80" y="14"/>
                                </a:lnTo>
                                <a:lnTo>
                                  <a:pt x="75" y="14"/>
                                </a:lnTo>
                                <a:lnTo>
                                  <a:pt x="70" y="14"/>
                                </a:lnTo>
                                <a:lnTo>
                                  <a:pt x="65" y="14"/>
                                </a:lnTo>
                                <a:lnTo>
                                  <a:pt x="60" y="14"/>
                                </a:lnTo>
                                <a:lnTo>
                                  <a:pt x="55" y="14"/>
                                </a:lnTo>
                                <a:lnTo>
                                  <a:pt x="50" y="14"/>
                                </a:lnTo>
                                <a:lnTo>
                                  <a:pt x="50" y="19"/>
                                </a:lnTo>
                                <a:lnTo>
                                  <a:pt x="45" y="19"/>
                                </a:lnTo>
                                <a:lnTo>
                                  <a:pt x="40" y="19"/>
                                </a:lnTo>
                                <a:lnTo>
                                  <a:pt x="35" y="19"/>
                                </a:lnTo>
                                <a:lnTo>
                                  <a:pt x="30" y="19"/>
                                </a:lnTo>
                                <a:lnTo>
                                  <a:pt x="25" y="24"/>
                                </a:lnTo>
                                <a:lnTo>
                                  <a:pt x="20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28"/>
                                </a:lnTo>
                                <a:lnTo>
                                  <a:pt x="10" y="28"/>
                                </a:lnTo>
                                <a:lnTo>
                                  <a:pt x="10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0" y="43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62"/>
                                </a:lnTo>
                                <a:lnTo>
                                  <a:pt x="0" y="66"/>
                                </a:lnTo>
                                <a:lnTo>
                                  <a:pt x="0" y="71"/>
                                </a:lnTo>
                                <a:lnTo>
                                  <a:pt x="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0"/>
                                </a:lnTo>
                                <a:lnTo>
                                  <a:pt x="10" y="80"/>
                                </a:lnTo>
                                <a:lnTo>
                                  <a:pt x="10" y="85"/>
                                </a:lnTo>
                                <a:lnTo>
                                  <a:pt x="15" y="85"/>
                                </a:lnTo>
                                <a:lnTo>
                                  <a:pt x="15" y="90"/>
                                </a:lnTo>
                                <a:lnTo>
                                  <a:pt x="20" y="90"/>
                                </a:lnTo>
                                <a:lnTo>
                                  <a:pt x="25" y="90"/>
                                </a:lnTo>
                                <a:lnTo>
                                  <a:pt x="25" y="95"/>
                                </a:lnTo>
                                <a:lnTo>
                                  <a:pt x="30" y="95"/>
                                </a:lnTo>
                                <a:lnTo>
                                  <a:pt x="35" y="95"/>
                                </a:lnTo>
                                <a:lnTo>
                                  <a:pt x="40" y="95"/>
                                </a:lnTo>
                                <a:lnTo>
                                  <a:pt x="45" y="95"/>
                                </a:lnTo>
                                <a:lnTo>
                                  <a:pt x="50" y="95"/>
                                </a:lnTo>
                                <a:lnTo>
                                  <a:pt x="55" y="95"/>
                                </a:lnTo>
                                <a:lnTo>
                                  <a:pt x="60" y="95"/>
                                </a:lnTo>
                                <a:lnTo>
                                  <a:pt x="65" y="95"/>
                                </a:lnTo>
                                <a:lnTo>
                                  <a:pt x="70" y="95"/>
                                </a:lnTo>
                                <a:lnTo>
                                  <a:pt x="75" y="95"/>
                                </a:lnTo>
                                <a:lnTo>
                                  <a:pt x="80" y="90"/>
                                </a:lnTo>
                                <a:lnTo>
                                  <a:pt x="85" y="90"/>
                                </a:lnTo>
                                <a:lnTo>
                                  <a:pt x="90" y="90"/>
                                </a:lnTo>
                                <a:lnTo>
                                  <a:pt x="90" y="85"/>
                                </a:lnTo>
                                <a:lnTo>
                                  <a:pt x="95" y="85"/>
                                </a:lnTo>
                                <a:lnTo>
                                  <a:pt x="100" y="85"/>
                                </a:lnTo>
                                <a:lnTo>
                                  <a:pt x="100" y="80"/>
                                </a:lnTo>
                                <a:lnTo>
                                  <a:pt x="105" y="80"/>
                                </a:lnTo>
                                <a:lnTo>
                                  <a:pt x="105" y="76"/>
                                </a:lnTo>
                                <a:lnTo>
                                  <a:pt x="110" y="76"/>
                                </a:lnTo>
                                <a:lnTo>
                                  <a:pt x="115" y="71"/>
                                </a:lnTo>
                                <a:lnTo>
                                  <a:pt x="115" y="66"/>
                                </a:lnTo>
                                <a:lnTo>
                                  <a:pt x="120" y="66"/>
                                </a:lnTo>
                                <a:lnTo>
                                  <a:pt x="120" y="62"/>
                                </a:lnTo>
                                <a:lnTo>
                                  <a:pt x="125" y="62"/>
                                </a:lnTo>
                                <a:lnTo>
                                  <a:pt x="125" y="57"/>
                                </a:lnTo>
                                <a:lnTo>
                                  <a:pt x="125" y="52"/>
                                </a:lnTo>
                                <a:lnTo>
                                  <a:pt x="130" y="47"/>
                                </a:lnTo>
                                <a:lnTo>
                                  <a:pt x="130" y="43"/>
                                </a:lnTo>
                                <a:lnTo>
                                  <a:pt x="130" y="38"/>
                                </a:lnTo>
                                <a:lnTo>
                                  <a:pt x="130" y="33"/>
                                </a:lnTo>
                                <a:lnTo>
                                  <a:pt x="130" y="28"/>
                                </a:lnTo>
                                <a:lnTo>
                                  <a:pt x="130" y="24"/>
                                </a:lnTo>
                                <a:lnTo>
                                  <a:pt x="130" y="19"/>
                                </a:lnTo>
                                <a:lnTo>
                                  <a:pt x="130" y="14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7" name="Freeform 73"/>
                        <wps:cNvSpPr>
                          <a:spLocks noChangeArrowheads="1"/>
                        </wps:cNvSpPr>
                        <wps:spPr bwMode="auto">
                          <a:xfrm>
                            <a:off x="1244" y="6542"/>
                            <a:ext cx="224" cy="345"/>
                          </a:xfrm>
                          <a:custGeom>
                            <a:avLst/>
                            <a:gdLst>
                              <a:gd name="T0" fmla="*/ 45 w 225"/>
                              <a:gd name="T1" fmla="*/ 119 h 346"/>
                              <a:gd name="T2" fmla="*/ 65 w 225"/>
                              <a:gd name="T3" fmla="*/ 100 h 346"/>
                              <a:gd name="T4" fmla="*/ 90 w 225"/>
                              <a:gd name="T5" fmla="*/ 90 h 346"/>
                              <a:gd name="T6" fmla="*/ 110 w 225"/>
                              <a:gd name="T7" fmla="*/ 85 h 346"/>
                              <a:gd name="T8" fmla="*/ 130 w 225"/>
                              <a:gd name="T9" fmla="*/ 90 h 346"/>
                              <a:gd name="T10" fmla="*/ 150 w 225"/>
                              <a:gd name="T11" fmla="*/ 95 h 346"/>
                              <a:gd name="T12" fmla="*/ 170 w 225"/>
                              <a:gd name="T13" fmla="*/ 100 h 346"/>
                              <a:gd name="T14" fmla="*/ 185 w 225"/>
                              <a:gd name="T15" fmla="*/ 109 h 346"/>
                              <a:gd name="T16" fmla="*/ 195 w 225"/>
                              <a:gd name="T17" fmla="*/ 123 h 346"/>
                              <a:gd name="T18" fmla="*/ 205 w 225"/>
                              <a:gd name="T19" fmla="*/ 142 h 346"/>
                              <a:gd name="T20" fmla="*/ 215 w 225"/>
                              <a:gd name="T21" fmla="*/ 157 h 346"/>
                              <a:gd name="T22" fmla="*/ 220 w 225"/>
                              <a:gd name="T23" fmla="*/ 175 h 346"/>
                              <a:gd name="T24" fmla="*/ 225 w 225"/>
                              <a:gd name="T25" fmla="*/ 199 h 346"/>
                              <a:gd name="T26" fmla="*/ 225 w 225"/>
                              <a:gd name="T27" fmla="*/ 223 h 346"/>
                              <a:gd name="T28" fmla="*/ 220 w 225"/>
                              <a:gd name="T29" fmla="*/ 246 h 346"/>
                              <a:gd name="T30" fmla="*/ 215 w 225"/>
                              <a:gd name="T31" fmla="*/ 270 h 346"/>
                              <a:gd name="T32" fmla="*/ 205 w 225"/>
                              <a:gd name="T33" fmla="*/ 294 h 346"/>
                              <a:gd name="T34" fmla="*/ 190 w 225"/>
                              <a:gd name="T35" fmla="*/ 313 h 346"/>
                              <a:gd name="T36" fmla="*/ 175 w 225"/>
                              <a:gd name="T37" fmla="*/ 322 h 346"/>
                              <a:gd name="T38" fmla="*/ 160 w 225"/>
                              <a:gd name="T39" fmla="*/ 332 h 346"/>
                              <a:gd name="T40" fmla="*/ 140 w 225"/>
                              <a:gd name="T41" fmla="*/ 341 h 346"/>
                              <a:gd name="T42" fmla="*/ 120 w 225"/>
                              <a:gd name="T43" fmla="*/ 346 h 346"/>
                              <a:gd name="T44" fmla="*/ 100 w 225"/>
                              <a:gd name="T45" fmla="*/ 341 h 346"/>
                              <a:gd name="T46" fmla="*/ 80 w 225"/>
                              <a:gd name="T47" fmla="*/ 336 h 346"/>
                              <a:gd name="T48" fmla="*/ 60 w 225"/>
                              <a:gd name="T49" fmla="*/ 332 h 346"/>
                              <a:gd name="T50" fmla="*/ 50 w 225"/>
                              <a:gd name="T51" fmla="*/ 317 h 346"/>
                              <a:gd name="T52" fmla="*/ 40 w 225"/>
                              <a:gd name="T53" fmla="*/ 213 h 346"/>
                              <a:gd name="T54" fmla="*/ 40 w 225"/>
                              <a:gd name="T55" fmla="*/ 237 h 346"/>
                              <a:gd name="T56" fmla="*/ 45 w 225"/>
                              <a:gd name="T57" fmla="*/ 256 h 346"/>
                              <a:gd name="T58" fmla="*/ 50 w 225"/>
                              <a:gd name="T59" fmla="*/ 275 h 346"/>
                              <a:gd name="T60" fmla="*/ 60 w 225"/>
                              <a:gd name="T61" fmla="*/ 289 h 346"/>
                              <a:gd name="T62" fmla="*/ 75 w 225"/>
                              <a:gd name="T63" fmla="*/ 303 h 346"/>
                              <a:gd name="T64" fmla="*/ 95 w 225"/>
                              <a:gd name="T65" fmla="*/ 308 h 346"/>
                              <a:gd name="T66" fmla="*/ 120 w 225"/>
                              <a:gd name="T67" fmla="*/ 308 h 346"/>
                              <a:gd name="T68" fmla="*/ 140 w 225"/>
                              <a:gd name="T69" fmla="*/ 303 h 346"/>
                              <a:gd name="T70" fmla="*/ 155 w 225"/>
                              <a:gd name="T71" fmla="*/ 289 h 346"/>
                              <a:gd name="T72" fmla="*/ 170 w 225"/>
                              <a:gd name="T73" fmla="*/ 275 h 346"/>
                              <a:gd name="T74" fmla="*/ 175 w 225"/>
                              <a:gd name="T75" fmla="*/ 251 h 346"/>
                              <a:gd name="T76" fmla="*/ 180 w 225"/>
                              <a:gd name="T77" fmla="*/ 232 h 346"/>
                              <a:gd name="T78" fmla="*/ 180 w 225"/>
                              <a:gd name="T79" fmla="*/ 209 h 346"/>
                              <a:gd name="T80" fmla="*/ 175 w 225"/>
                              <a:gd name="T81" fmla="*/ 190 h 346"/>
                              <a:gd name="T82" fmla="*/ 170 w 225"/>
                              <a:gd name="T83" fmla="*/ 166 h 346"/>
                              <a:gd name="T84" fmla="*/ 165 w 225"/>
                              <a:gd name="T85" fmla="*/ 147 h 346"/>
                              <a:gd name="T86" fmla="*/ 150 w 225"/>
                              <a:gd name="T87" fmla="*/ 138 h 346"/>
                              <a:gd name="T88" fmla="*/ 130 w 225"/>
                              <a:gd name="T89" fmla="*/ 123 h 346"/>
                              <a:gd name="T90" fmla="*/ 105 w 225"/>
                              <a:gd name="T91" fmla="*/ 123 h 346"/>
                              <a:gd name="T92" fmla="*/ 80 w 225"/>
                              <a:gd name="T93" fmla="*/ 128 h 346"/>
                              <a:gd name="T94" fmla="*/ 65 w 225"/>
                              <a:gd name="T95" fmla="*/ 142 h 346"/>
                              <a:gd name="T96" fmla="*/ 50 w 225"/>
                              <a:gd name="T97" fmla="*/ 157 h 346"/>
                              <a:gd name="T98" fmla="*/ 45 w 225"/>
                              <a:gd name="T99" fmla="*/ 175 h 346"/>
                              <a:gd name="T100" fmla="*/ 40 w 225"/>
                              <a:gd name="T101" fmla="*/ 194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25" h="346">
                                <a:moveTo>
                                  <a:pt x="40" y="336"/>
                                </a:moveTo>
                                <a:lnTo>
                                  <a:pt x="0" y="336"/>
                                </a:ln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119"/>
                                </a:lnTo>
                                <a:lnTo>
                                  <a:pt x="50" y="114"/>
                                </a:lnTo>
                                <a:lnTo>
                                  <a:pt x="50" y="109"/>
                                </a:lnTo>
                                <a:lnTo>
                                  <a:pt x="55" y="109"/>
                                </a:lnTo>
                                <a:lnTo>
                                  <a:pt x="60" y="104"/>
                                </a:lnTo>
                                <a:lnTo>
                                  <a:pt x="65" y="100"/>
                                </a:lnTo>
                                <a:lnTo>
                                  <a:pt x="70" y="100"/>
                                </a:lnTo>
                                <a:lnTo>
                                  <a:pt x="75" y="95"/>
                                </a:lnTo>
                                <a:lnTo>
                                  <a:pt x="80" y="95"/>
                                </a:lnTo>
                                <a:lnTo>
                                  <a:pt x="85" y="90"/>
                                </a:lnTo>
                                <a:lnTo>
                                  <a:pt x="90" y="90"/>
                                </a:lnTo>
                                <a:lnTo>
                                  <a:pt x="95" y="90"/>
                                </a:lnTo>
                                <a:lnTo>
                                  <a:pt x="100" y="90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10" y="85"/>
                                </a:lnTo>
                                <a:lnTo>
                                  <a:pt x="115" y="85"/>
                                </a:lnTo>
                                <a:lnTo>
                                  <a:pt x="120" y="85"/>
                                </a:lnTo>
                                <a:lnTo>
                                  <a:pt x="125" y="85"/>
                                </a:lnTo>
                                <a:lnTo>
                                  <a:pt x="125" y="90"/>
                                </a:lnTo>
                                <a:lnTo>
                                  <a:pt x="130" y="90"/>
                                </a:lnTo>
                                <a:lnTo>
                                  <a:pt x="135" y="90"/>
                                </a:lnTo>
                                <a:lnTo>
                                  <a:pt x="140" y="90"/>
                                </a:lnTo>
                                <a:lnTo>
                                  <a:pt x="145" y="90"/>
                                </a:lnTo>
                                <a:lnTo>
                                  <a:pt x="150" y="90"/>
                                </a:lnTo>
                                <a:lnTo>
                                  <a:pt x="150" y="95"/>
                                </a:lnTo>
                                <a:lnTo>
                                  <a:pt x="155" y="95"/>
                                </a:lnTo>
                                <a:lnTo>
                                  <a:pt x="160" y="95"/>
                                </a:lnTo>
                                <a:lnTo>
                                  <a:pt x="160" y="100"/>
                                </a:lnTo>
                                <a:lnTo>
                                  <a:pt x="165" y="100"/>
                                </a:lnTo>
                                <a:lnTo>
                                  <a:pt x="170" y="100"/>
                                </a:lnTo>
                                <a:lnTo>
                                  <a:pt x="170" y="104"/>
                                </a:lnTo>
                                <a:lnTo>
                                  <a:pt x="175" y="104"/>
                                </a:lnTo>
                                <a:lnTo>
                                  <a:pt x="180" y="104"/>
                                </a:lnTo>
                                <a:lnTo>
                                  <a:pt x="180" y="109"/>
                                </a:lnTo>
                                <a:lnTo>
                                  <a:pt x="185" y="109"/>
                                </a:lnTo>
                                <a:lnTo>
                                  <a:pt x="185" y="114"/>
                                </a:lnTo>
                                <a:lnTo>
                                  <a:pt x="190" y="114"/>
                                </a:lnTo>
                                <a:lnTo>
                                  <a:pt x="190" y="119"/>
                                </a:lnTo>
                                <a:lnTo>
                                  <a:pt x="195" y="119"/>
                                </a:lnTo>
                                <a:lnTo>
                                  <a:pt x="195" y="123"/>
                                </a:lnTo>
                                <a:lnTo>
                                  <a:pt x="200" y="128"/>
                                </a:lnTo>
                                <a:lnTo>
                                  <a:pt x="200" y="133"/>
                                </a:lnTo>
                                <a:lnTo>
                                  <a:pt x="205" y="133"/>
                                </a:lnTo>
                                <a:lnTo>
                                  <a:pt x="205" y="138"/>
                                </a:lnTo>
                                <a:lnTo>
                                  <a:pt x="205" y="142"/>
                                </a:lnTo>
                                <a:lnTo>
                                  <a:pt x="210" y="142"/>
                                </a:lnTo>
                                <a:lnTo>
                                  <a:pt x="210" y="147"/>
                                </a:lnTo>
                                <a:lnTo>
                                  <a:pt x="210" y="152"/>
                                </a:lnTo>
                                <a:lnTo>
                                  <a:pt x="215" y="152"/>
                                </a:lnTo>
                                <a:lnTo>
                                  <a:pt x="215" y="157"/>
                                </a:lnTo>
                                <a:lnTo>
                                  <a:pt x="215" y="161"/>
                                </a:lnTo>
                                <a:lnTo>
                                  <a:pt x="215" y="166"/>
                                </a:lnTo>
                                <a:lnTo>
                                  <a:pt x="220" y="166"/>
                                </a:lnTo>
                                <a:lnTo>
                                  <a:pt x="220" y="171"/>
                                </a:lnTo>
                                <a:lnTo>
                                  <a:pt x="220" y="175"/>
                                </a:lnTo>
                                <a:lnTo>
                                  <a:pt x="220" y="180"/>
                                </a:lnTo>
                                <a:lnTo>
                                  <a:pt x="220" y="185"/>
                                </a:lnTo>
                                <a:lnTo>
                                  <a:pt x="225" y="190"/>
                                </a:lnTo>
                                <a:lnTo>
                                  <a:pt x="225" y="194"/>
                                </a:lnTo>
                                <a:lnTo>
                                  <a:pt x="225" y="199"/>
                                </a:lnTo>
                                <a:lnTo>
                                  <a:pt x="225" y="204"/>
                                </a:lnTo>
                                <a:lnTo>
                                  <a:pt x="225" y="209"/>
                                </a:lnTo>
                                <a:lnTo>
                                  <a:pt x="225" y="213"/>
                                </a:lnTo>
                                <a:lnTo>
                                  <a:pt x="225" y="218"/>
                                </a:lnTo>
                                <a:lnTo>
                                  <a:pt x="225" y="223"/>
                                </a:lnTo>
                                <a:lnTo>
                                  <a:pt x="225" y="228"/>
                                </a:lnTo>
                                <a:lnTo>
                                  <a:pt x="225" y="232"/>
                                </a:lnTo>
                                <a:lnTo>
                                  <a:pt x="225" y="237"/>
                                </a:lnTo>
                                <a:lnTo>
                                  <a:pt x="220" y="242"/>
                                </a:lnTo>
                                <a:lnTo>
                                  <a:pt x="220" y="246"/>
                                </a:lnTo>
                                <a:lnTo>
                                  <a:pt x="220" y="251"/>
                                </a:lnTo>
                                <a:lnTo>
                                  <a:pt x="220" y="256"/>
                                </a:lnTo>
                                <a:lnTo>
                                  <a:pt x="220" y="261"/>
                                </a:lnTo>
                                <a:lnTo>
                                  <a:pt x="215" y="265"/>
                                </a:lnTo>
                                <a:lnTo>
                                  <a:pt x="215" y="270"/>
                                </a:lnTo>
                                <a:lnTo>
                                  <a:pt x="215" y="275"/>
                                </a:lnTo>
                                <a:lnTo>
                                  <a:pt x="210" y="280"/>
                                </a:lnTo>
                                <a:lnTo>
                                  <a:pt x="210" y="284"/>
                                </a:lnTo>
                                <a:lnTo>
                                  <a:pt x="205" y="289"/>
                                </a:lnTo>
                                <a:lnTo>
                                  <a:pt x="205" y="294"/>
                                </a:lnTo>
                                <a:lnTo>
                                  <a:pt x="200" y="299"/>
                                </a:lnTo>
                                <a:lnTo>
                                  <a:pt x="195" y="303"/>
                                </a:lnTo>
                                <a:lnTo>
                                  <a:pt x="195" y="308"/>
                                </a:lnTo>
                                <a:lnTo>
                                  <a:pt x="190" y="308"/>
                                </a:lnTo>
                                <a:lnTo>
                                  <a:pt x="190" y="313"/>
                                </a:lnTo>
                                <a:lnTo>
                                  <a:pt x="185" y="313"/>
                                </a:lnTo>
                                <a:lnTo>
                                  <a:pt x="185" y="317"/>
                                </a:lnTo>
                                <a:lnTo>
                                  <a:pt x="180" y="317"/>
                                </a:lnTo>
                                <a:lnTo>
                                  <a:pt x="180" y="322"/>
                                </a:lnTo>
                                <a:lnTo>
                                  <a:pt x="175" y="322"/>
                                </a:lnTo>
                                <a:lnTo>
                                  <a:pt x="175" y="327"/>
                                </a:lnTo>
                                <a:lnTo>
                                  <a:pt x="170" y="327"/>
                                </a:lnTo>
                                <a:lnTo>
                                  <a:pt x="165" y="327"/>
                                </a:lnTo>
                                <a:lnTo>
                                  <a:pt x="165" y="332"/>
                                </a:lnTo>
                                <a:lnTo>
                                  <a:pt x="160" y="332"/>
                                </a:lnTo>
                                <a:lnTo>
                                  <a:pt x="160" y="336"/>
                                </a:lnTo>
                                <a:lnTo>
                                  <a:pt x="155" y="336"/>
                                </a:lnTo>
                                <a:lnTo>
                                  <a:pt x="150" y="336"/>
                                </a:lnTo>
                                <a:lnTo>
                                  <a:pt x="145" y="341"/>
                                </a:lnTo>
                                <a:lnTo>
                                  <a:pt x="140" y="341"/>
                                </a:lnTo>
                                <a:lnTo>
                                  <a:pt x="135" y="341"/>
                                </a:lnTo>
                                <a:lnTo>
                                  <a:pt x="130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25" y="346"/>
                                </a:lnTo>
                                <a:lnTo>
                                  <a:pt x="120" y="346"/>
                                </a:lnTo>
                                <a:lnTo>
                                  <a:pt x="115" y="346"/>
                                </a:lnTo>
                                <a:lnTo>
                                  <a:pt x="110" y="346"/>
                                </a:lnTo>
                                <a:lnTo>
                                  <a:pt x="105" y="346"/>
                                </a:lnTo>
                                <a:lnTo>
                                  <a:pt x="100" y="346"/>
                                </a:lnTo>
                                <a:lnTo>
                                  <a:pt x="100" y="341"/>
                                </a:lnTo>
                                <a:lnTo>
                                  <a:pt x="95" y="341"/>
                                </a:lnTo>
                                <a:lnTo>
                                  <a:pt x="90" y="341"/>
                                </a:lnTo>
                                <a:lnTo>
                                  <a:pt x="85" y="341"/>
                                </a:lnTo>
                                <a:lnTo>
                                  <a:pt x="80" y="341"/>
                                </a:lnTo>
                                <a:lnTo>
                                  <a:pt x="80" y="336"/>
                                </a:lnTo>
                                <a:lnTo>
                                  <a:pt x="75" y="336"/>
                                </a:lnTo>
                                <a:lnTo>
                                  <a:pt x="70" y="336"/>
                                </a:lnTo>
                                <a:lnTo>
                                  <a:pt x="70" y="332"/>
                                </a:lnTo>
                                <a:lnTo>
                                  <a:pt x="65" y="332"/>
                                </a:lnTo>
                                <a:lnTo>
                                  <a:pt x="60" y="332"/>
                                </a:lnTo>
                                <a:lnTo>
                                  <a:pt x="60" y="327"/>
                                </a:lnTo>
                                <a:lnTo>
                                  <a:pt x="55" y="327"/>
                                </a:lnTo>
                                <a:lnTo>
                                  <a:pt x="55" y="322"/>
                                </a:lnTo>
                                <a:lnTo>
                                  <a:pt x="50" y="322"/>
                                </a:lnTo>
                                <a:lnTo>
                                  <a:pt x="50" y="317"/>
                                </a:lnTo>
                                <a:lnTo>
                                  <a:pt x="45" y="317"/>
                                </a:lnTo>
                                <a:lnTo>
                                  <a:pt x="45" y="313"/>
                                </a:lnTo>
                                <a:lnTo>
                                  <a:pt x="40" y="308"/>
                                </a:lnTo>
                                <a:lnTo>
                                  <a:pt x="40" y="336"/>
                                </a:lnTo>
                                <a:close/>
                                <a:moveTo>
                                  <a:pt x="40" y="213"/>
                                </a:moveTo>
                                <a:lnTo>
                                  <a:pt x="40" y="218"/>
                                </a:lnTo>
                                <a:lnTo>
                                  <a:pt x="40" y="223"/>
                                </a:lnTo>
                                <a:lnTo>
                                  <a:pt x="40" y="228"/>
                                </a:lnTo>
                                <a:lnTo>
                                  <a:pt x="40" y="232"/>
                                </a:lnTo>
                                <a:lnTo>
                                  <a:pt x="40" y="237"/>
                                </a:lnTo>
                                <a:lnTo>
                                  <a:pt x="40" y="242"/>
                                </a:lnTo>
                                <a:lnTo>
                                  <a:pt x="40" y="246"/>
                                </a:lnTo>
                                <a:lnTo>
                                  <a:pt x="40" y="251"/>
                                </a:lnTo>
                                <a:lnTo>
                                  <a:pt x="45" y="251"/>
                                </a:lnTo>
                                <a:lnTo>
                                  <a:pt x="45" y="256"/>
                                </a:lnTo>
                                <a:lnTo>
                                  <a:pt x="45" y="261"/>
                                </a:lnTo>
                                <a:lnTo>
                                  <a:pt x="45" y="265"/>
                                </a:lnTo>
                                <a:lnTo>
                                  <a:pt x="45" y="270"/>
                                </a:lnTo>
                                <a:lnTo>
                                  <a:pt x="50" y="270"/>
                                </a:lnTo>
                                <a:lnTo>
                                  <a:pt x="50" y="275"/>
                                </a:lnTo>
                                <a:lnTo>
                                  <a:pt x="50" y="280"/>
                                </a:lnTo>
                                <a:lnTo>
                                  <a:pt x="55" y="280"/>
                                </a:lnTo>
                                <a:lnTo>
                                  <a:pt x="55" y="284"/>
                                </a:lnTo>
                                <a:lnTo>
                                  <a:pt x="60" y="284"/>
                                </a:lnTo>
                                <a:lnTo>
                                  <a:pt x="60" y="289"/>
                                </a:lnTo>
                                <a:lnTo>
                                  <a:pt x="65" y="294"/>
                                </a:lnTo>
                                <a:lnTo>
                                  <a:pt x="70" y="294"/>
                                </a:lnTo>
                                <a:lnTo>
                                  <a:pt x="70" y="299"/>
                                </a:lnTo>
                                <a:lnTo>
                                  <a:pt x="75" y="299"/>
                                </a:lnTo>
                                <a:lnTo>
                                  <a:pt x="75" y="303"/>
                                </a:lnTo>
                                <a:lnTo>
                                  <a:pt x="80" y="303"/>
                                </a:lnTo>
                                <a:lnTo>
                                  <a:pt x="85" y="303"/>
                                </a:lnTo>
                                <a:lnTo>
                                  <a:pt x="85" y="308"/>
                                </a:lnTo>
                                <a:lnTo>
                                  <a:pt x="90" y="308"/>
                                </a:lnTo>
                                <a:lnTo>
                                  <a:pt x="95" y="308"/>
                                </a:lnTo>
                                <a:lnTo>
                                  <a:pt x="100" y="308"/>
                                </a:lnTo>
                                <a:lnTo>
                                  <a:pt x="105" y="308"/>
                                </a:lnTo>
                                <a:lnTo>
                                  <a:pt x="110" y="308"/>
                                </a:lnTo>
                                <a:lnTo>
                                  <a:pt x="115" y="308"/>
                                </a:lnTo>
                                <a:lnTo>
                                  <a:pt x="120" y="308"/>
                                </a:lnTo>
                                <a:lnTo>
                                  <a:pt x="125" y="308"/>
                                </a:lnTo>
                                <a:lnTo>
                                  <a:pt x="13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35" y="303"/>
                                </a:lnTo>
                                <a:lnTo>
                                  <a:pt x="140" y="303"/>
                                </a:lnTo>
                                <a:lnTo>
                                  <a:pt x="140" y="299"/>
                                </a:lnTo>
                                <a:lnTo>
                                  <a:pt x="145" y="299"/>
                                </a:lnTo>
                                <a:lnTo>
                                  <a:pt x="150" y="294"/>
                                </a:lnTo>
                                <a:lnTo>
                                  <a:pt x="155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0" y="284"/>
                                </a:lnTo>
                                <a:lnTo>
                                  <a:pt x="160" y="280"/>
                                </a:lnTo>
                                <a:lnTo>
                                  <a:pt x="165" y="280"/>
                                </a:lnTo>
                                <a:lnTo>
                                  <a:pt x="165" y="275"/>
                                </a:lnTo>
                                <a:lnTo>
                                  <a:pt x="170" y="275"/>
                                </a:lnTo>
                                <a:lnTo>
                                  <a:pt x="170" y="270"/>
                                </a:lnTo>
                                <a:lnTo>
                                  <a:pt x="170" y="265"/>
                                </a:lnTo>
                                <a:lnTo>
                                  <a:pt x="175" y="261"/>
                                </a:lnTo>
                                <a:lnTo>
                                  <a:pt x="175" y="256"/>
                                </a:lnTo>
                                <a:lnTo>
                                  <a:pt x="175" y="251"/>
                                </a:lnTo>
                                <a:lnTo>
                                  <a:pt x="175" y="246"/>
                                </a:lnTo>
                                <a:lnTo>
                                  <a:pt x="175" y="242"/>
                                </a:lnTo>
                                <a:lnTo>
                                  <a:pt x="180" y="242"/>
                                </a:lnTo>
                                <a:lnTo>
                                  <a:pt x="180" y="237"/>
                                </a:lnTo>
                                <a:lnTo>
                                  <a:pt x="180" y="232"/>
                                </a:lnTo>
                                <a:lnTo>
                                  <a:pt x="180" y="228"/>
                                </a:lnTo>
                                <a:lnTo>
                                  <a:pt x="180" y="223"/>
                                </a:lnTo>
                                <a:lnTo>
                                  <a:pt x="180" y="218"/>
                                </a:lnTo>
                                <a:lnTo>
                                  <a:pt x="180" y="213"/>
                                </a:lnTo>
                                <a:lnTo>
                                  <a:pt x="180" y="209"/>
                                </a:lnTo>
                                <a:lnTo>
                                  <a:pt x="180" y="204"/>
                                </a:lnTo>
                                <a:lnTo>
                                  <a:pt x="180" y="199"/>
                                </a:lnTo>
                                <a:lnTo>
                                  <a:pt x="180" y="194"/>
                                </a:lnTo>
                                <a:lnTo>
                                  <a:pt x="180" y="190"/>
                                </a:lnTo>
                                <a:lnTo>
                                  <a:pt x="175" y="190"/>
                                </a:lnTo>
                                <a:lnTo>
                                  <a:pt x="175" y="185"/>
                                </a:lnTo>
                                <a:lnTo>
                                  <a:pt x="175" y="180"/>
                                </a:lnTo>
                                <a:lnTo>
                                  <a:pt x="175" y="175"/>
                                </a:lnTo>
                                <a:lnTo>
                                  <a:pt x="175" y="171"/>
                                </a:lnTo>
                                <a:lnTo>
                                  <a:pt x="170" y="166"/>
                                </a:lnTo>
                                <a:lnTo>
                                  <a:pt x="170" y="161"/>
                                </a:lnTo>
                                <a:lnTo>
                                  <a:pt x="170" y="157"/>
                                </a:lnTo>
                                <a:lnTo>
                                  <a:pt x="165" y="157"/>
                                </a:lnTo>
                                <a:lnTo>
                                  <a:pt x="165" y="152"/>
                                </a:lnTo>
                                <a:lnTo>
                                  <a:pt x="165" y="147"/>
                                </a:lnTo>
                                <a:lnTo>
                                  <a:pt x="160" y="147"/>
                                </a:lnTo>
                                <a:lnTo>
                                  <a:pt x="160" y="142"/>
                                </a:lnTo>
                                <a:lnTo>
                                  <a:pt x="155" y="142"/>
                                </a:lnTo>
                                <a:lnTo>
                                  <a:pt x="155" y="138"/>
                                </a:lnTo>
                                <a:lnTo>
                                  <a:pt x="150" y="138"/>
                                </a:lnTo>
                                <a:lnTo>
                                  <a:pt x="150" y="133"/>
                                </a:lnTo>
                                <a:lnTo>
                                  <a:pt x="145" y="133"/>
                                </a:lnTo>
                                <a:lnTo>
                                  <a:pt x="140" y="128"/>
                                </a:lnTo>
                                <a:lnTo>
                                  <a:pt x="135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25" y="123"/>
                                </a:lnTo>
                                <a:lnTo>
                                  <a:pt x="120" y="123"/>
                                </a:lnTo>
                                <a:lnTo>
                                  <a:pt x="115" y="123"/>
                                </a:lnTo>
                                <a:lnTo>
                                  <a:pt x="110" y="123"/>
                                </a:lnTo>
                                <a:lnTo>
                                  <a:pt x="105" y="123"/>
                                </a:lnTo>
                                <a:lnTo>
                                  <a:pt x="100" y="123"/>
                                </a:lnTo>
                                <a:lnTo>
                                  <a:pt x="95" y="123"/>
                                </a:lnTo>
                                <a:lnTo>
                                  <a:pt x="90" y="123"/>
                                </a:lnTo>
                                <a:lnTo>
                                  <a:pt x="85" y="128"/>
                                </a:lnTo>
                                <a:lnTo>
                                  <a:pt x="80" y="128"/>
                                </a:lnTo>
                                <a:lnTo>
                                  <a:pt x="75" y="133"/>
                                </a:lnTo>
                                <a:lnTo>
                                  <a:pt x="70" y="133"/>
                                </a:lnTo>
                                <a:lnTo>
                                  <a:pt x="70" y="138"/>
                                </a:lnTo>
                                <a:lnTo>
                                  <a:pt x="65" y="138"/>
                                </a:lnTo>
                                <a:lnTo>
                                  <a:pt x="65" y="142"/>
                                </a:lnTo>
                                <a:lnTo>
                                  <a:pt x="60" y="142"/>
                                </a:lnTo>
                                <a:lnTo>
                                  <a:pt x="60" y="147"/>
                                </a:lnTo>
                                <a:lnTo>
                                  <a:pt x="55" y="152"/>
                                </a:lnTo>
                                <a:lnTo>
                                  <a:pt x="55" y="157"/>
                                </a:lnTo>
                                <a:lnTo>
                                  <a:pt x="50" y="157"/>
                                </a:lnTo>
                                <a:lnTo>
                                  <a:pt x="50" y="161"/>
                                </a:lnTo>
                                <a:lnTo>
                                  <a:pt x="50" y="166"/>
                                </a:lnTo>
                                <a:lnTo>
                                  <a:pt x="45" y="166"/>
                                </a:lnTo>
                                <a:lnTo>
                                  <a:pt x="45" y="171"/>
                                </a:lnTo>
                                <a:lnTo>
                                  <a:pt x="45" y="175"/>
                                </a:lnTo>
                                <a:lnTo>
                                  <a:pt x="45" y="180"/>
                                </a:lnTo>
                                <a:lnTo>
                                  <a:pt x="45" y="185"/>
                                </a:lnTo>
                                <a:lnTo>
                                  <a:pt x="40" y="185"/>
                                </a:lnTo>
                                <a:lnTo>
                                  <a:pt x="40" y="190"/>
                                </a:lnTo>
                                <a:lnTo>
                                  <a:pt x="40" y="194"/>
                                </a:lnTo>
                                <a:lnTo>
                                  <a:pt x="40" y="199"/>
                                </a:lnTo>
                                <a:lnTo>
                                  <a:pt x="40" y="204"/>
                                </a:lnTo>
                                <a:lnTo>
                                  <a:pt x="40" y="209"/>
                                </a:lnTo>
                                <a:lnTo>
                                  <a:pt x="40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" name="Freeform 74"/>
                        <wps:cNvSpPr>
                          <a:spLocks noChangeArrowheads="1"/>
                        </wps:cNvSpPr>
                        <wps:spPr bwMode="auto">
                          <a:xfrm>
                            <a:off x="1244" y="6542"/>
                            <a:ext cx="224" cy="345"/>
                          </a:xfrm>
                          <a:custGeom>
                            <a:avLst/>
                            <a:gdLst>
                              <a:gd name="T0" fmla="*/ 0 w 225"/>
                              <a:gd name="T1" fmla="*/ 0 h 346"/>
                              <a:gd name="T2" fmla="*/ 50 w 225"/>
                              <a:gd name="T3" fmla="*/ 114 h 346"/>
                              <a:gd name="T4" fmla="*/ 60 w 225"/>
                              <a:gd name="T5" fmla="*/ 104 h 346"/>
                              <a:gd name="T6" fmla="*/ 75 w 225"/>
                              <a:gd name="T7" fmla="*/ 95 h 346"/>
                              <a:gd name="T8" fmla="*/ 90 w 225"/>
                              <a:gd name="T9" fmla="*/ 90 h 346"/>
                              <a:gd name="T10" fmla="*/ 105 w 225"/>
                              <a:gd name="T11" fmla="*/ 90 h 346"/>
                              <a:gd name="T12" fmla="*/ 115 w 225"/>
                              <a:gd name="T13" fmla="*/ 85 h 346"/>
                              <a:gd name="T14" fmla="*/ 125 w 225"/>
                              <a:gd name="T15" fmla="*/ 90 h 346"/>
                              <a:gd name="T16" fmla="*/ 140 w 225"/>
                              <a:gd name="T17" fmla="*/ 90 h 346"/>
                              <a:gd name="T18" fmla="*/ 150 w 225"/>
                              <a:gd name="T19" fmla="*/ 95 h 346"/>
                              <a:gd name="T20" fmla="*/ 160 w 225"/>
                              <a:gd name="T21" fmla="*/ 100 h 346"/>
                              <a:gd name="T22" fmla="*/ 170 w 225"/>
                              <a:gd name="T23" fmla="*/ 104 h 346"/>
                              <a:gd name="T24" fmla="*/ 180 w 225"/>
                              <a:gd name="T25" fmla="*/ 109 h 346"/>
                              <a:gd name="T26" fmla="*/ 190 w 225"/>
                              <a:gd name="T27" fmla="*/ 114 h 346"/>
                              <a:gd name="T28" fmla="*/ 195 w 225"/>
                              <a:gd name="T29" fmla="*/ 123 h 346"/>
                              <a:gd name="T30" fmla="*/ 205 w 225"/>
                              <a:gd name="T31" fmla="*/ 133 h 346"/>
                              <a:gd name="T32" fmla="*/ 210 w 225"/>
                              <a:gd name="T33" fmla="*/ 142 h 346"/>
                              <a:gd name="T34" fmla="*/ 215 w 225"/>
                              <a:gd name="T35" fmla="*/ 152 h 346"/>
                              <a:gd name="T36" fmla="*/ 215 w 225"/>
                              <a:gd name="T37" fmla="*/ 166 h 346"/>
                              <a:gd name="T38" fmla="*/ 220 w 225"/>
                              <a:gd name="T39" fmla="*/ 175 h 346"/>
                              <a:gd name="T40" fmla="*/ 225 w 225"/>
                              <a:gd name="T41" fmla="*/ 190 h 346"/>
                              <a:gd name="T42" fmla="*/ 225 w 225"/>
                              <a:gd name="T43" fmla="*/ 204 h 346"/>
                              <a:gd name="T44" fmla="*/ 225 w 225"/>
                              <a:gd name="T45" fmla="*/ 218 h 346"/>
                              <a:gd name="T46" fmla="*/ 225 w 225"/>
                              <a:gd name="T47" fmla="*/ 232 h 346"/>
                              <a:gd name="T48" fmla="*/ 220 w 225"/>
                              <a:gd name="T49" fmla="*/ 246 h 346"/>
                              <a:gd name="T50" fmla="*/ 220 w 225"/>
                              <a:gd name="T51" fmla="*/ 261 h 346"/>
                              <a:gd name="T52" fmla="*/ 215 w 225"/>
                              <a:gd name="T53" fmla="*/ 275 h 346"/>
                              <a:gd name="T54" fmla="*/ 205 w 225"/>
                              <a:gd name="T55" fmla="*/ 289 h 346"/>
                              <a:gd name="T56" fmla="*/ 195 w 225"/>
                              <a:gd name="T57" fmla="*/ 303 h 346"/>
                              <a:gd name="T58" fmla="*/ 190 w 225"/>
                              <a:gd name="T59" fmla="*/ 313 h 346"/>
                              <a:gd name="T60" fmla="*/ 180 w 225"/>
                              <a:gd name="T61" fmla="*/ 317 h 346"/>
                              <a:gd name="T62" fmla="*/ 175 w 225"/>
                              <a:gd name="T63" fmla="*/ 327 h 346"/>
                              <a:gd name="T64" fmla="*/ 165 w 225"/>
                              <a:gd name="T65" fmla="*/ 332 h 346"/>
                              <a:gd name="T66" fmla="*/ 155 w 225"/>
                              <a:gd name="T67" fmla="*/ 336 h 346"/>
                              <a:gd name="T68" fmla="*/ 140 w 225"/>
                              <a:gd name="T69" fmla="*/ 341 h 346"/>
                              <a:gd name="T70" fmla="*/ 125 w 225"/>
                              <a:gd name="T71" fmla="*/ 341 h 346"/>
                              <a:gd name="T72" fmla="*/ 115 w 225"/>
                              <a:gd name="T73" fmla="*/ 346 h 346"/>
                              <a:gd name="T74" fmla="*/ 100 w 225"/>
                              <a:gd name="T75" fmla="*/ 346 h 346"/>
                              <a:gd name="T76" fmla="*/ 90 w 225"/>
                              <a:gd name="T77" fmla="*/ 341 h 346"/>
                              <a:gd name="T78" fmla="*/ 80 w 225"/>
                              <a:gd name="T79" fmla="*/ 336 h 346"/>
                              <a:gd name="T80" fmla="*/ 70 w 225"/>
                              <a:gd name="T81" fmla="*/ 332 h 346"/>
                              <a:gd name="T82" fmla="*/ 60 w 225"/>
                              <a:gd name="T83" fmla="*/ 327 h 346"/>
                              <a:gd name="T84" fmla="*/ 50 w 225"/>
                              <a:gd name="T85" fmla="*/ 322 h 346"/>
                              <a:gd name="T86" fmla="*/ 45 w 225"/>
                              <a:gd name="T87" fmla="*/ 313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25" h="346">
                                <a:moveTo>
                                  <a:pt x="40" y="336"/>
                                </a:moveTo>
                                <a:lnTo>
                                  <a:pt x="0" y="336"/>
                                </a:ln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119"/>
                                </a:lnTo>
                                <a:lnTo>
                                  <a:pt x="50" y="114"/>
                                </a:lnTo>
                                <a:lnTo>
                                  <a:pt x="50" y="109"/>
                                </a:lnTo>
                                <a:lnTo>
                                  <a:pt x="55" y="109"/>
                                </a:lnTo>
                                <a:lnTo>
                                  <a:pt x="60" y="104"/>
                                </a:lnTo>
                                <a:lnTo>
                                  <a:pt x="65" y="100"/>
                                </a:lnTo>
                                <a:lnTo>
                                  <a:pt x="70" y="100"/>
                                </a:lnTo>
                                <a:lnTo>
                                  <a:pt x="75" y="95"/>
                                </a:lnTo>
                                <a:lnTo>
                                  <a:pt x="80" y="95"/>
                                </a:lnTo>
                                <a:lnTo>
                                  <a:pt x="85" y="90"/>
                                </a:lnTo>
                                <a:lnTo>
                                  <a:pt x="90" y="90"/>
                                </a:lnTo>
                                <a:lnTo>
                                  <a:pt x="95" y="90"/>
                                </a:lnTo>
                                <a:lnTo>
                                  <a:pt x="100" y="90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10" y="85"/>
                                </a:lnTo>
                                <a:lnTo>
                                  <a:pt x="115" y="85"/>
                                </a:lnTo>
                                <a:lnTo>
                                  <a:pt x="120" y="85"/>
                                </a:lnTo>
                                <a:lnTo>
                                  <a:pt x="125" y="85"/>
                                </a:lnTo>
                                <a:lnTo>
                                  <a:pt x="125" y="90"/>
                                </a:lnTo>
                                <a:lnTo>
                                  <a:pt x="130" y="90"/>
                                </a:lnTo>
                                <a:lnTo>
                                  <a:pt x="135" y="90"/>
                                </a:lnTo>
                                <a:lnTo>
                                  <a:pt x="140" y="90"/>
                                </a:lnTo>
                                <a:lnTo>
                                  <a:pt x="145" y="90"/>
                                </a:lnTo>
                                <a:lnTo>
                                  <a:pt x="150" y="90"/>
                                </a:lnTo>
                                <a:lnTo>
                                  <a:pt x="150" y="95"/>
                                </a:lnTo>
                                <a:lnTo>
                                  <a:pt x="155" y="95"/>
                                </a:lnTo>
                                <a:lnTo>
                                  <a:pt x="160" y="95"/>
                                </a:lnTo>
                                <a:lnTo>
                                  <a:pt x="160" y="100"/>
                                </a:lnTo>
                                <a:lnTo>
                                  <a:pt x="165" y="100"/>
                                </a:lnTo>
                                <a:lnTo>
                                  <a:pt x="170" y="100"/>
                                </a:lnTo>
                                <a:lnTo>
                                  <a:pt x="170" y="104"/>
                                </a:lnTo>
                                <a:lnTo>
                                  <a:pt x="175" y="104"/>
                                </a:lnTo>
                                <a:lnTo>
                                  <a:pt x="180" y="104"/>
                                </a:lnTo>
                                <a:lnTo>
                                  <a:pt x="180" y="109"/>
                                </a:lnTo>
                                <a:lnTo>
                                  <a:pt x="185" y="109"/>
                                </a:lnTo>
                                <a:lnTo>
                                  <a:pt x="185" y="114"/>
                                </a:lnTo>
                                <a:lnTo>
                                  <a:pt x="190" y="114"/>
                                </a:lnTo>
                                <a:lnTo>
                                  <a:pt x="190" y="119"/>
                                </a:lnTo>
                                <a:lnTo>
                                  <a:pt x="195" y="119"/>
                                </a:lnTo>
                                <a:lnTo>
                                  <a:pt x="195" y="123"/>
                                </a:lnTo>
                                <a:lnTo>
                                  <a:pt x="200" y="128"/>
                                </a:lnTo>
                                <a:lnTo>
                                  <a:pt x="200" y="133"/>
                                </a:lnTo>
                                <a:lnTo>
                                  <a:pt x="205" y="133"/>
                                </a:lnTo>
                                <a:lnTo>
                                  <a:pt x="205" y="138"/>
                                </a:lnTo>
                                <a:lnTo>
                                  <a:pt x="205" y="142"/>
                                </a:lnTo>
                                <a:lnTo>
                                  <a:pt x="210" y="142"/>
                                </a:lnTo>
                                <a:lnTo>
                                  <a:pt x="210" y="147"/>
                                </a:lnTo>
                                <a:lnTo>
                                  <a:pt x="210" y="152"/>
                                </a:lnTo>
                                <a:lnTo>
                                  <a:pt x="215" y="152"/>
                                </a:lnTo>
                                <a:lnTo>
                                  <a:pt x="215" y="157"/>
                                </a:lnTo>
                                <a:lnTo>
                                  <a:pt x="215" y="161"/>
                                </a:lnTo>
                                <a:lnTo>
                                  <a:pt x="215" y="166"/>
                                </a:lnTo>
                                <a:lnTo>
                                  <a:pt x="220" y="166"/>
                                </a:lnTo>
                                <a:lnTo>
                                  <a:pt x="220" y="171"/>
                                </a:lnTo>
                                <a:lnTo>
                                  <a:pt x="220" y="175"/>
                                </a:lnTo>
                                <a:lnTo>
                                  <a:pt x="220" y="180"/>
                                </a:lnTo>
                                <a:lnTo>
                                  <a:pt x="220" y="185"/>
                                </a:lnTo>
                                <a:lnTo>
                                  <a:pt x="225" y="190"/>
                                </a:lnTo>
                                <a:lnTo>
                                  <a:pt x="225" y="194"/>
                                </a:lnTo>
                                <a:lnTo>
                                  <a:pt x="225" y="199"/>
                                </a:lnTo>
                                <a:lnTo>
                                  <a:pt x="225" y="204"/>
                                </a:lnTo>
                                <a:lnTo>
                                  <a:pt x="225" y="209"/>
                                </a:lnTo>
                                <a:lnTo>
                                  <a:pt x="225" y="213"/>
                                </a:lnTo>
                                <a:lnTo>
                                  <a:pt x="225" y="218"/>
                                </a:lnTo>
                                <a:lnTo>
                                  <a:pt x="225" y="223"/>
                                </a:lnTo>
                                <a:lnTo>
                                  <a:pt x="225" y="228"/>
                                </a:lnTo>
                                <a:lnTo>
                                  <a:pt x="225" y="232"/>
                                </a:lnTo>
                                <a:lnTo>
                                  <a:pt x="225" y="237"/>
                                </a:lnTo>
                                <a:lnTo>
                                  <a:pt x="220" y="242"/>
                                </a:lnTo>
                                <a:lnTo>
                                  <a:pt x="220" y="246"/>
                                </a:lnTo>
                                <a:lnTo>
                                  <a:pt x="220" y="251"/>
                                </a:lnTo>
                                <a:lnTo>
                                  <a:pt x="220" y="256"/>
                                </a:lnTo>
                                <a:lnTo>
                                  <a:pt x="220" y="261"/>
                                </a:lnTo>
                                <a:lnTo>
                                  <a:pt x="215" y="265"/>
                                </a:lnTo>
                                <a:lnTo>
                                  <a:pt x="215" y="270"/>
                                </a:lnTo>
                                <a:lnTo>
                                  <a:pt x="215" y="275"/>
                                </a:lnTo>
                                <a:lnTo>
                                  <a:pt x="210" y="280"/>
                                </a:lnTo>
                                <a:lnTo>
                                  <a:pt x="210" y="284"/>
                                </a:lnTo>
                                <a:lnTo>
                                  <a:pt x="205" y="289"/>
                                </a:lnTo>
                                <a:lnTo>
                                  <a:pt x="205" y="294"/>
                                </a:lnTo>
                                <a:lnTo>
                                  <a:pt x="200" y="299"/>
                                </a:lnTo>
                                <a:lnTo>
                                  <a:pt x="195" y="303"/>
                                </a:lnTo>
                                <a:lnTo>
                                  <a:pt x="195" y="308"/>
                                </a:lnTo>
                                <a:lnTo>
                                  <a:pt x="190" y="308"/>
                                </a:lnTo>
                                <a:lnTo>
                                  <a:pt x="190" y="313"/>
                                </a:lnTo>
                                <a:lnTo>
                                  <a:pt x="185" y="313"/>
                                </a:lnTo>
                                <a:lnTo>
                                  <a:pt x="185" y="317"/>
                                </a:lnTo>
                                <a:lnTo>
                                  <a:pt x="180" y="317"/>
                                </a:lnTo>
                                <a:lnTo>
                                  <a:pt x="180" y="322"/>
                                </a:lnTo>
                                <a:lnTo>
                                  <a:pt x="175" y="322"/>
                                </a:lnTo>
                                <a:lnTo>
                                  <a:pt x="175" y="327"/>
                                </a:lnTo>
                                <a:lnTo>
                                  <a:pt x="170" y="327"/>
                                </a:lnTo>
                                <a:lnTo>
                                  <a:pt x="165" y="327"/>
                                </a:lnTo>
                                <a:lnTo>
                                  <a:pt x="165" y="332"/>
                                </a:lnTo>
                                <a:lnTo>
                                  <a:pt x="160" y="332"/>
                                </a:lnTo>
                                <a:lnTo>
                                  <a:pt x="160" y="336"/>
                                </a:lnTo>
                                <a:lnTo>
                                  <a:pt x="155" y="336"/>
                                </a:lnTo>
                                <a:lnTo>
                                  <a:pt x="150" y="336"/>
                                </a:lnTo>
                                <a:lnTo>
                                  <a:pt x="145" y="341"/>
                                </a:lnTo>
                                <a:lnTo>
                                  <a:pt x="140" y="341"/>
                                </a:lnTo>
                                <a:lnTo>
                                  <a:pt x="135" y="341"/>
                                </a:lnTo>
                                <a:lnTo>
                                  <a:pt x="130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25" y="346"/>
                                </a:lnTo>
                                <a:lnTo>
                                  <a:pt x="120" y="346"/>
                                </a:lnTo>
                                <a:lnTo>
                                  <a:pt x="115" y="346"/>
                                </a:lnTo>
                                <a:lnTo>
                                  <a:pt x="110" y="346"/>
                                </a:lnTo>
                                <a:lnTo>
                                  <a:pt x="105" y="346"/>
                                </a:lnTo>
                                <a:lnTo>
                                  <a:pt x="100" y="346"/>
                                </a:lnTo>
                                <a:lnTo>
                                  <a:pt x="100" y="341"/>
                                </a:lnTo>
                                <a:lnTo>
                                  <a:pt x="95" y="341"/>
                                </a:lnTo>
                                <a:lnTo>
                                  <a:pt x="90" y="341"/>
                                </a:lnTo>
                                <a:lnTo>
                                  <a:pt x="85" y="341"/>
                                </a:lnTo>
                                <a:lnTo>
                                  <a:pt x="80" y="341"/>
                                </a:lnTo>
                                <a:lnTo>
                                  <a:pt x="80" y="336"/>
                                </a:lnTo>
                                <a:lnTo>
                                  <a:pt x="75" y="336"/>
                                </a:lnTo>
                                <a:lnTo>
                                  <a:pt x="70" y="336"/>
                                </a:lnTo>
                                <a:lnTo>
                                  <a:pt x="70" y="332"/>
                                </a:lnTo>
                                <a:lnTo>
                                  <a:pt x="65" y="332"/>
                                </a:lnTo>
                                <a:lnTo>
                                  <a:pt x="60" y="332"/>
                                </a:lnTo>
                                <a:lnTo>
                                  <a:pt x="60" y="327"/>
                                </a:lnTo>
                                <a:lnTo>
                                  <a:pt x="55" y="327"/>
                                </a:lnTo>
                                <a:lnTo>
                                  <a:pt x="55" y="322"/>
                                </a:lnTo>
                                <a:lnTo>
                                  <a:pt x="50" y="322"/>
                                </a:lnTo>
                                <a:lnTo>
                                  <a:pt x="50" y="317"/>
                                </a:lnTo>
                                <a:lnTo>
                                  <a:pt x="45" y="317"/>
                                </a:lnTo>
                                <a:lnTo>
                                  <a:pt x="45" y="313"/>
                                </a:lnTo>
                                <a:lnTo>
                                  <a:pt x="40" y="308"/>
                                </a:lnTo>
                                <a:lnTo>
                                  <a:pt x="40" y="336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" name="Freeform 75"/>
                        <wps:cNvSpPr>
                          <a:spLocks noChangeArrowheads="1"/>
                        </wps:cNvSpPr>
                        <wps:spPr bwMode="auto">
                          <a:xfrm>
                            <a:off x="1284" y="6665"/>
                            <a:ext cx="139" cy="184"/>
                          </a:xfrm>
                          <a:custGeom>
                            <a:avLst/>
                            <a:gdLst>
                              <a:gd name="T0" fmla="*/ 0 w 140"/>
                              <a:gd name="T1" fmla="*/ 95 h 185"/>
                              <a:gd name="T2" fmla="*/ 0 w 140"/>
                              <a:gd name="T3" fmla="*/ 105 h 185"/>
                              <a:gd name="T4" fmla="*/ 0 w 140"/>
                              <a:gd name="T5" fmla="*/ 114 h 185"/>
                              <a:gd name="T6" fmla="*/ 0 w 140"/>
                              <a:gd name="T7" fmla="*/ 123 h 185"/>
                              <a:gd name="T8" fmla="*/ 5 w 140"/>
                              <a:gd name="T9" fmla="*/ 128 h 185"/>
                              <a:gd name="T10" fmla="*/ 5 w 140"/>
                              <a:gd name="T11" fmla="*/ 138 h 185"/>
                              <a:gd name="T12" fmla="*/ 5 w 140"/>
                              <a:gd name="T13" fmla="*/ 147 h 185"/>
                              <a:gd name="T14" fmla="*/ 10 w 140"/>
                              <a:gd name="T15" fmla="*/ 152 h 185"/>
                              <a:gd name="T16" fmla="*/ 15 w 140"/>
                              <a:gd name="T17" fmla="*/ 157 h 185"/>
                              <a:gd name="T18" fmla="*/ 20 w 140"/>
                              <a:gd name="T19" fmla="*/ 161 h 185"/>
                              <a:gd name="T20" fmla="*/ 25 w 140"/>
                              <a:gd name="T21" fmla="*/ 171 h 185"/>
                              <a:gd name="T22" fmla="*/ 30 w 140"/>
                              <a:gd name="T23" fmla="*/ 176 h 185"/>
                              <a:gd name="T24" fmla="*/ 35 w 140"/>
                              <a:gd name="T25" fmla="*/ 180 h 185"/>
                              <a:gd name="T26" fmla="*/ 45 w 140"/>
                              <a:gd name="T27" fmla="*/ 180 h 185"/>
                              <a:gd name="T28" fmla="*/ 50 w 140"/>
                              <a:gd name="T29" fmla="*/ 185 h 185"/>
                              <a:gd name="T30" fmla="*/ 60 w 140"/>
                              <a:gd name="T31" fmla="*/ 185 h 185"/>
                              <a:gd name="T32" fmla="*/ 70 w 140"/>
                              <a:gd name="T33" fmla="*/ 185 h 185"/>
                              <a:gd name="T34" fmla="*/ 80 w 140"/>
                              <a:gd name="T35" fmla="*/ 185 h 185"/>
                              <a:gd name="T36" fmla="*/ 90 w 140"/>
                              <a:gd name="T37" fmla="*/ 185 h 185"/>
                              <a:gd name="T38" fmla="*/ 95 w 140"/>
                              <a:gd name="T39" fmla="*/ 180 h 185"/>
                              <a:gd name="T40" fmla="*/ 100 w 140"/>
                              <a:gd name="T41" fmla="*/ 176 h 185"/>
                              <a:gd name="T42" fmla="*/ 110 w 140"/>
                              <a:gd name="T43" fmla="*/ 171 h 185"/>
                              <a:gd name="T44" fmla="*/ 115 w 140"/>
                              <a:gd name="T45" fmla="*/ 166 h 185"/>
                              <a:gd name="T46" fmla="*/ 120 w 140"/>
                              <a:gd name="T47" fmla="*/ 157 h 185"/>
                              <a:gd name="T48" fmla="*/ 125 w 140"/>
                              <a:gd name="T49" fmla="*/ 152 h 185"/>
                              <a:gd name="T50" fmla="*/ 130 w 140"/>
                              <a:gd name="T51" fmla="*/ 147 h 185"/>
                              <a:gd name="T52" fmla="*/ 135 w 140"/>
                              <a:gd name="T53" fmla="*/ 138 h 185"/>
                              <a:gd name="T54" fmla="*/ 135 w 140"/>
                              <a:gd name="T55" fmla="*/ 128 h 185"/>
                              <a:gd name="T56" fmla="*/ 135 w 140"/>
                              <a:gd name="T57" fmla="*/ 119 h 185"/>
                              <a:gd name="T58" fmla="*/ 140 w 140"/>
                              <a:gd name="T59" fmla="*/ 114 h 185"/>
                              <a:gd name="T60" fmla="*/ 140 w 140"/>
                              <a:gd name="T61" fmla="*/ 105 h 185"/>
                              <a:gd name="T62" fmla="*/ 140 w 140"/>
                              <a:gd name="T63" fmla="*/ 95 h 185"/>
                              <a:gd name="T64" fmla="*/ 140 w 140"/>
                              <a:gd name="T65" fmla="*/ 86 h 185"/>
                              <a:gd name="T66" fmla="*/ 140 w 140"/>
                              <a:gd name="T67" fmla="*/ 76 h 185"/>
                              <a:gd name="T68" fmla="*/ 140 w 140"/>
                              <a:gd name="T69" fmla="*/ 67 h 185"/>
                              <a:gd name="T70" fmla="*/ 135 w 140"/>
                              <a:gd name="T71" fmla="*/ 62 h 185"/>
                              <a:gd name="T72" fmla="*/ 135 w 140"/>
                              <a:gd name="T73" fmla="*/ 52 h 185"/>
                              <a:gd name="T74" fmla="*/ 130 w 140"/>
                              <a:gd name="T75" fmla="*/ 43 h 185"/>
                              <a:gd name="T76" fmla="*/ 130 w 140"/>
                              <a:gd name="T77" fmla="*/ 34 h 185"/>
                              <a:gd name="T78" fmla="*/ 125 w 140"/>
                              <a:gd name="T79" fmla="*/ 29 h 185"/>
                              <a:gd name="T80" fmla="*/ 120 w 140"/>
                              <a:gd name="T81" fmla="*/ 24 h 185"/>
                              <a:gd name="T82" fmla="*/ 115 w 140"/>
                              <a:gd name="T83" fmla="*/ 19 h 185"/>
                              <a:gd name="T84" fmla="*/ 110 w 140"/>
                              <a:gd name="T85" fmla="*/ 15 h 185"/>
                              <a:gd name="T86" fmla="*/ 105 w 140"/>
                              <a:gd name="T87" fmla="*/ 10 h 185"/>
                              <a:gd name="T88" fmla="*/ 95 w 140"/>
                              <a:gd name="T89" fmla="*/ 5 h 185"/>
                              <a:gd name="T90" fmla="*/ 85 w 140"/>
                              <a:gd name="T91" fmla="*/ 0 h 185"/>
                              <a:gd name="T92" fmla="*/ 75 w 140"/>
                              <a:gd name="T93" fmla="*/ 0 h 185"/>
                              <a:gd name="T94" fmla="*/ 65 w 140"/>
                              <a:gd name="T95" fmla="*/ 0 h 185"/>
                              <a:gd name="T96" fmla="*/ 55 w 140"/>
                              <a:gd name="T97" fmla="*/ 0 h 185"/>
                              <a:gd name="T98" fmla="*/ 45 w 140"/>
                              <a:gd name="T99" fmla="*/ 5 h 185"/>
                              <a:gd name="T100" fmla="*/ 35 w 140"/>
                              <a:gd name="T101" fmla="*/ 10 h 185"/>
                              <a:gd name="T102" fmla="*/ 30 w 140"/>
                              <a:gd name="T103" fmla="*/ 15 h 185"/>
                              <a:gd name="T104" fmla="*/ 25 w 140"/>
                              <a:gd name="T105" fmla="*/ 19 h 185"/>
                              <a:gd name="T106" fmla="*/ 20 w 140"/>
                              <a:gd name="T107" fmla="*/ 24 h 185"/>
                              <a:gd name="T108" fmla="*/ 15 w 140"/>
                              <a:gd name="T109" fmla="*/ 34 h 185"/>
                              <a:gd name="T110" fmla="*/ 10 w 140"/>
                              <a:gd name="T111" fmla="*/ 38 h 185"/>
                              <a:gd name="T112" fmla="*/ 5 w 140"/>
                              <a:gd name="T113" fmla="*/ 43 h 185"/>
                              <a:gd name="T114" fmla="*/ 5 w 140"/>
                              <a:gd name="T115" fmla="*/ 52 h 185"/>
                              <a:gd name="T116" fmla="*/ 5 w 140"/>
                              <a:gd name="T117" fmla="*/ 62 h 185"/>
                              <a:gd name="T118" fmla="*/ 0 w 140"/>
                              <a:gd name="T119" fmla="*/ 67 h 185"/>
                              <a:gd name="T120" fmla="*/ 0 w 140"/>
                              <a:gd name="T121" fmla="*/ 76 h 185"/>
                              <a:gd name="T122" fmla="*/ 0 w 140"/>
                              <a:gd name="T123" fmla="*/ 86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0" h="185">
                                <a:moveTo>
                                  <a:pt x="0" y="90"/>
                                </a:moveTo>
                                <a:lnTo>
                                  <a:pt x="0" y="95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9"/>
                                </a:lnTo>
                                <a:lnTo>
                                  <a:pt x="0" y="114"/>
                                </a:lnTo>
                                <a:lnTo>
                                  <a:pt x="0" y="119"/>
                                </a:lnTo>
                                <a:lnTo>
                                  <a:pt x="0" y="123"/>
                                </a:lnTo>
                                <a:lnTo>
                                  <a:pt x="0" y="128"/>
                                </a:lnTo>
                                <a:lnTo>
                                  <a:pt x="5" y="128"/>
                                </a:lnTo>
                                <a:lnTo>
                                  <a:pt x="5" y="133"/>
                                </a:lnTo>
                                <a:lnTo>
                                  <a:pt x="5" y="138"/>
                                </a:lnTo>
                                <a:lnTo>
                                  <a:pt x="5" y="142"/>
                                </a:lnTo>
                                <a:lnTo>
                                  <a:pt x="5" y="147"/>
                                </a:lnTo>
                                <a:lnTo>
                                  <a:pt x="10" y="147"/>
                                </a:lnTo>
                                <a:lnTo>
                                  <a:pt x="10" y="152"/>
                                </a:lnTo>
                                <a:lnTo>
                                  <a:pt x="10" y="157"/>
                                </a:lnTo>
                                <a:lnTo>
                                  <a:pt x="15" y="157"/>
                                </a:lnTo>
                                <a:lnTo>
                                  <a:pt x="15" y="161"/>
                                </a:lnTo>
                                <a:lnTo>
                                  <a:pt x="20" y="161"/>
                                </a:lnTo>
                                <a:lnTo>
                                  <a:pt x="20" y="166"/>
                                </a:lnTo>
                                <a:lnTo>
                                  <a:pt x="25" y="171"/>
                                </a:lnTo>
                                <a:lnTo>
                                  <a:pt x="30" y="171"/>
                                </a:lnTo>
                                <a:lnTo>
                                  <a:pt x="30" y="176"/>
                                </a:lnTo>
                                <a:lnTo>
                                  <a:pt x="35" y="176"/>
                                </a:lnTo>
                                <a:lnTo>
                                  <a:pt x="35" y="180"/>
                                </a:lnTo>
                                <a:lnTo>
                                  <a:pt x="40" y="180"/>
                                </a:lnTo>
                                <a:lnTo>
                                  <a:pt x="45" y="180"/>
                                </a:lnTo>
                                <a:lnTo>
                                  <a:pt x="45" y="185"/>
                                </a:lnTo>
                                <a:lnTo>
                                  <a:pt x="50" y="185"/>
                                </a:lnTo>
                                <a:lnTo>
                                  <a:pt x="55" y="185"/>
                                </a:lnTo>
                                <a:lnTo>
                                  <a:pt x="60" y="185"/>
                                </a:lnTo>
                                <a:lnTo>
                                  <a:pt x="65" y="185"/>
                                </a:lnTo>
                                <a:lnTo>
                                  <a:pt x="70" y="185"/>
                                </a:lnTo>
                                <a:lnTo>
                                  <a:pt x="75" y="185"/>
                                </a:lnTo>
                                <a:lnTo>
                                  <a:pt x="80" y="185"/>
                                </a:lnTo>
                                <a:lnTo>
                                  <a:pt x="85" y="185"/>
                                </a:lnTo>
                                <a:lnTo>
                                  <a:pt x="90" y="185"/>
                                </a:lnTo>
                                <a:lnTo>
                                  <a:pt x="90" y="180"/>
                                </a:lnTo>
                                <a:lnTo>
                                  <a:pt x="95" y="180"/>
                                </a:lnTo>
                                <a:lnTo>
                                  <a:pt x="100" y="180"/>
                                </a:lnTo>
                                <a:lnTo>
                                  <a:pt x="100" y="176"/>
                                </a:lnTo>
                                <a:lnTo>
                                  <a:pt x="105" y="176"/>
                                </a:lnTo>
                                <a:lnTo>
                                  <a:pt x="110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5" y="166"/>
                                </a:lnTo>
                                <a:lnTo>
                                  <a:pt x="120" y="161"/>
                                </a:lnTo>
                                <a:lnTo>
                                  <a:pt x="120" y="157"/>
                                </a:lnTo>
                                <a:lnTo>
                                  <a:pt x="125" y="157"/>
                                </a:lnTo>
                                <a:lnTo>
                                  <a:pt x="125" y="152"/>
                                </a:lnTo>
                                <a:lnTo>
                                  <a:pt x="130" y="152"/>
                                </a:lnTo>
                                <a:lnTo>
                                  <a:pt x="130" y="147"/>
                                </a:lnTo>
                                <a:lnTo>
                                  <a:pt x="130" y="142"/>
                                </a:lnTo>
                                <a:lnTo>
                                  <a:pt x="135" y="138"/>
                                </a:lnTo>
                                <a:lnTo>
                                  <a:pt x="135" y="133"/>
                                </a:lnTo>
                                <a:lnTo>
                                  <a:pt x="135" y="128"/>
                                </a:lnTo>
                                <a:lnTo>
                                  <a:pt x="135" y="123"/>
                                </a:lnTo>
                                <a:lnTo>
                                  <a:pt x="135" y="119"/>
                                </a:lnTo>
                                <a:lnTo>
                                  <a:pt x="140" y="119"/>
                                </a:lnTo>
                                <a:lnTo>
                                  <a:pt x="140" y="114"/>
                                </a:lnTo>
                                <a:lnTo>
                                  <a:pt x="140" y="109"/>
                                </a:lnTo>
                                <a:lnTo>
                                  <a:pt x="140" y="105"/>
                                </a:lnTo>
                                <a:lnTo>
                                  <a:pt x="140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0" y="90"/>
                                </a:lnTo>
                                <a:lnTo>
                                  <a:pt x="140" y="86"/>
                                </a:lnTo>
                                <a:lnTo>
                                  <a:pt x="140" y="81"/>
                                </a:lnTo>
                                <a:lnTo>
                                  <a:pt x="140" y="76"/>
                                </a:lnTo>
                                <a:lnTo>
                                  <a:pt x="140" y="71"/>
                                </a:lnTo>
                                <a:lnTo>
                                  <a:pt x="140" y="67"/>
                                </a:lnTo>
                                <a:lnTo>
                                  <a:pt x="135" y="67"/>
                                </a:lnTo>
                                <a:lnTo>
                                  <a:pt x="135" y="62"/>
                                </a:lnTo>
                                <a:lnTo>
                                  <a:pt x="135" y="57"/>
                                </a:lnTo>
                                <a:lnTo>
                                  <a:pt x="135" y="52"/>
                                </a:lnTo>
                                <a:lnTo>
                                  <a:pt x="135" y="48"/>
                                </a:lnTo>
                                <a:lnTo>
                                  <a:pt x="130" y="43"/>
                                </a:lnTo>
                                <a:lnTo>
                                  <a:pt x="130" y="38"/>
                                </a:lnTo>
                                <a:lnTo>
                                  <a:pt x="130" y="34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15" y="19"/>
                                </a:lnTo>
                                <a:lnTo>
                                  <a:pt x="11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0"/>
                                </a:lnTo>
                                <a:lnTo>
                                  <a:pt x="105" y="10"/>
                                </a:lnTo>
                                <a:lnTo>
                                  <a:pt x="100" y="5"/>
                                </a:lnTo>
                                <a:lnTo>
                                  <a:pt x="95" y="5"/>
                                </a:lnTo>
                                <a:lnTo>
                                  <a:pt x="90" y="0"/>
                                </a:lnTo>
                                <a:lnTo>
                                  <a:pt x="85" y="0"/>
                                </a:lnTo>
                                <a:lnTo>
                                  <a:pt x="80" y="0"/>
                                </a:lnTo>
                                <a:lnTo>
                                  <a:pt x="75" y="0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60" y="0"/>
                                </a:lnTo>
                                <a:lnTo>
                                  <a:pt x="55" y="0"/>
                                </a:lnTo>
                                <a:lnTo>
                                  <a:pt x="50" y="0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10"/>
                                </a:lnTo>
                                <a:lnTo>
                                  <a:pt x="30" y="10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24"/>
                                </a:lnTo>
                                <a:lnTo>
                                  <a:pt x="15" y="29"/>
                                </a:lnTo>
                                <a:lnTo>
                                  <a:pt x="15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38"/>
                                </a:lnTo>
                                <a:lnTo>
                                  <a:pt x="10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67"/>
                                </a:lnTo>
                                <a:lnTo>
                                  <a:pt x="0" y="71"/>
                                </a:lnTo>
                                <a:lnTo>
                                  <a:pt x="0" y="76"/>
                                </a:lnTo>
                                <a:lnTo>
                                  <a:pt x="0" y="81"/>
                                </a:lnTo>
                                <a:lnTo>
                                  <a:pt x="0" y="86"/>
                                </a:ln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" name="Freeform 76"/>
                        <wps:cNvSpPr>
                          <a:spLocks noChangeArrowheads="1"/>
                        </wps:cNvSpPr>
                        <wps:spPr bwMode="auto">
                          <a:xfrm>
                            <a:off x="2898" y="6235"/>
                            <a:ext cx="224" cy="344"/>
                          </a:xfrm>
                          <a:custGeom>
                            <a:avLst/>
                            <a:gdLst>
                              <a:gd name="T0" fmla="*/ 45 w 225"/>
                              <a:gd name="T1" fmla="*/ 118 h 345"/>
                              <a:gd name="T2" fmla="*/ 65 w 225"/>
                              <a:gd name="T3" fmla="*/ 99 h 345"/>
                              <a:gd name="T4" fmla="*/ 90 w 225"/>
                              <a:gd name="T5" fmla="*/ 90 h 345"/>
                              <a:gd name="T6" fmla="*/ 110 w 225"/>
                              <a:gd name="T7" fmla="*/ 85 h 345"/>
                              <a:gd name="T8" fmla="*/ 130 w 225"/>
                              <a:gd name="T9" fmla="*/ 90 h 345"/>
                              <a:gd name="T10" fmla="*/ 150 w 225"/>
                              <a:gd name="T11" fmla="*/ 94 h 345"/>
                              <a:gd name="T12" fmla="*/ 170 w 225"/>
                              <a:gd name="T13" fmla="*/ 99 h 345"/>
                              <a:gd name="T14" fmla="*/ 185 w 225"/>
                              <a:gd name="T15" fmla="*/ 108 h 345"/>
                              <a:gd name="T16" fmla="*/ 195 w 225"/>
                              <a:gd name="T17" fmla="*/ 123 h 345"/>
                              <a:gd name="T18" fmla="*/ 205 w 225"/>
                              <a:gd name="T19" fmla="*/ 142 h 345"/>
                              <a:gd name="T20" fmla="*/ 215 w 225"/>
                              <a:gd name="T21" fmla="*/ 156 h 345"/>
                              <a:gd name="T22" fmla="*/ 220 w 225"/>
                              <a:gd name="T23" fmla="*/ 175 h 345"/>
                              <a:gd name="T24" fmla="*/ 225 w 225"/>
                              <a:gd name="T25" fmla="*/ 194 h 345"/>
                              <a:gd name="T26" fmla="*/ 225 w 225"/>
                              <a:gd name="T27" fmla="*/ 217 h 345"/>
                              <a:gd name="T28" fmla="*/ 220 w 225"/>
                              <a:gd name="T29" fmla="*/ 241 h 345"/>
                              <a:gd name="T30" fmla="*/ 215 w 225"/>
                              <a:gd name="T31" fmla="*/ 265 h 345"/>
                              <a:gd name="T32" fmla="*/ 205 w 225"/>
                              <a:gd name="T33" fmla="*/ 288 h 345"/>
                              <a:gd name="T34" fmla="*/ 195 w 225"/>
                              <a:gd name="T35" fmla="*/ 307 h 345"/>
                              <a:gd name="T36" fmla="*/ 180 w 225"/>
                              <a:gd name="T37" fmla="*/ 317 h 345"/>
                              <a:gd name="T38" fmla="*/ 165 w 225"/>
                              <a:gd name="T39" fmla="*/ 326 h 345"/>
                              <a:gd name="T40" fmla="*/ 145 w 225"/>
                              <a:gd name="T41" fmla="*/ 336 h 345"/>
                              <a:gd name="T42" fmla="*/ 125 w 225"/>
                              <a:gd name="T43" fmla="*/ 340 h 345"/>
                              <a:gd name="T44" fmla="*/ 105 w 225"/>
                              <a:gd name="T45" fmla="*/ 345 h 345"/>
                              <a:gd name="T46" fmla="*/ 85 w 225"/>
                              <a:gd name="T47" fmla="*/ 340 h 345"/>
                              <a:gd name="T48" fmla="*/ 70 w 225"/>
                              <a:gd name="T49" fmla="*/ 331 h 345"/>
                              <a:gd name="T50" fmla="*/ 55 w 225"/>
                              <a:gd name="T51" fmla="*/ 321 h 345"/>
                              <a:gd name="T52" fmla="*/ 40 w 225"/>
                              <a:gd name="T53" fmla="*/ 307 h 345"/>
                              <a:gd name="T54" fmla="*/ 40 w 225"/>
                              <a:gd name="T55" fmla="*/ 227 h 345"/>
                              <a:gd name="T56" fmla="*/ 40 w 225"/>
                              <a:gd name="T57" fmla="*/ 250 h 345"/>
                              <a:gd name="T58" fmla="*/ 45 w 225"/>
                              <a:gd name="T59" fmla="*/ 269 h 345"/>
                              <a:gd name="T60" fmla="*/ 55 w 225"/>
                              <a:gd name="T61" fmla="*/ 284 h 345"/>
                              <a:gd name="T62" fmla="*/ 70 w 225"/>
                              <a:gd name="T63" fmla="*/ 298 h 345"/>
                              <a:gd name="T64" fmla="*/ 85 w 225"/>
                              <a:gd name="T65" fmla="*/ 307 h 345"/>
                              <a:gd name="T66" fmla="*/ 110 w 225"/>
                              <a:gd name="T67" fmla="*/ 307 h 345"/>
                              <a:gd name="T68" fmla="*/ 130 w 225"/>
                              <a:gd name="T69" fmla="*/ 303 h 345"/>
                              <a:gd name="T70" fmla="*/ 150 w 225"/>
                              <a:gd name="T71" fmla="*/ 293 h 345"/>
                              <a:gd name="T72" fmla="*/ 165 w 225"/>
                              <a:gd name="T73" fmla="*/ 279 h 345"/>
                              <a:gd name="T74" fmla="*/ 175 w 225"/>
                              <a:gd name="T75" fmla="*/ 255 h 345"/>
                              <a:gd name="T76" fmla="*/ 180 w 225"/>
                              <a:gd name="T77" fmla="*/ 236 h 345"/>
                              <a:gd name="T78" fmla="*/ 180 w 225"/>
                              <a:gd name="T79" fmla="*/ 213 h 345"/>
                              <a:gd name="T80" fmla="*/ 180 w 225"/>
                              <a:gd name="T81" fmla="*/ 189 h 345"/>
                              <a:gd name="T82" fmla="*/ 175 w 225"/>
                              <a:gd name="T83" fmla="*/ 170 h 345"/>
                              <a:gd name="T84" fmla="*/ 165 w 225"/>
                              <a:gd name="T85" fmla="*/ 151 h 345"/>
                              <a:gd name="T86" fmla="*/ 155 w 225"/>
                              <a:gd name="T87" fmla="*/ 137 h 345"/>
                              <a:gd name="T88" fmla="*/ 135 w 225"/>
                              <a:gd name="T89" fmla="*/ 127 h 345"/>
                              <a:gd name="T90" fmla="*/ 110 w 225"/>
                              <a:gd name="T91" fmla="*/ 123 h 345"/>
                              <a:gd name="T92" fmla="*/ 85 w 225"/>
                              <a:gd name="T93" fmla="*/ 127 h 345"/>
                              <a:gd name="T94" fmla="*/ 65 w 225"/>
                              <a:gd name="T95" fmla="*/ 137 h 345"/>
                              <a:gd name="T96" fmla="*/ 55 w 225"/>
                              <a:gd name="T97" fmla="*/ 156 h 345"/>
                              <a:gd name="T98" fmla="*/ 45 w 225"/>
                              <a:gd name="T99" fmla="*/ 170 h 345"/>
                              <a:gd name="T100" fmla="*/ 40 w 225"/>
                              <a:gd name="T101" fmla="*/ 194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25" h="345">
                                <a:moveTo>
                                  <a:pt x="40" y="336"/>
                                </a:moveTo>
                                <a:lnTo>
                                  <a:pt x="0" y="336"/>
                                </a:ln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118"/>
                                </a:lnTo>
                                <a:lnTo>
                                  <a:pt x="50" y="113"/>
                                </a:lnTo>
                                <a:lnTo>
                                  <a:pt x="50" y="108"/>
                                </a:lnTo>
                                <a:lnTo>
                                  <a:pt x="55" y="108"/>
                                </a:lnTo>
                                <a:lnTo>
                                  <a:pt x="60" y="104"/>
                                </a:lnTo>
                                <a:lnTo>
                                  <a:pt x="65" y="99"/>
                                </a:lnTo>
                                <a:lnTo>
                                  <a:pt x="70" y="99"/>
                                </a:lnTo>
                                <a:lnTo>
                                  <a:pt x="75" y="94"/>
                                </a:lnTo>
                                <a:lnTo>
                                  <a:pt x="80" y="94"/>
                                </a:lnTo>
                                <a:lnTo>
                                  <a:pt x="85" y="90"/>
                                </a:lnTo>
                                <a:lnTo>
                                  <a:pt x="90" y="90"/>
                                </a:lnTo>
                                <a:lnTo>
                                  <a:pt x="95" y="90"/>
                                </a:lnTo>
                                <a:lnTo>
                                  <a:pt x="100" y="90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10" y="85"/>
                                </a:lnTo>
                                <a:lnTo>
                                  <a:pt x="115" y="85"/>
                                </a:lnTo>
                                <a:lnTo>
                                  <a:pt x="120" y="85"/>
                                </a:lnTo>
                                <a:lnTo>
                                  <a:pt x="125" y="85"/>
                                </a:lnTo>
                                <a:lnTo>
                                  <a:pt x="125" y="90"/>
                                </a:lnTo>
                                <a:lnTo>
                                  <a:pt x="130" y="90"/>
                                </a:lnTo>
                                <a:lnTo>
                                  <a:pt x="135" y="90"/>
                                </a:lnTo>
                                <a:lnTo>
                                  <a:pt x="140" y="90"/>
                                </a:lnTo>
                                <a:lnTo>
                                  <a:pt x="145" y="90"/>
                                </a:lnTo>
                                <a:lnTo>
                                  <a:pt x="150" y="90"/>
                                </a:lnTo>
                                <a:lnTo>
                                  <a:pt x="150" y="94"/>
                                </a:lnTo>
                                <a:lnTo>
                                  <a:pt x="155" y="94"/>
                                </a:lnTo>
                                <a:lnTo>
                                  <a:pt x="160" y="94"/>
                                </a:lnTo>
                                <a:lnTo>
                                  <a:pt x="160" y="99"/>
                                </a:lnTo>
                                <a:lnTo>
                                  <a:pt x="165" y="99"/>
                                </a:lnTo>
                                <a:lnTo>
                                  <a:pt x="170" y="99"/>
                                </a:lnTo>
                                <a:lnTo>
                                  <a:pt x="170" y="104"/>
                                </a:lnTo>
                                <a:lnTo>
                                  <a:pt x="175" y="104"/>
                                </a:lnTo>
                                <a:lnTo>
                                  <a:pt x="180" y="104"/>
                                </a:lnTo>
                                <a:lnTo>
                                  <a:pt x="180" y="108"/>
                                </a:lnTo>
                                <a:lnTo>
                                  <a:pt x="185" y="108"/>
                                </a:lnTo>
                                <a:lnTo>
                                  <a:pt x="185" y="113"/>
                                </a:lnTo>
                                <a:lnTo>
                                  <a:pt x="190" y="113"/>
                                </a:lnTo>
                                <a:lnTo>
                                  <a:pt x="190" y="118"/>
                                </a:lnTo>
                                <a:lnTo>
                                  <a:pt x="195" y="118"/>
                                </a:lnTo>
                                <a:lnTo>
                                  <a:pt x="195" y="123"/>
                                </a:lnTo>
                                <a:lnTo>
                                  <a:pt x="200" y="127"/>
                                </a:lnTo>
                                <a:lnTo>
                                  <a:pt x="200" y="132"/>
                                </a:lnTo>
                                <a:lnTo>
                                  <a:pt x="205" y="132"/>
                                </a:lnTo>
                                <a:lnTo>
                                  <a:pt x="205" y="137"/>
                                </a:lnTo>
                                <a:lnTo>
                                  <a:pt x="205" y="142"/>
                                </a:lnTo>
                                <a:lnTo>
                                  <a:pt x="210" y="142"/>
                                </a:lnTo>
                                <a:lnTo>
                                  <a:pt x="210" y="146"/>
                                </a:lnTo>
                                <a:lnTo>
                                  <a:pt x="210" y="151"/>
                                </a:lnTo>
                                <a:lnTo>
                                  <a:pt x="215" y="151"/>
                                </a:lnTo>
                                <a:lnTo>
                                  <a:pt x="215" y="156"/>
                                </a:lnTo>
                                <a:lnTo>
                                  <a:pt x="215" y="161"/>
                                </a:lnTo>
                                <a:lnTo>
                                  <a:pt x="215" y="165"/>
                                </a:lnTo>
                                <a:lnTo>
                                  <a:pt x="220" y="165"/>
                                </a:lnTo>
                                <a:lnTo>
                                  <a:pt x="220" y="170"/>
                                </a:lnTo>
                                <a:lnTo>
                                  <a:pt x="220" y="175"/>
                                </a:lnTo>
                                <a:lnTo>
                                  <a:pt x="220" y="179"/>
                                </a:lnTo>
                                <a:lnTo>
                                  <a:pt x="220" y="184"/>
                                </a:lnTo>
                                <a:lnTo>
                                  <a:pt x="220" y="189"/>
                                </a:lnTo>
                                <a:lnTo>
                                  <a:pt x="225" y="189"/>
                                </a:lnTo>
                                <a:lnTo>
                                  <a:pt x="225" y="194"/>
                                </a:lnTo>
                                <a:lnTo>
                                  <a:pt x="225" y="198"/>
                                </a:lnTo>
                                <a:lnTo>
                                  <a:pt x="225" y="203"/>
                                </a:lnTo>
                                <a:lnTo>
                                  <a:pt x="225" y="208"/>
                                </a:lnTo>
                                <a:lnTo>
                                  <a:pt x="225" y="213"/>
                                </a:lnTo>
                                <a:lnTo>
                                  <a:pt x="225" y="217"/>
                                </a:lnTo>
                                <a:lnTo>
                                  <a:pt x="225" y="222"/>
                                </a:lnTo>
                                <a:lnTo>
                                  <a:pt x="225" y="227"/>
                                </a:lnTo>
                                <a:lnTo>
                                  <a:pt x="225" y="232"/>
                                </a:lnTo>
                                <a:lnTo>
                                  <a:pt x="225" y="236"/>
                                </a:lnTo>
                                <a:lnTo>
                                  <a:pt x="220" y="241"/>
                                </a:lnTo>
                                <a:lnTo>
                                  <a:pt x="220" y="246"/>
                                </a:lnTo>
                                <a:lnTo>
                                  <a:pt x="220" y="250"/>
                                </a:lnTo>
                                <a:lnTo>
                                  <a:pt x="220" y="255"/>
                                </a:lnTo>
                                <a:lnTo>
                                  <a:pt x="220" y="260"/>
                                </a:lnTo>
                                <a:lnTo>
                                  <a:pt x="215" y="265"/>
                                </a:lnTo>
                                <a:lnTo>
                                  <a:pt x="215" y="269"/>
                                </a:lnTo>
                                <a:lnTo>
                                  <a:pt x="215" y="274"/>
                                </a:lnTo>
                                <a:lnTo>
                                  <a:pt x="210" y="279"/>
                                </a:lnTo>
                                <a:lnTo>
                                  <a:pt x="210" y="284"/>
                                </a:lnTo>
                                <a:lnTo>
                                  <a:pt x="205" y="288"/>
                                </a:lnTo>
                                <a:lnTo>
                                  <a:pt x="205" y="293"/>
                                </a:lnTo>
                                <a:lnTo>
                                  <a:pt x="200" y="293"/>
                                </a:lnTo>
                                <a:lnTo>
                                  <a:pt x="200" y="298"/>
                                </a:lnTo>
                                <a:lnTo>
                                  <a:pt x="195" y="303"/>
                                </a:lnTo>
                                <a:lnTo>
                                  <a:pt x="195" y="307"/>
                                </a:lnTo>
                                <a:lnTo>
                                  <a:pt x="190" y="307"/>
                                </a:lnTo>
                                <a:lnTo>
                                  <a:pt x="190" y="312"/>
                                </a:lnTo>
                                <a:lnTo>
                                  <a:pt x="185" y="312"/>
                                </a:lnTo>
                                <a:lnTo>
                                  <a:pt x="185" y="317"/>
                                </a:lnTo>
                                <a:lnTo>
                                  <a:pt x="180" y="317"/>
                                </a:lnTo>
                                <a:lnTo>
                                  <a:pt x="180" y="321"/>
                                </a:lnTo>
                                <a:lnTo>
                                  <a:pt x="175" y="321"/>
                                </a:lnTo>
                                <a:lnTo>
                                  <a:pt x="175" y="326"/>
                                </a:lnTo>
                                <a:lnTo>
                                  <a:pt x="170" y="326"/>
                                </a:lnTo>
                                <a:lnTo>
                                  <a:pt x="165" y="326"/>
                                </a:lnTo>
                                <a:lnTo>
                                  <a:pt x="165" y="331"/>
                                </a:lnTo>
                                <a:lnTo>
                                  <a:pt x="160" y="331"/>
                                </a:lnTo>
                                <a:lnTo>
                                  <a:pt x="155" y="336"/>
                                </a:lnTo>
                                <a:lnTo>
                                  <a:pt x="150" y="336"/>
                                </a:lnTo>
                                <a:lnTo>
                                  <a:pt x="145" y="336"/>
                                </a:lnTo>
                                <a:lnTo>
                                  <a:pt x="145" y="340"/>
                                </a:lnTo>
                                <a:lnTo>
                                  <a:pt x="140" y="340"/>
                                </a:lnTo>
                                <a:lnTo>
                                  <a:pt x="135" y="340"/>
                                </a:lnTo>
                                <a:lnTo>
                                  <a:pt x="130" y="340"/>
                                </a:lnTo>
                                <a:lnTo>
                                  <a:pt x="125" y="340"/>
                                </a:lnTo>
                                <a:lnTo>
                                  <a:pt x="125" y="345"/>
                                </a:lnTo>
                                <a:lnTo>
                                  <a:pt x="120" y="345"/>
                                </a:lnTo>
                                <a:lnTo>
                                  <a:pt x="115" y="345"/>
                                </a:lnTo>
                                <a:lnTo>
                                  <a:pt x="110" y="345"/>
                                </a:lnTo>
                                <a:lnTo>
                                  <a:pt x="105" y="345"/>
                                </a:lnTo>
                                <a:lnTo>
                                  <a:pt x="100" y="345"/>
                                </a:lnTo>
                                <a:lnTo>
                                  <a:pt x="100" y="340"/>
                                </a:lnTo>
                                <a:lnTo>
                                  <a:pt x="95" y="340"/>
                                </a:lnTo>
                                <a:lnTo>
                                  <a:pt x="90" y="340"/>
                                </a:lnTo>
                                <a:lnTo>
                                  <a:pt x="85" y="340"/>
                                </a:lnTo>
                                <a:lnTo>
                                  <a:pt x="80" y="340"/>
                                </a:lnTo>
                                <a:lnTo>
                                  <a:pt x="80" y="336"/>
                                </a:lnTo>
                                <a:lnTo>
                                  <a:pt x="75" y="336"/>
                                </a:lnTo>
                                <a:lnTo>
                                  <a:pt x="70" y="336"/>
                                </a:lnTo>
                                <a:lnTo>
                                  <a:pt x="70" y="331"/>
                                </a:lnTo>
                                <a:lnTo>
                                  <a:pt x="65" y="331"/>
                                </a:lnTo>
                                <a:lnTo>
                                  <a:pt x="60" y="331"/>
                                </a:lnTo>
                                <a:lnTo>
                                  <a:pt x="60" y="326"/>
                                </a:lnTo>
                                <a:lnTo>
                                  <a:pt x="55" y="326"/>
                                </a:lnTo>
                                <a:lnTo>
                                  <a:pt x="55" y="321"/>
                                </a:lnTo>
                                <a:lnTo>
                                  <a:pt x="50" y="321"/>
                                </a:lnTo>
                                <a:lnTo>
                                  <a:pt x="50" y="317"/>
                                </a:lnTo>
                                <a:lnTo>
                                  <a:pt x="45" y="317"/>
                                </a:lnTo>
                                <a:lnTo>
                                  <a:pt x="45" y="312"/>
                                </a:lnTo>
                                <a:lnTo>
                                  <a:pt x="40" y="307"/>
                                </a:lnTo>
                                <a:lnTo>
                                  <a:pt x="40" y="336"/>
                                </a:lnTo>
                                <a:close/>
                                <a:moveTo>
                                  <a:pt x="40" y="213"/>
                                </a:moveTo>
                                <a:lnTo>
                                  <a:pt x="40" y="217"/>
                                </a:lnTo>
                                <a:lnTo>
                                  <a:pt x="40" y="222"/>
                                </a:lnTo>
                                <a:lnTo>
                                  <a:pt x="40" y="227"/>
                                </a:lnTo>
                                <a:lnTo>
                                  <a:pt x="40" y="232"/>
                                </a:lnTo>
                                <a:lnTo>
                                  <a:pt x="40" y="236"/>
                                </a:lnTo>
                                <a:lnTo>
                                  <a:pt x="40" y="241"/>
                                </a:lnTo>
                                <a:lnTo>
                                  <a:pt x="40" y="246"/>
                                </a:lnTo>
                                <a:lnTo>
                                  <a:pt x="40" y="250"/>
                                </a:lnTo>
                                <a:lnTo>
                                  <a:pt x="45" y="250"/>
                                </a:lnTo>
                                <a:lnTo>
                                  <a:pt x="45" y="255"/>
                                </a:lnTo>
                                <a:lnTo>
                                  <a:pt x="45" y="260"/>
                                </a:lnTo>
                                <a:lnTo>
                                  <a:pt x="45" y="265"/>
                                </a:lnTo>
                                <a:lnTo>
                                  <a:pt x="45" y="269"/>
                                </a:lnTo>
                                <a:lnTo>
                                  <a:pt x="50" y="269"/>
                                </a:lnTo>
                                <a:lnTo>
                                  <a:pt x="50" y="274"/>
                                </a:lnTo>
                                <a:lnTo>
                                  <a:pt x="50" y="279"/>
                                </a:lnTo>
                                <a:lnTo>
                                  <a:pt x="55" y="279"/>
                                </a:lnTo>
                                <a:lnTo>
                                  <a:pt x="55" y="284"/>
                                </a:lnTo>
                                <a:lnTo>
                                  <a:pt x="60" y="284"/>
                                </a:lnTo>
                                <a:lnTo>
                                  <a:pt x="60" y="288"/>
                                </a:lnTo>
                                <a:lnTo>
                                  <a:pt x="65" y="293"/>
                                </a:lnTo>
                                <a:lnTo>
                                  <a:pt x="70" y="293"/>
                                </a:lnTo>
                                <a:lnTo>
                                  <a:pt x="70" y="298"/>
                                </a:lnTo>
                                <a:lnTo>
                                  <a:pt x="75" y="298"/>
                                </a:lnTo>
                                <a:lnTo>
                                  <a:pt x="75" y="303"/>
                                </a:lnTo>
                                <a:lnTo>
                                  <a:pt x="80" y="303"/>
                                </a:lnTo>
                                <a:lnTo>
                                  <a:pt x="85" y="303"/>
                                </a:lnTo>
                                <a:lnTo>
                                  <a:pt x="85" y="307"/>
                                </a:lnTo>
                                <a:lnTo>
                                  <a:pt x="90" y="307"/>
                                </a:lnTo>
                                <a:lnTo>
                                  <a:pt x="95" y="307"/>
                                </a:lnTo>
                                <a:lnTo>
                                  <a:pt x="100" y="307"/>
                                </a:lnTo>
                                <a:lnTo>
                                  <a:pt x="105" y="307"/>
                                </a:lnTo>
                                <a:lnTo>
                                  <a:pt x="110" y="307"/>
                                </a:lnTo>
                                <a:lnTo>
                                  <a:pt x="115" y="307"/>
                                </a:lnTo>
                                <a:lnTo>
                                  <a:pt x="120" y="307"/>
                                </a:lnTo>
                                <a:lnTo>
                                  <a:pt x="125" y="307"/>
                                </a:lnTo>
                                <a:lnTo>
                                  <a:pt x="130" y="307"/>
                                </a:lnTo>
                                <a:lnTo>
                                  <a:pt x="130" y="303"/>
                                </a:lnTo>
                                <a:lnTo>
                                  <a:pt x="135" y="303"/>
                                </a:lnTo>
                                <a:lnTo>
                                  <a:pt x="140" y="303"/>
                                </a:lnTo>
                                <a:lnTo>
                                  <a:pt x="140" y="298"/>
                                </a:lnTo>
                                <a:lnTo>
                                  <a:pt x="145" y="298"/>
                                </a:lnTo>
                                <a:lnTo>
                                  <a:pt x="150" y="293"/>
                                </a:lnTo>
                                <a:lnTo>
                                  <a:pt x="155" y="293"/>
                                </a:lnTo>
                                <a:lnTo>
                                  <a:pt x="155" y="288"/>
                                </a:lnTo>
                                <a:lnTo>
                                  <a:pt x="160" y="284"/>
                                </a:lnTo>
                                <a:lnTo>
                                  <a:pt x="160" y="279"/>
                                </a:lnTo>
                                <a:lnTo>
                                  <a:pt x="165" y="279"/>
                                </a:lnTo>
                                <a:lnTo>
                                  <a:pt x="165" y="274"/>
                                </a:lnTo>
                                <a:lnTo>
                                  <a:pt x="170" y="269"/>
                                </a:lnTo>
                                <a:lnTo>
                                  <a:pt x="170" y="265"/>
                                </a:lnTo>
                                <a:lnTo>
                                  <a:pt x="175" y="260"/>
                                </a:lnTo>
                                <a:lnTo>
                                  <a:pt x="175" y="255"/>
                                </a:lnTo>
                                <a:lnTo>
                                  <a:pt x="175" y="250"/>
                                </a:lnTo>
                                <a:lnTo>
                                  <a:pt x="175" y="246"/>
                                </a:lnTo>
                                <a:lnTo>
                                  <a:pt x="175" y="241"/>
                                </a:lnTo>
                                <a:lnTo>
                                  <a:pt x="180" y="241"/>
                                </a:lnTo>
                                <a:lnTo>
                                  <a:pt x="180" y="236"/>
                                </a:lnTo>
                                <a:lnTo>
                                  <a:pt x="180" y="232"/>
                                </a:lnTo>
                                <a:lnTo>
                                  <a:pt x="180" y="227"/>
                                </a:lnTo>
                                <a:lnTo>
                                  <a:pt x="180" y="222"/>
                                </a:lnTo>
                                <a:lnTo>
                                  <a:pt x="180" y="217"/>
                                </a:lnTo>
                                <a:lnTo>
                                  <a:pt x="180" y="213"/>
                                </a:lnTo>
                                <a:lnTo>
                                  <a:pt x="180" y="208"/>
                                </a:lnTo>
                                <a:lnTo>
                                  <a:pt x="180" y="203"/>
                                </a:lnTo>
                                <a:lnTo>
                                  <a:pt x="180" y="198"/>
                                </a:lnTo>
                                <a:lnTo>
                                  <a:pt x="180" y="194"/>
                                </a:lnTo>
                                <a:lnTo>
                                  <a:pt x="180" y="189"/>
                                </a:lnTo>
                                <a:lnTo>
                                  <a:pt x="175" y="189"/>
                                </a:lnTo>
                                <a:lnTo>
                                  <a:pt x="175" y="184"/>
                                </a:lnTo>
                                <a:lnTo>
                                  <a:pt x="175" y="179"/>
                                </a:lnTo>
                                <a:lnTo>
                                  <a:pt x="175" y="175"/>
                                </a:lnTo>
                                <a:lnTo>
                                  <a:pt x="175" y="170"/>
                                </a:lnTo>
                                <a:lnTo>
                                  <a:pt x="170" y="165"/>
                                </a:lnTo>
                                <a:lnTo>
                                  <a:pt x="170" y="161"/>
                                </a:lnTo>
                                <a:lnTo>
                                  <a:pt x="170" y="156"/>
                                </a:lnTo>
                                <a:lnTo>
                                  <a:pt x="165" y="156"/>
                                </a:lnTo>
                                <a:lnTo>
                                  <a:pt x="165" y="151"/>
                                </a:lnTo>
                                <a:lnTo>
                                  <a:pt x="165" y="146"/>
                                </a:lnTo>
                                <a:lnTo>
                                  <a:pt x="160" y="146"/>
                                </a:lnTo>
                                <a:lnTo>
                                  <a:pt x="160" y="142"/>
                                </a:lnTo>
                                <a:lnTo>
                                  <a:pt x="155" y="142"/>
                                </a:lnTo>
                                <a:lnTo>
                                  <a:pt x="155" y="137"/>
                                </a:lnTo>
                                <a:lnTo>
                                  <a:pt x="150" y="137"/>
                                </a:lnTo>
                                <a:lnTo>
                                  <a:pt x="150" y="132"/>
                                </a:lnTo>
                                <a:lnTo>
                                  <a:pt x="145" y="132"/>
                                </a:lnTo>
                                <a:lnTo>
                                  <a:pt x="140" y="127"/>
                                </a:lnTo>
                                <a:lnTo>
                                  <a:pt x="135" y="127"/>
                                </a:lnTo>
                                <a:lnTo>
                                  <a:pt x="130" y="123"/>
                                </a:lnTo>
                                <a:lnTo>
                                  <a:pt x="125" y="123"/>
                                </a:lnTo>
                                <a:lnTo>
                                  <a:pt x="120" y="123"/>
                                </a:lnTo>
                                <a:lnTo>
                                  <a:pt x="115" y="123"/>
                                </a:lnTo>
                                <a:lnTo>
                                  <a:pt x="110" y="123"/>
                                </a:lnTo>
                                <a:lnTo>
                                  <a:pt x="105" y="123"/>
                                </a:lnTo>
                                <a:lnTo>
                                  <a:pt x="100" y="123"/>
                                </a:lnTo>
                                <a:lnTo>
                                  <a:pt x="95" y="123"/>
                                </a:lnTo>
                                <a:lnTo>
                                  <a:pt x="90" y="123"/>
                                </a:lnTo>
                                <a:lnTo>
                                  <a:pt x="85" y="127"/>
                                </a:lnTo>
                                <a:lnTo>
                                  <a:pt x="80" y="127"/>
                                </a:lnTo>
                                <a:lnTo>
                                  <a:pt x="75" y="132"/>
                                </a:lnTo>
                                <a:lnTo>
                                  <a:pt x="70" y="132"/>
                                </a:lnTo>
                                <a:lnTo>
                                  <a:pt x="70" y="137"/>
                                </a:lnTo>
                                <a:lnTo>
                                  <a:pt x="65" y="137"/>
                                </a:lnTo>
                                <a:lnTo>
                                  <a:pt x="65" y="142"/>
                                </a:lnTo>
                                <a:lnTo>
                                  <a:pt x="60" y="142"/>
                                </a:lnTo>
                                <a:lnTo>
                                  <a:pt x="60" y="146"/>
                                </a:lnTo>
                                <a:lnTo>
                                  <a:pt x="55" y="151"/>
                                </a:lnTo>
                                <a:lnTo>
                                  <a:pt x="55" y="156"/>
                                </a:lnTo>
                                <a:lnTo>
                                  <a:pt x="50" y="156"/>
                                </a:lnTo>
                                <a:lnTo>
                                  <a:pt x="50" y="161"/>
                                </a:lnTo>
                                <a:lnTo>
                                  <a:pt x="50" y="165"/>
                                </a:lnTo>
                                <a:lnTo>
                                  <a:pt x="45" y="165"/>
                                </a:lnTo>
                                <a:lnTo>
                                  <a:pt x="45" y="170"/>
                                </a:lnTo>
                                <a:lnTo>
                                  <a:pt x="45" y="175"/>
                                </a:lnTo>
                                <a:lnTo>
                                  <a:pt x="45" y="179"/>
                                </a:lnTo>
                                <a:lnTo>
                                  <a:pt x="40" y="184"/>
                                </a:lnTo>
                                <a:lnTo>
                                  <a:pt x="40" y="189"/>
                                </a:lnTo>
                                <a:lnTo>
                                  <a:pt x="40" y="194"/>
                                </a:lnTo>
                                <a:lnTo>
                                  <a:pt x="40" y="198"/>
                                </a:lnTo>
                                <a:lnTo>
                                  <a:pt x="40" y="203"/>
                                </a:lnTo>
                                <a:lnTo>
                                  <a:pt x="40" y="208"/>
                                </a:lnTo>
                                <a:lnTo>
                                  <a:pt x="40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" name="Freeform 77"/>
                        <wps:cNvSpPr>
                          <a:spLocks noChangeArrowheads="1"/>
                        </wps:cNvSpPr>
                        <wps:spPr bwMode="auto">
                          <a:xfrm>
                            <a:off x="2898" y="6235"/>
                            <a:ext cx="224" cy="344"/>
                          </a:xfrm>
                          <a:custGeom>
                            <a:avLst/>
                            <a:gdLst>
                              <a:gd name="T0" fmla="*/ 0 w 225"/>
                              <a:gd name="T1" fmla="*/ 0 h 345"/>
                              <a:gd name="T2" fmla="*/ 50 w 225"/>
                              <a:gd name="T3" fmla="*/ 113 h 345"/>
                              <a:gd name="T4" fmla="*/ 60 w 225"/>
                              <a:gd name="T5" fmla="*/ 104 h 345"/>
                              <a:gd name="T6" fmla="*/ 75 w 225"/>
                              <a:gd name="T7" fmla="*/ 94 h 345"/>
                              <a:gd name="T8" fmla="*/ 90 w 225"/>
                              <a:gd name="T9" fmla="*/ 90 h 345"/>
                              <a:gd name="T10" fmla="*/ 105 w 225"/>
                              <a:gd name="T11" fmla="*/ 90 h 345"/>
                              <a:gd name="T12" fmla="*/ 115 w 225"/>
                              <a:gd name="T13" fmla="*/ 85 h 345"/>
                              <a:gd name="T14" fmla="*/ 125 w 225"/>
                              <a:gd name="T15" fmla="*/ 90 h 345"/>
                              <a:gd name="T16" fmla="*/ 140 w 225"/>
                              <a:gd name="T17" fmla="*/ 90 h 345"/>
                              <a:gd name="T18" fmla="*/ 150 w 225"/>
                              <a:gd name="T19" fmla="*/ 94 h 345"/>
                              <a:gd name="T20" fmla="*/ 160 w 225"/>
                              <a:gd name="T21" fmla="*/ 99 h 345"/>
                              <a:gd name="T22" fmla="*/ 170 w 225"/>
                              <a:gd name="T23" fmla="*/ 104 h 345"/>
                              <a:gd name="T24" fmla="*/ 180 w 225"/>
                              <a:gd name="T25" fmla="*/ 108 h 345"/>
                              <a:gd name="T26" fmla="*/ 190 w 225"/>
                              <a:gd name="T27" fmla="*/ 113 h 345"/>
                              <a:gd name="T28" fmla="*/ 195 w 225"/>
                              <a:gd name="T29" fmla="*/ 123 h 345"/>
                              <a:gd name="T30" fmla="*/ 205 w 225"/>
                              <a:gd name="T31" fmla="*/ 132 h 345"/>
                              <a:gd name="T32" fmla="*/ 210 w 225"/>
                              <a:gd name="T33" fmla="*/ 142 h 345"/>
                              <a:gd name="T34" fmla="*/ 215 w 225"/>
                              <a:gd name="T35" fmla="*/ 151 h 345"/>
                              <a:gd name="T36" fmla="*/ 215 w 225"/>
                              <a:gd name="T37" fmla="*/ 165 h 345"/>
                              <a:gd name="T38" fmla="*/ 220 w 225"/>
                              <a:gd name="T39" fmla="*/ 175 h 345"/>
                              <a:gd name="T40" fmla="*/ 220 w 225"/>
                              <a:gd name="T41" fmla="*/ 189 h 345"/>
                              <a:gd name="T42" fmla="*/ 225 w 225"/>
                              <a:gd name="T43" fmla="*/ 198 h 345"/>
                              <a:gd name="T44" fmla="*/ 225 w 225"/>
                              <a:gd name="T45" fmla="*/ 213 h 345"/>
                              <a:gd name="T46" fmla="*/ 225 w 225"/>
                              <a:gd name="T47" fmla="*/ 227 h 345"/>
                              <a:gd name="T48" fmla="*/ 220 w 225"/>
                              <a:gd name="T49" fmla="*/ 241 h 345"/>
                              <a:gd name="T50" fmla="*/ 220 w 225"/>
                              <a:gd name="T51" fmla="*/ 255 h 345"/>
                              <a:gd name="T52" fmla="*/ 215 w 225"/>
                              <a:gd name="T53" fmla="*/ 269 h 345"/>
                              <a:gd name="T54" fmla="*/ 210 w 225"/>
                              <a:gd name="T55" fmla="*/ 284 h 345"/>
                              <a:gd name="T56" fmla="*/ 200 w 225"/>
                              <a:gd name="T57" fmla="*/ 293 h 345"/>
                              <a:gd name="T58" fmla="*/ 195 w 225"/>
                              <a:gd name="T59" fmla="*/ 307 h 345"/>
                              <a:gd name="T60" fmla="*/ 185 w 225"/>
                              <a:gd name="T61" fmla="*/ 312 h 345"/>
                              <a:gd name="T62" fmla="*/ 180 w 225"/>
                              <a:gd name="T63" fmla="*/ 321 h 345"/>
                              <a:gd name="T64" fmla="*/ 170 w 225"/>
                              <a:gd name="T65" fmla="*/ 326 h 345"/>
                              <a:gd name="T66" fmla="*/ 160 w 225"/>
                              <a:gd name="T67" fmla="*/ 331 h 345"/>
                              <a:gd name="T68" fmla="*/ 145 w 225"/>
                              <a:gd name="T69" fmla="*/ 336 h 345"/>
                              <a:gd name="T70" fmla="*/ 135 w 225"/>
                              <a:gd name="T71" fmla="*/ 340 h 345"/>
                              <a:gd name="T72" fmla="*/ 125 w 225"/>
                              <a:gd name="T73" fmla="*/ 345 h 345"/>
                              <a:gd name="T74" fmla="*/ 110 w 225"/>
                              <a:gd name="T75" fmla="*/ 345 h 345"/>
                              <a:gd name="T76" fmla="*/ 100 w 225"/>
                              <a:gd name="T77" fmla="*/ 340 h 345"/>
                              <a:gd name="T78" fmla="*/ 85 w 225"/>
                              <a:gd name="T79" fmla="*/ 340 h 345"/>
                              <a:gd name="T80" fmla="*/ 75 w 225"/>
                              <a:gd name="T81" fmla="*/ 336 h 345"/>
                              <a:gd name="T82" fmla="*/ 65 w 225"/>
                              <a:gd name="T83" fmla="*/ 331 h 345"/>
                              <a:gd name="T84" fmla="*/ 55 w 225"/>
                              <a:gd name="T85" fmla="*/ 326 h 345"/>
                              <a:gd name="T86" fmla="*/ 50 w 225"/>
                              <a:gd name="T87" fmla="*/ 317 h 345"/>
                              <a:gd name="T88" fmla="*/ 40 w 225"/>
                              <a:gd name="T89" fmla="*/ 307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5" h="345">
                                <a:moveTo>
                                  <a:pt x="40" y="336"/>
                                </a:moveTo>
                                <a:lnTo>
                                  <a:pt x="0" y="336"/>
                                </a:ln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118"/>
                                </a:lnTo>
                                <a:lnTo>
                                  <a:pt x="50" y="113"/>
                                </a:lnTo>
                                <a:lnTo>
                                  <a:pt x="50" y="108"/>
                                </a:lnTo>
                                <a:lnTo>
                                  <a:pt x="55" y="108"/>
                                </a:lnTo>
                                <a:lnTo>
                                  <a:pt x="60" y="104"/>
                                </a:lnTo>
                                <a:lnTo>
                                  <a:pt x="65" y="99"/>
                                </a:lnTo>
                                <a:lnTo>
                                  <a:pt x="70" y="99"/>
                                </a:lnTo>
                                <a:lnTo>
                                  <a:pt x="75" y="94"/>
                                </a:lnTo>
                                <a:lnTo>
                                  <a:pt x="80" y="94"/>
                                </a:lnTo>
                                <a:lnTo>
                                  <a:pt x="85" y="90"/>
                                </a:lnTo>
                                <a:lnTo>
                                  <a:pt x="90" y="90"/>
                                </a:lnTo>
                                <a:lnTo>
                                  <a:pt x="95" y="90"/>
                                </a:lnTo>
                                <a:lnTo>
                                  <a:pt x="100" y="90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10" y="85"/>
                                </a:lnTo>
                                <a:lnTo>
                                  <a:pt x="115" y="85"/>
                                </a:lnTo>
                                <a:lnTo>
                                  <a:pt x="120" y="85"/>
                                </a:lnTo>
                                <a:lnTo>
                                  <a:pt x="125" y="85"/>
                                </a:lnTo>
                                <a:lnTo>
                                  <a:pt x="125" y="90"/>
                                </a:lnTo>
                                <a:lnTo>
                                  <a:pt x="130" y="90"/>
                                </a:lnTo>
                                <a:lnTo>
                                  <a:pt x="135" y="90"/>
                                </a:lnTo>
                                <a:lnTo>
                                  <a:pt x="140" y="90"/>
                                </a:lnTo>
                                <a:lnTo>
                                  <a:pt x="145" y="90"/>
                                </a:lnTo>
                                <a:lnTo>
                                  <a:pt x="150" y="90"/>
                                </a:lnTo>
                                <a:lnTo>
                                  <a:pt x="150" y="94"/>
                                </a:lnTo>
                                <a:lnTo>
                                  <a:pt x="155" y="94"/>
                                </a:lnTo>
                                <a:lnTo>
                                  <a:pt x="160" y="94"/>
                                </a:lnTo>
                                <a:lnTo>
                                  <a:pt x="160" y="99"/>
                                </a:lnTo>
                                <a:lnTo>
                                  <a:pt x="165" y="99"/>
                                </a:lnTo>
                                <a:lnTo>
                                  <a:pt x="170" y="99"/>
                                </a:lnTo>
                                <a:lnTo>
                                  <a:pt x="170" y="104"/>
                                </a:lnTo>
                                <a:lnTo>
                                  <a:pt x="175" y="104"/>
                                </a:lnTo>
                                <a:lnTo>
                                  <a:pt x="180" y="104"/>
                                </a:lnTo>
                                <a:lnTo>
                                  <a:pt x="180" y="108"/>
                                </a:lnTo>
                                <a:lnTo>
                                  <a:pt x="185" y="108"/>
                                </a:lnTo>
                                <a:lnTo>
                                  <a:pt x="185" y="113"/>
                                </a:lnTo>
                                <a:lnTo>
                                  <a:pt x="190" y="113"/>
                                </a:lnTo>
                                <a:lnTo>
                                  <a:pt x="190" y="118"/>
                                </a:lnTo>
                                <a:lnTo>
                                  <a:pt x="195" y="118"/>
                                </a:lnTo>
                                <a:lnTo>
                                  <a:pt x="195" y="123"/>
                                </a:lnTo>
                                <a:lnTo>
                                  <a:pt x="200" y="127"/>
                                </a:lnTo>
                                <a:lnTo>
                                  <a:pt x="200" y="132"/>
                                </a:lnTo>
                                <a:lnTo>
                                  <a:pt x="205" y="132"/>
                                </a:lnTo>
                                <a:lnTo>
                                  <a:pt x="205" y="137"/>
                                </a:lnTo>
                                <a:lnTo>
                                  <a:pt x="205" y="142"/>
                                </a:lnTo>
                                <a:lnTo>
                                  <a:pt x="210" y="142"/>
                                </a:lnTo>
                                <a:lnTo>
                                  <a:pt x="210" y="146"/>
                                </a:lnTo>
                                <a:lnTo>
                                  <a:pt x="210" y="151"/>
                                </a:lnTo>
                                <a:lnTo>
                                  <a:pt x="215" y="151"/>
                                </a:lnTo>
                                <a:lnTo>
                                  <a:pt x="215" y="156"/>
                                </a:lnTo>
                                <a:lnTo>
                                  <a:pt x="215" y="161"/>
                                </a:lnTo>
                                <a:lnTo>
                                  <a:pt x="215" y="165"/>
                                </a:lnTo>
                                <a:lnTo>
                                  <a:pt x="220" y="165"/>
                                </a:lnTo>
                                <a:lnTo>
                                  <a:pt x="220" y="170"/>
                                </a:lnTo>
                                <a:lnTo>
                                  <a:pt x="220" y="175"/>
                                </a:lnTo>
                                <a:lnTo>
                                  <a:pt x="220" y="179"/>
                                </a:lnTo>
                                <a:lnTo>
                                  <a:pt x="220" y="184"/>
                                </a:lnTo>
                                <a:lnTo>
                                  <a:pt x="220" y="189"/>
                                </a:lnTo>
                                <a:lnTo>
                                  <a:pt x="225" y="189"/>
                                </a:lnTo>
                                <a:lnTo>
                                  <a:pt x="225" y="194"/>
                                </a:lnTo>
                                <a:lnTo>
                                  <a:pt x="225" y="198"/>
                                </a:lnTo>
                                <a:lnTo>
                                  <a:pt x="225" y="203"/>
                                </a:lnTo>
                                <a:lnTo>
                                  <a:pt x="225" y="208"/>
                                </a:lnTo>
                                <a:lnTo>
                                  <a:pt x="225" y="213"/>
                                </a:lnTo>
                                <a:lnTo>
                                  <a:pt x="225" y="217"/>
                                </a:lnTo>
                                <a:lnTo>
                                  <a:pt x="225" y="222"/>
                                </a:lnTo>
                                <a:lnTo>
                                  <a:pt x="225" y="227"/>
                                </a:lnTo>
                                <a:lnTo>
                                  <a:pt x="225" y="232"/>
                                </a:lnTo>
                                <a:lnTo>
                                  <a:pt x="225" y="236"/>
                                </a:lnTo>
                                <a:lnTo>
                                  <a:pt x="220" y="241"/>
                                </a:lnTo>
                                <a:lnTo>
                                  <a:pt x="220" y="246"/>
                                </a:lnTo>
                                <a:lnTo>
                                  <a:pt x="220" y="250"/>
                                </a:lnTo>
                                <a:lnTo>
                                  <a:pt x="220" y="255"/>
                                </a:lnTo>
                                <a:lnTo>
                                  <a:pt x="220" y="260"/>
                                </a:lnTo>
                                <a:lnTo>
                                  <a:pt x="215" y="265"/>
                                </a:lnTo>
                                <a:lnTo>
                                  <a:pt x="215" y="269"/>
                                </a:lnTo>
                                <a:lnTo>
                                  <a:pt x="215" y="274"/>
                                </a:lnTo>
                                <a:lnTo>
                                  <a:pt x="210" y="279"/>
                                </a:lnTo>
                                <a:lnTo>
                                  <a:pt x="210" y="284"/>
                                </a:lnTo>
                                <a:lnTo>
                                  <a:pt x="205" y="288"/>
                                </a:lnTo>
                                <a:lnTo>
                                  <a:pt x="205" y="293"/>
                                </a:lnTo>
                                <a:lnTo>
                                  <a:pt x="200" y="293"/>
                                </a:lnTo>
                                <a:lnTo>
                                  <a:pt x="200" y="298"/>
                                </a:lnTo>
                                <a:lnTo>
                                  <a:pt x="195" y="303"/>
                                </a:lnTo>
                                <a:lnTo>
                                  <a:pt x="195" y="307"/>
                                </a:lnTo>
                                <a:lnTo>
                                  <a:pt x="190" y="307"/>
                                </a:lnTo>
                                <a:lnTo>
                                  <a:pt x="190" y="312"/>
                                </a:lnTo>
                                <a:lnTo>
                                  <a:pt x="185" y="312"/>
                                </a:lnTo>
                                <a:lnTo>
                                  <a:pt x="185" y="317"/>
                                </a:lnTo>
                                <a:lnTo>
                                  <a:pt x="180" y="317"/>
                                </a:lnTo>
                                <a:lnTo>
                                  <a:pt x="180" y="321"/>
                                </a:lnTo>
                                <a:lnTo>
                                  <a:pt x="175" y="321"/>
                                </a:lnTo>
                                <a:lnTo>
                                  <a:pt x="175" y="326"/>
                                </a:lnTo>
                                <a:lnTo>
                                  <a:pt x="170" y="326"/>
                                </a:lnTo>
                                <a:lnTo>
                                  <a:pt x="165" y="326"/>
                                </a:lnTo>
                                <a:lnTo>
                                  <a:pt x="165" y="331"/>
                                </a:lnTo>
                                <a:lnTo>
                                  <a:pt x="160" y="331"/>
                                </a:lnTo>
                                <a:lnTo>
                                  <a:pt x="155" y="336"/>
                                </a:lnTo>
                                <a:lnTo>
                                  <a:pt x="150" y="336"/>
                                </a:lnTo>
                                <a:lnTo>
                                  <a:pt x="145" y="336"/>
                                </a:lnTo>
                                <a:lnTo>
                                  <a:pt x="145" y="340"/>
                                </a:lnTo>
                                <a:lnTo>
                                  <a:pt x="140" y="340"/>
                                </a:lnTo>
                                <a:lnTo>
                                  <a:pt x="135" y="340"/>
                                </a:lnTo>
                                <a:lnTo>
                                  <a:pt x="130" y="340"/>
                                </a:lnTo>
                                <a:lnTo>
                                  <a:pt x="125" y="340"/>
                                </a:lnTo>
                                <a:lnTo>
                                  <a:pt x="125" y="345"/>
                                </a:lnTo>
                                <a:lnTo>
                                  <a:pt x="120" y="345"/>
                                </a:lnTo>
                                <a:lnTo>
                                  <a:pt x="115" y="345"/>
                                </a:lnTo>
                                <a:lnTo>
                                  <a:pt x="110" y="345"/>
                                </a:lnTo>
                                <a:lnTo>
                                  <a:pt x="105" y="345"/>
                                </a:lnTo>
                                <a:lnTo>
                                  <a:pt x="100" y="345"/>
                                </a:lnTo>
                                <a:lnTo>
                                  <a:pt x="100" y="340"/>
                                </a:lnTo>
                                <a:lnTo>
                                  <a:pt x="95" y="340"/>
                                </a:lnTo>
                                <a:lnTo>
                                  <a:pt x="90" y="340"/>
                                </a:lnTo>
                                <a:lnTo>
                                  <a:pt x="85" y="340"/>
                                </a:lnTo>
                                <a:lnTo>
                                  <a:pt x="80" y="340"/>
                                </a:lnTo>
                                <a:lnTo>
                                  <a:pt x="80" y="336"/>
                                </a:lnTo>
                                <a:lnTo>
                                  <a:pt x="75" y="336"/>
                                </a:lnTo>
                                <a:lnTo>
                                  <a:pt x="70" y="336"/>
                                </a:lnTo>
                                <a:lnTo>
                                  <a:pt x="70" y="331"/>
                                </a:lnTo>
                                <a:lnTo>
                                  <a:pt x="65" y="331"/>
                                </a:lnTo>
                                <a:lnTo>
                                  <a:pt x="60" y="331"/>
                                </a:lnTo>
                                <a:lnTo>
                                  <a:pt x="60" y="326"/>
                                </a:lnTo>
                                <a:lnTo>
                                  <a:pt x="55" y="326"/>
                                </a:lnTo>
                                <a:lnTo>
                                  <a:pt x="55" y="321"/>
                                </a:lnTo>
                                <a:lnTo>
                                  <a:pt x="50" y="321"/>
                                </a:lnTo>
                                <a:lnTo>
                                  <a:pt x="50" y="317"/>
                                </a:lnTo>
                                <a:lnTo>
                                  <a:pt x="45" y="317"/>
                                </a:lnTo>
                                <a:lnTo>
                                  <a:pt x="45" y="312"/>
                                </a:lnTo>
                                <a:lnTo>
                                  <a:pt x="40" y="307"/>
                                </a:lnTo>
                                <a:lnTo>
                                  <a:pt x="40" y="336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" name="Freeform 78"/>
                        <wps:cNvSpPr>
                          <a:spLocks noChangeArrowheads="1"/>
                        </wps:cNvSpPr>
                        <wps:spPr bwMode="auto">
                          <a:xfrm>
                            <a:off x="2938" y="6358"/>
                            <a:ext cx="139" cy="183"/>
                          </a:xfrm>
                          <a:custGeom>
                            <a:avLst/>
                            <a:gdLst>
                              <a:gd name="T0" fmla="*/ 0 w 140"/>
                              <a:gd name="T1" fmla="*/ 94 h 184"/>
                              <a:gd name="T2" fmla="*/ 0 w 140"/>
                              <a:gd name="T3" fmla="*/ 104 h 184"/>
                              <a:gd name="T4" fmla="*/ 0 w 140"/>
                              <a:gd name="T5" fmla="*/ 113 h 184"/>
                              <a:gd name="T6" fmla="*/ 0 w 140"/>
                              <a:gd name="T7" fmla="*/ 123 h 184"/>
                              <a:gd name="T8" fmla="*/ 5 w 140"/>
                              <a:gd name="T9" fmla="*/ 127 h 184"/>
                              <a:gd name="T10" fmla="*/ 5 w 140"/>
                              <a:gd name="T11" fmla="*/ 137 h 184"/>
                              <a:gd name="T12" fmla="*/ 5 w 140"/>
                              <a:gd name="T13" fmla="*/ 146 h 184"/>
                              <a:gd name="T14" fmla="*/ 10 w 140"/>
                              <a:gd name="T15" fmla="*/ 151 h 184"/>
                              <a:gd name="T16" fmla="*/ 15 w 140"/>
                              <a:gd name="T17" fmla="*/ 156 h 184"/>
                              <a:gd name="T18" fmla="*/ 20 w 140"/>
                              <a:gd name="T19" fmla="*/ 161 h 184"/>
                              <a:gd name="T20" fmla="*/ 25 w 140"/>
                              <a:gd name="T21" fmla="*/ 170 h 184"/>
                              <a:gd name="T22" fmla="*/ 30 w 140"/>
                              <a:gd name="T23" fmla="*/ 175 h 184"/>
                              <a:gd name="T24" fmla="*/ 35 w 140"/>
                              <a:gd name="T25" fmla="*/ 180 h 184"/>
                              <a:gd name="T26" fmla="*/ 45 w 140"/>
                              <a:gd name="T27" fmla="*/ 180 h 184"/>
                              <a:gd name="T28" fmla="*/ 50 w 140"/>
                              <a:gd name="T29" fmla="*/ 184 h 184"/>
                              <a:gd name="T30" fmla="*/ 60 w 140"/>
                              <a:gd name="T31" fmla="*/ 184 h 184"/>
                              <a:gd name="T32" fmla="*/ 70 w 140"/>
                              <a:gd name="T33" fmla="*/ 184 h 184"/>
                              <a:gd name="T34" fmla="*/ 80 w 140"/>
                              <a:gd name="T35" fmla="*/ 184 h 184"/>
                              <a:gd name="T36" fmla="*/ 90 w 140"/>
                              <a:gd name="T37" fmla="*/ 184 h 184"/>
                              <a:gd name="T38" fmla="*/ 95 w 140"/>
                              <a:gd name="T39" fmla="*/ 180 h 184"/>
                              <a:gd name="T40" fmla="*/ 100 w 140"/>
                              <a:gd name="T41" fmla="*/ 175 h 184"/>
                              <a:gd name="T42" fmla="*/ 110 w 140"/>
                              <a:gd name="T43" fmla="*/ 170 h 184"/>
                              <a:gd name="T44" fmla="*/ 115 w 140"/>
                              <a:gd name="T45" fmla="*/ 165 h 184"/>
                              <a:gd name="T46" fmla="*/ 120 w 140"/>
                              <a:gd name="T47" fmla="*/ 156 h 184"/>
                              <a:gd name="T48" fmla="*/ 125 w 140"/>
                              <a:gd name="T49" fmla="*/ 151 h 184"/>
                              <a:gd name="T50" fmla="*/ 130 w 140"/>
                              <a:gd name="T51" fmla="*/ 142 h 184"/>
                              <a:gd name="T52" fmla="*/ 135 w 140"/>
                              <a:gd name="T53" fmla="*/ 132 h 184"/>
                              <a:gd name="T54" fmla="*/ 135 w 140"/>
                              <a:gd name="T55" fmla="*/ 123 h 184"/>
                              <a:gd name="T56" fmla="*/ 140 w 140"/>
                              <a:gd name="T57" fmla="*/ 113 h 184"/>
                              <a:gd name="T58" fmla="*/ 140 w 140"/>
                              <a:gd name="T59" fmla="*/ 104 h 184"/>
                              <a:gd name="T60" fmla="*/ 140 w 140"/>
                              <a:gd name="T61" fmla="*/ 94 h 184"/>
                              <a:gd name="T62" fmla="*/ 140 w 140"/>
                              <a:gd name="T63" fmla="*/ 85 h 184"/>
                              <a:gd name="T64" fmla="*/ 140 w 140"/>
                              <a:gd name="T65" fmla="*/ 75 h 184"/>
                              <a:gd name="T66" fmla="*/ 140 w 140"/>
                              <a:gd name="T67" fmla="*/ 66 h 184"/>
                              <a:gd name="T68" fmla="*/ 135 w 140"/>
                              <a:gd name="T69" fmla="*/ 61 h 184"/>
                              <a:gd name="T70" fmla="*/ 135 w 140"/>
                              <a:gd name="T71" fmla="*/ 52 h 184"/>
                              <a:gd name="T72" fmla="*/ 130 w 140"/>
                              <a:gd name="T73" fmla="*/ 42 h 184"/>
                              <a:gd name="T74" fmla="*/ 130 w 140"/>
                              <a:gd name="T75" fmla="*/ 33 h 184"/>
                              <a:gd name="T76" fmla="*/ 125 w 140"/>
                              <a:gd name="T77" fmla="*/ 28 h 184"/>
                              <a:gd name="T78" fmla="*/ 120 w 140"/>
                              <a:gd name="T79" fmla="*/ 23 h 184"/>
                              <a:gd name="T80" fmla="*/ 115 w 140"/>
                              <a:gd name="T81" fmla="*/ 19 h 184"/>
                              <a:gd name="T82" fmla="*/ 110 w 140"/>
                              <a:gd name="T83" fmla="*/ 14 h 184"/>
                              <a:gd name="T84" fmla="*/ 105 w 140"/>
                              <a:gd name="T85" fmla="*/ 9 h 184"/>
                              <a:gd name="T86" fmla="*/ 95 w 140"/>
                              <a:gd name="T87" fmla="*/ 4 h 184"/>
                              <a:gd name="T88" fmla="*/ 85 w 140"/>
                              <a:gd name="T89" fmla="*/ 0 h 184"/>
                              <a:gd name="T90" fmla="*/ 75 w 140"/>
                              <a:gd name="T91" fmla="*/ 0 h 184"/>
                              <a:gd name="T92" fmla="*/ 65 w 140"/>
                              <a:gd name="T93" fmla="*/ 0 h 184"/>
                              <a:gd name="T94" fmla="*/ 55 w 140"/>
                              <a:gd name="T95" fmla="*/ 0 h 184"/>
                              <a:gd name="T96" fmla="*/ 45 w 140"/>
                              <a:gd name="T97" fmla="*/ 4 h 184"/>
                              <a:gd name="T98" fmla="*/ 35 w 140"/>
                              <a:gd name="T99" fmla="*/ 9 h 184"/>
                              <a:gd name="T100" fmla="*/ 30 w 140"/>
                              <a:gd name="T101" fmla="*/ 14 h 184"/>
                              <a:gd name="T102" fmla="*/ 25 w 140"/>
                              <a:gd name="T103" fmla="*/ 19 h 184"/>
                              <a:gd name="T104" fmla="*/ 20 w 140"/>
                              <a:gd name="T105" fmla="*/ 23 h 184"/>
                              <a:gd name="T106" fmla="*/ 15 w 140"/>
                              <a:gd name="T107" fmla="*/ 33 h 184"/>
                              <a:gd name="T108" fmla="*/ 10 w 140"/>
                              <a:gd name="T109" fmla="*/ 38 h 184"/>
                              <a:gd name="T110" fmla="*/ 5 w 140"/>
                              <a:gd name="T111" fmla="*/ 42 h 184"/>
                              <a:gd name="T112" fmla="*/ 5 w 140"/>
                              <a:gd name="T113" fmla="*/ 52 h 184"/>
                              <a:gd name="T114" fmla="*/ 0 w 140"/>
                              <a:gd name="T115" fmla="*/ 61 h 184"/>
                              <a:gd name="T116" fmla="*/ 0 w 140"/>
                              <a:gd name="T117" fmla="*/ 71 h 184"/>
                              <a:gd name="T118" fmla="*/ 0 w 140"/>
                              <a:gd name="T119" fmla="*/ 80 h 184"/>
                              <a:gd name="T120" fmla="*/ 0 w 140"/>
                              <a:gd name="T121" fmla="*/ 9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0" h="184">
                                <a:moveTo>
                                  <a:pt x="0" y="90"/>
                                </a:moveTo>
                                <a:lnTo>
                                  <a:pt x="0" y="94"/>
                                </a:lnTo>
                                <a:lnTo>
                                  <a:pt x="0" y="99"/>
                                </a:lnTo>
                                <a:lnTo>
                                  <a:pt x="0" y="104"/>
                                </a:lnTo>
                                <a:lnTo>
                                  <a:pt x="0" y="109"/>
                                </a:lnTo>
                                <a:lnTo>
                                  <a:pt x="0" y="113"/>
                                </a:lnTo>
                                <a:lnTo>
                                  <a:pt x="0" y="118"/>
                                </a:lnTo>
                                <a:lnTo>
                                  <a:pt x="0" y="123"/>
                                </a:lnTo>
                                <a:lnTo>
                                  <a:pt x="0" y="127"/>
                                </a:lnTo>
                                <a:lnTo>
                                  <a:pt x="5" y="127"/>
                                </a:lnTo>
                                <a:lnTo>
                                  <a:pt x="5" y="132"/>
                                </a:lnTo>
                                <a:lnTo>
                                  <a:pt x="5" y="137"/>
                                </a:lnTo>
                                <a:lnTo>
                                  <a:pt x="5" y="142"/>
                                </a:lnTo>
                                <a:lnTo>
                                  <a:pt x="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51"/>
                                </a:lnTo>
                                <a:lnTo>
                                  <a:pt x="10" y="156"/>
                                </a:lnTo>
                                <a:lnTo>
                                  <a:pt x="15" y="156"/>
                                </a:lnTo>
                                <a:lnTo>
                                  <a:pt x="15" y="161"/>
                                </a:lnTo>
                                <a:lnTo>
                                  <a:pt x="20" y="161"/>
                                </a:lnTo>
                                <a:lnTo>
                                  <a:pt x="20" y="165"/>
                                </a:lnTo>
                                <a:lnTo>
                                  <a:pt x="25" y="170"/>
                                </a:lnTo>
                                <a:lnTo>
                                  <a:pt x="30" y="170"/>
                                </a:lnTo>
                                <a:lnTo>
                                  <a:pt x="30" y="175"/>
                                </a:lnTo>
                                <a:lnTo>
                                  <a:pt x="35" y="175"/>
                                </a:lnTo>
                                <a:lnTo>
                                  <a:pt x="35" y="180"/>
                                </a:lnTo>
                                <a:lnTo>
                                  <a:pt x="40" y="180"/>
                                </a:lnTo>
                                <a:lnTo>
                                  <a:pt x="45" y="180"/>
                                </a:lnTo>
                                <a:lnTo>
                                  <a:pt x="45" y="184"/>
                                </a:lnTo>
                                <a:lnTo>
                                  <a:pt x="50" y="184"/>
                                </a:lnTo>
                                <a:lnTo>
                                  <a:pt x="55" y="184"/>
                                </a:lnTo>
                                <a:lnTo>
                                  <a:pt x="60" y="184"/>
                                </a:lnTo>
                                <a:lnTo>
                                  <a:pt x="65" y="184"/>
                                </a:lnTo>
                                <a:lnTo>
                                  <a:pt x="70" y="184"/>
                                </a:lnTo>
                                <a:lnTo>
                                  <a:pt x="75" y="184"/>
                                </a:lnTo>
                                <a:lnTo>
                                  <a:pt x="80" y="184"/>
                                </a:lnTo>
                                <a:lnTo>
                                  <a:pt x="85" y="184"/>
                                </a:lnTo>
                                <a:lnTo>
                                  <a:pt x="90" y="184"/>
                                </a:lnTo>
                                <a:lnTo>
                                  <a:pt x="90" y="180"/>
                                </a:lnTo>
                                <a:lnTo>
                                  <a:pt x="95" y="180"/>
                                </a:lnTo>
                                <a:lnTo>
                                  <a:pt x="100" y="180"/>
                                </a:lnTo>
                                <a:lnTo>
                                  <a:pt x="100" y="175"/>
                                </a:lnTo>
                                <a:lnTo>
                                  <a:pt x="105" y="175"/>
                                </a:lnTo>
                                <a:lnTo>
                                  <a:pt x="110" y="170"/>
                                </a:lnTo>
                                <a:lnTo>
                                  <a:pt x="115" y="170"/>
                                </a:lnTo>
                                <a:lnTo>
                                  <a:pt x="115" y="165"/>
                                </a:lnTo>
                                <a:lnTo>
                                  <a:pt x="120" y="161"/>
                                </a:lnTo>
                                <a:lnTo>
                                  <a:pt x="120" y="156"/>
                                </a:lnTo>
                                <a:lnTo>
                                  <a:pt x="125" y="156"/>
                                </a:lnTo>
                                <a:lnTo>
                                  <a:pt x="125" y="151"/>
                                </a:lnTo>
                                <a:lnTo>
                                  <a:pt x="130" y="146"/>
                                </a:lnTo>
                                <a:lnTo>
                                  <a:pt x="130" y="142"/>
                                </a:lnTo>
                                <a:lnTo>
                                  <a:pt x="135" y="137"/>
                                </a:lnTo>
                                <a:lnTo>
                                  <a:pt x="135" y="132"/>
                                </a:lnTo>
                                <a:lnTo>
                                  <a:pt x="135" y="127"/>
                                </a:lnTo>
                                <a:lnTo>
                                  <a:pt x="135" y="123"/>
                                </a:lnTo>
                                <a:lnTo>
                                  <a:pt x="135" y="118"/>
                                </a:lnTo>
                                <a:lnTo>
                                  <a:pt x="140" y="113"/>
                                </a:lnTo>
                                <a:lnTo>
                                  <a:pt x="140" y="109"/>
                                </a:lnTo>
                                <a:lnTo>
                                  <a:pt x="140" y="104"/>
                                </a:lnTo>
                                <a:lnTo>
                                  <a:pt x="140" y="99"/>
                                </a:lnTo>
                                <a:lnTo>
                                  <a:pt x="140" y="94"/>
                                </a:lnTo>
                                <a:lnTo>
                                  <a:pt x="140" y="90"/>
                                </a:lnTo>
                                <a:lnTo>
                                  <a:pt x="140" y="85"/>
                                </a:lnTo>
                                <a:lnTo>
                                  <a:pt x="140" y="80"/>
                                </a:lnTo>
                                <a:lnTo>
                                  <a:pt x="140" y="75"/>
                                </a:lnTo>
                                <a:lnTo>
                                  <a:pt x="140" y="71"/>
                                </a:lnTo>
                                <a:lnTo>
                                  <a:pt x="140" y="66"/>
                                </a:lnTo>
                                <a:lnTo>
                                  <a:pt x="135" y="66"/>
                                </a:lnTo>
                                <a:lnTo>
                                  <a:pt x="135" y="61"/>
                                </a:lnTo>
                                <a:lnTo>
                                  <a:pt x="135" y="56"/>
                                </a:lnTo>
                                <a:lnTo>
                                  <a:pt x="135" y="52"/>
                                </a:lnTo>
                                <a:lnTo>
                                  <a:pt x="135" y="47"/>
                                </a:lnTo>
                                <a:lnTo>
                                  <a:pt x="130" y="42"/>
                                </a:lnTo>
                                <a:lnTo>
                                  <a:pt x="130" y="38"/>
                                </a:lnTo>
                                <a:lnTo>
                                  <a:pt x="130" y="33"/>
                                </a:lnTo>
                                <a:lnTo>
                                  <a:pt x="125" y="33"/>
                                </a:lnTo>
                                <a:lnTo>
                                  <a:pt x="125" y="28"/>
                                </a:lnTo>
                                <a:lnTo>
                                  <a:pt x="125" y="23"/>
                                </a:lnTo>
                                <a:lnTo>
                                  <a:pt x="120" y="23"/>
                                </a:lnTo>
                                <a:lnTo>
                                  <a:pt x="120" y="19"/>
                                </a:lnTo>
                                <a:lnTo>
                                  <a:pt x="115" y="19"/>
                                </a:lnTo>
                                <a:lnTo>
                                  <a:pt x="115" y="14"/>
                                </a:lnTo>
                                <a:lnTo>
                                  <a:pt x="110" y="14"/>
                                </a:lnTo>
                                <a:lnTo>
                                  <a:pt x="110" y="9"/>
                                </a:lnTo>
                                <a:lnTo>
                                  <a:pt x="105" y="9"/>
                                </a:lnTo>
                                <a:lnTo>
                                  <a:pt x="100" y="4"/>
                                </a:lnTo>
                                <a:lnTo>
                                  <a:pt x="95" y="4"/>
                                </a:lnTo>
                                <a:lnTo>
                                  <a:pt x="90" y="0"/>
                                </a:lnTo>
                                <a:lnTo>
                                  <a:pt x="85" y="0"/>
                                </a:lnTo>
                                <a:lnTo>
                                  <a:pt x="80" y="0"/>
                                </a:lnTo>
                                <a:lnTo>
                                  <a:pt x="75" y="0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60" y="0"/>
                                </a:lnTo>
                                <a:lnTo>
                                  <a:pt x="55" y="0"/>
                                </a:lnTo>
                                <a:lnTo>
                                  <a:pt x="50" y="0"/>
                                </a:lnTo>
                                <a:lnTo>
                                  <a:pt x="45" y="4"/>
                                </a:lnTo>
                                <a:lnTo>
                                  <a:pt x="40" y="4"/>
                                </a:lnTo>
                                <a:lnTo>
                                  <a:pt x="35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14"/>
                                </a:lnTo>
                                <a:lnTo>
                                  <a:pt x="25" y="14"/>
                                </a:lnTo>
                                <a:lnTo>
                                  <a:pt x="25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23"/>
                                </a:lnTo>
                                <a:lnTo>
                                  <a:pt x="15" y="28"/>
                                </a:lnTo>
                                <a:lnTo>
                                  <a:pt x="15" y="33"/>
                                </a:lnTo>
                                <a:lnTo>
                                  <a:pt x="10" y="33"/>
                                </a:lnTo>
                                <a:lnTo>
                                  <a:pt x="10" y="38"/>
                                </a:lnTo>
                                <a:lnTo>
                                  <a:pt x="10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5" y="56"/>
                                </a:lnTo>
                                <a:lnTo>
                                  <a:pt x="0" y="61"/>
                                </a:lnTo>
                                <a:lnTo>
                                  <a:pt x="0" y="66"/>
                                </a:lnTo>
                                <a:lnTo>
                                  <a:pt x="0" y="71"/>
                                </a:lnTo>
                                <a:lnTo>
                                  <a:pt x="0" y="75"/>
                                </a:lnTo>
                                <a:lnTo>
                                  <a:pt x="0" y="80"/>
                                </a:lnTo>
                                <a:lnTo>
                                  <a:pt x="0" y="85"/>
                                </a:ln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" name="Freeform 79"/>
                        <wps:cNvSpPr>
                          <a:spLocks noChangeArrowheads="1"/>
                        </wps:cNvSpPr>
                        <wps:spPr bwMode="auto">
                          <a:xfrm>
                            <a:off x="5642" y="5340"/>
                            <a:ext cx="223" cy="344"/>
                          </a:xfrm>
                          <a:custGeom>
                            <a:avLst/>
                            <a:gdLst>
                              <a:gd name="T0" fmla="*/ 45 w 224"/>
                              <a:gd name="T1" fmla="*/ 0 h 345"/>
                              <a:gd name="T2" fmla="*/ 55 w 224"/>
                              <a:gd name="T3" fmla="*/ 113 h 345"/>
                              <a:gd name="T4" fmla="*/ 65 w 224"/>
                              <a:gd name="T5" fmla="*/ 104 h 345"/>
                              <a:gd name="T6" fmla="*/ 75 w 224"/>
                              <a:gd name="T7" fmla="*/ 95 h 345"/>
                              <a:gd name="T8" fmla="*/ 95 w 224"/>
                              <a:gd name="T9" fmla="*/ 90 h 345"/>
                              <a:gd name="T10" fmla="*/ 109 w 224"/>
                              <a:gd name="T11" fmla="*/ 85 h 345"/>
                              <a:gd name="T12" fmla="*/ 129 w 224"/>
                              <a:gd name="T13" fmla="*/ 85 h 345"/>
                              <a:gd name="T14" fmla="*/ 144 w 224"/>
                              <a:gd name="T15" fmla="*/ 90 h 345"/>
                              <a:gd name="T16" fmla="*/ 164 w 224"/>
                              <a:gd name="T17" fmla="*/ 95 h 345"/>
                              <a:gd name="T18" fmla="*/ 174 w 224"/>
                              <a:gd name="T19" fmla="*/ 104 h 345"/>
                              <a:gd name="T20" fmla="*/ 189 w 224"/>
                              <a:gd name="T21" fmla="*/ 113 h 345"/>
                              <a:gd name="T22" fmla="*/ 204 w 224"/>
                              <a:gd name="T23" fmla="*/ 128 h 345"/>
                              <a:gd name="T24" fmla="*/ 209 w 224"/>
                              <a:gd name="T25" fmla="*/ 142 h 345"/>
                              <a:gd name="T26" fmla="*/ 219 w 224"/>
                              <a:gd name="T27" fmla="*/ 156 h 345"/>
                              <a:gd name="T28" fmla="*/ 224 w 224"/>
                              <a:gd name="T29" fmla="*/ 170 h 345"/>
                              <a:gd name="T30" fmla="*/ 224 w 224"/>
                              <a:gd name="T31" fmla="*/ 189 h 345"/>
                              <a:gd name="T32" fmla="*/ 224 w 224"/>
                              <a:gd name="T33" fmla="*/ 208 h 345"/>
                              <a:gd name="T34" fmla="*/ 224 w 224"/>
                              <a:gd name="T35" fmla="*/ 227 h 345"/>
                              <a:gd name="T36" fmla="*/ 224 w 224"/>
                              <a:gd name="T37" fmla="*/ 246 h 345"/>
                              <a:gd name="T38" fmla="*/ 219 w 224"/>
                              <a:gd name="T39" fmla="*/ 265 h 345"/>
                              <a:gd name="T40" fmla="*/ 214 w 224"/>
                              <a:gd name="T41" fmla="*/ 284 h 345"/>
                              <a:gd name="T42" fmla="*/ 204 w 224"/>
                              <a:gd name="T43" fmla="*/ 298 h 345"/>
                              <a:gd name="T44" fmla="*/ 189 w 224"/>
                              <a:gd name="T45" fmla="*/ 312 h 345"/>
                              <a:gd name="T46" fmla="*/ 174 w 224"/>
                              <a:gd name="T47" fmla="*/ 322 h 345"/>
                              <a:gd name="T48" fmla="*/ 164 w 224"/>
                              <a:gd name="T49" fmla="*/ 331 h 345"/>
                              <a:gd name="T50" fmla="*/ 149 w 224"/>
                              <a:gd name="T51" fmla="*/ 341 h 345"/>
                              <a:gd name="T52" fmla="*/ 129 w 224"/>
                              <a:gd name="T53" fmla="*/ 341 h 345"/>
                              <a:gd name="T54" fmla="*/ 114 w 224"/>
                              <a:gd name="T55" fmla="*/ 345 h 345"/>
                              <a:gd name="T56" fmla="*/ 95 w 224"/>
                              <a:gd name="T57" fmla="*/ 341 h 345"/>
                              <a:gd name="T58" fmla="*/ 80 w 224"/>
                              <a:gd name="T59" fmla="*/ 336 h 345"/>
                              <a:gd name="T60" fmla="*/ 65 w 224"/>
                              <a:gd name="T61" fmla="*/ 327 h 345"/>
                              <a:gd name="T62" fmla="*/ 50 w 224"/>
                              <a:gd name="T63" fmla="*/ 312 h 345"/>
                              <a:gd name="T64" fmla="*/ 45 w 224"/>
                              <a:gd name="T65" fmla="*/ 213 h 345"/>
                              <a:gd name="T66" fmla="*/ 45 w 224"/>
                              <a:gd name="T67" fmla="*/ 232 h 345"/>
                              <a:gd name="T68" fmla="*/ 45 w 224"/>
                              <a:gd name="T69" fmla="*/ 251 h 345"/>
                              <a:gd name="T70" fmla="*/ 50 w 224"/>
                              <a:gd name="T71" fmla="*/ 270 h 345"/>
                              <a:gd name="T72" fmla="*/ 60 w 224"/>
                              <a:gd name="T73" fmla="*/ 284 h 345"/>
                              <a:gd name="T74" fmla="*/ 75 w 224"/>
                              <a:gd name="T75" fmla="*/ 298 h 345"/>
                              <a:gd name="T76" fmla="*/ 90 w 224"/>
                              <a:gd name="T77" fmla="*/ 308 h 345"/>
                              <a:gd name="T78" fmla="*/ 109 w 224"/>
                              <a:gd name="T79" fmla="*/ 308 h 345"/>
                              <a:gd name="T80" fmla="*/ 129 w 224"/>
                              <a:gd name="T81" fmla="*/ 308 h 345"/>
                              <a:gd name="T82" fmla="*/ 144 w 224"/>
                              <a:gd name="T83" fmla="*/ 298 h 345"/>
                              <a:gd name="T84" fmla="*/ 154 w 224"/>
                              <a:gd name="T85" fmla="*/ 289 h 345"/>
                              <a:gd name="T86" fmla="*/ 164 w 224"/>
                              <a:gd name="T87" fmla="*/ 279 h 345"/>
                              <a:gd name="T88" fmla="*/ 174 w 224"/>
                              <a:gd name="T89" fmla="*/ 260 h 345"/>
                              <a:gd name="T90" fmla="*/ 179 w 224"/>
                              <a:gd name="T91" fmla="*/ 246 h 345"/>
                              <a:gd name="T92" fmla="*/ 179 w 224"/>
                              <a:gd name="T93" fmla="*/ 227 h 345"/>
                              <a:gd name="T94" fmla="*/ 179 w 224"/>
                              <a:gd name="T95" fmla="*/ 208 h 345"/>
                              <a:gd name="T96" fmla="*/ 179 w 224"/>
                              <a:gd name="T97" fmla="*/ 189 h 345"/>
                              <a:gd name="T98" fmla="*/ 174 w 224"/>
                              <a:gd name="T99" fmla="*/ 175 h 345"/>
                              <a:gd name="T100" fmla="*/ 169 w 224"/>
                              <a:gd name="T101" fmla="*/ 161 h 345"/>
                              <a:gd name="T102" fmla="*/ 164 w 224"/>
                              <a:gd name="T103" fmla="*/ 147 h 345"/>
                              <a:gd name="T104" fmla="*/ 144 w 224"/>
                              <a:gd name="T105" fmla="*/ 132 h 345"/>
                              <a:gd name="T106" fmla="*/ 129 w 224"/>
                              <a:gd name="T107" fmla="*/ 123 h 345"/>
                              <a:gd name="T108" fmla="*/ 109 w 224"/>
                              <a:gd name="T109" fmla="*/ 123 h 345"/>
                              <a:gd name="T110" fmla="*/ 90 w 224"/>
                              <a:gd name="T111" fmla="*/ 123 h 345"/>
                              <a:gd name="T112" fmla="*/ 80 w 224"/>
                              <a:gd name="T113" fmla="*/ 132 h 345"/>
                              <a:gd name="T114" fmla="*/ 70 w 224"/>
                              <a:gd name="T115" fmla="*/ 142 h 345"/>
                              <a:gd name="T116" fmla="*/ 60 w 224"/>
                              <a:gd name="T117" fmla="*/ 151 h 345"/>
                              <a:gd name="T118" fmla="*/ 50 w 224"/>
                              <a:gd name="T119" fmla="*/ 170 h 345"/>
                              <a:gd name="T120" fmla="*/ 45 w 224"/>
                              <a:gd name="T121" fmla="*/ 184 h 345"/>
                              <a:gd name="T122" fmla="*/ 45 w 224"/>
                              <a:gd name="T123" fmla="*/ 203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4" h="345">
                                <a:moveTo>
                                  <a:pt x="45" y="336"/>
                                </a:moveTo>
                                <a:lnTo>
                                  <a:pt x="0" y="336"/>
                                </a:ln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118"/>
                                </a:lnTo>
                                <a:lnTo>
                                  <a:pt x="50" y="118"/>
                                </a:lnTo>
                                <a:lnTo>
                                  <a:pt x="50" y="113"/>
                                </a:lnTo>
                                <a:lnTo>
                                  <a:pt x="55" y="113"/>
                                </a:lnTo>
                                <a:lnTo>
                                  <a:pt x="55" y="109"/>
                                </a:lnTo>
                                <a:lnTo>
                                  <a:pt x="60" y="109"/>
                                </a:lnTo>
                                <a:lnTo>
                                  <a:pt x="60" y="104"/>
                                </a:lnTo>
                                <a:lnTo>
                                  <a:pt x="65" y="104"/>
                                </a:lnTo>
                                <a:lnTo>
                                  <a:pt x="65" y="99"/>
                                </a:lnTo>
                                <a:lnTo>
                                  <a:pt x="70" y="99"/>
                                </a:lnTo>
                                <a:lnTo>
                                  <a:pt x="75" y="99"/>
                                </a:lnTo>
                                <a:lnTo>
                                  <a:pt x="75" y="95"/>
                                </a:lnTo>
                                <a:lnTo>
                                  <a:pt x="80" y="95"/>
                                </a:lnTo>
                                <a:lnTo>
                                  <a:pt x="85" y="90"/>
                                </a:lnTo>
                                <a:lnTo>
                                  <a:pt x="90" y="90"/>
                                </a:lnTo>
                                <a:lnTo>
                                  <a:pt x="95" y="90"/>
                                </a:lnTo>
                                <a:lnTo>
                                  <a:pt x="100" y="90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9" y="85"/>
                                </a:lnTo>
                                <a:lnTo>
                                  <a:pt x="114" y="85"/>
                                </a:lnTo>
                                <a:lnTo>
                                  <a:pt x="119" y="85"/>
                                </a:lnTo>
                                <a:lnTo>
                                  <a:pt x="124" y="85"/>
                                </a:lnTo>
                                <a:lnTo>
                                  <a:pt x="129" y="85"/>
                                </a:lnTo>
                                <a:lnTo>
                                  <a:pt x="129" y="90"/>
                                </a:lnTo>
                                <a:lnTo>
                                  <a:pt x="134" y="90"/>
                                </a:lnTo>
                                <a:lnTo>
                                  <a:pt x="139" y="90"/>
                                </a:lnTo>
                                <a:lnTo>
                                  <a:pt x="144" y="90"/>
                                </a:lnTo>
                                <a:lnTo>
                                  <a:pt x="149" y="90"/>
                                </a:lnTo>
                                <a:lnTo>
                                  <a:pt x="154" y="95"/>
                                </a:lnTo>
                                <a:lnTo>
                                  <a:pt x="159" y="95"/>
                                </a:lnTo>
                                <a:lnTo>
                                  <a:pt x="164" y="95"/>
                                </a:lnTo>
                                <a:lnTo>
                                  <a:pt x="164" y="99"/>
                                </a:lnTo>
                                <a:lnTo>
                                  <a:pt x="169" y="99"/>
                                </a:lnTo>
                                <a:lnTo>
                                  <a:pt x="174" y="99"/>
                                </a:lnTo>
                                <a:lnTo>
                                  <a:pt x="174" y="104"/>
                                </a:lnTo>
                                <a:lnTo>
                                  <a:pt x="179" y="104"/>
                                </a:lnTo>
                                <a:lnTo>
                                  <a:pt x="179" y="109"/>
                                </a:lnTo>
                                <a:lnTo>
                                  <a:pt x="184" y="109"/>
                                </a:lnTo>
                                <a:lnTo>
                                  <a:pt x="189" y="113"/>
                                </a:lnTo>
                                <a:lnTo>
                                  <a:pt x="194" y="118"/>
                                </a:lnTo>
                                <a:lnTo>
                                  <a:pt x="199" y="123"/>
                                </a:lnTo>
                                <a:lnTo>
                                  <a:pt x="199" y="128"/>
                                </a:lnTo>
                                <a:lnTo>
                                  <a:pt x="204" y="128"/>
                                </a:lnTo>
                                <a:lnTo>
                                  <a:pt x="204" y="132"/>
                                </a:lnTo>
                                <a:lnTo>
                                  <a:pt x="204" y="137"/>
                                </a:lnTo>
                                <a:lnTo>
                                  <a:pt x="209" y="137"/>
                                </a:lnTo>
                                <a:lnTo>
                                  <a:pt x="209" y="142"/>
                                </a:lnTo>
                                <a:lnTo>
                                  <a:pt x="214" y="147"/>
                                </a:lnTo>
                                <a:lnTo>
                                  <a:pt x="214" y="151"/>
                                </a:lnTo>
                                <a:lnTo>
                                  <a:pt x="214" y="156"/>
                                </a:lnTo>
                                <a:lnTo>
                                  <a:pt x="219" y="156"/>
                                </a:lnTo>
                                <a:lnTo>
                                  <a:pt x="219" y="161"/>
                                </a:lnTo>
                                <a:lnTo>
                                  <a:pt x="219" y="166"/>
                                </a:lnTo>
                                <a:lnTo>
                                  <a:pt x="219" y="170"/>
                                </a:lnTo>
                                <a:lnTo>
                                  <a:pt x="224" y="170"/>
                                </a:lnTo>
                                <a:lnTo>
                                  <a:pt x="224" y="175"/>
                                </a:lnTo>
                                <a:lnTo>
                                  <a:pt x="224" y="180"/>
                                </a:lnTo>
                                <a:lnTo>
                                  <a:pt x="224" y="184"/>
                                </a:lnTo>
                                <a:lnTo>
                                  <a:pt x="224" y="189"/>
                                </a:lnTo>
                                <a:lnTo>
                                  <a:pt x="224" y="194"/>
                                </a:lnTo>
                                <a:lnTo>
                                  <a:pt x="224" y="199"/>
                                </a:lnTo>
                                <a:lnTo>
                                  <a:pt x="224" y="203"/>
                                </a:lnTo>
                                <a:lnTo>
                                  <a:pt x="224" y="208"/>
                                </a:lnTo>
                                <a:lnTo>
                                  <a:pt x="224" y="213"/>
                                </a:lnTo>
                                <a:lnTo>
                                  <a:pt x="224" y="218"/>
                                </a:lnTo>
                                <a:lnTo>
                                  <a:pt x="224" y="222"/>
                                </a:lnTo>
                                <a:lnTo>
                                  <a:pt x="224" y="227"/>
                                </a:lnTo>
                                <a:lnTo>
                                  <a:pt x="224" y="232"/>
                                </a:lnTo>
                                <a:lnTo>
                                  <a:pt x="224" y="237"/>
                                </a:lnTo>
                                <a:lnTo>
                                  <a:pt x="224" y="241"/>
                                </a:lnTo>
                                <a:lnTo>
                                  <a:pt x="224" y="246"/>
                                </a:lnTo>
                                <a:lnTo>
                                  <a:pt x="224" y="251"/>
                                </a:lnTo>
                                <a:lnTo>
                                  <a:pt x="224" y="255"/>
                                </a:lnTo>
                                <a:lnTo>
                                  <a:pt x="219" y="260"/>
                                </a:lnTo>
                                <a:lnTo>
                                  <a:pt x="219" y="265"/>
                                </a:lnTo>
                                <a:lnTo>
                                  <a:pt x="219" y="270"/>
                                </a:lnTo>
                                <a:lnTo>
                                  <a:pt x="214" y="274"/>
                                </a:lnTo>
                                <a:lnTo>
                                  <a:pt x="214" y="279"/>
                                </a:lnTo>
                                <a:lnTo>
                                  <a:pt x="214" y="284"/>
                                </a:lnTo>
                                <a:lnTo>
                                  <a:pt x="209" y="284"/>
                                </a:lnTo>
                                <a:lnTo>
                                  <a:pt x="209" y="289"/>
                                </a:lnTo>
                                <a:lnTo>
                                  <a:pt x="204" y="293"/>
                                </a:lnTo>
                                <a:lnTo>
                                  <a:pt x="204" y="298"/>
                                </a:lnTo>
                                <a:lnTo>
                                  <a:pt x="199" y="298"/>
                                </a:lnTo>
                                <a:lnTo>
                                  <a:pt x="199" y="303"/>
                                </a:lnTo>
                                <a:lnTo>
                                  <a:pt x="194" y="308"/>
                                </a:lnTo>
                                <a:lnTo>
                                  <a:pt x="189" y="312"/>
                                </a:lnTo>
                                <a:lnTo>
                                  <a:pt x="189" y="317"/>
                                </a:lnTo>
                                <a:lnTo>
                                  <a:pt x="184" y="317"/>
                                </a:lnTo>
                                <a:lnTo>
                                  <a:pt x="179" y="322"/>
                                </a:lnTo>
                                <a:lnTo>
                                  <a:pt x="174" y="322"/>
                                </a:lnTo>
                                <a:lnTo>
                                  <a:pt x="174" y="327"/>
                                </a:lnTo>
                                <a:lnTo>
                                  <a:pt x="169" y="327"/>
                                </a:lnTo>
                                <a:lnTo>
                                  <a:pt x="169" y="331"/>
                                </a:lnTo>
                                <a:lnTo>
                                  <a:pt x="164" y="331"/>
                                </a:lnTo>
                                <a:lnTo>
                                  <a:pt x="159" y="336"/>
                                </a:lnTo>
                                <a:lnTo>
                                  <a:pt x="154" y="336"/>
                                </a:lnTo>
                                <a:lnTo>
                                  <a:pt x="149" y="336"/>
                                </a:lnTo>
                                <a:lnTo>
                                  <a:pt x="149" y="341"/>
                                </a:lnTo>
                                <a:lnTo>
                                  <a:pt x="144" y="341"/>
                                </a:lnTo>
                                <a:lnTo>
                                  <a:pt x="139" y="341"/>
                                </a:lnTo>
                                <a:lnTo>
                                  <a:pt x="134" y="341"/>
                                </a:lnTo>
                                <a:lnTo>
                                  <a:pt x="129" y="341"/>
                                </a:lnTo>
                                <a:lnTo>
                                  <a:pt x="124" y="341"/>
                                </a:lnTo>
                                <a:lnTo>
                                  <a:pt x="124" y="345"/>
                                </a:lnTo>
                                <a:lnTo>
                                  <a:pt x="119" y="345"/>
                                </a:lnTo>
                                <a:lnTo>
                                  <a:pt x="114" y="345"/>
                                </a:lnTo>
                                <a:lnTo>
                                  <a:pt x="109" y="345"/>
                                </a:lnTo>
                                <a:lnTo>
                                  <a:pt x="105" y="341"/>
                                </a:lnTo>
                                <a:lnTo>
                                  <a:pt x="100" y="341"/>
                                </a:lnTo>
                                <a:lnTo>
                                  <a:pt x="95" y="341"/>
                                </a:lnTo>
                                <a:lnTo>
                                  <a:pt x="90" y="341"/>
                                </a:lnTo>
                                <a:lnTo>
                                  <a:pt x="85" y="341"/>
                                </a:lnTo>
                                <a:lnTo>
                                  <a:pt x="85" y="336"/>
                                </a:lnTo>
                                <a:lnTo>
                                  <a:pt x="80" y="336"/>
                                </a:lnTo>
                                <a:lnTo>
                                  <a:pt x="75" y="336"/>
                                </a:lnTo>
                                <a:lnTo>
                                  <a:pt x="70" y="331"/>
                                </a:lnTo>
                                <a:lnTo>
                                  <a:pt x="65" y="331"/>
                                </a:lnTo>
                                <a:lnTo>
                                  <a:pt x="65" y="327"/>
                                </a:lnTo>
                                <a:lnTo>
                                  <a:pt x="60" y="327"/>
                                </a:lnTo>
                                <a:lnTo>
                                  <a:pt x="55" y="322"/>
                                </a:lnTo>
                                <a:lnTo>
                                  <a:pt x="50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12"/>
                                </a:lnTo>
                                <a:lnTo>
                                  <a:pt x="45" y="308"/>
                                </a:lnTo>
                                <a:lnTo>
                                  <a:pt x="45" y="336"/>
                                </a:lnTo>
                                <a:close/>
                                <a:moveTo>
                                  <a:pt x="45" y="213"/>
                                </a:moveTo>
                                <a:lnTo>
                                  <a:pt x="45" y="218"/>
                                </a:lnTo>
                                <a:lnTo>
                                  <a:pt x="45" y="222"/>
                                </a:lnTo>
                                <a:lnTo>
                                  <a:pt x="45" y="227"/>
                                </a:lnTo>
                                <a:lnTo>
                                  <a:pt x="45" y="232"/>
                                </a:lnTo>
                                <a:lnTo>
                                  <a:pt x="45" y="237"/>
                                </a:lnTo>
                                <a:lnTo>
                                  <a:pt x="45" y="241"/>
                                </a:lnTo>
                                <a:lnTo>
                                  <a:pt x="45" y="246"/>
                                </a:lnTo>
                                <a:lnTo>
                                  <a:pt x="45" y="251"/>
                                </a:lnTo>
                                <a:lnTo>
                                  <a:pt x="45" y="255"/>
                                </a:lnTo>
                                <a:lnTo>
                                  <a:pt x="50" y="260"/>
                                </a:lnTo>
                                <a:lnTo>
                                  <a:pt x="50" y="265"/>
                                </a:lnTo>
                                <a:lnTo>
                                  <a:pt x="50" y="270"/>
                                </a:lnTo>
                                <a:lnTo>
                                  <a:pt x="55" y="274"/>
                                </a:lnTo>
                                <a:lnTo>
                                  <a:pt x="55" y="279"/>
                                </a:lnTo>
                                <a:lnTo>
                                  <a:pt x="60" y="279"/>
                                </a:lnTo>
                                <a:lnTo>
                                  <a:pt x="60" y="284"/>
                                </a:lnTo>
                                <a:lnTo>
                                  <a:pt x="65" y="289"/>
                                </a:lnTo>
                                <a:lnTo>
                                  <a:pt x="65" y="293"/>
                                </a:lnTo>
                                <a:lnTo>
                                  <a:pt x="70" y="293"/>
                                </a:lnTo>
                                <a:lnTo>
                                  <a:pt x="75" y="298"/>
                                </a:lnTo>
                                <a:lnTo>
                                  <a:pt x="80" y="298"/>
                                </a:lnTo>
                                <a:lnTo>
                                  <a:pt x="80" y="303"/>
                                </a:lnTo>
                                <a:lnTo>
                                  <a:pt x="85" y="303"/>
                                </a:lnTo>
                                <a:lnTo>
                                  <a:pt x="90" y="308"/>
                                </a:lnTo>
                                <a:lnTo>
                                  <a:pt x="95" y="308"/>
                                </a:lnTo>
                                <a:lnTo>
                                  <a:pt x="100" y="308"/>
                                </a:lnTo>
                                <a:lnTo>
                                  <a:pt x="105" y="308"/>
                                </a:lnTo>
                                <a:lnTo>
                                  <a:pt x="109" y="308"/>
                                </a:lnTo>
                                <a:lnTo>
                                  <a:pt x="114" y="308"/>
                                </a:lnTo>
                                <a:lnTo>
                                  <a:pt x="119" y="308"/>
                                </a:lnTo>
                                <a:lnTo>
                                  <a:pt x="124" y="308"/>
                                </a:lnTo>
                                <a:lnTo>
                                  <a:pt x="129" y="308"/>
                                </a:lnTo>
                                <a:lnTo>
                                  <a:pt x="134" y="303"/>
                                </a:lnTo>
                                <a:lnTo>
                                  <a:pt x="139" y="303"/>
                                </a:lnTo>
                                <a:lnTo>
                                  <a:pt x="144" y="303"/>
                                </a:lnTo>
                                <a:lnTo>
                                  <a:pt x="144" y="298"/>
                                </a:lnTo>
                                <a:lnTo>
                                  <a:pt x="149" y="298"/>
                                </a:lnTo>
                                <a:lnTo>
                                  <a:pt x="149" y="293"/>
                                </a:lnTo>
                                <a:lnTo>
                                  <a:pt x="154" y="293"/>
                                </a:lnTo>
                                <a:lnTo>
                                  <a:pt x="154" y="289"/>
                                </a:lnTo>
                                <a:lnTo>
                                  <a:pt x="159" y="289"/>
                                </a:lnTo>
                                <a:lnTo>
                                  <a:pt x="159" y="284"/>
                                </a:lnTo>
                                <a:lnTo>
                                  <a:pt x="164" y="284"/>
                                </a:lnTo>
                                <a:lnTo>
                                  <a:pt x="164" y="279"/>
                                </a:lnTo>
                                <a:lnTo>
                                  <a:pt x="169" y="274"/>
                                </a:lnTo>
                                <a:lnTo>
                                  <a:pt x="169" y="270"/>
                                </a:lnTo>
                                <a:lnTo>
                                  <a:pt x="174" y="265"/>
                                </a:lnTo>
                                <a:lnTo>
                                  <a:pt x="174" y="260"/>
                                </a:lnTo>
                                <a:lnTo>
                                  <a:pt x="174" y="255"/>
                                </a:lnTo>
                                <a:lnTo>
                                  <a:pt x="179" y="255"/>
                                </a:lnTo>
                                <a:lnTo>
                                  <a:pt x="179" y="251"/>
                                </a:lnTo>
                                <a:lnTo>
                                  <a:pt x="179" y="246"/>
                                </a:lnTo>
                                <a:lnTo>
                                  <a:pt x="179" y="241"/>
                                </a:lnTo>
                                <a:lnTo>
                                  <a:pt x="179" y="237"/>
                                </a:lnTo>
                                <a:lnTo>
                                  <a:pt x="179" y="232"/>
                                </a:lnTo>
                                <a:lnTo>
                                  <a:pt x="179" y="227"/>
                                </a:lnTo>
                                <a:lnTo>
                                  <a:pt x="179" y="222"/>
                                </a:lnTo>
                                <a:lnTo>
                                  <a:pt x="179" y="218"/>
                                </a:lnTo>
                                <a:lnTo>
                                  <a:pt x="179" y="213"/>
                                </a:lnTo>
                                <a:lnTo>
                                  <a:pt x="179" y="208"/>
                                </a:lnTo>
                                <a:lnTo>
                                  <a:pt x="179" y="203"/>
                                </a:lnTo>
                                <a:lnTo>
                                  <a:pt x="179" y="199"/>
                                </a:lnTo>
                                <a:lnTo>
                                  <a:pt x="179" y="194"/>
                                </a:lnTo>
                                <a:lnTo>
                                  <a:pt x="179" y="189"/>
                                </a:lnTo>
                                <a:lnTo>
                                  <a:pt x="179" y="184"/>
                                </a:lnTo>
                                <a:lnTo>
                                  <a:pt x="179" y="180"/>
                                </a:lnTo>
                                <a:lnTo>
                                  <a:pt x="179" y="175"/>
                                </a:lnTo>
                                <a:lnTo>
                                  <a:pt x="174" y="175"/>
                                </a:lnTo>
                                <a:lnTo>
                                  <a:pt x="174" y="170"/>
                                </a:lnTo>
                                <a:lnTo>
                                  <a:pt x="174" y="166"/>
                                </a:lnTo>
                                <a:lnTo>
                                  <a:pt x="174" y="161"/>
                                </a:lnTo>
                                <a:lnTo>
                                  <a:pt x="169" y="161"/>
                                </a:lnTo>
                                <a:lnTo>
                                  <a:pt x="169" y="156"/>
                                </a:lnTo>
                                <a:lnTo>
                                  <a:pt x="169" y="151"/>
                                </a:lnTo>
                                <a:lnTo>
                                  <a:pt x="164" y="151"/>
                                </a:lnTo>
                                <a:lnTo>
                                  <a:pt x="164" y="147"/>
                                </a:lnTo>
                                <a:lnTo>
                                  <a:pt x="159" y="142"/>
                                </a:lnTo>
                                <a:lnTo>
                                  <a:pt x="154" y="137"/>
                                </a:lnTo>
                                <a:lnTo>
                                  <a:pt x="149" y="132"/>
                                </a:lnTo>
                                <a:lnTo>
                                  <a:pt x="144" y="132"/>
                                </a:lnTo>
                                <a:lnTo>
                                  <a:pt x="144" y="128"/>
                                </a:lnTo>
                                <a:lnTo>
                                  <a:pt x="139" y="128"/>
                                </a:lnTo>
                                <a:lnTo>
                                  <a:pt x="134" y="123"/>
                                </a:lnTo>
                                <a:lnTo>
                                  <a:pt x="129" y="123"/>
                                </a:lnTo>
                                <a:lnTo>
                                  <a:pt x="124" y="123"/>
                                </a:lnTo>
                                <a:lnTo>
                                  <a:pt x="119" y="123"/>
                                </a:lnTo>
                                <a:lnTo>
                                  <a:pt x="114" y="123"/>
                                </a:lnTo>
                                <a:lnTo>
                                  <a:pt x="109" y="123"/>
                                </a:lnTo>
                                <a:lnTo>
                                  <a:pt x="105" y="123"/>
                                </a:lnTo>
                                <a:lnTo>
                                  <a:pt x="100" y="123"/>
                                </a:lnTo>
                                <a:lnTo>
                                  <a:pt x="95" y="123"/>
                                </a:lnTo>
                                <a:lnTo>
                                  <a:pt x="90" y="123"/>
                                </a:lnTo>
                                <a:lnTo>
                                  <a:pt x="90" y="128"/>
                                </a:lnTo>
                                <a:lnTo>
                                  <a:pt x="85" y="128"/>
                                </a:lnTo>
                                <a:lnTo>
                                  <a:pt x="80" y="128"/>
                                </a:lnTo>
                                <a:lnTo>
                                  <a:pt x="80" y="132"/>
                                </a:lnTo>
                                <a:lnTo>
                                  <a:pt x="75" y="132"/>
                                </a:lnTo>
                                <a:lnTo>
                                  <a:pt x="75" y="137"/>
                                </a:lnTo>
                                <a:lnTo>
                                  <a:pt x="70" y="137"/>
                                </a:lnTo>
                                <a:lnTo>
                                  <a:pt x="70" y="142"/>
                                </a:lnTo>
                                <a:lnTo>
                                  <a:pt x="65" y="142"/>
                                </a:lnTo>
                                <a:lnTo>
                                  <a:pt x="65" y="147"/>
                                </a:lnTo>
                                <a:lnTo>
                                  <a:pt x="60" y="147"/>
                                </a:lnTo>
                                <a:lnTo>
                                  <a:pt x="60" y="151"/>
                                </a:lnTo>
                                <a:lnTo>
                                  <a:pt x="55" y="156"/>
                                </a:lnTo>
                                <a:lnTo>
                                  <a:pt x="55" y="161"/>
                                </a:lnTo>
                                <a:lnTo>
                                  <a:pt x="50" y="166"/>
                                </a:lnTo>
                                <a:lnTo>
                                  <a:pt x="50" y="170"/>
                                </a:lnTo>
                                <a:lnTo>
                                  <a:pt x="50" y="175"/>
                                </a:lnTo>
                                <a:lnTo>
                                  <a:pt x="45" y="175"/>
                                </a:lnTo>
                                <a:lnTo>
                                  <a:pt x="45" y="180"/>
                                </a:lnTo>
                                <a:lnTo>
                                  <a:pt x="45" y="184"/>
                                </a:lnTo>
                                <a:lnTo>
                                  <a:pt x="45" y="189"/>
                                </a:lnTo>
                                <a:lnTo>
                                  <a:pt x="45" y="194"/>
                                </a:lnTo>
                                <a:lnTo>
                                  <a:pt x="45" y="199"/>
                                </a:lnTo>
                                <a:lnTo>
                                  <a:pt x="45" y="203"/>
                                </a:lnTo>
                                <a:lnTo>
                                  <a:pt x="45" y="208"/>
                                </a:lnTo>
                                <a:lnTo>
                                  <a:pt x="45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" name="Freeform 80"/>
                        <wps:cNvSpPr>
                          <a:spLocks noChangeArrowheads="1"/>
                        </wps:cNvSpPr>
                        <wps:spPr bwMode="auto">
                          <a:xfrm>
                            <a:off x="5642" y="5340"/>
                            <a:ext cx="223" cy="344"/>
                          </a:xfrm>
                          <a:custGeom>
                            <a:avLst/>
                            <a:gdLst>
                              <a:gd name="T0" fmla="*/ 0 w 224"/>
                              <a:gd name="T1" fmla="*/ 0 h 345"/>
                              <a:gd name="T2" fmla="*/ 50 w 224"/>
                              <a:gd name="T3" fmla="*/ 118 h 345"/>
                              <a:gd name="T4" fmla="*/ 55 w 224"/>
                              <a:gd name="T5" fmla="*/ 109 h 345"/>
                              <a:gd name="T6" fmla="*/ 65 w 224"/>
                              <a:gd name="T7" fmla="*/ 104 h 345"/>
                              <a:gd name="T8" fmla="*/ 75 w 224"/>
                              <a:gd name="T9" fmla="*/ 99 h 345"/>
                              <a:gd name="T10" fmla="*/ 85 w 224"/>
                              <a:gd name="T11" fmla="*/ 90 h 345"/>
                              <a:gd name="T12" fmla="*/ 100 w 224"/>
                              <a:gd name="T13" fmla="*/ 90 h 345"/>
                              <a:gd name="T14" fmla="*/ 109 w 224"/>
                              <a:gd name="T15" fmla="*/ 85 h 345"/>
                              <a:gd name="T16" fmla="*/ 124 w 224"/>
                              <a:gd name="T17" fmla="*/ 85 h 345"/>
                              <a:gd name="T18" fmla="*/ 134 w 224"/>
                              <a:gd name="T19" fmla="*/ 90 h 345"/>
                              <a:gd name="T20" fmla="*/ 149 w 224"/>
                              <a:gd name="T21" fmla="*/ 90 h 345"/>
                              <a:gd name="T22" fmla="*/ 164 w 224"/>
                              <a:gd name="T23" fmla="*/ 95 h 345"/>
                              <a:gd name="T24" fmla="*/ 174 w 224"/>
                              <a:gd name="T25" fmla="*/ 99 h 345"/>
                              <a:gd name="T26" fmla="*/ 179 w 224"/>
                              <a:gd name="T27" fmla="*/ 109 h 345"/>
                              <a:gd name="T28" fmla="*/ 194 w 224"/>
                              <a:gd name="T29" fmla="*/ 118 h 345"/>
                              <a:gd name="T30" fmla="*/ 204 w 224"/>
                              <a:gd name="T31" fmla="*/ 128 h 345"/>
                              <a:gd name="T32" fmla="*/ 209 w 224"/>
                              <a:gd name="T33" fmla="*/ 137 h 345"/>
                              <a:gd name="T34" fmla="*/ 214 w 224"/>
                              <a:gd name="T35" fmla="*/ 151 h 345"/>
                              <a:gd name="T36" fmla="*/ 219 w 224"/>
                              <a:gd name="T37" fmla="*/ 161 h 345"/>
                              <a:gd name="T38" fmla="*/ 224 w 224"/>
                              <a:gd name="T39" fmla="*/ 170 h 345"/>
                              <a:gd name="T40" fmla="*/ 224 w 224"/>
                              <a:gd name="T41" fmla="*/ 184 h 345"/>
                              <a:gd name="T42" fmla="*/ 224 w 224"/>
                              <a:gd name="T43" fmla="*/ 199 h 345"/>
                              <a:gd name="T44" fmla="*/ 224 w 224"/>
                              <a:gd name="T45" fmla="*/ 213 h 345"/>
                              <a:gd name="T46" fmla="*/ 224 w 224"/>
                              <a:gd name="T47" fmla="*/ 227 h 345"/>
                              <a:gd name="T48" fmla="*/ 224 w 224"/>
                              <a:gd name="T49" fmla="*/ 241 h 345"/>
                              <a:gd name="T50" fmla="*/ 224 w 224"/>
                              <a:gd name="T51" fmla="*/ 255 h 345"/>
                              <a:gd name="T52" fmla="*/ 219 w 224"/>
                              <a:gd name="T53" fmla="*/ 270 h 345"/>
                              <a:gd name="T54" fmla="*/ 214 w 224"/>
                              <a:gd name="T55" fmla="*/ 284 h 345"/>
                              <a:gd name="T56" fmla="*/ 204 w 224"/>
                              <a:gd name="T57" fmla="*/ 293 h 345"/>
                              <a:gd name="T58" fmla="*/ 199 w 224"/>
                              <a:gd name="T59" fmla="*/ 303 h 345"/>
                              <a:gd name="T60" fmla="*/ 189 w 224"/>
                              <a:gd name="T61" fmla="*/ 317 h 345"/>
                              <a:gd name="T62" fmla="*/ 174 w 224"/>
                              <a:gd name="T63" fmla="*/ 322 h 345"/>
                              <a:gd name="T64" fmla="*/ 169 w 224"/>
                              <a:gd name="T65" fmla="*/ 331 h 345"/>
                              <a:gd name="T66" fmla="*/ 154 w 224"/>
                              <a:gd name="T67" fmla="*/ 336 h 345"/>
                              <a:gd name="T68" fmla="*/ 144 w 224"/>
                              <a:gd name="T69" fmla="*/ 341 h 345"/>
                              <a:gd name="T70" fmla="*/ 129 w 224"/>
                              <a:gd name="T71" fmla="*/ 341 h 345"/>
                              <a:gd name="T72" fmla="*/ 119 w 224"/>
                              <a:gd name="T73" fmla="*/ 345 h 345"/>
                              <a:gd name="T74" fmla="*/ 105 w 224"/>
                              <a:gd name="T75" fmla="*/ 341 h 345"/>
                              <a:gd name="T76" fmla="*/ 90 w 224"/>
                              <a:gd name="T77" fmla="*/ 341 h 345"/>
                              <a:gd name="T78" fmla="*/ 80 w 224"/>
                              <a:gd name="T79" fmla="*/ 336 h 345"/>
                              <a:gd name="T80" fmla="*/ 65 w 224"/>
                              <a:gd name="T81" fmla="*/ 331 h 345"/>
                              <a:gd name="T82" fmla="*/ 55 w 224"/>
                              <a:gd name="T83" fmla="*/ 322 h 345"/>
                              <a:gd name="T84" fmla="*/ 45 w 224"/>
                              <a:gd name="T85" fmla="*/ 312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4" h="345">
                                <a:moveTo>
                                  <a:pt x="45" y="336"/>
                                </a:moveTo>
                                <a:lnTo>
                                  <a:pt x="0" y="336"/>
                                </a:ln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118"/>
                                </a:lnTo>
                                <a:lnTo>
                                  <a:pt x="50" y="118"/>
                                </a:lnTo>
                                <a:lnTo>
                                  <a:pt x="50" y="113"/>
                                </a:lnTo>
                                <a:lnTo>
                                  <a:pt x="55" y="113"/>
                                </a:lnTo>
                                <a:lnTo>
                                  <a:pt x="55" y="109"/>
                                </a:lnTo>
                                <a:lnTo>
                                  <a:pt x="60" y="109"/>
                                </a:lnTo>
                                <a:lnTo>
                                  <a:pt x="60" y="104"/>
                                </a:lnTo>
                                <a:lnTo>
                                  <a:pt x="65" y="104"/>
                                </a:lnTo>
                                <a:lnTo>
                                  <a:pt x="65" y="99"/>
                                </a:lnTo>
                                <a:lnTo>
                                  <a:pt x="70" y="99"/>
                                </a:lnTo>
                                <a:lnTo>
                                  <a:pt x="75" y="99"/>
                                </a:lnTo>
                                <a:lnTo>
                                  <a:pt x="75" y="95"/>
                                </a:lnTo>
                                <a:lnTo>
                                  <a:pt x="80" y="95"/>
                                </a:lnTo>
                                <a:lnTo>
                                  <a:pt x="85" y="90"/>
                                </a:lnTo>
                                <a:lnTo>
                                  <a:pt x="90" y="90"/>
                                </a:lnTo>
                                <a:lnTo>
                                  <a:pt x="95" y="90"/>
                                </a:lnTo>
                                <a:lnTo>
                                  <a:pt x="100" y="90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9" y="85"/>
                                </a:lnTo>
                                <a:lnTo>
                                  <a:pt x="114" y="85"/>
                                </a:lnTo>
                                <a:lnTo>
                                  <a:pt x="119" y="85"/>
                                </a:lnTo>
                                <a:lnTo>
                                  <a:pt x="124" y="85"/>
                                </a:lnTo>
                                <a:lnTo>
                                  <a:pt x="129" y="85"/>
                                </a:lnTo>
                                <a:lnTo>
                                  <a:pt x="129" y="90"/>
                                </a:lnTo>
                                <a:lnTo>
                                  <a:pt x="134" y="90"/>
                                </a:lnTo>
                                <a:lnTo>
                                  <a:pt x="139" y="90"/>
                                </a:lnTo>
                                <a:lnTo>
                                  <a:pt x="144" y="90"/>
                                </a:lnTo>
                                <a:lnTo>
                                  <a:pt x="149" y="90"/>
                                </a:lnTo>
                                <a:lnTo>
                                  <a:pt x="154" y="95"/>
                                </a:lnTo>
                                <a:lnTo>
                                  <a:pt x="159" y="95"/>
                                </a:lnTo>
                                <a:lnTo>
                                  <a:pt x="164" y="95"/>
                                </a:lnTo>
                                <a:lnTo>
                                  <a:pt x="164" y="99"/>
                                </a:lnTo>
                                <a:lnTo>
                                  <a:pt x="169" y="99"/>
                                </a:lnTo>
                                <a:lnTo>
                                  <a:pt x="174" y="99"/>
                                </a:lnTo>
                                <a:lnTo>
                                  <a:pt x="174" y="104"/>
                                </a:lnTo>
                                <a:lnTo>
                                  <a:pt x="179" y="104"/>
                                </a:lnTo>
                                <a:lnTo>
                                  <a:pt x="179" y="109"/>
                                </a:lnTo>
                                <a:lnTo>
                                  <a:pt x="184" y="109"/>
                                </a:lnTo>
                                <a:lnTo>
                                  <a:pt x="189" y="113"/>
                                </a:lnTo>
                                <a:lnTo>
                                  <a:pt x="194" y="118"/>
                                </a:lnTo>
                                <a:lnTo>
                                  <a:pt x="199" y="123"/>
                                </a:lnTo>
                                <a:lnTo>
                                  <a:pt x="199" y="128"/>
                                </a:lnTo>
                                <a:lnTo>
                                  <a:pt x="204" y="128"/>
                                </a:lnTo>
                                <a:lnTo>
                                  <a:pt x="204" y="132"/>
                                </a:lnTo>
                                <a:lnTo>
                                  <a:pt x="204" y="137"/>
                                </a:lnTo>
                                <a:lnTo>
                                  <a:pt x="209" y="137"/>
                                </a:lnTo>
                                <a:lnTo>
                                  <a:pt x="209" y="142"/>
                                </a:lnTo>
                                <a:lnTo>
                                  <a:pt x="214" y="147"/>
                                </a:lnTo>
                                <a:lnTo>
                                  <a:pt x="214" y="151"/>
                                </a:lnTo>
                                <a:lnTo>
                                  <a:pt x="214" y="156"/>
                                </a:lnTo>
                                <a:lnTo>
                                  <a:pt x="219" y="156"/>
                                </a:lnTo>
                                <a:lnTo>
                                  <a:pt x="219" y="161"/>
                                </a:lnTo>
                                <a:lnTo>
                                  <a:pt x="219" y="166"/>
                                </a:lnTo>
                                <a:lnTo>
                                  <a:pt x="219" y="170"/>
                                </a:lnTo>
                                <a:lnTo>
                                  <a:pt x="224" y="170"/>
                                </a:lnTo>
                                <a:lnTo>
                                  <a:pt x="224" y="175"/>
                                </a:lnTo>
                                <a:lnTo>
                                  <a:pt x="224" y="180"/>
                                </a:lnTo>
                                <a:lnTo>
                                  <a:pt x="224" y="184"/>
                                </a:lnTo>
                                <a:lnTo>
                                  <a:pt x="224" y="189"/>
                                </a:lnTo>
                                <a:lnTo>
                                  <a:pt x="224" y="194"/>
                                </a:lnTo>
                                <a:lnTo>
                                  <a:pt x="224" y="199"/>
                                </a:lnTo>
                                <a:lnTo>
                                  <a:pt x="224" y="203"/>
                                </a:lnTo>
                                <a:lnTo>
                                  <a:pt x="224" y="208"/>
                                </a:lnTo>
                                <a:lnTo>
                                  <a:pt x="224" y="213"/>
                                </a:lnTo>
                                <a:lnTo>
                                  <a:pt x="224" y="218"/>
                                </a:lnTo>
                                <a:lnTo>
                                  <a:pt x="224" y="222"/>
                                </a:lnTo>
                                <a:lnTo>
                                  <a:pt x="224" y="227"/>
                                </a:lnTo>
                                <a:lnTo>
                                  <a:pt x="224" y="232"/>
                                </a:lnTo>
                                <a:lnTo>
                                  <a:pt x="224" y="237"/>
                                </a:lnTo>
                                <a:lnTo>
                                  <a:pt x="224" y="241"/>
                                </a:lnTo>
                                <a:lnTo>
                                  <a:pt x="224" y="246"/>
                                </a:lnTo>
                                <a:lnTo>
                                  <a:pt x="224" y="251"/>
                                </a:lnTo>
                                <a:lnTo>
                                  <a:pt x="224" y="255"/>
                                </a:lnTo>
                                <a:lnTo>
                                  <a:pt x="219" y="260"/>
                                </a:lnTo>
                                <a:lnTo>
                                  <a:pt x="219" y="265"/>
                                </a:lnTo>
                                <a:lnTo>
                                  <a:pt x="219" y="270"/>
                                </a:lnTo>
                                <a:lnTo>
                                  <a:pt x="214" y="274"/>
                                </a:lnTo>
                                <a:lnTo>
                                  <a:pt x="214" y="279"/>
                                </a:lnTo>
                                <a:lnTo>
                                  <a:pt x="214" y="284"/>
                                </a:lnTo>
                                <a:lnTo>
                                  <a:pt x="209" y="284"/>
                                </a:lnTo>
                                <a:lnTo>
                                  <a:pt x="209" y="289"/>
                                </a:lnTo>
                                <a:lnTo>
                                  <a:pt x="204" y="293"/>
                                </a:lnTo>
                                <a:lnTo>
                                  <a:pt x="204" y="298"/>
                                </a:lnTo>
                                <a:lnTo>
                                  <a:pt x="199" y="298"/>
                                </a:lnTo>
                                <a:lnTo>
                                  <a:pt x="199" y="303"/>
                                </a:lnTo>
                                <a:lnTo>
                                  <a:pt x="194" y="308"/>
                                </a:lnTo>
                                <a:lnTo>
                                  <a:pt x="189" y="312"/>
                                </a:lnTo>
                                <a:lnTo>
                                  <a:pt x="189" y="317"/>
                                </a:lnTo>
                                <a:lnTo>
                                  <a:pt x="184" y="317"/>
                                </a:lnTo>
                                <a:lnTo>
                                  <a:pt x="179" y="322"/>
                                </a:lnTo>
                                <a:lnTo>
                                  <a:pt x="174" y="322"/>
                                </a:lnTo>
                                <a:lnTo>
                                  <a:pt x="174" y="327"/>
                                </a:lnTo>
                                <a:lnTo>
                                  <a:pt x="169" y="327"/>
                                </a:lnTo>
                                <a:lnTo>
                                  <a:pt x="169" y="331"/>
                                </a:lnTo>
                                <a:lnTo>
                                  <a:pt x="164" y="331"/>
                                </a:lnTo>
                                <a:lnTo>
                                  <a:pt x="159" y="336"/>
                                </a:lnTo>
                                <a:lnTo>
                                  <a:pt x="154" y="336"/>
                                </a:lnTo>
                                <a:lnTo>
                                  <a:pt x="149" y="336"/>
                                </a:lnTo>
                                <a:lnTo>
                                  <a:pt x="149" y="341"/>
                                </a:lnTo>
                                <a:lnTo>
                                  <a:pt x="144" y="341"/>
                                </a:lnTo>
                                <a:lnTo>
                                  <a:pt x="139" y="341"/>
                                </a:lnTo>
                                <a:lnTo>
                                  <a:pt x="134" y="341"/>
                                </a:lnTo>
                                <a:lnTo>
                                  <a:pt x="129" y="341"/>
                                </a:lnTo>
                                <a:lnTo>
                                  <a:pt x="124" y="341"/>
                                </a:lnTo>
                                <a:lnTo>
                                  <a:pt x="124" y="345"/>
                                </a:lnTo>
                                <a:lnTo>
                                  <a:pt x="119" y="345"/>
                                </a:lnTo>
                                <a:lnTo>
                                  <a:pt x="114" y="345"/>
                                </a:lnTo>
                                <a:lnTo>
                                  <a:pt x="109" y="345"/>
                                </a:lnTo>
                                <a:lnTo>
                                  <a:pt x="105" y="341"/>
                                </a:lnTo>
                                <a:lnTo>
                                  <a:pt x="100" y="341"/>
                                </a:lnTo>
                                <a:lnTo>
                                  <a:pt x="95" y="341"/>
                                </a:lnTo>
                                <a:lnTo>
                                  <a:pt x="90" y="341"/>
                                </a:lnTo>
                                <a:lnTo>
                                  <a:pt x="85" y="341"/>
                                </a:lnTo>
                                <a:lnTo>
                                  <a:pt x="85" y="336"/>
                                </a:lnTo>
                                <a:lnTo>
                                  <a:pt x="80" y="336"/>
                                </a:lnTo>
                                <a:lnTo>
                                  <a:pt x="75" y="336"/>
                                </a:lnTo>
                                <a:lnTo>
                                  <a:pt x="70" y="331"/>
                                </a:lnTo>
                                <a:lnTo>
                                  <a:pt x="65" y="331"/>
                                </a:lnTo>
                                <a:lnTo>
                                  <a:pt x="65" y="327"/>
                                </a:lnTo>
                                <a:lnTo>
                                  <a:pt x="60" y="327"/>
                                </a:lnTo>
                                <a:lnTo>
                                  <a:pt x="55" y="322"/>
                                </a:lnTo>
                                <a:lnTo>
                                  <a:pt x="50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12"/>
                                </a:lnTo>
                                <a:lnTo>
                                  <a:pt x="45" y="308"/>
                                </a:lnTo>
                                <a:lnTo>
                                  <a:pt x="45" y="336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" name="Freeform 81"/>
                        <wps:cNvSpPr>
                          <a:spLocks noChangeArrowheads="1"/>
                        </wps:cNvSpPr>
                        <wps:spPr bwMode="auto">
                          <a:xfrm>
                            <a:off x="5687" y="5463"/>
                            <a:ext cx="133" cy="184"/>
                          </a:xfrm>
                          <a:custGeom>
                            <a:avLst/>
                            <a:gdLst>
                              <a:gd name="T0" fmla="*/ 0 w 134"/>
                              <a:gd name="T1" fmla="*/ 95 h 185"/>
                              <a:gd name="T2" fmla="*/ 0 w 134"/>
                              <a:gd name="T3" fmla="*/ 104 h 185"/>
                              <a:gd name="T4" fmla="*/ 0 w 134"/>
                              <a:gd name="T5" fmla="*/ 114 h 185"/>
                              <a:gd name="T6" fmla="*/ 0 w 134"/>
                              <a:gd name="T7" fmla="*/ 123 h 185"/>
                              <a:gd name="T8" fmla="*/ 0 w 134"/>
                              <a:gd name="T9" fmla="*/ 132 h 185"/>
                              <a:gd name="T10" fmla="*/ 5 w 134"/>
                              <a:gd name="T11" fmla="*/ 142 h 185"/>
                              <a:gd name="T12" fmla="*/ 10 w 134"/>
                              <a:gd name="T13" fmla="*/ 151 h 185"/>
                              <a:gd name="T14" fmla="*/ 15 w 134"/>
                              <a:gd name="T15" fmla="*/ 156 h 185"/>
                              <a:gd name="T16" fmla="*/ 20 w 134"/>
                              <a:gd name="T17" fmla="*/ 166 h 185"/>
                              <a:gd name="T18" fmla="*/ 25 w 134"/>
                              <a:gd name="T19" fmla="*/ 170 h 185"/>
                              <a:gd name="T20" fmla="*/ 35 w 134"/>
                              <a:gd name="T21" fmla="*/ 175 h 185"/>
                              <a:gd name="T22" fmla="*/ 40 w 134"/>
                              <a:gd name="T23" fmla="*/ 180 h 185"/>
                              <a:gd name="T24" fmla="*/ 50 w 134"/>
                              <a:gd name="T25" fmla="*/ 185 h 185"/>
                              <a:gd name="T26" fmla="*/ 60 w 134"/>
                              <a:gd name="T27" fmla="*/ 185 h 185"/>
                              <a:gd name="T28" fmla="*/ 69 w 134"/>
                              <a:gd name="T29" fmla="*/ 185 h 185"/>
                              <a:gd name="T30" fmla="*/ 79 w 134"/>
                              <a:gd name="T31" fmla="*/ 185 h 185"/>
                              <a:gd name="T32" fmla="*/ 89 w 134"/>
                              <a:gd name="T33" fmla="*/ 180 h 185"/>
                              <a:gd name="T34" fmla="*/ 99 w 134"/>
                              <a:gd name="T35" fmla="*/ 180 h 185"/>
                              <a:gd name="T36" fmla="*/ 104 w 134"/>
                              <a:gd name="T37" fmla="*/ 175 h 185"/>
                              <a:gd name="T38" fmla="*/ 109 w 134"/>
                              <a:gd name="T39" fmla="*/ 170 h 185"/>
                              <a:gd name="T40" fmla="*/ 114 w 134"/>
                              <a:gd name="T41" fmla="*/ 166 h 185"/>
                              <a:gd name="T42" fmla="*/ 119 w 134"/>
                              <a:gd name="T43" fmla="*/ 161 h 185"/>
                              <a:gd name="T44" fmla="*/ 124 w 134"/>
                              <a:gd name="T45" fmla="*/ 151 h 185"/>
                              <a:gd name="T46" fmla="*/ 129 w 134"/>
                              <a:gd name="T47" fmla="*/ 142 h 185"/>
                              <a:gd name="T48" fmla="*/ 129 w 134"/>
                              <a:gd name="T49" fmla="*/ 132 h 185"/>
                              <a:gd name="T50" fmla="*/ 134 w 134"/>
                              <a:gd name="T51" fmla="*/ 128 h 185"/>
                              <a:gd name="T52" fmla="*/ 134 w 134"/>
                              <a:gd name="T53" fmla="*/ 118 h 185"/>
                              <a:gd name="T54" fmla="*/ 134 w 134"/>
                              <a:gd name="T55" fmla="*/ 109 h 185"/>
                              <a:gd name="T56" fmla="*/ 134 w 134"/>
                              <a:gd name="T57" fmla="*/ 99 h 185"/>
                              <a:gd name="T58" fmla="*/ 134 w 134"/>
                              <a:gd name="T59" fmla="*/ 90 h 185"/>
                              <a:gd name="T60" fmla="*/ 134 w 134"/>
                              <a:gd name="T61" fmla="*/ 80 h 185"/>
                              <a:gd name="T62" fmla="*/ 134 w 134"/>
                              <a:gd name="T63" fmla="*/ 71 h 185"/>
                              <a:gd name="T64" fmla="*/ 134 w 134"/>
                              <a:gd name="T65" fmla="*/ 61 h 185"/>
                              <a:gd name="T66" fmla="*/ 134 w 134"/>
                              <a:gd name="T67" fmla="*/ 52 h 185"/>
                              <a:gd name="T68" fmla="*/ 129 w 134"/>
                              <a:gd name="T69" fmla="*/ 47 h 185"/>
                              <a:gd name="T70" fmla="*/ 129 w 134"/>
                              <a:gd name="T71" fmla="*/ 38 h 185"/>
                              <a:gd name="T72" fmla="*/ 124 w 134"/>
                              <a:gd name="T73" fmla="*/ 33 h 185"/>
                              <a:gd name="T74" fmla="*/ 119 w 134"/>
                              <a:gd name="T75" fmla="*/ 28 h 185"/>
                              <a:gd name="T76" fmla="*/ 114 w 134"/>
                              <a:gd name="T77" fmla="*/ 19 h 185"/>
                              <a:gd name="T78" fmla="*/ 104 w 134"/>
                              <a:gd name="T79" fmla="*/ 9 h 185"/>
                              <a:gd name="T80" fmla="*/ 99 w 134"/>
                              <a:gd name="T81" fmla="*/ 5 h 185"/>
                              <a:gd name="T82" fmla="*/ 89 w 134"/>
                              <a:gd name="T83" fmla="*/ 0 h 185"/>
                              <a:gd name="T84" fmla="*/ 79 w 134"/>
                              <a:gd name="T85" fmla="*/ 0 h 185"/>
                              <a:gd name="T86" fmla="*/ 69 w 134"/>
                              <a:gd name="T87" fmla="*/ 0 h 185"/>
                              <a:gd name="T88" fmla="*/ 60 w 134"/>
                              <a:gd name="T89" fmla="*/ 0 h 185"/>
                              <a:gd name="T90" fmla="*/ 50 w 134"/>
                              <a:gd name="T91" fmla="*/ 0 h 185"/>
                              <a:gd name="T92" fmla="*/ 45 w 134"/>
                              <a:gd name="T93" fmla="*/ 5 h 185"/>
                              <a:gd name="T94" fmla="*/ 35 w 134"/>
                              <a:gd name="T95" fmla="*/ 5 h 185"/>
                              <a:gd name="T96" fmla="*/ 30 w 134"/>
                              <a:gd name="T97" fmla="*/ 9 h 185"/>
                              <a:gd name="T98" fmla="*/ 25 w 134"/>
                              <a:gd name="T99" fmla="*/ 14 h 185"/>
                              <a:gd name="T100" fmla="*/ 20 w 134"/>
                              <a:gd name="T101" fmla="*/ 19 h 185"/>
                              <a:gd name="T102" fmla="*/ 15 w 134"/>
                              <a:gd name="T103" fmla="*/ 24 h 185"/>
                              <a:gd name="T104" fmla="*/ 10 w 134"/>
                              <a:gd name="T105" fmla="*/ 33 h 185"/>
                              <a:gd name="T106" fmla="*/ 5 w 134"/>
                              <a:gd name="T107" fmla="*/ 43 h 185"/>
                              <a:gd name="T108" fmla="*/ 5 w 134"/>
                              <a:gd name="T109" fmla="*/ 52 h 185"/>
                              <a:gd name="T110" fmla="*/ 0 w 134"/>
                              <a:gd name="T111" fmla="*/ 57 h 185"/>
                              <a:gd name="T112" fmla="*/ 0 w 134"/>
                              <a:gd name="T113" fmla="*/ 66 h 185"/>
                              <a:gd name="T114" fmla="*/ 0 w 134"/>
                              <a:gd name="T115" fmla="*/ 76 h 185"/>
                              <a:gd name="T116" fmla="*/ 0 w 134"/>
                              <a:gd name="T117" fmla="*/ 8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4" h="185">
                                <a:moveTo>
                                  <a:pt x="0" y="90"/>
                                </a:moveTo>
                                <a:lnTo>
                                  <a:pt x="0" y="95"/>
                                </a:lnTo>
                                <a:lnTo>
                                  <a:pt x="0" y="99"/>
                                </a:lnTo>
                                <a:lnTo>
                                  <a:pt x="0" y="104"/>
                                </a:lnTo>
                                <a:lnTo>
                                  <a:pt x="0" y="109"/>
                                </a:lnTo>
                                <a:lnTo>
                                  <a:pt x="0" y="114"/>
                                </a:lnTo>
                                <a:lnTo>
                                  <a:pt x="0" y="118"/>
                                </a:lnTo>
                                <a:lnTo>
                                  <a:pt x="0" y="123"/>
                                </a:lnTo>
                                <a:lnTo>
                                  <a:pt x="0" y="128"/>
                                </a:lnTo>
                                <a:lnTo>
                                  <a:pt x="0" y="132"/>
                                </a:lnTo>
                                <a:lnTo>
                                  <a:pt x="5" y="137"/>
                                </a:lnTo>
                                <a:lnTo>
                                  <a:pt x="5" y="142"/>
                                </a:lnTo>
                                <a:lnTo>
                                  <a:pt x="5" y="147"/>
                                </a:lnTo>
                                <a:lnTo>
                                  <a:pt x="10" y="151"/>
                                </a:lnTo>
                                <a:lnTo>
                                  <a:pt x="10" y="156"/>
                                </a:lnTo>
                                <a:lnTo>
                                  <a:pt x="15" y="156"/>
                                </a:lnTo>
                                <a:lnTo>
                                  <a:pt x="15" y="161"/>
                                </a:lnTo>
                                <a:lnTo>
                                  <a:pt x="20" y="166"/>
                                </a:lnTo>
                                <a:lnTo>
                                  <a:pt x="20" y="170"/>
                                </a:lnTo>
                                <a:lnTo>
                                  <a:pt x="25" y="170"/>
                                </a:lnTo>
                                <a:lnTo>
                                  <a:pt x="30" y="175"/>
                                </a:lnTo>
                                <a:lnTo>
                                  <a:pt x="35" y="175"/>
                                </a:lnTo>
                                <a:lnTo>
                                  <a:pt x="35" y="180"/>
                                </a:lnTo>
                                <a:lnTo>
                                  <a:pt x="40" y="180"/>
                                </a:lnTo>
                                <a:lnTo>
                                  <a:pt x="45" y="185"/>
                                </a:lnTo>
                                <a:lnTo>
                                  <a:pt x="50" y="185"/>
                                </a:lnTo>
                                <a:lnTo>
                                  <a:pt x="55" y="185"/>
                                </a:lnTo>
                                <a:lnTo>
                                  <a:pt x="60" y="185"/>
                                </a:lnTo>
                                <a:lnTo>
                                  <a:pt x="64" y="185"/>
                                </a:lnTo>
                                <a:lnTo>
                                  <a:pt x="69" y="185"/>
                                </a:lnTo>
                                <a:lnTo>
                                  <a:pt x="74" y="185"/>
                                </a:lnTo>
                                <a:lnTo>
                                  <a:pt x="79" y="185"/>
                                </a:lnTo>
                                <a:lnTo>
                                  <a:pt x="84" y="185"/>
                                </a:lnTo>
                                <a:lnTo>
                                  <a:pt x="89" y="180"/>
                                </a:lnTo>
                                <a:lnTo>
                                  <a:pt x="94" y="180"/>
                                </a:lnTo>
                                <a:lnTo>
                                  <a:pt x="99" y="180"/>
                                </a:lnTo>
                                <a:lnTo>
                                  <a:pt x="99" y="175"/>
                                </a:lnTo>
                                <a:lnTo>
                                  <a:pt x="104" y="175"/>
                                </a:lnTo>
                                <a:lnTo>
                                  <a:pt x="104" y="170"/>
                                </a:lnTo>
                                <a:lnTo>
                                  <a:pt x="109" y="170"/>
                                </a:lnTo>
                                <a:lnTo>
                                  <a:pt x="109" y="166"/>
                                </a:lnTo>
                                <a:lnTo>
                                  <a:pt x="114" y="166"/>
                                </a:lnTo>
                                <a:lnTo>
                                  <a:pt x="114" y="161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56"/>
                                </a:lnTo>
                                <a:lnTo>
                                  <a:pt x="124" y="151"/>
                                </a:lnTo>
                                <a:lnTo>
                                  <a:pt x="124" y="147"/>
                                </a:lnTo>
                                <a:lnTo>
                                  <a:pt x="129" y="142"/>
                                </a:lnTo>
                                <a:lnTo>
                                  <a:pt x="129" y="137"/>
                                </a:lnTo>
                                <a:lnTo>
                                  <a:pt x="129" y="132"/>
                                </a:lnTo>
                                <a:lnTo>
                                  <a:pt x="134" y="132"/>
                                </a:lnTo>
                                <a:lnTo>
                                  <a:pt x="134" y="128"/>
                                </a:lnTo>
                                <a:lnTo>
                                  <a:pt x="134" y="123"/>
                                </a:lnTo>
                                <a:lnTo>
                                  <a:pt x="134" y="118"/>
                                </a:lnTo>
                                <a:lnTo>
                                  <a:pt x="134" y="114"/>
                                </a:lnTo>
                                <a:lnTo>
                                  <a:pt x="134" y="109"/>
                                </a:lnTo>
                                <a:lnTo>
                                  <a:pt x="134" y="104"/>
                                </a:lnTo>
                                <a:lnTo>
                                  <a:pt x="134" y="99"/>
                                </a:lnTo>
                                <a:lnTo>
                                  <a:pt x="134" y="95"/>
                                </a:lnTo>
                                <a:lnTo>
                                  <a:pt x="134" y="90"/>
                                </a:lnTo>
                                <a:lnTo>
                                  <a:pt x="134" y="85"/>
                                </a:lnTo>
                                <a:lnTo>
                                  <a:pt x="134" y="80"/>
                                </a:lnTo>
                                <a:lnTo>
                                  <a:pt x="134" y="76"/>
                                </a:lnTo>
                                <a:lnTo>
                                  <a:pt x="134" y="71"/>
                                </a:lnTo>
                                <a:lnTo>
                                  <a:pt x="134" y="66"/>
                                </a:lnTo>
                                <a:lnTo>
                                  <a:pt x="134" y="61"/>
                                </a:lnTo>
                                <a:lnTo>
                                  <a:pt x="134" y="57"/>
                                </a:lnTo>
                                <a:lnTo>
                                  <a:pt x="134" y="52"/>
                                </a:lnTo>
                                <a:lnTo>
                                  <a:pt x="129" y="52"/>
                                </a:lnTo>
                                <a:lnTo>
                                  <a:pt x="129" y="47"/>
                                </a:lnTo>
                                <a:lnTo>
                                  <a:pt x="129" y="43"/>
                                </a:lnTo>
                                <a:lnTo>
                                  <a:pt x="129" y="38"/>
                                </a:lnTo>
                                <a:lnTo>
                                  <a:pt x="124" y="38"/>
                                </a:lnTo>
                                <a:lnTo>
                                  <a:pt x="124" y="33"/>
                                </a:lnTo>
                                <a:lnTo>
                                  <a:pt x="124" y="28"/>
                                </a:lnTo>
                                <a:lnTo>
                                  <a:pt x="119" y="28"/>
                                </a:lnTo>
                                <a:lnTo>
                                  <a:pt x="119" y="24"/>
                                </a:lnTo>
                                <a:lnTo>
                                  <a:pt x="114" y="19"/>
                                </a:lnTo>
                                <a:lnTo>
                                  <a:pt x="109" y="14"/>
                                </a:lnTo>
                                <a:lnTo>
                                  <a:pt x="104" y="9"/>
                                </a:lnTo>
                                <a:lnTo>
                                  <a:pt x="99" y="9"/>
                                </a:lnTo>
                                <a:lnTo>
                                  <a:pt x="99" y="5"/>
                                </a:lnTo>
                                <a:lnTo>
                                  <a:pt x="94" y="5"/>
                                </a:lnTo>
                                <a:lnTo>
                                  <a:pt x="89" y="0"/>
                                </a:lnTo>
                                <a:lnTo>
                                  <a:pt x="84" y="0"/>
                                </a:lnTo>
                                <a:lnTo>
                                  <a:pt x="79" y="0"/>
                                </a:lnTo>
                                <a:lnTo>
                                  <a:pt x="74" y="0"/>
                                </a:lnTo>
                                <a:lnTo>
                                  <a:pt x="69" y="0"/>
                                </a:lnTo>
                                <a:lnTo>
                                  <a:pt x="64" y="0"/>
                                </a:lnTo>
                                <a:lnTo>
                                  <a:pt x="60" y="0"/>
                                </a:lnTo>
                                <a:lnTo>
                                  <a:pt x="55" y="0"/>
                                </a:lnTo>
                                <a:lnTo>
                                  <a:pt x="5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14"/>
                                </a:lnTo>
                                <a:lnTo>
                                  <a:pt x="25" y="14"/>
                                </a:lnTo>
                                <a:lnTo>
                                  <a:pt x="25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28"/>
                                </a:lnTo>
                                <a:lnTo>
                                  <a:pt x="10" y="33"/>
                                </a:lnTo>
                                <a:lnTo>
                                  <a:pt x="10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61"/>
                                </a:lnTo>
                                <a:lnTo>
                                  <a:pt x="0" y="66"/>
                                </a:lnTo>
                                <a:lnTo>
                                  <a:pt x="0" y="71"/>
                                </a:lnTo>
                                <a:lnTo>
                                  <a:pt x="0" y="76"/>
                                </a:lnTo>
                                <a:lnTo>
                                  <a:pt x="0" y="80"/>
                                </a:lnTo>
                                <a:lnTo>
                                  <a:pt x="0" y="85"/>
                                </a:ln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6" name="Freeform 82"/>
                        <wps:cNvSpPr>
                          <a:spLocks noChangeArrowheads="1"/>
                        </wps:cNvSpPr>
                        <wps:spPr bwMode="auto">
                          <a:xfrm>
                            <a:off x="7121" y="4862"/>
                            <a:ext cx="224" cy="344"/>
                          </a:xfrm>
                          <a:custGeom>
                            <a:avLst/>
                            <a:gdLst>
                              <a:gd name="T0" fmla="*/ 45 w 225"/>
                              <a:gd name="T1" fmla="*/ 123 h 345"/>
                              <a:gd name="T2" fmla="*/ 55 w 225"/>
                              <a:gd name="T3" fmla="*/ 109 h 345"/>
                              <a:gd name="T4" fmla="*/ 80 w 225"/>
                              <a:gd name="T5" fmla="*/ 94 h 345"/>
                              <a:gd name="T6" fmla="*/ 100 w 225"/>
                              <a:gd name="T7" fmla="*/ 90 h 345"/>
                              <a:gd name="T8" fmla="*/ 125 w 225"/>
                              <a:gd name="T9" fmla="*/ 90 h 345"/>
                              <a:gd name="T10" fmla="*/ 145 w 225"/>
                              <a:gd name="T11" fmla="*/ 94 h 345"/>
                              <a:gd name="T12" fmla="*/ 165 w 225"/>
                              <a:gd name="T13" fmla="*/ 99 h 345"/>
                              <a:gd name="T14" fmla="*/ 185 w 225"/>
                              <a:gd name="T15" fmla="*/ 113 h 345"/>
                              <a:gd name="T16" fmla="*/ 200 w 225"/>
                              <a:gd name="T17" fmla="*/ 132 h 345"/>
                              <a:gd name="T18" fmla="*/ 210 w 225"/>
                              <a:gd name="T19" fmla="*/ 146 h 345"/>
                              <a:gd name="T20" fmla="*/ 215 w 225"/>
                              <a:gd name="T21" fmla="*/ 165 h 345"/>
                              <a:gd name="T22" fmla="*/ 220 w 225"/>
                              <a:gd name="T23" fmla="*/ 184 h 345"/>
                              <a:gd name="T24" fmla="*/ 225 w 225"/>
                              <a:gd name="T25" fmla="*/ 203 h 345"/>
                              <a:gd name="T26" fmla="*/ 225 w 225"/>
                              <a:gd name="T27" fmla="*/ 227 h 345"/>
                              <a:gd name="T28" fmla="*/ 220 w 225"/>
                              <a:gd name="T29" fmla="*/ 246 h 345"/>
                              <a:gd name="T30" fmla="*/ 215 w 225"/>
                              <a:gd name="T31" fmla="*/ 270 h 345"/>
                              <a:gd name="T32" fmla="*/ 205 w 225"/>
                              <a:gd name="T33" fmla="*/ 293 h 345"/>
                              <a:gd name="T34" fmla="*/ 190 w 225"/>
                              <a:gd name="T35" fmla="*/ 312 h 345"/>
                              <a:gd name="T36" fmla="*/ 175 w 225"/>
                              <a:gd name="T37" fmla="*/ 326 h 345"/>
                              <a:gd name="T38" fmla="*/ 160 w 225"/>
                              <a:gd name="T39" fmla="*/ 336 h 345"/>
                              <a:gd name="T40" fmla="*/ 140 w 225"/>
                              <a:gd name="T41" fmla="*/ 341 h 345"/>
                              <a:gd name="T42" fmla="*/ 120 w 225"/>
                              <a:gd name="T43" fmla="*/ 345 h 345"/>
                              <a:gd name="T44" fmla="*/ 95 w 225"/>
                              <a:gd name="T45" fmla="*/ 345 h 345"/>
                              <a:gd name="T46" fmla="*/ 75 w 225"/>
                              <a:gd name="T47" fmla="*/ 336 h 345"/>
                              <a:gd name="T48" fmla="*/ 60 w 225"/>
                              <a:gd name="T49" fmla="*/ 326 h 345"/>
                              <a:gd name="T50" fmla="*/ 45 w 225"/>
                              <a:gd name="T51" fmla="*/ 312 h 345"/>
                              <a:gd name="T52" fmla="*/ 40 w 225"/>
                              <a:gd name="T53" fmla="*/ 222 h 345"/>
                              <a:gd name="T54" fmla="*/ 40 w 225"/>
                              <a:gd name="T55" fmla="*/ 246 h 345"/>
                              <a:gd name="T56" fmla="*/ 45 w 225"/>
                              <a:gd name="T57" fmla="*/ 270 h 345"/>
                              <a:gd name="T58" fmla="*/ 55 w 225"/>
                              <a:gd name="T59" fmla="*/ 284 h 345"/>
                              <a:gd name="T60" fmla="*/ 75 w 225"/>
                              <a:gd name="T61" fmla="*/ 303 h 345"/>
                              <a:gd name="T62" fmla="*/ 95 w 225"/>
                              <a:gd name="T63" fmla="*/ 312 h 345"/>
                              <a:gd name="T64" fmla="*/ 120 w 225"/>
                              <a:gd name="T65" fmla="*/ 312 h 345"/>
                              <a:gd name="T66" fmla="*/ 135 w 225"/>
                              <a:gd name="T67" fmla="*/ 303 h 345"/>
                              <a:gd name="T68" fmla="*/ 150 w 225"/>
                              <a:gd name="T69" fmla="*/ 293 h 345"/>
                              <a:gd name="T70" fmla="*/ 165 w 225"/>
                              <a:gd name="T71" fmla="*/ 284 h 345"/>
                              <a:gd name="T72" fmla="*/ 170 w 225"/>
                              <a:gd name="T73" fmla="*/ 265 h 345"/>
                              <a:gd name="T74" fmla="*/ 175 w 225"/>
                              <a:gd name="T75" fmla="*/ 246 h 345"/>
                              <a:gd name="T76" fmla="*/ 180 w 225"/>
                              <a:gd name="T77" fmla="*/ 227 h 345"/>
                              <a:gd name="T78" fmla="*/ 180 w 225"/>
                              <a:gd name="T79" fmla="*/ 203 h 345"/>
                              <a:gd name="T80" fmla="*/ 175 w 225"/>
                              <a:gd name="T81" fmla="*/ 184 h 345"/>
                              <a:gd name="T82" fmla="*/ 170 w 225"/>
                              <a:gd name="T83" fmla="*/ 161 h 345"/>
                              <a:gd name="T84" fmla="*/ 160 w 225"/>
                              <a:gd name="T85" fmla="*/ 146 h 345"/>
                              <a:gd name="T86" fmla="*/ 140 w 225"/>
                              <a:gd name="T87" fmla="*/ 128 h 345"/>
                              <a:gd name="T88" fmla="*/ 120 w 225"/>
                              <a:gd name="T89" fmla="*/ 123 h 345"/>
                              <a:gd name="T90" fmla="*/ 95 w 225"/>
                              <a:gd name="T91" fmla="*/ 123 h 345"/>
                              <a:gd name="T92" fmla="*/ 80 w 225"/>
                              <a:gd name="T93" fmla="*/ 132 h 345"/>
                              <a:gd name="T94" fmla="*/ 65 w 225"/>
                              <a:gd name="T95" fmla="*/ 142 h 345"/>
                              <a:gd name="T96" fmla="*/ 55 w 225"/>
                              <a:gd name="T97" fmla="*/ 156 h 345"/>
                              <a:gd name="T98" fmla="*/ 45 w 225"/>
                              <a:gd name="T99" fmla="*/ 170 h 345"/>
                              <a:gd name="T100" fmla="*/ 40 w 225"/>
                              <a:gd name="T101" fmla="*/ 189 h 345"/>
                              <a:gd name="T102" fmla="*/ 40 w 225"/>
                              <a:gd name="T103" fmla="*/ 213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5" h="345">
                                <a:moveTo>
                                  <a:pt x="40" y="341"/>
                                </a:moveTo>
                                <a:lnTo>
                                  <a:pt x="0" y="341"/>
                                </a:ln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123"/>
                                </a:lnTo>
                                <a:lnTo>
                                  <a:pt x="45" y="118"/>
                                </a:lnTo>
                                <a:lnTo>
                                  <a:pt x="50" y="118"/>
                                </a:lnTo>
                                <a:lnTo>
                                  <a:pt x="50" y="113"/>
                                </a:lnTo>
                                <a:lnTo>
                                  <a:pt x="55" y="113"/>
                                </a:lnTo>
                                <a:lnTo>
                                  <a:pt x="55" y="109"/>
                                </a:lnTo>
                                <a:lnTo>
                                  <a:pt x="60" y="109"/>
                                </a:lnTo>
                                <a:lnTo>
                                  <a:pt x="65" y="104"/>
                                </a:lnTo>
                                <a:lnTo>
                                  <a:pt x="70" y="99"/>
                                </a:lnTo>
                                <a:lnTo>
                                  <a:pt x="75" y="99"/>
                                </a:lnTo>
                                <a:lnTo>
                                  <a:pt x="80" y="94"/>
                                </a:lnTo>
                                <a:lnTo>
                                  <a:pt x="85" y="94"/>
                                </a:lnTo>
                                <a:lnTo>
                                  <a:pt x="90" y="94"/>
                                </a:lnTo>
                                <a:lnTo>
                                  <a:pt x="90" y="90"/>
                                </a:lnTo>
                                <a:lnTo>
                                  <a:pt x="95" y="90"/>
                                </a:lnTo>
                                <a:lnTo>
                                  <a:pt x="100" y="90"/>
                                </a:lnTo>
                                <a:lnTo>
                                  <a:pt x="105" y="90"/>
                                </a:lnTo>
                                <a:lnTo>
                                  <a:pt x="110" y="90"/>
                                </a:lnTo>
                                <a:lnTo>
                                  <a:pt x="115" y="90"/>
                                </a:lnTo>
                                <a:lnTo>
                                  <a:pt x="120" y="90"/>
                                </a:lnTo>
                                <a:lnTo>
                                  <a:pt x="125" y="90"/>
                                </a:lnTo>
                                <a:lnTo>
                                  <a:pt x="130" y="90"/>
                                </a:lnTo>
                                <a:lnTo>
                                  <a:pt x="135" y="90"/>
                                </a:lnTo>
                                <a:lnTo>
                                  <a:pt x="140" y="90"/>
                                </a:lnTo>
                                <a:lnTo>
                                  <a:pt x="140" y="94"/>
                                </a:lnTo>
                                <a:lnTo>
                                  <a:pt x="145" y="94"/>
                                </a:lnTo>
                                <a:lnTo>
                                  <a:pt x="150" y="94"/>
                                </a:lnTo>
                                <a:lnTo>
                                  <a:pt x="155" y="94"/>
                                </a:lnTo>
                                <a:lnTo>
                                  <a:pt x="155" y="99"/>
                                </a:lnTo>
                                <a:lnTo>
                                  <a:pt x="160" y="99"/>
                                </a:lnTo>
                                <a:lnTo>
                                  <a:pt x="165" y="99"/>
                                </a:lnTo>
                                <a:lnTo>
                                  <a:pt x="170" y="104"/>
                                </a:lnTo>
                                <a:lnTo>
                                  <a:pt x="175" y="104"/>
                                </a:lnTo>
                                <a:lnTo>
                                  <a:pt x="175" y="109"/>
                                </a:lnTo>
                                <a:lnTo>
                                  <a:pt x="180" y="109"/>
                                </a:lnTo>
                                <a:lnTo>
                                  <a:pt x="185" y="113"/>
                                </a:lnTo>
                                <a:lnTo>
                                  <a:pt x="190" y="118"/>
                                </a:lnTo>
                                <a:lnTo>
                                  <a:pt x="195" y="123"/>
                                </a:lnTo>
                                <a:lnTo>
                                  <a:pt x="195" y="128"/>
                                </a:lnTo>
                                <a:lnTo>
                                  <a:pt x="200" y="128"/>
                                </a:lnTo>
                                <a:lnTo>
                                  <a:pt x="200" y="132"/>
                                </a:lnTo>
                                <a:lnTo>
                                  <a:pt x="205" y="132"/>
                                </a:lnTo>
                                <a:lnTo>
                                  <a:pt x="205" y="137"/>
                                </a:lnTo>
                                <a:lnTo>
                                  <a:pt x="205" y="142"/>
                                </a:lnTo>
                                <a:lnTo>
                                  <a:pt x="210" y="142"/>
                                </a:lnTo>
                                <a:lnTo>
                                  <a:pt x="210" y="146"/>
                                </a:lnTo>
                                <a:lnTo>
                                  <a:pt x="210" y="151"/>
                                </a:lnTo>
                                <a:lnTo>
                                  <a:pt x="215" y="151"/>
                                </a:lnTo>
                                <a:lnTo>
                                  <a:pt x="215" y="156"/>
                                </a:lnTo>
                                <a:lnTo>
                                  <a:pt x="215" y="161"/>
                                </a:lnTo>
                                <a:lnTo>
                                  <a:pt x="215" y="165"/>
                                </a:lnTo>
                                <a:lnTo>
                                  <a:pt x="220" y="165"/>
                                </a:lnTo>
                                <a:lnTo>
                                  <a:pt x="220" y="170"/>
                                </a:lnTo>
                                <a:lnTo>
                                  <a:pt x="220" y="175"/>
                                </a:lnTo>
                                <a:lnTo>
                                  <a:pt x="220" y="180"/>
                                </a:lnTo>
                                <a:lnTo>
                                  <a:pt x="220" y="184"/>
                                </a:lnTo>
                                <a:lnTo>
                                  <a:pt x="225" y="184"/>
                                </a:lnTo>
                                <a:lnTo>
                                  <a:pt x="225" y="189"/>
                                </a:lnTo>
                                <a:lnTo>
                                  <a:pt x="225" y="194"/>
                                </a:lnTo>
                                <a:lnTo>
                                  <a:pt x="225" y="199"/>
                                </a:lnTo>
                                <a:lnTo>
                                  <a:pt x="225" y="203"/>
                                </a:lnTo>
                                <a:lnTo>
                                  <a:pt x="225" y="208"/>
                                </a:lnTo>
                                <a:lnTo>
                                  <a:pt x="225" y="213"/>
                                </a:lnTo>
                                <a:lnTo>
                                  <a:pt x="225" y="218"/>
                                </a:lnTo>
                                <a:lnTo>
                                  <a:pt x="225" y="222"/>
                                </a:lnTo>
                                <a:lnTo>
                                  <a:pt x="225" y="227"/>
                                </a:lnTo>
                                <a:lnTo>
                                  <a:pt x="225" y="232"/>
                                </a:lnTo>
                                <a:lnTo>
                                  <a:pt x="225" y="236"/>
                                </a:lnTo>
                                <a:lnTo>
                                  <a:pt x="225" y="241"/>
                                </a:lnTo>
                                <a:lnTo>
                                  <a:pt x="225" y="246"/>
                                </a:lnTo>
                                <a:lnTo>
                                  <a:pt x="220" y="246"/>
                                </a:lnTo>
                                <a:lnTo>
                                  <a:pt x="220" y="251"/>
                                </a:lnTo>
                                <a:lnTo>
                                  <a:pt x="220" y="255"/>
                                </a:lnTo>
                                <a:lnTo>
                                  <a:pt x="220" y="260"/>
                                </a:lnTo>
                                <a:lnTo>
                                  <a:pt x="220" y="265"/>
                                </a:lnTo>
                                <a:lnTo>
                                  <a:pt x="215" y="270"/>
                                </a:lnTo>
                                <a:lnTo>
                                  <a:pt x="215" y="274"/>
                                </a:lnTo>
                                <a:lnTo>
                                  <a:pt x="215" y="279"/>
                                </a:lnTo>
                                <a:lnTo>
                                  <a:pt x="210" y="284"/>
                                </a:lnTo>
                                <a:lnTo>
                                  <a:pt x="210" y="289"/>
                                </a:lnTo>
                                <a:lnTo>
                                  <a:pt x="205" y="293"/>
                                </a:lnTo>
                                <a:lnTo>
                                  <a:pt x="205" y="298"/>
                                </a:lnTo>
                                <a:lnTo>
                                  <a:pt x="200" y="298"/>
                                </a:lnTo>
                                <a:lnTo>
                                  <a:pt x="200" y="303"/>
                                </a:lnTo>
                                <a:lnTo>
                                  <a:pt x="195" y="307"/>
                                </a:lnTo>
                                <a:lnTo>
                                  <a:pt x="190" y="312"/>
                                </a:lnTo>
                                <a:lnTo>
                                  <a:pt x="190" y="317"/>
                                </a:lnTo>
                                <a:lnTo>
                                  <a:pt x="185" y="317"/>
                                </a:lnTo>
                                <a:lnTo>
                                  <a:pt x="185" y="322"/>
                                </a:lnTo>
                                <a:lnTo>
                                  <a:pt x="180" y="322"/>
                                </a:lnTo>
                                <a:lnTo>
                                  <a:pt x="175" y="326"/>
                                </a:lnTo>
                                <a:lnTo>
                                  <a:pt x="170" y="326"/>
                                </a:lnTo>
                                <a:lnTo>
                                  <a:pt x="170" y="331"/>
                                </a:lnTo>
                                <a:lnTo>
                                  <a:pt x="165" y="331"/>
                                </a:lnTo>
                                <a:lnTo>
                                  <a:pt x="165" y="336"/>
                                </a:lnTo>
                                <a:lnTo>
                                  <a:pt x="160" y="336"/>
                                </a:lnTo>
                                <a:lnTo>
                                  <a:pt x="155" y="336"/>
                                </a:lnTo>
                                <a:lnTo>
                                  <a:pt x="155" y="341"/>
                                </a:lnTo>
                                <a:lnTo>
                                  <a:pt x="150" y="341"/>
                                </a:lnTo>
                                <a:lnTo>
                                  <a:pt x="145" y="341"/>
                                </a:lnTo>
                                <a:lnTo>
                                  <a:pt x="140" y="341"/>
                                </a:lnTo>
                                <a:lnTo>
                                  <a:pt x="140" y="345"/>
                                </a:lnTo>
                                <a:lnTo>
                                  <a:pt x="135" y="345"/>
                                </a:lnTo>
                                <a:lnTo>
                                  <a:pt x="130" y="345"/>
                                </a:lnTo>
                                <a:lnTo>
                                  <a:pt x="125" y="345"/>
                                </a:lnTo>
                                <a:lnTo>
                                  <a:pt x="120" y="345"/>
                                </a:lnTo>
                                <a:lnTo>
                                  <a:pt x="115" y="345"/>
                                </a:lnTo>
                                <a:lnTo>
                                  <a:pt x="110" y="345"/>
                                </a:lnTo>
                                <a:lnTo>
                                  <a:pt x="105" y="345"/>
                                </a:lnTo>
                                <a:lnTo>
                                  <a:pt x="100" y="345"/>
                                </a:lnTo>
                                <a:lnTo>
                                  <a:pt x="95" y="345"/>
                                </a:lnTo>
                                <a:lnTo>
                                  <a:pt x="90" y="345"/>
                                </a:lnTo>
                                <a:lnTo>
                                  <a:pt x="85" y="341"/>
                                </a:lnTo>
                                <a:lnTo>
                                  <a:pt x="80" y="341"/>
                                </a:lnTo>
                                <a:lnTo>
                                  <a:pt x="75" y="341"/>
                                </a:lnTo>
                                <a:lnTo>
                                  <a:pt x="75" y="336"/>
                                </a:lnTo>
                                <a:lnTo>
                                  <a:pt x="70" y="336"/>
                                </a:lnTo>
                                <a:lnTo>
                                  <a:pt x="65" y="336"/>
                                </a:lnTo>
                                <a:lnTo>
                                  <a:pt x="65" y="331"/>
                                </a:lnTo>
                                <a:lnTo>
                                  <a:pt x="60" y="331"/>
                                </a:lnTo>
                                <a:lnTo>
                                  <a:pt x="60" y="326"/>
                                </a:lnTo>
                                <a:lnTo>
                                  <a:pt x="55" y="326"/>
                                </a:lnTo>
                                <a:lnTo>
                                  <a:pt x="55" y="322"/>
                                </a:lnTo>
                                <a:lnTo>
                                  <a:pt x="50" y="322"/>
                                </a:lnTo>
                                <a:lnTo>
                                  <a:pt x="45" y="317"/>
                                </a:lnTo>
                                <a:lnTo>
                                  <a:pt x="45" y="312"/>
                                </a:lnTo>
                                <a:lnTo>
                                  <a:pt x="40" y="312"/>
                                </a:lnTo>
                                <a:lnTo>
                                  <a:pt x="40" y="307"/>
                                </a:lnTo>
                                <a:lnTo>
                                  <a:pt x="40" y="341"/>
                                </a:lnTo>
                                <a:close/>
                                <a:moveTo>
                                  <a:pt x="40" y="218"/>
                                </a:moveTo>
                                <a:lnTo>
                                  <a:pt x="40" y="222"/>
                                </a:lnTo>
                                <a:lnTo>
                                  <a:pt x="40" y="227"/>
                                </a:lnTo>
                                <a:lnTo>
                                  <a:pt x="40" y="232"/>
                                </a:lnTo>
                                <a:lnTo>
                                  <a:pt x="40" y="236"/>
                                </a:lnTo>
                                <a:lnTo>
                                  <a:pt x="40" y="241"/>
                                </a:lnTo>
                                <a:lnTo>
                                  <a:pt x="40" y="246"/>
                                </a:lnTo>
                                <a:lnTo>
                                  <a:pt x="45" y="251"/>
                                </a:lnTo>
                                <a:lnTo>
                                  <a:pt x="45" y="255"/>
                                </a:lnTo>
                                <a:lnTo>
                                  <a:pt x="45" y="260"/>
                                </a:lnTo>
                                <a:lnTo>
                                  <a:pt x="45" y="265"/>
                                </a:lnTo>
                                <a:lnTo>
                                  <a:pt x="45" y="270"/>
                                </a:lnTo>
                                <a:lnTo>
                                  <a:pt x="50" y="270"/>
                                </a:lnTo>
                                <a:lnTo>
                                  <a:pt x="50" y="274"/>
                                </a:lnTo>
                                <a:lnTo>
                                  <a:pt x="50" y="279"/>
                                </a:lnTo>
                                <a:lnTo>
                                  <a:pt x="55" y="279"/>
                                </a:lnTo>
                                <a:lnTo>
                                  <a:pt x="55" y="284"/>
                                </a:lnTo>
                                <a:lnTo>
                                  <a:pt x="60" y="289"/>
                                </a:lnTo>
                                <a:lnTo>
                                  <a:pt x="65" y="293"/>
                                </a:lnTo>
                                <a:lnTo>
                                  <a:pt x="65" y="298"/>
                                </a:lnTo>
                                <a:lnTo>
                                  <a:pt x="70" y="298"/>
                                </a:lnTo>
                                <a:lnTo>
                                  <a:pt x="75" y="303"/>
                                </a:lnTo>
                                <a:lnTo>
                                  <a:pt x="80" y="303"/>
                                </a:lnTo>
                                <a:lnTo>
                                  <a:pt x="80" y="307"/>
                                </a:lnTo>
                                <a:lnTo>
                                  <a:pt x="85" y="307"/>
                                </a:lnTo>
                                <a:lnTo>
                                  <a:pt x="90" y="307"/>
                                </a:lnTo>
                                <a:lnTo>
                                  <a:pt x="95" y="312"/>
                                </a:lnTo>
                                <a:lnTo>
                                  <a:pt x="100" y="312"/>
                                </a:lnTo>
                                <a:lnTo>
                                  <a:pt x="105" y="312"/>
                                </a:lnTo>
                                <a:lnTo>
                                  <a:pt x="110" y="312"/>
                                </a:lnTo>
                                <a:lnTo>
                                  <a:pt x="115" y="312"/>
                                </a:lnTo>
                                <a:lnTo>
                                  <a:pt x="120" y="312"/>
                                </a:lnTo>
                                <a:lnTo>
                                  <a:pt x="125" y="312"/>
                                </a:lnTo>
                                <a:lnTo>
                                  <a:pt x="125" y="307"/>
                                </a:lnTo>
                                <a:lnTo>
                                  <a:pt x="130" y="307"/>
                                </a:lnTo>
                                <a:lnTo>
                                  <a:pt x="135" y="307"/>
                                </a:lnTo>
                                <a:lnTo>
                                  <a:pt x="135" y="303"/>
                                </a:lnTo>
                                <a:lnTo>
                                  <a:pt x="140" y="303"/>
                                </a:lnTo>
                                <a:lnTo>
                                  <a:pt x="145" y="303"/>
                                </a:lnTo>
                                <a:lnTo>
                                  <a:pt x="145" y="298"/>
                                </a:lnTo>
                                <a:lnTo>
                                  <a:pt x="150" y="298"/>
                                </a:lnTo>
                                <a:lnTo>
                                  <a:pt x="150" y="293"/>
                                </a:lnTo>
                                <a:lnTo>
                                  <a:pt x="155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0" y="289"/>
                                </a:lnTo>
                                <a:lnTo>
                                  <a:pt x="160" y="284"/>
                                </a:lnTo>
                                <a:lnTo>
                                  <a:pt x="165" y="284"/>
                                </a:lnTo>
                                <a:lnTo>
                                  <a:pt x="165" y="279"/>
                                </a:lnTo>
                                <a:lnTo>
                                  <a:pt x="165" y="274"/>
                                </a:lnTo>
                                <a:lnTo>
                                  <a:pt x="170" y="274"/>
                                </a:lnTo>
                                <a:lnTo>
                                  <a:pt x="170" y="270"/>
                                </a:lnTo>
                                <a:lnTo>
                                  <a:pt x="170" y="265"/>
                                </a:lnTo>
                                <a:lnTo>
                                  <a:pt x="175" y="265"/>
                                </a:lnTo>
                                <a:lnTo>
                                  <a:pt x="175" y="260"/>
                                </a:lnTo>
                                <a:lnTo>
                                  <a:pt x="175" y="255"/>
                                </a:lnTo>
                                <a:lnTo>
                                  <a:pt x="175" y="251"/>
                                </a:lnTo>
                                <a:lnTo>
                                  <a:pt x="175" y="246"/>
                                </a:lnTo>
                                <a:lnTo>
                                  <a:pt x="180" y="246"/>
                                </a:lnTo>
                                <a:lnTo>
                                  <a:pt x="180" y="241"/>
                                </a:lnTo>
                                <a:lnTo>
                                  <a:pt x="180" y="236"/>
                                </a:lnTo>
                                <a:lnTo>
                                  <a:pt x="180" y="232"/>
                                </a:lnTo>
                                <a:lnTo>
                                  <a:pt x="180" y="227"/>
                                </a:lnTo>
                                <a:lnTo>
                                  <a:pt x="180" y="222"/>
                                </a:lnTo>
                                <a:lnTo>
                                  <a:pt x="180" y="218"/>
                                </a:lnTo>
                                <a:lnTo>
                                  <a:pt x="180" y="213"/>
                                </a:lnTo>
                                <a:lnTo>
                                  <a:pt x="180" y="208"/>
                                </a:lnTo>
                                <a:lnTo>
                                  <a:pt x="180" y="203"/>
                                </a:lnTo>
                                <a:lnTo>
                                  <a:pt x="180" y="199"/>
                                </a:lnTo>
                                <a:lnTo>
                                  <a:pt x="180" y="194"/>
                                </a:lnTo>
                                <a:lnTo>
                                  <a:pt x="180" y="189"/>
                                </a:lnTo>
                                <a:lnTo>
                                  <a:pt x="175" y="189"/>
                                </a:lnTo>
                                <a:lnTo>
                                  <a:pt x="175" y="184"/>
                                </a:lnTo>
                                <a:lnTo>
                                  <a:pt x="175" y="180"/>
                                </a:lnTo>
                                <a:lnTo>
                                  <a:pt x="175" y="175"/>
                                </a:lnTo>
                                <a:lnTo>
                                  <a:pt x="175" y="170"/>
                                </a:lnTo>
                                <a:lnTo>
                                  <a:pt x="170" y="165"/>
                                </a:lnTo>
                                <a:lnTo>
                                  <a:pt x="170" y="161"/>
                                </a:lnTo>
                                <a:lnTo>
                                  <a:pt x="170" y="156"/>
                                </a:lnTo>
                                <a:lnTo>
                                  <a:pt x="165" y="156"/>
                                </a:lnTo>
                                <a:lnTo>
                                  <a:pt x="165" y="151"/>
                                </a:lnTo>
                                <a:lnTo>
                                  <a:pt x="160" y="151"/>
                                </a:lnTo>
                                <a:lnTo>
                                  <a:pt x="160" y="146"/>
                                </a:lnTo>
                                <a:lnTo>
                                  <a:pt x="155" y="142"/>
                                </a:lnTo>
                                <a:lnTo>
                                  <a:pt x="150" y="137"/>
                                </a:lnTo>
                                <a:lnTo>
                                  <a:pt x="145" y="132"/>
                                </a:lnTo>
                                <a:lnTo>
                                  <a:pt x="140" y="132"/>
                                </a:lnTo>
                                <a:lnTo>
                                  <a:pt x="140" y="128"/>
                                </a:lnTo>
                                <a:lnTo>
                                  <a:pt x="135" y="128"/>
                                </a:lnTo>
                                <a:lnTo>
                                  <a:pt x="130" y="128"/>
                                </a:lnTo>
                                <a:lnTo>
                                  <a:pt x="125" y="128"/>
                                </a:lnTo>
                                <a:lnTo>
                                  <a:pt x="125" y="123"/>
                                </a:lnTo>
                                <a:lnTo>
                                  <a:pt x="120" y="123"/>
                                </a:lnTo>
                                <a:lnTo>
                                  <a:pt x="115" y="123"/>
                                </a:lnTo>
                                <a:lnTo>
                                  <a:pt x="110" y="123"/>
                                </a:lnTo>
                                <a:lnTo>
                                  <a:pt x="105" y="123"/>
                                </a:lnTo>
                                <a:lnTo>
                                  <a:pt x="100" y="123"/>
                                </a:lnTo>
                                <a:lnTo>
                                  <a:pt x="95" y="123"/>
                                </a:lnTo>
                                <a:lnTo>
                                  <a:pt x="95" y="128"/>
                                </a:lnTo>
                                <a:lnTo>
                                  <a:pt x="90" y="128"/>
                                </a:lnTo>
                                <a:lnTo>
                                  <a:pt x="85" y="128"/>
                                </a:lnTo>
                                <a:lnTo>
                                  <a:pt x="85" y="132"/>
                                </a:lnTo>
                                <a:lnTo>
                                  <a:pt x="80" y="132"/>
                                </a:lnTo>
                                <a:lnTo>
                                  <a:pt x="75" y="132"/>
                                </a:lnTo>
                                <a:lnTo>
                                  <a:pt x="75" y="137"/>
                                </a:lnTo>
                                <a:lnTo>
                                  <a:pt x="70" y="137"/>
                                </a:lnTo>
                                <a:lnTo>
                                  <a:pt x="70" y="142"/>
                                </a:lnTo>
                                <a:lnTo>
                                  <a:pt x="65" y="142"/>
                                </a:lnTo>
                                <a:lnTo>
                                  <a:pt x="65" y="146"/>
                                </a:lnTo>
                                <a:lnTo>
                                  <a:pt x="60" y="146"/>
                                </a:lnTo>
                                <a:lnTo>
                                  <a:pt x="60" y="151"/>
                                </a:lnTo>
                                <a:lnTo>
                                  <a:pt x="55" y="151"/>
                                </a:lnTo>
                                <a:lnTo>
                                  <a:pt x="55" y="156"/>
                                </a:lnTo>
                                <a:lnTo>
                                  <a:pt x="55" y="161"/>
                                </a:lnTo>
                                <a:lnTo>
                                  <a:pt x="50" y="161"/>
                                </a:lnTo>
                                <a:lnTo>
                                  <a:pt x="50" y="165"/>
                                </a:lnTo>
                                <a:lnTo>
                                  <a:pt x="50" y="170"/>
                                </a:lnTo>
                                <a:lnTo>
                                  <a:pt x="45" y="170"/>
                                </a:lnTo>
                                <a:lnTo>
                                  <a:pt x="45" y="175"/>
                                </a:lnTo>
                                <a:lnTo>
                                  <a:pt x="45" y="180"/>
                                </a:lnTo>
                                <a:lnTo>
                                  <a:pt x="45" y="184"/>
                                </a:lnTo>
                                <a:lnTo>
                                  <a:pt x="45" y="189"/>
                                </a:lnTo>
                                <a:lnTo>
                                  <a:pt x="40" y="189"/>
                                </a:lnTo>
                                <a:lnTo>
                                  <a:pt x="40" y="194"/>
                                </a:lnTo>
                                <a:lnTo>
                                  <a:pt x="40" y="199"/>
                                </a:lnTo>
                                <a:lnTo>
                                  <a:pt x="40" y="203"/>
                                </a:lnTo>
                                <a:lnTo>
                                  <a:pt x="40" y="208"/>
                                </a:lnTo>
                                <a:lnTo>
                                  <a:pt x="40" y="213"/>
                                </a:lnTo>
                                <a:lnTo>
                                  <a:pt x="4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" name="Freeform 83"/>
                        <wps:cNvSpPr>
                          <a:spLocks noChangeArrowheads="1"/>
                        </wps:cNvSpPr>
                        <wps:spPr bwMode="auto">
                          <a:xfrm>
                            <a:off x="7121" y="4862"/>
                            <a:ext cx="224" cy="344"/>
                          </a:xfrm>
                          <a:custGeom>
                            <a:avLst/>
                            <a:gdLst>
                              <a:gd name="T0" fmla="*/ 0 w 225"/>
                              <a:gd name="T1" fmla="*/ 0 h 345"/>
                              <a:gd name="T2" fmla="*/ 45 w 225"/>
                              <a:gd name="T3" fmla="*/ 118 h 345"/>
                              <a:gd name="T4" fmla="*/ 55 w 225"/>
                              <a:gd name="T5" fmla="*/ 113 h 345"/>
                              <a:gd name="T6" fmla="*/ 65 w 225"/>
                              <a:gd name="T7" fmla="*/ 104 h 345"/>
                              <a:gd name="T8" fmla="*/ 80 w 225"/>
                              <a:gd name="T9" fmla="*/ 94 h 345"/>
                              <a:gd name="T10" fmla="*/ 90 w 225"/>
                              <a:gd name="T11" fmla="*/ 90 h 345"/>
                              <a:gd name="T12" fmla="*/ 105 w 225"/>
                              <a:gd name="T13" fmla="*/ 90 h 345"/>
                              <a:gd name="T14" fmla="*/ 120 w 225"/>
                              <a:gd name="T15" fmla="*/ 90 h 345"/>
                              <a:gd name="T16" fmla="*/ 135 w 225"/>
                              <a:gd name="T17" fmla="*/ 90 h 345"/>
                              <a:gd name="T18" fmla="*/ 145 w 225"/>
                              <a:gd name="T19" fmla="*/ 94 h 345"/>
                              <a:gd name="T20" fmla="*/ 155 w 225"/>
                              <a:gd name="T21" fmla="*/ 99 h 345"/>
                              <a:gd name="T22" fmla="*/ 170 w 225"/>
                              <a:gd name="T23" fmla="*/ 104 h 345"/>
                              <a:gd name="T24" fmla="*/ 180 w 225"/>
                              <a:gd name="T25" fmla="*/ 109 h 345"/>
                              <a:gd name="T26" fmla="*/ 195 w 225"/>
                              <a:gd name="T27" fmla="*/ 123 h 345"/>
                              <a:gd name="T28" fmla="*/ 200 w 225"/>
                              <a:gd name="T29" fmla="*/ 132 h 345"/>
                              <a:gd name="T30" fmla="*/ 205 w 225"/>
                              <a:gd name="T31" fmla="*/ 142 h 345"/>
                              <a:gd name="T32" fmla="*/ 210 w 225"/>
                              <a:gd name="T33" fmla="*/ 151 h 345"/>
                              <a:gd name="T34" fmla="*/ 215 w 225"/>
                              <a:gd name="T35" fmla="*/ 161 h 345"/>
                              <a:gd name="T36" fmla="*/ 220 w 225"/>
                              <a:gd name="T37" fmla="*/ 170 h 345"/>
                              <a:gd name="T38" fmla="*/ 220 w 225"/>
                              <a:gd name="T39" fmla="*/ 184 h 345"/>
                              <a:gd name="T40" fmla="*/ 225 w 225"/>
                              <a:gd name="T41" fmla="*/ 194 h 345"/>
                              <a:gd name="T42" fmla="*/ 225 w 225"/>
                              <a:gd name="T43" fmla="*/ 208 h 345"/>
                              <a:gd name="T44" fmla="*/ 225 w 225"/>
                              <a:gd name="T45" fmla="*/ 222 h 345"/>
                              <a:gd name="T46" fmla="*/ 225 w 225"/>
                              <a:gd name="T47" fmla="*/ 236 h 345"/>
                              <a:gd name="T48" fmla="*/ 220 w 225"/>
                              <a:gd name="T49" fmla="*/ 246 h 345"/>
                              <a:gd name="T50" fmla="*/ 220 w 225"/>
                              <a:gd name="T51" fmla="*/ 260 h 345"/>
                              <a:gd name="T52" fmla="*/ 215 w 225"/>
                              <a:gd name="T53" fmla="*/ 274 h 345"/>
                              <a:gd name="T54" fmla="*/ 210 w 225"/>
                              <a:gd name="T55" fmla="*/ 289 h 345"/>
                              <a:gd name="T56" fmla="*/ 200 w 225"/>
                              <a:gd name="T57" fmla="*/ 298 h 345"/>
                              <a:gd name="T58" fmla="*/ 190 w 225"/>
                              <a:gd name="T59" fmla="*/ 312 h 345"/>
                              <a:gd name="T60" fmla="*/ 185 w 225"/>
                              <a:gd name="T61" fmla="*/ 322 h 345"/>
                              <a:gd name="T62" fmla="*/ 170 w 225"/>
                              <a:gd name="T63" fmla="*/ 326 h 345"/>
                              <a:gd name="T64" fmla="*/ 165 w 225"/>
                              <a:gd name="T65" fmla="*/ 336 h 345"/>
                              <a:gd name="T66" fmla="*/ 155 w 225"/>
                              <a:gd name="T67" fmla="*/ 341 h 345"/>
                              <a:gd name="T68" fmla="*/ 140 w 225"/>
                              <a:gd name="T69" fmla="*/ 341 h 345"/>
                              <a:gd name="T70" fmla="*/ 130 w 225"/>
                              <a:gd name="T71" fmla="*/ 345 h 345"/>
                              <a:gd name="T72" fmla="*/ 115 w 225"/>
                              <a:gd name="T73" fmla="*/ 345 h 345"/>
                              <a:gd name="T74" fmla="*/ 100 w 225"/>
                              <a:gd name="T75" fmla="*/ 345 h 345"/>
                              <a:gd name="T76" fmla="*/ 85 w 225"/>
                              <a:gd name="T77" fmla="*/ 341 h 345"/>
                              <a:gd name="T78" fmla="*/ 75 w 225"/>
                              <a:gd name="T79" fmla="*/ 336 h 345"/>
                              <a:gd name="T80" fmla="*/ 65 w 225"/>
                              <a:gd name="T81" fmla="*/ 331 h 345"/>
                              <a:gd name="T82" fmla="*/ 55 w 225"/>
                              <a:gd name="T83" fmla="*/ 326 h 345"/>
                              <a:gd name="T84" fmla="*/ 45 w 225"/>
                              <a:gd name="T85" fmla="*/ 317 h 345"/>
                              <a:gd name="T86" fmla="*/ 40 w 225"/>
                              <a:gd name="T87" fmla="*/ 307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25" h="345">
                                <a:moveTo>
                                  <a:pt x="40" y="341"/>
                                </a:moveTo>
                                <a:lnTo>
                                  <a:pt x="0" y="341"/>
                                </a:ln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123"/>
                                </a:lnTo>
                                <a:lnTo>
                                  <a:pt x="45" y="118"/>
                                </a:lnTo>
                                <a:lnTo>
                                  <a:pt x="50" y="118"/>
                                </a:lnTo>
                                <a:lnTo>
                                  <a:pt x="50" y="113"/>
                                </a:lnTo>
                                <a:lnTo>
                                  <a:pt x="55" y="113"/>
                                </a:lnTo>
                                <a:lnTo>
                                  <a:pt x="55" y="109"/>
                                </a:lnTo>
                                <a:lnTo>
                                  <a:pt x="60" y="109"/>
                                </a:lnTo>
                                <a:lnTo>
                                  <a:pt x="65" y="104"/>
                                </a:lnTo>
                                <a:lnTo>
                                  <a:pt x="70" y="99"/>
                                </a:lnTo>
                                <a:lnTo>
                                  <a:pt x="75" y="99"/>
                                </a:lnTo>
                                <a:lnTo>
                                  <a:pt x="80" y="94"/>
                                </a:lnTo>
                                <a:lnTo>
                                  <a:pt x="85" y="94"/>
                                </a:lnTo>
                                <a:lnTo>
                                  <a:pt x="90" y="94"/>
                                </a:lnTo>
                                <a:lnTo>
                                  <a:pt x="90" y="90"/>
                                </a:lnTo>
                                <a:lnTo>
                                  <a:pt x="95" y="90"/>
                                </a:lnTo>
                                <a:lnTo>
                                  <a:pt x="100" y="90"/>
                                </a:lnTo>
                                <a:lnTo>
                                  <a:pt x="105" y="90"/>
                                </a:lnTo>
                                <a:lnTo>
                                  <a:pt x="110" y="90"/>
                                </a:lnTo>
                                <a:lnTo>
                                  <a:pt x="115" y="90"/>
                                </a:lnTo>
                                <a:lnTo>
                                  <a:pt x="120" y="90"/>
                                </a:lnTo>
                                <a:lnTo>
                                  <a:pt x="125" y="90"/>
                                </a:lnTo>
                                <a:lnTo>
                                  <a:pt x="130" y="90"/>
                                </a:lnTo>
                                <a:lnTo>
                                  <a:pt x="135" y="90"/>
                                </a:lnTo>
                                <a:lnTo>
                                  <a:pt x="140" y="90"/>
                                </a:lnTo>
                                <a:lnTo>
                                  <a:pt x="140" y="94"/>
                                </a:lnTo>
                                <a:lnTo>
                                  <a:pt x="145" y="94"/>
                                </a:lnTo>
                                <a:lnTo>
                                  <a:pt x="150" y="94"/>
                                </a:lnTo>
                                <a:lnTo>
                                  <a:pt x="155" y="94"/>
                                </a:lnTo>
                                <a:lnTo>
                                  <a:pt x="155" y="99"/>
                                </a:lnTo>
                                <a:lnTo>
                                  <a:pt x="160" y="99"/>
                                </a:lnTo>
                                <a:lnTo>
                                  <a:pt x="165" y="99"/>
                                </a:lnTo>
                                <a:lnTo>
                                  <a:pt x="170" y="104"/>
                                </a:lnTo>
                                <a:lnTo>
                                  <a:pt x="175" y="104"/>
                                </a:lnTo>
                                <a:lnTo>
                                  <a:pt x="175" y="109"/>
                                </a:lnTo>
                                <a:lnTo>
                                  <a:pt x="180" y="109"/>
                                </a:lnTo>
                                <a:lnTo>
                                  <a:pt x="185" y="113"/>
                                </a:lnTo>
                                <a:lnTo>
                                  <a:pt x="190" y="118"/>
                                </a:lnTo>
                                <a:lnTo>
                                  <a:pt x="195" y="123"/>
                                </a:lnTo>
                                <a:lnTo>
                                  <a:pt x="195" y="128"/>
                                </a:lnTo>
                                <a:lnTo>
                                  <a:pt x="200" y="128"/>
                                </a:lnTo>
                                <a:lnTo>
                                  <a:pt x="200" y="132"/>
                                </a:lnTo>
                                <a:lnTo>
                                  <a:pt x="205" y="132"/>
                                </a:lnTo>
                                <a:lnTo>
                                  <a:pt x="205" y="137"/>
                                </a:lnTo>
                                <a:lnTo>
                                  <a:pt x="205" y="142"/>
                                </a:lnTo>
                                <a:lnTo>
                                  <a:pt x="210" y="142"/>
                                </a:lnTo>
                                <a:lnTo>
                                  <a:pt x="210" y="146"/>
                                </a:lnTo>
                                <a:lnTo>
                                  <a:pt x="210" y="151"/>
                                </a:lnTo>
                                <a:lnTo>
                                  <a:pt x="215" y="151"/>
                                </a:lnTo>
                                <a:lnTo>
                                  <a:pt x="215" y="156"/>
                                </a:lnTo>
                                <a:lnTo>
                                  <a:pt x="215" y="161"/>
                                </a:lnTo>
                                <a:lnTo>
                                  <a:pt x="215" y="165"/>
                                </a:lnTo>
                                <a:lnTo>
                                  <a:pt x="220" y="165"/>
                                </a:lnTo>
                                <a:lnTo>
                                  <a:pt x="220" y="170"/>
                                </a:lnTo>
                                <a:lnTo>
                                  <a:pt x="220" y="175"/>
                                </a:lnTo>
                                <a:lnTo>
                                  <a:pt x="220" y="180"/>
                                </a:lnTo>
                                <a:lnTo>
                                  <a:pt x="220" y="184"/>
                                </a:lnTo>
                                <a:lnTo>
                                  <a:pt x="225" y="184"/>
                                </a:lnTo>
                                <a:lnTo>
                                  <a:pt x="225" y="189"/>
                                </a:lnTo>
                                <a:lnTo>
                                  <a:pt x="225" y="194"/>
                                </a:lnTo>
                                <a:lnTo>
                                  <a:pt x="225" y="199"/>
                                </a:lnTo>
                                <a:lnTo>
                                  <a:pt x="225" y="203"/>
                                </a:lnTo>
                                <a:lnTo>
                                  <a:pt x="225" y="208"/>
                                </a:lnTo>
                                <a:lnTo>
                                  <a:pt x="225" y="213"/>
                                </a:lnTo>
                                <a:lnTo>
                                  <a:pt x="225" y="218"/>
                                </a:lnTo>
                                <a:lnTo>
                                  <a:pt x="225" y="222"/>
                                </a:lnTo>
                                <a:lnTo>
                                  <a:pt x="225" y="227"/>
                                </a:lnTo>
                                <a:lnTo>
                                  <a:pt x="225" y="232"/>
                                </a:lnTo>
                                <a:lnTo>
                                  <a:pt x="225" y="236"/>
                                </a:lnTo>
                                <a:lnTo>
                                  <a:pt x="225" y="241"/>
                                </a:lnTo>
                                <a:lnTo>
                                  <a:pt x="225" y="246"/>
                                </a:lnTo>
                                <a:lnTo>
                                  <a:pt x="220" y="246"/>
                                </a:lnTo>
                                <a:lnTo>
                                  <a:pt x="220" y="251"/>
                                </a:lnTo>
                                <a:lnTo>
                                  <a:pt x="220" y="255"/>
                                </a:lnTo>
                                <a:lnTo>
                                  <a:pt x="220" y="260"/>
                                </a:lnTo>
                                <a:lnTo>
                                  <a:pt x="220" y="265"/>
                                </a:lnTo>
                                <a:lnTo>
                                  <a:pt x="215" y="270"/>
                                </a:lnTo>
                                <a:lnTo>
                                  <a:pt x="215" y="274"/>
                                </a:lnTo>
                                <a:lnTo>
                                  <a:pt x="215" y="279"/>
                                </a:lnTo>
                                <a:lnTo>
                                  <a:pt x="210" y="284"/>
                                </a:lnTo>
                                <a:lnTo>
                                  <a:pt x="210" y="289"/>
                                </a:lnTo>
                                <a:lnTo>
                                  <a:pt x="205" y="293"/>
                                </a:lnTo>
                                <a:lnTo>
                                  <a:pt x="205" y="298"/>
                                </a:lnTo>
                                <a:lnTo>
                                  <a:pt x="200" y="298"/>
                                </a:lnTo>
                                <a:lnTo>
                                  <a:pt x="200" y="303"/>
                                </a:lnTo>
                                <a:lnTo>
                                  <a:pt x="195" y="307"/>
                                </a:lnTo>
                                <a:lnTo>
                                  <a:pt x="190" y="312"/>
                                </a:lnTo>
                                <a:lnTo>
                                  <a:pt x="190" y="317"/>
                                </a:lnTo>
                                <a:lnTo>
                                  <a:pt x="185" y="317"/>
                                </a:lnTo>
                                <a:lnTo>
                                  <a:pt x="185" y="322"/>
                                </a:lnTo>
                                <a:lnTo>
                                  <a:pt x="180" y="322"/>
                                </a:lnTo>
                                <a:lnTo>
                                  <a:pt x="175" y="326"/>
                                </a:lnTo>
                                <a:lnTo>
                                  <a:pt x="170" y="326"/>
                                </a:lnTo>
                                <a:lnTo>
                                  <a:pt x="170" y="331"/>
                                </a:lnTo>
                                <a:lnTo>
                                  <a:pt x="165" y="331"/>
                                </a:lnTo>
                                <a:lnTo>
                                  <a:pt x="165" y="336"/>
                                </a:lnTo>
                                <a:lnTo>
                                  <a:pt x="160" y="336"/>
                                </a:lnTo>
                                <a:lnTo>
                                  <a:pt x="155" y="336"/>
                                </a:lnTo>
                                <a:lnTo>
                                  <a:pt x="155" y="341"/>
                                </a:lnTo>
                                <a:lnTo>
                                  <a:pt x="150" y="341"/>
                                </a:lnTo>
                                <a:lnTo>
                                  <a:pt x="145" y="341"/>
                                </a:lnTo>
                                <a:lnTo>
                                  <a:pt x="140" y="341"/>
                                </a:lnTo>
                                <a:lnTo>
                                  <a:pt x="140" y="345"/>
                                </a:lnTo>
                                <a:lnTo>
                                  <a:pt x="135" y="345"/>
                                </a:lnTo>
                                <a:lnTo>
                                  <a:pt x="130" y="345"/>
                                </a:lnTo>
                                <a:lnTo>
                                  <a:pt x="125" y="345"/>
                                </a:lnTo>
                                <a:lnTo>
                                  <a:pt x="120" y="345"/>
                                </a:lnTo>
                                <a:lnTo>
                                  <a:pt x="115" y="345"/>
                                </a:lnTo>
                                <a:lnTo>
                                  <a:pt x="110" y="345"/>
                                </a:lnTo>
                                <a:lnTo>
                                  <a:pt x="105" y="345"/>
                                </a:lnTo>
                                <a:lnTo>
                                  <a:pt x="100" y="345"/>
                                </a:lnTo>
                                <a:lnTo>
                                  <a:pt x="95" y="345"/>
                                </a:lnTo>
                                <a:lnTo>
                                  <a:pt x="90" y="345"/>
                                </a:lnTo>
                                <a:lnTo>
                                  <a:pt x="85" y="341"/>
                                </a:lnTo>
                                <a:lnTo>
                                  <a:pt x="80" y="341"/>
                                </a:lnTo>
                                <a:lnTo>
                                  <a:pt x="75" y="341"/>
                                </a:lnTo>
                                <a:lnTo>
                                  <a:pt x="75" y="336"/>
                                </a:lnTo>
                                <a:lnTo>
                                  <a:pt x="70" y="336"/>
                                </a:lnTo>
                                <a:lnTo>
                                  <a:pt x="65" y="336"/>
                                </a:lnTo>
                                <a:lnTo>
                                  <a:pt x="65" y="331"/>
                                </a:lnTo>
                                <a:lnTo>
                                  <a:pt x="60" y="331"/>
                                </a:lnTo>
                                <a:lnTo>
                                  <a:pt x="60" y="326"/>
                                </a:lnTo>
                                <a:lnTo>
                                  <a:pt x="55" y="326"/>
                                </a:lnTo>
                                <a:lnTo>
                                  <a:pt x="55" y="322"/>
                                </a:lnTo>
                                <a:lnTo>
                                  <a:pt x="50" y="322"/>
                                </a:lnTo>
                                <a:lnTo>
                                  <a:pt x="45" y="317"/>
                                </a:lnTo>
                                <a:lnTo>
                                  <a:pt x="45" y="312"/>
                                </a:lnTo>
                                <a:lnTo>
                                  <a:pt x="40" y="312"/>
                                </a:lnTo>
                                <a:lnTo>
                                  <a:pt x="40" y="307"/>
                                </a:lnTo>
                                <a:lnTo>
                                  <a:pt x="40" y="341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8" name="Freeform 84"/>
                        <wps:cNvSpPr>
                          <a:spLocks noChangeArrowheads="1"/>
                        </wps:cNvSpPr>
                        <wps:spPr bwMode="auto">
                          <a:xfrm>
                            <a:off x="7161" y="4985"/>
                            <a:ext cx="139" cy="188"/>
                          </a:xfrm>
                          <a:custGeom>
                            <a:avLst/>
                            <a:gdLst>
                              <a:gd name="T0" fmla="*/ 0 w 140"/>
                              <a:gd name="T1" fmla="*/ 104 h 189"/>
                              <a:gd name="T2" fmla="*/ 0 w 140"/>
                              <a:gd name="T3" fmla="*/ 118 h 189"/>
                              <a:gd name="T4" fmla="*/ 5 w 140"/>
                              <a:gd name="T5" fmla="*/ 132 h 189"/>
                              <a:gd name="T6" fmla="*/ 5 w 140"/>
                              <a:gd name="T7" fmla="*/ 147 h 189"/>
                              <a:gd name="T8" fmla="*/ 10 w 140"/>
                              <a:gd name="T9" fmla="*/ 156 h 189"/>
                              <a:gd name="T10" fmla="*/ 20 w 140"/>
                              <a:gd name="T11" fmla="*/ 166 h 189"/>
                              <a:gd name="T12" fmla="*/ 30 w 140"/>
                              <a:gd name="T13" fmla="*/ 175 h 189"/>
                              <a:gd name="T14" fmla="*/ 40 w 140"/>
                              <a:gd name="T15" fmla="*/ 184 h 189"/>
                              <a:gd name="T16" fmla="*/ 55 w 140"/>
                              <a:gd name="T17" fmla="*/ 189 h 189"/>
                              <a:gd name="T18" fmla="*/ 70 w 140"/>
                              <a:gd name="T19" fmla="*/ 189 h 189"/>
                              <a:gd name="T20" fmla="*/ 85 w 140"/>
                              <a:gd name="T21" fmla="*/ 189 h 189"/>
                              <a:gd name="T22" fmla="*/ 95 w 140"/>
                              <a:gd name="T23" fmla="*/ 184 h 189"/>
                              <a:gd name="T24" fmla="*/ 105 w 140"/>
                              <a:gd name="T25" fmla="*/ 180 h 189"/>
                              <a:gd name="T26" fmla="*/ 110 w 140"/>
                              <a:gd name="T27" fmla="*/ 170 h 189"/>
                              <a:gd name="T28" fmla="*/ 120 w 140"/>
                              <a:gd name="T29" fmla="*/ 166 h 189"/>
                              <a:gd name="T30" fmla="*/ 125 w 140"/>
                              <a:gd name="T31" fmla="*/ 156 h 189"/>
                              <a:gd name="T32" fmla="*/ 130 w 140"/>
                              <a:gd name="T33" fmla="*/ 147 h 189"/>
                              <a:gd name="T34" fmla="*/ 135 w 140"/>
                              <a:gd name="T35" fmla="*/ 137 h 189"/>
                              <a:gd name="T36" fmla="*/ 135 w 140"/>
                              <a:gd name="T37" fmla="*/ 123 h 189"/>
                              <a:gd name="T38" fmla="*/ 140 w 140"/>
                              <a:gd name="T39" fmla="*/ 113 h 189"/>
                              <a:gd name="T40" fmla="*/ 140 w 140"/>
                              <a:gd name="T41" fmla="*/ 99 h 189"/>
                              <a:gd name="T42" fmla="*/ 140 w 140"/>
                              <a:gd name="T43" fmla="*/ 85 h 189"/>
                              <a:gd name="T44" fmla="*/ 140 w 140"/>
                              <a:gd name="T45" fmla="*/ 71 h 189"/>
                              <a:gd name="T46" fmla="*/ 135 w 140"/>
                              <a:gd name="T47" fmla="*/ 61 h 189"/>
                              <a:gd name="T48" fmla="*/ 135 w 140"/>
                              <a:gd name="T49" fmla="*/ 47 h 189"/>
                              <a:gd name="T50" fmla="*/ 130 w 140"/>
                              <a:gd name="T51" fmla="*/ 33 h 189"/>
                              <a:gd name="T52" fmla="*/ 120 w 140"/>
                              <a:gd name="T53" fmla="*/ 28 h 189"/>
                              <a:gd name="T54" fmla="*/ 110 w 140"/>
                              <a:gd name="T55" fmla="*/ 14 h 189"/>
                              <a:gd name="T56" fmla="*/ 100 w 140"/>
                              <a:gd name="T57" fmla="*/ 5 h 189"/>
                              <a:gd name="T58" fmla="*/ 85 w 140"/>
                              <a:gd name="T59" fmla="*/ 5 h 189"/>
                              <a:gd name="T60" fmla="*/ 75 w 140"/>
                              <a:gd name="T61" fmla="*/ 0 h 189"/>
                              <a:gd name="T62" fmla="*/ 60 w 140"/>
                              <a:gd name="T63" fmla="*/ 0 h 189"/>
                              <a:gd name="T64" fmla="*/ 50 w 140"/>
                              <a:gd name="T65" fmla="*/ 5 h 189"/>
                              <a:gd name="T66" fmla="*/ 40 w 140"/>
                              <a:gd name="T67" fmla="*/ 9 h 189"/>
                              <a:gd name="T68" fmla="*/ 30 w 140"/>
                              <a:gd name="T69" fmla="*/ 14 h 189"/>
                              <a:gd name="T70" fmla="*/ 25 w 140"/>
                              <a:gd name="T71" fmla="*/ 23 h 189"/>
                              <a:gd name="T72" fmla="*/ 15 w 140"/>
                              <a:gd name="T73" fmla="*/ 28 h 189"/>
                              <a:gd name="T74" fmla="*/ 10 w 140"/>
                              <a:gd name="T75" fmla="*/ 38 h 189"/>
                              <a:gd name="T76" fmla="*/ 5 w 140"/>
                              <a:gd name="T77" fmla="*/ 47 h 189"/>
                              <a:gd name="T78" fmla="*/ 5 w 140"/>
                              <a:gd name="T79" fmla="*/ 61 h 189"/>
                              <a:gd name="T80" fmla="*/ 0 w 140"/>
                              <a:gd name="T81" fmla="*/ 71 h 189"/>
                              <a:gd name="T82" fmla="*/ 0 w 140"/>
                              <a:gd name="T83" fmla="*/ 8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0" h="189">
                                <a:moveTo>
                                  <a:pt x="0" y="95"/>
                                </a:moveTo>
                                <a:lnTo>
                                  <a:pt x="0" y="99"/>
                                </a:lnTo>
                                <a:lnTo>
                                  <a:pt x="0" y="104"/>
                                </a:lnTo>
                                <a:lnTo>
                                  <a:pt x="0" y="109"/>
                                </a:lnTo>
                                <a:lnTo>
                                  <a:pt x="0" y="113"/>
                                </a:lnTo>
                                <a:lnTo>
                                  <a:pt x="0" y="118"/>
                                </a:lnTo>
                                <a:lnTo>
                                  <a:pt x="0" y="123"/>
                                </a:lnTo>
                                <a:lnTo>
                                  <a:pt x="5" y="128"/>
                                </a:lnTo>
                                <a:lnTo>
                                  <a:pt x="5" y="132"/>
                                </a:lnTo>
                                <a:lnTo>
                                  <a:pt x="5" y="137"/>
                                </a:lnTo>
                                <a:lnTo>
                                  <a:pt x="5" y="142"/>
                                </a:lnTo>
                                <a:lnTo>
                                  <a:pt x="5" y="147"/>
                                </a:lnTo>
                                <a:lnTo>
                                  <a:pt x="10" y="147"/>
                                </a:lnTo>
                                <a:lnTo>
                                  <a:pt x="10" y="151"/>
                                </a:lnTo>
                                <a:lnTo>
                                  <a:pt x="10" y="156"/>
                                </a:lnTo>
                                <a:lnTo>
                                  <a:pt x="15" y="156"/>
                                </a:lnTo>
                                <a:lnTo>
                                  <a:pt x="15" y="161"/>
                                </a:lnTo>
                                <a:lnTo>
                                  <a:pt x="20" y="166"/>
                                </a:lnTo>
                                <a:lnTo>
                                  <a:pt x="25" y="170"/>
                                </a:lnTo>
                                <a:lnTo>
                                  <a:pt x="25" y="175"/>
                                </a:lnTo>
                                <a:lnTo>
                                  <a:pt x="30" y="175"/>
                                </a:lnTo>
                                <a:lnTo>
                                  <a:pt x="35" y="180"/>
                                </a:lnTo>
                                <a:lnTo>
                                  <a:pt x="40" y="180"/>
                                </a:lnTo>
                                <a:lnTo>
                                  <a:pt x="40" y="184"/>
                                </a:lnTo>
                                <a:lnTo>
                                  <a:pt x="45" y="184"/>
                                </a:lnTo>
                                <a:lnTo>
                                  <a:pt x="50" y="184"/>
                                </a:lnTo>
                                <a:lnTo>
                                  <a:pt x="55" y="189"/>
                                </a:lnTo>
                                <a:lnTo>
                                  <a:pt x="60" y="189"/>
                                </a:lnTo>
                                <a:lnTo>
                                  <a:pt x="65" y="189"/>
                                </a:lnTo>
                                <a:lnTo>
                                  <a:pt x="70" y="189"/>
                                </a:lnTo>
                                <a:lnTo>
                                  <a:pt x="75" y="189"/>
                                </a:lnTo>
                                <a:lnTo>
                                  <a:pt x="80" y="189"/>
                                </a:lnTo>
                                <a:lnTo>
                                  <a:pt x="85" y="189"/>
                                </a:lnTo>
                                <a:lnTo>
                                  <a:pt x="85" y="184"/>
                                </a:lnTo>
                                <a:lnTo>
                                  <a:pt x="90" y="184"/>
                                </a:lnTo>
                                <a:lnTo>
                                  <a:pt x="95" y="184"/>
                                </a:lnTo>
                                <a:lnTo>
                                  <a:pt x="95" y="180"/>
                                </a:lnTo>
                                <a:lnTo>
                                  <a:pt x="100" y="180"/>
                                </a:lnTo>
                                <a:lnTo>
                                  <a:pt x="105" y="180"/>
                                </a:lnTo>
                                <a:lnTo>
                                  <a:pt x="105" y="175"/>
                                </a:lnTo>
                                <a:lnTo>
                                  <a:pt x="110" y="175"/>
                                </a:lnTo>
                                <a:lnTo>
                                  <a:pt x="110" y="170"/>
                                </a:lnTo>
                                <a:lnTo>
                                  <a:pt x="115" y="170"/>
                                </a:lnTo>
                                <a:lnTo>
                                  <a:pt x="115" y="166"/>
                                </a:lnTo>
                                <a:lnTo>
                                  <a:pt x="120" y="166"/>
                                </a:lnTo>
                                <a:lnTo>
                                  <a:pt x="120" y="161"/>
                                </a:lnTo>
                                <a:lnTo>
                                  <a:pt x="125" y="161"/>
                                </a:lnTo>
                                <a:lnTo>
                                  <a:pt x="125" y="156"/>
                                </a:lnTo>
                                <a:lnTo>
                                  <a:pt x="125" y="151"/>
                                </a:lnTo>
                                <a:lnTo>
                                  <a:pt x="130" y="151"/>
                                </a:lnTo>
                                <a:lnTo>
                                  <a:pt x="130" y="147"/>
                                </a:lnTo>
                                <a:lnTo>
                                  <a:pt x="130" y="142"/>
                                </a:lnTo>
                                <a:lnTo>
                                  <a:pt x="135" y="142"/>
                                </a:lnTo>
                                <a:lnTo>
                                  <a:pt x="135" y="137"/>
                                </a:lnTo>
                                <a:lnTo>
                                  <a:pt x="135" y="132"/>
                                </a:lnTo>
                                <a:lnTo>
                                  <a:pt x="135" y="128"/>
                                </a:lnTo>
                                <a:lnTo>
                                  <a:pt x="135" y="123"/>
                                </a:lnTo>
                                <a:lnTo>
                                  <a:pt x="140" y="123"/>
                                </a:lnTo>
                                <a:lnTo>
                                  <a:pt x="140" y="118"/>
                                </a:lnTo>
                                <a:lnTo>
                                  <a:pt x="140" y="113"/>
                                </a:lnTo>
                                <a:lnTo>
                                  <a:pt x="140" y="109"/>
                                </a:lnTo>
                                <a:lnTo>
                                  <a:pt x="140" y="104"/>
                                </a:lnTo>
                                <a:lnTo>
                                  <a:pt x="140" y="99"/>
                                </a:lnTo>
                                <a:lnTo>
                                  <a:pt x="140" y="95"/>
                                </a:lnTo>
                                <a:lnTo>
                                  <a:pt x="140" y="90"/>
                                </a:lnTo>
                                <a:lnTo>
                                  <a:pt x="140" y="85"/>
                                </a:lnTo>
                                <a:lnTo>
                                  <a:pt x="140" y="80"/>
                                </a:lnTo>
                                <a:lnTo>
                                  <a:pt x="140" y="76"/>
                                </a:lnTo>
                                <a:lnTo>
                                  <a:pt x="140" y="71"/>
                                </a:lnTo>
                                <a:lnTo>
                                  <a:pt x="140" y="66"/>
                                </a:lnTo>
                                <a:lnTo>
                                  <a:pt x="135" y="66"/>
                                </a:lnTo>
                                <a:lnTo>
                                  <a:pt x="135" y="61"/>
                                </a:lnTo>
                                <a:lnTo>
                                  <a:pt x="135" y="57"/>
                                </a:lnTo>
                                <a:lnTo>
                                  <a:pt x="135" y="52"/>
                                </a:lnTo>
                                <a:lnTo>
                                  <a:pt x="135" y="47"/>
                                </a:lnTo>
                                <a:lnTo>
                                  <a:pt x="130" y="42"/>
                                </a:lnTo>
                                <a:lnTo>
                                  <a:pt x="130" y="38"/>
                                </a:lnTo>
                                <a:lnTo>
                                  <a:pt x="130" y="33"/>
                                </a:lnTo>
                                <a:lnTo>
                                  <a:pt x="125" y="33"/>
                                </a:lnTo>
                                <a:lnTo>
                                  <a:pt x="125" y="28"/>
                                </a:lnTo>
                                <a:lnTo>
                                  <a:pt x="120" y="28"/>
                                </a:lnTo>
                                <a:lnTo>
                                  <a:pt x="120" y="23"/>
                                </a:lnTo>
                                <a:lnTo>
                                  <a:pt x="115" y="19"/>
                                </a:lnTo>
                                <a:lnTo>
                                  <a:pt x="110" y="14"/>
                                </a:lnTo>
                                <a:lnTo>
                                  <a:pt x="105" y="9"/>
                                </a:lnTo>
                                <a:lnTo>
                                  <a:pt x="100" y="9"/>
                                </a:lnTo>
                                <a:lnTo>
                                  <a:pt x="100" y="5"/>
                                </a:lnTo>
                                <a:lnTo>
                                  <a:pt x="95" y="5"/>
                                </a:lnTo>
                                <a:lnTo>
                                  <a:pt x="90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0"/>
                                </a:lnTo>
                                <a:lnTo>
                                  <a:pt x="80" y="0"/>
                                </a:lnTo>
                                <a:lnTo>
                                  <a:pt x="75" y="0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60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9"/>
                                </a:lnTo>
                                <a:lnTo>
                                  <a:pt x="40" y="9"/>
                                </a:lnTo>
                                <a:lnTo>
                                  <a:pt x="35" y="9"/>
                                </a:lnTo>
                                <a:lnTo>
                                  <a:pt x="35" y="14"/>
                                </a:lnTo>
                                <a:lnTo>
                                  <a:pt x="30" y="14"/>
                                </a:lnTo>
                                <a:lnTo>
                                  <a:pt x="30" y="19"/>
                                </a:lnTo>
                                <a:lnTo>
                                  <a:pt x="25" y="19"/>
                                </a:lnTo>
                                <a:lnTo>
                                  <a:pt x="25" y="23"/>
                                </a:lnTo>
                                <a:lnTo>
                                  <a:pt x="20" y="23"/>
                                </a:lnTo>
                                <a:lnTo>
                                  <a:pt x="20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42"/>
                                </a:lnTo>
                                <a:lnTo>
                                  <a:pt x="10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61"/>
                                </a:lnTo>
                                <a:lnTo>
                                  <a:pt x="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71"/>
                                </a:lnTo>
                                <a:lnTo>
                                  <a:pt x="0" y="76"/>
                                </a:lnTo>
                                <a:lnTo>
                                  <a:pt x="0" y="80"/>
                                </a:lnTo>
                                <a:lnTo>
                                  <a:pt x="0" y="85"/>
                                </a:lnTo>
                                <a:lnTo>
                                  <a:pt x="0" y="90"/>
                                </a:lnTo>
                                <a:lnTo>
                                  <a:pt x="0" y="95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9" name="Freeform 85"/>
                        <wps:cNvSpPr>
                          <a:spLocks noChangeArrowheads="1"/>
                        </wps:cNvSpPr>
                        <wps:spPr bwMode="auto">
                          <a:xfrm>
                            <a:off x="1149" y="6448"/>
                            <a:ext cx="329" cy="27"/>
                          </a:xfrm>
                          <a:custGeom>
                            <a:avLst/>
                            <a:gdLst>
                              <a:gd name="T0" fmla="*/ 330 w 330"/>
                              <a:gd name="T1" fmla="*/ 14 h 28"/>
                              <a:gd name="T2" fmla="*/ 330 w 330"/>
                              <a:gd name="T3" fmla="*/ 0 h 28"/>
                              <a:gd name="T4" fmla="*/ 0 w 330"/>
                              <a:gd name="T5" fmla="*/ 0 h 28"/>
                              <a:gd name="T6" fmla="*/ 0 w 330"/>
                              <a:gd name="T7" fmla="*/ 28 h 28"/>
                              <a:gd name="T8" fmla="*/ 330 w 330"/>
                              <a:gd name="T9" fmla="*/ 28 h 28"/>
                              <a:gd name="T10" fmla="*/ 330 w 330"/>
                              <a:gd name="T11" fmla="*/ 1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0" h="28">
                                <a:moveTo>
                                  <a:pt x="330" y="14"/>
                                </a:move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30" y="28"/>
                                </a:lnTo>
                                <a:lnTo>
                                  <a:pt x="33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" name="Freeform 86"/>
                        <wps:cNvSpPr>
                          <a:spLocks noChangeArrowheads="1"/>
                        </wps:cNvSpPr>
                        <wps:spPr bwMode="auto">
                          <a:xfrm>
                            <a:off x="5582" y="5245"/>
                            <a:ext cx="293" cy="28"/>
                          </a:xfrm>
                          <a:custGeom>
                            <a:avLst/>
                            <a:gdLst>
                              <a:gd name="T0" fmla="*/ 294 w 294"/>
                              <a:gd name="T1" fmla="*/ 14 h 29"/>
                              <a:gd name="T2" fmla="*/ 294 w 294"/>
                              <a:gd name="T3" fmla="*/ 0 h 29"/>
                              <a:gd name="T4" fmla="*/ 0 w 294"/>
                              <a:gd name="T5" fmla="*/ 0 h 29"/>
                              <a:gd name="T6" fmla="*/ 0 w 294"/>
                              <a:gd name="T7" fmla="*/ 29 h 29"/>
                              <a:gd name="T8" fmla="*/ 294 w 294"/>
                              <a:gd name="T9" fmla="*/ 29 h 29"/>
                              <a:gd name="T10" fmla="*/ 294 w 294"/>
                              <a:gd name="T11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">
                                <a:moveTo>
                                  <a:pt x="294" y="14"/>
                                </a:move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94" y="29"/>
                                </a:lnTo>
                                <a:lnTo>
                                  <a:pt x="29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1" name="Freeform 87"/>
                        <wps:cNvSpPr>
                          <a:spLocks noChangeArrowheads="1"/>
                        </wps:cNvSpPr>
                        <wps:spPr bwMode="auto">
                          <a:xfrm>
                            <a:off x="3398" y="2727"/>
                            <a:ext cx="264" cy="27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4 h 28"/>
                              <a:gd name="T2" fmla="*/ 265 w 265"/>
                              <a:gd name="T3" fmla="*/ 0 h 28"/>
                              <a:gd name="T4" fmla="*/ 0 w 265"/>
                              <a:gd name="T5" fmla="*/ 0 h 28"/>
                              <a:gd name="T6" fmla="*/ 0 w 265"/>
                              <a:gd name="T7" fmla="*/ 28 h 28"/>
                              <a:gd name="T8" fmla="*/ 265 w 265"/>
                              <a:gd name="T9" fmla="*/ 28 h 28"/>
                              <a:gd name="T10" fmla="*/ 265 w 265"/>
                              <a:gd name="T11" fmla="*/ 1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5" h="28">
                                <a:moveTo>
                                  <a:pt x="265" y="14"/>
                                </a:moveTo>
                                <a:lnTo>
                                  <a:pt x="2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65" y="28"/>
                                </a:lnTo>
                                <a:lnTo>
                                  <a:pt x="26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EDFE10" id="Группа 76" o:spid="_x0000_s1026" style="width:403.7pt;height:679.5pt;mso-position-horizontal-relative:char;mso-position-vertical-relative:line" coordsize="8209,1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">
                <v:rect id="Rectangle 3" o:spid="_x0000_s1027" style="position:absolute;width:8209;height:1280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0EMUA&#10;AADbAAAADwAAAGRycy9kb3ducmV2LnhtbESPT2vCQBTE74LfYXlCb3WjQpToKv5BaHtpGwWvz+wz&#10;iWbfhuxWUz+9Wyh4HGbmN8xs0ZpKXKlxpWUFg34EgjizuuRcwX63fZ2AcB5ZY2WZFPySg8W825lh&#10;ou2Nv+ma+lwECLsEFRTe14mULivIoOvbmjh4J9sY9EE2udQN3gLcVHIYRbE0WHJYKLCmdUHZJf0x&#10;CuL8MHj/vHN03hxHdvV1/jhoGSv10muXUxCeWv8M/7fftILxGP6+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1HQQxQAAANsAAAAPAAAAAAAAAAAAAAAAAJgCAABkcnMv&#10;ZG93bnJldi54bWxQSwUGAAAAAAQABAD1AAAAigMAAAAA&#10;" filled="f" stroked="f" strokecolor="gray">
                  <v:stroke joinstyle="round"/>
                </v:rect>
                <v:shape id="Freeform 4" o:spid="_x0000_s1028" style="position:absolute;left:4126;top:2410;width:234;height:344;visibility:visible;mso-wrap-style:none;v-text-anchor:middle" coordsize="23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tW8EA&#10;AADbAAAADwAAAGRycy9kb3ducmV2LnhtbERPu27CMBTdkfgH61ZiQWDTgULAiRASKmLjMTBexZck&#10;Jb4OsYHA19dDpY5H573MOluLB7W+cqxhMlYgiHNnKi40nI6b0QyED8gGa8ek4UUesrTfW2Ji3JP3&#10;9DiEQsQQ9glqKENoEil9XpJFP3YNceQurrUYImwLaVp8xnBby0+lptJixbGhxIbWJeXXw91q+Dnv&#10;j/JbDSfXm73bzS7fqfl7qvXgo1stQATqwr/4z701Gr7i2Pgl/gC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SLVvBAAAA2wAAAA8AAAAAAAAAAAAAAAAAmAIAAGRycy9kb3du&#10;cmV2LnhtbFBLBQYAAAAABAAEAPUAAACGAwAAAAA=&#10;" path="m,170r,-5l,161r,-5l,151r,-5l5,142r,-5l5,132r,-5l5,123r,-5l5,113r,-5l5,104r5,-5l10,94r,-4l10,85r5,-5l15,75r,-4l15,66r5,l20,61r,-5l25,56r,-4l30,47r,-5l35,37r5,-4l40,28r5,l45,23r5,l50,19r5,l55,14r5,l65,9r5,l75,9r,-5l80,4r5,l90,r5,l100,r5,l110,r5,l120,r5,l130,r5,l140,r5,l150,r,4l155,4r5,l165,4r,5l170,9r5,l175,14r5,l180,19r5,l190,23r5,5l200,33r,4l205,37r,5l210,47r,5l215,52r,4l215,61r5,5l220,71r,4l225,75r,5l225,85r,5l230,94r,5l230,104r,4l230,113r,5l235,118r,5l235,127r,5l235,137r,5l235,146r,5l235,156r,5l235,165r,5l235,175r,4l235,184r,5l235,194r,4l235,203r,5l235,213r,4l235,222r-5,5l230,232r,4l230,241r,5l230,250r-5,5l225,260r,5l220,269r,5l220,279r-5,l215,284r,4l210,293r,5l205,298r,5l205,307r-5,l200,312r-5,l195,317r-5,l190,321r-5,l185,326r-5,l175,331r-5,l170,336r-5,l160,336r-5,4l150,340r-5,l140,340r-5,5l130,345r-5,l120,345r-5,l110,345r-5,l100,345r-5,-5l90,340r-5,l80,340r,-4l75,336r-5,l65,331r-5,l60,326r-5,l50,321r-5,l45,317r-5,-5l35,307r,-4l30,303r,-5l25,293r,-5l20,284r,-5l15,274r,-5l15,265r,-5l10,260r,-5l10,250r,-4l10,241,5,236r,-4l5,227r,-5l5,217r,-4l5,203r,-5l,194r,-5l,184r,-5l,170xm45,170r,5l45,179r,5l45,194r5,4l50,203r,5l50,213r,4l50,222r,5l50,232r,4l50,241r5,5l55,250r,5l55,260r5,5l60,269r,5l65,274r,5l70,284r,4l75,288r,5l80,293r,5l85,298r,5l90,303r5,l95,307r5,l105,307r5,l110,312r5,l120,312r5,l130,307r5,l140,307r5,-4l150,303r5,-5l160,293r5,-5l165,284r5,l170,279r5,l175,274r,-5l180,269r,-4l180,260r,-5l185,250r,-4l185,241r,-5l185,232r,-5l190,222r,-5l190,213r,-5l190,203r,-5l190,194r,-5l190,184r,-5l190,175r,-5l190,165r,-4l190,156r,-5l190,146r,-4l190,137r,-5l190,127r,-4l185,118r,-5l185,108r,-4l185,99r,-5l185,90r-5,l180,85r,-5l180,75r-5,-4l175,66r-5,l170,61r,-5l165,56r,-4l160,52r,-5l155,47r,-5l150,42r-5,-5l140,37r-5,l135,33r-5,l125,33r-5,l115,33r-5,l105,33r-5,l100,37r-5,l90,37r,5l85,42r-5,l80,47r-5,l75,52r-5,l70,56r,5l65,61r,5l60,71r,4l60,80r-5,5l55,90r,4l55,99r-5,5l50,108r,5l50,118r,5l50,127r,5l50,137r,5l50,146r-5,5l45,156r,5l45,165r,5xe" fillcolor="black" stroked="f" strokecolor="gray">
                  <v:path o:connecttype="custom" o:connectlocs="0,146;5,118;10,90;20,66;30,42;50,23;70,9;95,0;124,0;149,4;174,9;194,28;209,52;219,75;229,99;234,123;234,151;234,178;234,207;229,235;224,264;214,287;199,306;184,320;164,335;134,344;105,344;80,335;55,325;35,302;20,278;10,254;5,226;0,193;45,174;50,207;50,235;60,264;70,287;85,302;110,306;134,306;164,287;174,268;184,245;189,216;189,188;189,161;189,132;184,104;179,80;169,56;154,42;129,33;100,33;80,42;70,61;55,85;50,113;50,142;45,170" o:connectangles="0,0,0,0,0,0,0,0,0,0,0,0,0,0,0,0,0,0,0,0,0,0,0,0,0,0,0,0,0,0,0,0,0,0,0,0,0,0,0,0,0,0,0,0,0,0,0,0,0,0,0,0,0,0,0,0,0,0,0,0,0"/>
                </v:shape>
                <v:shape id="Freeform 5" o:spid="_x0000_s1029" style="position:absolute;left:3798;top:757;width:883;height:837;visibility:visible;mso-wrap-style:none;v-text-anchor:middle" coordsize="884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+bsQA&#10;AADbAAAADwAAAGRycy9kb3ducmV2LnhtbESPQWvCQBSE7wX/w/KE3nTXHmqbukoI1nqQQtVCj4/s&#10;MwnNvg3ZNUn99a4g9DjMzDfMYjXYWnTU+sqxhtlUgSDOnam40HA8vE9eQPiAbLB2TBr+yMNqOXpY&#10;YGJcz1/U7UMhIoR9ghrKEJpESp+XZNFPXUMcvZNrLYYo20KaFvsIt7V8UupZWqw4LpTYUFZS/rs/&#10;Ww0/pl7vpP/YyO+LO30aVSmbZlo/jof0DUSgIfyH7+2t0TB/hduX+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SPm7EAAAA2wAAAA8AAAAAAAAAAAAAAAAAmAIAAGRycy9k&#10;b3ducmV2LnhtbFBLBQYAAAAABAAEAPUAAACJAwAAAAA=&#10;" path="m444,r20,l489,r20,5l529,5r25,5l574,19r20,5l614,34r20,4l654,48r20,9l689,71r20,10l724,95r15,14l754,124r15,14l784,152r15,14l809,185r10,14l834,218r10,19l849,256r10,19l864,294r10,19l874,332r5,23l884,374r,24l884,417r,24l884,460r-5,23l874,502r,19l864,545r-5,19l849,583r-5,19l834,616r-15,19l809,654r-10,14l784,687r-15,14l754,715r-15,14l724,744r-15,9l689,767r-15,10l654,786r-20,10l614,805r-20,5l574,819r-20,5l529,829r-20,5l489,834r-25,4l444,838r-25,l399,834r-25,l354,829r-20,-5l309,819r-19,-9l270,805r-20,-9l230,786r-15,-9l195,767,180,753r-20,-9l145,729,130,715,115,701,100,687,90,668,75,654,65,635,55,616,45,602,35,583,25,564,20,545,15,521,10,502,5,483,,460,,441,,417,,398,,374,5,355r5,-23l15,313r5,-19l25,275,35,256,45,237,55,218,65,199,75,185,90,166r10,-14l115,138r15,-14l145,109,160,95,180,81,195,71,215,57r15,-9l250,38r20,-4l290,24r19,-5l334,10,354,5r20,l399,r20,l444,e" filled="f">
                  <v:stroke endcap="square"/>
                  <v:path o:connecttype="custom" o:connectlocs="488,0;553,10;613,34;673,57;723,95;768,138;808,185;843,237;863,294;878,355;883,417;878,482;863,544;843,601;808,653;768,700;723,743;673,776;613,804;553,823;488,833;419,837;354,828;290,809;230,785;180,752;130,714;90,667;55,615;25,563;10,501;0,440;0,374;15,313;35,256;65,199;100,152;145,109;195,71;250,38;309,19;374,5;443,0" o:connectangles="0,0,0,0,0,0,0,0,0,0,0,0,0,0,0,0,0,0,0,0,0,0,0,0,0,0,0,0,0,0,0,0,0,0,0,0,0,0,0,0,0,0,0"/>
                </v:shape>
                <v:shape id="Freeform 6" o:spid="_x0000_s1030" style="position:absolute;left:5046;top:9978;width:129;height:340;visibility:visible;mso-wrap-style:none;v-text-anchor:middle" coordsize="13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7DecAA&#10;AADbAAAADwAAAGRycy9kb3ducmV2LnhtbERPz2vCMBS+D/Y/hDfwNpPpGF1nlDEY6HGuCLs9mrc2&#10;2ryUJLb1vzcHwePH93u1mVwnBgrRetbwMlcgiGtvLDcaqt/v5wJETMgGO8+k4UIRNuvHhxWWxo/8&#10;Q8M+NSKHcCxRQ5tSX0oZ65YcxrnviTP374PDlGFopAk45nDXyYVSb9Kh5dzQYk9fLdWn/dlpGF7/&#10;VDhWw+G8W47vKja2WhRW69nT9PkBItGU7uKbe2s0FHl9/pJ/gFx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7DecAAAADbAAAADwAAAAAAAAAAAAAAAACYAgAAZHJzL2Rvd25y&#10;ZXYueG1sUEsFBgAAAAAEAAQA9QAAAIUDAAAAAA==&#10;" path="m130,341r-45,l85,76r-5,l80,80r-5,l75,85r-5,l70,90r-5,l60,90r,5l55,95r,4l50,99r-5,l45,104r-5,l35,109r-5,l25,114r-5,l20,118r-5,l10,118r-5,5l,123,,85,,80r5,l10,80r,-4l15,76r5,l20,71r5,l30,66r5,l35,61r5,l45,57r5,l50,52r5,l55,47r5,l60,43r5,l65,38r5,l75,33r5,-5l80,24r5,l85,19r5,l90,14,95,9r,-4l100,5r,-5l130,r,341xe" fillcolor="black" stroked="f" strokecolor="gray">
                  <v:path o:connecttype="custom" o:connectlocs="129,340;84,340;84,76;79,76;79,80;74,80;74,85;69,85;69,90;65,90;60,90;60,95;55,95;55,99;50,99;45,99;45,104;40,104;35,109;30,109;25,114;20,114;20,118;15,118;10,118;5,123;0,123;0,85;0,80;5,80;10,80;10,76;15,76;20,76;20,71;25,71;30,66;35,66;35,61;40,61;45,57;50,57;50,52;55,52;55,47;60,47;60,43;65,43;65,38;69,38;74,33;79,28;79,24;84,24;84,19;89,19;89,14;94,9;94,5;99,5;99,0;129,0;129,340" o:connectangles="0,0,0,0,0,0,0,0,0,0,0,0,0,0,0,0,0,0,0,0,0,0,0,0,0,0,0,0,0,0,0,0,0,0,0,0,0,0,0,0,0,0,0,0,0,0,0,0,0,0,0,0,0,0,0,0,0,0,0,0,0,0,0"/>
                </v:shape>
                <v:shape id="Freeform 7" o:spid="_x0000_s1031" style="position:absolute;left:3808;top:2211;width:888;height:837;visibility:visible;mso-wrap-style:none;v-text-anchor:middle" coordsize="889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PqcIA&#10;AADbAAAADwAAAGRycy9kb3ducmV2LnhtbESPQWsCMRSE74L/ITyhN03sochqlEVQvPRQu4ceH5vX&#10;3dTNS9hkdf33piB4HGbmG2azG10nrtRH61nDcqFAENfeWG40VN+H+QpETMgGO8+k4U4RdtvpZIOF&#10;8Tf+ous5NSJDOBaooU0pFFLGuiWHceEDcfZ+fe8wZdk30vR4y3DXyXelPqRDy3mhxUD7lurLeXAa&#10;foZQdnxURxtO+z/7OVRVKJXWb7OxXININKZX+Nk+GQ2rJfx/yT9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Q+pwgAAANsAAAAPAAAAAAAAAAAAAAAAAJgCAABkcnMvZG93&#10;bnJldi54bWxQSwUGAAAAAAQABAD1AAAAhwMAAAAA&#10;" path="m444,r25,l489,r25,4l534,9r20,5l574,19r20,4l619,33r15,9l654,47r20,14l694,71r15,9l724,94r20,15l759,123r15,14l784,151r15,14l814,184r10,15l834,218r10,18l854,255r5,19l869,293r5,19l879,336r5,19l884,374r5,23l889,416r,24l884,459r,24l879,502r-5,18l869,544r-10,19l854,582r-10,19l834,620r-10,14l814,653r-15,14l784,686r-10,14l759,715r-15,14l724,743r-15,9l694,767r-20,9l654,786r-20,9l619,805r-25,9l574,819r-20,4l534,828r-20,5l489,838r-20,l444,838r-25,l399,838r-20,-5l354,828r-20,-5l314,819r-19,-5l275,805,255,795r-20,-9l215,776r-15,-9l180,752r-15,-9l145,729,130,715,115,700,105,686,90,667,80,653,65,634,55,620,45,601,35,582,30,563,20,544,15,520,10,502,5,483r,-24l5,440,,416,5,397r,-23l5,355r5,-19l15,312r5,-19l30,274r5,-19l45,236,55,218,65,199,80,184,90,165r15,-14l115,137r15,-14l145,109,165,94,180,80r20,-9l215,61,235,47r20,-5l275,33,295,23r19,-4l334,14,354,9,379,4,399,r20,l444,e" filled="f">
                  <v:stroke endcap="square"/>
                  <v:path o:connecttype="custom" o:connectlocs="488,0;553,14;618,33;673,61;723,94;773,137;813,184;843,236;868,293;883,355;888,416;883,482;868,543;843,600;813,652;773,699;723,742;673,775;618,804;553,822;488,837;419,837;354,827;295,813;235,785;180,751;130,714;90,666;55,619;30,562;10,501;5,439;5,374;15,312;35,255;65,199;105,151;145,109;200,71;255,42;314,19;379,4;444,0" o:connectangles="0,0,0,0,0,0,0,0,0,0,0,0,0,0,0,0,0,0,0,0,0,0,0,0,0,0,0,0,0,0,0,0,0,0,0,0,0,0,0,0,0,0,0"/>
                </v:shape>
                <v:shape id="Freeform 8" o:spid="_x0000_s1032" style="position:absolute;left:3463;top:7016;width:239;height:340;visibility:visible;mso-wrap-style:none;v-text-anchor:middle" coordsize="24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3Zi8QA&#10;AADbAAAADwAAAGRycy9kb3ducmV2LnhtbESPT4vCMBTE7wt+h/AEL4umCmqtRpEFwYOw67/7s3m2&#10;xealNNma/fabhQWPw8z8hlltgqlFR62rLCsYjxIQxLnVFRcKLufdMAXhPLLG2jIp+CEHm3XvbYWZ&#10;tk8+UnfyhYgQdhkqKL1vMildXpJBN7INcfTutjXoo2wLqVt8Rrip5SRJZtJgxXGhxIY+Ssofp2+j&#10;YDqfp9fPw6L7Gqf75H02Pd7CISg16IftEoSn4F/h//ZeK0gn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2YvEAAAA2wAAAA8AAAAAAAAAAAAAAAAAmAIAAGRycy9k&#10;b3ducmV2LnhtbFBLBQYAAAAABAAEAPUAAACJAwAAAAA=&#10;" path="m240,303r,38l,341r,-5l,331r,-4l5,327r,-5l5,317r,-4l10,308r,-5l15,298r,-4l20,289r,-5l25,284r,-5l25,275r5,l30,270r5,l35,265r5,l40,260r5,l45,256r5,l50,251r5,l55,246r5,l60,242r5,l65,237r5,l70,232r5,l80,227r,-4l85,223r5,-5l95,218r,-5l100,208r5,l105,204r5,l115,199r5,-5l125,194r,-5l130,185r5,-5l140,175r5,l145,171r5,l150,166r5,l155,161r5,l160,156r5,l165,152r5,l170,147r,-5l175,142r,-5l180,137r,-4l180,128r5,l185,123r,-5l190,118r,-4l190,109r,-5l190,100r5,-5l195,90r-5,l190,85r,-4l190,76r,-5l185,71r,-5l185,62r-5,l180,57r-5,l175,52r-5,l170,47r-5,l165,43r-5,l155,43r,-5l150,38r-5,l140,38r-5,l135,33r-5,l125,33r-5,l115,33r,5l110,38r-5,l100,38r-5,l95,43r-5,l85,43r,4l80,47r,5l75,52r-5,5l70,62r-5,l65,66r,5l60,71r,5l60,81r-5,4l55,90r,5l55,100r,4l10,100r,-5l10,90r,-5l15,81r,-5l15,71r,-5l20,62r,-5l20,52r5,l25,47r5,-4l30,38r5,l35,33r5,l40,29r5,l45,24r5,l55,19r5,-5l65,14r5,-4l75,10r5,l80,5r5,l90,5r5,l100,5r,-5l105,r5,l115,r5,l125,r5,l135,r5,l145,r5,l150,5r5,l160,5r5,l170,5r,5l175,10r5,l185,14r5,l195,19r5,l200,24r5,l205,29r5,l210,33r5,l215,38r5,l220,43r5,4l225,52r5,l230,57r,5l235,66r,5l235,76r,5l235,85r5,l240,90r,5l240,100r,4l235,104r,5l235,114r,4l235,123r-5,5l230,133r,4l225,137r,5l225,147r-5,l220,152r-5,4l215,161r-5,l210,166r-5,5l200,175r,5l195,180r,5l190,185r,4l185,189r,5l180,194r,5l175,199r,5l170,204r-5,4l160,213r-5,5l150,218r,5l145,223r,4l140,227r,5l135,232r-5,5l125,242r-5,4l115,251r-5,l110,256r-5,l105,260r-5,l100,265r-5,l90,270r,5l85,275r,4l80,279r,5l75,284r,5l70,289r,5l65,294r,4l65,303r175,xe" fillcolor="black" stroked="f" strokecolor="gray">
                  <v:path o:connecttype="custom" o:connectlocs="0,330;5,312;20,288;30,274;40,259;55,250;65,236;80,222;100,207;120,193;139,174;154,166;164,152;174,137;184,123;189,104;189,85;184,66;174,52;159,43;139,38;120,33;100,38;85,47;70,62;60,76;55,100;10,85;20,62;30,43;40,29;60,14;80,5;100,0;124,0;149,0;169,5;189,14;204,29;219,38;229,57;234,81;239,100;234,118;224,137;214,156;199,174;189,188;174,198;154,217;139,226;120,245;105,259;90,274;75,283;65,297" o:connectangles="0,0,0,0,0,0,0,0,0,0,0,0,0,0,0,0,0,0,0,0,0,0,0,0,0,0,0,0,0,0,0,0,0,0,0,0,0,0,0,0,0,0,0,0,0,0,0,0,0,0,0,0,0,0,0,0"/>
                </v:shape>
                <v:shape id="Freeform 9" o:spid="_x0000_s1033" style="position:absolute;left:4902;top:3328;width:883;height:837;visibility:visible;mso-wrap-style:none;v-text-anchor:middle" coordsize="884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95o8QA&#10;AADbAAAADwAAAGRycy9kb3ducmV2LnhtbESPT2vCQBTE74V+h+UVvDW7VpAQXSWE/vEgBdMWPD6y&#10;zySYfRuyW41+ercg9DjMzG+Y5Xq0nTjR4FvHGqaJAkFcOdNyreH76+05BeEDssHOMWm4kIf16vFh&#10;iZlxZ97RqQy1iBD2GWpoQugzKX3VkEWfuJ44egc3WAxRDrU0A54j3HbyRam5tNhyXGiwp6Kh6lj+&#10;Wg17071upf94lz9Xd/g0qlU2L7SePI35AkSgMfyH7+2N0ZDO4O9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veaPEAAAA2wAAAA8AAAAAAAAAAAAAAAAAmAIAAGRycy9k&#10;b3ducmV2LnhtbFBLBQYAAAAABAAEAPUAAACJAwAAAAA=&#10;" path="m445,r20,l490,5r20,l535,9r20,5l575,19r20,5l615,33r20,10l655,52r20,9l690,71r20,14l725,95r15,14l755,123r15,14l785,151r15,19l810,185r15,19l835,222r10,15l849,256r10,19l864,293r10,24l879,336r,19l884,379r,19l884,421r,19l884,464r-5,19l879,506r-5,19l864,544r-5,19l849,582r-4,19l835,620r-10,19l810,653r-10,19l785,686r-15,15l755,715r-15,14l725,743r-15,14l690,767r-15,9l655,791r-20,9l615,805r-20,9l575,819r-20,9l535,833r-25,l490,838r-25,l445,838r-25,l400,838r-25,-5l355,833r-20,-5l310,819r-20,-5l270,805r-20,-5l235,791,215,776r-20,-9l180,757,160,743,145,729,130,715,115,701,100,686,90,672,75,653,65,639,55,620,45,601,35,582,25,563,20,544,15,525,10,506,5,483r,-19l,440,,421,,398,5,379r,-24l10,336r5,-19l20,293r5,-18l35,256,45,237,55,222,65,204,75,185,90,170r10,-19l115,137r15,-14l145,109,160,95,180,85,195,71,215,61r20,-9l250,43,270,33r20,-9l310,19r25,-5l355,9,375,5r25,l420,r25,e" filled="f">
                  <v:stroke endcap="square"/>
                  <v:path o:connecttype="custom" o:connectlocs="489,5;554,14;614,33;674,61;724,95;769,137;809,185;844,237;863,293;878,355;883,420;878,482;863,543;844,600;809,652;769,700;724,742;674,775;614,804;554,827;489,837;420,837;355,832;290,813;235,790;180,756;130,714;90,671;55,619;25,562;10,505;0,439;5,379;15,317;35,256;65,204;100,151;145,109;195,71;250,43;310,19;375,5;444,0" o:connectangles="0,0,0,0,0,0,0,0,0,0,0,0,0,0,0,0,0,0,0,0,0,0,0,0,0,0,0,0,0,0,0,0,0,0,0,0,0,0,0,0,0,0,0"/>
                </v:shape>
                <v:shape id="Freeform 10" o:spid="_x0000_s1034" style="position:absolute;left:2200;top:4769;width:234;height:344;visibility:visible;mso-wrap-style:none;v-text-anchor:middle" coordsize="23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XecUA&#10;AADbAAAADwAAAGRycy9kb3ducmV2LnhtbESPQWvCQBSE74L/YXmFXqTZtRSxMatIQVq8RT14fGSf&#10;SWr2bZpdY/TXdwsFj8PMfMNkq8E2oqfO1441TBMFgrhwpuZSw2G/eZmD8AHZYOOYNNzIw2o5HmWY&#10;GnflnPpdKEWEsE9RQxVCm0rpi4os+sS1xNE7uc5iiLIrpenwGuG2ka9KzaTFmuNChS19VFScdxer&#10;4fuY7+WnmkzPP/ZiN9tiq97vM62fn4b1AkSgITzC/+0vo2H+B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ld5xQAAANsAAAAPAAAAAAAAAAAAAAAAAJgCAABkcnMv&#10;ZG93bnJldi54bWxQSwUGAAAAAAQABAD1AAAAigMAAAAA&#10;" path="m70,156r-5,l60,156r,-5l55,151r-5,l50,146r-5,l40,142r-5,-5l30,137r,-5l30,127r-5,l25,123r-5,-5l20,113r,-5l15,108r,-4l15,99r,-5l15,89r,-4l15,80r,-5l15,71r,-5l20,66r,-5l20,56r,-4l25,52r,-5l25,42r5,l30,37r5,-4l40,28r5,-5l50,18r5,l55,14r5,l65,9r5,l75,9r,-5l80,4r5,l90,4,95,r5,l105,r5,l115,r5,l125,r5,l135,r5,l145,r,4l150,4r5,l160,4r,5l165,9r5,l175,14r5,l180,18r5,l190,23r5,5l200,33r5,4l205,42r5,l210,47r5,5l215,56r,5l220,61r,5l220,71r,4l220,80r,5l220,89r,5l220,99r,5l220,108r,5l215,113r,5l215,123r-5,l210,127r,5l205,132r,5l200,137r,5l195,142r,4l190,146r-5,l185,151r-5,l175,151r,5l170,156r5,l175,160r5,l185,160r,5l190,165r5,l195,170r5,l205,175r5,4l215,184r5,5l220,194r5,l225,198r,5l230,203r,5l230,213r5,4l235,222r,5l235,231r,5l235,241r,5l235,250r,5l235,260r,5l235,269r-5,5l230,279r,5l225,284r,4l225,293r-5,l220,298r,4l215,302r,5l210,307r,5l205,317r-5,l200,321r-5,l195,326r-5,l185,331r-5,l175,336r-5,l165,340r-5,l155,340r-5,l150,345r-5,l140,345r-5,l130,345r-5,l120,345r-5,l110,345r-5,l100,345r-5,l90,345r-5,l85,340r-5,l75,340r-5,l70,336r-5,l60,336r,-5l55,331r-5,l50,326r-5,l40,321r-5,l35,317r-5,l30,312r-5,l25,307r-5,-5l15,298r,-5l10,288r,-4l10,279r-5,l5,274r,-5l5,265r-5,l,260r,-5l,250r,-4l,241r,-5l,231r,-4l,222r5,-5l5,213r,-5l5,203r5,l10,198r,-4l15,194r,-5l20,189r,-5l25,179r5,-4l35,170r5,l40,165r5,l50,165r,-5l55,160r5,l65,156r5,xm60,85r,4l60,94r,5l60,104r5,l65,108r,5l70,113r,5l70,123r5,l75,127r5,l85,132r5,l90,137r5,l100,137r5,l105,142r5,l115,142r5,l125,142r5,l135,137r5,l145,137r5,-5l155,132r,-5l160,127r,-4l165,123r,-5l170,118r,-5l170,108r5,l175,104r,-5l175,94r,-5l175,85r,-5l175,75r,-4l170,66r,-5l165,56r,-4l160,52r,-5l155,47r,-5l150,42r-5,l145,37r-5,l135,37r-5,l130,33r-5,l120,33r-5,l110,33r-5,l105,37r-5,l95,37r-5,l90,42r-5,l80,47r-5,5l70,56r,5l65,61r,5l65,71r-5,l60,75r,5l60,85xm45,241r,5l45,250r,5l45,260r5,l50,265r,4l50,274r5,l55,279r5,5l60,288r5,l65,293r5,l70,298r5,l75,302r5,l85,302r,5l90,307r5,l100,307r,5l105,312r5,l115,312r5,l125,312r5,l135,312r5,l140,307r5,l150,307r5,-5l160,302r,-4l165,298r5,-5l175,288r5,-4l180,279r5,l185,274r,-5l190,269r,-4l190,260r,-5l190,250r,-4l190,241r,-5l190,231r,-4l190,222r-5,-5l185,213r-5,-5l180,203r-5,-5l170,194r-5,-5l160,189r,-5l155,184r-5,-5l145,179r-5,l140,175r-5,l130,175r-5,l120,175r-5,l110,175r-5,l100,175r-5,l95,179r-5,l85,179r,5l80,184r-5,l75,189r-5,l70,194r-5,l65,198r-5,l60,203r-5,l55,208r,5l50,213r,4l50,222r,5l45,227r,4l45,236r,5xe" fillcolor="black" stroked="f" strokecolor="gray">
                  <v:path o:connecttype="custom" o:connectlocs="50,146;25,127;15,99;15,66;25,42;55,18;80,4;115,0;144,4;174,14;204,37;219,61;219,94;214,123;199,142;174,151;184,165;214,183;229,207;234,240;229,273;219,297;199,316;174,335;144,344;110,344;80,339;55,330;30,316;10,287;0,264;0,230;10,202;25,178;50,160;60,94;70,118;90,137;119,142;154,132;169,113;174,85;164,52;144,37;115,33;90,42;65,66;45,245;50,273;70,292;90,306;119,311;149,306;179,283;189,259;189,226;169,193;139,178;110,174;85,183;65,197;50,216" o:connectangles="0,0,0,0,0,0,0,0,0,0,0,0,0,0,0,0,0,0,0,0,0,0,0,0,0,0,0,0,0,0,0,0,0,0,0,0,0,0,0,0,0,0,0,0,0,0,0,0,0,0,0,0,0,0,0,0,0,0,0,0,0,0"/>
                </v:shape>
                <v:shape id="Freeform 11" o:spid="_x0000_s1035" style="position:absolute;left:2688;top:3356;width:884;height:837;visibility:visible;mso-wrap-style:none;v-text-anchor:middle" coordsize="885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wFosMA&#10;AADbAAAADwAAAGRycy9kb3ducmV2LnhtbESP0WoCMRRE34X+Q7iFvkjNKtSuq1GKoOij237AdXPd&#10;LCY3yybVrV9vCoKPw8ycYRar3llxoS40nhWMRxkI4srrhmsFP9+b9xxEiMgarWdS8EcBVsuXwQIL&#10;7a98oEsZa5EgHApUYGJsCylDZchhGPmWOHkn3zmMSXa11B1eE9xZOcmyqXTYcFow2NLaUHUuf50C&#10;nU33w91xW5dbfxsb+2mb2XGj1Ntr/zUHEamPz/CjvdMK8g/4/5J+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wFosMAAADbAAAADwAAAAAAAAAAAAAAAACYAgAAZHJzL2Rv&#10;d25yZXYueG1sUEsFBgAAAAAEAAQA9QAAAIgDAAAAAA==&#10;" path="m440,r25,l490,r20,5l530,10r25,5l575,19r20,5l615,33r20,10l655,52r15,10l690,71r15,15l725,95r15,14l755,123r15,15l785,152r10,19l810,185r10,19l830,218r10,19l850,256r10,19l865,294r5,24l875,336r5,19l885,379r,19l885,422r,19l885,464r-5,19l875,502r-5,24l865,545r-5,19l850,583r-10,19l830,620r-10,19l810,654r-15,19l785,687r-15,14l755,715r-15,14l725,744r-20,14l690,767r-20,10l655,791r-20,5l615,805r-20,10l575,819r-20,5l530,829r-20,5l490,838r-25,l440,838r-20,l395,838r-20,-4l355,829r-25,-5l310,819r-20,-4l270,805r-20,-9l230,791,215,777,195,767r-20,-9l160,744,145,729,130,715,115,701,100,687,85,673,75,654,65,639,55,620,45,602,35,583,25,564,20,545,15,526,10,502,5,483,,464,,441,,422,,398,,379,5,355r5,-19l15,318r5,-24l25,275,35,256,45,237,55,218,65,204,75,185,85,171r15,-19l115,138r15,-15l145,109,160,95r15,-9l195,71r20,-9l230,52r20,-9l270,33r20,-9l310,19r20,-4l355,10,375,5,395,r25,l440,e" filled="f">
                  <v:stroke endcap="square"/>
                  <v:path o:connecttype="custom" o:connectlocs="489,0;554,15;614,33;669,62;724,95;769,138;809,185;839,237;864,294;879,355;884,421;879,482;864,544;839,601;809,653;769,700;724,743;669,776;614,804;554,823;489,837;420,837;355,828;290,814;230,790;175,757;130,714;85,672;55,619;25,563;10,501;0,440;0,379;15,318;35,256;65,204;100,152;145,109;195,71;250,43;310,19;375,5;440,0" o:connectangles="0,0,0,0,0,0,0,0,0,0,0,0,0,0,0,0,0,0,0,0,0,0,0,0,0,0,0,0,0,0,0,0,0,0,0,0,0,0,0,0,0,0,0"/>
                </v:shape>
                <v:shape id="Freeform 12" o:spid="_x0000_s1036" style="position:absolute;left:4126;top:993;width:234;height:349;visibility:visible;mso-wrap-style:none;v-text-anchor:middle" coordsize="235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mQ8YA&#10;AADbAAAADwAAAGRycy9kb3ducmV2LnhtbESPT2vCQBTE74LfYXmCF9GNfxAbXUVaBAtejGLx9si+&#10;JqHZtzG70fTbdwuCx2FmfsOsNq0pxZ1qV1hWMB5FIIhTqwvOFJxPu+EChPPIGkvLpOCXHGzW3c4K&#10;Y20ffKR74jMRIOxiVJB7X8VSujQng25kK+LgfdvaoA+yzqSu8RHgppSTKJpLgwWHhRwres8p/Uka&#10;o+DzY3qYfr0Vt/FlN9PJbN+U10GjVL/XbpcgPLX+FX6291rBYg7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ymQ8YAAADbAAAADwAAAAAAAAAAAAAAAACYAgAAZHJz&#10;L2Rvd25yZXYueG1sUEsFBgAAAAAEAAQA9QAAAIsDAAAAAA==&#10;" path="m,251r45,-5l45,251r,4l50,260r,5l50,270r5,4l55,279r5,5l60,288r5,l65,293r5,5l75,298r,5l80,303r,4l85,307r5,l90,312r5,l100,312r5,l110,312r5,l120,312r5,l130,312r5,l140,312r,-5l145,307r5,l150,303r5,l160,298r5,l165,293r5,l170,288r5,l175,284r5,-5l180,274r5,l185,270r,-5l185,260r,-5l190,255r,-4l190,246r,-5l190,236r,-4l185,227r,-5l185,217r-5,-4l180,208r,-5l175,203r,-4l170,199r,-5l165,194r,-5l160,189r-5,-5l150,184r-5,-4l140,180r-5,l130,180r-5,-5l120,175r-5,l110,175r,5l105,180r-5,l95,180r-5,l90,146r5,l100,146r5,l110,146r5,l115,142r5,l125,142r5,l135,142r,-5l140,137r5,l145,132r5,l155,128r5,l160,123r5,-5l165,113r5,l170,109r,-5l170,99r,-5l175,90r,-5l170,85r,-5l170,75r,-4l170,66r-5,l165,61r,-4l160,57r,-5l155,52r,-5l150,47r-5,-5l140,42r-5,-4l130,38r-5,l120,38r-5,l110,38r-5,l100,38r-5,l90,38r,4l85,42r-5,l80,47r-5,l70,52r-5,5l65,61r-5,l60,66r,5l55,71r,4l55,80r-5,5l50,90r,4l50,99,5,90r,-5l5,80r5,-5l10,71r,-5l15,61r,-4l20,52r,-5l25,42r,-4l30,38r,-5l35,33r,-5l40,28r,-5l45,23r,-4l50,19r5,l55,14r5,l65,9r5,l75,9r,-5l80,4r5,l90,4r5,l100,4,105,r5,l115,r5,l125,r,4l130,4r5,l140,4r5,l150,4r,5l155,9r5,l165,14r5,l175,19r5,l180,23r5,l190,28r,5l195,33r,5l200,38r,4l205,42r,5l205,52r5,l210,57r,4l215,61r,5l215,71r,4l215,80r5,5l220,90r,4l215,94r,5l215,104r,5l215,113r-5,5l210,123r,5l205,128r,4l200,132r,5l195,137r,5l190,142r,4l185,146r,5l180,151r-5,5l170,156r,5l175,161r5,l185,161r,4l190,165r5,l195,170r5,l205,175r5,l210,180r5,l215,184r5,5l220,194r5,l225,199r,4l230,203r,5l230,213r,4l235,217r,5l235,227r,5l235,236r,5l235,246r,5l235,255r,5l235,265r-5,5l230,274r,5l225,284r,4l220,293r,5l215,303r-5,4l205,312r,5l200,317r-5,5l190,326r-5,5l180,331r-5,5l170,336r-5,5l160,341r-5,l150,345r-5,l140,345r-5,l130,345r-5,l125,350r-5,l115,350r-5,l105,350r,-5l100,345r-5,l90,345r-5,l80,345r-5,-4l70,341r-5,l60,336r-5,l55,331r-5,l45,331r,-5l40,326r,-4l35,322r,-5l30,317r,-5l25,312r,-5l20,307r,-4l15,298r,-5l10,293r,-5l10,284,5,279r,-5l5,270r,-5l,265r,-5l,255r,-4xe" fillcolor="black" stroked="f" strokecolor="gray">
                  <v:path o:connecttype="custom" o:connectlocs="50,264;65,287;80,306;105,311;134,311;154,302;174,287;184,264;189,240;179,212;169,193;144,179;115,175;90,179;115,146;134,137;159,128;169,104;169,80;164,57;144,42;115,38;90,42;65,57;55,75;5,90;15,61;30,38;45,23;65,9;90,4;119,0;144,4;169,14;189,33;204,47;214,66;219,94;209,118;199,137;184,151;179,161;199,170;219,188;229,207;234,231;234,259;224,287;204,316;174,335;144,344;119,349;95,344;65,340;45,325;30,311;15,292;5,269" o:connectangles="0,0,0,0,0,0,0,0,0,0,0,0,0,0,0,0,0,0,0,0,0,0,0,0,0,0,0,0,0,0,0,0,0,0,0,0,0,0,0,0,0,0,0,0,0,0,0,0,0,0,0,0,0,0,0,0,0,0"/>
                </v:shape>
                <v:shape id="Freeform 13" o:spid="_x0000_s1037" style="position:absolute;left:5996;top:4474;width:884;height:841;visibility:visible;mso-wrap-style:none;v-text-anchor:middle" coordsize="885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PncIA&#10;AADbAAAADwAAAGRycy9kb3ducmV2LnhtbESPQYvCMBSE78L+h/AW9iJruh5sqUaRFcGjVsE9Pppn&#10;W2xeShNt/PcbQfA4zMw3zGIVTCvu1LvGsoKfSQKCuLS64UrB6bj9zkA4j6yxtUwKHuRgtfwYLTDX&#10;duAD3QtfiQhhl6OC2vsul9KVNRl0E9sRR+9ie4M+yr6Suschwk0rp0kykwYbjgs1dvRbU3ktbkZB&#10;epy2s/Mt7P/4sRmnZlOMw9Ao9fUZ1nMQnoJ/h1/tnVaQpf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Y+dwgAAANsAAAAPAAAAAAAAAAAAAAAAAJgCAABkcnMvZG93&#10;bnJldi54bWxQSwUGAAAAAAQABAD1AAAAhwMAAAAA&#10;" path="m440,r25,l485,4r25,l530,9r25,5l575,18r20,10l615,33r20,9l655,52r15,9l690,71r15,14l725,99r15,9l755,123r15,14l785,156r10,14l810,184r10,19l830,222r10,19l850,260r10,19l865,298r5,19l875,336r5,19l885,378r,19l885,421r,24l885,463r-5,19l875,506r-5,19l865,544r-5,19l850,582r-10,19l830,620r-10,19l810,653r-15,19l785,686r-15,14l755,719r-15,14l725,743r-20,14l690,766r-20,15l655,790r-20,10l615,809r-20,5l575,823r-20,5l530,833r-20,4l485,837r-20,l440,842r-20,-5l395,837r-20,l355,833r-25,-5l310,823r-20,-9l270,809r-20,-9l230,790r-20,-9l195,766r-20,-9l160,743,145,733,130,719,115,700,100,686,85,672,75,653,65,639,50,620,45,601,35,582,25,563,20,544,15,525,10,506,5,482,,463,,445,,421,,397,,378,5,355r5,-19l15,317r5,-19l25,279,35,260,45,241r5,-19l65,203,75,184,85,170r15,-14l115,137r15,-14l145,108r15,-9l175,85,195,71,210,61r20,-9l250,42r20,-9l290,28,310,18r20,-4l355,9,375,4r20,l420,r20,e" filled="f">
                  <v:stroke endcap="square"/>
                  <v:path o:connecttype="custom" o:connectlocs="484,4;554,14;614,33;669,61;724,99;769,137;809,184;839,241;864,298;879,355;884,421;879,481;864,543;839,600;809,652;769,699;724,742;669,780;614,808;554,827;484,836;420,836;355,832;290,813;230,789;175,756;130,718;85,671;50,619;25,562;10,505;0,444;0,378;15,317;35,260;65,203;100,156;145,108;195,71;250,42;310,18;375,4;440,0" o:connectangles="0,0,0,0,0,0,0,0,0,0,0,0,0,0,0,0,0,0,0,0,0,0,0,0,0,0,0,0,0,0,0,0,0,0,0,0,0,0,0,0,0,0,0"/>
                </v:shape>
                <v:shape id="Freeform 14" o:spid="_x0000_s1038" style="position:absolute;left:6959;top:6944;width:248;height:340;visibility:visible;mso-wrap-style:none;v-text-anchor:middle" coordsize="249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LgcEA&#10;AADbAAAADwAAAGRycy9kb3ducmV2LnhtbERPy4rCMBTdD/gP4QruxlRBKdUoIvgYxs10ZqG7S3Nt&#10;i81NbaJt/94shFkeznu57kwlntS40rKCyTgCQZxZXXKu4O939xmDcB5ZY2WZFPTkYL0afCwx0bbl&#10;H3qmPhchhF2CCgrv60RKlxVk0I1tTRy4q20M+gCbXOoG2xBuKjmNork0WHJoKLCmbUHZLX0YBXp/&#10;ucYH3reHez/Lo++v/hyfeqVGw26zAOGp8//it/uoFcRhbPg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6i4HBAAAA2wAAAA8AAAAAAAAAAAAAAAAAmAIAAGRycy9kb3du&#10;cmV2LnhtbFBLBQYAAAAABAAEAPUAAACGAwAAAAA=&#10;" path="m154,341r,-86l,255,,218,164,r35,l199,218r50,l249,255r-50,l199,341r-45,xm154,218r,-152l44,218r110,xe" fillcolor="black" stroked="f" strokecolor="gray">
                  <v:path o:connecttype="custom" o:connectlocs="153,340;153,254;0,254;0,217;163,0;198,0;198,217;248,217;248,254;198,254;198,340;153,340;153,217;153,66;44,217;153,217" o:connectangles="0,0,0,0,0,0,0,0,0,0,0,0,0,0,0,0"/>
                </v:shape>
                <v:shape id="Freeform 15" o:spid="_x0000_s1039" style="position:absolute;left:5407;top:5932;width:883;height:837;visibility:visible;mso-wrap-style:none;v-text-anchor:middle" coordsize="884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dOScQA&#10;AADbAAAADwAAAGRycy9kb3ducmV2LnhtbESPT2vCQBTE70K/w/IK3syuPUiMrhJC/x1EMG3B4yP7&#10;TILZtyG71dRP7xYKPQ4z8xtmvR1tJy40+NaxhnmiQBBXzrRca/j8eJmlIHxANtg5Jg0/5GG7eZis&#10;MTPuyge6lKEWEcI+Qw1NCH0mpa8asugT1xNH7+QGiyHKoZZmwGuE204+KbWQFluOCw32VDRUnctv&#10;q+Fouued9G+v8uvmTnujWmXzQuvp45ivQAQaw3/4r/1uNKRL+P0Sf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HTknEAAAA2wAAAA8AAAAAAAAAAAAAAAAAmAIAAGRycy9k&#10;b3ducmV2LnhtbFBLBQYAAAAABAAEAPUAAACJAwAAAAA=&#10;" path="m439,r25,l484,r25,4l529,4r20,5l574,19r20,4l614,33r20,4l649,47r20,9l689,71r15,9l724,94r15,14l754,123r15,14l784,151r10,14l809,184r10,14l829,217r10,19l849,255r5,19l864,293r5,19l874,331r5,24l879,374r5,23l884,416r,24l879,459r,23l874,501r-5,19l864,539r-10,24l849,582r-10,19l829,615r-10,19l809,653r-15,14l784,686r-15,14l754,714r-15,15l724,743r-20,9l689,767r-20,9l649,785r-15,10l614,804r-20,5l574,819r-25,4l529,828r-20,5l484,833r-20,5l439,838r-20,l394,833r-20,l349,828r-19,-5l310,819,290,809r-20,-5l250,795,230,785r-20,-9l195,767,175,752r-15,-9l145,729,130,714,115,700,100,686,85,667,75,653,60,634,50,615,40,601,35,582,25,563,20,539,10,520,5,501r,-19l,459,,440,,416,,397,,374,5,355r,-24l10,312,20,293r5,-19l35,255r5,-19l50,217,60,198,75,184,85,165r15,-14l115,137r15,-14l145,108,160,94,175,80r20,-9l210,56r20,-9l250,37r20,-4l290,23r20,-4l330,9,349,4r25,l394,r25,l439,e" filled="f">
                  <v:stroke endcap="square"/>
                  <v:path o:connecttype="custom" o:connectlocs="483,0;548,9;613,33;668,56;723,94;768,137;808,184;838,236;863,293;878,355;883,416;878,481;863,538;838,600;808,652;768,699;723,742;668,775;613,803;548,822;483,832;419,837;349,827;290,808;230,784;175,751;130,713;85,666;50,614;25,562;5,500;0,439;0,374;10,312;35,255;60,198;100,151;145,108;195,71;250,37;310,19;374,4;439,0" o:connectangles="0,0,0,0,0,0,0,0,0,0,0,0,0,0,0,0,0,0,0,0,0,0,0,0,0,0,0,0,0,0,0,0,0,0,0,0,0,0,0,0,0,0,0"/>
                </v:shape>
                <v:shape id="Freeform 16" o:spid="_x0000_s1040" style="position:absolute;left:1149;top:7322;width:233;height:345;visibility:visible;mso-wrap-style:none;v-text-anchor:middle" coordsize="234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2VScEA&#10;AADbAAAADwAAAGRycy9kb3ducmV2LnhtbERPS2vCQBC+F/wPywi91Y0tSBuzESkUpD3VCl6n2TGJ&#10;ZmdDdpuHv75zEDx+fO9sM7pG9dSF2rOB5SIBRVx4W3Np4PDz8fQKKkRki41nMjBRgE0+e8gwtX7g&#10;b+r3sVQSwiFFA1WMbap1KCpyGBa+JRbu5DuHUWBXatvhIOGu0c9JstIOa5aGClt6r6i47P+clEy7&#10;3+Han9zl83rEl+MXng/TypjH+bhdg4o0xrv45t5ZA2+yXr7ID9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tlUnBAAAA2wAAAA8AAAAAAAAAAAAAAAAAmAIAAGRycy9kb3du&#10;cmV2LnhtbFBLBQYAAAAABAAEAPUAAACGAwAAAAA=&#10;" path="m5,265r40,-5l50,265r,5l50,275r,4l55,279r,5l55,289r5,l60,294r5,4l65,303r5,l75,303r,5l80,308r5,l85,313r5,l95,313r5,l105,313r5,l115,313r5,l125,313r5,l130,308r5,l140,308r,-5l145,303r5,-5l155,298r,-4l160,294r,-5l165,289r,-5l165,279r5,l170,275r,-5l175,270r,-5l175,260r5,l180,256r,-5l180,246r5,-4l185,237r,-5l185,227r,-4l190,223r,-5l190,213r,-5l190,204r,-5l190,194r,-5l190,185r,-5l190,185r-5,l185,189r-5,l180,194r-5,5l175,204r-5,l165,208r-5,l160,213r-5,l150,213r,5l145,218r-5,l140,223r-5,l130,223r-5,l125,227r-5,l115,227r-5,l105,227r-5,l95,227r-5,l85,227r-5,-4l75,223r-5,l65,223r,-5l60,218r-5,l55,213r-5,l45,213r,-5l40,208r,-4l35,204r,-5l30,199r,-5l25,194r,-5l20,189r,-4l15,180r,-5l10,175r,-4l10,166r-5,l5,161r,-5l5,152r-5,l,147r,-5l,137r,-4l,128r,-5l,118r,-4l,109r,-5l,100,,95,,90,,85,5,81r,-5l5,71r,-5l10,66r,-4l10,57r5,l15,52r5,-5l20,43r5,l25,38r5,-5l35,29r5,-5l45,24r,-5l50,19r,-5l55,14r5,l60,10r5,l70,10,75,5r5,l85,5r5,l95,5,95,r5,l105,r5,l115,r5,l125,r5,5l135,5r5,l145,5r5,l150,10r5,l160,10r,4l165,14r5,l170,19r5,l180,24r5,l185,29r5,l190,33r5,l195,38r5,l200,43r5,l205,47r5,5l210,57r5,5l215,66r5,l220,71r,5l220,81r5,l225,85r,5l225,95r5,5l230,104r,5l230,114r,4l230,123r,5l230,133r4,4l234,142r,5l234,152r,4l234,161r,5l234,171r,4l234,180r,5l234,189r,5l230,199r,5l230,208r,5l230,218r,5l230,227r,5l230,237r-5,5l225,246r,5l225,256r-5,4l220,265r,5l215,275r,4l215,284r-5,l210,289r,5l205,294r,4l200,303r-5,5l195,313r-5,l190,317r-5,l185,322r-5,l180,327r-5,l170,332r-5,l165,336r-5,l155,336r,5l150,341r-5,l140,341r,5l135,346r-5,l125,346r-5,l115,346r-5,l105,346r-5,l95,346r-5,l85,346r-5,l75,346r-5,l70,341r-5,l60,341r-5,-5l50,336r-5,-4l40,332r,-5l35,327r,-5l30,322r,-5l25,317r,-4l20,308r,-5l15,303r,-5l15,294r-5,-5l10,284r,-5l5,279r,-4l5,270r,-5xm185,114r,-5l185,104r,-4l185,95r-5,-5l180,85r,-4l180,76r-5,l175,71r,-5l170,66r,-4l165,62r,-5l160,52r-5,l155,47r-5,l150,43r-5,l140,43r,-5l135,38r-5,l125,38r-5,l115,38r-5,l105,38r-5,l95,38r-5,l90,43r-5,l80,43r,4l75,47r,5l70,52r,5l65,57r,5l60,62r,4l55,71r,5l50,76r,5l50,85r-5,5l45,95r,5l45,104r,5l45,114r,4l45,123r,5l45,133r,4l45,142r5,5l50,152r,4l55,156r,5l60,161r,5l65,171r5,4l75,180r5,l80,185r5,l90,185r5,4l100,189r5,l110,189r5,l120,189r5,l130,189r5,l140,185r5,l150,180r5,l155,175r5,l165,171r,-5l170,166r,-5l175,161r,-5l175,152r5,l180,147r,-5l180,137r5,-4l185,128r,-5l185,118r,-4xe" fillcolor="black" stroked="f" strokecolor="gray">
                  <v:path o:connecttype="custom" o:connectlocs="55,278;70,302;95,312;129,312;154,297;169,278;179,255;184,222;189,193;179,188;159,212;134,222;105,226;70,222;45,212;30,193;10,174;0,152;0,118;0,85;10,57;30,33;55,14;85,5;115,0;149,5;169,19;194,33;209,57;224,81;229,114;233,147;233,179;229,212;224,245;214,278;199,302;179,321;154,335;129,345;95,345;65,340;35,326;20,302;5,278;184,100;174,71;154,52;134,38;100,38;75,47;60,66;45,95;45,128;55,156;80,179;110,188;144,184;169,166;179,142" o:connectangles="0,0,0,0,0,0,0,0,0,0,0,0,0,0,0,0,0,0,0,0,0,0,0,0,0,0,0,0,0,0,0,0,0,0,0,0,0,0,0,0,0,0,0,0,0,0,0,0,0,0,0,0,0,0,0,0,0,0,0,0"/>
                </v:shape>
                <v:shape id="Freeform 17" o:spid="_x0000_s1041" style="position:absolute;left:1889;top:4502;width:888;height:837;visibility:visible;mso-wrap-style:none;v-text-anchor:middle" coordsize="889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ZdMIA&#10;AADbAAAADwAAAGRycy9kb3ducmV2LnhtbESPQWsCMRSE7wX/Q3hCbzWxh2JXoyxCxUsPtXvw+Ng8&#10;d6Obl7DJ6vbfN4LgcZiZb5jVZnSduFIfrWcN85kCQVx7Y7nRUP1+vS1AxIRssPNMGv4owmY9eVlh&#10;YfyNf+h6SI3IEI4FamhTCoWUsW7JYZz5QJy9k+8dpiz7RpoebxnuOvmu1Id0aDkvtBho21J9OQxO&#10;w3EIZcc7tbNhvz3b76GqQqm0fp2O5RJEojE9w4/23mj4nMP9S/4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Jl0wgAAANsAAAAPAAAAAAAAAAAAAAAAAJgCAABkcnMvZG93&#10;bnJldi54bWxQSwUGAAAAAAQABAD1AAAAhwMAAAAA&#10;" path="m445,r20,l490,5r20,l535,9r20,5l574,19r20,9l614,33r20,10l654,52r20,10l689,71r20,14l724,99r15,10l759,123r10,14l784,156r15,14l809,185r15,19l834,222r10,15l854,256r5,19l869,298r5,19l879,336r5,19l884,379r,19l889,421r-5,19l884,464r,19l879,506r-5,19l869,544r-10,19l854,582r-10,19l834,620r-10,19l809,653r-10,19l784,686r-15,15l759,715r-20,14l724,743r-15,14l689,767r-15,14l654,791r-20,9l614,809r-20,5l574,819r-19,9l535,833r-25,l490,838r-25,l445,838r-25,l400,838r-25,-5l355,833r-20,-5l315,819r-25,-5l270,809r-15,-9l235,791,215,781,195,767,180,757,165,743,145,729,130,715,115,701,105,686,90,672,75,653,65,639,55,620,45,601,35,582,30,563,20,544,15,525,10,506,5,483r,-19l,440,,421,,398,5,379r,-24l10,336r5,-19l20,298,30,275r5,-19l45,237,55,222,65,204,75,185,90,170r15,-14l115,137r15,-14l145,109,165,99,180,85,195,71r20,-9l235,52r20,-9l270,33r20,-5l315,19r20,-5l355,9,375,5r25,l420,r25,e" filled="f">
                  <v:stroke endcap="square"/>
                  <v:path o:connecttype="custom" o:connectlocs="489,5;554,14;613,33;673,62;723,99;768,137;808,185;843,237;868,298;883,355;888,420;883,482;868,543;843,600;808,652;768,700;723,742;673,780;613,808;554,827;489,837;420,837;355,832;290,813;235,790;180,756;130,714;90,671;55,619;30,562;10,505;0,439;5,379;15,317;35,256;65,204;105,156;145,109;195,71;255,43;315,19;375,5;444,0" o:connectangles="0,0,0,0,0,0,0,0,0,0,0,0,0,0,0,0,0,0,0,0,0,0,0,0,0,0,0,0,0,0,0,0,0,0,0,0,0,0,0,0,0,0,0"/>
                </v:shape>
                <v:shape id="Freeform 18" o:spid="_x0000_s1042" style="position:absolute;left:4942;top:8558;width:234;height:344;visibility:visible;mso-wrap-style:none;v-text-anchor:middle" coordsize="23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8S8MA&#10;AADbAAAADwAAAGRycy9kb3ducmV2LnhtbESPzarCMBSE9xd8h3CEu7loogvRahQRRHHnz8LloTm2&#10;1eakNlF7fXojCC6HmfmGmcwaW4o71b5wrKHXVSCIU2cKzjQc9svOEIQPyAZLx6ThnzzMpq2fCSbG&#10;PXhL913IRISwT1BDHkKVSOnTnCz6rquIo3dytcUQZZ1JU+Mjwm0p+0oNpMWC40KOFS1ySi+7m9Vw&#10;Pm73cqX+epervdnlJt2o0XOg9W+7mY9BBGrCN/xpr42GUR/eX+IP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b8S8MAAADbAAAADwAAAAAAAAAAAAAAAACYAgAAZHJzL2Rv&#10;d25yZXYueG1sUEsFBgAAAAAEAAQA9QAAAIgDAAAAAA==&#10;" path="m230,85r-45,5l185,85r,-5l185,76r-5,l180,71r,-5l175,61r,-4l170,57r,-5l165,52r,-5l160,47r,-5l155,42r-5,-4l145,38r-5,l135,33r-5,l125,33r-5,l115,33r,5l110,38r-5,l100,38r-5,4l90,42r,5l85,47r-5,5l80,57r-5,l75,61r-5,l70,66r-5,l65,71r-5,5l60,80r-5,5l55,90r,5l50,95r,4l50,104r,5l50,113r-5,5l45,123r,5l45,132r,5l45,142r,5l45,151r,5l45,161r,5l45,161r5,l50,156r5,l55,151r5,-4l65,142r5,l70,137r5,l75,132r5,l85,132r,-4l90,128r5,l100,128r,-5l105,123r5,l115,123r5,l125,123r5,l135,123r5,l145,123r5,l155,123r5,l165,128r5,l175,128r,4l180,132r5,5l190,137r5,5l200,147r5,4l210,156r,5l215,161r,5l220,166r,4l225,175r,5l225,184r5,l230,189r,5l230,199r5,4l235,208r,5l235,218r,4l235,227r,5l235,237r,4l235,246r,5l235,256r,4l230,260r,5l230,270r,4l225,279r,5l225,289r-5,l220,293r,5l215,298r,5l210,308r-5,4l205,317r-5,l200,322r-5,l190,327r-5,l185,331r-5,l175,336r-5,l165,341r-5,l155,341r,4l150,345r-5,l140,345r-5,l130,345r-5,l120,345r-5,l110,345r-5,l100,345r-5,l90,341r-5,l80,341r-5,-5l70,336r-5,-5l60,331r,-4l55,327r-5,-5l45,317r-5,l40,312r-5,l35,308r-5,l30,303r,-5l25,298r,-5l20,289r,-5l15,279r,-5l10,270r,-5l10,260r,-4l5,256r,-5l5,246r,-5l5,237r,-5l,227r,-5l,218r,-5l,208r,-5l,199r,-5l,189r,-9l,175r,-5l,166,,156r,-5l,147r,-5l,137r5,-5l5,128r,-5l5,113r,-4l5,104r5,-5l10,95r,-5l15,85r,-5l15,76r5,-5l20,66r5,-5l25,57r,-5l30,52r,-5l35,42r5,-4l40,33r5,l45,28r5,l50,24r5,l60,19r5,l65,14r5,l75,9r5,l85,9r,-4l90,5r5,l100,5,105,r5,l115,r5,l125,r5,l135,r5,l145,r5,l155,5r5,l165,5r5,l170,9r5,l180,9r5,5l190,14r,5l195,19r,5l200,24r,4l205,28r,5l210,33r,5l215,38r,4l215,47r5,l220,52r,5l225,57r,4l225,66r,5l230,71r,5l230,80r,5xm50,232r,5l50,241r,5l50,251r5,l55,256r,4l55,265r5,l60,270r,4l65,279r,5l70,284r,5l75,293r5,l80,298r5,l85,303r5,l95,308r5,l105,308r,4l110,312r5,l120,312r5,l130,312r5,l140,312r,-4l145,308r5,l155,303r5,l160,298r5,l165,293r5,l170,289r5,l175,284r5,l180,279r,-5l185,274r,-4l185,265r,-5l190,260r,-4l190,251r,-5l190,241r,-4l190,232r,-5l190,222r,-4l190,213r,-5l185,203r,-4l185,194r-5,l180,189r,-5l175,184r,-4l170,180r,-5l165,175r,-5l160,170r,-4l155,166r-5,l150,161r-5,l140,161r-5,l135,156r-5,l125,156r-5,l115,156r-5,l105,161r-5,l95,161r-5,l90,166r-5,l80,170r-5,5l70,175r,5l65,180r,4l65,189r-5,l60,194r-5,5l55,203r,5l50,213r,5l50,222r,5l50,232xe" fillcolor="black" stroked="f" strokecolor="gray">
                  <v:path o:connecttype="custom" o:connectlocs="179,71;164,47;134,33;105,38;80,57;60,76;50,104;45,137;45,161;70,142;90,128;119,123;154,123;184,137;214,161;229,183;234,217;234,250;224,278;214,302;189,326;159,340;129,344;95,344;60,330;35,311;20,288;10,255;0,226;0,193;0,151;5,113;15,80;30,52;50,28;75,9;105,0;139,0;169,9;194,24;214,38;224,61;50,231;55,259;70,283;90,302;119,311;149,307;169,288;184,269;189,240;189,207;174,183;159,166;134,156;100,161;70,174;55,198;50,231" o:connectangles="0,0,0,0,0,0,0,0,0,0,0,0,0,0,0,0,0,0,0,0,0,0,0,0,0,0,0,0,0,0,0,0,0,0,0,0,0,0,0,0,0,0,0,0,0,0,0,0,0,0,0,0,0,0,0,0,0,0,0"/>
                </v:shape>
                <v:shape id="Freeform 19" o:spid="_x0000_s1043" style="position:absolute;left:6586;top:6713;width:883;height:837;visibility:visible;mso-wrap-style:none;v-text-anchor:middle" coordsize="884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bvfsQA&#10;AADbAAAADwAAAGRycy9kb3ducmV2LnhtbESPQWvCQBSE7wX/w/KE3nTXFqRNXSUEaz1IoWqhx0f2&#10;mYRm34bsmqT+elcQehxm5htmsRpsLTpqfeVYw2yqQBDnzlRcaDge3icvIHxANlg7Jg1/5GG1HD0s&#10;MDGu5y/q9qEQEcI+QQ1lCE0ipc9LsuinriGO3sm1FkOUbSFNi32E21o+KTWXFiuOCyU2lJWU/+7P&#10;VsOPqdc76T828vviTp9GVcqmmdaP4yF9AxFoCP/he3trNLw+w+1L/A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2737EAAAA2wAAAA8AAAAAAAAAAAAAAAAAmAIAAGRycy9k&#10;b3ducmV2LnhtbFBLBQYAAAAABAAEAPUAAACJAwAAAAA=&#10;" path="m445,r20,l490,r20,4l530,9r25,5l575,19r20,4l615,33r20,9l655,52r20,9l690,71r20,14l725,94r15,15l755,123r15,14l785,151r15,19l809,184r10,19l834,217r5,19l849,255r10,19l864,293r5,24l874,336r5,19l884,378r,19l884,421r,19l884,464r-5,19l874,502r-5,23l864,544r-5,19l849,582r-10,19l834,620r-15,19l809,653r-9,19l785,686r-15,14l755,715r-15,14l725,743r-15,14l690,767r-15,9l655,790r-20,5l615,804r-20,10l575,819r-20,4l530,828r-20,5l490,838r-25,l445,838r-25,l400,838r-25,-5l355,828r-25,-5l310,819r-20,-5l270,804r-20,-9l230,790,215,776r-20,-9l180,757,160,743,145,729,130,715,115,700,100,686,90,672,75,653,65,639,55,620,45,601,35,582,25,563,20,544,15,525,10,502,5,483,,464,,440,,421,,397,,378,5,355r5,-19l15,317r5,-24l25,274,35,255,45,236,55,217,65,203,75,184,90,170r10,-19l115,137r15,-14l145,109,160,94r20,-9l195,71,215,61r15,-9l250,42r20,-9l290,23r20,-4l330,14,355,9,375,4,400,r20,l445,e" filled="f">
                  <v:stroke endcap="square"/>
                  <v:path o:connecttype="custom" o:connectlocs="489,0;554,14;614,33;674,61;724,94;769,137;808,184;838,236;863,293;878,355;883,420;878,482;863,543;838,600;808,652;769,699;724,742;674,775;614,803;554,822;489,837;420,837;355,827;290,813;230,789;180,756;130,714;90,671;55,619;25,562;10,501;0,439;0,378;15,317;35,255;65,203;100,151;145,109;195,71;250,42;310,19;375,4;444,0" o:connectangles="0,0,0,0,0,0,0,0,0,0,0,0,0,0,0,0,0,0,0,0,0,0,0,0,0,0,0,0,0,0,0,0,0,0,0,0,0,0,0,0,0,0,0"/>
                </v:shape>
                <v:shape id="Freeform 20" o:spid="_x0000_s1044" style="position:absolute;left:7509;top:5751;width:129;height:340;visibility:visible;mso-wrap-style:none;v-text-anchor:middle" coordsize="13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xTp8MA&#10;AADbAAAADwAAAGRycy9kb3ducmV2LnhtbESPzWrDMBCE74W8g9hAb42UH0riRAmhUEiPTU2ht8Xa&#10;2EqslZEU2337qlDocZiZb5jdYXSt6ClE61nDfKZAEFfeWK41lB+vT2sQMSEbbD2Thm+KcNhPHnZY&#10;GD/wO/XnVIsM4VighialrpAyVg05jDPfEWfv4oPDlGWopQk4ZLhr5UKpZ+nQcl5osKOXhqrb+e40&#10;9KsvFa5l/3l/Ww4bFWtbLtZW68fpeNyCSDSm//Bf+2Q0bFbw+yX/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xTp8MAAADbAAAADwAAAAAAAAAAAAAAAACYAgAAZHJzL2Rv&#10;d25yZXYueG1sUEsFBgAAAAAEAAQA9QAAAIgDAAAAAA==&#10;" path="m130,341r-40,l90,75r-5,l85,80r-5,l80,85r-5,l75,90r-5,l65,94r-5,l60,99r-5,l50,99r,5l45,104r,5l40,109r-5,l35,113r-5,l25,113r,5l20,118r-5,l15,123r-5,l5,123r,5l,128,,85r5,l10,80r5,l20,75r5,l25,71r5,l35,66r5,l40,61r5,l50,57r5,l55,52r5,l60,47r5,l70,42r5,-4l75,33r5,l80,28r5,l85,23r5,l90,19r5,l95,14r5,-5l100,4r5,l105,r25,l130,341xe" fillcolor="black" stroked="f" strokecolor="gray">
                  <v:path o:connecttype="custom" o:connectlocs="89,340;84,75;79,80;74,85;69,90;60,94;55,99;50,104;45,109;35,109;30,113;25,118;15,118;10,123;5,128;0,85;10,80;20,75;25,71;35,66;40,61;50,57;55,52;60,47;69,42;74,33;79,28;84,23;89,19;94,14;99,4;104,0;129,340" o:connectangles="0,0,0,0,0,0,0,0,0,0,0,0,0,0,0,0,0,0,0,0,0,0,0,0,0,0,0,0,0,0,0,0,0"/>
                </v:shape>
                <v:shape id="Freeform 21" o:spid="_x0000_s1045" style="position:absolute;left:7754;top:5751;width:234;height:344;visibility:visible;mso-wrap-style:none;v-text-anchor:middle" coordsize="23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9SsIA&#10;AADbAAAADwAAAGRycy9kb3ducmV2LnhtbESPQWvCQBSE7wX/w/KEXkQ3BioaXUWEQq+JLcXbI/vM&#10;BrNvQ3ZN0n/vCgWPw8x8w+wOo21ET52vHStYLhIQxKXTNVcKvs+f8zUIH5A1No5JwR95OOwnbzvM&#10;tBs4p74IlYgQ9hkqMCG0mZS+NGTRL1xLHL2r6yyGKLtK6g6HCLeNTJNkJS3WHBcMtnQyVN6Ku1Uw&#10;s0dzqYdb+BlmPj+l0v+Oq1Kp9+l43IIINIZX+L/9pRVsPuD5Jf4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D1KwgAAANsAAAAPAAAAAAAAAAAAAAAAAJgCAABkcnMvZG93&#10;bnJldi54bWxQSwUGAAAAAAQABAD1AAAAhwMAAAAA&#10;" path="m,251r45,-5l45,251r,4l45,260r5,l50,265r,5l50,274r5,l55,279r,5l60,284r,4l65,288r,5l70,298r5,l75,303r5,l80,307r5,l90,307r,5l95,312r5,l105,312r5,l115,312r5,l125,312r5,l135,312r,-5l140,307r5,l150,303r5,l160,298r5,-5l170,293r,-5l170,284r5,l175,279r5,l180,274r,-4l185,270r,-5l185,260r,-5l185,251r,-5l190,246r,-5l190,236r-5,l185,232r,-5l185,222r,-5l180,213r,-5l175,208r,-5l175,199r-5,l170,194r-5,l165,189r-5,l155,184r-5,l145,180r-5,l135,180r-5,l130,175r-5,l120,175r-5,l110,175r-5,l105,180r-5,l95,180r-5,l85,180r5,-34l95,146r5,l105,146r5,l110,142r5,l120,142r5,l130,142r,-5l135,137r5,l145,132r5,l150,128r5,l155,123r5,l160,118r5,l165,113r,-4l170,109r,-5l170,99r,-5l170,90r,-5l170,80r,-5l170,71r,-5l165,66r,-5l160,57r,-5l155,52r,-5l150,47r,-5l145,42r-5,l140,38r-5,l130,38r-5,l120,38r-5,-5l110,33r,5l105,38r-5,l95,38r-5,l85,42r-5,l75,47r-5,l70,52r-5,l65,57r-5,4l60,66r-5,l55,71r,4l50,80r,5l50,90r,4l5,90r,-5l5,80r,-5l10,75r,-4l10,66r,-5l15,61r,-4l15,52r5,l20,47r,-5l25,42r,-4l30,38r,-5l35,28r5,-5l45,23r,-4l50,19r,-5l55,14r5,l60,9r5,l70,9,75,4r5,l85,4r5,l95,r5,l105,r5,l115,r5,l125,r5,l130,4r5,l140,4r5,l150,4r,5l155,9r5,l165,9r,5l170,14r5,5l180,19r,4l185,23r,5l190,28r,5l195,33r,5l200,38r,4l205,42r,5l205,52r5,l210,57r,4l215,66r,5l215,75r,5l215,85r,5l215,94r,5l215,104r,5l215,113r-5,l210,118r,5l205,123r,5l205,132r-5,l200,137r-5,l195,142r-5,l190,146r-5,l185,151r-5,l175,151r,5l170,156r-5,l170,156r,5l175,161r5,l185,161r,4l190,165r5,l195,170r5,l205,175r5,5l215,184r5,5l220,194r5,l225,199r,4l230,208r,5l230,217r5,5l235,227r,5l235,236r,5l235,246r,5l235,255r,5l230,265r,5l230,274r,5l225,279r,5l225,288r-5,l220,293r,5l215,298r,5l210,303r,4l205,312r-5,l200,317r-5,5l190,322r,4l185,326r-5,5l175,331r,5l170,336r-5,l165,341r-5,l155,341r-5,l145,345r-5,l135,345r-5,l125,345r-5,l115,345r-5,l105,345r-5,l95,345r-5,l85,345r-5,l80,341r-5,l70,341r-5,l65,336r-5,l55,336r-5,-5l45,326r-5,l40,322r-5,l35,317r-5,l30,312r-5,l25,307r-5,l20,303r-5,l15,298r,-5l10,293r,-5l10,284,5,279r,-5l5,270,,265r,-5l,255r,-4xe" fillcolor="black" stroked="f" strokecolor="gray">
                  <v:path o:connecttype="custom" o:connectlocs="50,259;55,283;75,297;90,311;119,311;144,306;169,287;179,269;184,245;184,226;174,202;159,188;129,179;105,174;90,146;115,142;139,137;159,123;169,104;169,75;159,52;139,42;115,33;90,38;65,52;55,75;5,85;10,61;20,42;40,23;60,14;85,4;115,0;139,4;164,9;184,23;199,38;209,57;214,85;214,113;204,132;189,146;169,156;184,161;204,174;224,198;234,226;234,254;224,278;214,297;199,316;174,330;154,340;124,344;95,344;70,340;45,325;30,311;15,297;5,273" o:connectangles="0,0,0,0,0,0,0,0,0,0,0,0,0,0,0,0,0,0,0,0,0,0,0,0,0,0,0,0,0,0,0,0,0,0,0,0,0,0,0,0,0,0,0,0,0,0,0,0,0,0,0,0,0,0,0,0,0,0,0,0"/>
                </v:shape>
                <v:shape id="Freeform 22" o:spid="_x0000_s1046" style="position:absolute;left:4697;top:9705;width:884;height:836;visibility:visible;mso-wrap-style:none;v-text-anchor:middle" coordsize="885,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6VBcQA&#10;AADbAAAADwAAAGRycy9kb3ducmV2LnhtbESPQWuDQBSE74X8h+UFeinJ2lpMY7MJQSjkmGoPPT7d&#10;V5W6b8Xdqv332UAgx2FmvmF2h9l0YqTBtZYVPK8jEMSV1S3XCr6Kj9UbCOeRNXaWScE/OTjsFw87&#10;TLWd+JPG3NciQNilqKDxvk+ldFVDBt3a9sTB+7GDQR/kUEs94BTgppMvUZRIgy2HhQZ7yhqqfvM/&#10;o8AV1bd8zcpjfOaiqLdTXD5tYqUel/PxHYSn2d/Dt/ZJK9gmcP0SfoD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OlQXEAAAA2wAAAA8AAAAAAAAAAAAAAAAAmAIAAGRycy9k&#10;b3ducmV2LnhtbFBLBQYAAAAABAAEAPUAAACJAwAAAAA=&#10;" path="m440,r25,l485,4r25,l530,9r20,5l575,18r20,10l615,33r20,9l655,52r15,9l690,71r15,14l725,94r15,14l755,123r15,14l785,151r10,19l810,184r10,19l830,222r10,14l850,255r10,19l865,293r5,24l875,336r5,19l885,378r,19l885,421r,19l885,463r-5,19l875,506r-5,19l865,544r-5,19l850,582r-10,19l830,620r-10,19l810,653r-15,19l785,686r-15,14l755,714r-15,15l725,743r-20,14l690,766r-20,15l655,790r-20,10l615,804r-20,10l575,819r-25,9l530,833r-20,l485,837r-20,l440,837r-20,l395,837r-20,-4l355,833r-25,-5l310,819r-20,-5l270,804r-20,-4l230,790r-20,-9l195,766r-20,-9l160,743,145,729,130,714,115,700,100,686,85,672,75,653,65,639,50,620,40,601,35,582,25,563,20,544,15,525,10,506,5,482,,463,,440,,421,,397,,378,5,355r5,-19l15,317r5,-24l25,274,35,255r5,-19l50,222,65,203,75,184,85,170r15,-19l115,137r15,-14l145,108,160,94r15,-9l195,71,210,61r20,-9l250,42r20,-9l290,28,310,18r20,-4l355,9,375,4r20,l420,r20,e" filled="f">
                  <v:stroke endcap="square"/>
                  <v:path o:connecttype="custom" o:connectlocs="484,4;549,14;614,33;669,61;724,94;769,137;809,184;839,236;864,293;879,355;884,420;879,481;864,543;839,600;809,652;769,699;724,742;669,780;614,803;549,827;484,836;420,836;355,832;290,813;230,789;175,756;130,713;85,671;50,619;25,562;10,505;0,439;0,378;15,317;35,255;65,203;100,151;145,108;195,71;250,42;310,18;375,4;440,0" o:connectangles="0,0,0,0,0,0,0,0,0,0,0,0,0,0,0,0,0,0,0,0,0,0,0,0,0,0,0,0,0,0,0,0,0,0,0,0,0,0,0,0,0,0,0"/>
                </v:shape>
                <v:shape id="Freeform 23" o:spid="_x0000_s1047" style="position:absolute;left:1807;top:6113;width:129;height:335;visibility:visible;mso-wrap-style:none;v-text-anchor:middle" coordsize="130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1vScUA&#10;AADbAAAADwAAAGRycy9kb3ducmV2LnhtbESPQWvCQBSE7wX/w/IEb3VjQ9RGV7FSoYdCUUNpb4/s&#10;Mwlm34bdrab/3hUKPQ4z8w2zXPemFRdyvrGsYDJOQBCXVjdcKSiOu8c5CB+QNbaWScEveVivBg9L&#10;zLW98p4uh1CJCGGfo4I6hC6X0pc1GfRj2xFH72SdwRClq6R2eI1w08qnJJlKgw3HhRo72tZUng8/&#10;RsG0OBZp9v6h0/3uxJ+vL99fpDOlRsN+swARqA//4b/2m1bwPIP7l/g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W9JxQAAANsAAAAPAAAAAAAAAAAAAAAAAJgCAABkcnMv&#10;ZG93bnJldi54bWxQSwUGAAAAAAQABAD1AAAAigMAAAAA&#10;" path="m130,336r-40,l90,71r-5,4l80,80r-5,l75,85r-5,l70,90r-5,l60,94r-5,l55,99r-5,l45,104r-5,l35,109r-5,l30,113r-5,l20,113r-5,5l10,118r-5,5l,123,,85,,80r5,l10,80r,-5l15,75r5,l20,71r5,l30,66r5,l35,61r5,l45,56r5,l50,52r5,l55,47r5,l65,42r5,l70,38r5,l75,33r5,-5l85,23r5,-4l90,14r5,l95,9r5,l100,4r,-4l105,r25,l130,336xe" fillcolor="black" stroked="f" strokecolor="gray">
                  <v:path o:connecttype="custom" o:connectlocs="129,335;89,335;89,71;84,75;79,80;74,80;74,85;69,85;69,90;65,90;60,94;55,94;55,99;50,99;45,104;40,104;35,109;30,109;30,113;25,113;20,113;15,118;10,118;5,123;0,123;0,85;0,80;5,80;10,80;10,75;15,75;20,75;20,71;25,71;30,66;35,66;35,61;40,61;45,56;50,56;50,52;55,52;55,47;60,47;65,42;69,42;69,38;74,38;74,33;79,28;84,23;89,19;89,14;94,14;94,9;99,9;99,4;99,0;104,0;129,0;129,335" o:connectangles="0,0,0,0,0,0,0,0,0,0,0,0,0,0,0,0,0,0,0,0,0,0,0,0,0,0,0,0,0,0,0,0,0,0,0,0,0,0,0,0,0,0,0,0,0,0,0,0,0,0,0,0,0,0,0,0,0,0,0,0,0"/>
                </v:shape>
                <v:shape id="Freeform 24" o:spid="_x0000_s1048" style="position:absolute;left:2037;top:6113;width:249;height:335;visibility:visible;mso-wrap-style:none;v-text-anchor:middle" coordsize="250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3gyb8A&#10;AADbAAAADwAAAGRycy9kb3ducmV2LnhtbERPy4rCMBTdC/5DuIK7Ma3CoNUoKswDRHzi+tJc22Jz&#10;U5uMrX9vFgMuD+c9W7SmFA+qXWFZQTyIQBCnVhecKTifvj7GIJxH1lhaJgVPcrCYdzszTLRt+ECP&#10;o89ECGGXoILc+yqR0qU5GXQDWxEH7mprgz7AOpO6xiaEm1IOo+hTGiw4NORY0Tqn9Hb8Mwo2q5+9&#10;NE35PdrFw1Ms/ba9X7ZK9XvtcgrCU+vf4n/3r1YwCWPDl/A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TeDJvwAAANsAAAAPAAAAAAAAAAAAAAAAAJgCAABkcnMvZG93bnJl&#10;di54bWxQSwUGAAAAAAQABAD1AAAAhAMAAAAA&#10;" path="m155,336r,-81l,255,,217,165,r35,l200,217r50,l250,255r-50,l200,336r-45,xm155,217r,-151l45,217r110,xe" fillcolor="black" stroked="f" strokecolor="gray">
                  <v:path o:connecttype="custom" o:connectlocs="154,335;154,254;0,254;0,216;164,0;199,0;199,216;249,216;249,254;199,254;199,335;154,335;154,216;154,66;45,216;154,216" o:connectangles="0,0,0,0,0,0,0,0,0,0,0,0,0,0,0,0"/>
                </v:shape>
                <v:shape id="Freeform 25" o:spid="_x0000_s1049" style="position:absolute;left:4697;top:10826;width:884;height:837;visibility:visible;mso-wrap-style:none;v-text-anchor:middle" coordsize="885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ZesMA&#10;AADbAAAADwAAAGRycy9kb3ducmV2LnhtbESPwW7CMBBE70j9B2srcUHFoQcgAYOqSkFwbOADlngb&#10;R9jrKHYh9OtrpEocRzPzRrPeDs6KK/Wh9axgNs1AENdet9woOB3LtyWIEJE1Ws+k4E4BtpuX0RoL&#10;7W/8RdcqNiJBOBSowMTYFVKG2pDDMPUdcfK+fe8wJtk3Uvd4S3Bn5XuWzaXDltOCwY4+DdWX6scp&#10;0Nn8MNmfd021878zYxe2zc+lUuPX4WMFItIQn+H/9l4ryHN4fE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iZesMAAADbAAAADwAAAAAAAAAAAAAAAACYAgAAZHJzL2Rv&#10;d25yZXYueG1sUEsFBgAAAAAEAAQA9QAAAIgDAAAAAA==&#10;" path="m440,r25,l485,r25,5l530,5r20,5l575,19r20,5l615,29r20,9l655,48r15,9l690,71r15,10l725,95r15,14l755,124r15,14l785,152r10,14l810,185r10,14l830,218r10,19l850,256r10,19l865,294r5,19l875,332r5,24l885,374r,24l885,417r,24l885,460r-5,23l875,502r-5,19l865,540r-5,24l850,583r-10,19l830,616r-10,19l810,654r-15,14l785,682r-15,19l755,715r-15,15l725,739r-20,14l690,767r-20,10l655,786r-20,10l615,805r-20,5l575,819r-25,5l530,829r-20,5l485,834r-20,4l440,838r-20,l395,834r-20,l355,829r-25,-5l310,819r-20,-9l270,805r-20,-9l230,786r-20,-9l195,767,175,753,160,739r-15,-9l130,715,115,701,100,682,85,668,75,654,65,635,50,616,40,602,35,583,25,564,20,540,15,521,10,502,5,483,,460,,441,,417,,398,,374,5,356r5,-24l15,313r5,-19l25,275,35,256r5,-19l50,218,65,199,75,185,85,166r15,-14l115,138r15,-14l145,109,160,95,175,81,195,71,210,57r20,-9l250,38r20,-9l290,24r20,-5l330,10,355,5r20,l395,r25,l440,e" filled="f">
                  <v:stroke endcap="square"/>
                  <v:path o:connecttype="custom" o:connectlocs="484,0;549,10;614,29;669,57;724,95;769,138;809,185;839,237;864,294;879,356;884,417;879,482;864,539;839,601;809,653;769,700;724,738;669,776;614,804;549,823;484,833;420,837;355,828;290,809;230,785;175,752;130,714;85,667;50,615;25,563;10,501;0,440;0,374;15,313;35,256;65,199;100,152;145,109;195,71;250,38;310,19;375,5;440,0" o:connectangles="0,0,0,0,0,0,0,0,0,0,0,0,0,0,0,0,0,0,0,0,0,0,0,0,0,0,0,0,0,0,0,0,0,0,0,0,0,0,0,0,0,0,0"/>
                </v:shape>
                <v:shape id="Freeform 26" o:spid="_x0000_s1050" style="position:absolute;left:6226;top:4711;width:129;height:340;visibility:visible;mso-wrap-style:none;v-text-anchor:middle" coordsize="13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VzjsQA&#10;AADcAAAADwAAAGRycy9kb3ducmV2LnhtbESPQUsDMRCF70L/Q5iCN5u0itS1aSmCoEfrUvA2bMbd&#10;6GayJOnu+u+dg+BthvfmvW92hzn0aqSUfWQL65UBRdxE57m1UL8/32xB5YLssI9MFn4ow2G/uNph&#10;5eLEbzSeSqskhHOFFrpShkrr3HQUMK/iQCzaZ0wBi6yp1S7hJOGh1xtj7nVAz9LQ4UBPHTXfp0uw&#10;MN59mPRVj+fL6+30YHLr683WW3u9nI+PoArN5d/8d/3iBN8IvjwjE+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Vc47EAAAA3AAAAA8AAAAAAAAAAAAAAAAAmAIAAGRycy9k&#10;b3ducmV2LnhtbFBLBQYAAAAABAAEAPUAAACJAwAAAAA=&#10;" path="m130,341r-40,l90,76r-5,l85,81r-5,l75,85r-5,l70,90r-5,l65,95r-5,l55,95r,5l50,100r,4l45,104r-5,l40,109r-5,l30,109r,5l25,114r-5,l20,119r-5,l10,119r,4l5,123r-5,l,85,5,81r5,l15,76r5,l20,71r5,l30,71r,-4l35,67r5,-5l45,62r,-5l50,57r,-5l55,52r5,-4l65,48r,-5l70,43r,-5l75,38r,-5l80,33r,-4l85,29r,-5l90,24r,-5l95,14r,-4l100,10r,-5l100,r5,l130,r,341xe" fillcolor="black" stroked="f" strokecolor="gray">
                  <v:path o:connecttype="custom" o:connectlocs="89,340;84,76;79,81;69,85;65,90;60,95;55,100;50,104;40,104;35,109;30,114;20,114;15,119;10,123;0,123;5,81;15,76;20,71;30,71;35,67;45,62;50,57;55,52;65,48;69,43;74,38;79,33;84,29;89,24;94,14;99,10;99,0;129,0" o:connectangles="0,0,0,0,0,0,0,0,0,0,0,0,0,0,0,0,0,0,0,0,0,0,0,0,0,0,0,0,0,0,0,0,0"/>
                </v:shape>
                <v:shape id="Freeform 27" o:spid="_x0000_s1051" style="position:absolute;left:6471;top:4716;width:234;height:340;visibility:visible;mso-wrap-style:none;v-text-anchor:middle" coordsize="235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HAsEA&#10;AADcAAAADwAAAGRycy9kb3ducmV2LnhtbERP24rCMBB9X9h/CCP4pmlFVqlGcQVBcAUvu+9DM7bd&#10;bSYlibX+vRGEfZvDuc582ZlatOR8ZVlBOkxAEOdWV1wo+D5vBlMQPiBrrC2Tgjt5WC7e3+aYaXvj&#10;I7WnUIgYwj5DBWUITSalz0sy6Ie2IY7cxTqDIUJXSO3wFsNNLUdJ8iENVhwbSmxoXVL+d7oaBV/m&#10;s901+x9/He3HeKB098sTp1S/161mIAJ14V/8cm91nJ+k8Hw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8BwLBAAAA3AAAAA8AAAAAAAAAAAAAAAAAmAIAAGRycy9kb3du&#10;cmV2LnhtbFBLBQYAAAAABAAEAPUAAACGAwAAAAA=&#10;" path="m,246r45,-5l45,246r,5l50,251r,5l50,260r,5l55,265r,5l55,275r5,4l60,284r5,l65,289r5,l70,293r5,l80,298r5,l85,303r5,l95,303r5,l105,308r5,l115,308r5,l125,308r5,-5l135,303r5,l145,303r,-5l150,298r5,-5l160,293r,-4l165,289r,-5l170,284r,-5l175,279r,-4l180,270r,-5l185,265r,-5l185,256r,-5l190,246r,-5l190,237r,-5l190,227r,-5l190,218r,-5l190,208r,-4l190,199r-5,l185,194r,-5l185,185r-5,l180,180r-5,-5l175,170r-5,l170,166r-5,l165,161r-5,l160,156r-5,l150,156r,-5l145,151r-5,l135,151r,-4l130,147r-5,l120,147r-5,l110,147r-5,l100,147r-5,l90,151r-5,l80,151r,5l75,156r-5,l70,161r-5,l65,166r-5,l60,170r-5,l55,175r-5,l50,180,5,175,40,,220,r,38l75,38,60,133r,-5l65,128r5,-5l75,123r5,-5l85,118r5,l90,114r5,l100,114r5,l110,114r,-5l115,109r5,l125,109r5,l135,109r5,l145,109r,5l150,114r5,l160,114r5,l165,118r5,l175,118r,5l180,123r5,l185,128r5,l190,133r5,l200,137r5,l205,142r5,5l215,151r,5l220,156r,5l225,166r,4l230,175r,5l230,185r5,4l235,194r,5l235,204r,4l235,213r,5l235,222r,5l235,232r,5l235,241r,5l235,251r-5,5l230,260r,5l230,270r-5,l225,275r,4l220,279r,5l215,289r,4l210,293r,5l205,303r-5,5l195,312r-5,5l185,317r,5l180,322r,5l175,327r-5,l170,331r-5,l160,331r,5l155,336r-5,l145,336r-5,5l135,341r-5,l125,341r-5,l115,341r-5,l105,341r-5,l95,341r-5,l85,336r-5,l75,336r-5,l70,331r-5,l60,331r-5,-4l50,327r-5,-5l40,317r-5,l35,312r-5,l30,308r-5,l25,303r-5,l20,298r-5,-5l15,289r-5,l10,284r,-5l5,279r,-4l5,270r,-5l,260r,-4l,251r,-5xe" fillcolor="black" stroked="f" strokecolor="gray">
                  <v:path o:connecttype="custom" o:connectlocs="45,250;50,264;60,278;70,288;85,297;100,302;119,307;139,302;154,292;164,283;174,274;184,259;189,240;189,221;189,203;184,188;174,174;164,166;154,156;139,151;124,147;105,147;85,151;70,156;60,166;50,174;219,0;60,128;80,118;95,114;110,109;129,109;144,114;164,114;174,123;189,128;204,137;214,156;224,170;234,188;234,207;234,226;234,245;229,264;224,278;214,292;199,307;184,321;169,326;159,335;139,340;119,340;100,340;80,335;65,330;45,321;30,311;20,302;10,288;5,274;0,255" o:connectangles="0,0,0,0,0,0,0,0,0,0,0,0,0,0,0,0,0,0,0,0,0,0,0,0,0,0,0,0,0,0,0,0,0,0,0,0,0,0,0,0,0,0,0,0,0,0,0,0,0,0,0,0,0,0,0,0,0,0,0,0,0"/>
                </v:shape>
                <v:shape id="Freeform 28" o:spid="_x0000_s1052" style="position:absolute;left:4697;top:11972;width:884;height:837;visibility:visible;mso-wrap-style:none;v-text-anchor:middle" coordsize="885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zisEA&#10;AADcAAAADwAAAGRycy9kb3ducmV2LnhtbERPzWoCMRC+C32HMIIXqYke1K5GKQXFHrv6AONm3Cwm&#10;k2WT6tqnbwoFb/Px/c5623snbtTFJrCG6USBIK6CabjWcDruXpcgYkI26AKThgdF2G5eBmssTLjz&#10;F93KVIscwrFADTaltpAyVpY8xkloiTN3CZ3HlGFXS9PhPYd7J2dKzaXHhnODxZY+LFXX8ttrMGr+&#10;OT6c93W5Dz9T6xaueTvvtB4N+/cViER9eor/3QeT56sZ/D2TL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6s4rBAAAA3AAAAA8AAAAAAAAAAAAAAAAAmAIAAGRycy9kb3du&#10;cmV2LnhtbFBLBQYAAAAABAAEAPUAAACGAwAAAAA=&#10;" path="m440,r25,l485,r25,5l530,10r20,4l575,19r20,5l615,33r20,10l655,47r15,15l690,71r15,10l725,95r15,14l755,123r15,14l785,152r10,14l810,185r10,14l830,218r10,19l850,256r10,19l865,294r5,19l875,336r5,19l885,374r,24l885,417r,23l885,459r-5,24l875,502r-5,19l865,544r-5,19l850,582r-10,19l830,620r-10,14l810,653r-15,15l785,687r-15,14l755,715r-15,14l725,743r-20,10l690,767r-20,9l655,786r-20,9l615,805r-20,9l575,819r-25,5l530,829r-20,4l485,838r-20,l440,838r-20,l395,838r-20,-5l355,829r-25,-5l310,819r-20,-5l270,805,250,795r-20,-9l210,776r-15,-9l175,753,160,743,145,729,130,715,115,701,100,687,85,668,75,653,65,634,50,620,40,601,35,582,25,563,20,544,15,521,10,502,5,483,,459,,440,,417,,398,,374,5,355r5,-19l15,313r5,-19l25,275,35,256r5,-19l50,218,65,199,75,185,85,166r15,-14l115,137r15,-14l145,109,160,95,175,81,195,71r15,-9l230,47r20,-4l270,33r20,-9l310,19r20,-5l355,10,375,5,395,r25,l440,e" filled="f">
                  <v:stroke endcap="square"/>
                  <v:path o:connecttype="custom" o:connectlocs="484,0;549,14;614,33;669,62;724,95;769,137;809,185;839,237;864,294;879,355;884,417;879,482;864,543;839,600;809,652;769,700;724,742;669,775;614,804;549,823;484,837;420,837;355,828;290,813;230,785;175,752;130,714;85,667;50,619;25,562;10,501;0,439;0,374;15,313;35,256;65,199;100,152;145,109;195,71;250,43;310,19;375,5;440,0" o:connectangles="0,0,0,0,0,0,0,0,0,0,0,0,0,0,0,0,0,0,0,0,0,0,0,0,0,0,0,0,0,0,0,0,0,0,0,0,0,0,0,0,0,0,0"/>
                </v:shape>
                <v:shape id="Freeform 29" o:spid="_x0000_s1053" style="position:absolute;left:5261;top:3575;width:239;height:340;visibility:visible;mso-wrap-style:none;v-text-anchor:middle" coordsize="24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iRAcMA&#10;AADcAAAADwAAAGRycy9kb3ducmV2LnhtbERPTWsCMRC9F/wPYQQvpSZa1HVrlFIQPAittt7Hzbi7&#10;dDNZNnFN/31TKHibx/uc1SbaRvTU+dqxhslYgSAunKm51PD1uX3KQPiAbLBxTBp+yMNmPXhYYW7c&#10;jQ/UH0MpUgj7HDVUIbS5lL6oyKIfu5Y4cRfXWQwJdqU0Hd5SuG3kVKm5tFhzaqiwpbeKiu/j1WqY&#10;LRbZ6X2/7D8m2U49zmeHc9xHrUfD+PoCIlAMd/G/e2fSfPUMf8+k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iRAcMAAADcAAAADwAAAAAAAAAAAAAAAACYAgAAZHJzL2Rv&#10;d25yZXYueG1sUEsFBgAAAAAEAAQA9QAAAIgDAAAAAA==&#10;" path="m,246r45,-4l45,246r5,5l50,256r,5l50,265r5,l55,270r,5l60,275r,4l60,284r5,l65,289r5,l70,294r5,l80,298r5,l85,303r5,l95,303r5,l100,308r5,l110,308r5,l120,308r5,l130,308r5,-5l140,303r5,l150,298r5,l155,294r5,l160,289r5,l170,284r5,-5l175,275r5,l180,270r,-5l185,265r,-4l185,256r,-5l190,251r,-5l190,242r,-5l190,232r,-5l190,223r,-5l190,213r,-5l190,204r,-5l185,194r,-4l185,185r-5,l180,180r-5,-5l175,171r-5,l170,166r-5,l165,161r-5,l155,156r-5,l145,152r-5,l135,152r-5,-5l125,147r-5,l115,147r-5,l105,147r-5,l100,152r-5,l90,152r-5,l80,156r-5,l70,161r-5,l65,166r-5,l60,171r-5,l55,175r-5,l50,180,10,175,45,,220,r,43l80,43,60,133r5,-5l70,128r,-5l75,123r5,l80,119r5,l90,119r5,-5l100,114r5,l110,114r5,l120,109r5,l130,109r5,l140,114r5,l150,114r5,l160,114r5,5l170,119r5,l175,123r5,l185,123r,5l190,128r5,5l200,137r5,5l210,142r,5l215,152r5,4l220,161r5,l225,166r,5l230,171r,4l230,180r,5l235,185r,5l235,194r,5l235,204r,4l240,213r,5l240,223r,4l235,232r,5l235,242r,4l235,251r,5l230,261r,4l230,270r-5,5l225,279r-5,5l220,289r-5,5l215,298r-5,l205,303r,5l200,308r,5l195,313r,4l190,317r,5l185,322r-5,5l175,327r-5,5l165,332r-5,4l155,336r-5,l145,336r,5l140,341r-5,l130,341r-5,l120,341r-5,l110,341r-5,l100,341r-5,l90,341r-5,l85,336r-5,l75,336r-5,l65,332r-5,l55,332r,-5l50,327r-5,-5l40,322r,-5l35,317r,-4l30,313r,-5l25,308r,-5l20,303r,-5l20,294r-5,l15,289r-5,l10,284r,-5l5,275r,-5l5,265r,-4l,261r,-5l,251r,-5xe" fillcolor="black" stroked="f" strokecolor="gray">
                  <v:path o:connecttype="custom" o:connectlocs="50,250;55,264;60,278;70,288;85,297;100,302;115,307;134,302;154,297;164,288;179,274;184,260;189,245;189,226;189,207;184,189;174,174;164,166;149,156;129,147;110,147;95,152;75,156;60,166;50,174;219,0;65,128;80,123;95,114;115,114;134,109;154,114;174,119;184,128;204,142;219,156;224,170;229,184;234,198;239,217;234,236;234,255;224,274;214,293;204,307;194,316;179,326;159,335;144,340;124,340;105,340;85,340;70,335;55,326;40,316;30,307;20,297;10,288;5,269;0,255" o:connectangles="0,0,0,0,0,0,0,0,0,0,0,0,0,0,0,0,0,0,0,0,0,0,0,0,0,0,0,0,0,0,0,0,0,0,0,0,0,0,0,0,0,0,0,0,0,0,0,0,0,0,0,0,0,0,0,0,0,0,0,0"/>
                </v:shape>
                <v:shape id="Freeform 30" o:spid="_x0000_s1054" style="position:absolute;left:7326;top:5510;width:883;height:837;visibility:visible;mso-wrap-style:none;v-text-anchor:middle" coordsize="884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czMEA&#10;AADcAAAADwAAAGRycy9kb3ducmV2LnhtbERPTYvCMBC9C/sfwgjebKIsIl2jiKyuBxF0d8Hj0Ixt&#10;sZmUJmr11xtB8DaP9zmTWWsrcaHGl441DBIFgjhzpuRcw9/vsj8G4QOywcoxabiRh9n0ozPB1Lgr&#10;7+iyD7mIIexT1FCEUKdS+qwgiz5xNXHkjq6xGCJscmkavMZwW8mhUiNpseTYUGBNi4Ky0/5sNRxM&#10;9b2R/mcl/+/uuDWqVHa+0LrXbedfIAK14S1+udcmzlef8HwmXi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w3MzBAAAA3AAAAA8AAAAAAAAAAAAAAAAAmAIAAGRycy9kb3du&#10;cmV2LnhtbFBLBQYAAAAABAAEAPUAAACGAwAAAAA=&#10;" path="m439,r25,l484,r25,5l529,10r20,4l574,19r20,5l614,33r20,10l654,52r15,10l689,71r15,14l724,95r15,14l754,123r15,15l784,152r10,19l809,185r10,19l829,218r10,19l849,256r10,19l864,294r5,19l874,336r5,19l884,379r,19l884,422r,19l884,464r-5,19l874,502r-5,24l864,545r-5,19l849,583r-10,18l829,620r-10,15l809,654r-15,19l784,687r-15,14l754,715r-15,14l724,744r-20,14l689,767r-20,10l654,786r-20,10l614,805r-20,10l574,819r-25,5l529,829r-20,4l484,838r-20,l439,838r-20,l394,838r-20,-5l354,829r-25,-5l309,819r-20,-4l269,805r-20,-9l229,786r-20,-9l194,767r-20,-9l159,744,144,729,129,715,114,701,99,687,84,673,74,654,64,635,50,620,40,601,35,583,25,564,20,545,10,526r,-24l5,483,,464,,441,,422,,398,,379,5,355r5,-19l10,313,20,294r5,-19l35,256r5,-19l50,218,64,204,74,185,84,171,99,152r15,-14l129,123r15,-14l159,95,174,85,194,71r15,-9l229,52r20,-9l269,33r20,-9l309,19r20,-5l354,10,374,5,394,r25,l439,e" filled="f">
                  <v:stroke endcap="square"/>
                  <v:path o:connecttype="custom" o:connectlocs="483,0;548,14;613,33;668,62;723,95;768,138;808,185;838,237;863,294;878,355;883,421;878,482;863,544;838,600;808,653;768,700;723,743;668,776;613,804;548,823;483,837;419,837;354,828;289,814;229,785;174,757;129,714;84,672;50,619;25,563;10,501;0,440;0,379;10,313;35,256;64,204;99,152;144,109;194,71;249,43;309,19;374,5;439,0" o:connectangles="0,0,0,0,0,0,0,0,0,0,0,0,0,0,0,0,0,0,0,0,0,0,0,0,0,0,0,0,0,0,0,0,0,0,0,0,0,0,0,0,0,0,0"/>
                </v:shape>
                <v:shape id="Freeform 31" o:spid="_x0000_s1055" style="position:absolute;left:4902;top:11058;width:129;height:340;visibility:visible;mso-wrap-style:none;v-text-anchor:middle" coordsize="13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LQFsIA&#10;AADcAAAADwAAAGRycy9kb3ducmV2LnhtbERPTWsCMRC9F/ofwhR6q0mtFrsapRQKeqwuhd6Gzbib&#10;djNZkri7/nsjFLzN433OajO6VvQUovWs4XmiQBBX3liuNZSHz6cFiJiQDbaeScOZImzW93crLIwf&#10;+Iv6fapFDuFYoIYmpa6QMlYNOYwT3xFn7uiDw5RhqKUJOORw18qpUq/SoeXc0GBHHw1Vf/uT09DP&#10;flT4Lfvv0+5leFOxtuV0YbV+fBjflyASjekm/ndvTZ6v5nB9Jl8g1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tAWwgAAANwAAAAPAAAAAAAAAAAAAAAAAJgCAABkcnMvZG93&#10;bnJldi54bWxQSwUGAAAAAAQABAD1AAAAhwMAAAAA&#10;" path="m130,341r-40,l90,76r-5,l80,80r-5,5l70,85r,5l65,90r,4l60,94r-5,l55,99r-5,l50,104r-5,l40,104r,5l35,109r-5,l30,113r-5,l20,113r,5l15,118r-5,l10,123r-5,l,123,,85,5,80r5,l15,76r5,l20,71r5,l30,71r,-5l35,66r5,-5l45,61r,-4l50,57r,-5l55,52r5,-5l65,42r5,l70,38r5,l75,33r5,l80,28r5,l85,23r5,-4l90,14r5,l95,9r5,l100,5r,-5l105,r25,l130,341xe" fillcolor="black" stroked="f" strokecolor="gray">
                  <v:path o:connecttype="custom" o:connectlocs="89,340;84,76;74,85;69,90;65,94;55,94;50,99;45,104;40,109;30,109;25,113;20,118;10,118;5,123;0,85;10,80;20,76;25,71;30,66;40,61;45,57;50,52;60,47;69,42;74,38;79,33;84,28;89,19;94,14;99,9;99,0;129,0" o:connectangles="0,0,0,0,0,0,0,0,0,0,0,0,0,0,0,0,0,0,0,0,0,0,0,0,0,0,0,0,0,0,0,0"/>
                </v:shape>
                <v:shape id="Freeform 32" o:spid="_x0000_s1056" style="position:absolute;left:5142;top:11058;width:234;height:340;visibility:visible;mso-wrap-style:none;v-text-anchor:middle" coordsize="235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fdsIA&#10;AADcAAAADwAAAGRycy9kb3ducmV2LnhtbERP32vCMBB+H/g/hBN8m6lFutEZRYXBoAqbuvejubWd&#10;zaUkaa3//TIY7O0+vp+32oymFQM531hWsJgnIIhLqxuuFFzOr4/PIHxA1thaJgV38rBZTx5WmGt7&#10;4w8aTqESMYR9jgrqELpcSl/WZNDPbUccuS/rDIYIXSW1w1sMN61MkySTBhuODTV2tK+pvJ56o+Bg&#10;dkPRHT99nx6X+E6L4pufnFKz6bh9ARFoDP/iP/ebjvOTDH6fi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1Z92wgAAANwAAAAPAAAAAAAAAAAAAAAAAJgCAABkcnMvZG93&#10;bnJldi54bWxQSwUGAAAAAAQABAD1AAAAhwMAAAAA&#10;" path="m235,298r,43l,341r,-5l,331r,-5l,322r,-5l,312r5,l5,307r,-4l10,303r,-5l10,293r5,l15,289r,-5l20,284r,-5l25,274r5,-4l30,265r5,l35,260r5,l40,255r5,l45,251r5,l50,246r5,l55,241r5,l60,236r5,l65,232r5,l75,227r,-5l80,222r5,-4l90,218r,-5l95,213r,-5l100,203r5,l110,199r5,-5l120,189r5,l125,184r5,l130,180r5,l135,175r5,l140,170r5,l145,165r5,l150,161r5,l155,156r5,l160,151r5,-4l170,142r,-5l175,137r,-5l180,128r,-5l185,123r,-5l185,113r,-4l190,109r,-5l190,99r,-5l190,90r,-5l190,80r,-4l185,76r,-5l185,66r-5,l180,61r,-4l175,57r,-5l170,52r,-5l165,47r,-5l160,42r-5,l155,38r-5,l145,38r-5,-5l135,33r-5,l125,33r-5,l115,33r-5,l105,33r-5,l100,38r-5,l90,38r,4l85,42r-5,l80,47r-5,l75,52r-5,l70,57r-5,l65,61r-5,l60,66r,5l55,71r,5l55,80r,5l55,90r,4l50,94r,5l5,94r5,-4l10,85r,-5l10,76r,-5l15,66r,-5l15,57r5,l20,52r,-5l25,47r,-5l25,38r5,l30,33r5,l35,28r5,l40,23r5,l45,19r5,l55,14r5,l65,9r5,l70,5r5,l80,5r5,l90,5,90,r5,l100,r5,l110,r5,l120,r5,l130,r5,l140,r5,l150,r5,l160,5r5,l170,5r5,4l180,9r5,l185,14r5,l195,19r5,l200,23r5,l205,28r5,l210,33r5,l215,38r5,4l220,47r5,l225,52r,5l230,57r,4l230,66r,5l235,71r,5l235,80r,5l235,90r,4l235,99r,5l235,109r,4l230,113r,5l230,123r,5l225,132r,5l220,142r,5l215,151r,5l210,156r,5l205,165r-5,5l200,175r-5,l195,180r-5,l190,184r-5,l185,189r-5,l180,194r-5,l175,199r-5,l170,203r-5,l165,208r-5,l155,213r-5,5l145,222r-5,l140,227r-5,l130,232r-5,4l120,241r-5,l115,246r-5,5l105,251r,4l100,255r,5l95,260r,5l90,265r,5l85,270r,4l80,274r,5l75,279r,5l70,284r,5l65,289r,4l60,293r,5l235,298xe" fillcolor="black" stroked="f" strokecolor="gray">
                  <v:path o:connecttype="custom" o:connectlocs="0,330;5,311;10,292;20,278;35,259;50,250;60,235;75,221;95,212;115,193;129,179;144,170;154,156;169,137;184,123;189,104;189,80;179,66;169,52;154,42;134,33;110,33;90,38;75,47;65,61;55,76;50,94;10,80;15,57;25,42;35,28;50,19;70,5;90,0;115,0;139,0;164,5;184,14;204,23;214,38;224,57;234,71;234,94;229,113;224,137;209,156;194,174;184,188;169,198;154,212;134,226;115,245;100,259;85,269;75,283;60,292" o:connectangles="0,0,0,0,0,0,0,0,0,0,0,0,0,0,0,0,0,0,0,0,0,0,0,0,0,0,0,0,0,0,0,0,0,0,0,0,0,0,0,0,0,0,0,0,0,0,0,0,0,0,0,0,0,0,0,0"/>
                </v:shape>
                <v:shape id="Freeform 33" o:spid="_x0000_s1057" style="position:absolute;left:770;top:7106;width:883;height:837;visibility:visible;mso-wrap-style:none;v-text-anchor:middle" coordsize="884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Cu8EA&#10;AADcAAAADwAAAGRycy9kb3ducmV2LnhtbERPTYvCMBC9C/sfwgjebKKHVbpGEVldDyLo7oLHoRnb&#10;YjMpTdTqrzeC4G0e73Mms9ZW4kKNLx1rGCQKBHHmTMm5hr/fZX8Mwgdkg5Vj0nAjD7PpR2eCqXFX&#10;3tFlH3IRQ9inqKEIoU6l9FlBFn3iauLIHV1jMUTY5NI0eI3htpJDpT6lxZJjQ4E1LQrKTvuz1XAw&#10;1fdG+p+V/L+749aoUtn5Qutet51/gQjUhrf45V6bOF+N4PlMvEB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QrvBAAAA3AAAAA8AAAAAAAAAAAAAAAAAmAIAAGRycy9kb3du&#10;cmV2LnhtbFBLBQYAAAAABAAEAPUAAACGAwAAAAA=&#10;" path="m439,r25,l484,r25,4l529,9r20,5l574,19r20,4l614,33r20,4l654,47r15,14l689,71r15,9l724,94r15,15l754,123r15,14l784,151r10,14l809,184r10,14l829,217r10,19l849,255r10,19l864,293r5,19l874,336r5,19l884,374r,23l884,416r,24l884,459r-5,23l874,501r-5,19l864,544r-5,19l849,582r-10,19l829,620r-10,14l809,653r-15,14l784,686r-15,14l754,714r-15,15l724,743r-20,9l689,767r-20,9l654,785r-20,10l614,804r-20,10l574,819r-25,4l529,828r-20,5l484,833r-20,5l439,838r-20,l394,833r-20,l349,828r-20,-5l309,819r-20,-5l269,804r-20,-9l229,785r-20,-9l194,767,174,752r-15,-9l144,729,129,714,114,700,99,686,84,667,74,653,64,634,50,620,40,601,35,582,25,563,20,544,10,520,5,501r,-19l,459,,440,,416,,397,,374,5,355r,-19l10,312,20,293r5,-19l35,255r5,-19l50,217,64,198,74,184,84,165,99,151r15,-14l129,123r15,-14l159,94,174,80r20,-9l209,61,229,47,249,37r20,-4l289,23r20,-4l329,14,349,9,374,4,394,r25,l439,e" filled="f">
                  <v:stroke endcap="square"/>
                  <v:path o:connecttype="custom" o:connectlocs="483,0;548,14;613,33;668,61;723,94;768,137;808,184;838,236;863,293;878,355;883,416;878,481;863,543;838,600;808,652;768,699;723,742;668,775;613,803;548,822;483,832;419,837;349,827;289,813;229,784;174,751;129,713;84,666;50,619;25,562;5,500;0,439;0,374;10,312;35,255;64,198;99,151;144,109;194,71;249,37;309,19;374,4;439,0" o:connectangles="0,0,0,0,0,0,0,0,0,0,0,0,0,0,0,0,0,0,0,0,0,0,0,0,0,0,0,0,0,0,0,0,0,0,0,0,0,0,0,0,0,0,0"/>
                </v:shape>
                <v:shape id="Freeform 34" o:spid="_x0000_s1058" style="position:absolute;left:4973;top:12247;width:129;height:340;visibility:visible;mso-wrap-style:none;v-text-anchor:middle" coordsize="13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/iMQA&#10;AADcAAAADwAAAGRycy9kb3ducmV2LnhtbESPQUsDMRCF70L/Q5iCN5u0itS1aSmCoEfrUvA2bMbd&#10;6GayJOnu+u+dg+BthvfmvW92hzn0aqSUfWQL65UBRdxE57m1UL8/32xB5YLssI9MFn4ow2G/uNph&#10;5eLEbzSeSqskhHOFFrpShkrr3HQUMK/iQCzaZ0wBi6yp1S7hJOGh1xtj7nVAz9LQ4UBPHTXfp0uw&#10;MN59mPRVj+fL6+30YHLr683WW3u9nI+PoArN5d/8d/3iBN8IrTwjE+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jf4jEAAAA3AAAAA8AAAAAAAAAAAAAAAAAmAIAAGRycy9k&#10;b3ducmV2LnhtbFBLBQYAAAAABAAEAPUAAACJAwAAAAA=&#10;" path="m130,341r-45,l85,75r-5,5l75,80r,5l70,85r,5l65,90r-5,4l55,94r,5l50,99r-5,l45,104r-5,l40,109r-5,l30,109r,4l25,113r-5,l20,118r-5,l10,118r-5,5l,123,,85,,80r5,l10,80r,-5l15,75r5,l20,71r5,l30,71r,-5l35,66r,-5l40,61r5,-5l50,56r,-4l55,52r,-5l60,47r,-5l65,42r5,-4l75,33r5,-5l80,23r5,l85,19r5,l90,14r5,l95,9r,-5l100,4r,-4l130,r,341xe" fillcolor="black" stroked="f" strokecolor="gray">
                  <v:path o:connecttype="custom" o:connectlocs="84,340;79,80;74,85;69,90;60,94;55,99;45,99;40,104;35,109;30,113;20,113;15,118;5,123;0,85;5,80;10,75;20,75;25,71;30,66;35,61;45,56;50,52;55,47;60,42;69,38;79,28;84,23;89,19;94,14;94,4;99,0;129,340" o:connectangles="0,0,0,0,0,0,0,0,0,0,0,0,0,0,0,0,0,0,0,0,0,0,0,0,0,0,0,0,0,0,0,0"/>
                </v:shape>
                <v:shape id="Freeform 35" o:spid="_x0000_s1059" style="position:absolute;left:5213;top:12247;width:129;height:340;visibility:visible;mso-wrap-style:none;v-text-anchor:middle" coordsize="13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/aE8EA&#10;AADcAAAADwAAAGRycy9kb3ducmV2LnhtbERPTWsCMRC9F/wPYYTeaqKVoqtRSkGwx9pF6G3YTHej&#10;m8mSxN3tv2+EQm/zeJ+z3Y+uFT2FaD1rmM8UCOLKG8u1hvLz8LQCEROywdYzafihCPvd5GGLhfED&#10;f1B/SrXIIRwL1NCk1BVSxqohh3HmO+LMffvgMGUYamkCDjnctXKh1It0aDk3NNjRW0PV9XRzGvrl&#10;lwqXsj/f3p+HtYq1LRcrq/XjdHzdgEg0pn/xn/to8ny1hvsz+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v2hPBAAAA3AAAAA8AAAAAAAAAAAAAAAAAmAIAAGRycy9kb3du&#10;cmV2LnhtbFBLBQYAAAAABAAEAPUAAACGAwAAAAA=&#10;" path="m130,341r-45,l85,75r,5l80,80r-5,l75,85r-5,l70,90r-5,l65,94r-5,l55,94r,5l50,99r-5,5l40,104r,5l35,109r-5,l30,113r-5,l20,113r,5l15,118r-5,l10,123r-5,l,123,,85,5,80r5,l10,75r5,l20,75r5,-4l30,71r,-5l35,66r5,-5l45,61r,-5l50,56r5,-4l60,47r5,-5l70,42r,-4l75,38r,-5l80,33r,-5l85,23r5,-4l90,14r5,l95,9r5,l100,4r,-4l105,r25,l130,341xe" fillcolor="black" stroked="f" strokecolor="gray">
                  <v:path o:connecttype="custom" o:connectlocs="129,340;84,340;84,75;84,80;79,80;74,80;74,85;69,85;69,90;65,90;65,94;60,94;55,94;55,99;50,99;45,104;40,104;40,109;35,109;30,109;30,113;25,113;20,113;20,118;15,118;10,118;10,123;5,123;0,123;0,85;5,80;10,80;10,75;15,75;20,75;25,71;30,71;30,66;35,66;40,61;45,61;45,56;50,56;55,52;60,47;65,42;69,42;69,38;74,38;74,33;79,33;79,28;84,23;89,19;89,14;94,14;94,9;99,9;99,4;99,0;104,0;129,0;129,340" o:connectangles="0,0,0,0,0,0,0,0,0,0,0,0,0,0,0,0,0,0,0,0,0,0,0,0,0,0,0,0,0,0,0,0,0,0,0,0,0,0,0,0,0,0,0,0,0,0,0,0,0,0,0,0,0,0,0,0,0,0,0,0,0,0,0"/>
                </v:shape>
                <v:shape id="Freeform 36" o:spid="_x0000_s1060" style="position:absolute;left:3103;top:6770;width:884;height:836;visibility:visible;mso-wrap-style:none;v-text-anchor:middle" coordsize="885,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eacQA&#10;AADcAAAADwAAAGRycy9kb3ducmV2LnhtbESPQWvCQBCF74X+h2UKXopubIq10VVEEDxa46HHMTtN&#10;gtnZkN2a+O+dg+BthvfmvW+W68E16kpdqD0bmE4SUMSFtzWXBk75bjwHFSKyxcYzGbhRgPXq9WWJ&#10;mfU9/9D1GEslIRwyNFDF2GZah6Iih2HiW2LR/nznMMraldp22Eu4a/RHksy0w5qlocKWthUVl+O/&#10;MxDy4ld/bs+b9MB5Xn736fn9KzVm9DZsFqAiDfFpflzvreBPBV+ekQn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gHmnEAAAA3AAAAA8AAAAAAAAAAAAAAAAAmAIAAGRycy9k&#10;b3ducmV2LnhtbFBLBQYAAAAABAAEAPUAAACJAwAAAAA=&#10;" path="m440,r25,l485,r25,4l530,9r20,5l575,18r20,5l615,33r20,9l650,52r20,9l690,71r15,9l725,94r15,14l755,123r15,14l785,151r10,14l810,184r10,19l830,217r10,19l850,255r5,19l865,293r5,19l875,336r5,19l880,373r5,24l885,416r,24l880,459r,23l875,501r-5,24l865,544r-10,19l850,582r-10,19l830,620r-10,14l810,653r-15,14l785,686r-15,14l755,714r-15,15l725,743r-20,9l690,766r-20,10l650,785r-15,10l615,804r-20,10l575,818r-25,5l530,828r-20,5l485,837r-20,l440,837r-20,l395,837r-20,-4l350,828r-20,-5l310,818r-20,-4l270,804r-20,-9l230,785r-20,-9l195,766,175,752r-15,-9l145,729,130,714,115,700,100,686,85,667,75,653,60,634,50,620,40,601,35,582,25,563,20,544,10,525,5,501r,-19l,459,,440,,416,,397,,373,5,355r,-19l10,312,20,293r5,-19l35,255r5,-19l50,217,60,203,75,184,85,165r15,-14l115,137r15,-14l145,108,160,94,175,80r20,-9l210,61r20,-9l250,42r20,-9l290,23r20,-5l330,14,350,9,375,4,395,r25,l440,e" filled="f">
                  <v:stroke endcap="square"/>
                  <v:path o:connecttype="custom" o:connectlocs="484,0;549,14;614,33;669,61;724,94;769,137;809,184;839,236;864,293;879,355;884,416;879,481;864,543;839,600;809,652;769,699;724,742;669,775;614,803;549,822;484,836;420,836;350,827;290,813;230,784;175,751;130,713;85,666;50,619;25,562;5,500;0,439;0,373;10,312;35,255;60,203;100,151;145,108;195,71;250,42;310,18;375,4;440,0" o:connectangles="0,0,0,0,0,0,0,0,0,0,0,0,0,0,0,0,0,0,0,0,0,0,0,0,0,0,0,0,0,0,0,0,0,0,0,0,0,0,0,0,0,0,0"/>
                </v:shape>
                <v:shape id="Freeform 37" o:spid="_x0000_s1061" style="position:absolute;left:5592;top:6197;width:134;height:339;visibility:visible;mso-wrap-style:none;v-text-anchor:middle" coordsize="135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azc8IA&#10;AADcAAAADwAAAGRycy9kb3ducmV2LnhtbERPTWsCMRC9F/wPYQq91ewqSNkaRURB6KVu9eBt2Ex3&#10;l24maxI1+usbQfA2j/c503k0nTiT861lBfkwA0FcWd1yrWD3s37/AOEDssbOMim4kof5bPAyxULb&#10;C2/pXIZapBD2BSpoQugLKX3VkEE/tD1x4n6tMxgSdLXUDi8p3HRylGUTabDl1NBgT8uGqr/yZBSs&#10;xtfJONrvxZd24ba8HdexPOyVenuNi08QgWJ4ih/ujU7z8xzuz6QL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1rNzwgAAANwAAAAPAAAAAAAAAAAAAAAAAJgCAABkcnMvZG93&#10;bnJldi54bWxQSwUGAAAAAAQABAD1AAAAhwMAAAAA&#10;" path="m135,340r-45,l90,75r-5,l85,80r-5,l80,85r-5,l75,90r-5,l65,90r,4l60,94r,5l55,99r-5,l50,104r-5,l40,108r-5,l30,113r-5,l20,118r-5,l10,123r-5,l,123,,85r5,l5,80r5,l15,80r,-5l20,75r5,l25,71r5,l35,66r5,l40,61r5,l50,56r5,l55,52r5,l60,47r5,l65,42r5,l75,37r,-4l80,33r,-5l85,28r,-5l90,23r,-5l95,18r,-4l100,14r,-5l100,4r5,l105,r30,l135,340xe" fillcolor="black" stroked="f" strokecolor="gray">
                  <v:path o:connecttype="custom" o:connectlocs="89,339;84,75;79,80;74,85;69,90;65,94;60,99;50,99;45,104;35,108;25,113;15,118;5,123;0,85;5,80;15,80;20,75;25,71;35,66;40,61;50,56;55,52;60,47;65,42;74,37;79,33;84,28;89,23;94,18;99,14;99,4;104,0;134,339" o:connectangles="0,0,0,0,0,0,0,0,0,0,0,0,0,0,0,0,0,0,0,0,0,0,0,0,0,0,0,0,0,0,0,0,0"/>
                </v:shape>
                <v:shape id="Freeform 38" o:spid="_x0000_s1062" style="position:absolute;left:5837;top:6197;width:234;height:344;visibility:visible;mso-wrap-style:none;v-text-anchor:middle" coordsize="23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JndcIA&#10;AADcAAAADwAAAGRycy9kb3ducmV2LnhtbERPS4vCMBC+C/6HMIIXWZN6kN3aKLIgijcfB49DM7bV&#10;ZtJtotb99RtB2Nt8fM/JFp2txZ1aXznWkIwVCOLcmYoLDcfD6uMThA/IBmvHpOFJHhbzfi/D1LgH&#10;7+i+D4WIIexT1FCG0KRS+rwki37sGuLInV1rMUTYFtK0+IjhtpYTpabSYsWxocSGvkvKr/ub1XA5&#10;7Q5yrUbJ9cfe7Gqbb9XX71Tr4aBbzkAE6sK/+O3emDg/mcDrmXiB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md1wgAAANwAAAAPAAAAAAAAAAAAAAAAAJgCAABkcnMvZG93&#10;bnJldi54bWxQSwUGAAAAAAQABAD1AAAAhwMAAAAA&#10;" path="m,170r,-5l,161r,-5l,151r,-5l,142r5,-5l5,132r,-5l5,123r,-5l5,113r,-5l5,104r,-5l10,99r,-5l10,90r,-5l15,80r,-5l15,71r5,-5l20,61r,-5l25,56r,-4l25,47r5,l30,42r5,-5l35,33r5,l40,28r5,l45,23r5,l50,18r5,l60,14r5,l65,9r5,l75,9r,-5l80,4r5,l90,4,90,r5,l100,r5,l110,r5,l120,r5,l130,r5,l140,r5,l145,4r5,l155,4r5,l160,9r5,l170,9r,5l175,14r5,l180,18r5,l185,23r5,l190,28r5,l195,33r5,l200,37r5,l205,42r,5l210,47r,5l210,56r5,l215,61r,5l220,66r,5l220,75r,5l225,80r,5l225,90r,4l230,94r,5l230,104r,4l230,113r,5l230,123r5,l235,127r,5l235,137r,5l235,146r,5l235,156r,5l235,165r,5l235,175r,4l235,184r,5l235,194r,4l235,203r,5l235,213r,4l230,222r,5l230,232r,4l230,241r,5l230,250r-5,l225,255r,5l225,265r-5,4l220,274r,5l215,284r,4l210,293r,5l205,298r,5l200,307r,5l195,312r,5l190,317r,4l185,321r,5l180,326r,5l175,331r-5,l170,336r-5,l160,336r,4l155,340r-5,l145,340r,5l140,345r-5,l130,345r-5,l120,345r-5,l110,345r-5,l100,345r-5,l90,340r-5,l80,340r-5,l75,336r-5,l65,336r,-5l60,331r-5,l55,326r-5,-5l45,321r,-4l40,317r,-5l35,312r,-5l30,303r,-5l25,298r,-5l25,288r-5,-4l20,279r-5,-5l15,269r,-4l10,265r,-5l10,255r,-5l10,246,5,241r,-5l5,232r,-5l5,222r,-5l5,213r,-5l,203r,-9l,189r,-5l,179r,-9xm45,170r,9l45,184r,5l45,194r,4l45,203r,5l50,213r,4l50,222r,5l50,232r,4l50,241r,5l55,250r,5l55,260r,5l60,265r,4l60,274r5,5l65,284r5,l70,288r5,5l80,298r5,5l90,303r,4l95,307r5,l105,307r,5l110,312r5,l120,312r5,l130,312r5,-5l140,307r5,l145,303r5,l155,298r5,-5l165,288r5,-4l170,279r5,l175,274r,-5l180,265r,-5l180,255r,-5l185,250r,-4l185,241r,-5l185,232r,-5l185,222r5,-5l190,213r,-5l190,203r,-5l190,194r,-5l190,184r,-5l190,170r,-5l190,161r,-5l190,151r,-5l190,142r,-5l190,132r,-5l185,123r,-5l185,113r,-5l185,104r,-5l185,94r-5,l180,90r,-5l180,80r-5,-5l175,71r,-5l170,66r,-5l165,56r-5,-4l160,47r-5,l150,42r-5,l145,37r-5,l135,37r-5,l130,33r-5,l120,33r-5,l110,33r-5,l100,37r-5,l90,37r,5l85,42r-5,5l75,52r-5,4l70,61r-5,l65,66r,5l60,71r,4l60,80r-5,l55,85r,5l55,94r,5l50,104r,4l50,113r,5l50,123r,4l50,132r,5l45,142r,4l45,151r,5l45,161r,4l45,170xe" fillcolor="black" stroked="f" strokecolor="gray">
                  <v:path o:connecttype="custom" o:connectlocs="0,146;5,118;10,94;20,66;30,47;45,28;65,14;85,4;110,0;139,0;159,9;179,18;194,33;209,47;219,66;224,90;229,113;234,137;234,165;234,193;229,221;229,249;219,273;204,297;189,316;174,330;154,339;129,344;100,344;75,335;55,325;35,311;25,287;10,264;5,235;5,207;0,170;45,197;50,226;55,254;65,278;85,302;105,311;134,306;159,292;174,268;184,245;189,216;189,188;189,156;189,127;184,99;174,75;159,52;139,37;115,33;90,42;65,61;55,80;50,108;50,137;45,165" o:connectangles="0,0,0,0,0,0,0,0,0,0,0,0,0,0,0,0,0,0,0,0,0,0,0,0,0,0,0,0,0,0,0,0,0,0,0,0,0,0,0,0,0,0,0,0,0,0,0,0,0,0,0,0,0,0,0,0,0,0,0,0,0,0"/>
                </v:shape>
                <v:shape id="Freeform 39" o:spid="_x0000_s1063" style="position:absolute;left:1624;top:5846;width:883;height:837;visibility:visible;mso-wrap-style:none;v-text-anchor:middle" coordsize="884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SZcIA&#10;AADcAAAADwAAAGRycy9kb3ducmV2LnhtbERPS2sCMRC+F/wPYQrearIVpGw3yiJWPYhQq9DjsJl9&#10;0M1k2URd/fWmUOhtPr7nZIvBtuJCvW8ca0gmCgRx4UzDlYbj18fLGwgfkA22jknDjTws5qOnDFPj&#10;rvxJl0OoRAxhn6KGOoQuldIXNVn0E9cRR650vcUQYV9J0+M1httWvio1kxYbjg01drSsqfg5nK2G&#10;b9OudtJv1vJ0d+XeqEbZfKn1+HnI30EEGsK/+M+9NXF+MoXfZ+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NJlwgAAANwAAAAPAAAAAAAAAAAAAAAAAJgCAABkcnMvZG93&#10;bnJldi54bWxQSwUGAAAAAAQABAD1AAAAhwMAAAAA&#10;" path="m445,r20,l490,r20,5l535,10r20,5l575,19r20,5l615,34r20,9l655,52r20,10l690,71r20,10l725,95r15,14l755,123r15,15l785,152r15,14l810,185r10,19l835,218r9,19l849,256r10,19l864,294r10,19l879,337r,18l884,374r,24l884,417r,24l884,460r-5,23l879,502r-5,24l864,545r-5,19l849,583r-5,19l835,621r-15,14l810,654r-10,14l785,687r-15,14l755,715r-15,14l725,744r-15,9l690,767r-15,10l655,786r-20,10l615,805r-20,10l575,819r-20,5l535,829r-25,5l490,838r-25,l445,838r-25,l400,838r-25,-4l355,829r-20,-5l310,819r-20,-4l270,805r-20,-9l235,786r-20,-9l195,767,180,753r-20,-9l145,729,130,715,115,701,100,687,90,668,75,654,65,635,55,621,45,602,35,583,25,564,20,545,15,526,10,502,5,483r,-23l,441,,417,,398,5,374r,-19l10,337r5,-24l20,294r5,-19l35,256,45,237,55,218,65,204,75,185,90,166r10,-14l115,138r15,-15l145,109,160,95,180,81,195,71r20,-9l235,52r15,-9l270,34,290,24r20,-5l335,15r20,-5l375,5,400,r20,l445,e" filled="f">
                  <v:stroke endcap="square"/>
                  <v:path o:connecttype="custom" o:connectlocs="489,0;554,15;614,34;674,62;724,95;769,138;809,185;843,237;863,294;878,355;883,417;878,482;863,544;843,601;809,653;769,700;724,743;674,776;614,804;554,823;489,837;420,837;355,828;290,814;235,785;180,752;130,714;90,667;55,620;25,563;10,501;0,440;5,374;15,313;35,256;65,204;100,152;145,109;195,71;250,43;310,19;375,5;444,0" o:connectangles="0,0,0,0,0,0,0,0,0,0,0,0,0,0,0,0,0,0,0,0,0,0,0,0,0,0,0,0,0,0,0,0,0,0,0,0,0,0,0,0,0,0,0"/>
                </v:shape>
                <v:shape id="Freeform 40" o:spid="_x0000_s1064" style="position:absolute;left:3043;top:3580;width:229;height:335;visibility:visible;mso-wrap-style:none;v-text-anchor:middle" coordsize="230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mEcIA&#10;AADcAAAADwAAAGRycy9kb3ducmV2LnhtbERPTWvCQBC9C/6HZQQvohttEYmuYiWlUi8a9T5kxySY&#10;nU2zq6b/3i0UvM3jfc5i1ZpK3KlxpWUF41EEgjizuuRcwen4OZyBcB5ZY2WZFPySg9Wy21lgrO2D&#10;D3RPfS5CCLsYFRTe17GULivIoBvZmjhwF9sY9AE2udQNPkK4qeQkiqbSYMmhocCaNgVl1/RmFPzs&#10;k10+OH0l7dtt8rE/p98XSlCpfq9dz0F4av1L/O/e6jB//A5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6YRwgAAANwAAAAPAAAAAAAAAAAAAAAAAJgCAABkcnMvZG93&#10;bnJldi54bWxQSwUGAAAAAAQABAD1AAAAhwMAAAAA&#10;" path="m,42l,,230,r,33l230,37r-5,l225,42r-5,l220,47r-5,l215,52r-5,4l210,61r-5,l205,66r-5,5l195,75r,5l190,80r,5l190,89r-5,l185,94r-5,5l175,104r,4l170,113r,5l165,123r,4l160,132r,5l155,137r,5l155,146r-5,5l145,156r,4l145,165r-5,l140,170r,5l135,179r,5l130,189r,5l130,198r-5,l125,203r,5l125,213r-5,4l120,222r-5,5l115,231r,5l115,241r-5,5l110,250r,5l110,260r-5,l105,265r,4l105,274r,5l100,284r,4l100,293r,5l100,303r,4l100,312r,5l95,321r,5l95,331r,5l50,336r,-5l50,326r,-5l50,317r,-5l55,307r,-4l55,298r,-5l55,288r,-4l55,279r5,-5l60,269r,-4l60,260r5,-5l65,250r,-4l65,241r,-5l70,236r,-5l70,227r,-5l75,217r,-4l75,208r5,-5l80,198r,-4l85,189r,-5l90,179r,-4l90,170r5,-5l95,160r5,-4l100,151r5,-5l105,142r,-5l110,137r,-5l115,127r,-4l120,118r,-5l125,108r5,-4l130,99r5,-5l135,89r5,l140,85r5,-5l145,75r5,-4l155,66r,-5l160,61r,-5l165,56r,-4l170,52r,-5l175,42,,42xe" fillcolor="black" stroked="f" strokecolor="gray">
                  <v:path o:connecttype="custom" o:connectlocs="229,0;224,37;219,47;209,56;204,66;194,80;189,89;179,99;169,113;164,127;154,137;149,151;144,165;139,174;129,188;124,197;124,212;115,226;115,240;110,254;105,264;105,278;100,292;100,306;95,320;95,335;50,325;50,311;55,297;55,283;60,268;65,254;65,240;70,230;75,216;80,202;85,188;90,174;95,160;105,146;110,137;115,123;124,108;134,94;139,85;149,71;159,61;164,52;174,42" o:connectangles="0,0,0,0,0,0,0,0,0,0,0,0,0,0,0,0,0,0,0,0,0,0,0,0,0,0,0,0,0,0,0,0,0,0,0,0,0,0,0,0,0,0,0,0,0,0,0,0,0"/>
                </v:shape>
                <v:shape id="Freeform 41" o:spid="_x0000_s1065" style="position:absolute;left:4547;top:8280;width:884;height:837;visibility:visible;mso-wrap-style:none;v-text-anchor:middle" coordsize="885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9I8EA&#10;AADcAAAADwAAAGRycy9kb3ducmV2LnhtbERPzWoCMRC+F3yHMIKXUrNbqNatUaSg6NHVBxg342Zp&#10;Mlk2Udc+fVMQvM3H9zvzZe+suFIXGs8K8nEGgrjyuuFawfGwfvsEESKyRuuZFNwpwHIxeJljof2N&#10;93QtYy1SCIcCFZgY20LKUBlyGMa+JU7c2XcOY4JdLXWHtxTurHzPsol02HBqMNjSt6Hqp7w4BTqb&#10;7F63p01dbvxvbuzUNrPTWqnRsF99gYjUx6f44d7qND//gP9n0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KvSPBAAAA3AAAAA8AAAAAAAAAAAAAAAAAmAIAAGRycy9kb3du&#10;cmV2LnhtbFBLBQYAAAAABAAEAPUAAACGAwAAAAA=&#10;" path="m445,r20,l490,r20,4l535,9r20,5l575,19r20,4l615,33r20,9l655,52r20,9l690,71r20,14l725,94r15,15l755,123r15,14l785,151r15,19l810,184r15,19l835,217r10,19l850,255r10,19l865,293r10,19l880,336r,19l885,374r,23l885,416r,24l885,464r-5,18l880,501r-5,24l865,544r-5,19l850,582r-5,19l835,620r-10,14l810,653r-10,14l785,686r-15,14l755,714r-15,15l725,743r-15,9l690,767r-15,9l655,785r-20,10l615,804r-20,10l575,819r-20,4l535,828r-25,5l490,838r-25,l445,838r-25,l400,838r-25,-5l355,828r-20,-5l310,819r-20,-5l270,804r-20,-9l235,785r-20,-9l195,767,180,752r-20,-9l145,729,130,714,115,700,100,686,90,667,75,653,65,634,55,620,45,601,35,582,30,563,20,544,15,525,10,501,5,482r,-18l,440,,416,,397,5,374r,-19l10,336r5,-24l20,293,30,274r5,-19l45,236,55,217,65,203,75,184,90,170r10,-19l115,137r15,-14l145,109,160,94r20,-9l195,71,215,61r20,-9l250,42r20,-9l290,23r20,-4l335,14,355,9,375,4,400,r20,l445,e" filled="f">
                  <v:stroke endcap="square"/>
                  <v:path o:connecttype="custom" o:connectlocs="489,0;554,14;614,33;674,61;724,94;769,137;809,184;844,236;864,293;879,355;884,416;879,481;864,543;844,600;809,652;769,699;724,742;674,775;614,803;554,822;489,837;420,837;355,827;290,813;235,784;180,751;130,713;90,666;55,619;30,562;10,500;0,439;5,374;15,312;35,255;65,203;100,151;145,109;195,71;250,42;310,19;375,4;444,0" o:connectangles="0,0,0,0,0,0,0,0,0,0,0,0,0,0,0,0,0,0,0,0,0,0,0,0,0,0,0,0,0,0,0,0,0,0,0,0,0,0,0,0,0,0,0"/>
                </v:shape>
                <v:line id="Line 42" o:spid="_x0000_s1066" style="position:absolute;visibility:visible;mso-wrap-style:square" from="4252,1595" to="4252,2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TEcEAAADcAAAADwAAAGRycy9kb3ducmV2LnhtbERP22oCMRB9L/Qfwgi+1UQLUrZGWYVC&#10;hSp4+YAhmW4WN5NlE9f1701B6NscznUWq8E3oqcu1oE1TCcKBLEJtuZKw/n09fYBIiZki01g0nCn&#10;CKvl68sCCxtufKD+mCqRQzgWqMGl1BZSRuPIY5yEljhzv6HzmDLsKmk7vOVw38iZUnPpsebc4LCl&#10;jSNzOV69hv3FncyuNHa7LX826+TU+71XWo9HQ/kJItGQ/sVP97fN86dz+HsmX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5BMRwQAAANwAAAAPAAAAAAAAAAAAAAAA&#10;AKECAABkcnMvZG93bnJldi54bWxQSwUGAAAAAAQABAD5AAAAjwMAAAAA&#10;">
                  <v:stroke joinstyle="miter" endcap="square"/>
                </v:line>
                <v:line id="Line 43" o:spid="_x0000_s1067" style="position:absolute;visibility:visible;mso-wrap-style:square" from="5672,4029" to="6140,4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i2isEAAADcAAAADwAAAGRycy9kb3ducmV2LnhtbERP22oCMRB9L/gPYYS+1cQWatkaZSsI&#10;Faqg9gOGZLpZ3EyWTVzXv28Ewbc5nOvMl4NvRE9drANrmE4UCGITbM2Vht/j+uUDREzIFpvApOFK&#10;EZaL0dMcCxsuvKf+kCqRQzgWqMGl1BZSRuPIY5yEljhzf6HzmDLsKmk7vORw38hXpd6lx5pzg8OW&#10;Vo7M6XD2GnYndzTb0tjNpvxZfSWn3q690vp5PJSfIBIN6SG+u79tnj+dwe2ZfIF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qLaKwQAAANwAAAAPAAAAAAAAAAAAAAAA&#10;AKECAABkcnMvZG93bnJldi54bWxQSwUGAAAAAAQABAD5AAAAjwMAAAAA&#10;">
                  <v:stroke joinstyle="miter" endcap="square"/>
                </v:line>
                <v:line id="Line 44" o:spid="_x0000_s1068" style="position:absolute;flip:x;visibility:visible;mso-wrap-style:square" from="7296,6320" to="7559,6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x6v8QAAADcAAAADwAAAGRycy9kb3ducmV2LnhtbESPS4vCQBCE7wv+h6EFb+vEPfjIOoq4&#10;CCJefIF7azK9SdxMT8iMGv+9fRC8dVPVVV9P562r1I2aUHo2MOgnoIgzb0vODRwPq88xqBCRLVae&#10;ycCDAsxnnY8pptbfeUe3fcyVhHBI0UARY51qHbKCHIa+r4lF+/ONwyhrk2vb4F3CXaW/kmSoHZYs&#10;DQXWtCwo+99fnYHzRG+2o8tvqE8ZjU+5vmw4+TGm120X36AitfFtfl2vreAPhFaekQn0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/Hq/xAAAANwAAAAPAAAAAAAAAAAA&#10;AAAAAKECAABkcnMvZG93bnJldi54bWxQSwUGAAAAAAQABAD5AAAAkgMAAAAA&#10;">
                  <v:stroke joinstyle="miter" endcap="square"/>
                </v:line>
                <v:line id="Line 45" o:spid="_x0000_s1069" style="position:absolute;visibility:visible;mso-wrap-style:square" from="6111,6713" to="6615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uHY8EAAADcAAAADwAAAGRycy9kb3ducmV2LnhtbERP22oCMRB9L/gPYYS+1cQWit0aZSsI&#10;Faqg9gOGZLpZ3EyWTVzXv28Ewbc5nOvMl4NvRE9drANrmE4UCGITbM2Vht/j+mUGIiZki01g0nCl&#10;CMvF6GmOhQ0X3lN/SJXIIRwL1OBSagspo3HkMU5CS5y5v9B5TBl2lbQdXnK4b+SrUu/SY825wWFL&#10;K0fmdDh7DbuTO5ptaexmU/6svpJTb9deaf08HspPEImG9BDf3d82z59+wO2ZfIF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e4djwQAAANwAAAAPAAAAAAAAAAAAAAAA&#10;AKECAABkcnMvZG93bnJldi54bWxQSwUGAAAAAAQABAD5AAAAjwMAAAAA&#10;">
                  <v:stroke joinstyle="miter" endcap="square"/>
                </v:line>
                <v:line id="Line 46" o:spid="_x0000_s1070" style="position:absolute;flip:x;visibility:visible;mso-wrap-style:square" from="5376,7413" to="6674,8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a8BMQAAADcAAAADwAAAGRycy9kb3ducmV2LnhtbESPT4vCQAzF7wt+hyGCt3WqB/90HUUU&#10;QcSL7gruLXSybd1OpnRGrd/eHARvCe/lvV9mi9ZV6kZNKD0bGPQTUMSZtyXnBn6+N58TUCEiW6w8&#10;k4EHBVjMOx8zTK2/84Fux5grCeGQooEixjrVOmQFOQx9XxOL9ucbh1HWJte2wbuEu0oPk2SkHZYs&#10;DQXWtCoo+z9enYHzVO/248tvqE8ZTU65vuw4WRvT67bLL1CR2vg2v663VvCHgi/PyAR6/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5rwExAAAANwAAAAPAAAAAAAAAAAA&#10;AAAAAKECAABkcnMvZG93bnJldi54bWxQSwUGAAAAAAQABAD5AAAAkgMAAAAA&#10;">
                  <v:stroke joinstyle="miter" endcap="square"/>
                </v:line>
                <v:line id="Line 47" o:spid="_x0000_s1071" style="position:absolute;visibility:visible;mso-wrap-style:square" from="5022,9146" to="5081,9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FB2MEAAADcAAAADwAAAGRycy9kb3ducmV2LnhtbERP22oCMRB9L/Qfwgh900QLRbZGWYWC&#10;Qit4+YAhmW4WN5NlE9f17xtB6NscznUWq8E3oqcu1oE1TCcKBLEJtuZKw/n0NZ6DiAnZYhOYNNwp&#10;wmr5+rLAwoYbH6g/pkrkEI4FanAptYWU0TjyGCehJc7cb+g8pgy7StoObzncN3Km1If0WHNucNjS&#10;xpG5HK9ew/7iTuanNHa3K7836+TU+71XWr+NhvITRKIh/Yuf7q3N82dTeDyTL5D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YUHYwQAAANwAAAAPAAAAAAAAAAAAAAAA&#10;AKECAABkcnMvZG93bnJldi54bWxQSwUGAAAAAAQABAD5AAAAjwMAAAAA&#10;">
                  <v:stroke joinstyle="miter" endcap="square"/>
                </v:line>
                <v:line id="Line 48" o:spid="_x0000_s1072" style="position:absolute;visibility:visible;mso-wrap-style:square" from="5137,10571" to="513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Pfr8EAAADcAAAADwAAAGRycy9kb3ducmV2LnhtbERP22oCMRB9L/Qfwgh9q4lbkLIaZSsU&#10;KlTBywcMyXSzuJksm3Rd/74RhL7N4VxnuR59KwbqYxNYw2yqQBCbYBuuNZxPn6/vIGJCttgGJg03&#10;irBePT8tsbThygcajqkWOYRjiRpcSl0pZTSOPMZp6Igz9xN6jynDvpa2x2sO960slJpLjw3nBocd&#10;bRyZy/HXa9hf3MnsKmO32+p785GcersNSuuXyVgtQCQa07/44f6yeX5RwP2ZfIF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s9+vwQAAANwAAAAPAAAAAAAAAAAAAAAA&#10;AKECAABkcnMvZG93bnJldi54bWxQSwUGAAAAAAQABAD5AAAAjwMAAAAA&#10;">
                  <v:stroke joinstyle="miter" endcap="square"/>
                </v:line>
                <v:line id="Line 49" o:spid="_x0000_s1073" style="position:absolute;visibility:visible;mso-wrap-style:square" from="5137,11693" to="5137,11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96NMEAAADcAAAADwAAAGRycy9kb3ducmV2LnhtbERP22oCMRB9L/QfwhT6pokKRbZGWYVC&#10;BSt4+YAhmW4WN5Nlk67r3xtB6NscznUWq8E3oqcu1oE1TMYKBLEJtuZKw/n0NZqDiAnZYhOYNNwo&#10;wmr5+rLAwoYrH6g/pkrkEI4FanAptYWU0TjyGMehJc7cb+g8pgy7StoOrzncN3Kq1If0WHNucNjS&#10;xpG5HP+8hv3FncxPaex2W+426+TU7NYrrd/fhvITRKIh/Yuf7m+b509n8HgmX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/3o0wQAAANwAAAAPAAAAAAAAAAAAAAAA&#10;AKECAABkcnMvZG93bnJldi54bWxQSwUGAAAAAAQABAD5AAAAjwMAAAAA&#10;">
                  <v:stroke joinstyle="miter" endcap="square"/>
                </v:line>
                <v:line id="Line 50" o:spid="_x0000_s1074" style="position:absolute;flip:x;visibility:visible;mso-wrap-style:square" from="2627,4137" to="2891,4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26B8EAAADcAAAADwAAAGRycy9kb3ducmV2LnhtbERPS4vCMBC+C/sfwizsTdOVxUc1lWVF&#10;EPHiC/Q2NGMf20xKE7X+eyMI3ubje8501ppKXKlxhWUF370IBHFqdcGZgv1u0R2BcB5ZY2WZFNzJ&#10;wSz56Ewx1vbGG7pufSZCCLsYFeTe17GULs3JoOvZmjhwZ9sY9AE2mdQN3kK4qWQ/igbSYMGhIcea&#10;/nJK/7cXo+A4lqv1sDy5+pDS6JDJcsXRXKmvz/Z3AsJT69/il3upw/z+DzyfCRfI5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3boHwQAAANwAAAAPAAAAAAAAAAAAAAAA&#10;AKECAABkcnMvZG93bnJldi54bWxQSwUGAAAAAAQABAD5AAAAjwMAAAAA&#10;">
                  <v:stroke joinstyle="miter" endcap="square"/>
                </v:line>
                <v:line id="Line 51" o:spid="_x0000_s1075" style="position:absolute;flip:x;visibility:visible;mso-wrap-style:square" from="2154,5368" to="2213,5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EfnMEAAADcAAAADwAAAGRycy9kb3ducmV2LnhtbERPS4vCMBC+C/sfwizsTdMV1kc1lWVF&#10;EPHiC/Q2NGMf20xKE7X+eyMI3ubje8501ppKXKlxhWUF370IBHFqdcGZgv1u0R2BcB5ZY2WZFNzJ&#10;wSz56Ewx1vbGG7pufSZCCLsYFeTe17GULs3JoOvZmjhwZ9sY9AE2mdQN3kK4qWQ/igbSYMGhIcea&#10;/nJK/7cXo+A4lqv1sDy5+pDS6JDJcsXRXKmvz/Z3AsJT69/il3upw/z+DzyfCRfI5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kR+cwQAAANwAAAAPAAAAAAAAAAAAAAAA&#10;AKECAABkcnMvZG93bnJldi54bWxQSwUGAAAAAAQABAD5AAAAjwMAAAAA&#10;">
                  <v:stroke joinstyle="miter" endcap="square"/>
                </v:line>
                <v:line id="Line 52" o:spid="_x0000_s1076" style="position:absolute;flip:x;visibility:visible;mso-wrap-style:square" from="3508,2963" to="3957,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OB68EAAADcAAAADwAAAGRycy9kb3ducmV2LnhtbERPS4vCMBC+C/6HMII3TdeDul1TWXYR&#10;RLz4KOzehmbsw2ZSmqj13xtB8DYf33MWy87U4kqtKy0r+BhHIIgzq0vOFRwPq9EchPPIGmvLpOBO&#10;DpZJv7fAWNsb7+i697kIIexiVFB438RSuqwgg25sG+LAnWxr0AfY5lK3eAvhppaTKJpKgyWHhgIb&#10;+ikoO+8vRsHfp9xsZ9W/a9KM5mkuqw1Hv0oNB933FwhPnX+LX+61DvMnU3g+Ey6Qy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Q4HrwQAAANwAAAAPAAAAAAAAAAAAAAAA&#10;AKECAABkcnMvZG93bnJldi54bWxQSwUGAAAAAAQABAD5AAAAjwMAAAAA&#10;">
                  <v:stroke joinstyle="miter" endcap="square"/>
                </v:line>
                <v:shape id="Freeform 53" o:spid="_x0000_s1077" style="position:absolute;left:3453;top:3361;width:109;height:108;visibility:visible;mso-wrap-style:none;v-text-anchor:middle" coordsize="1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5CYsQA&#10;AADcAAAADwAAAGRycy9kb3ducmV2LnhtbERPS2vCQBC+F/wPyxS8FN00B1ujq0hRTKE91HrwOGSn&#10;SUh2NmQ3r3/vFgq9zcf3nO1+NLXoqXWlZQXPywgEcWZ1ybmC6/dp8QrCeWSNtWVSMJGD/W72sMVE&#10;24G/qL/4XIQQdgkqKLxvEildVpBBt7QNceB+bGvQB9jmUrc4hHBTyziKVtJgyaGhwIbeCsqqS2cU&#10;VLfz9HmL0qec3Dr+eK+rYeiOSs0fx8MGhKfR/4v/3KkO8+MX+H0mXC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QmLEAAAA3AAAAA8AAAAAAAAAAAAAAAAAmAIAAGRycy9k&#10;b3ducmV2LnhtbFBLBQYAAAAABAAEAPUAAACJAwAAAAA=&#10;" path="m,109l110,62r-5,l100,57r-5,l90,52r-5,l80,47r-5,l75,43r-5,l70,38r-5,l65,33r-5,l60,28,55,24r,-5l50,19r,-5l45,10r,-5l45,,,109xe" fillcolor="black" stroked="f" strokecolor="gray">
                  <v:path o:connecttype="custom" o:connectlocs="0,108;109,61;104,61;99,56;94,56;89,52;84,52;79,47;74,47;74,43;69,43;69,38;64,38;64,33;59,33;59,28;55,24;55,19;50,19;50,14;45,10;45,5;45,0;0,108" o:connectangles="0,0,0,0,0,0,0,0,0,0,0,0,0,0,0,0,0,0,0,0,0,0,0,0"/>
                </v:shape>
                <v:line id="Line 54" o:spid="_x0000_s1078" style="position:absolute;visibility:visible;mso-wrap-style:square" from="4577,2935" to="4996,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voRcQAAADcAAAADwAAAGRycy9kb3ducmV2LnhtbESP0WrDMAxF3wf9B6PC3lZ7HYyR1S1Z&#10;obDCNljbDxC2FofGcojdNP376WGwN4l7de/RajPFTo005DaxhceFAUXskm+5sXA67h5eQOWC7LFL&#10;TBZulGGznt2tsPLpyt80HkqjJIRzhRZCKX2ldXaBIuZF6olF+0lDxCLr0Gg/4FXCY6eXxjzriC1L&#10;Q8CetoHc+XCJFr7O4eg+a+f3+/pj+1aCebqNxtr7+VS/gio0lX/z3/W7F/yl0Mo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+hFxAAAANwAAAAPAAAAAAAAAAAA&#10;AAAAAKECAABkcnMvZG93bnJldi54bWxQSwUGAAAAAAQABAD5AAAAkgMAAAAA&#10;">
                  <v:stroke joinstyle="miter" endcap="square"/>
                </v:line>
                <v:shape id="Freeform 55" o:spid="_x0000_s1079" style="position:absolute;left:4942;top:3304;width:109;height:108;visibility:visible;mso-wrap-style:none;v-text-anchor:middle" coordsize="1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1zi8MA&#10;AADcAAAADwAAAGRycy9kb3ducmV2LnhtbERPS4vCMBC+C/6HMIIX0XR7WGw1isiKLqwHHwePQzO2&#10;pc2kNNHWf28WFvY2H99zluve1OJJrSstK/iYRSCIM6tLzhVcL7vpHITzyBpry6TgRQ7Wq+Fgiam2&#10;HZ/oefa5CCHsUlRQeN+kUrqsIINuZhviwN1ta9AH2OZSt9iFcFPLOIo+pcGSQ0OBDW0Lyqrzwyio&#10;bvvX8RYdJjm5JP75rquue3wpNR71mwUIT73/F/+5DzrMjxP4fSZc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1zi8MAAADcAAAADwAAAAAAAAAAAAAAAACYAgAAZHJzL2Rv&#10;d25yZXYueG1sUEsFBgAAAAAEAAQA9QAAAIgDAAAAAA==&#10;" path="m110,109l65,r,5l65,10r-5,4l60,19r-5,5l55,29r-5,l50,33r-5,l45,38r-5,5l35,43r,5l30,48r-5,4l20,52r,5l15,57r-5,l10,62r-5,l,62r110,47xe" fillcolor="black" stroked="f" strokecolor="gray">
                  <v:path o:connecttype="custom" o:connectlocs="109,108;64,0;64,5;64,10;59,14;59,19;55,24;55,29;50,29;50,33;45,33;45,38;40,43;35,43;35,48;30,48;25,52;20,52;20,56;15,56;10,56;10,61;5,61;0,61;109,108" o:connectangles="0,0,0,0,0,0,0,0,0,0,0,0,0,0,0,0,0,0,0,0,0,0,0,0,0"/>
                </v:shape>
                <v:line id="Line 56" o:spid="_x0000_s1080" style="position:absolute;flip:x;visibility:visible;mso-wrap-style:square" from="6015,5288" to="6229,5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8q2cQAAADcAAAADwAAAGRycy9kb3ducmV2LnhtbESPQWvCQBCF74L/YRmhN91YwWp0FbEI&#10;Ir3UKuhtyI5JNDsbsluN/945FHqb4b1575v5snWVulMTSs8GhoMEFHHmbcm5gcPPpj8BFSKyxcoz&#10;GXhSgOWi25ljav2Dv+m+j7mSEA4pGihirFOtQ1aQwzDwNbFoF984jLI2ubYNPiTcVfo9ScbaYcnS&#10;UGBN64Ky2/7XGThN9e7r43oO9TGjyTHX1x0nn8a89drVDFSkNv6b/663VvBHgi/PyAR6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PyrZxAAAANwAAAAPAAAAAAAAAAAA&#10;AAAAAKECAABkcnMvZG93bnJldi54bWxQSwUGAAAAAAQABAD5AAAAkgMAAAAA&#10;">
                  <v:stroke joinstyle="miter" endcap="square"/>
                </v:line>
                <v:shape id="Freeform 57" o:spid="_x0000_s1081" style="position:absolute;left:5986;top:5846;width:89;height:108;visibility:visible;mso-wrap-style:none;v-text-anchor:middle" coordsize="9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aXC8MA&#10;AADcAAAADwAAAGRycy9kb3ducmV2LnhtbERPS2sCMRC+F/wPYQRvNbsKpWyNYgUflwpVoXgbknF3&#10;6WaybKJZ++ubQsHbfHzPmS1624gbdb52rCAfZyCItTM1lwpOx/XzKwgfkA02jknBnTws5oOnGRbG&#10;Rf6k2yGUIoWwL1BBFUJbSOl1RRb92LXEibu4zmJIsCul6TCmcNvISZa9SIs1p4YKW1pVpL8PV6sg&#10;st7HyVq/f+3PLW1/PuIm5EulRsN++QYiUB8e4n/3zqT50xz+nk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aXC8MAAADcAAAADwAAAAAAAAAAAAAAAACYAgAAZHJzL2Rv&#10;d25yZXYueG1sUEsFBgAAAAAEAAQA9QAAAIgDAAAAAA==&#10;" path="m10,109l90,29r-5,l80,29r-5,l70,29r-5,l60,29r-5,l50,24r-5,l40,24r-5,l35,19r-5,l25,19r,-4l20,15,15,10r-5,l10,5,5,5,,,10,109xe" fillcolor="black" stroked="f" strokecolor="gray">
                  <v:path o:connecttype="custom" o:connectlocs="10,108;89,29;84,29;79,29;74,29;69,29;64,29;59,29;54,29;49,24;45,24;40,24;35,24;35,19;30,19;25,19;25,15;20,15;15,10;10,10;10,5;5,5;0,0;10,108" o:connectangles="0,0,0,0,0,0,0,0,0,0,0,0,0,0,0,0,0,0,0,0,0,0,0,0"/>
                </v:shape>
                <v:line id="Line 58" o:spid="_x0000_s1082" style="position:absolute;visibility:visible;mso-wrap-style:square" from="6821,5117" to="7355,5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pJcsEAAADcAAAADwAAAGRycy9kb3ducmV2LnhtbERP22oCMRB9L/QfwhT6pokKRbZGWYVC&#10;BSt4+YAhmW4WN5Nlk67r3xtB6NscznUWq8E3oqcu1oE1TMYKBLEJtuZKw/n0NZqDiAnZYhOYNNwo&#10;wmr5+rLAwoYrH6g/pkrkEI4FanAptYWU0TjyGMehJc7cb+g8pgy7StoOrzncN3Kq1If0WHNucNjS&#10;xpG5HP+8hv3FncxPaex2W+426+TU7NYrrd/fhvITRKIh/Yuf7m+b58+m8HgmX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aklywQAAANwAAAAPAAAAAAAAAAAAAAAA&#10;AKECAABkcnMvZG93bnJldi54bWxQSwUGAAAAAAQABAD5AAAAjwMAAAAA&#10;">
                  <v:stroke joinstyle="miter" endcap="square"/>
                </v:line>
                <v:shape id="Freeform 59" o:spid="_x0000_s1083" style="position:absolute;left:7301;top:5520;width:108;height:103;visibility:visible;mso-wrap-style:none;v-text-anchor:middle" coordsize="10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AIcEA&#10;AADcAAAADwAAAGRycy9kb3ducmV2LnhtbERPTWsCMRC9F/wPYYTealYFsatRxCK1F8GteB4242Zx&#10;M1mT1F3/fSMUepvH+5zlureNuJMPtWMF41EGgrh0uuZKwel79zYHESKyxsYxKXhQgPVq8LLEXLuO&#10;j3QvYiVSCIccFZgY21zKUBqyGEauJU7cxXmLMUFfSe2xS+G2kZMsm0mLNacGgy1tDZXX4scq+Ijt&#10;zZvj+3m++5RFd6sOX5PmoNTrsN8sQETq47/4z73Xaf50Cs9n0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qgCHBAAAA3AAAAA8AAAAAAAAAAAAAAAAAmAIAAGRycy9kb3du&#10;cmV2LnhtbFBLBQYAAAAABAAEAPUAAACGAwAAAAA=&#10;" path="m109,104l60,r,4l60,9r-5,5l55,19r,4l50,23r,5l45,33r,5l40,38r-5,4l35,47r-5,l25,52r-5,5l15,57r,4l10,61r-5,l,66r109,38xe" fillcolor="black" stroked="f" strokecolor="gray">
                  <v:path o:connecttype="custom" o:connectlocs="108,103;59,0;59,4;59,9;54,14;54,19;54,23;50,23;50,28;45,33;45,38;40,38;35,42;35,47;30,47;25,52;20,56;15,56;15,60;10,60;5,60;0,65;108,103" o:connectangles="0,0,0,0,0,0,0,0,0,0,0,0,0,0,0,0,0,0,0,0,0,0,0"/>
                </v:shape>
                <v:line id="Line 60" o:spid="_x0000_s1084" style="position:absolute;visibility:visible;mso-wrap-style:square" from="2478,6490" to="3097,6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90ncEAAADcAAAADwAAAGRycy9kb3ducmV2LnhtbERP3WrCMBS+F/YO4Qi708Q5xuiM0gmD&#10;CXNg3QMckrOm2JyUJqv17RdB8O58fL9ntRl9KwbqYxNYw2KuQBCbYBuuNfwcP2avIGJCttgGJg0X&#10;irBZP0xWWNhw5gMNVapFDuFYoAaXUldIGY0jj3EeOuLM/YbeY8qwr6Xt8ZzDfSuflHqRHhvODQ47&#10;2joyp+rPa/g+uaPZl8buduXX9j05tbwMSuvH6Vi+gUg0prv45v60ef7yGa7P5Av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z3SdwQAAANwAAAAPAAAAAAAAAAAAAAAA&#10;AKECAABkcnMvZG93bnJldi54bWxQSwUGAAAAAAQABAD5AAAAjwMAAAAA&#10;">
                  <v:stroke joinstyle="miter" endcap="square"/>
                </v:line>
                <v:shape id="Freeform 61" o:spid="_x0000_s1085" style="position:absolute;left:3043;top:6812;width:114;height:94;visibility:visible;mso-wrap-style:none;v-text-anchor:middle" coordsize="1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/zMQA&#10;AADcAAAADwAAAGRycy9kb3ducmV2LnhtbERPS2sCMRC+C/0PYQpepGar2JatUawQ8CBC3SI9Dpvp&#10;PrqZbDdR139vBKG3+fieM1/2thEn6nzlWMHzOAFBnDtTcaHgK9NPbyB8QDbYOCYFF/KwXDwM5pga&#10;d+ZPOu1DIWII+xQVlCG0qZQ+L8miH7uWOHI/rrMYIuwKaTo8x3DbyEmSvEiLFceGEltal5T/7o9W&#10;weGVvrXVu6w+fPxNRitdb4OulRo+9qt3EIH68C++uzcmzp/O4PZMv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Jv8zEAAAA3AAAAA8AAAAAAAAAAAAAAAAAmAIAAGRycy9k&#10;b3ducmV2LnhtbFBLBQYAAAAABAAEAPUAAACJAwAAAAA=&#10;" path="m115,95l50,r,5l50,10r,4l50,19r-5,l45,24r,5l45,33r-5,l40,38r,5l35,43r,4l30,52r,5l25,57r-5,5l15,66r-5,l10,71r-5,l5,76,,76,115,95xe" fillcolor="black" stroked="f" strokecolor="gray">
                  <v:path o:connecttype="custom" o:connectlocs="114,94;50,0;50,5;50,10;50,14;50,19;45,19;45,24;45,29;45,33;40,33;40,38;40,43;35,43;35,47;30,51;30,56;25,56;20,61;15,65;10,65;10,70;5,70;5,75;0,75;114,94" o:connectangles="0,0,0,0,0,0,0,0,0,0,0,0,0,0,0,0,0,0,0,0,0,0,0,0,0,0"/>
                </v:shape>
                <v:line id="Line 62" o:spid="_x0000_s1086" style="position:absolute;flip:x;visibility:visible;mso-wrap-style:square" from="1514,6627" to="1803,7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oXNsAAAADcAAAADwAAAGRycy9kb3ducmV2LnhtbERPy6rCMBDdC/5DGMGdpip4tRpFFEHk&#10;bnyB7oZmbKvNpDRR69/fCBfczeE8ZzqvTSGeVLncsoJeNwJBnFidc6rgeFh3RiCcR9ZYWCYFb3Iw&#10;nzUbU4y1ffGOnnufihDCLkYFmfdlLKVLMjLourYkDtzVVgZ9gFUqdYWvEG4K2Y+ioTSYc2jIsKRl&#10;Rsl9/zAKzmO5/f25XVx5Smh0SuVty9FKqXarXkxAeKr9V/zv3ugwfzCEzzPhAjn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aFzbAAAAA3AAAAA8AAAAAAAAAAAAAAAAA&#10;oQIAAGRycy9kb3ducmV2LnhtbFBLBQYAAAAABAAEAPkAAACOAwAAAAA=&#10;">
                  <v:stroke joinstyle="miter" endcap="square"/>
                </v:line>
                <v:shape id="Freeform 63" o:spid="_x0000_s1087" style="position:absolute;left:1479;top:7020;width:94;height:113;visibility:visible;mso-wrap-style:none;v-text-anchor:middle" coordsize="9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tWcQA&#10;AADcAAAADwAAAGRycy9kb3ducmV2LnhtbERP22rCQBB9L/Qflin0pehGxQupG1Fpi9inqh8wzY7Z&#10;mOxsyK4x/Xu3UOjbHM51lqve1qKj1peOFYyGCQji3OmSCwWn4/tgAcIHZI21Y1LwQx5W2ePDElPt&#10;bvxF3SEUIoawT1GBCaFJpfS5IYt+6BriyJ1dazFE2BZSt3iL4baW4ySZSYslxwaDDW0N5dXhahVs&#10;Pr4v07drN22q9Wc+m+/N/mXSK/X81K9fQQTqw7/4z73Tcf5kDr/PxAt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rVnEAAAA3AAAAA8AAAAAAAAAAAAAAAAAmAIAAGRycy9k&#10;b3ducmV2LnhtbFBLBQYAAAAABAAEAPUAAACJAwAAAAA=&#10;" path="m,114l95,48r-5,l85,48,80,43r-5,l70,43r-5,l65,38r-5,l55,38r,-4l50,34r-5,l45,29r-5,l35,24,30,19,25,15,20,10r,-5l15,5,15,,,114xe" fillcolor="black" stroked="f" strokecolor="gray">
                  <v:path o:connecttype="custom" o:connectlocs="0,113;94,48;89,48;84,48;79,43;74,43;69,43;64,43;64,38;59,38;54,38;54,34;49,34;45,34;45,29;40,29;35,24;30,19;25,15;20,10;20,5;15,5;15,0;0,113" o:connectangles="0,0,0,0,0,0,0,0,0,0,0,0,0,0,0,0,0,0,0,0,0,0,0,0"/>
                </v:shape>
                <v:line id="Line 64" o:spid="_x0000_s1088" style="position:absolute;visibility:visible;mso-wrap-style:square" from="3898,7494" to="4666,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+mMQAAADcAAAADwAAAGRycy9kb3ducmV2LnhtbESP0WrDMAxF3wf9B6PC3lZ7LYyR1S1Z&#10;obDCNljbDxC2FofGcoi9NP376WGwN4l7de/RejvFTo005DaxhceFAUXskm+5sXA+7R+eQeWC7LFL&#10;TBZulGG7md2tsfLpyl80HkujJIRzhRZCKX2ldXaBIuZF6olF+05DxCLr0Gg/4FXCY6eXxjzpiC1L&#10;Q8CedoHc5fgTLXxewsl91M4fDvX77rUEs7qNxtr7+VS/gCo0lX/z3/WbF/yV0MozMoH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n6YxAAAANwAAAAPAAAAAAAAAAAA&#10;AAAAAKECAABkcnMvZG93bnJldi54bWxQSwUGAAAAAAQABAD5AAAAkgMAAAAA&#10;">
                  <v:stroke joinstyle="miter" endcap="square"/>
                </v:line>
                <v:line id="Line 65" o:spid="_x0000_s1089" style="position:absolute;visibility:visible;mso-wrap-style:square" from="1624,7721" to="4546,8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7bA8EAAADcAAAADwAAAGRycy9kb3ducmV2LnhtbERP3WrCMBS+F/YO4Qi708QJY+uM0gmD&#10;CXNg3QMckrOm2JyUJqv17RdB8O58fL9ntRl9KwbqYxNYw2KuQBCbYBuuNfwcP2YvIGJCttgGJg0X&#10;irBZP0xWWNhw5gMNVapFDuFYoAaXUldIGY0jj3EeOuLM/YbeY8qwr6Xt8ZzDfSuflHqWHhvODQ47&#10;2joyp+rPa/g+uaPZl8buduXX9j05tbwMSuvH6Vi+gUg0prv45v60ef7yFa7P5Av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ztsDwQAAANwAAAAPAAAAAAAAAAAAAAAA&#10;AKECAABkcnMvZG93bnJldi54bWxQSwUGAAAAAAQABAD5AAAAjwMAAAAA&#10;">
                  <v:stroke joinstyle="miter" endcap="square"/>
                </v:line>
                <v:shape id="Freeform 66" o:spid="_x0000_s1090" style="position:absolute;width:4666;height:12587;visibility:visible;mso-wrap-style:none;v-text-anchor:middle" coordsize="4667,12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SHsUA&#10;AADcAAAADwAAAGRycy9kb3ducmV2LnhtbESPS2vDQAyE74H8h0WFXkKybighuFmHkhLSSyl5QK7C&#10;Kz+oV+t4N7bz76tDoTeJGc182mxH16ieulB7NvCySEAR597WXBq4nPfzNagQkS02nsnAgwJss+lk&#10;g6n1Ax+pP8VSSQiHFA1UMbap1iGvyGFY+JZYtMJ3DqOsXalth4OEu0Yvk2SlHdYsDRW2tKso/znd&#10;nYFrz4/iY9iR+zrUzS1ymH1f1sY8P43vb6AijfHf/Hf9aQX/VfDlGZl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8NIexQAAANwAAAAPAAAAAAAAAAAAAAAAAJgCAABkcnMv&#10;ZG93bnJldi54bWxQSwUGAAAAAAQABAD1AAAAigMAAAAA&#10;" path="m4667,12445r-2538,143l,7944,1299,,3158,57r770,753e" filled="f">
                  <v:stroke endcap="square"/>
                  <v:path o:connecttype="custom" o:connectlocs="4666,12444;2129,12587;0,7943;1299,0;3157,57;3927,810" o:connectangles="0,0,0,0,0,0"/>
                </v:shape>
                <v:shape id="Freeform 67" o:spid="_x0000_s1091" style="position:absolute;left:4922;top:2769;width:234;height:255;visibility:visible;mso-wrap-style:none;v-text-anchor:middle" coordsize="235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Uv8IA&#10;AADcAAAADwAAAGRycy9kb3ducmV2LnhtbERPTWvCQBC9F/wPywje6kaxpURXEUWQFA/V6HnIjtlg&#10;djZk15j217uFQm/zeJ+zWPW2Fh21vnKsYDJOQBAXTldcKshPu9cPED4ga6wdk4Jv8rBaDl4WmGr3&#10;4C/qjqEUMYR9igpMCE0qpS8MWfRj1xBH7upaiyHCtpS6xUcMt7WcJsm7tFhxbDDY0MZQcTverYJz&#10;ctnkP4f87T7Nzqcs+8TObFGp0bBfz0EE6sO/+M+913H+bAK/z8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BS/wgAAANwAAAAPAAAAAAAAAAAAAAAAAJgCAABkcnMvZG93&#10;bnJldi54bWxQSwUGAAAAAAQABAD1AAAAhwMAAAAA&#10;" path="m185,223r-5,l175,228r-5,l170,232r-5,l165,237r-5,l155,237r,5l150,242r-5,5l140,247r-5,l135,251r-5,l125,251r-5,l120,256r-5,l110,256r-5,l100,256r-5,l90,256r-5,l80,256r-5,l70,256r-5,l60,256r-5,l55,251r-5,l45,251r-5,l40,247r-5,l30,247r,-5l25,242r,-5l20,237r-5,-5l15,228r-5,l10,223r-5,l5,218r,-5l,209r,-5l,199r,-5l,190r,-5l,180r,-4l,171r,-5l5,161r,-4l5,152r5,l10,147r5,l15,142r5,-4l25,133r5,l30,128r5,l40,123r5,l50,119r5,l60,119r,-5l65,114r5,l75,114r5,l85,114r5,l90,109r5,l100,109r5,l110,109r5,l120,109r5,l130,104r5,l140,104r5,l150,104r5,l155,100r5,l165,100r5,l175,95r5,l180,90r,-4l180,81r,-5l180,71r-5,-4l175,62r,-5l170,57r,-5l170,48r-5,l160,48r,-5l155,43r-5,-5l145,38r-5,l135,38r-5,l130,33r-5,l120,33r-5,l110,33r-5,l100,33r,5l95,38r-5,l85,38r-5,l80,43r-5,l70,43r,5l65,48r,4l60,52r,5l60,62r-5,l55,67r,4l50,71r,5l50,81,5,76r,-5l10,71r,-4l10,62r,-5l15,57r,-5l15,48r5,-5l20,38r5,l25,33r5,-4l35,29r,-5l40,24r,-5l45,19r,-4l50,15r5,l55,10r5,l65,10r5,l70,5r5,l80,5r5,l90,5,95,r5,l105,r5,l115,r5,l125,r5,l135,r5,l145,r5,l155,r,5l160,5r5,l170,5r5,l175,10r5,l185,10r5,5l195,15r,4l200,19r5,5l210,29r,4l215,33r,5l215,43r5,l220,48r,4l220,57r,5l220,67r5,l225,71r,5l225,81r,5l225,90r,5l225,147r,5l225,157r,4l225,166r,5l225,176r,4l225,185r,5l225,194r,5l225,204r,5l225,213r,5l225,223r,5l230,228r,4l230,237r,5l235,242r,5l235,251r-45,l190,247r,-5l185,242r,-5l185,232r,-4l185,223xm180,128r-5,l175,133r-5,l165,133r-5,l155,138r-5,l145,138r-5,l135,138r-5,4l125,142r-5,l115,142r-5,l105,142r-5,5l95,147r-5,l85,147r-5,l75,152r-5,l65,152r,5l60,157r,4l55,161r,5l50,166r,5l45,176r,4l45,185r,5l45,194r,5l50,199r,5l50,209r5,l55,213r5,l60,218r5,l70,218r,5l75,223r5,l85,223r5,l95,223r5,l105,223r5,l115,223r5,l125,223r5,-5l135,218r5,l140,213r5,l150,213r,-4l155,209r,-5l160,204r,-5l165,199r,-5l170,190r,-5l175,185r,-5l175,176r,-5l175,166r5,l180,161r,-4l180,152r,-5l180,142r,-14xe" fillcolor="black" stroked="f" strokecolor="gray">
                  <v:path o:connecttype="custom" o:connectlocs="164,231;144,246;119,250;95,255;65,255;40,250;25,236;5,222;0,193;0,165;15,146;35,128;60,114;90,114;115,109;144,104;169,100;179,76;169,52;149,38;124,33;100,38;75,43;60,57;50,76;10,62;20,38;40,24;55,10;80,5;110,0;139,0;164,5;189,15;209,33;219,52;224,76;224,151;224,179;224,208;229,231;189,250;184,227;164,132;134,137;105,141;75,151;55,160;45,184;50,208;70,217;95,222;124,222;149,212;164,198;174,175;179,151" o:connectangles="0,0,0,0,0,0,0,0,0,0,0,0,0,0,0,0,0,0,0,0,0,0,0,0,0,0,0,0,0,0,0,0,0,0,0,0,0,0,0,0,0,0,0,0,0,0,0,0,0,0,0,0,0,0,0,0,0"/>
                </v:shape>
                <v:shape id="Freeform 68" o:spid="_x0000_s1092" style="position:absolute;left:4922;top:2769;width:234;height:255;visibility:visible;mso-wrap-style:none;v-text-anchor:middle" coordsize="235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hLcEA&#10;AADcAAAADwAAAGRycy9kb3ducmV2LnhtbERPS4vCMBC+C/sfwgh7kTW1iEg1igiKsAef7HloxrbY&#10;TEqSbbv/fiMI3ubje85y3ZtatOR8ZVnBZJyAIM6trrhQcLvuvuYgfEDWWFsmBX/kYb36GCwx07bj&#10;M7WXUIgYwj5DBWUITSalz0sy6Me2IY7c3TqDIUJXSO2wi+GmlmmSzKTBimNDiQ1tS8ofl1+joDu1&#10;8l6fj9vrvkqnP25Cbvc9Uupz2G8WIAL14S1+uQ86zp+m8Hw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roS3BAAAA3AAAAA8AAAAAAAAAAAAAAAAAmAIAAGRycy9kb3du&#10;cmV2LnhtbFBLBQYAAAAABAAEAPUAAACGAwAAAAA=&#10;" path="m185,223r-5,l175,228r-5,l170,232r-5,l165,237r-5,l155,237r,5l150,242r-5,5l140,247r-5,l135,251r-5,l125,251r-5,l120,256r-5,l110,256r-5,l100,256r-5,l90,256r-5,l80,256r-5,l70,256r-5,l60,256r-5,l55,251r-5,l45,251r-5,l40,247r-5,l30,247r,-5l25,242r,-5l20,237r-5,-5l15,228r-5,l10,223r-5,l5,218r,-5l,209r,-5l,199r,-5l,190r,-5l,180r,-4l,171r,-5l5,161r,-4l5,152r5,l10,147r5,l15,142r5,-4l25,133r5,l30,128r5,l40,123r5,l50,119r5,l60,119r,-5l65,114r5,l75,114r5,l85,114r5,l90,109r5,l100,109r5,l110,109r5,l120,109r5,l130,104r5,l140,104r5,l150,104r5,l155,100r5,l165,100r5,l175,95r5,l180,90r,-4l180,81r,-5l180,71r-5,-4l175,62r,-5l170,57r,-5l170,48r-5,l160,48r,-5l155,43r-5,-5l145,38r-5,l135,38r-5,l130,33r-5,l120,33r-5,l110,33r-5,l100,33r,5l95,38r-5,l85,38r-5,l80,43r-5,l70,43r,5l65,48r,4l60,52r,5l60,62r-5,l55,67r,4l50,71r,5l50,81,5,76r,-5l10,71r,-4l10,62r,-5l15,57r,-5l15,48r5,-5l20,38r5,l25,33r5,-4l35,29r,-5l40,24r,-5l45,19r,-4l50,15r5,l55,10r5,l65,10r5,l70,5r5,l80,5r5,l90,5,95,r5,l105,r5,l115,r5,l125,r5,l135,r5,l145,r5,l155,r,5l160,5r5,l170,5r5,l175,10r5,l185,10r5,5l195,15r,4l200,19r5,5l210,29r,4l215,33r,5l215,43r5,l220,48r,4l220,57r,5l220,67r5,l225,71r,5l225,81r,5l225,90r,5l225,147r,5l225,157r,4l225,166r,5l225,176r,4l225,185r,5l225,194r,5l225,204r,5l225,213r,5l225,223r,5l230,228r,4l230,237r,5l235,242r,5l235,251r-45,l190,247r,-5l185,242r,-5l185,232r,-4l185,223e" filled="f">
                  <v:stroke endcap="square"/>
                  <v:path o:connecttype="custom" o:connectlocs="169,231;154,241;134,250;115,255;90,255;65,255;45,250;30,241;15,227;5,212;0,189;0,165;10,146;30,132;50,119;70,114;90,109;115,109;139,104;159,100;179,90;174,67;169,48;149,38;129,33;105,33;85,38;70,48;60,62;50,76;10,67;15,48;30,29;45,19;60,10;80,5;105,0;129,0;154,0;174,5;194,15;209,33;219,48;224,67;224,90;224,160;224,184;224,208;229,227;234,246;184,241" o:connectangles="0,0,0,0,0,0,0,0,0,0,0,0,0,0,0,0,0,0,0,0,0,0,0,0,0,0,0,0,0,0,0,0,0,0,0,0,0,0,0,0,0,0,0,0,0,0,0,0,0,0,0"/>
                </v:shape>
                <v:shape id="Freeform 69" o:spid="_x0000_s1093" style="position:absolute;left:4967;top:2897;width:134;height:94;visibility:visible;mso-wrap-style:none;v-text-anchor:middle" coordsize="1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GqsYA&#10;AADcAAAADwAAAGRycy9kb3ducmV2LnhtbESPQWvCQBCF74X+h2UKvdVNbRBJXaUGC4K9mNieh+yY&#10;xGZnQ3YbE3+9WxC8zfDe++bNYjWYRvTUudqygtdJBIK4sLrmUsEh/3yZg3AeWWNjmRSM5GC1fHxY&#10;YKLtmffUZ74UAcIuQQWV920ipSsqMugmtiUO2tF2Bn1Yu1LqDs8Bbho5jaKZNFhzuFBhS2lFxW/2&#10;ZwIlOx03Wfnd2nwXX9Kf8eu0Wc+Ven4aPt5BeBr83XxLb3WoH7/B/zNhAr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WGqsYAAADcAAAADwAAAAAAAAAAAAAAAACYAgAAZHJz&#10;L2Rvd25yZXYueG1sUEsFBgAAAAAEAAQA9QAAAIsDAAAAAA==&#10;" path="m135,r-5,l130,5r-5,l120,5r-5,l110,10r-5,l100,10r-5,l90,10r-5,4l80,14r-5,l70,14r-5,l60,14r-5,5l50,19r-5,l40,19r-5,l30,24r-5,l20,24r,5l15,29r,4l10,33r,5l5,38r,5l,48r,4l,57r,5l,66r,5l5,71r,5l5,81r5,l10,85r5,l15,90r5,l25,90r,5l30,95r5,l40,95r5,l50,95r5,l60,95r5,l70,95r5,l80,95r5,-5l90,90r5,l95,85r5,l105,85r,-4l110,81r,-5l115,76r,-5l120,71r,-5l125,62r,-5l130,57r,-5l130,48r,-5l130,38r5,l135,33r,-4l135,24r,-5l135,14,135,e" filled="f">
                  <v:stroke endcap="square"/>
                  <v:path o:connecttype="custom" o:connectlocs="129,0;124,5;114,5;104,10;94,10;84,14;74,14;65,14;55,19;45,19;35,19;25,24;20,29;15,33;10,38;5,43;0,51;0,61;0,70;5,75;10,80;15,84;20,89;25,94;35,94;45,94;55,94;65,94;74,94;84,89;94,89;99,84;104,80;109,75;114,70;119,65;124,56;129,51;129,43;134,38;134,29;134,19;134,0" o:connectangles="0,0,0,0,0,0,0,0,0,0,0,0,0,0,0,0,0,0,0,0,0,0,0,0,0,0,0,0,0,0,0,0,0,0,0,0,0,0,0,0,0,0,0"/>
                </v:shape>
                <v:shape id="Freeform 70" o:spid="_x0000_s1094" style="position:absolute;left:3413;top:2826;width:239;height:255;visibility:visible;mso-wrap-style:none;v-text-anchor:middle" coordsize="24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Vg8EA&#10;AADcAAAADwAAAGRycy9kb3ducmV2LnhtbERP22qDQBB9L/QflinkpdS1ElKxrhIMgeaxth8wuOOF&#10;urPG3Ubz991AoG9zONfJy9WM4kKzGywreI1iEMSN1QN3Cr6/ji8pCOeRNY6WScGVHJTF40OOmbYL&#10;f9Kl9p0IIewyVNB7P2VSuqYngy6yE3HgWjsb9AHOndQzLiHcjDKJ4500OHBo6HGiqqfmp/41Cs7t&#10;4dknO63T67E6dfGpprelUmrztO7fQXha/b/47v7QYf52C7dnwgW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I1YPBAAAA3AAAAA8AAAAAAAAAAAAAAAAAmAIAAGRycy9kb3du&#10;cmV2LnhtbFBLBQYAAAAABAAEAPUAAACGAwAAAAA=&#10;" path="m185,223r-5,l180,227r-5,l170,232r-5,l165,237r-5,l155,242r-5,l150,246r-5,l140,246r-5,l135,251r-5,l125,251r-5,l120,256r-5,l110,256r-5,l100,256r-5,l90,256r-5,l80,256r-5,l70,256r-5,l60,256r,-5l55,251r-5,l45,251r,-5l40,246r-5,l35,242r-5,l25,237r-5,-5l15,227r,-4l10,223r,-5l10,213r-5,l5,208r,-4l5,199r-5,l,194r,-4l,185r,-5l,175r5,-4l5,166r,-5l5,156r5,l10,152r5,-5l15,142r5,l20,137r5,l25,133r5,l30,128r5,l40,128r,-5l45,123r5,l50,119r5,l60,119r,-5l65,114r5,l75,114r5,l85,114r,-5l90,109r5,l100,109r5,l110,109r5,l120,109r5,-5l130,104r5,l140,104r5,l150,104r5,-4l160,100r5,l170,100r5,l175,95r5,l180,90r,-5l180,81r,-5l180,71r,-5l180,62r,-5l175,57r,-5l170,52r,-5l165,47r,-4l160,43r-5,-5l150,38r-5,l140,38r,-5l135,33r-5,l125,33r-5,l115,33r-5,l105,33r-5,l95,38r-5,l85,38r-5,l80,43r-5,l70,47r-5,5l65,57r-5,l60,62r,4l55,66r,5l55,76r-5,5l10,76r,-5l10,66r,-4l15,62r,-5l15,52r5,-5l20,43r5,l25,38r,-5l30,33r,-4l35,29r,-5l40,24r,-5l45,19r5,-5l55,14r5,-4l65,10r5,l70,5r5,l80,5r5,l90,5,90,r5,l100,r5,l110,r5,l120,r5,l130,r5,l140,r5,l150,r5,l160,r5,l165,5r5,l175,5r5,l180,10r5,l190,10r5,4l200,14r,5l205,19r,5l210,24r,5l215,29r,4l220,38r,5l220,47r5,l225,52r,5l225,62r,4l225,71r,5l225,81r,4l225,90r,57l225,152r,4l225,161r,5l225,171r,4l225,180r,5l225,190r,4l225,199r,5l230,204r,4l230,213r,5l230,223r,4l230,232r5,l235,237r,5l235,246r5,l240,251r-45,l195,246r-5,l190,242r,-5l190,232r-5,l185,227r,-4xm180,128r-5,l170,133r-5,l160,133r-5,l155,137r-5,l145,137r-5,l135,137r-5,5l125,142r-5,l115,142r-5,l105,142r-5,l100,147r-5,l90,147r-5,l80,147r-5,5l70,152r-5,l65,156r-5,l60,161r-5,l55,166r-5,5l50,175r,5l50,185r,5l50,194r,5l50,204r5,l55,208r5,l60,213r5,l65,218r5,l75,218r,5l80,223r5,l90,223r5,l100,223r5,l110,223r5,l120,223r5,l130,218r5,l140,218r,-5l145,213r5,l150,208r5,l155,204r5,l165,199r,-5l170,194r,-4l175,190r,-5l175,180r5,-5l180,171r,-5l180,161r,-5l180,152r,-5l180,142r,-14xe" fillcolor="black" stroked="f" strokecolor="gray">
                  <v:path o:connecttype="custom" o:connectlocs="164,231;144,245;120,250;95,255;65,255;45,245;20,231;5,212;0,189;5,160;20,141;35,128;55,119;80,114;105,109;134,104;164,100;179,85;179,57;164,43;139,33;110,33;80,38;60,57;50,81;15,57;25,33;40,19;70,10;90,0;120,0;149,0;174,5;199,14;214,29;224,52;224,81;224,160;224,189;229,212;234,236;194,245;184,226;159,132;134,136;105,141;80,146;60,160;50,184;55,207;75,217;100,222;129,217;149,207;169,193;179,170;179,141" o:connectangles="0,0,0,0,0,0,0,0,0,0,0,0,0,0,0,0,0,0,0,0,0,0,0,0,0,0,0,0,0,0,0,0,0,0,0,0,0,0,0,0,0,0,0,0,0,0,0,0,0,0,0,0,0,0,0,0,0"/>
                </v:shape>
                <v:shape id="Freeform 71" o:spid="_x0000_s1095" style="position:absolute;left:3413;top:2826;width:239;height:255;visibility:visible;mso-wrap-style:none;v-text-anchor:middle" coordsize="24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JzsMA&#10;AADcAAAADwAAAGRycy9kb3ducmV2LnhtbERP24rCMBB9F/Yfwgj7IpoqqyvVKIsiLCq4Xj5gbMa2&#10;2ExKk9Xq1xtB8G0O5zrjaW0KcaHK5ZYVdDsRCOLE6pxTBYf9oj0E4TyyxsIyKbiRg+nkozHGWNsr&#10;b+my86kIIexiVJB5X8ZSuiQjg65jS+LAnWxl0AdYpVJXeA3hppC9KBpIgzmHhgxLmmWUnHf/RsF8&#10;dd/X5+HfZrGNsNU63r7L5Xql1Gez/hmB8FT7t/jl/tVh/lcfns+EC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dJzsMAAADcAAAADwAAAAAAAAAAAAAAAACYAgAAZHJzL2Rv&#10;d25yZXYueG1sUEsFBgAAAAAEAAQA9QAAAIgDAAAAAA==&#10;" path="m185,223r-5,l180,227r-5,l170,232r-5,l165,237r-5,l155,242r-5,l150,246r-5,l140,246r-5,l135,251r-5,l125,251r-5,l120,256r-5,l110,256r-5,l100,256r-5,l90,256r-5,l80,256r-5,l70,256r-5,l60,256r,-5l55,251r-5,l45,251r,-5l40,246r-5,l35,242r-5,l25,237r-5,-5l15,227r,-4l10,223r,-5l10,213r-5,l5,208r,-4l5,199r-5,l,194r,-4l,185r,-5l,175r5,-4l5,166r,-5l5,156r5,l10,152r5,-5l15,142r5,l20,137r5,l25,133r5,l30,128r5,l40,128r,-5l45,123r5,l50,119r5,l60,119r,-5l65,114r5,l75,114r5,l85,114r,-5l90,109r5,l100,109r5,l110,109r5,l120,109r5,-5l130,104r5,l140,104r5,l150,104r5,-4l160,100r5,l170,100r5,l175,95r5,l180,90r,-5l180,81r,-5l180,71r,-5l180,62r,-5l175,57r,-5l170,52r,-5l165,47r,-4l160,43r-5,-5l150,38r-5,l140,38r,-5l135,33r-5,l125,33r-5,l115,33r-5,l105,33r-5,l95,38r-5,l85,38r-5,l80,43r-5,l70,47r-5,5l65,57r-5,l60,62r,4l55,66r,5l55,76r-5,5l10,76r,-5l10,66r,-4l15,62r,-5l15,52r5,-5l20,43r5,l25,38r,-5l30,33r,-4l35,29r,-5l40,24r,-5l45,19r5,-5l55,14r5,-4l65,10r5,l70,5r5,l80,5r5,l90,5,90,r5,l100,r5,l110,r5,l120,r5,l130,r5,l140,r5,l150,r5,l160,r5,l165,5r5,l175,5r5,l180,10r5,l190,10r5,4l200,14r,5l205,19r,5l210,24r,5l215,29r,4l220,38r,5l220,47r5,l225,52r,5l225,62r,4l225,71r,5l225,81r,4l225,90r,57l225,152r,4l225,161r,5l225,171r,4l225,180r,5l225,190r,4l225,199r,5l230,204r,4l230,213r,5l230,223r,4l230,232r5,l235,237r,5l235,246r5,l240,251r-45,l195,246r-5,l190,242r,-5l190,232r-5,l185,227r,-4e" filled="f">
                  <v:stroke endcap="square"/>
                  <v:path o:connecttype="custom" o:connectlocs="169,231;149,241;134,250;115,255;90,255;65,255;45,250;30,241;10,222;5,203;0,184;5,160;15,141;30,132;45,123;60,114;85,114;105,109;129,104;154,100;174,95;179,76;174,57;164,43;139,38;120,33;95,38;75,43;60,62;50,81;15,62;25,43;35,29;50,14;70,5;90,0;115,0;139,0;164,0;179,10;199,19;214,29;224,47;224,71;224,146;224,170;224,193;229,212;234,231;239,250;189,236" o:connectangles="0,0,0,0,0,0,0,0,0,0,0,0,0,0,0,0,0,0,0,0,0,0,0,0,0,0,0,0,0,0,0,0,0,0,0,0,0,0,0,0,0,0,0,0,0,0,0,0,0,0,0"/>
                </v:shape>
                <v:shape id="Freeform 72" o:spid="_x0000_s1096" style="position:absolute;left:3463;top:2954;width:129;height:94;visibility:visible;mso-wrap-style:none;v-text-anchor:middle" coordsize="1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6r/8MA&#10;AADcAAAADwAAAGRycy9kb3ducmV2LnhtbERPTWvCQBC9C/6HZYTedJMiYlPXoILEXopNpOchO01C&#10;s7NhdxvTf98tFHqbx/ucXT6ZXozkfGdZQbpKQBDXVnfcKLhV5+UWhA/IGnvLpOCbPOT7+WyHmbZ3&#10;fqOxDI2IIewzVNCGMGRS+rolg35lB+LIfVhnMEToGqkd3mO46eVjkmykwY5jQ4sDnVqqP8svo8D1&#10;ReHT8f12Pr0+XYvquC5fqotSD4vp8Awi0BT+xX/ui47z1xv4fSZ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6r/8MAAADcAAAADwAAAAAAAAAAAAAAAACYAgAAZHJzL2Rv&#10;d25yZXYueG1sUEsFBgAAAAAEAAQA9QAAAIgDAAAAAA==&#10;" path="m130,r-5,l120,5r-5,l110,5r-5,l105,9r-5,l95,9r-5,l85,9r-5,5l75,14r-5,l65,14r-5,l55,14r-5,l50,19r-5,l40,19r-5,l30,19r-5,5l20,24r-5,l15,28r-5,l10,33r-5,l5,38,,43r,4l,52r,5l,62r,4l,71r,5l5,76r,4l10,80r,5l15,85r,5l20,90r5,l25,95r5,l35,95r5,l45,95r5,l55,95r5,l65,95r5,l75,95r5,-5l85,90r5,l90,85r5,l100,85r,-5l105,80r,-4l110,76r5,-5l115,66r5,l120,62r5,l125,57r,-5l130,47r,-4l130,38r,-5l130,28r,-4l130,19r,-5l130,e" filled="f">
                  <v:stroke endcap="square"/>
                  <v:path o:connecttype="custom" o:connectlocs="124,0;114,5;104,5;99,9;89,9;79,14;69,14;60,14;50,14;45,19;35,19;25,24;15,24;10,28;5,33;0,43;0,51;0,61;0,70;5,75;10,79;15,84;20,89;25,94;35,94;45,94;55,94;65,94;74,94;84,89;89,84;99,84;104,79;109,75;114,65;119,61;124,56;129,47;129,38;129,28;129,19;129,0" o:connectangles="0,0,0,0,0,0,0,0,0,0,0,0,0,0,0,0,0,0,0,0,0,0,0,0,0,0,0,0,0,0,0,0,0,0,0,0,0,0,0,0,0,0"/>
                </v:shape>
                <v:shape id="Freeform 73" o:spid="_x0000_s1097" style="position:absolute;left:1244;top:6542;width:224;height:345;visibility:visible;mso-wrap-style:none;v-text-anchor:middle" coordsize="225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SYsQA&#10;AADcAAAADwAAAGRycy9kb3ducmV2LnhtbERPPW/CMBDdK/U/WFeJDRwqaEsagxAIysJAYIDtFF+T&#10;qPY5ih0I/76uhNTtnt7nZYveGnGl1teOFYxHCQjiwumaSwWn42b4AcIHZI3GMSm4k4fF/Pkpw1S7&#10;Gx/omodSxBD2KSqoQmhSKX1RkUU/cg1x5L5dazFE2JZSt3iL4dbI1yR5kxZrjg0VNrSqqPjJO6tg&#10;qrfJuPsys/PmMN3ll2VYm+NeqcFLv/wEEagP/+KHe6fj/Mk7/D0TL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tEmLEAAAA3AAAAA8AAAAAAAAAAAAAAAAAmAIAAGRycy9k&#10;b3ducmV2LnhtbFBLBQYAAAAABAAEAPUAAACJAwAAAAA=&#10;" path="m40,336l,336,,,45,r,119l50,114r,-5l55,109r5,-5l65,100r5,l75,95r5,l85,90r5,l95,90r5,l105,90r,-5l110,85r5,l120,85r5,l125,90r5,l135,90r5,l145,90r5,l150,95r5,l160,95r,5l165,100r5,l170,104r5,l180,104r,5l185,109r,5l190,114r,5l195,119r,4l200,128r,5l205,133r,5l205,142r5,l210,147r,5l215,152r,5l215,161r,5l220,166r,5l220,175r,5l220,185r5,5l225,194r,5l225,204r,5l225,213r,5l225,223r,5l225,232r,5l220,242r,4l220,251r,5l220,261r-5,4l215,270r,5l210,280r,4l205,289r,5l200,299r-5,4l195,308r-5,l190,313r-5,l185,317r-5,l180,322r-5,l175,327r-5,l165,327r,5l160,332r,4l155,336r-5,l145,341r-5,l135,341r-5,l125,341r,5l120,346r-5,l110,346r-5,l100,346r,-5l95,341r-5,l85,341r-5,l80,336r-5,l70,336r,-4l65,332r-5,l60,327r-5,l55,322r-5,l50,317r-5,l45,313r-5,-5l40,336xm40,213r,5l40,223r,5l40,232r,5l40,242r,4l40,251r5,l45,256r,5l45,265r,5l50,270r,5l50,280r5,l55,284r5,l60,289r5,5l70,294r,5l75,299r,4l80,303r5,l85,308r5,l95,308r5,l105,308r5,l115,308r5,l125,308r5,l130,303r5,l140,303r,-4l145,299r5,-5l155,294r,-5l160,284r,-4l165,280r,-5l170,275r,-5l170,265r5,-4l175,256r,-5l175,246r,-4l180,242r,-5l180,232r,-4l180,223r,-5l180,213r,-4l180,204r,-5l180,194r,-4l175,190r,-5l175,180r,-5l175,171r-5,-5l170,161r,-4l165,157r,-5l165,147r-5,l160,142r-5,l155,138r-5,l150,133r-5,l140,128r-5,l130,123r-5,l120,123r-5,l110,123r-5,l100,123r-5,l90,123r-5,5l80,128r-5,5l70,133r,5l65,138r,4l60,142r,5l55,152r,5l50,157r,4l50,166r-5,l45,171r,4l45,180r,5l40,185r,5l40,194r,5l40,204r,5l40,213xe" fillcolor="black" stroked="f" strokecolor="gray">
                  <v:path o:connecttype="custom" o:connectlocs="45,119;65,100;90,90;110,85;129,90;149,95;169,100;184,109;194,123;204,142;214,157;219,174;224,198;224,222;219,245;214,269;204,293;189,312;174,321;159,331;139,340;119,345;100,340;80,335;60,331;50,316;40,212;40,236;45,255;50,274;60,288;75,302;95,307;119,307;139,302;154,288;169,274;174,250;179,231;179,208;174,189;169,166;164,147;149,138;129,123;105,123;80,128;65,142;50,157;45,174;40,193" o:connectangles="0,0,0,0,0,0,0,0,0,0,0,0,0,0,0,0,0,0,0,0,0,0,0,0,0,0,0,0,0,0,0,0,0,0,0,0,0,0,0,0,0,0,0,0,0,0,0,0,0,0,0"/>
                </v:shape>
                <v:shape id="Freeform 74" o:spid="_x0000_s1098" style="position:absolute;left:1244;top:6542;width:224;height:345;visibility:visible;mso-wrap-style:none;v-text-anchor:middle" coordsize="225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vhMgA&#10;AADcAAAADwAAAGRycy9kb3ducmV2LnhtbESPQWvCQBCF74X+h2UKvZS6UaRK6iqlYPEgFo0tPQ7Z&#10;aTZtdjZkNxr/vXMo9DbDe/PeN4vV4Bt1oi7WgQ2MRxko4jLYmisDx2L9OAcVE7LFJjAZuFCE1fL2&#10;ZoG5DWfe0+mQKiUhHHM04FJqc61j6chjHIWWWLTv0HlMsnaVth2eJdw3epJlT9pjzdLgsKVXR+Xv&#10;ofcG3vuH2ear8PPJx9t02++OP+5TF8bc3w0vz6ASDenf/He9sYI/FVp5Rib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5K+EyAAAANwAAAAPAAAAAAAAAAAAAAAAAJgCAABk&#10;cnMvZG93bnJldi54bWxQSwUGAAAAAAQABAD1AAAAjQMAAAAA&#10;" path="m40,336l,336,,,45,r,119l50,114r,-5l55,109r5,-5l65,100r5,l75,95r5,l85,90r5,l95,90r5,l105,90r,-5l110,85r5,l120,85r5,l125,90r5,l135,90r5,l145,90r5,l150,95r5,l160,95r,5l165,100r5,l170,104r5,l180,104r,5l185,109r,5l190,114r,5l195,119r,4l200,128r,5l205,133r,5l205,142r5,l210,147r,5l215,152r,5l215,161r,5l220,166r,5l220,175r,5l220,185r5,5l225,194r,5l225,204r,5l225,213r,5l225,223r,5l225,232r,5l220,242r,4l220,251r,5l220,261r-5,4l215,270r,5l210,280r,4l205,289r,5l200,299r-5,4l195,308r-5,l190,313r-5,l185,317r-5,l180,322r-5,l175,327r-5,l165,327r,5l160,332r,4l155,336r-5,l145,341r-5,l135,341r-5,l125,341r,5l120,346r-5,l110,346r-5,l100,346r,-5l95,341r-5,l85,341r-5,l80,336r-5,l70,336r,-4l65,332r-5,l60,327r-5,l55,322r-5,l50,317r-5,l45,313r-5,-5l40,336e" filled="f">
                  <v:stroke endcap="square"/>
                  <v:path o:connecttype="custom" o:connectlocs="0,0;50,114;60,104;75,95;90,90;105,90;114,85;124,90;139,90;149,95;159,100;169,104;179,109;189,114;194,123;204,133;209,142;214,152;214,166;219,174;224,189;224,203;224,217;224,231;219,245;219,260;214,274;204,288;194,302;189,312;179,316;174,326;164,331;154,335;139,340;124,340;114,345;100,345;90,340;80,335;70,331;60,326;50,321;45,312" o:connectangles="0,0,0,0,0,0,0,0,0,0,0,0,0,0,0,0,0,0,0,0,0,0,0,0,0,0,0,0,0,0,0,0,0,0,0,0,0,0,0,0,0,0,0,0"/>
                </v:shape>
                <v:shape id="Freeform 75" o:spid="_x0000_s1099" style="position:absolute;left:1284;top:6665;width:139;height:184;visibility:visible;mso-wrap-style:none;v-text-anchor:middle" coordsize="14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6988QA&#10;AADcAAAADwAAAGRycy9kb3ducmV2LnhtbERPTWvCQBC9C/6HZYTe6sZSrE3diIileqhg7KHHITsm&#10;IdnZJbtN4r/vFgre5vE+Z70ZTSt66nxtWcFinoAgLqyuuVTwdXl/XIHwAVlja5kU3MjDJptO1phq&#10;O/CZ+jyUIoawT1FBFYJLpfRFRQb93DriyF1tZzBE2JVSdzjEcNPKpyRZSoM1x4YKHe0qKpr8xyj4&#10;bN3L/nT8KIemXx3dIG/fl32u1MNs3L6BCDSGu/jffdBx/vMr/D0TL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uvfPEAAAA3AAAAA8AAAAAAAAAAAAAAAAAmAIAAGRycy9k&#10;b3ducmV2LnhtbFBLBQYAAAAABAAEAPUAAACJAwAAAAA=&#10;" path="m,90r,5l,100r,5l,109r,5l,119r,4l,128r5,l5,133r,5l5,142r,5l10,147r,5l10,157r5,l15,161r5,l20,166r5,5l30,171r,5l35,176r,4l40,180r5,l45,185r5,l55,185r5,l65,185r5,l75,185r5,l85,185r5,l90,180r5,l100,180r,-4l105,176r5,-5l115,171r,-5l120,161r,-4l125,157r,-5l130,152r,-5l130,142r5,-4l135,133r,-5l135,123r,-4l140,119r,-5l140,109r,-4l140,100r,-5l140,90r,-4l140,81r,-5l140,71r,-4l135,67r,-5l135,57r,-5l135,48r-5,-5l130,38r,-4l125,34r,-5l125,24r-5,l120,19r-5,l115,15r-5,l110,10r-5,l100,5r-5,l90,,85,,80,,75,,70,,65,,60,,55,,50,,45,5r-5,l35,10r-5,l30,15r-5,l25,19r-5,l20,24r-5,5l15,34r-5,l10,38r,5l5,43r,5l5,52r,5l5,62,,62r,5l,71r,5l,81r,5l,90e" filled="f">
                  <v:stroke endcap="square"/>
                  <v:path o:connecttype="custom" o:connectlocs="0,94;0,104;0,113;0,122;5,127;5,137;5,146;10,151;15,156;20,160;25,170;30,175;35,179;45,179;50,184;60,184;70,184;79,184;89,184;94,179;99,175;109,170;114,165;119,156;124,151;129,146;134,137;134,127;134,118;139,113;139,104;139,94;139,86;139,76;139,67;134,62;134,52;129,43;129,34;124,29;119,24;114,19;109,15;104,10;94,5;84,0;74,0;65,0;55,0;45,5;35,10;30,15;25,19;20,24;15,34;10,38;5,43;5,52;5,62;0,67;0,76;0,86" o:connectangles="0,0,0,0,0,0,0,0,0,0,0,0,0,0,0,0,0,0,0,0,0,0,0,0,0,0,0,0,0,0,0,0,0,0,0,0,0,0,0,0,0,0,0,0,0,0,0,0,0,0,0,0,0,0,0,0,0,0,0,0,0,0"/>
                </v:shape>
                <v:shape id="Freeform 76" o:spid="_x0000_s1100" style="position:absolute;left:2898;top:6235;width:224;height:344;visibility:visible;mso-wrap-style:none;v-text-anchor:middle" coordsize="22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oFscA&#10;AADcAAAADwAAAGRycy9kb3ducmV2LnhtbESPQUvDQBCF74L/YRnBS7GblioSuy0itfSQg60iHofs&#10;mI3JzqbZbRP/vXMoeJvhvXnvm+V69K06Ux/rwAZm0wwUcRlszZWBj/fXu0dQMSFbbAOTgV+KsF5d&#10;Xy0xt2HgPZ0PqVISwjFHAy6lLtc6lo48xmnoiEX7Dr3HJGtfadvjIOG+1fMse9Aea5YGhx29OCqb&#10;w8kbqOebz0Efi8XbZOO+Br1tfoqiMeb2Znx+ApVoTP/my/XOCv694MszMoF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0aBbHAAAA3AAAAA8AAAAAAAAAAAAAAAAAmAIAAGRy&#10;cy9kb3ducmV2LnhtbFBLBQYAAAAABAAEAPUAAACMAwAAAAA=&#10;" path="m40,336l,336,,,45,r,118l50,113r,-5l55,108r5,-4l65,99r5,l75,94r5,l85,90r5,l95,90r5,l105,90r,-5l110,85r5,l120,85r5,l125,90r5,l135,90r5,l145,90r5,l150,94r5,l160,94r,5l165,99r5,l170,104r5,l180,104r,4l185,108r,5l190,113r,5l195,118r,5l200,127r,5l205,132r,5l205,142r5,l210,146r,5l215,151r,5l215,161r,4l220,165r,5l220,175r,4l220,184r,5l225,189r,5l225,198r,5l225,208r,5l225,217r,5l225,227r,5l225,236r-5,5l220,246r,4l220,255r,5l215,265r,4l215,274r-5,5l210,284r-5,4l205,293r-5,l200,298r-5,5l195,307r-5,l190,312r-5,l185,317r-5,l180,321r-5,l175,326r-5,l165,326r,5l160,331r-5,5l150,336r-5,l145,340r-5,l135,340r-5,l125,340r,5l120,345r-5,l110,345r-5,l100,345r,-5l95,340r-5,l85,340r-5,l80,336r-5,l70,336r,-5l65,331r-5,l60,326r-5,l55,321r-5,l50,317r-5,l45,312r-5,-5l40,336xm40,213r,4l40,222r,5l40,232r,4l40,241r,5l40,250r5,l45,255r,5l45,265r,4l50,269r,5l50,279r5,l55,284r5,l60,288r5,5l70,293r,5l75,298r,5l80,303r5,l85,307r5,l95,307r5,l105,307r5,l115,307r5,l125,307r5,l130,303r5,l140,303r,-5l145,298r5,-5l155,293r,-5l160,284r,-5l165,279r,-5l170,269r,-4l175,260r,-5l175,250r,-4l175,241r5,l180,236r,-4l180,227r,-5l180,217r,-4l180,208r,-5l180,198r,-4l180,189r-5,l175,184r,-5l175,175r,-5l170,165r,-4l170,156r-5,l165,151r,-5l160,146r,-4l155,142r,-5l150,137r,-5l145,132r-5,-5l135,127r-5,-4l125,123r-5,l115,123r-5,l105,123r-5,l95,123r-5,l85,127r-5,l75,132r-5,l70,137r-5,l65,142r-5,l60,146r-5,5l55,156r-5,l50,161r,4l45,165r,5l45,175r,4l40,184r,5l40,194r,4l40,203r,5l40,213xe" fillcolor="black" stroked="f" strokecolor="gray">
                  <v:path o:connecttype="custom" o:connectlocs="45,118;65,99;90,90;110,85;129,90;149,94;169,99;184,108;194,123;204,142;214,156;219,174;224,193;224,216;219,240;214,264;204,287;194,306;179,316;164,325;144,335;124,339;105,344;85,339;70,330;55,320;40,306;40,226;40,249;45,268;55,283;70,297;85,306;110,306;129,302;149,292;164,278;174,254;179,235;179,212;179,188;174,170;164,151;154,137;134,127;110,123;85,127;65,137;55,156;45,170;40,193" o:connectangles="0,0,0,0,0,0,0,0,0,0,0,0,0,0,0,0,0,0,0,0,0,0,0,0,0,0,0,0,0,0,0,0,0,0,0,0,0,0,0,0,0,0,0,0,0,0,0,0,0,0,0"/>
                </v:shape>
                <v:shape id="Freeform 77" o:spid="_x0000_s1101" style="position:absolute;left:2898;top:6235;width:224;height:344;visibility:visible;mso-wrap-style:none;v-text-anchor:middle" coordsize="22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OjMIA&#10;AADcAAAADwAAAGRycy9kb3ducmV2LnhtbERPS2rDMBDdB3oHMYFsQi270FJcK8YUCqGLpHF6gMGa&#10;WCbWyFhq7OT0UaHQ3Tzed4pytr240Og7xwqyJAVB3Djdcavg+/jx+ArCB2SNvWNScCUP5eZhUWCu&#10;3cQHutShFTGEfY4KTAhDLqVvDFn0iRuII3dyo8UQ4dhKPeIUw20vn9L0RVrsODYYHOjdUHOuf6yC&#10;tekP2x2dG+s+J77V9Ve2d5VSq+VcvYEINId/8Z97q+P85wx+n4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I6MwgAAANwAAAAPAAAAAAAAAAAAAAAAAJgCAABkcnMvZG93&#10;bnJldi54bWxQSwUGAAAAAAQABAD1AAAAhwMAAAAA&#10;" path="m40,336l,336,,,45,r,118l50,113r,-5l55,108r5,-4l65,99r5,l75,94r5,l85,90r5,l95,90r5,l105,90r,-5l110,85r5,l120,85r5,l125,90r5,l135,90r5,l145,90r5,l150,94r5,l160,94r,5l165,99r5,l170,104r5,l180,104r,4l185,108r,5l190,113r,5l195,118r,5l200,127r,5l205,132r,5l205,142r5,l210,146r,5l215,151r,5l215,161r,4l220,165r,5l220,175r,4l220,184r,5l225,189r,5l225,198r,5l225,208r,5l225,217r,5l225,227r,5l225,236r-5,5l220,246r,4l220,255r,5l215,265r,4l215,274r-5,5l210,284r-5,4l205,293r-5,l200,298r-5,5l195,307r-5,l190,312r-5,l185,317r-5,l180,321r-5,l175,326r-5,l165,326r,5l160,331r-5,5l150,336r-5,l145,340r-5,l135,340r-5,l125,340r,5l120,345r-5,l110,345r-5,l100,345r,-5l95,340r-5,l85,340r-5,l80,336r-5,l70,336r,-5l65,331r-5,l60,326r-5,l55,321r-5,l50,317r-5,l45,312r-5,-5l40,336e" filled="f">
                  <v:stroke endcap="square"/>
                  <v:path o:connecttype="custom" o:connectlocs="0,0;50,113;60,104;75,94;90,90;105,90;114,85;124,90;139,90;149,94;159,99;169,104;179,108;189,113;194,123;204,132;209,142;214,151;214,165;219,174;219,188;224,197;224,212;224,226;219,240;219,254;214,268;209,283;199,292;194,306;184,311;179,320;169,325;159,330;144,335;134,339;124,344;110,344;100,339;85,339;75,335;65,330;55,325;50,316;40,306" o:connectangles="0,0,0,0,0,0,0,0,0,0,0,0,0,0,0,0,0,0,0,0,0,0,0,0,0,0,0,0,0,0,0,0,0,0,0,0,0,0,0,0,0,0,0,0,0"/>
                </v:shape>
                <v:shape id="Freeform 78" o:spid="_x0000_s1102" style="position:absolute;left:2938;top:6358;width:139;height:183;visibility:visible;mso-wrap-style:none;v-text-anchor:middle" coordsize="14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P2sEA&#10;AADcAAAADwAAAGRycy9kb3ducmV2LnhtbERPzYrCMBC+L/gOYQRva2rRZalGKS6K4Gl1H2Bopk21&#10;mZQmq61Pb4SFvc3H9zurTW8bcaPO144VzKYJCOLC6ZorBT/n3fsnCB+QNTaOScFAHjbr0dsKM+3u&#10;/E23U6hEDGGfoQITQptJ6QtDFv3UtcSRK11nMUTYVVJ3eI/htpFpknxIizXHBoMtbQ0V19OvVbC7&#10;7P1x/hhyw2WeDvX2qymHh1KTcZ8vQQTqw7/4z33Qcf4ihdcz8QK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Cj9rBAAAA3AAAAA8AAAAAAAAAAAAAAAAAmAIAAGRycy9kb3du&#10;cmV2LnhtbFBLBQYAAAAABAAEAPUAAACGAwAAAAA=&#10;" path="m,90r,4l,99r,5l,109r,4l,118r,5l,127r5,l5,132r,5l5,142r,4l10,146r,5l10,156r5,l15,161r5,l20,165r5,5l30,170r,5l35,175r,5l40,180r5,l45,184r5,l55,184r5,l65,184r5,l75,184r5,l85,184r5,l90,180r5,l100,180r,-5l105,175r5,-5l115,170r,-5l120,161r,-5l125,156r,-5l130,146r,-4l135,137r,-5l135,127r,-4l135,118r5,-5l140,109r,-5l140,99r,-5l140,90r,-5l140,80r,-5l140,71r,-5l135,66r,-5l135,56r,-4l135,47r-5,-5l130,38r,-5l125,33r,-5l125,23r-5,l120,19r-5,l115,14r-5,l110,9r-5,l100,4r-5,l90,,85,,80,,75,,70,,65,,60,,55,,50,,45,4r-5,l35,9r-5,l30,14r-5,l25,19r-5,l20,23r-5,5l15,33r-5,l10,38r,4l5,42r,5l5,52r,4l,61r,5l,71r,4l,80r,5l,90e" filled="f">
                  <v:stroke endcap="square"/>
                  <v:path o:connecttype="custom" o:connectlocs="0,93;0,103;0,112;0,122;5,126;5,136;5,145;10,150;15,155;20,160;25,169;30,174;35,179;45,179;50,183;60,183;70,183;79,183;89,183;94,179;99,174;109,169;114,164;119,155;124,150;129,141;134,131;134,122;139,112;139,103;139,93;139,85;139,75;139,66;134,61;134,52;129,42;129,33;124,28;119,23;114,19;109,14;104,9;94,4;84,0;74,0;65,0;55,0;45,4;35,9;30,14;25,19;20,23;15,33;10,38;5,42;5,52;0,61;0,71;0,80;0,90" o:connectangles="0,0,0,0,0,0,0,0,0,0,0,0,0,0,0,0,0,0,0,0,0,0,0,0,0,0,0,0,0,0,0,0,0,0,0,0,0,0,0,0,0,0,0,0,0,0,0,0,0,0,0,0,0,0,0,0,0,0,0,0,0"/>
                </v:shape>
                <v:shape id="Freeform 79" o:spid="_x0000_s1103" style="position:absolute;left:5642;top:5340;width:223;height:344;visibility:visible;mso-wrap-style:none;v-text-anchor:middle" coordsize="224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QZMAA&#10;AADcAAAADwAAAGRycy9kb3ducmV2LnhtbERPTYvCMBC9L/gfwgh7W1MVRapRpOyCe7TdvQ/J2Fab&#10;SW1irf/eLCx4m8f7nM1usI3oqfO1YwXTSQKCWDtTc6ngp/j6WIHwAdlg45gUPMjDbjt622Bq3J2P&#10;1OehFDGEfYoKqhDaVEqvK7LoJ64ljtzJdRZDhF0pTYf3GG4bOUuSpbRYc2yosKWsIn3Jb1bBNXP9&#10;LA96+sgu38dPqc/F7bdQ6n087NcgAg3hJf53H0ycv5jD3zPxAr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gQZMAAAADcAAAADwAAAAAAAAAAAAAAAACYAgAAZHJzL2Rvd25y&#10;ZXYueG1sUEsFBgAAAAAEAAQA9QAAAIUDAAAAAA==&#10;" path="m45,336l,336,,,45,r,118l50,118r,-5l55,113r,-4l60,109r,-5l65,104r,-5l70,99r5,l75,95r5,l85,90r5,l95,90r5,l105,90r,-5l109,85r5,l119,85r5,l129,85r,5l134,90r5,l144,90r5,l154,95r5,l164,95r,4l169,99r5,l174,104r5,l179,109r5,l189,113r5,5l199,123r,5l204,128r,4l204,137r5,l209,142r5,5l214,151r,5l219,156r,5l219,166r,4l224,170r,5l224,180r,4l224,189r,5l224,199r,4l224,208r,5l224,218r,4l224,227r,5l224,237r,4l224,246r,5l224,255r-5,5l219,265r,5l214,274r,5l214,284r-5,l209,289r-5,4l204,298r-5,l199,303r-5,5l189,312r,5l184,317r-5,5l174,322r,5l169,327r,4l164,331r-5,5l154,336r-5,l149,341r-5,l139,341r-5,l129,341r-5,l124,345r-5,l114,345r-5,l105,341r-5,l95,341r-5,l85,341r,-5l80,336r-5,l70,331r-5,l65,327r-5,l55,322r-5,-5l50,312r-5,l45,308r,28xm45,213r,5l45,222r,5l45,232r,5l45,241r,5l45,251r,4l50,260r,5l50,270r5,4l55,279r5,l60,284r5,5l65,293r5,l75,298r5,l80,303r5,l90,308r5,l100,308r5,l109,308r5,l119,308r5,l129,308r5,-5l139,303r5,l144,298r5,l149,293r5,l154,289r5,l159,284r5,l164,279r5,-5l169,270r5,-5l174,260r,-5l179,255r,-4l179,246r,-5l179,237r,-5l179,227r,-5l179,218r,-5l179,208r,-5l179,199r,-5l179,189r,-5l179,180r,-5l174,175r,-5l174,166r,-5l169,161r,-5l169,151r-5,l164,147r-5,-5l154,137r-5,-5l144,132r,-4l139,128r-5,-5l129,123r-5,l119,123r-5,l109,123r-4,l100,123r-5,l90,123r,5l85,128r-5,l80,132r-5,l75,137r-5,l70,142r-5,l65,147r-5,l60,151r-5,5l55,161r-5,5l50,170r,5l45,175r,5l45,184r,5l45,194r,5l45,203r,5l45,213xe" fillcolor="black" stroked="f" strokecolor="gray">
                  <v:path o:connecttype="custom" o:connectlocs="45,0;55,113;65,104;75,95;95,90;109,85;128,85;143,90;163,95;173,104;188,113;203,128;208,142;218,156;223,170;223,188;223,207;223,226;223,245;218,264;213,283;203,297;188,311;173,321;163,330;148,340;128,340;113,344;95,340;80,335;65,326;50,311;45,212;45,231;45,250;50,269;60,283;75,297;90,307;109,307;128,307;143,297;153,288;163,278;173,259;178,245;178,226;178,207;178,188;173,174;168,161;163,147;143,132;128,123;109,123;90,123;80,132;70,142;60,151;50,170;45,183;45,202" o:connectangles="0,0,0,0,0,0,0,0,0,0,0,0,0,0,0,0,0,0,0,0,0,0,0,0,0,0,0,0,0,0,0,0,0,0,0,0,0,0,0,0,0,0,0,0,0,0,0,0,0,0,0,0,0,0,0,0,0,0,0,0,0,0"/>
                </v:shape>
                <v:shape id="Freeform 80" o:spid="_x0000_s1104" style="position:absolute;left:5642;top:5340;width:223;height:344;visibility:visible;mso-wrap-style:none;v-text-anchor:middle" coordsize="224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RdusQA&#10;AADcAAAADwAAAGRycy9kb3ducmV2LnhtbERPTWvCQBC9F/oflil4kbrR2mLTrCKCIHip0UOPQ3by&#10;QbOzaXbU+O+7QqHwDjO8ee/Ny1aDa9WF+tB4NjCdJKCIC28brgycjtvnBaggyBZbz2TgRgFWy8eH&#10;DFPrr3ygSy6ViiYcUjRQi3Sp1qGoyWGY+I44cqXvHUpc+0rbHq/R3LV6liRv2mHDMaHGjjY1Fd/5&#10;2RkQzI/bz1LeT8ni62Vs9z8YYczoaVh/gBIa5P/4T72z8f3XOdzLxAn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EXbrEAAAA3AAAAA8AAAAAAAAAAAAAAAAAmAIAAGRycy9k&#10;b3ducmV2LnhtbFBLBQYAAAAABAAEAPUAAACJAwAAAAA=&#10;" path="m45,336l,336,,,45,r,118l50,118r,-5l55,113r,-4l60,109r,-5l65,104r,-5l70,99r5,l75,95r5,l85,90r5,l95,90r5,l105,90r,-5l109,85r5,l119,85r5,l129,85r,5l134,90r5,l144,90r5,l154,95r5,l164,95r,4l169,99r5,l174,104r5,l179,109r5,l189,113r5,5l199,123r,5l204,128r,4l204,137r5,l209,142r5,5l214,151r,5l219,156r,5l219,166r,4l224,170r,5l224,180r,4l224,189r,5l224,199r,4l224,208r,5l224,218r,4l224,227r,5l224,237r,4l224,246r,5l224,255r-5,5l219,265r,5l214,274r,5l214,284r-5,l209,289r-5,4l204,298r-5,l199,303r-5,5l189,312r,5l184,317r-5,5l174,322r,5l169,327r,4l164,331r-5,5l154,336r-5,l149,341r-5,l139,341r-5,l129,341r-5,l124,345r-5,l114,345r-5,l105,341r-5,l95,341r-5,l85,341r,-5l80,336r-5,l70,331r-5,l65,327r-5,l55,322r-5,-5l50,312r-5,l45,308r,28e" filled="f">
                  <v:stroke endcap="square"/>
                  <v:path o:connecttype="custom" o:connectlocs="0,0;50,118;55,109;65,104;75,99;85,90;100,90;109,85;123,85;133,90;148,90;163,95;173,99;178,109;193,118;203,128;208,137;213,151;218,161;223,170;223,183;223,198;223,212;223,226;223,240;223,254;218,269;213,283;203,292;198,302;188,316;173,321;168,330;153,335;143,340;128,340;118,344;105,340;90,340;80,335;65,330;55,321;45,311" o:connectangles="0,0,0,0,0,0,0,0,0,0,0,0,0,0,0,0,0,0,0,0,0,0,0,0,0,0,0,0,0,0,0,0,0,0,0,0,0,0,0,0,0,0,0"/>
                </v:shape>
                <v:shape id="Freeform 81" o:spid="_x0000_s1105" style="position:absolute;left:5687;top:5463;width:133;height:184;visibility:visible;mso-wrap-style:none;v-text-anchor:middle" coordsize="134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jjl8AA&#10;AADcAAAADwAAAGRycy9kb3ducmV2LnhtbERP3WrCMBS+H/gO4QjezWSDbtIZSxkTvBE29QEOzWla&#10;2pyUJqv17Y0w2N35+H7PtphdLyYaQ+tZw8tagSCuvGnZaric988bECEiG+w9k4YbBSh2i6ct5sZf&#10;+YemU7QihXDIUUMT45BLGaqGHIa1H4gTV/vRYUxwtNKMeE3hrpevSr1Jhy2nhgYH+myo6k6/ToMt&#10;u0NdZ+/fbTcdFbugjLFfWq+Wc/kBItIc/8V/7oNJ87MMHs+kC+Tu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jjl8AAAADcAAAADwAAAAAAAAAAAAAAAACYAgAAZHJzL2Rvd25y&#10;ZXYueG1sUEsFBgAAAAAEAAQA9QAAAIUDAAAAAA==&#10;" path="m,90r,5l,99r,5l,109r,5l,118r,5l,128r,4l5,137r,5l5,147r5,4l10,156r5,l15,161r5,5l20,170r5,l30,175r5,l35,180r5,l45,185r5,l55,185r5,l64,185r5,l74,185r5,l84,185r5,-5l94,180r5,l99,175r5,l104,170r5,l109,166r5,l114,161r5,l119,156r5,-5l124,147r5,-5l129,137r,-5l134,132r,-4l134,123r,-5l134,114r,-5l134,104r,-5l134,95r,-5l134,85r,-5l134,76r,-5l134,66r,-5l134,57r,-5l129,52r,-5l129,43r,-5l124,38r,-5l124,28r-5,l119,24r-5,-5l109,14,104,9r-5,l99,5r-5,l89,,84,,79,,74,,69,,64,,60,,55,,50,,45,r,5l40,5r-5,l35,9r-5,l30,14r-5,l25,19r-5,l20,24r-5,l15,28r-5,5l10,38,5,43r,4l5,52,,52r,5l,61r,5l,71r,5l,80r,5l,90e" filled="f">
                  <v:stroke endcap="square"/>
                  <v:path o:connecttype="custom" o:connectlocs="0,94;0,103;0,113;0,122;0,131;5,141;10,150;15,155;20,165;25,169;35,174;40,179;50,184;60,184;68,184;78,184;88,179;98,179;103,174;108,169;113,165;118,160;123,150;128,141;128,131;133,127;133,117;133,108;133,98;133,90;133,80;133,71;133,61;133,52;128,47;128,38;123,33;118,28;113,19;103,9;98,5;88,0;78,0;68,0;60,0;50,0;45,5;35,5;30,9;25,14;20,19;15,24;10,33;5,43;5,52;0,57;0,66;0,76;0,85" o:connectangles="0,0,0,0,0,0,0,0,0,0,0,0,0,0,0,0,0,0,0,0,0,0,0,0,0,0,0,0,0,0,0,0,0,0,0,0,0,0,0,0,0,0,0,0,0,0,0,0,0,0,0,0,0,0,0,0,0,0,0"/>
                </v:shape>
                <v:shape id="Freeform 82" o:spid="_x0000_s1106" style="position:absolute;left:7121;top:4862;width:224;height:344;visibility:visible;mso-wrap-style:none;v-text-anchor:middle" coordsize="22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V+cQA&#10;AADcAAAADwAAAGRycy9kb3ducmV2LnhtbERPTWvCQBC9F/oflil4KbpRWimpq4io9JBD1SI9Dtlp&#10;Nk12NmZXE/+9Wyh4m8f7nNmit7W4UOtLxwrGowQEce50yYWCr8Nm+AbCB2SNtWNScCUPi/njwwxT&#10;7Tre0WUfChFD2KeowITQpFL63JBFP3INceR+XGsxRNgWUrfYxXBby0mSTKXFkmODwYZWhvJqf7YK&#10;ysn62MlT9vL5vDbfndxWv1lWKTV46pfvIAL14S7+d3/oOP91Cn/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RVfnEAAAA3AAAAA8AAAAAAAAAAAAAAAAAmAIAAGRycy9k&#10;b3ducmV2LnhtbFBLBQYAAAAABAAEAPUAAACJAwAAAAA=&#10;" path="m40,341l,341,,,45,r,123l45,118r5,l50,113r5,l55,109r5,l65,104r5,-5l75,99r5,-5l85,94r5,l90,90r5,l100,90r5,l110,90r5,l120,90r5,l130,90r5,l140,90r,4l145,94r5,l155,94r,5l160,99r5,l170,104r5,l175,109r5,l185,113r5,5l195,123r,5l200,128r,4l205,132r,5l205,142r5,l210,146r,5l215,151r,5l215,161r,4l220,165r,5l220,175r,5l220,184r5,l225,189r,5l225,199r,4l225,208r,5l225,218r,4l225,227r,5l225,236r,5l225,246r-5,l220,251r,4l220,260r,5l215,270r,4l215,279r-5,5l210,289r-5,4l205,298r-5,l200,303r-5,4l190,312r,5l185,317r,5l180,322r-5,4l170,326r,5l165,331r,5l160,336r-5,l155,341r-5,l145,341r-5,l140,345r-5,l130,345r-5,l120,345r-5,l110,345r-5,l100,345r-5,l90,345r-5,-4l80,341r-5,l75,336r-5,l65,336r,-5l60,331r,-5l55,326r,-4l50,322r-5,-5l45,312r-5,l40,307r,34xm40,218r,4l40,227r,5l40,236r,5l40,246r5,5l45,255r,5l45,265r,5l50,270r,4l50,279r5,l55,284r5,5l65,293r,5l70,298r5,5l80,303r,4l85,307r5,l95,312r5,l105,312r5,l115,312r5,l125,312r,-5l130,307r5,l135,303r5,l145,303r,-5l150,298r,-5l155,293r,-4l160,289r,-5l165,284r,-5l165,274r5,l170,270r,-5l175,265r,-5l175,255r,-4l175,246r5,l180,241r,-5l180,232r,-5l180,222r,-4l180,213r,-5l180,203r,-4l180,194r,-5l175,189r,-5l175,180r,-5l175,170r-5,-5l170,161r,-5l165,156r,-5l160,151r,-5l155,142r-5,-5l145,132r-5,l140,128r-5,l130,128r-5,l125,123r-5,l115,123r-5,l105,123r-5,l95,123r,5l90,128r-5,l85,132r-5,l75,132r,5l70,137r,5l65,142r,4l60,146r,5l55,151r,5l55,161r-5,l50,165r,5l45,170r,5l45,180r,4l45,189r-5,l40,194r,5l40,203r,5l40,213r,5xe" fillcolor="black" stroked="f" strokecolor="gray">
                  <v:path o:connecttype="custom" o:connectlocs="45,123;55,109;80,94;100,90;124,90;144,94;164,99;184,113;199,132;209,146;214,165;219,183;224,202;224,226;219,245;214,269;204,292;189,311;174,325;159,335;139,340;119,344;95,344;75,335;60,325;45,311;40,221;40,245;45,269;55,283;75,302;95,311;119,311;134,302;149,292;164,283;169,264;174,245;179,226;179,202;174,183;169,161;159,146;139,128;119,123;95,123;80,132;65,142;55,156;45,170;40,188;40,212" o:connectangles="0,0,0,0,0,0,0,0,0,0,0,0,0,0,0,0,0,0,0,0,0,0,0,0,0,0,0,0,0,0,0,0,0,0,0,0,0,0,0,0,0,0,0,0,0,0,0,0,0,0,0,0"/>
                </v:shape>
                <v:shape id="Freeform 83" o:spid="_x0000_s1107" style="position:absolute;left:7121;top:4862;width:224;height:344;visibility:visible;mso-wrap-style:none;v-text-anchor:middle" coordsize="22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2zY8EA&#10;AADcAAAADwAAAGRycy9kb3ducmV2LnhtbERPzYrCMBC+C75DGGEvoqkLrlKNIoIge3DX6gMMzdgU&#10;m0lpou369GZB8DYf3+8s152txJ0aXzpWMBknIIhzp0suFJxPu9EchA/IGivHpOCPPKxX/d4SU+1a&#10;PtI9C4WIIexTVGBCqFMpfW7Ioh+7mjhyF9dYDBE2hdQNtjHcVvIzSb6kxZJjg8Gatobya3azCoam&#10;Ou4PdM2t+275kWW/kx+3Uepj0G0WIAJ14S1+ufc6zp/O4P+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ts2PBAAAA3AAAAA8AAAAAAAAAAAAAAAAAmAIAAGRycy9kb3du&#10;cmV2LnhtbFBLBQYAAAAABAAEAPUAAACGAwAAAAA=&#10;" path="m40,341l,341,,,45,r,123l45,118r5,l50,113r5,l55,109r5,l65,104r5,-5l75,99r5,-5l85,94r5,l90,90r5,l100,90r5,l110,90r5,l120,90r5,l130,90r5,l140,90r,4l145,94r5,l155,94r,5l160,99r5,l170,104r5,l175,109r5,l185,113r5,5l195,123r,5l200,128r,4l205,132r,5l205,142r5,l210,146r,5l215,151r,5l215,161r,4l220,165r,5l220,175r,5l220,184r5,l225,189r,5l225,199r,4l225,208r,5l225,218r,4l225,227r,5l225,236r,5l225,246r-5,l220,251r,4l220,260r,5l215,270r,4l215,279r-5,5l210,289r-5,4l205,298r-5,l200,303r-5,4l190,312r,5l185,317r,5l180,322r-5,4l170,326r,5l165,331r,5l160,336r-5,l155,341r-5,l145,341r-5,l140,345r-5,l130,345r-5,l120,345r-5,l110,345r-5,l100,345r-5,l90,345r-5,-4l80,341r-5,l75,336r-5,l65,336r,-5l60,331r,-5l55,326r,-4l50,322r-5,-5l45,312r-5,l40,307r,34e" filled="f">
                  <v:stroke endcap="square"/>
                  <v:path o:connecttype="custom" o:connectlocs="0,0;45,118;55,113;65,104;80,94;90,90;105,90;119,90;134,90;144,94;154,99;169,104;179,109;194,123;199,132;204,142;209,151;214,161;219,170;219,183;224,193;224,207;224,221;224,235;219,245;219,259;214,273;209,288;199,297;189,311;184,321;169,325;164,335;154,340;139,340;129,344;114,344;100,344;85,340;75,335;65,330;55,325;45,316;40,306" o:connectangles="0,0,0,0,0,0,0,0,0,0,0,0,0,0,0,0,0,0,0,0,0,0,0,0,0,0,0,0,0,0,0,0,0,0,0,0,0,0,0,0,0,0,0,0"/>
                </v:shape>
                <v:shape id="Freeform 84" o:spid="_x0000_s1108" style="position:absolute;left:7161;top:4985;width:139;height:188;visibility:visible;mso-wrap-style:none;v-text-anchor:middle" coordsize="1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8Tq8gA&#10;AADcAAAADwAAAGRycy9kb3ducmV2LnhtbESPT08CQQzF7yZ8h0lJvBiZXQVjVgaCRgOeDGA03spO&#10;2T/sdDY7Iyzfnh5MvLV5r+/9Op33rlFH6kLl2UA6SkAR595WXBj43L7dPoIKEdli45kMnCnAfDa4&#10;mmJm/YnXdNzEQkkIhwwNlDG2mdYhL8lhGPmWWLS97xxGWbtC2w5PEu4afZckD9phxdJQYksvJeWH&#10;za8z8PH1uq3P/mb8k74vU7v7rpP759qY62G/eAIVqY//5r/rlRX8idDKMzKBnl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DxOryAAAANwAAAAPAAAAAAAAAAAAAAAAAJgCAABk&#10;cnMvZG93bnJldi54bWxQSwUGAAAAAAQABAD1AAAAjQMAAAAA&#10;" path="m,95r,4l,104r,5l,113r,5l,123r5,5l5,132r,5l5,142r,5l10,147r,4l10,156r5,l15,161r5,5l25,170r,5l30,175r5,5l40,180r,4l45,184r5,l55,189r5,l65,189r5,l75,189r5,l85,189r,-5l90,184r5,l95,180r5,l105,180r,-5l110,175r,-5l115,170r,-4l120,166r,-5l125,161r,-5l125,151r5,l130,147r,-5l135,142r,-5l135,132r,-4l135,123r5,l140,118r,-5l140,109r,-5l140,99r,-4l140,90r,-5l140,80r,-4l140,71r,-5l135,66r,-5l135,57r,-5l135,47r-5,-5l130,38r,-5l125,33r,-5l120,28r,-5l115,19r-5,-5l105,9r-5,l100,5r-5,l90,5r-5,l85,,80,,75,,70,,65,,60,,55,r,5l50,5r-5,l45,9r-5,l35,9r,5l30,14r,5l25,19r,4l20,23r,5l15,28r,5l15,38r-5,l10,42r,5l5,47r,5l5,57r,4l5,66,,66r,5l,76r,4l,85r,5l,95e" filled="f">
                  <v:stroke endcap="square"/>
                  <v:path o:connecttype="custom" o:connectlocs="0,103;0,117;5,131;5,146;10,155;20,165;30,174;40,183;55,188;70,188;84,188;94,183;104,179;109,169;119,165;124,155;129,146;134,136;134,122;139,112;139,98;139,85;139,71;134,61;134,47;129,33;119,28;109,14;99,5;84,5;74,0;60,0;50,5;40,9;30,14;25,23;15,28;10,38;5,47;5,61;0,71;0,85" o:connectangles="0,0,0,0,0,0,0,0,0,0,0,0,0,0,0,0,0,0,0,0,0,0,0,0,0,0,0,0,0,0,0,0,0,0,0,0,0,0,0,0,0,0"/>
                </v:shape>
                <v:shape id="Freeform 85" o:spid="_x0000_s1109" style="position:absolute;left:1149;top:6448;width:329;height:27;visibility:visible;mso-wrap-style:none;v-text-anchor:middle" coordsize="33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QT8IA&#10;AADcAAAADwAAAGRycy9kb3ducmV2LnhtbERPTWvCQBC9F/wPywi91Y1CpUZXEUHw4KFNS3MdsmM2&#10;MTsbs2uS/vuuUOhtHu9zNrvRNqKnzleOFcxnCQjiwumKSwVfn8eXNxA+IGtsHJOCH/Kw206eNphq&#10;N/AH9VkoRQxhn6ICE0KbSukLQxb9zLXEkbu4zmKIsCul7nCI4baRiyRZSosVxwaDLR0MFdfsbhWc&#10;W1nk9Xtv7kN9zcyqzr9vMlfqeTru1yACjeFf/Oc+6Tj/dQWPZ+IF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tBPwgAAANwAAAAPAAAAAAAAAAAAAAAAAJgCAABkcnMvZG93&#10;bnJldi54bWxQSwUGAAAAAAQABAD1AAAAhwMAAAAA&#10;" path="m330,14l330,,,,,28r330,l330,14xe" fillcolor="black" stroked="f" strokecolor="gray">
                  <v:path o:connecttype="custom" o:connectlocs="329,14;329,0;0,0;0,27;329,27;329,14" o:connectangles="0,0,0,0,0,0"/>
                </v:shape>
                <v:shape id="Freeform 86" o:spid="_x0000_s1110" style="position:absolute;left:5582;top:5245;width:293;height:28;visibility:visible;mso-wrap-style:none;v-text-anchor:middle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8easYA&#10;AADcAAAADwAAAGRycy9kb3ducmV2LnhtbESPT2vCQBDF74V+h2UKXopu6kEkukop2Fbw4p/S63R3&#10;TNJmZ0N2a5Jv7xwEbzO8N+/9Zrnufa0u1MYqsIGXSQaK2AZXcWHgdNyM56BiQnZYByYDA0VYrx4f&#10;lpi70PGeLodUKAnhmKOBMqUm1zrakjzGSWiIRTuH1mOStS20a7GTcF/raZbNtMeKpaHEht5Ksn+H&#10;f29gjz/fz9sdVR+/3TDf2GF3fv+yxoye+tcFqER9uptv159O8GeCL8/IBHp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8easYAAADcAAAADwAAAAAAAAAAAAAAAACYAgAAZHJz&#10;L2Rvd25yZXYueG1sUEsFBgAAAAAEAAQA9QAAAIsDAAAAAA==&#10;" path="m294,14l294,,,,,29r294,l294,14xe" fillcolor="black" stroked="f" strokecolor="gray">
                  <v:path o:connecttype="custom" o:connectlocs="293,14;293,0;0,0;0,28;293,28;293,14" o:connectangles="0,0,0,0,0,0"/>
                </v:shape>
                <v:shape id="Freeform 87" o:spid="_x0000_s1111" style="position:absolute;left:3398;top:2727;width:264;height:27;visibility:visible;mso-wrap-style:none;v-text-anchor:middle" coordsize="2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BbsQA&#10;AADcAAAADwAAAGRycy9kb3ducmV2LnhtbERPTWvCQBC9C/6HZQQv0mz0oDZ1FRUVqaXQtJfehuyY&#10;BLOzMbtq/PeuUOhtHu9zZovWVOJKjSstKxhGMQjizOqScwU/39uXKQjnkTVWlknBnRws5t3ODBNt&#10;b/xF19TnIoSwS1BB4X2dSOmyggy6yNbEgTvaxqAPsMmlbvAWwk0lR3E8lgZLDg0F1rQuKDulF6PA&#10;r3Az+RjY34Otdvfzezo4T18/ler32uUbCE+t/xf/ufc6zB8P4flMuE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egW7EAAAA3AAAAA8AAAAAAAAAAAAAAAAAmAIAAGRycy9k&#10;b3ducmV2LnhtbFBLBQYAAAAABAAEAPUAAACJAwAAAAA=&#10;" path="m265,14l265,,,,,28r265,l265,14xe" fillcolor="black" stroked="f" strokecolor="gray">
                  <v:path o:connecttype="custom" o:connectlocs="264,14;264,0;0,0;0,27;264,27;264,14" o:connectangles="0,0,0,0,0,0"/>
                </v:shape>
                <w10:anchorlock/>
              </v:group>
            </w:pict>
          </mc:Fallback>
        </mc:AlternateContent>
      </w:r>
    </w:p>
    <w:p w14:paraId="49516E81" w14:textId="77777777" w:rsidR="00AA64DA" w:rsidRDefault="00AA64DA" w:rsidP="00AA64DA"/>
    <w:p w14:paraId="5409192A" w14:textId="77777777" w:rsidR="00AA64DA" w:rsidRDefault="00AA64DA" w:rsidP="00AA64DA"/>
    <w:p w14:paraId="7C1732FA" w14:textId="77777777" w:rsidR="00AA64DA" w:rsidRDefault="00AA64DA" w:rsidP="00AA64DA"/>
    <w:p w14:paraId="210B8F0B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lastRenderedPageBreak/>
        <w:t>SUBDESIGN 'LAB6'</w:t>
      </w:r>
    </w:p>
    <w:p w14:paraId="537B53F7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D5102B2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9117DC">
        <w:rPr>
          <w:rFonts w:ascii="Courier New" w:hAnsi="Courier New" w:cs="Courier New"/>
          <w:sz w:val="24"/>
          <w:szCs w:val="24"/>
          <w:lang w:val="en-US"/>
        </w:rPr>
        <w:t>clock :INPUT</w:t>
      </w:r>
      <w:proofErr w:type="gramEnd"/>
      <w:r w:rsidRPr="009117D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7E149F1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  <w:t xml:space="preserve">a, </w:t>
      </w:r>
      <w:proofErr w:type="gramStart"/>
      <w:r w:rsidRPr="009117DC">
        <w:rPr>
          <w:rFonts w:ascii="Courier New" w:hAnsi="Courier New" w:cs="Courier New"/>
          <w:sz w:val="24"/>
          <w:szCs w:val="24"/>
          <w:lang w:val="en-US"/>
        </w:rPr>
        <w:t>b :INPUT</w:t>
      </w:r>
      <w:proofErr w:type="gramEnd"/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 ;</w:t>
      </w:r>
    </w:p>
    <w:p w14:paraId="48DE963D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9117DC">
        <w:rPr>
          <w:rFonts w:ascii="Courier New" w:hAnsi="Courier New" w:cs="Courier New"/>
          <w:sz w:val="24"/>
          <w:szCs w:val="24"/>
          <w:lang w:val="en-US"/>
        </w:rPr>
        <w:t>out[</w:t>
      </w:r>
      <w:proofErr w:type="gramEnd"/>
      <w:r w:rsidRPr="009117DC">
        <w:rPr>
          <w:rFonts w:ascii="Courier New" w:hAnsi="Courier New" w:cs="Courier New"/>
          <w:sz w:val="24"/>
          <w:szCs w:val="24"/>
          <w:lang w:val="en-US"/>
        </w:rPr>
        <w:t>3..0] :OUTPUT;</w:t>
      </w:r>
    </w:p>
    <w:p w14:paraId="1E368D63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DDABFAB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>VARIABLE</w:t>
      </w:r>
    </w:p>
    <w:p w14:paraId="3BF7DF82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117DC">
        <w:rPr>
          <w:rFonts w:ascii="Courier New" w:hAnsi="Courier New" w:cs="Courier New"/>
          <w:sz w:val="24"/>
          <w:szCs w:val="24"/>
          <w:lang w:val="en-US"/>
        </w:rPr>
        <w:t>current_</w:t>
      </w:r>
      <w:proofErr w:type="gramStart"/>
      <w:r w:rsidRPr="009117DC">
        <w:rPr>
          <w:rFonts w:ascii="Courier New" w:hAnsi="Courier New" w:cs="Courier New"/>
          <w:sz w:val="24"/>
          <w:szCs w:val="24"/>
          <w:lang w:val="en-US"/>
        </w:rPr>
        <w:t>state</w:t>
      </w:r>
      <w:proofErr w:type="spellEnd"/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 MACHINE WITH </w:t>
      </w:r>
    </w:p>
    <w:p w14:paraId="2F4656A5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>STATES (s0,s1,s2,s3,s4,s5,s6,s7,s8,s9,s10,s11,s12,s13,s14,s15);</w:t>
      </w:r>
    </w:p>
    <w:p w14:paraId="3876B84E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D89634D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117DC">
        <w:rPr>
          <w:rFonts w:ascii="Courier New" w:hAnsi="Courier New" w:cs="Courier New"/>
          <w:sz w:val="24"/>
          <w:szCs w:val="24"/>
          <w:lang w:val="en-US"/>
        </w:rPr>
        <w:t>current_state.clk</w:t>
      </w:r>
      <w:proofErr w:type="spellEnd"/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 = clock;</w:t>
      </w:r>
    </w:p>
    <w:p w14:paraId="5AB34814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  <w:t xml:space="preserve">CASE </w:t>
      </w:r>
      <w:proofErr w:type="spellStart"/>
      <w:r w:rsidRPr="009117DC">
        <w:rPr>
          <w:rFonts w:ascii="Courier New" w:hAnsi="Courier New" w:cs="Courier New"/>
          <w:sz w:val="24"/>
          <w:szCs w:val="24"/>
          <w:lang w:val="en-US"/>
        </w:rPr>
        <w:t>current_state</w:t>
      </w:r>
      <w:proofErr w:type="spellEnd"/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 IS</w:t>
      </w:r>
    </w:p>
    <w:p w14:paraId="2AE10F91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  <w:t>WHEN s0 =&gt;</w:t>
      </w:r>
    </w:p>
    <w:p w14:paraId="171F0186" w14:textId="77777777" w:rsidR="00AA64DA" w:rsidRPr="00AA64DA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9117DC">
        <w:rPr>
          <w:rFonts w:ascii="Courier New" w:hAnsi="Courier New" w:cs="Courier New"/>
          <w:sz w:val="24"/>
          <w:szCs w:val="24"/>
          <w:lang w:val="en-US"/>
        </w:rPr>
        <w:t>out[</w:t>
      </w:r>
      <w:proofErr w:type="gramEnd"/>
      <w:r w:rsidRPr="009117DC">
        <w:rPr>
          <w:rFonts w:ascii="Courier New" w:hAnsi="Courier New" w:cs="Courier New"/>
          <w:sz w:val="24"/>
          <w:szCs w:val="24"/>
          <w:lang w:val="en-US"/>
        </w:rPr>
        <w:t>] = B"</w:t>
      </w:r>
      <w:r w:rsidRPr="00062F32">
        <w:rPr>
          <w:rFonts w:ascii="Courier New" w:hAnsi="Courier New" w:cs="Courier New"/>
          <w:sz w:val="24"/>
          <w:szCs w:val="24"/>
          <w:lang w:val="en-US"/>
        </w:rPr>
        <w:t>00</w:t>
      </w:r>
      <w:r w:rsidRPr="00AA64DA">
        <w:rPr>
          <w:rFonts w:ascii="Courier New" w:hAnsi="Courier New" w:cs="Courier New"/>
          <w:sz w:val="24"/>
          <w:szCs w:val="24"/>
          <w:lang w:val="en-US"/>
        </w:rPr>
        <w:t>11</w:t>
      </w:r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"; -- </w:t>
      </w:r>
      <w:r w:rsidRPr="00AA64DA">
        <w:rPr>
          <w:rFonts w:ascii="Courier New" w:hAnsi="Courier New" w:cs="Courier New"/>
          <w:sz w:val="24"/>
          <w:szCs w:val="24"/>
          <w:lang w:val="en-US"/>
        </w:rPr>
        <w:t>3</w:t>
      </w:r>
    </w:p>
    <w:p w14:paraId="1B8A2EF9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9117DC">
        <w:rPr>
          <w:rFonts w:ascii="Courier New" w:hAnsi="Courier New" w:cs="Courier New"/>
          <w:sz w:val="24"/>
          <w:szCs w:val="24"/>
          <w:lang w:val="en-US"/>
        </w:rPr>
        <w:t>current_state</w:t>
      </w:r>
      <w:proofErr w:type="spellEnd"/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 = s1;</w:t>
      </w:r>
    </w:p>
    <w:p w14:paraId="1F38D044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  <w:t>WHEN s1 =&gt;</w:t>
      </w:r>
    </w:p>
    <w:p w14:paraId="619A70F5" w14:textId="77777777" w:rsidR="00AA64DA" w:rsidRPr="00AA64DA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9117DC">
        <w:rPr>
          <w:rFonts w:ascii="Courier New" w:hAnsi="Courier New" w:cs="Courier New"/>
          <w:sz w:val="24"/>
          <w:szCs w:val="24"/>
          <w:lang w:val="en-US"/>
        </w:rPr>
        <w:t>out[</w:t>
      </w:r>
      <w:proofErr w:type="gramEnd"/>
      <w:r w:rsidRPr="009117DC">
        <w:rPr>
          <w:rFonts w:ascii="Courier New" w:hAnsi="Courier New" w:cs="Courier New"/>
          <w:sz w:val="24"/>
          <w:szCs w:val="24"/>
          <w:lang w:val="en-US"/>
        </w:rPr>
        <w:t>] = B"</w:t>
      </w:r>
      <w:r w:rsidRPr="00062F32">
        <w:rPr>
          <w:rFonts w:ascii="Courier New" w:hAnsi="Courier New" w:cs="Courier New"/>
          <w:sz w:val="24"/>
          <w:szCs w:val="24"/>
          <w:lang w:val="en-US"/>
        </w:rPr>
        <w:t>0</w:t>
      </w:r>
      <w:r w:rsidRPr="00AA64DA">
        <w:rPr>
          <w:rFonts w:ascii="Courier New" w:hAnsi="Courier New" w:cs="Courier New"/>
          <w:sz w:val="24"/>
          <w:szCs w:val="24"/>
          <w:lang w:val="en-US"/>
        </w:rPr>
        <w:t>0</w:t>
      </w:r>
      <w:r w:rsidRPr="00062F32">
        <w:rPr>
          <w:rFonts w:ascii="Courier New" w:hAnsi="Courier New" w:cs="Courier New"/>
          <w:sz w:val="24"/>
          <w:szCs w:val="24"/>
          <w:lang w:val="en-US"/>
        </w:rPr>
        <w:t>0</w:t>
      </w:r>
      <w:r w:rsidRPr="00AA64DA">
        <w:rPr>
          <w:rFonts w:ascii="Courier New" w:hAnsi="Courier New" w:cs="Courier New"/>
          <w:sz w:val="24"/>
          <w:szCs w:val="24"/>
          <w:lang w:val="en-US"/>
        </w:rPr>
        <w:t>0</w:t>
      </w:r>
      <w:r w:rsidRPr="009117DC">
        <w:rPr>
          <w:rFonts w:ascii="Courier New" w:hAnsi="Courier New" w:cs="Courier New"/>
          <w:sz w:val="24"/>
          <w:szCs w:val="24"/>
          <w:lang w:val="en-US"/>
        </w:rPr>
        <w:t>"; --</w:t>
      </w:r>
      <w:r w:rsidRPr="00AA64DA">
        <w:rPr>
          <w:rFonts w:ascii="Courier New" w:hAnsi="Courier New" w:cs="Courier New"/>
          <w:sz w:val="24"/>
          <w:szCs w:val="24"/>
          <w:lang w:val="en-US"/>
        </w:rPr>
        <w:t>0</w:t>
      </w:r>
    </w:p>
    <w:p w14:paraId="7CEC3FF1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  <w:t>IF (a == 1) THEN</w:t>
      </w:r>
    </w:p>
    <w:p w14:paraId="0E5DF1B2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9117DC">
        <w:rPr>
          <w:rFonts w:ascii="Courier New" w:hAnsi="Courier New" w:cs="Courier New"/>
          <w:sz w:val="24"/>
          <w:szCs w:val="24"/>
          <w:lang w:val="en-US"/>
        </w:rPr>
        <w:t>current_state</w:t>
      </w:r>
      <w:proofErr w:type="spellEnd"/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 = s2;</w:t>
      </w:r>
    </w:p>
    <w:p w14:paraId="450DF7EE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14:paraId="43ED3D21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9117DC">
        <w:rPr>
          <w:rFonts w:ascii="Courier New" w:hAnsi="Courier New" w:cs="Courier New"/>
          <w:sz w:val="24"/>
          <w:szCs w:val="24"/>
          <w:lang w:val="en-US"/>
        </w:rPr>
        <w:t>current_state</w:t>
      </w:r>
      <w:proofErr w:type="spellEnd"/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 = s8;</w:t>
      </w:r>
    </w:p>
    <w:p w14:paraId="7F4EE264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10501A81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  <w:t>WHEN s2 =&gt;</w:t>
      </w:r>
    </w:p>
    <w:p w14:paraId="6C158A39" w14:textId="77777777" w:rsidR="00AA64DA" w:rsidRPr="0044246F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9117DC">
        <w:rPr>
          <w:rFonts w:ascii="Courier New" w:hAnsi="Courier New" w:cs="Courier New"/>
          <w:sz w:val="24"/>
          <w:szCs w:val="24"/>
          <w:lang w:val="en-US"/>
        </w:rPr>
        <w:t>out[</w:t>
      </w:r>
      <w:proofErr w:type="gramEnd"/>
      <w:r w:rsidRPr="009117DC">
        <w:rPr>
          <w:rFonts w:ascii="Courier New" w:hAnsi="Courier New" w:cs="Courier New"/>
          <w:sz w:val="24"/>
          <w:szCs w:val="24"/>
          <w:lang w:val="en-US"/>
        </w:rPr>
        <w:t>] = B"</w:t>
      </w:r>
      <w:r w:rsidRPr="00AA64DA">
        <w:rPr>
          <w:rFonts w:ascii="Courier New" w:hAnsi="Courier New" w:cs="Courier New"/>
          <w:sz w:val="24"/>
          <w:szCs w:val="24"/>
          <w:lang w:val="en-US"/>
        </w:rPr>
        <w:t>0</w:t>
      </w:r>
      <w:r w:rsidRPr="0044246F">
        <w:rPr>
          <w:rFonts w:ascii="Courier New" w:hAnsi="Courier New" w:cs="Courier New"/>
          <w:sz w:val="24"/>
          <w:szCs w:val="24"/>
          <w:lang w:val="en-US"/>
        </w:rPr>
        <w:t>1</w:t>
      </w:r>
      <w:r w:rsidRPr="00AA64DA">
        <w:rPr>
          <w:rFonts w:ascii="Courier New" w:hAnsi="Courier New" w:cs="Courier New"/>
          <w:sz w:val="24"/>
          <w:szCs w:val="24"/>
          <w:lang w:val="en-US"/>
        </w:rPr>
        <w:t>0</w:t>
      </w:r>
      <w:r w:rsidRPr="0044246F">
        <w:rPr>
          <w:rFonts w:ascii="Courier New" w:hAnsi="Courier New" w:cs="Courier New"/>
          <w:sz w:val="24"/>
          <w:szCs w:val="24"/>
          <w:lang w:val="en-US"/>
        </w:rPr>
        <w:t>1</w:t>
      </w:r>
      <w:r w:rsidRPr="009117DC">
        <w:rPr>
          <w:rFonts w:ascii="Courier New" w:hAnsi="Courier New" w:cs="Courier New"/>
          <w:sz w:val="24"/>
          <w:szCs w:val="24"/>
          <w:lang w:val="en-US"/>
        </w:rPr>
        <w:t>"; --</w:t>
      </w:r>
      <w:r w:rsidRPr="0044246F">
        <w:rPr>
          <w:rFonts w:ascii="Courier New" w:hAnsi="Courier New" w:cs="Courier New"/>
          <w:sz w:val="24"/>
          <w:szCs w:val="24"/>
          <w:lang w:val="en-US"/>
        </w:rPr>
        <w:t>5</w:t>
      </w:r>
    </w:p>
    <w:p w14:paraId="116491DD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9117DC">
        <w:rPr>
          <w:rFonts w:ascii="Courier New" w:hAnsi="Courier New" w:cs="Courier New"/>
          <w:sz w:val="24"/>
          <w:szCs w:val="24"/>
          <w:lang w:val="en-US"/>
        </w:rPr>
        <w:t>current_state</w:t>
      </w:r>
      <w:proofErr w:type="spellEnd"/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 = s3;</w:t>
      </w:r>
    </w:p>
    <w:p w14:paraId="5A3C8727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  <w:t>WHEN s3 =&gt;</w:t>
      </w:r>
    </w:p>
    <w:p w14:paraId="5F19C207" w14:textId="77777777" w:rsidR="00AA64DA" w:rsidRPr="00AA64DA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9117DC">
        <w:rPr>
          <w:rFonts w:ascii="Courier New" w:hAnsi="Courier New" w:cs="Courier New"/>
          <w:sz w:val="24"/>
          <w:szCs w:val="24"/>
          <w:lang w:val="en-US"/>
        </w:rPr>
        <w:t>out[</w:t>
      </w:r>
      <w:proofErr w:type="gramEnd"/>
      <w:r w:rsidRPr="009117DC">
        <w:rPr>
          <w:rFonts w:ascii="Courier New" w:hAnsi="Courier New" w:cs="Courier New"/>
          <w:sz w:val="24"/>
          <w:szCs w:val="24"/>
          <w:lang w:val="en-US"/>
        </w:rPr>
        <w:t>] = B"</w:t>
      </w:r>
      <w:r w:rsidRPr="0044246F">
        <w:rPr>
          <w:rFonts w:ascii="Courier New" w:hAnsi="Courier New" w:cs="Courier New"/>
          <w:sz w:val="24"/>
          <w:szCs w:val="24"/>
          <w:lang w:val="en-US"/>
        </w:rPr>
        <w:t>1</w:t>
      </w:r>
      <w:r w:rsidRPr="00AA64DA">
        <w:rPr>
          <w:rFonts w:ascii="Courier New" w:hAnsi="Courier New" w:cs="Courier New"/>
          <w:sz w:val="24"/>
          <w:szCs w:val="24"/>
          <w:lang w:val="en-US"/>
        </w:rPr>
        <w:t>1</w:t>
      </w:r>
      <w:r w:rsidRPr="0044246F">
        <w:rPr>
          <w:rFonts w:ascii="Courier New" w:hAnsi="Courier New" w:cs="Courier New"/>
          <w:sz w:val="24"/>
          <w:szCs w:val="24"/>
          <w:lang w:val="en-US"/>
        </w:rPr>
        <w:t>1</w:t>
      </w:r>
      <w:r w:rsidRPr="00AA64DA">
        <w:rPr>
          <w:rFonts w:ascii="Courier New" w:hAnsi="Courier New" w:cs="Courier New"/>
          <w:sz w:val="24"/>
          <w:szCs w:val="24"/>
          <w:lang w:val="en-US"/>
        </w:rPr>
        <w:t>1</w:t>
      </w:r>
      <w:r w:rsidRPr="009117DC">
        <w:rPr>
          <w:rFonts w:ascii="Courier New" w:hAnsi="Courier New" w:cs="Courier New"/>
          <w:sz w:val="24"/>
          <w:szCs w:val="24"/>
          <w:lang w:val="en-US"/>
        </w:rPr>
        <w:t>"; -- 1</w:t>
      </w:r>
      <w:r w:rsidRPr="00AA64DA">
        <w:rPr>
          <w:rFonts w:ascii="Courier New" w:hAnsi="Courier New" w:cs="Courier New"/>
          <w:sz w:val="24"/>
          <w:szCs w:val="24"/>
          <w:lang w:val="en-US"/>
        </w:rPr>
        <w:t>5</w:t>
      </w:r>
    </w:p>
    <w:p w14:paraId="7A355EBB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  <w:t>IF (b == 1) THEN</w:t>
      </w:r>
    </w:p>
    <w:p w14:paraId="6C80241E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9117DC">
        <w:rPr>
          <w:rFonts w:ascii="Courier New" w:hAnsi="Courier New" w:cs="Courier New"/>
          <w:sz w:val="24"/>
          <w:szCs w:val="24"/>
          <w:lang w:val="en-US"/>
        </w:rPr>
        <w:t>current_state</w:t>
      </w:r>
      <w:proofErr w:type="spellEnd"/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 = s5;</w:t>
      </w:r>
    </w:p>
    <w:p w14:paraId="0AF67A3A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14:paraId="2CBBC921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9117DC">
        <w:rPr>
          <w:rFonts w:ascii="Courier New" w:hAnsi="Courier New" w:cs="Courier New"/>
          <w:sz w:val="24"/>
          <w:szCs w:val="24"/>
          <w:lang w:val="en-US"/>
        </w:rPr>
        <w:t>current_state</w:t>
      </w:r>
      <w:proofErr w:type="spellEnd"/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 = s4;</w:t>
      </w:r>
    </w:p>
    <w:p w14:paraId="3B1FCA76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4DA6D1AE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</w:p>
    <w:p w14:paraId="13C6DEA0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  <w:t>WHEN s4 =&gt;</w:t>
      </w:r>
    </w:p>
    <w:p w14:paraId="4F574E81" w14:textId="77777777" w:rsidR="00AA64DA" w:rsidRPr="00AA64DA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9117DC">
        <w:rPr>
          <w:rFonts w:ascii="Courier New" w:hAnsi="Courier New" w:cs="Courier New"/>
          <w:sz w:val="24"/>
          <w:szCs w:val="24"/>
          <w:lang w:val="en-US"/>
        </w:rPr>
        <w:t>out[</w:t>
      </w:r>
      <w:proofErr w:type="gramEnd"/>
      <w:r w:rsidRPr="009117DC">
        <w:rPr>
          <w:rFonts w:ascii="Courier New" w:hAnsi="Courier New" w:cs="Courier New"/>
          <w:sz w:val="24"/>
          <w:szCs w:val="24"/>
          <w:lang w:val="en-US"/>
        </w:rPr>
        <w:t>] = B"</w:t>
      </w:r>
      <w:r w:rsidRPr="0044246F">
        <w:rPr>
          <w:rFonts w:ascii="Courier New" w:hAnsi="Courier New" w:cs="Courier New"/>
          <w:sz w:val="24"/>
          <w:szCs w:val="24"/>
          <w:lang w:val="en-US"/>
        </w:rPr>
        <w:t>1</w:t>
      </w:r>
      <w:r w:rsidRPr="00AA64DA">
        <w:rPr>
          <w:rFonts w:ascii="Courier New" w:hAnsi="Courier New" w:cs="Courier New"/>
          <w:sz w:val="24"/>
          <w:szCs w:val="24"/>
          <w:lang w:val="en-US"/>
        </w:rPr>
        <w:t>010</w:t>
      </w:r>
      <w:r w:rsidRPr="009117DC">
        <w:rPr>
          <w:rFonts w:ascii="Courier New" w:hAnsi="Courier New" w:cs="Courier New"/>
          <w:sz w:val="24"/>
          <w:szCs w:val="24"/>
          <w:lang w:val="en-US"/>
        </w:rPr>
        <w:t>"; --</w:t>
      </w:r>
      <w:r w:rsidRPr="00AA64DA">
        <w:rPr>
          <w:rFonts w:ascii="Courier New" w:hAnsi="Courier New" w:cs="Courier New"/>
          <w:sz w:val="24"/>
          <w:szCs w:val="24"/>
          <w:lang w:val="en-US"/>
        </w:rPr>
        <w:t>10</w:t>
      </w:r>
    </w:p>
    <w:p w14:paraId="636B9569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9117DC">
        <w:rPr>
          <w:rFonts w:ascii="Courier New" w:hAnsi="Courier New" w:cs="Courier New"/>
          <w:sz w:val="24"/>
          <w:szCs w:val="24"/>
          <w:lang w:val="en-US"/>
        </w:rPr>
        <w:t>current_state</w:t>
      </w:r>
      <w:proofErr w:type="spellEnd"/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 = s6;</w:t>
      </w:r>
    </w:p>
    <w:p w14:paraId="314FC239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  <w:t>WHEN s5 =&gt;</w:t>
      </w:r>
    </w:p>
    <w:p w14:paraId="5BDADFD2" w14:textId="77777777" w:rsidR="00AA64DA" w:rsidRPr="00AA64DA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9117DC">
        <w:rPr>
          <w:rFonts w:ascii="Courier New" w:hAnsi="Courier New" w:cs="Courier New"/>
          <w:sz w:val="24"/>
          <w:szCs w:val="24"/>
          <w:lang w:val="en-US"/>
        </w:rPr>
        <w:t>out[</w:t>
      </w:r>
      <w:proofErr w:type="gramEnd"/>
      <w:r w:rsidRPr="009117DC">
        <w:rPr>
          <w:rFonts w:ascii="Courier New" w:hAnsi="Courier New" w:cs="Courier New"/>
          <w:sz w:val="24"/>
          <w:szCs w:val="24"/>
          <w:lang w:val="en-US"/>
        </w:rPr>
        <w:t>] = B"</w:t>
      </w:r>
      <w:r w:rsidRPr="00AA64DA">
        <w:rPr>
          <w:rFonts w:ascii="Courier New" w:hAnsi="Courier New" w:cs="Courier New"/>
          <w:sz w:val="24"/>
          <w:szCs w:val="24"/>
          <w:lang w:val="en-US"/>
        </w:rPr>
        <w:t>1</w:t>
      </w:r>
      <w:r w:rsidRPr="0044246F">
        <w:rPr>
          <w:rFonts w:ascii="Courier New" w:hAnsi="Courier New" w:cs="Courier New"/>
          <w:sz w:val="24"/>
          <w:szCs w:val="24"/>
          <w:lang w:val="en-US"/>
        </w:rPr>
        <w:t>10</w:t>
      </w:r>
      <w:r w:rsidRPr="00AA64DA">
        <w:rPr>
          <w:rFonts w:ascii="Courier New" w:hAnsi="Courier New" w:cs="Courier New"/>
          <w:sz w:val="24"/>
          <w:szCs w:val="24"/>
          <w:lang w:val="en-US"/>
        </w:rPr>
        <w:t>1</w:t>
      </w:r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"; -- </w:t>
      </w:r>
      <w:r w:rsidRPr="00AA64DA">
        <w:rPr>
          <w:rFonts w:ascii="Courier New" w:hAnsi="Courier New" w:cs="Courier New"/>
          <w:sz w:val="24"/>
          <w:szCs w:val="24"/>
          <w:lang w:val="en-US"/>
        </w:rPr>
        <w:t>13</w:t>
      </w:r>
    </w:p>
    <w:p w14:paraId="76C95054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9117DC">
        <w:rPr>
          <w:rFonts w:ascii="Courier New" w:hAnsi="Courier New" w:cs="Courier New"/>
          <w:sz w:val="24"/>
          <w:szCs w:val="24"/>
          <w:lang w:val="en-US"/>
        </w:rPr>
        <w:t>current_state</w:t>
      </w:r>
      <w:proofErr w:type="spellEnd"/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 = s6;</w:t>
      </w:r>
    </w:p>
    <w:p w14:paraId="241BACF0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  <w:t>WHEN s6 =&gt;</w:t>
      </w:r>
    </w:p>
    <w:p w14:paraId="54C647EE" w14:textId="77777777" w:rsidR="00AA64DA" w:rsidRPr="00AA64DA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9117DC">
        <w:rPr>
          <w:rFonts w:ascii="Courier New" w:hAnsi="Courier New" w:cs="Courier New"/>
          <w:sz w:val="24"/>
          <w:szCs w:val="24"/>
          <w:lang w:val="en-US"/>
        </w:rPr>
        <w:t>out[</w:t>
      </w:r>
      <w:proofErr w:type="gramEnd"/>
      <w:r w:rsidRPr="009117DC">
        <w:rPr>
          <w:rFonts w:ascii="Courier New" w:hAnsi="Courier New" w:cs="Courier New"/>
          <w:sz w:val="24"/>
          <w:szCs w:val="24"/>
          <w:lang w:val="en-US"/>
        </w:rPr>
        <w:t>] = B"</w:t>
      </w:r>
      <w:r w:rsidRPr="0044246F">
        <w:rPr>
          <w:rFonts w:ascii="Courier New" w:hAnsi="Courier New" w:cs="Courier New"/>
          <w:sz w:val="24"/>
          <w:szCs w:val="24"/>
          <w:lang w:val="en-US"/>
        </w:rPr>
        <w:t>01</w:t>
      </w:r>
      <w:r w:rsidRPr="00AA64DA">
        <w:rPr>
          <w:rFonts w:ascii="Courier New" w:hAnsi="Courier New" w:cs="Courier New"/>
          <w:sz w:val="24"/>
          <w:szCs w:val="24"/>
          <w:lang w:val="en-US"/>
        </w:rPr>
        <w:t>0</w:t>
      </w:r>
      <w:r w:rsidRPr="0044246F">
        <w:rPr>
          <w:rFonts w:ascii="Courier New" w:hAnsi="Courier New" w:cs="Courier New"/>
          <w:sz w:val="24"/>
          <w:szCs w:val="24"/>
          <w:lang w:val="en-US"/>
        </w:rPr>
        <w:t>0</w:t>
      </w:r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"; -- </w:t>
      </w:r>
      <w:r w:rsidRPr="00AA64DA">
        <w:rPr>
          <w:rFonts w:ascii="Courier New" w:hAnsi="Courier New" w:cs="Courier New"/>
          <w:sz w:val="24"/>
          <w:szCs w:val="24"/>
          <w:lang w:val="en-US"/>
        </w:rPr>
        <w:t>4</w:t>
      </w:r>
    </w:p>
    <w:p w14:paraId="55C26002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9117DC">
        <w:rPr>
          <w:rFonts w:ascii="Courier New" w:hAnsi="Courier New" w:cs="Courier New"/>
          <w:sz w:val="24"/>
          <w:szCs w:val="24"/>
          <w:lang w:val="en-US"/>
        </w:rPr>
        <w:t>current_state</w:t>
      </w:r>
      <w:proofErr w:type="spellEnd"/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 = s7;</w:t>
      </w:r>
    </w:p>
    <w:p w14:paraId="1CEA11CF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  <w:t>WHEN s7 =&gt;</w:t>
      </w:r>
    </w:p>
    <w:p w14:paraId="5AB9E6F3" w14:textId="77777777" w:rsidR="00AA64DA" w:rsidRPr="00AA64DA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9117DC">
        <w:rPr>
          <w:rFonts w:ascii="Courier New" w:hAnsi="Courier New" w:cs="Courier New"/>
          <w:sz w:val="24"/>
          <w:szCs w:val="24"/>
          <w:lang w:val="en-US"/>
        </w:rPr>
        <w:t>out[</w:t>
      </w:r>
      <w:proofErr w:type="gramEnd"/>
      <w:r w:rsidRPr="009117DC">
        <w:rPr>
          <w:rFonts w:ascii="Courier New" w:hAnsi="Courier New" w:cs="Courier New"/>
          <w:sz w:val="24"/>
          <w:szCs w:val="24"/>
          <w:lang w:val="en-US"/>
        </w:rPr>
        <w:t>] = B"</w:t>
      </w:r>
      <w:r w:rsidRPr="0044246F">
        <w:rPr>
          <w:rFonts w:ascii="Courier New" w:hAnsi="Courier New" w:cs="Courier New"/>
          <w:sz w:val="24"/>
          <w:szCs w:val="24"/>
          <w:lang w:val="en-US"/>
        </w:rPr>
        <w:t>011</w:t>
      </w:r>
      <w:r w:rsidRPr="00AA64DA">
        <w:rPr>
          <w:rFonts w:ascii="Courier New" w:hAnsi="Courier New" w:cs="Courier New"/>
          <w:sz w:val="24"/>
          <w:szCs w:val="24"/>
          <w:lang w:val="en-US"/>
        </w:rPr>
        <w:t>0</w:t>
      </w:r>
      <w:r w:rsidRPr="009117DC">
        <w:rPr>
          <w:rFonts w:ascii="Courier New" w:hAnsi="Courier New" w:cs="Courier New"/>
          <w:sz w:val="24"/>
          <w:szCs w:val="24"/>
          <w:lang w:val="en-US"/>
        </w:rPr>
        <w:t>"; --</w:t>
      </w:r>
      <w:r w:rsidRPr="00AA64DA">
        <w:rPr>
          <w:rFonts w:ascii="Courier New" w:hAnsi="Courier New" w:cs="Courier New"/>
          <w:sz w:val="24"/>
          <w:szCs w:val="24"/>
          <w:lang w:val="en-US"/>
        </w:rPr>
        <w:t>6</w:t>
      </w:r>
    </w:p>
    <w:p w14:paraId="28DDCD53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9117DC">
        <w:rPr>
          <w:rFonts w:ascii="Courier New" w:hAnsi="Courier New" w:cs="Courier New"/>
          <w:sz w:val="24"/>
          <w:szCs w:val="24"/>
          <w:lang w:val="en-US"/>
        </w:rPr>
        <w:t>current_state</w:t>
      </w:r>
      <w:proofErr w:type="spellEnd"/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 = s13;</w:t>
      </w:r>
    </w:p>
    <w:p w14:paraId="601AA2D8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  <w:t>WHEN s8 =&gt;</w:t>
      </w:r>
    </w:p>
    <w:p w14:paraId="78E6336C" w14:textId="77777777" w:rsidR="00AA64DA" w:rsidRPr="009A420D" w:rsidRDefault="00AA64DA" w:rsidP="00AA64DA">
      <w:pPr>
        <w:rPr>
          <w:sz w:val="28"/>
          <w:szCs w:val="28"/>
          <w:lang w:val="en-US"/>
        </w:rPr>
      </w:pPr>
    </w:p>
    <w:p w14:paraId="324FB936" w14:textId="77777777" w:rsidR="00AA64DA" w:rsidRPr="00AA64DA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9117DC">
        <w:rPr>
          <w:rFonts w:ascii="Courier New" w:hAnsi="Courier New" w:cs="Courier New"/>
          <w:sz w:val="24"/>
          <w:szCs w:val="24"/>
          <w:lang w:val="en-US"/>
        </w:rPr>
        <w:t>out[</w:t>
      </w:r>
      <w:proofErr w:type="gramEnd"/>
      <w:r w:rsidRPr="009117DC">
        <w:rPr>
          <w:rFonts w:ascii="Courier New" w:hAnsi="Courier New" w:cs="Courier New"/>
          <w:sz w:val="24"/>
          <w:szCs w:val="24"/>
          <w:lang w:val="en-US"/>
        </w:rPr>
        <w:t>] = B"</w:t>
      </w:r>
      <w:r w:rsidRPr="00AA64DA">
        <w:rPr>
          <w:rFonts w:ascii="Courier New" w:hAnsi="Courier New" w:cs="Courier New"/>
          <w:sz w:val="24"/>
          <w:szCs w:val="24"/>
          <w:lang w:val="en-US"/>
        </w:rPr>
        <w:t>0111</w:t>
      </w:r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"; -- </w:t>
      </w:r>
      <w:r w:rsidRPr="00AA64DA">
        <w:rPr>
          <w:rFonts w:ascii="Courier New" w:hAnsi="Courier New" w:cs="Courier New"/>
          <w:sz w:val="24"/>
          <w:szCs w:val="24"/>
          <w:lang w:val="en-US"/>
        </w:rPr>
        <w:t>7</w:t>
      </w:r>
    </w:p>
    <w:p w14:paraId="37811393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9117DC">
        <w:rPr>
          <w:rFonts w:ascii="Courier New" w:hAnsi="Courier New" w:cs="Courier New"/>
          <w:sz w:val="24"/>
          <w:szCs w:val="24"/>
          <w:lang w:val="en-US"/>
        </w:rPr>
        <w:t>current_state</w:t>
      </w:r>
      <w:proofErr w:type="spellEnd"/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 = s9;</w:t>
      </w:r>
    </w:p>
    <w:p w14:paraId="6DD8C8C3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  <w:t>WHEN s9 =&gt;</w:t>
      </w:r>
    </w:p>
    <w:p w14:paraId="309AE34B" w14:textId="77777777" w:rsidR="00AA64DA" w:rsidRPr="00AA64DA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9117DC">
        <w:rPr>
          <w:rFonts w:ascii="Courier New" w:hAnsi="Courier New" w:cs="Courier New"/>
          <w:sz w:val="24"/>
          <w:szCs w:val="24"/>
          <w:lang w:val="en-US"/>
        </w:rPr>
        <w:t>out[</w:t>
      </w:r>
      <w:proofErr w:type="gramEnd"/>
      <w:r w:rsidRPr="009117DC">
        <w:rPr>
          <w:rFonts w:ascii="Courier New" w:hAnsi="Courier New" w:cs="Courier New"/>
          <w:sz w:val="24"/>
          <w:szCs w:val="24"/>
          <w:lang w:val="en-US"/>
        </w:rPr>
        <w:t>] = B"</w:t>
      </w:r>
      <w:r w:rsidRPr="0044246F">
        <w:rPr>
          <w:rFonts w:ascii="Courier New" w:hAnsi="Courier New" w:cs="Courier New"/>
          <w:sz w:val="24"/>
          <w:szCs w:val="24"/>
          <w:lang w:val="en-US"/>
        </w:rPr>
        <w:t>1</w:t>
      </w:r>
      <w:r w:rsidRPr="00AA64DA">
        <w:rPr>
          <w:rFonts w:ascii="Courier New" w:hAnsi="Courier New" w:cs="Courier New"/>
          <w:sz w:val="24"/>
          <w:szCs w:val="24"/>
          <w:lang w:val="en-US"/>
        </w:rPr>
        <w:t>00</w:t>
      </w:r>
      <w:r w:rsidRPr="0044246F">
        <w:rPr>
          <w:rFonts w:ascii="Courier New" w:hAnsi="Courier New" w:cs="Courier New"/>
          <w:sz w:val="24"/>
          <w:szCs w:val="24"/>
          <w:lang w:val="en-US"/>
        </w:rPr>
        <w:t>0</w:t>
      </w:r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"; -- </w:t>
      </w:r>
      <w:r w:rsidRPr="00AA64DA">
        <w:rPr>
          <w:rFonts w:ascii="Courier New" w:hAnsi="Courier New" w:cs="Courier New"/>
          <w:sz w:val="24"/>
          <w:szCs w:val="24"/>
          <w:lang w:val="en-US"/>
        </w:rPr>
        <w:t>8</w:t>
      </w:r>
    </w:p>
    <w:p w14:paraId="410E70DD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9117DC">
        <w:rPr>
          <w:rFonts w:ascii="Courier New" w:hAnsi="Courier New" w:cs="Courier New"/>
          <w:sz w:val="24"/>
          <w:szCs w:val="24"/>
          <w:lang w:val="en-US"/>
        </w:rPr>
        <w:t>current_state</w:t>
      </w:r>
      <w:proofErr w:type="spellEnd"/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 = s10;</w:t>
      </w:r>
    </w:p>
    <w:p w14:paraId="620CA619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  <w:t>WHEN s10 =&gt;</w:t>
      </w:r>
    </w:p>
    <w:p w14:paraId="1A4D08CB" w14:textId="77777777" w:rsidR="00AA64DA" w:rsidRPr="00AA64DA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gramStart"/>
      <w:r w:rsidRPr="009117DC">
        <w:rPr>
          <w:rFonts w:ascii="Courier New" w:hAnsi="Courier New" w:cs="Courier New"/>
          <w:sz w:val="24"/>
          <w:szCs w:val="24"/>
          <w:lang w:val="en-US"/>
        </w:rPr>
        <w:t>out[</w:t>
      </w:r>
      <w:proofErr w:type="gramEnd"/>
      <w:r w:rsidRPr="009117DC">
        <w:rPr>
          <w:rFonts w:ascii="Courier New" w:hAnsi="Courier New" w:cs="Courier New"/>
          <w:sz w:val="24"/>
          <w:szCs w:val="24"/>
          <w:lang w:val="en-US"/>
        </w:rPr>
        <w:t>] = B"</w:t>
      </w:r>
      <w:r w:rsidRPr="00AA64DA">
        <w:rPr>
          <w:rFonts w:ascii="Courier New" w:hAnsi="Courier New" w:cs="Courier New"/>
          <w:sz w:val="24"/>
          <w:szCs w:val="24"/>
          <w:lang w:val="en-US"/>
        </w:rPr>
        <w:t>1110</w:t>
      </w:r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"; -- </w:t>
      </w:r>
      <w:r w:rsidRPr="00AA64DA">
        <w:rPr>
          <w:rFonts w:ascii="Courier New" w:hAnsi="Courier New" w:cs="Courier New"/>
          <w:sz w:val="24"/>
          <w:szCs w:val="24"/>
          <w:lang w:val="en-US"/>
        </w:rPr>
        <w:t>14</w:t>
      </w:r>
    </w:p>
    <w:p w14:paraId="185702F4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  <w:t>IF (b == 1) THEN</w:t>
      </w:r>
    </w:p>
    <w:p w14:paraId="5D190EC0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9117DC">
        <w:rPr>
          <w:rFonts w:ascii="Courier New" w:hAnsi="Courier New" w:cs="Courier New"/>
          <w:sz w:val="24"/>
          <w:szCs w:val="24"/>
          <w:lang w:val="en-US"/>
        </w:rPr>
        <w:t>current_state</w:t>
      </w:r>
      <w:proofErr w:type="spellEnd"/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 = s11;</w:t>
      </w:r>
    </w:p>
    <w:p w14:paraId="2557B9DD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14:paraId="31820C28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9117DC">
        <w:rPr>
          <w:rFonts w:ascii="Courier New" w:hAnsi="Courier New" w:cs="Courier New"/>
          <w:sz w:val="24"/>
          <w:szCs w:val="24"/>
          <w:lang w:val="en-US"/>
        </w:rPr>
        <w:t>current_state</w:t>
      </w:r>
      <w:proofErr w:type="spellEnd"/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 = s12;</w:t>
      </w:r>
    </w:p>
    <w:p w14:paraId="65192F33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12349B1C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  <w:t>WHEN s11 =&gt;</w:t>
      </w:r>
    </w:p>
    <w:p w14:paraId="072F4403" w14:textId="77777777" w:rsidR="00AA64DA" w:rsidRPr="00AA64DA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9117DC">
        <w:rPr>
          <w:rFonts w:ascii="Courier New" w:hAnsi="Courier New" w:cs="Courier New"/>
          <w:sz w:val="24"/>
          <w:szCs w:val="24"/>
          <w:lang w:val="en-US"/>
        </w:rPr>
        <w:t>out[</w:t>
      </w:r>
      <w:proofErr w:type="gramEnd"/>
      <w:r w:rsidRPr="009117DC">
        <w:rPr>
          <w:rFonts w:ascii="Courier New" w:hAnsi="Courier New" w:cs="Courier New"/>
          <w:sz w:val="24"/>
          <w:szCs w:val="24"/>
          <w:lang w:val="en-US"/>
        </w:rPr>
        <w:t>] = B"</w:t>
      </w:r>
      <w:r w:rsidRPr="00AA64DA">
        <w:rPr>
          <w:rFonts w:ascii="Courier New" w:hAnsi="Courier New" w:cs="Courier New"/>
          <w:sz w:val="24"/>
          <w:szCs w:val="24"/>
          <w:lang w:val="en-US"/>
        </w:rPr>
        <w:t>0010</w:t>
      </w:r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"; -- </w:t>
      </w:r>
      <w:r w:rsidRPr="00AA64DA">
        <w:rPr>
          <w:rFonts w:ascii="Courier New" w:hAnsi="Courier New" w:cs="Courier New"/>
          <w:sz w:val="24"/>
          <w:szCs w:val="24"/>
          <w:lang w:val="en-US"/>
        </w:rPr>
        <w:t>2</w:t>
      </w:r>
    </w:p>
    <w:p w14:paraId="3B50DB77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9117DC">
        <w:rPr>
          <w:rFonts w:ascii="Courier New" w:hAnsi="Courier New" w:cs="Courier New"/>
          <w:sz w:val="24"/>
          <w:szCs w:val="24"/>
          <w:lang w:val="en-US"/>
        </w:rPr>
        <w:t>current_state</w:t>
      </w:r>
      <w:proofErr w:type="spellEnd"/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 = s7;</w:t>
      </w:r>
    </w:p>
    <w:p w14:paraId="28003CCC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  <w:t>WHEN s12 =&gt;</w:t>
      </w:r>
    </w:p>
    <w:p w14:paraId="2C292C69" w14:textId="77777777" w:rsidR="00AA64DA" w:rsidRPr="00AA64DA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9117DC">
        <w:rPr>
          <w:rFonts w:ascii="Courier New" w:hAnsi="Courier New" w:cs="Courier New"/>
          <w:sz w:val="24"/>
          <w:szCs w:val="24"/>
          <w:lang w:val="en-US"/>
        </w:rPr>
        <w:t>out[</w:t>
      </w:r>
      <w:proofErr w:type="gramEnd"/>
      <w:r w:rsidRPr="009117DC">
        <w:rPr>
          <w:rFonts w:ascii="Courier New" w:hAnsi="Courier New" w:cs="Courier New"/>
          <w:sz w:val="24"/>
          <w:szCs w:val="24"/>
          <w:lang w:val="en-US"/>
        </w:rPr>
        <w:t>] = B"</w:t>
      </w:r>
      <w:r w:rsidRPr="00AA64DA">
        <w:rPr>
          <w:rFonts w:ascii="Courier New" w:hAnsi="Courier New" w:cs="Courier New"/>
          <w:sz w:val="24"/>
          <w:szCs w:val="24"/>
          <w:lang w:val="en-US"/>
        </w:rPr>
        <w:t>1001</w:t>
      </w:r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"; -- </w:t>
      </w:r>
      <w:r w:rsidRPr="00AA64DA">
        <w:rPr>
          <w:rFonts w:ascii="Courier New" w:hAnsi="Courier New" w:cs="Courier New"/>
          <w:sz w:val="24"/>
          <w:szCs w:val="24"/>
          <w:lang w:val="en-US"/>
        </w:rPr>
        <w:t>9</w:t>
      </w:r>
    </w:p>
    <w:p w14:paraId="42998ADE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9117DC">
        <w:rPr>
          <w:rFonts w:ascii="Courier New" w:hAnsi="Courier New" w:cs="Courier New"/>
          <w:sz w:val="24"/>
          <w:szCs w:val="24"/>
          <w:lang w:val="en-US"/>
        </w:rPr>
        <w:t>current_state</w:t>
      </w:r>
      <w:proofErr w:type="spellEnd"/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 = s7;</w:t>
      </w:r>
    </w:p>
    <w:p w14:paraId="17712E82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  <w:t>WHEN s13 =&gt;</w:t>
      </w:r>
    </w:p>
    <w:p w14:paraId="6C11EC1E" w14:textId="77777777" w:rsidR="00AA64DA" w:rsidRPr="00AA64DA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9117DC">
        <w:rPr>
          <w:rFonts w:ascii="Courier New" w:hAnsi="Courier New" w:cs="Courier New"/>
          <w:sz w:val="24"/>
          <w:szCs w:val="24"/>
          <w:lang w:val="en-US"/>
        </w:rPr>
        <w:t>out[</w:t>
      </w:r>
      <w:proofErr w:type="gramEnd"/>
      <w:r w:rsidRPr="009117DC">
        <w:rPr>
          <w:rFonts w:ascii="Courier New" w:hAnsi="Courier New" w:cs="Courier New"/>
          <w:sz w:val="24"/>
          <w:szCs w:val="24"/>
          <w:lang w:val="en-US"/>
        </w:rPr>
        <w:t>] = B"</w:t>
      </w:r>
      <w:r w:rsidRPr="00AA64DA">
        <w:rPr>
          <w:rFonts w:ascii="Courier New" w:hAnsi="Courier New" w:cs="Courier New"/>
          <w:sz w:val="24"/>
          <w:szCs w:val="24"/>
          <w:lang w:val="en-US"/>
        </w:rPr>
        <w:t>0001</w:t>
      </w:r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"; -- </w:t>
      </w:r>
      <w:r w:rsidRPr="00AA64DA">
        <w:rPr>
          <w:rFonts w:ascii="Courier New" w:hAnsi="Courier New" w:cs="Courier New"/>
          <w:sz w:val="24"/>
          <w:szCs w:val="24"/>
          <w:lang w:val="en-US"/>
        </w:rPr>
        <w:t>1</w:t>
      </w:r>
    </w:p>
    <w:p w14:paraId="069C3243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9117DC">
        <w:rPr>
          <w:rFonts w:ascii="Courier New" w:hAnsi="Courier New" w:cs="Courier New"/>
          <w:sz w:val="24"/>
          <w:szCs w:val="24"/>
          <w:lang w:val="en-US"/>
        </w:rPr>
        <w:t>current_state</w:t>
      </w:r>
      <w:proofErr w:type="spellEnd"/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 = s14;</w:t>
      </w:r>
    </w:p>
    <w:p w14:paraId="3140F574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  <w:t>WHEN s14 =&gt;</w:t>
      </w:r>
    </w:p>
    <w:p w14:paraId="24153710" w14:textId="77777777" w:rsidR="00AA64DA" w:rsidRPr="00AA64DA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9117DC">
        <w:rPr>
          <w:rFonts w:ascii="Courier New" w:hAnsi="Courier New" w:cs="Courier New"/>
          <w:sz w:val="24"/>
          <w:szCs w:val="24"/>
          <w:lang w:val="en-US"/>
        </w:rPr>
        <w:t>out[</w:t>
      </w:r>
      <w:proofErr w:type="gramEnd"/>
      <w:r w:rsidRPr="009117DC">
        <w:rPr>
          <w:rFonts w:ascii="Courier New" w:hAnsi="Courier New" w:cs="Courier New"/>
          <w:sz w:val="24"/>
          <w:szCs w:val="24"/>
          <w:lang w:val="en-US"/>
        </w:rPr>
        <w:t>] = B"</w:t>
      </w:r>
      <w:r w:rsidRPr="00AA64DA">
        <w:rPr>
          <w:rFonts w:ascii="Courier New" w:hAnsi="Courier New" w:cs="Courier New"/>
          <w:sz w:val="24"/>
          <w:szCs w:val="24"/>
          <w:lang w:val="en-US"/>
        </w:rPr>
        <w:t>1100</w:t>
      </w:r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"; -- </w:t>
      </w:r>
      <w:r w:rsidRPr="00AA64DA">
        <w:rPr>
          <w:rFonts w:ascii="Courier New" w:hAnsi="Courier New" w:cs="Courier New"/>
          <w:sz w:val="24"/>
          <w:szCs w:val="24"/>
          <w:lang w:val="en-US"/>
        </w:rPr>
        <w:t>12</w:t>
      </w:r>
    </w:p>
    <w:p w14:paraId="5CEE2512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9117DC">
        <w:rPr>
          <w:rFonts w:ascii="Courier New" w:hAnsi="Courier New" w:cs="Courier New"/>
          <w:sz w:val="24"/>
          <w:szCs w:val="24"/>
          <w:lang w:val="en-US"/>
        </w:rPr>
        <w:t>current_state</w:t>
      </w:r>
      <w:proofErr w:type="spellEnd"/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 = s15;</w:t>
      </w:r>
    </w:p>
    <w:p w14:paraId="37110F96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  <w:t>WHEN s15 =&gt;</w:t>
      </w:r>
    </w:p>
    <w:p w14:paraId="248FC47C" w14:textId="77777777" w:rsidR="00AA64DA" w:rsidRPr="00AA64DA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9117DC">
        <w:rPr>
          <w:rFonts w:ascii="Courier New" w:hAnsi="Courier New" w:cs="Courier New"/>
          <w:sz w:val="24"/>
          <w:szCs w:val="24"/>
          <w:lang w:val="en-US"/>
        </w:rPr>
        <w:t>out[</w:t>
      </w:r>
      <w:proofErr w:type="gramEnd"/>
      <w:r w:rsidRPr="009117DC">
        <w:rPr>
          <w:rFonts w:ascii="Courier New" w:hAnsi="Courier New" w:cs="Courier New"/>
          <w:sz w:val="24"/>
          <w:szCs w:val="24"/>
          <w:lang w:val="en-US"/>
        </w:rPr>
        <w:t>] = B"</w:t>
      </w:r>
      <w:r w:rsidRPr="00AA64DA">
        <w:rPr>
          <w:rFonts w:ascii="Courier New" w:hAnsi="Courier New" w:cs="Courier New"/>
          <w:sz w:val="24"/>
          <w:szCs w:val="24"/>
          <w:lang w:val="en-US"/>
        </w:rPr>
        <w:t>101</w:t>
      </w:r>
      <w:r w:rsidRPr="00062F32">
        <w:rPr>
          <w:rFonts w:ascii="Courier New" w:hAnsi="Courier New" w:cs="Courier New"/>
          <w:sz w:val="24"/>
          <w:szCs w:val="24"/>
          <w:lang w:val="en-US"/>
        </w:rPr>
        <w:t>1</w:t>
      </w:r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"; -- </w:t>
      </w:r>
      <w:r w:rsidRPr="00AA64DA">
        <w:rPr>
          <w:rFonts w:ascii="Courier New" w:hAnsi="Courier New" w:cs="Courier New"/>
          <w:sz w:val="24"/>
          <w:szCs w:val="24"/>
          <w:lang w:val="en-US"/>
        </w:rPr>
        <w:t>11</w:t>
      </w:r>
    </w:p>
    <w:p w14:paraId="3A719E77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9117DC">
        <w:rPr>
          <w:rFonts w:ascii="Courier New" w:hAnsi="Courier New" w:cs="Courier New"/>
          <w:sz w:val="24"/>
          <w:szCs w:val="24"/>
          <w:lang w:val="en-US"/>
        </w:rPr>
        <w:t>current_state</w:t>
      </w:r>
      <w:proofErr w:type="spellEnd"/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 = s0;</w:t>
      </w:r>
    </w:p>
    <w:p w14:paraId="33D917C5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  <w:t>WHEN OTHERS =&gt;</w:t>
      </w:r>
    </w:p>
    <w:p w14:paraId="2A71A08F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r w:rsidRPr="009117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9117DC">
        <w:rPr>
          <w:rFonts w:ascii="Courier New" w:hAnsi="Courier New" w:cs="Courier New"/>
          <w:sz w:val="24"/>
          <w:szCs w:val="24"/>
          <w:lang w:val="en-US"/>
        </w:rPr>
        <w:t>current_state</w:t>
      </w:r>
      <w:proofErr w:type="spellEnd"/>
      <w:r w:rsidRPr="009117DC">
        <w:rPr>
          <w:rFonts w:ascii="Courier New" w:hAnsi="Courier New" w:cs="Courier New"/>
          <w:sz w:val="24"/>
          <w:szCs w:val="24"/>
          <w:lang w:val="en-US"/>
        </w:rPr>
        <w:t xml:space="preserve"> = S0;</w:t>
      </w:r>
    </w:p>
    <w:p w14:paraId="64294612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ab/>
        <w:t>END CASE;</w:t>
      </w:r>
    </w:p>
    <w:p w14:paraId="1E71FC41" w14:textId="77777777" w:rsidR="00AA64DA" w:rsidRPr="009117DC" w:rsidRDefault="00AA64DA" w:rsidP="00AA64DA">
      <w:pPr>
        <w:rPr>
          <w:rFonts w:ascii="Courier New" w:hAnsi="Courier New" w:cs="Courier New"/>
          <w:sz w:val="24"/>
          <w:szCs w:val="24"/>
          <w:lang w:val="en-US"/>
        </w:rPr>
      </w:pPr>
      <w:r w:rsidRPr="009117DC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15E709AE" w14:textId="77777777" w:rsidR="00AA64DA" w:rsidRDefault="00AA64DA" w:rsidP="00AA64DA"/>
    <w:p w14:paraId="1A44601B" w14:textId="77777777" w:rsidR="009117DC" w:rsidRPr="00727327" w:rsidRDefault="009117DC" w:rsidP="00727327"/>
    <w:sectPr w:rsidR="009117DC" w:rsidRPr="00727327" w:rsidSect="00195E96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49574" w14:textId="77777777" w:rsidR="000C6279" w:rsidRDefault="000C6279" w:rsidP="00BA296A">
      <w:r>
        <w:separator/>
      </w:r>
    </w:p>
  </w:endnote>
  <w:endnote w:type="continuationSeparator" w:id="0">
    <w:p w14:paraId="7641FE16" w14:textId="77777777" w:rsidR="000C6279" w:rsidRDefault="000C6279" w:rsidP="00BA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altName w:val="Calibri"/>
    <w:panose1 w:val="020B0604020202020204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190797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F4CEF0" w14:textId="5B0A1E7B" w:rsidR="00F804EA" w:rsidRDefault="00F804EA" w:rsidP="00195E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01D929" w14:textId="77777777" w:rsidR="00F804EA" w:rsidRDefault="00F804EA" w:rsidP="00F804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673945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2BC4E8" w14:textId="60400E1A" w:rsidR="00F804EA" w:rsidRDefault="00F804EA" w:rsidP="00195E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A64DA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1C07FAC3" w14:textId="77777777" w:rsidR="00F804EA" w:rsidRDefault="00F804EA" w:rsidP="00F804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8D7E2" w14:textId="77777777" w:rsidR="000C6279" w:rsidRDefault="000C6279" w:rsidP="00BA296A">
      <w:r>
        <w:separator/>
      </w:r>
    </w:p>
  </w:footnote>
  <w:footnote w:type="continuationSeparator" w:id="0">
    <w:p w14:paraId="73DE7220" w14:textId="77777777" w:rsidR="000C6279" w:rsidRDefault="000C6279" w:rsidP="00BA2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BB4A52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705137"/>
    <w:multiLevelType w:val="multilevel"/>
    <w:tmpl w:val="CDD883E8"/>
    <w:lvl w:ilvl="0">
      <w:start w:val="1"/>
      <w:numFmt w:val="decimal"/>
      <w:lvlText w:val="%1."/>
      <w:lvlJc w:val="left"/>
      <w:pPr>
        <w:ind w:left="300" w:hanging="286"/>
      </w:pPr>
    </w:lvl>
    <w:lvl w:ilvl="1">
      <w:numFmt w:val="bullet"/>
      <w:lvlText w:val="•"/>
      <w:lvlJc w:val="left"/>
      <w:pPr>
        <w:ind w:left="1300" w:hanging="286"/>
      </w:pPr>
    </w:lvl>
    <w:lvl w:ilvl="2">
      <w:numFmt w:val="bullet"/>
      <w:lvlText w:val="•"/>
      <w:lvlJc w:val="left"/>
      <w:pPr>
        <w:ind w:left="2300" w:hanging="286"/>
      </w:pPr>
    </w:lvl>
    <w:lvl w:ilvl="3">
      <w:numFmt w:val="bullet"/>
      <w:lvlText w:val="•"/>
      <w:lvlJc w:val="left"/>
      <w:pPr>
        <w:ind w:left="3300" w:hanging="286"/>
      </w:pPr>
    </w:lvl>
    <w:lvl w:ilvl="4">
      <w:numFmt w:val="bullet"/>
      <w:lvlText w:val="•"/>
      <w:lvlJc w:val="left"/>
      <w:pPr>
        <w:ind w:left="4300" w:hanging="286"/>
      </w:pPr>
    </w:lvl>
    <w:lvl w:ilvl="5">
      <w:numFmt w:val="bullet"/>
      <w:lvlText w:val="•"/>
      <w:lvlJc w:val="left"/>
      <w:pPr>
        <w:ind w:left="5300" w:hanging="286"/>
      </w:pPr>
    </w:lvl>
    <w:lvl w:ilvl="6">
      <w:numFmt w:val="bullet"/>
      <w:lvlText w:val="•"/>
      <w:lvlJc w:val="left"/>
      <w:pPr>
        <w:ind w:left="6300" w:hanging="286"/>
      </w:pPr>
    </w:lvl>
    <w:lvl w:ilvl="7">
      <w:numFmt w:val="bullet"/>
      <w:lvlText w:val="•"/>
      <w:lvlJc w:val="left"/>
      <w:pPr>
        <w:ind w:left="7300" w:hanging="286"/>
      </w:pPr>
    </w:lvl>
    <w:lvl w:ilvl="8">
      <w:numFmt w:val="bullet"/>
      <w:lvlText w:val="•"/>
      <w:lvlJc w:val="left"/>
      <w:pPr>
        <w:ind w:left="8300" w:hanging="286"/>
      </w:pPr>
    </w:lvl>
  </w:abstractNum>
  <w:abstractNum w:abstractNumId="2" w15:restartNumberingAfterBreak="0">
    <w:nsid w:val="1FB17C3E"/>
    <w:multiLevelType w:val="hybridMultilevel"/>
    <w:tmpl w:val="2B90BFA6"/>
    <w:lvl w:ilvl="0" w:tplc="B596B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4A6530"/>
    <w:multiLevelType w:val="hybridMultilevel"/>
    <w:tmpl w:val="9B38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7449"/>
    <w:multiLevelType w:val="hybridMultilevel"/>
    <w:tmpl w:val="F3D0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E7ADE"/>
    <w:multiLevelType w:val="hybridMultilevel"/>
    <w:tmpl w:val="3E548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D0780"/>
    <w:multiLevelType w:val="hybridMultilevel"/>
    <w:tmpl w:val="B5168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004A9"/>
    <w:multiLevelType w:val="hybridMultilevel"/>
    <w:tmpl w:val="4E404FE6"/>
    <w:lvl w:ilvl="0" w:tplc="6F7C81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F4F08"/>
    <w:multiLevelType w:val="multilevel"/>
    <w:tmpl w:val="58A88C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85F73CD"/>
    <w:multiLevelType w:val="multilevel"/>
    <w:tmpl w:val="C45CB658"/>
    <w:lvl w:ilvl="0">
      <w:start w:val="1"/>
      <w:numFmt w:val="decimal"/>
      <w:lvlText w:val="%1."/>
      <w:lvlJc w:val="left"/>
      <w:pPr>
        <w:ind w:left="300" w:hanging="841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300" w:hanging="841"/>
      </w:pPr>
    </w:lvl>
    <w:lvl w:ilvl="2">
      <w:numFmt w:val="bullet"/>
      <w:lvlText w:val="•"/>
      <w:lvlJc w:val="left"/>
      <w:pPr>
        <w:ind w:left="2300" w:hanging="841"/>
      </w:pPr>
    </w:lvl>
    <w:lvl w:ilvl="3">
      <w:numFmt w:val="bullet"/>
      <w:lvlText w:val="•"/>
      <w:lvlJc w:val="left"/>
      <w:pPr>
        <w:ind w:left="3300" w:hanging="841"/>
      </w:pPr>
    </w:lvl>
    <w:lvl w:ilvl="4">
      <w:numFmt w:val="bullet"/>
      <w:lvlText w:val="•"/>
      <w:lvlJc w:val="left"/>
      <w:pPr>
        <w:ind w:left="4300" w:hanging="841"/>
      </w:pPr>
    </w:lvl>
    <w:lvl w:ilvl="5">
      <w:numFmt w:val="bullet"/>
      <w:lvlText w:val="•"/>
      <w:lvlJc w:val="left"/>
      <w:pPr>
        <w:ind w:left="5300" w:hanging="841"/>
      </w:pPr>
    </w:lvl>
    <w:lvl w:ilvl="6">
      <w:numFmt w:val="bullet"/>
      <w:lvlText w:val="•"/>
      <w:lvlJc w:val="left"/>
      <w:pPr>
        <w:ind w:left="6300" w:hanging="841"/>
      </w:pPr>
    </w:lvl>
    <w:lvl w:ilvl="7">
      <w:numFmt w:val="bullet"/>
      <w:lvlText w:val="•"/>
      <w:lvlJc w:val="left"/>
      <w:pPr>
        <w:ind w:left="7300" w:hanging="841"/>
      </w:pPr>
    </w:lvl>
    <w:lvl w:ilvl="8">
      <w:numFmt w:val="bullet"/>
      <w:lvlText w:val="•"/>
      <w:lvlJc w:val="left"/>
      <w:pPr>
        <w:ind w:left="8300" w:hanging="841"/>
      </w:pPr>
    </w:lvl>
  </w:abstractNum>
  <w:abstractNum w:abstractNumId="10" w15:restartNumberingAfterBreak="0">
    <w:nsid w:val="5F202604"/>
    <w:multiLevelType w:val="multilevel"/>
    <w:tmpl w:val="9614156A"/>
    <w:lvl w:ilvl="0">
      <w:start w:val="1"/>
      <w:numFmt w:val="decimal"/>
      <w:lvlText w:val="%1."/>
      <w:lvlJc w:val="left"/>
      <w:pPr>
        <w:ind w:left="300" w:hanging="856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300" w:hanging="856"/>
      </w:pPr>
    </w:lvl>
    <w:lvl w:ilvl="2">
      <w:numFmt w:val="bullet"/>
      <w:lvlText w:val="•"/>
      <w:lvlJc w:val="left"/>
      <w:pPr>
        <w:ind w:left="2300" w:hanging="856"/>
      </w:pPr>
    </w:lvl>
    <w:lvl w:ilvl="3">
      <w:numFmt w:val="bullet"/>
      <w:lvlText w:val="•"/>
      <w:lvlJc w:val="left"/>
      <w:pPr>
        <w:ind w:left="3300" w:hanging="856"/>
      </w:pPr>
    </w:lvl>
    <w:lvl w:ilvl="4">
      <w:numFmt w:val="bullet"/>
      <w:lvlText w:val="•"/>
      <w:lvlJc w:val="left"/>
      <w:pPr>
        <w:ind w:left="4300" w:hanging="856"/>
      </w:pPr>
    </w:lvl>
    <w:lvl w:ilvl="5">
      <w:numFmt w:val="bullet"/>
      <w:lvlText w:val="•"/>
      <w:lvlJc w:val="left"/>
      <w:pPr>
        <w:ind w:left="5300" w:hanging="856"/>
      </w:pPr>
    </w:lvl>
    <w:lvl w:ilvl="6">
      <w:numFmt w:val="bullet"/>
      <w:lvlText w:val="•"/>
      <w:lvlJc w:val="left"/>
      <w:pPr>
        <w:ind w:left="6300" w:hanging="856"/>
      </w:pPr>
    </w:lvl>
    <w:lvl w:ilvl="7">
      <w:numFmt w:val="bullet"/>
      <w:lvlText w:val="•"/>
      <w:lvlJc w:val="left"/>
      <w:pPr>
        <w:ind w:left="7300" w:hanging="856"/>
      </w:pPr>
    </w:lvl>
    <w:lvl w:ilvl="8">
      <w:numFmt w:val="bullet"/>
      <w:lvlText w:val="•"/>
      <w:lvlJc w:val="left"/>
      <w:pPr>
        <w:ind w:left="8300" w:hanging="856"/>
      </w:pPr>
    </w:lvl>
  </w:abstractNum>
  <w:abstractNum w:abstractNumId="11" w15:restartNumberingAfterBreak="0">
    <w:nsid w:val="686B1BFB"/>
    <w:multiLevelType w:val="multilevel"/>
    <w:tmpl w:val="3E9A0868"/>
    <w:lvl w:ilvl="0">
      <w:start w:val="1"/>
      <w:numFmt w:val="decimal"/>
      <w:lvlText w:val="%1."/>
      <w:lvlJc w:val="left"/>
      <w:pPr>
        <w:ind w:left="300" w:hanging="346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●"/>
      <w:lvlJc w:val="left"/>
      <w:pPr>
        <w:ind w:left="1731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2">
      <w:numFmt w:val="bullet"/>
      <w:lvlText w:val="•"/>
      <w:lvlJc w:val="left"/>
      <w:pPr>
        <w:ind w:left="2691" w:hanging="360"/>
      </w:pPr>
    </w:lvl>
    <w:lvl w:ilvl="3">
      <w:numFmt w:val="bullet"/>
      <w:lvlText w:val="•"/>
      <w:lvlJc w:val="left"/>
      <w:pPr>
        <w:ind w:left="3642" w:hanging="360"/>
      </w:pPr>
    </w:lvl>
    <w:lvl w:ilvl="4">
      <w:numFmt w:val="bullet"/>
      <w:lvlText w:val="•"/>
      <w:lvlJc w:val="left"/>
      <w:pPr>
        <w:ind w:left="4593" w:hanging="360"/>
      </w:pPr>
    </w:lvl>
    <w:lvl w:ilvl="5">
      <w:numFmt w:val="bullet"/>
      <w:lvlText w:val="•"/>
      <w:lvlJc w:val="left"/>
      <w:pPr>
        <w:ind w:left="5544" w:hanging="360"/>
      </w:pPr>
    </w:lvl>
    <w:lvl w:ilvl="6">
      <w:numFmt w:val="bullet"/>
      <w:lvlText w:val="•"/>
      <w:lvlJc w:val="left"/>
      <w:pPr>
        <w:ind w:left="6495" w:hanging="360"/>
      </w:pPr>
    </w:lvl>
    <w:lvl w:ilvl="7">
      <w:numFmt w:val="bullet"/>
      <w:lvlText w:val="•"/>
      <w:lvlJc w:val="left"/>
      <w:pPr>
        <w:ind w:left="7446" w:hanging="360"/>
      </w:pPr>
    </w:lvl>
    <w:lvl w:ilvl="8">
      <w:numFmt w:val="bullet"/>
      <w:lvlText w:val="•"/>
      <w:lvlJc w:val="left"/>
      <w:pPr>
        <w:ind w:left="8397" w:hanging="360"/>
      </w:pPr>
    </w:lvl>
  </w:abstractNum>
  <w:abstractNum w:abstractNumId="12" w15:restartNumberingAfterBreak="0">
    <w:nsid w:val="6B1004D7"/>
    <w:multiLevelType w:val="hybridMultilevel"/>
    <w:tmpl w:val="9A7888C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660856"/>
    <w:multiLevelType w:val="multilevel"/>
    <w:tmpl w:val="ED8A44B2"/>
    <w:lvl w:ilvl="0">
      <w:start w:val="1"/>
      <w:numFmt w:val="decimal"/>
      <w:lvlText w:val="%1."/>
      <w:lvlJc w:val="left"/>
      <w:pPr>
        <w:ind w:left="300" w:hanging="856"/>
      </w:pPr>
    </w:lvl>
    <w:lvl w:ilvl="1">
      <w:numFmt w:val="bullet"/>
      <w:lvlText w:val="•"/>
      <w:lvlJc w:val="left"/>
      <w:pPr>
        <w:ind w:left="1300" w:hanging="856"/>
      </w:pPr>
    </w:lvl>
    <w:lvl w:ilvl="2">
      <w:numFmt w:val="bullet"/>
      <w:lvlText w:val="•"/>
      <w:lvlJc w:val="left"/>
      <w:pPr>
        <w:ind w:left="2300" w:hanging="856"/>
      </w:pPr>
    </w:lvl>
    <w:lvl w:ilvl="3">
      <w:numFmt w:val="bullet"/>
      <w:lvlText w:val="•"/>
      <w:lvlJc w:val="left"/>
      <w:pPr>
        <w:ind w:left="3300" w:hanging="856"/>
      </w:pPr>
    </w:lvl>
    <w:lvl w:ilvl="4">
      <w:numFmt w:val="bullet"/>
      <w:lvlText w:val="•"/>
      <w:lvlJc w:val="left"/>
      <w:pPr>
        <w:ind w:left="4300" w:hanging="856"/>
      </w:pPr>
    </w:lvl>
    <w:lvl w:ilvl="5">
      <w:numFmt w:val="bullet"/>
      <w:lvlText w:val="•"/>
      <w:lvlJc w:val="left"/>
      <w:pPr>
        <w:ind w:left="5300" w:hanging="856"/>
      </w:pPr>
    </w:lvl>
    <w:lvl w:ilvl="6">
      <w:numFmt w:val="bullet"/>
      <w:lvlText w:val="•"/>
      <w:lvlJc w:val="left"/>
      <w:pPr>
        <w:ind w:left="6300" w:hanging="856"/>
      </w:pPr>
    </w:lvl>
    <w:lvl w:ilvl="7">
      <w:numFmt w:val="bullet"/>
      <w:lvlText w:val="•"/>
      <w:lvlJc w:val="left"/>
      <w:pPr>
        <w:ind w:left="7300" w:hanging="856"/>
      </w:pPr>
    </w:lvl>
    <w:lvl w:ilvl="8">
      <w:numFmt w:val="bullet"/>
      <w:lvlText w:val="•"/>
      <w:lvlJc w:val="left"/>
      <w:pPr>
        <w:ind w:left="8300" w:hanging="856"/>
      </w:pPr>
    </w:lvl>
  </w:abstractNum>
  <w:abstractNum w:abstractNumId="14" w15:restartNumberingAfterBreak="0">
    <w:nsid w:val="6BFA1E5E"/>
    <w:multiLevelType w:val="hybridMultilevel"/>
    <w:tmpl w:val="7B0AC0EA"/>
    <w:lvl w:ilvl="0" w:tplc="8D9E77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51C85"/>
    <w:multiLevelType w:val="multilevel"/>
    <w:tmpl w:val="915E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3D657E"/>
    <w:multiLevelType w:val="multilevel"/>
    <w:tmpl w:val="29946AD0"/>
    <w:lvl w:ilvl="0">
      <w:start w:val="1"/>
      <w:numFmt w:val="decimal"/>
      <w:lvlText w:val="%1)"/>
      <w:lvlJc w:val="left"/>
      <w:pPr>
        <w:ind w:left="300" w:hanging="841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300" w:hanging="841"/>
      </w:pPr>
    </w:lvl>
    <w:lvl w:ilvl="2">
      <w:numFmt w:val="bullet"/>
      <w:lvlText w:val="•"/>
      <w:lvlJc w:val="left"/>
      <w:pPr>
        <w:ind w:left="2300" w:hanging="841"/>
      </w:pPr>
    </w:lvl>
    <w:lvl w:ilvl="3">
      <w:numFmt w:val="bullet"/>
      <w:lvlText w:val="•"/>
      <w:lvlJc w:val="left"/>
      <w:pPr>
        <w:ind w:left="3300" w:hanging="841"/>
      </w:pPr>
    </w:lvl>
    <w:lvl w:ilvl="4">
      <w:numFmt w:val="bullet"/>
      <w:lvlText w:val="•"/>
      <w:lvlJc w:val="left"/>
      <w:pPr>
        <w:ind w:left="4300" w:hanging="841"/>
      </w:pPr>
    </w:lvl>
    <w:lvl w:ilvl="5">
      <w:numFmt w:val="bullet"/>
      <w:lvlText w:val="•"/>
      <w:lvlJc w:val="left"/>
      <w:pPr>
        <w:ind w:left="5300" w:hanging="841"/>
      </w:pPr>
    </w:lvl>
    <w:lvl w:ilvl="6">
      <w:numFmt w:val="bullet"/>
      <w:lvlText w:val="•"/>
      <w:lvlJc w:val="left"/>
      <w:pPr>
        <w:ind w:left="6300" w:hanging="841"/>
      </w:pPr>
    </w:lvl>
    <w:lvl w:ilvl="7">
      <w:numFmt w:val="bullet"/>
      <w:lvlText w:val="•"/>
      <w:lvlJc w:val="left"/>
      <w:pPr>
        <w:ind w:left="7300" w:hanging="841"/>
      </w:pPr>
    </w:lvl>
    <w:lvl w:ilvl="8">
      <w:numFmt w:val="bullet"/>
      <w:lvlText w:val="•"/>
      <w:lvlJc w:val="left"/>
      <w:pPr>
        <w:ind w:left="8300" w:hanging="841"/>
      </w:pPr>
    </w:lvl>
  </w:abstractNum>
  <w:abstractNum w:abstractNumId="17" w15:restartNumberingAfterBreak="0">
    <w:nsid w:val="7C092ECD"/>
    <w:multiLevelType w:val="multilevel"/>
    <w:tmpl w:val="3EA23D96"/>
    <w:lvl w:ilvl="0">
      <w:start w:val="1"/>
      <w:numFmt w:val="decimal"/>
      <w:lvlText w:val="%1."/>
      <w:lvlJc w:val="left"/>
      <w:pPr>
        <w:ind w:left="300" w:hanging="856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300" w:hanging="856"/>
      </w:pPr>
    </w:lvl>
    <w:lvl w:ilvl="2">
      <w:numFmt w:val="bullet"/>
      <w:lvlText w:val="•"/>
      <w:lvlJc w:val="left"/>
      <w:pPr>
        <w:ind w:left="2300" w:hanging="856"/>
      </w:pPr>
    </w:lvl>
    <w:lvl w:ilvl="3">
      <w:numFmt w:val="bullet"/>
      <w:lvlText w:val="•"/>
      <w:lvlJc w:val="left"/>
      <w:pPr>
        <w:ind w:left="3300" w:hanging="856"/>
      </w:pPr>
    </w:lvl>
    <w:lvl w:ilvl="4">
      <w:numFmt w:val="bullet"/>
      <w:lvlText w:val="•"/>
      <w:lvlJc w:val="left"/>
      <w:pPr>
        <w:ind w:left="4300" w:hanging="856"/>
      </w:pPr>
    </w:lvl>
    <w:lvl w:ilvl="5">
      <w:numFmt w:val="bullet"/>
      <w:lvlText w:val="•"/>
      <w:lvlJc w:val="left"/>
      <w:pPr>
        <w:ind w:left="5300" w:hanging="856"/>
      </w:pPr>
    </w:lvl>
    <w:lvl w:ilvl="6">
      <w:numFmt w:val="bullet"/>
      <w:lvlText w:val="•"/>
      <w:lvlJc w:val="left"/>
      <w:pPr>
        <w:ind w:left="6300" w:hanging="856"/>
      </w:pPr>
    </w:lvl>
    <w:lvl w:ilvl="7">
      <w:numFmt w:val="bullet"/>
      <w:lvlText w:val="•"/>
      <w:lvlJc w:val="left"/>
      <w:pPr>
        <w:ind w:left="7300" w:hanging="856"/>
      </w:pPr>
    </w:lvl>
    <w:lvl w:ilvl="8">
      <w:numFmt w:val="bullet"/>
      <w:lvlText w:val="•"/>
      <w:lvlJc w:val="left"/>
      <w:pPr>
        <w:ind w:left="8300" w:hanging="856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0"/>
  </w:num>
  <w:num w:numId="5">
    <w:abstractNumId w:val="1"/>
  </w:num>
  <w:num w:numId="6">
    <w:abstractNumId w:val="17"/>
  </w:num>
  <w:num w:numId="7">
    <w:abstractNumId w:val="9"/>
  </w:num>
  <w:num w:numId="8">
    <w:abstractNumId w:val="8"/>
  </w:num>
  <w:num w:numId="9">
    <w:abstractNumId w:val="4"/>
  </w:num>
  <w:num w:numId="10">
    <w:abstractNumId w:val="14"/>
  </w:num>
  <w:num w:numId="11">
    <w:abstractNumId w:val="12"/>
  </w:num>
  <w:num w:numId="12">
    <w:abstractNumId w:val="6"/>
  </w:num>
  <w:num w:numId="13">
    <w:abstractNumId w:val="2"/>
  </w:num>
  <w:num w:numId="14">
    <w:abstractNumId w:val="7"/>
  </w:num>
  <w:num w:numId="15">
    <w:abstractNumId w:val="0"/>
  </w:num>
  <w:num w:numId="16">
    <w:abstractNumId w:val="5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A7B"/>
    <w:rsid w:val="00011C51"/>
    <w:rsid w:val="00035FB6"/>
    <w:rsid w:val="00055BFD"/>
    <w:rsid w:val="00072AA8"/>
    <w:rsid w:val="00080B1B"/>
    <w:rsid w:val="0008450B"/>
    <w:rsid w:val="000C165D"/>
    <w:rsid w:val="000C6279"/>
    <w:rsid w:val="000D3D97"/>
    <w:rsid w:val="00111B3E"/>
    <w:rsid w:val="00115CC2"/>
    <w:rsid w:val="00125DF6"/>
    <w:rsid w:val="00195E96"/>
    <w:rsid w:val="001C3BDF"/>
    <w:rsid w:val="001C6070"/>
    <w:rsid w:val="001F0FEB"/>
    <w:rsid w:val="002110DA"/>
    <w:rsid w:val="00225A53"/>
    <w:rsid w:val="00226ED8"/>
    <w:rsid w:val="00260194"/>
    <w:rsid w:val="00266376"/>
    <w:rsid w:val="002714AD"/>
    <w:rsid w:val="002937FA"/>
    <w:rsid w:val="002F49F7"/>
    <w:rsid w:val="002F6F86"/>
    <w:rsid w:val="00300B2D"/>
    <w:rsid w:val="0031270E"/>
    <w:rsid w:val="003616CE"/>
    <w:rsid w:val="0037005C"/>
    <w:rsid w:val="0037781C"/>
    <w:rsid w:val="00383F5C"/>
    <w:rsid w:val="00420F2E"/>
    <w:rsid w:val="00431CF7"/>
    <w:rsid w:val="00455197"/>
    <w:rsid w:val="004769B1"/>
    <w:rsid w:val="004A305B"/>
    <w:rsid w:val="004A3AEF"/>
    <w:rsid w:val="004A7145"/>
    <w:rsid w:val="004B0D6D"/>
    <w:rsid w:val="004D16F5"/>
    <w:rsid w:val="004E1494"/>
    <w:rsid w:val="005014F7"/>
    <w:rsid w:val="0053072E"/>
    <w:rsid w:val="00535148"/>
    <w:rsid w:val="00543928"/>
    <w:rsid w:val="00564B41"/>
    <w:rsid w:val="00580F62"/>
    <w:rsid w:val="005A765B"/>
    <w:rsid w:val="005B3DF1"/>
    <w:rsid w:val="005B5631"/>
    <w:rsid w:val="005D4D68"/>
    <w:rsid w:val="005E0FCB"/>
    <w:rsid w:val="005E5558"/>
    <w:rsid w:val="005E77C0"/>
    <w:rsid w:val="00620414"/>
    <w:rsid w:val="00620CBF"/>
    <w:rsid w:val="0067146B"/>
    <w:rsid w:val="006872BE"/>
    <w:rsid w:val="00696394"/>
    <w:rsid w:val="006A0AA1"/>
    <w:rsid w:val="006D7B8F"/>
    <w:rsid w:val="007002CB"/>
    <w:rsid w:val="007221CD"/>
    <w:rsid w:val="007231ED"/>
    <w:rsid w:val="00727327"/>
    <w:rsid w:val="007354D4"/>
    <w:rsid w:val="0076613D"/>
    <w:rsid w:val="00772F68"/>
    <w:rsid w:val="00790DF3"/>
    <w:rsid w:val="007B24E4"/>
    <w:rsid w:val="007E1F1C"/>
    <w:rsid w:val="007F538A"/>
    <w:rsid w:val="00825AE8"/>
    <w:rsid w:val="008274C8"/>
    <w:rsid w:val="00846366"/>
    <w:rsid w:val="00854C2A"/>
    <w:rsid w:val="00855465"/>
    <w:rsid w:val="0086001A"/>
    <w:rsid w:val="008632F1"/>
    <w:rsid w:val="00872D2F"/>
    <w:rsid w:val="008835F8"/>
    <w:rsid w:val="0088388B"/>
    <w:rsid w:val="00886227"/>
    <w:rsid w:val="008A08DD"/>
    <w:rsid w:val="008B5540"/>
    <w:rsid w:val="008B7ED9"/>
    <w:rsid w:val="008D2ACF"/>
    <w:rsid w:val="008D3036"/>
    <w:rsid w:val="008E0839"/>
    <w:rsid w:val="008E348D"/>
    <w:rsid w:val="008F5F0F"/>
    <w:rsid w:val="00903DE1"/>
    <w:rsid w:val="0091075E"/>
    <w:rsid w:val="009117DC"/>
    <w:rsid w:val="0094711D"/>
    <w:rsid w:val="00952C9A"/>
    <w:rsid w:val="009760B8"/>
    <w:rsid w:val="0098065A"/>
    <w:rsid w:val="00995A96"/>
    <w:rsid w:val="009A420D"/>
    <w:rsid w:val="009A4A80"/>
    <w:rsid w:val="009D75AF"/>
    <w:rsid w:val="009E7A88"/>
    <w:rsid w:val="00A04284"/>
    <w:rsid w:val="00A12692"/>
    <w:rsid w:val="00A13F31"/>
    <w:rsid w:val="00A17E5A"/>
    <w:rsid w:val="00A36A6F"/>
    <w:rsid w:val="00A73C76"/>
    <w:rsid w:val="00A87FC9"/>
    <w:rsid w:val="00AA64DA"/>
    <w:rsid w:val="00AE6508"/>
    <w:rsid w:val="00AF0605"/>
    <w:rsid w:val="00AF55E6"/>
    <w:rsid w:val="00AF6FD8"/>
    <w:rsid w:val="00B0037E"/>
    <w:rsid w:val="00B11E40"/>
    <w:rsid w:val="00B44453"/>
    <w:rsid w:val="00B4617D"/>
    <w:rsid w:val="00B53EA8"/>
    <w:rsid w:val="00B60E72"/>
    <w:rsid w:val="00B626D4"/>
    <w:rsid w:val="00BA296A"/>
    <w:rsid w:val="00BB753F"/>
    <w:rsid w:val="00C1332D"/>
    <w:rsid w:val="00C1545B"/>
    <w:rsid w:val="00C45DC8"/>
    <w:rsid w:val="00C5085A"/>
    <w:rsid w:val="00C532A3"/>
    <w:rsid w:val="00C7426E"/>
    <w:rsid w:val="00C76E69"/>
    <w:rsid w:val="00C932DA"/>
    <w:rsid w:val="00C94F1B"/>
    <w:rsid w:val="00CB44D9"/>
    <w:rsid w:val="00CD23ED"/>
    <w:rsid w:val="00CE29DE"/>
    <w:rsid w:val="00CF064C"/>
    <w:rsid w:val="00D14E92"/>
    <w:rsid w:val="00D33688"/>
    <w:rsid w:val="00D42634"/>
    <w:rsid w:val="00D45C7D"/>
    <w:rsid w:val="00D72680"/>
    <w:rsid w:val="00D87E7D"/>
    <w:rsid w:val="00D93220"/>
    <w:rsid w:val="00D96FCE"/>
    <w:rsid w:val="00DD3545"/>
    <w:rsid w:val="00DE153E"/>
    <w:rsid w:val="00DE7D51"/>
    <w:rsid w:val="00DF380E"/>
    <w:rsid w:val="00DF7480"/>
    <w:rsid w:val="00E05638"/>
    <w:rsid w:val="00E0799C"/>
    <w:rsid w:val="00E21BD0"/>
    <w:rsid w:val="00E233AC"/>
    <w:rsid w:val="00E2412B"/>
    <w:rsid w:val="00E351E4"/>
    <w:rsid w:val="00E4662D"/>
    <w:rsid w:val="00E53384"/>
    <w:rsid w:val="00E60C78"/>
    <w:rsid w:val="00E6496C"/>
    <w:rsid w:val="00E6573C"/>
    <w:rsid w:val="00E74E2E"/>
    <w:rsid w:val="00E84B49"/>
    <w:rsid w:val="00E85771"/>
    <w:rsid w:val="00EA10A8"/>
    <w:rsid w:val="00EE3499"/>
    <w:rsid w:val="00F1234F"/>
    <w:rsid w:val="00F13A7B"/>
    <w:rsid w:val="00F25949"/>
    <w:rsid w:val="00F27D43"/>
    <w:rsid w:val="00F32D92"/>
    <w:rsid w:val="00F35EB2"/>
    <w:rsid w:val="00F52553"/>
    <w:rsid w:val="00F57626"/>
    <w:rsid w:val="00F5764C"/>
    <w:rsid w:val="00F620DB"/>
    <w:rsid w:val="00F6487C"/>
    <w:rsid w:val="00F804EA"/>
    <w:rsid w:val="00F867FC"/>
    <w:rsid w:val="00FD0EB3"/>
    <w:rsid w:val="00FE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898A51"/>
  <w15:docId w15:val="{A9049A85-712F-4DEE-B66F-DD64AF43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3ED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ED8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Cs/>
      <w:color w:val="000000" w:themeColor="text1"/>
      <w:sz w:val="30"/>
      <w:szCs w:val="28"/>
    </w:rPr>
  </w:style>
  <w:style w:type="paragraph" w:styleId="Heading2">
    <w:name w:val="heading 2"/>
    <w:basedOn w:val="1"/>
    <w:next w:val="1"/>
    <w:link w:val="Heading2Char"/>
    <w:rsid w:val="00CD23ED"/>
    <w:pPr>
      <w:ind w:left="860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CD23ED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3E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rsid w:val="00CD23E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26ED8"/>
    <w:rPr>
      <w:rFonts w:asciiTheme="majorBidi" w:eastAsiaTheme="majorEastAsia" w:hAnsiTheme="majorBidi" w:cstheme="majorBidi"/>
      <w:bCs/>
      <w:color w:val="000000" w:themeColor="text1"/>
      <w:sz w:val="30"/>
      <w:szCs w:val="28"/>
      <w:lang w:eastAsia="ru-RU"/>
    </w:rPr>
  </w:style>
  <w:style w:type="paragraph" w:styleId="NormalWeb">
    <w:name w:val="Normal (Web)"/>
    <w:basedOn w:val="Normal"/>
    <w:uiPriority w:val="99"/>
    <w:unhideWhenUsed/>
    <w:rsid w:val="0067146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760B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60B8"/>
    <w:pPr>
      <w:spacing w:before="360" w:after="360"/>
    </w:pPr>
    <w:rPr>
      <w:rFonts w:asciiTheme="minorHAnsi" w:hAnsiTheme="minorHAnsi" w:cstheme="minorHAnsi"/>
      <w:b/>
      <w:bCs/>
      <w:cap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760B8"/>
    <w:rPr>
      <w:rFonts w:asciiTheme="minorHAnsi" w:hAnsiTheme="minorHAnsi" w:cstheme="minorHAnsi"/>
      <w:b/>
      <w:bCs/>
      <w:smallCaps/>
      <w:szCs w:val="26"/>
    </w:rPr>
  </w:style>
  <w:style w:type="character" w:styleId="Hyperlink">
    <w:name w:val="Hyperlink"/>
    <w:basedOn w:val="DefaultParagraphFont"/>
    <w:uiPriority w:val="99"/>
    <w:unhideWhenUsed/>
    <w:rsid w:val="009760B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760B8"/>
    <w:rPr>
      <w:rFonts w:asciiTheme="minorHAnsi" w:hAnsiTheme="minorHAnsi" w:cstheme="minorHAnsi"/>
      <w:smallCaps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9760B8"/>
    <w:rPr>
      <w:rFonts w:asciiTheme="minorHAnsi" w:hAnsiTheme="minorHAnsi" w:cstheme="minorHAnsi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9760B8"/>
    <w:rPr>
      <w:rFonts w:asciiTheme="minorHAnsi" w:hAnsiTheme="minorHAnsi" w:cstheme="minorHAnsi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9760B8"/>
    <w:rPr>
      <w:rFonts w:asciiTheme="minorHAnsi" w:hAnsiTheme="minorHAnsi" w:cstheme="minorHAnsi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9760B8"/>
    <w:rPr>
      <w:rFonts w:asciiTheme="minorHAnsi" w:hAnsiTheme="minorHAnsi" w:cstheme="minorHAnsi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9760B8"/>
    <w:rPr>
      <w:rFonts w:asciiTheme="minorHAnsi" w:hAnsiTheme="minorHAnsi" w:cstheme="minorHAnsi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9760B8"/>
    <w:rPr>
      <w:rFonts w:asciiTheme="minorHAnsi" w:hAnsiTheme="minorHAnsi" w:cstheme="minorHAnsi"/>
      <w:szCs w:val="26"/>
    </w:rPr>
  </w:style>
  <w:style w:type="paragraph" w:styleId="ListParagraph">
    <w:name w:val="List Paragraph"/>
    <w:basedOn w:val="Normal"/>
    <w:qFormat/>
    <w:rsid w:val="00AE65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96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96A"/>
    <w:rPr>
      <w:rFonts w:ascii="Times New Roman" w:eastAsia="Times New Roman" w:hAnsi="Times New Roman" w:cs="Times New Roman"/>
      <w:color w:val="00000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A296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96A"/>
    <w:rPr>
      <w:rFonts w:ascii="Times New Roman" w:eastAsia="Times New Roman" w:hAnsi="Times New Roman" w:cs="Times New Roman"/>
      <w:color w:val="000000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F804EA"/>
  </w:style>
  <w:style w:type="character" w:customStyle="1" w:styleId="translation-chunk">
    <w:name w:val="translation-chunk"/>
    <w:basedOn w:val="DefaultParagraphFont"/>
    <w:rsid w:val="00A13F31"/>
  </w:style>
  <w:style w:type="paragraph" w:styleId="EndnoteText">
    <w:name w:val="endnote text"/>
    <w:basedOn w:val="Normal"/>
    <w:link w:val="EndnoteTextChar"/>
    <w:uiPriority w:val="99"/>
    <w:semiHidden/>
    <w:unhideWhenUsed/>
    <w:rsid w:val="00CF06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064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CF064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6496C"/>
  </w:style>
  <w:style w:type="character" w:customStyle="1" w:styleId="10">
    <w:name w:val="Неразрешенное упоминание1"/>
    <w:basedOn w:val="DefaultParagraphFont"/>
    <w:uiPriority w:val="99"/>
    <w:rsid w:val="002937F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937FA"/>
    <w:rPr>
      <w:b/>
      <w:bCs/>
    </w:rPr>
  </w:style>
  <w:style w:type="character" w:styleId="Emphasis">
    <w:name w:val="Emphasis"/>
    <w:basedOn w:val="DefaultParagraphFont"/>
    <w:uiPriority w:val="20"/>
    <w:qFormat/>
    <w:rsid w:val="008A08DD"/>
    <w:rPr>
      <w:i/>
      <w:iCs/>
    </w:rPr>
  </w:style>
  <w:style w:type="paragraph" w:styleId="BodyText">
    <w:name w:val="Body Text"/>
    <w:basedOn w:val="Normal"/>
    <w:link w:val="BodyTextChar"/>
    <w:rsid w:val="005014F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b/>
      <w:color w:val="auto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014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220"/>
    <w:rPr>
      <w:color w:val="605E5C"/>
      <w:shd w:val="clear" w:color="auto" w:fill="E1DFDD"/>
    </w:rPr>
  </w:style>
  <w:style w:type="character" w:customStyle="1" w:styleId="hljs-comment">
    <w:name w:val="hljs-comment"/>
    <w:basedOn w:val="DefaultParagraphFont"/>
    <w:rsid w:val="007F5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GOST - Name Sort" Version="2003">
  <b:Source>
    <b:Tag>Pau18</b:Tag>
    <b:SourceType>Book</b:SourceType>
    <b:Guid>{4EC6FE5A-CD2A-B34F-81F2-6149F82DB317}</b:Guid>
    <b:Title>Beginning SQL</b:Title>
    <b:Publisher>John Wiley &amp; Sons Limited</b:Publisher>
    <b:Year>2018</b:Year>
    <b:Author>
      <b:Author>
        <b:Corporate>Paul Wilton, John Colby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A4940C9-424A-AD49-8E26-3A961C28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Helen Butkova</cp:lastModifiedBy>
  <cp:revision>4</cp:revision>
  <cp:lastPrinted>2019-12-24T04:47:00Z</cp:lastPrinted>
  <dcterms:created xsi:type="dcterms:W3CDTF">2019-12-23T06:26:00Z</dcterms:created>
  <dcterms:modified xsi:type="dcterms:W3CDTF">2019-12-24T04:48:00Z</dcterms:modified>
</cp:coreProperties>
</file>